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2A73F1" w14:textId="77777777" w:rsidR="007A29EE" w:rsidRDefault="00EF1178">
      <w:pPr>
        <w:pStyle w:val="a3"/>
        <w:rPr>
          <w:rFonts w:ascii="Times New Roman" w:eastAsia="宋体" w:hAnsi="Times New Roman" w:cs="Times New Roman"/>
        </w:rPr>
      </w:pPr>
      <w:r>
        <w:rPr>
          <w:rFonts w:ascii="Times New Roman" w:eastAsia="宋体" w:hAnsi="Times New Roman" w:cs="Times New Roman"/>
        </w:rPr>
        <w:t xml:space="preserve">Pali </w:t>
      </w:r>
      <w:r>
        <w:rPr>
          <w:rFonts w:ascii="Times New Roman" w:eastAsia="宋体" w:hAnsi="Times New Roman" w:cs="Times New Roman"/>
        </w:rPr>
        <w:t>Sutta Pitaka</w:t>
      </w:r>
      <w:r>
        <w:rPr>
          <w:rFonts w:ascii="Times New Roman" w:eastAsia="宋体" w:hAnsi="Times New Roman" w:cs="Times New Roman" w:hint="eastAsia"/>
        </w:rPr>
        <w:t>巴利经藏笔记</w:t>
      </w:r>
    </w:p>
    <w:p w14:paraId="11AED2B3" w14:textId="77777777" w:rsidR="007A29EE" w:rsidRDefault="00EF1178">
      <w:pPr>
        <w:jc w:val="right"/>
        <w:rPr>
          <w:rFonts w:cs="Times New Roman"/>
        </w:rPr>
      </w:pPr>
      <w:r>
        <w:rPr>
          <w:rFonts w:cs="Times New Roman" w:hint="eastAsia"/>
        </w:rPr>
        <w:t>森海岩原</w:t>
      </w:r>
    </w:p>
    <w:p w14:paraId="7AD5D0F3" w14:textId="77777777" w:rsidR="007A29EE" w:rsidRDefault="007A29EE">
      <w:pPr>
        <w:rPr>
          <w:rFonts w:cs="Times New Roman"/>
        </w:rPr>
      </w:pPr>
    </w:p>
    <w:p w14:paraId="77BDF5C2" w14:textId="77777777" w:rsidR="007A29EE" w:rsidRDefault="00EF1178">
      <w:pPr>
        <w:rPr>
          <w:rFonts w:cs="Times New Roman"/>
        </w:rPr>
      </w:pPr>
      <w:r>
        <w:rPr>
          <w:rFonts w:cs="Times New Roman" w:hint="eastAsia"/>
          <w:b/>
          <w:bCs/>
        </w:rPr>
        <w:t>前言</w:t>
      </w:r>
      <w:r>
        <w:rPr>
          <w:rFonts w:cs="Times New Roman" w:hint="eastAsia"/>
        </w:rPr>
        <w:t>：巴利语经藏为上座部佛教（南传佛教）正典三藏之首，教义可能接近部派佛教根本上座部之铜牒部；北传佛教相应典籍称阿含经。所阅藏经参考日本大正新修大藏经刊行会出版之日译本之汉译。</w:t>
      </w:r>
    </w:p>
    <w:p w14:paraId="4D89FA81" w14:textId="77777777" w:rsidR="007A29EE" w:rsidRDefault="007A29EE">
      <w:pPr>
        <w:rPr>
          <w:rFonts w:cs="Times New Roman"/>
        </w:rPr>
      </w:pPr>
    </w:p>
    <w:p w14:paraId="415BF769" w14:textId="77777777" w:rsidR="007A29EE" w:rsidRDefault="007A29EE">
      <w:pPr>
        <w:jc w:val="both"/>
        <w:rPr>
          <w:rFonts w:cs="Times New Roman"/>
        </w:rPr>
      </w:pPr>
    </w:p>
    <w:p w14:paraId="002F5B1A" w14:textId="77777777" w:rsidR="007A29EE" w:rsidRDefault="00EF1178">
      <w:pPr>
        <w:pStyle w:val="1"/>
        <w:rPr>
          <w:rFonts w:ascii="Times New Roman" w:eastAsia="宋体" w:hAnsi="Times New Roman" w:cs="Times New Roman"/>
        </w:rPr>
      </w:pPr>
      <w:r>
        <w:rPr>
          <w:rFonts w:ascii="Times New Roman" w:eastAsia="宋体" w:hAnsi="Times New Roman" w:cs="Times New Roman" w:hint="eastAsia"/>
        </w:rPr>
        <w:t>长部（共</w:t>
      </w:r>
      <w:r>
        <w:rPr>
          <w:rFonts w:ascii="Times New Roman" w:eastAsia="宋体" w:hAnsi="Times New Roman" w:cs="Times New Roman" w:hint="eastAsia"/>
        </w:rPr>
        <w:t>3</w:t>
      </w:r>
      <w:r>
        <w:rPr>
          <w:rFonts w:ascii="Times New Roman" w:eastAsia="宋体" w:hAnsi="Times New Roman" w:cs="Times New Roman" w:hint="eastAsia"/>
        </w:rPr>
        <w:t>集</w:t>
      </w:r>
      <w:r>
        <w:rPr>
          <w:rFonts w:ascii="Times New Roman" w:eastAsia="宋体" w:hAnsi="Times New Roman" w:cs="Times New Roman" w:hint="eastAsia"/>
        </w:rPr>
        <w:t>34</w:t>
      </w:r>
      <w:r>
        <w:rPr>
          <w:rFonts w:ascii="Times New Roman" w:eastAsia="宋体" w:hAnsi="Times New Roman" w:cs="Times New Roman" w:hint="eastAsia"/>
        </w:rPr>
        <w:t>经）</w:t>
      </w:r>
    </w:p>
    <w:p w14:paraId="33C6B3C3" w14:textId="77777777" w:rsidR="007A29EE" w:rsidRDefault="00EF1178">
      <w:pPr>
        <w:pStyle w:val="3"/>
        <w:rPr>
          <w:rFonts w:cs="Times New Roman"/>
        </w:rPr>
      </w:pPr>
      <w:r>
        <w:rPr>
          <w:rFonts w:cs="Times New Roman" w:hint="eastAsia"/>
        </w:rPr>
        <w:t>戒蕴品</w:t>
      </w:r>
    </w:p>
    <w:p w14:paraId="68EB05F9" w14:textId="77777777" w:rsidR="007A29EE" w:rsidRDefault="00EF1178">
      <w:pPr>
        <w:pStyle w:val="4"/>
        <w:numPr>
          <w:ilvl w:val="0"/>
          <w:numId w:val="1"/>
        </w:numPr>
      </w:pPr>
      <w:r>
        <w:rPr>
          <w:rFonts w:cs="Times New Roman" w:hint="eastAsia"/>
        </w:rPr>
        <w:t>梵网经</w:t>
      </w:r>
      <w:r>
        <w:rPr>
          <w:rFonts w:cs="Times New Roman" w:hint="eastAsia"/>
        </w:rPr>
        <w:t>/</w:t>
      </w:r>
      <w:r>
        <w:rPr>
          <w:rFonts w:cs="Times New Roman" w:hint="eastAsia"/>
        </w:rPr>
        <w:t>梵</w:t>
      </w:r>
      <w:r>
        <w:rPr>
          <w:rFonts w:cs="Times New Roman" w:hint="eastAsia"/>
        </w:rPr>
        <w:t>纲经</w:t>
      </w:r>
      <w:r>
        <w:rPr>
          <w:rFonts w:cs="Times New Roman" w:hint="eastAsia"/>
        </w:rPr>
        <w:t>Brahmajalasutta</w:t>
      </w:r>
    </w:p>
    <w:p w14:paraId="1B510A49" w14:textId="77777777" w:rsidR="007A29EE" w:rsidRDefault="00EF1178">
      <w:pPr>
        <w:tabs>
          <w:tab w:val="left" w:pos="312"/>
        </w:tabs>
        <w:ind w:left="397"/>
      </w:pPr>
      <w:r>
        <w:rPr>
          <w:rFonts w:hint="eastAsia"/>
        </w:rPr>
        <w:t>[</w:t>
      </w:r>
      <w:r>
        <w:rPr>
          <w:rFonts w:hint="eastAsia"/>
        </w:rPr>
        <w:t>一时，世尊与五百比丘众，由王舍城往那烂陀村。</w:t>
      </w:r>
      <w:r>
        <w:rPr>
          <w:rFonts w:hint="eastAsia"/>
        </w:rPr>
        <w:t>]</w:t>
      </w:r>
    </w:p>
    <w:p w14:paraId="0F044A6B" w14:textId="77777777" w:rsidR="007A29EE" w:rsidRDefault="00EF1178">
      <w:pPr>
        <w:numPr>
          <w:ilvl w:val="0"/>
          <w:numId w:val="2"/>
        </w:numPr>
        <w:tabs>
          <w:tab w:val="left" w:pos="312"/>
        </w:tabs>
      </w:pPr>
      <w:r>
        <w:rPr>
          <w:rFonts w:hint="eastAsia"/>
        </w:rPr>
        <w:t>游行者须卑以各种方式诽谤佛法僧，而其弟子梵施童子以各种方式称赞佛法僧；于此世尊见：忧愤或欣喜都成为障碍。</w:t>
      </w:r>
    </w:p>
    <w:p w14:paraId="32A7B1AE" w14:textId="77777777" w:rsidR="007A29EE" w:rsidRDefault="00EF1178">
      <w:pPr>
        <w:numPr>
          <w:ilvl w:val="0"/>
          <w:numId w:val="2"/>
        </w:numPr>
        <w:tabs>
          <w:tab w:val="left" w:pos="312"/>
        </w:tabs>
      </w:pPr>
      <w:r>
        <w:rPr>
          <w:rFonts w:hint="eastAsia"/>
        </w:rPr>
        <w:t>世尊列举凡夫以琐细卑近、有关俗戒等语赞叹如来：</w:t>
      </w:r>
    </w:p>
    <w:p w14:paraId="66582CA3" w14:textId="77777777" w:rsidR="007A29EE" w:rsidRDefault="00EF1178">
      <w:pPr>
        <w:numPr>
          <w:ilvl w:val="0"/>
          <w:numId w:val="3"/>
        </w:numPr>
        <w:ind w:left="1123"/>
      </w:pPr>
      <w:r>
        <w:rPr>
          <w:rFonts w:hint="eastAsia"/>
        </w:rPr>
        <w:t>[</w:t>
      </w:r>
      <w:r>
        <w:rPr>
          <w:rFonts w:hint="eastAsia"/>
        </w:rPr>
        <w:t>小戒</w:t>
      </w:r>
      <w:r>
        <w:rPr>
          <w:rFonts w:hint="eastAsia"/>
        </w:rPr>
        <w:t>]</w:t>
      </w:r>
      <w:r>
        <w:rPr>
          <w:rFonts w:hint="eastAsia"/>
        </w:rPr>
        <w:t>舍杀生、舍不与取（盗）、舍非梵行（淫）、舍妄语、舍两舌（离间）、舍恶口、舍绮语，离采诸木之伐植、离非时食，离舞乐粉饰高床金银、离受妇少奴隶，离受生谷肉山羊鸡豚象牛马、离差使传卖买贿赂谲诈虚伪、离伤害杀戮拘束剽夺窃盗。</w:t>
      </w:r>
    </w:p>
    <w:p w14:paraId="5FB54D8B" w14:textId="77777777" w:rsidR="007A29EE" w:rsidRDefault="00EF1178">
      <w:pPr>
        <w:numPr>
          <w:ilvl w:val="0"/>
          <w:numId w:val="3"/>
        </w:numPr>
        <w:ind w:left="1123"/>
      </w:pPr>
      <w:r>
        <w:rPr>
          <w:rFonts w:hint="eastAsia"/>
        </w:rPr>
        <w:t>[</w:t>
      </w:r>
      <w:r>
        <w:rPr>
          <w:rFonts w:hint="eastAsia"/>
        </w:rPr>
        <w:t>中戒</w:t>
      </w:r>
      <w:r>
        <w:rPr>
          <w:rFonts w:hint="eastAsia"/>
        </w:rPr>
        <w:t>]</w:t>
      </w:r>
      <w:r>
        <w:rPr>
          <w:rFonts w:hint="eastAsia"/>
        </w:rPr>
        <w:t>离根干节芽种生植物之损伤、离受食饮衣乘卧香财等积蓄物、离观听歌舞兵斗等娱乐、离赌博、离高床大座、离粉饰装饰、离无益徒劳之理论</w:t>
      </w:r>
      <w:r>
        <w:rPr>
          <w:rFonts w:hint="eastAsia"/>
        </w:rPr>
        <w:t>、离诤论（语言论辩）、离使者传信（官职任免）、离欺瞒饶谀。</w:t>
      </w:r>
    </w:p>
    <w:p w14:paraId="496CAFA7" w14:textId="77777777" w:rsidR="007A29EE" w:rsidRDefault="00EF1178">
      <w:pPr>
        <w:numPr>
          <w:ilvl w:val="0"/>
          <w:numId w:val="3"/>
        </w:numPr>
        <w:ind w:left="1123"/>
      </w:pPr>
      <w:r>
        <w:rPr>
          <w:rFonts w:hint="eastAsia"/>
        </w:rPr>
        <w:t>[</w:t>
      </w:r>
      <w:r>
        <w:rPr>
          <w:rFonts w:hint="eastAsia"/>
        </w:rPr>
        <w:t>大戒</w:t>
      </w:r>
      <w:r>
        <w:rPr>
          <w:rFonts w:hint="eastAsia"/>
        </w:rPr>
        <w:t>]</w:t>
      </w:r>
      <w:r>
        <w:rPr>
          <w:rFonts w:hint="eastAsia"/>
        </w:rPr>
        <w:t>离无益徒劳之横明（各种占卜命咒）。</w:t>
      </w:r>
    </w:p>
    <w:p w14:paraId="699B718F" w14:textId="77777777" w:rsidR="007A29EE" w:rsidRDefault="00EF1178">
      <w:pPr>
        <w:numPr>
          <w:ilvl w:val="0"/>
          <w:numId w:val="2"/>
        </w:numPr>
        <w:tabs>
          <w:tab w:val="left" w:pos="312"/>
        </w:tabs>
      </w:pPr>
      <w:r>
        <w:rPr>
          <w:rFonts w:hint="eastAsia"/>
        </w:rPr>
        <w:t>世尊开示寂静微妙之诸法（对</w:t>
      </w:r>
      <w:r>
        <w:rPr>
          <w:rFonts w:hint="eastAsia"/>
        </w:rPr>
        <w:t>62</w:t>
      </w:r>
      <w:r>
        <w:rPr>
          <w:rFonts w:hint="eastAsia"/>
        </w:rPr>
        <w:t>种前际后际论的批判），以对其之赞叹为对如来的真正赞叹。诸前际论有：</w:t>
      </w:r>
    </w:p>
    <w:p w14:paraId="0B605744" w14:textId="77777777" w:rsidR="007A29EE" w:rsidRDefault="00EF1178">
      <w:pPr>
        <w:numPr>
          <w:ilvl w:val="0"/>
          <w:numId w:val="4"/>
        </w:numPr>
        <w:ind w:left="840" w:firstLine="0"/>
      </w:pPr>
      <w:r>
        <w:rPr>
          <w:rFonts w:hint="eastAsia"/>
        </w:rPr>
        <w:t>我及世界常住论</w:t>
      </w:r>
    </w:p>
    <w:p w14:paraId="0A0076CA" w14:textId="77777777" w:rsidR="007A29EE" w:rsidRDefault="00EF1178">
      <w:pPr>
        <w:numPr>
          <w:ilvl w:val="0"/>
          <w:numId w:val="5"/>
        </w:numPr>
        <w:ind w:left="1543"/>
      </w:pPr>
      <w:r>
        <w:rPr>
          <w:rFonts w:hint="eastAsia"/>
        </w:rPr>
        <w:t>有人能想起前世宿住，一生二生多生。</w:t>
      </w:r>
    </w:p>
    <w:p w14:paraId="4ED9E7DE" w14:textId="77777777" w:rsidR="007A29EE" w:rsidRDefault="00EF1178">
      <w:pPr>
        <w:numPr>
          <w:ilvl w:val="0"/>
          <w:numId w:val="5"/>
        </w:numPr>
        <w:ind w:left="1543"/>
      </w:pPr>
      <w:r>
        <w:rPr>
          <w:rFonts w:hint="eastAsia"/>
        </w:rPr>
        <w:t>有人想起过去之存在，一劫二劫多劫。</w:t>
      </w:r>
    </w:p>
    <w:p w14:paraId="18A10A3D" w14:textId="77777777" w:rsidR="007A29EE" w:rsidRDefault="00EF1178">
      <w:pPr>
        <w:numPr>
          <w:ilvl w:val="0"/>
          <w:numId w:val="5"/>
        </w:numPr>
        <w:ind w:left="1543"/>
      </w:pPr>
      <w:r>
        <w:rPr>
          <w:rFonts w:hint="eastAsia"/>
        </w:rPr>
        <w:t>有推论审查家自称经过推论审察得，我与世界常而诸有情流转。</w:t>
      </w:r>
    </w:p>
    <w:p w14:paraId="751290C9" w14:textId="77777777" w:rsidR="007A29EE" w:rsidRDefault="00EF1178">
      <w:pPr>
        <w:numPr>
          <w:ilvl w:val="0"/>
          <w:numId w:val="4"/>
        </w:numPr>
        <w:ind w:left="840" w:firstLine="0"/>
      </w:pPr>
      <w:r>
        <w:rPr>
          <w:rFonts w:hint="eastAsia"/>
        </w:rPr>
        <w:t>我及世界一分常住一分非常住论（几个堕成神话）</w:t>
      </w:r>
    </w:p>
    <w:p w14:paraId="64496BEC" w14:textId="77777777" w:rsidR="007A29EE" w:rsidRDefault="00EF1178">
      <w:pPr>
        <w:numPr>
          <w:ilvl w:val="0"/>
          <w:numId w:val="6"/>
        </w:numPr>
        <w:ind w:left="1543"/>
      </w:pPr>
      <w:r>
        <w:rPr>
          <w:rFonts w:hint="eastAsia"/>
        </w:rPr>
        <w:t>某时世界坏灭、诸有情转生光音天；某时世界生成、梵宫现于空中，某有情由光音天殁而生于虚空梵宫。初有情因孤独而起愿其他有情也来此，于是诸有情皆降于梵宫。初有情念自己是支配之梵天自在主，其余有情皆其化作且短命少权。后生之某有情又于天殁而生于地，出家得三昧而忆念前生。故梵为常而化生者非常。</w:t>
      </w:r>
    </w:p>
    <w:p w14:paraId="6FBE3524" w14:textId="77777777" w:rsidR="007A29EE" w:rsidRDefault="00EF1178">
      <w:pPr>
        <w:numPr>
          <w:ilvl w:val="0"/>
          <w:numId w:val="6"/>
        </w:numPr>
        <w:ind w:left="1543"/>
      </w:pPr>
      <w:r>
        <w:rPr>
          <w:rFonts w:hint="eastAsia"/>
        </w:rPr>
        <w:t>某戏忘之诸天因沉迷喜乐法而消失其忆念、死殁其天身而生于地，出家得三昧而忆念前生。故不消失忆念之诸天为常而天身殁者非常。</w:t>
      </w:r>
    </w:p>
    <w:p w14:paraId="6F09A24F" w14:textId="77777777" w:rsidR="007A29EE" w:rsidRDefault="00EF1178">
      <w:pPr>
        <w:numPr>
          <w:ilvl w:val="0"/>
          <w:numId w:val="6"/>
        </w:numPr>
        <w:ind w:left="1543"/>
      </w:pPr>
      <w:r>
        <w:rPr>
          <w:rFonts w:hint="eastAsia"/>
        </w:rPr>
        <w:t>某意愤诸天因嫉妒而身心疲劳而死殁其天身……忆念前生。</w:t>
      </w:r>
    </w:p>
    <w:p w14:paraId="5FA490D5" w14:textId="77777777" w:rsidR="007A29EE" w:rsidRDefault="00EF1178">
      <w:pPr>
        <w:numPr>
          <w:ilvl w:val="0"/>
          <w:numId w:val="6"/>
        </w:numPr>
        <w:ind w:left="1543"/>
      </w:pPr>
      <w:r>
        <w:rPr>
          <w:rFonts w:hint="eastAsia"/>
        </w:rPr>
        <w:t>有推论审查家称此眼耳鼻舌身之此我非常，而称此心意识之此我恒常。</w:t>
      </w:r>
    </w:p>
    <w:p w14:paraId="47551704" w14:textId="77777777" w:rsidR="007A29EE" w:rsidRDefault="00EF1178">
      <w:pPr>
        <w:numPr>
          <w:ilvl w:val="0"/>
          <w:numId w:val="4"/>
        </w:numPr>
        <w:ind w:left="840" w:firstLine="0"/>
      </w:pPr>
      <w:r>
        <w:rPr>
          <w:rFonts w:hint="eastAsia"/>
        </w:rPr>
        <w:lastRenderedPageBreak/>
        <w:t>世界有边无边论</w:t>
      </w:r>
    </w:p>
    <w:p w14:paraId="2660D3EA" w14:textId="77777777" w:rsidR="007A29EE" w:rsidRDefault="00EF1178">
      <w:pPr>
        <w:numPr>
          <w:ilvl w:val="0"/>
          <w:numId w:val="7"/>
        </w:numPr>
        <w:ind w:left="1543"/>
      </w:pPr>
      <w:r>
        <w:rPr>
          <w:rFonts w:hint="eastAsia"/>
        </w:rPr>
        <w:t>某人对此世界起有边想而住。</w:t>
      </w:r>
    </w:p>
    <w:p w14:paraId="6BAE7B37" w14:textId="77777777" w:rsidR="007A29EE" w:rsidRDefault="00EF1178">
      <w:pPr>
        <w:numPr>
          <w:ilvl w:val="0"/>
          <w:numId w:val="7"/>
        </w:numPr>
        <w:ind w:left="1543"/>
      </w:pPr>
      <w:r>
        <w:rPr>
          <w:rFonts w:hint="eastAsia"/>
        </w:rPr>
        <w:t>某人对此世界起无边想而住。</w:t>
      </w:r>
    </w:p>
    <w:p w14:paraId="1FB9EA90" w14:textId="77777777" w:rsidR="007A29EE" w:rsidRDefault="00EF1178">
      <w:pPr>
        <w:numPr>
          <w:ilvl w:val="0"/>
          <w:numId w:val="7"/>
        </w:numPr>
        <w:ind w:left="1543"/>
      </w:pPr>
      <w:r>
        <w:rPr>
          <w:rFonts w:hint="eastAsia"/>
        </w:rPr>
        <w:t>某人对此世界之上下起有边想、其横纬起无边想而住。（有边亦无边）</w:t>
      </w:r>
    </w:p>
    <w:p w14:paraId="3A685A46" w14:textId="77777777" w:rsidR="007A29EE" w:rsidRDefault="00EF1178">
      <w:pPr>
        <w:numPr>
          <w:ilvl w:val="0"/>
          <w:numId w:val="7"/>
        </w:numPr>
        <w:ind w:left="1543"/>
      </w:pPr>
      <w:r>
        <w:rPr>
          <w:rFonts w:hint="eastAsia"/>
        </w:rPr>
        <w:t>某推论审察家认为以上三者皆妄语，此世界确实是非有边亦非无边。</w:t>
      </w:r>
    </w:p>
    <w:p w14:paraId="505BFF9A" w14:textId="77777777" w:rsidR="007A29EE" w:rsidRDefault="00EF1178">
      <w:pPr>
        <w:numPr>
          <w:ilvl w:val="0"/>
          <w:numId w:val="4"/>
        </w:numPr>
        <w:ind w:left="840" w:firstLine="0"/>
      </w:pPr>
      <w:r>
        <w:rPr>
          <w:rFonts w:hint="eastAsia"/>
        </w:rPr>
        <w:t>伪乱无序之诡辩论</w:t>
      </w:r>
    </w:p>
    <w:p w14:paraId="74699E6B" w14:textId="77777777" w:rsidR="007A29EE" w:rsidRDefault="00EF1178">
      <w:pPr>
        <w:ind w:left="1260"/>
      </w:pPr>
      <w:r>
        <w:rPr>
          <w:rFonts w:hint="eastAsia"/>
        </w:rPr>
        <w:t>某人不如实知此是善或不善（或其他是非问题），因畏说妄语、厌恶取著、或闇昧愚痴，故以“不以为然、亦不以为不然，无异想、亦非无想、亦非无无想”作答。</w:t>
      </w:r>
    </w:p>
    <w:p w14:paraId="12EF6928" w14:textId="77777777" w:rsidR="007A29EE" w:rsidRDefault="00EF1178">
      <w:pPr>
        <w:numPr>
          <w:ilvl w:val="0"/>
          <w:numId w:val="4"/>
        </w:numPr>
        <w:ind w:left="840" w:firstLine="0"/>
      </w:pPr>
      <w:r>
        <w:rPr>
          <w:rFonts w:hint="eastAsia"/>
        </w:rPr>
        <w:t>我及世界是无因生论</w:t>
      </w:r>
    </w:p>
    <w:p w14:paraId="05A1E7CB" w14:textId="77777777" w:rsidR="007A29EE" w:rsidRDefault="00EF1178">
      <w:pPr>
        <w:numPr>
          <w:ilvl w:val="0"/>
          <w:numId w:val="8"/>
        </w:numPr>
        <w:ind w:left="1543"/>
      </w:pPr>
      <w:r>
        <w:rPr>
          <w:rFonts w:hint="eastAsia"/>
        </w:rPr>
        <w:t>某无想有情天想生时即从彼天殁而生于地，出家得三昧生起想念，但更此以</w:t>
      </w:r>
      <w:r>
        <w:rPr>
          <w:rFonts w:hint="eastAsia"/>
        </w:rPr>
        <w:t>前不能想念，因以前我不存在而今我转为有情，故我及世界无因生。</w:t>
      </w:r>
    </w:p>
    <w:p w14:paraId="2F461C6E" w14:textId="77777777" w:rsidR="007A29EE" w:rsidRDefault="00EF1178">
      <w:pPr>
        <w:numPr>
          <w:ilvl w:val="0"/>
          <w:numId w:val="8"/>
        </w:numPr>
        <w:ind w:left="1543"/>
      </w:pPr>
      <w:r>
        <w:rPr>
          <w:rFonts w:hint="eastAsia"/>
        </w:rPr>
        <w:t>某推论审察家自称经过推论审察得。</w:t>
      </w:r>
    </w:p>
    <w:p w14:paraId="2FBD7EF4" w14:textId="77777777" w:rsidR="007A29EE" w:rsidRDefault="00EF1178">
      <w:pPr>
        <w:ind w:firstLine="420"/>
      </w:pPr>
      <w:r>
        <w:rPr>
          <w:rFonts w:hint="eastAsia"/>
        </w:rPr>
        <w:t>诸后际论有：</w:t>
      </w:r>
    </w:p>
    <w:p w14:paraId="13BC2C10" w14:textId="77777777" w:rsidR="007A29EE" w:rsidRDefault="00EF1178">
      <w:pPr>
        <w:numPr>
          <w:ilvl w:val="0"/>
          <w:numId w:val="4"/>
        </w:numPr>
        <w:ind w:left="840" w:firstLine="0"/>
      </w:pPr>
      <w:r>
        <w:rPr>
          <w:rFonts w:hint="eastAsia"/>
        </w:rPr>
        <w:t>有想论</w:t>
      </w:r>
    </w:p>
    <w:p w14:paraId="34F317FD" w14:textId="77777777" w:rsidR="007A29EE" w:rsidRDefault="00EF1178">
      <w:pPr>
        <w:ind w:left="1260"/>
      </w:pPr>
      <w:r>
        <w:rPr>
          <w:rFonts w:hint="eastAsia"/>
        </w:rPr>
        <w:t>无病有色有想、无病有色无想、亦非有色亦无色、非有色亦非无色、有边、无边、亦有边亦无边、、亦非有边亦非无边、一想者、异想者、少想者、无量想者、一向乐者、一向苦者、亦苦亦乐者、非苦非乐者</w:t>
      </w:r>
    </w:p>
    <w:p w14:paraId="6CEC04E6" w14:textId="77777777" w:rsidR="007A29EE" w:rsidRDefault="00EF1178">
      <w:pPr>
        <w:numPr>
          <w:ilvl w:val="0"/>
          <w:numId w:val="4"/>
        </w:numPr>
        <w:ind w:left="840" w:firstLine="0"/>
      </w:pPr>
      <w:r>
        <w:rPr>
          <w:rFonts w:hint="eastAsia"/>
        </w:rPr>
        <w:t>无想论</w:t>
      </w:r>
    </w:p>
    <w:p w14:paraId="3584CA0A" w14:textId="77777777" w:rsidR="007A29EE" w:rsidRDefault="00EF1178">
      <w:pPr>
        <w:ind w:left="1260"/>
      </w:pPr>
      <w:r>
        <w:rPr>
          <w:rFonts w:hint="eastAsia"/>
        </w:rPr>
        <w:t>无病有色无想、无色无想、亦有色亦无色、亦非有色亦非无色、有边、无边、亦有边亦无边、亦非有边亦非无边</w:t>
      </w:r>
    </w:p>
    <w:p w14:paraId="4247BD6C" w14:textId="77777777" w:rsidR="007A29EE" w:rsidRDefault="00EF1178">
      <w:pPr>
        <w:numPr>
          <w:ilvl w:val="0"/>
          <w:numId w:val="4"/>
        </w:numPr>
        <w:ind w:left="840" w:firstLine="0"/>
      </w:pPr>
      <w:r>
        <w:rPr>
          <w:rFonts w:hint="eastAsia"/>
        </w:rPr>
        <w:t>非有想非无想论</w:t>
      </w:r>
    </w:p>
    <w:p w14:paraId="553A9F44" w14:textId="77777777" w:rsidR="007A29EE" w:rsidRDefault="00EF1178">
      <w:pPr>
        <w:ind w:left="1260"/>
      </w:pPr>
      <w:r>
        <w:rPr>
          <w:rFonts w:hint="eastAsia"/>
        </w:rPr>
        <w:t>无病非有想非无想而有色、而无色、亦有色亦无色、亦非有色亦非无色、有边、无边、亦有边亦无</w:t>
      </w:r>
      <w:r>
        <w:rPr>
          <w:rFonts w:hint="eastAsia"/>
        </w:rPr>
        <w:t>边、亦非有边亦非无边</w:t>
      </w:r>
    </w:p>
    <w:p w14:paraId="44FCD509" w14:textId="77777777" w:rsidR="007A29EE" w:rsidRDefault="00EF1178">
      <w:pPr>
        <w:numPr>
          <w:ilvl w:val="0"/>
          <w:numId w:val="4"/>
        </w:numPr>
        <w:ind w:left="840" w:firstLine="0"/>
      </w:pPr>
      <w:r>
        <w:rPr>
          <w:rFonts w:hint="eastAsia"/>
        </w:rPr>
        <w:t>有情断灭消失无有论</w:t>
      </w:r>
    </w:p>
    <w:p w14:paraId="3285923D" w14:textId="77777777" w:rsidR="007A29EE" w:rsidRDefault="00EF1178">
      <w:pPr>
        <w:numPr>
          <w:ilvl w:val="0"/>
          <w:numId w:val="9"/>
        </w:numPr>
        <w:ind w:left="1543"/>
      </w:pPr>
      <w:r>
        <w:rPr>
          <w:rFonts w:hint="eastAsia"/>
        </w:rPr>
        <w:t>此我有色，四大所成父母所生，身坏即灭</w:t>
      </w:r>
    </w:p>
    <w:p w14:paraId="4947EB14" w14:textId="77777777" w:rsidR="007A29EE" w:rsidRDefault="00EF1178">
      <w:pPr>
        <w:numPr>
          <w:ilvl w:val="0"/>
          <w:numId w:val="9"/>
        </w:numPr>
        <w:ind w:left="1543"/>
      </w:pPr>
      <w:r>
        <w:rPr>
          <w:rFonts w:hint="eastAsia"/>
        </w:rPr>
        <w:t>属饮食者之我，身坏即灭</w:t>
      </w:r>
    </w:p>
    <w:p w14:paraId="67122B97" w14:textId="77777777" w:rsidR="007A29EE" w:rsidRDefault="00EF1178">
      <w:pPr>
        <w:numPr>
          <w:ilvl w:val="0"/>
          <w:numId w:val="9"/>
        </w:numPr>
        <w:ind w:left="1543"/>
      </w:pPr>
      <w:r>
        <w:rPr>
          <w:rFonts w:hint="eastAsia"/>
        </w:rPr>
        <w:t>为意所成而具大小一切之肢节、非缺根之我，身坏即灭</w:t>
      </w:r>
    </w:p>
    <w:p w14:paraId="3F1F2B14" w14:textId="77777777" w:rsidR="007A29EE" w:rsidRDefault="00EF1178">
      <w:pPr>
        <w:numPr>
          <w:ilvl w:val="0"/>
          <w:numId w:val="9"/>
        </w:numPr>
        <w:ind w:left="1543"/>
      </w:pPr>
      <w:r>
        <w:rPr>
          <w:rFonts w:hint="eastAsia"/>
        </w:rPr>
        <w:t>犹有空无边处我，身坏即灭</w:t>
      </w:r>
    </w:p>
    <w:p w14:paraId="29C47555" w14:textId="77777777" w:rsidR="007A29EE" w:rsidRDefault="00EF1178">
      <w:pPr>
        <w:numPr>
          <w:ilvl w:val="0"/>
          <w:numId w:val="9"/>
        </w:numPr>
        <w:ind w:left="1543"/>
      </w:pPr>
      <w:r>
        <w:rPr>
          <w:rFonts w:hint="eastAsia"/>
        </w:rPr>
        <w:t>犹有识无边处我，身坏即灭</w:t>
      </w:r>
    </w:p>
    <w:p w14:paraId="70D61A43" w14:textId="77777777" w:rsidR="007A29EE" w:rsidRDefault="00EF1178">
      <w:pPr>
        <w:numPr>
          <w:ilvl w:val="0"/>
          <w:numId w:val="9"/>
        </w:numPr>
        <w:ind w:left="1543"/>
      </w:pPr>
      <w:r>
        <w:rPr>
          <w:rFonts w:hint="eastAsia"/>
        </w:rPr>
        <w:t>犹有无所有处我，身坏即灭</w:t>
      </w:r>
    </w:p>
    <w:p w14:paraId="60BA7B1E" w14:textId="77777777" w:rsidR="007A29EE" w:rsidRDefault="00EF1178">
      <w:pPr>
        <w:numPr>
          <w:ilvl w:val="0"/>
          <w:numId w:val="9"/>
        </w:numPr>
        <w:ind w:left="1543"/>
      </w:pPr>
      <w:r>
        <w:rPr>
          <w:rFonts w:hint="eastAsia"/>
        </w:rPr>
        <w:t>犹有非想非非想处我，身坏即灭</w:t>
      </w:r>
    </w:p>
    <w:p w14:paraId="6D12149F" w14:textId="77777777" w:rsidR="007A29EE" w:rsidRDefault="00EF1178">
      <w:pPr>
        <w:numPr>
          <w:ilvl w:val="0"/>
          <w:numId w:val="4"/>
        </w:numPr>
        <w:ind w:left="840" w:firstLine="0"/>
      </w:pPr>
      <w:r>
        <w:rPr>
          <w:rFonts w:hint="eastAsia"/>
        </w:rPr>
        <w:t>现生有情最上现法涅槃论</w:t>
      </w:r>
    </w:p>
    <w:p w14:paraId="69AE1916" w14:textId="77777777" w:rsidR="007A29EE" w:rsidRDefault="00EF1178">
      <w:pPr>
        <w:numPr>
          <w:ilvl w:val="0"/>
          <w:numId w:val="10"/>
        </w:numPr>
        <w:ind w:left="1543"/>
      </w:pPr>
      <w:r>
        <w:rPr>
          <w:rFonts w:hint="eastAsia"/>
        </w:rPr>
        <w:t>实于现在具足、满足五欲乐时</w:t>
      </w:r>
    </w:p>
    <w:p w14:paraId="57054E9C" w14:textId="77777777" w:rsidR="007A29EE" w:rsidRDefault="00EF1178">
      <w:pPr>
        <w:numPr>
          <w:ilvl w:val="0"/>
          <w:numId w:val="10"/>
        </w:numPr>
        <w:ind w:left="1543"/>
      </w:pPr>
      <w:r>
        <w:rPr>
          <w:rFonts w:hint="eastAsia"/>
        </w:rPr>
        <w:t>离诸欲、离不善法、有寻有伺，由离生喜乐之初禅住时</w:t>
      </w:r>
    </w:p>
    <w:p w14:paraId="01A5ACEA" w14:textId="77777777" w:rsidR="007A29EE" w:rsidRDefault="00EF1178">
      <w:pPr>
        <w:numPr>
          <w:ilvl w:val="0"/>
          <w:numId w:val="10"/>
        </w:numPr>
        <w:ind w:left="1543"/>
      </w:pPr>
      <w:r>
        <w:rPr>
          <w:rFonts w:hint="eastAsia"/>
        </w:rPr>
        <w:t>内心安静、得心一境性、无寻无伺，由定生喜乐之第二禅住时</w:t>
      </w:r>
    </w:p>
    <w:p w14:paraId="4BE7323F" w14:textId="77777777" w:rsidR="007A29EE" w:rsidRDefault="00EF1178">
      <w:pPr>
        <w:numPr>
          <w:ilvl w:val="0"/>
          <w:numId w:val="10"/>
        </w:numPr>
        <w:ind w:left="1543"/>
      </w:pPr>
      <w:r>
        <w:rPr>
          <w:rFonts w:hint="eastAsia"/>
        </w:rPr>
        <w:t>舍喜、正念正智、由身受乐，舍念乐住之第三禅住时</w:t>
      </w:r>
    </w:p>
    <w:p w14:paraId="7F7F7F4A" w14:textId="77777777" w:rsidR="007A29EE" w:rsidRDefault="00EF1178">
      <w:pPr>
        <w:numPr>
          <w:ilvl w:val="0"/>
          <w:numId w:val="10"/>
        </w:numPr>
        <w:ind w:left="1543"/>
      </w:pPr>
      <w:r>
        <w:rPr>
          <w:rFonts w:hint="eastAsia"/>
        </w:rPr>
        <w:t>灭先前有喜悦及忧恼、舍离苦乐，达舍念清净之第四禅住时</w:t>
      </w:r>
    </w:p>
    <w:p w14:paraId="59432E78" w14:textId="77777777" w:rsidR="007A29EE" w:rsidRDefault="00EF1178">
      <w:pPr>
        <w:ind w:firstLine="420"/>
      </w:pPr>
      <w:r>
        <w:rPr>
          <w:rFonts w:hint="eastAsia"/>
        </w:rPr>
        <w:t>于此世尊见：彼等皆依六触处，感受种种触，由触缘受而</w:t>
      </w:r>
      <w:r>
        <w:rPr>
          <w:rFonts w:hint="eastAsia"/>
        </w:rPr>
        <w:t>[</w:t>
      </w:r>
      <w:r>
        <w:rPr>
          <w:rFonts w:hint="eastAsia"/>
        </w:rPr>
        <w:t>有</w:t>
      </w:r>
      <w:r>
        <w:rPr>
          <w:rFonts w:hint="eastAsia"/>
        </w:rPr>
        <w:t>]</w:t>
      </w:r>
      <w:r>
        <w:rPr>
          <w:rFonts w:hint="eastAsia"/>
        </w:rPr>
        <w:t>爱，缘爱而</w:t>
      </w:r>
      <w:r>
        <w:rPr>
          <w:rFonts w:hint="eastAsia"/>
        </w:rPr>
        <w:t>[</w:t>
      </w:r>
      <w:r>
        <w:rPr>
          <w:rFonts w:hint="eastAsia"/>
        </w:rPr>
        <w:t>有</w:t>
      </w:r>
      <w:r>
        <w:rPr>
          <w:rFonts w:hint="eastAsia"/>
        </w:rPr>
        <w:t>]</w:t>
      </w:r>
      <w:r>
        <w:rPr>
          <w:rFonts w:hint="eastAsia"/>
        </w:rPr>
        <w:t>取，缘取而</w:t>
      </w:r>
      <w:r>
        <w:rPr>
          <w:rFonts w:hint="eastAsia"/>
        </w:rPr>
        <w:t>[</w:t>
      </w:r>
      <w:r>
        <w:rPr>
          <w:rFonts w:hint="eastAsia"/>
        </w:rPr>
        <w:t>有</w:t>
      </w:r>
      <w:r>
        <w:rPr>
          <w:rFonts w:hint="eastAsia"/>
        </w:rPr>
        <w:t>]</w:t>
      </w:r>
      <w:r>
        <w:rPr>
          <w:rFonts w:hint="eastAsia"/>
        </w:rPr>
        <w:t>有，缘有而</w:t>
      </w:r>
      <w:r>
        <w:rPr>
          <w:rFonts w:hint="eastAsia"/>
        </w:rPr>
        <w:t>[</w:t>
      </w:r>
      <w:r>
        <w:rPr>
          <w:rFonts w:hint="eastAsia"/>
        </w:rPr>
        <w:t>有</w:t>
      </w:r>
      <w:r>
        <w:rPr>
          <w:rFonts w:hint="eastAsia"/>
        </w:rPr>
        <w:t>]</w:t>
      </w:r>
      <w:r>
        <w:rPr>
          <w:rFonts w:hint="eastAsia"/>
        </w:rPr>
        <w:t>生，缘生而</w:t>
      </w:r>
      <w:r>
        <w:rPr>
          <w:rFonts w:hint="eastAsia"/>
        </w:rPr>
        <w:t>[</w:t>
      </w:r>
      <w:r>
        <w:rPr>
          <w:rFonts w:hint="eastAsia"/>
        </w:rPr>
        <w:t>有</w:t>
      </w:r>
      <w:r>
        <w:rPr>
          <w:rFonts w:hint="eastAsia"/>
        </w:rPr>
        <w:t>]</w:t>
      </w:r>
      <w:r>
        <w:rPr>
          <w:rFonts w:hint="eastAsia"/>
        </w:rPr>
        <w:t>老、死、忧、悲、苦恼。是故比丘，如实知六触处之集、灭、味著、过患及出离者，彼则知比此等更殊胜。执此诸见者犹受网罗困住其中而浮沉，应切断引导生之</w:t>
      </w:r>
      <w:r>
        <w:rPr>
          <w:rFonts w:hint="eastAsia"/>
        </w:rPr>
        <w:t>[</w:t>
      </w:r>
      <w:r>
        <w:rPr>
          <w:rFonts w:hint="eastAsia"/>
        </w:rPr>
        <w:t>根</w:t>
      </w:r>
      <w:r>
        <w:rPr>
          <w:rFonts w:hint="eastAsia"/>
        </w:rPr>
        <w:t>]</w:t>
      </w:r>
      <w:r>
        <w:rPr>
          <w:rFonts w:hint="eastAsia"/>
        </w:rPr>
        <w:t>而住。（知而不取著，得知内心寂静；无执取而解脱）</w:t>
      </w:r>
    </w:p>
    <w:p w14:paraId="015AA3B7" w14:textId="77777777" w:rsidR="007A29EE" w:rsidRDefault="007A29EE"/>
    <w:p w14:paraId="0D474919" w14:textId="77777777" w:rsidR="007A29EE" w:rsidRDefault="00EF1178">
      <w:pPr>
        <w:pStyle w:val="4"/>
        <w:numPr>
          <w:ilvl w:val="0"/>
          <w:numId w:val="1"/>
        </w:numPr>
      </w:pPr>
      <w:r>
        <w:rPr>
          <w:rFonts w:cs="Times New Roman" w:hint="eastAsia"/>
        </w:rPr>
        <w:lastRenderedPageBreak/>
        <w:t>沙门果经</w:t>
      </w:r>
    </w:p>
    <w:p w14:paraId="02CBFE9B" w14:textId="77777777" w:rsidR="007A29EE" w:rsidRDefault="00EF1178">
      <w:pPr>
        <w:ind w:left="420"/>
      </w:pPr>
      <w:r>
        <w:rPr>
          <w:rFonts w:hint="eastAsia"/>
        </w:rPr>
        <w:t>[</w:t>
      </w:r>
      <w:r>
        <w:rPr>
          <w:rFonts w:hint="eastAsia"/>
        </w:rPr>
        <w:t>尔时，世尊与千二百五十比丘众，住王舍城小儿医师耆婆之庵罗园。</w:t>
      </w:r>
      <w:r>
        <w:rPr>
          <w:rFonts w:hint="eastAsia"/>
        </w:rPr>
        <w:t>]</w:t>
      </w:r>
    </w:p>
    <w:p w14:paraId="66F339F7" w14:textId="77777777" w:rsidR="007A29EE" w:rsidRDefault="00EF1178">
      <w:pPr>
        <w:numPr>
          <w:ilvl w:val="0"/>
          <w:numId w:val="11"/>
        </w:numPr>
      </w:pPr>
      <w:r>
        <w:rPr>
          <w:rFonts w:hint="eastAsia"/>
        </w:rPr>
        <w:t>摩揭陀国王韦提希子阿阇世欲亲近沙门婆罗门，诸大臣依次奏荐不兰迦</w:t>
      </w:r>
      <w:r>
        <w:rPr>
          <w:rFonts w:hint="eastAsia"/>
        </w:rPr>
        <w:t>叶、末伽梨瞿舍、阿耆多翅舍钦婆罗、婆浮陀迦旃延那、散若夷毗罗梨沸、尼乾子，王皆默然不应。耆婆以十名号“彼世尊，实是应供、等正觉、明行足、善逝、世间解、无上士、调御丈夫、天人师、佛陀、世尊”荐世尊瞿昙，王应然乘象前去。行至庵罗园不远处，王以实有千二百五十比丘众而无音声故，心生恐怖而疑耆婆谋害，耆婆劝进圆堂之门而见世尊。</w:t>
      </w:r>
    </w:p>
    <w:p w14:paraId="1C039D07" w14:textId="77777777" w:rsidR="007A29EE" w:rsidRDefault="00EF1178">
      <w:pPr>
        <w:numPr>
          <w:ilvl w:val="0"/>
          <w:numId w:val="11"/>
        </w:numPr>
      </w:pPr>
      <w:r>
        <w:rPr>
          <w:rFonts w:hint="eastAsia"/>
        </w:rPr>
        <w:t>顶礼世尊比丘众毕，王问：世间有种种技能职业者皆于现世有得成果，以令家庭亲友安乐幸福，则沙门修行之现世果报如何？王回忆曾问过的其他沙门婆罗门之解答：</w:t>
      </w:r>
    </w:p>
    <w:p w14:paraId="51ABD1A2" w14:textId="77777777" w:rsidR="007A29EE" w:rsidRDefault="00EF1178">
      <w:pPr>
        <w:numPr>
          <w:ilvl w:val="0"/>
          <w:numId w:val="12"/>
        </w:numPr>
        <w:tabs>
          <w:tab w:val="left" w:pos="312"/>
        </w:tabs>
        <w:ind w:left="1260"/>
      </w:pPr>
      <w:r>
        <w:rPr>
          <w:rFonts w:hint="eastAsia"/>
        </w:rPr>
        <w:t>不兰迦叶：非业（无意义无作用）。杀戮无罪恶之</w:t>
      </w:r>
      <w:r>
        <w:rPr>
          <w:rFonts w:hint="eastAsia"/>
        </w:rPr>
        <w:t>果报、布施无功德之果报。</w:t>
      </w:r>
    </w:p>
    <w:p w14:paraId="4796279E" w14:textId="77777777" w:rsidR="007A29EE" w:rsidRDefault="00EF1178">
      <w:pPr>
        <w:numPr>
          <w:ilvl w:val="0"/>
          <w:numId w:val="12"/>
        </w:numPr>
        <w:tabs>
          <w:tab w:val="left" w:pos="312"/>
        </w:tabs>
        <w:ind w:left="1260"/>
      </w:pPr>
      <w:r>
        <w:rPr>
          <w:rFonts w:hint="eastAsia"/>
        </w:rPr>
        <w:t>末伽梨瞿舍罗（邪命外道派）：轮回之净化。一切有情无自在力（能动性）而皆由自然之决定结合、相互变化，如是在各种阶级上感受苦乐，八百四十万大劫的轮回流转已时则为苦之终止。</w:t>
      </w:r>
    </w:p>
    <w:p w14:paraId="667AA439" w14:textId="77777777" w:rsidR="007A29EE" w:rsidRDefault="00EF1178">
      <w:pPr>
        <w:numPr>
          <w:ilvl w:val="0"/>
          <w:numId w:val="12"/>
        </w:numPr>
        <w:tabs>
          <w:tab w:val="left" w:pos="312"/>
        </w:tabs>
        <w:ind w:left="1260"/>
      </w:pPr>
      <w:r>
        <w:rPr>
          <w:rFonts w:hint="eastAsia"/>
        </w:rPr>
        <w:t>阿耆多翅舍钦婆罗：断灭论。人由四大成、身死即断灭，布施为对愚者所设，死后之存在为无根妄言。</w:t>
      </w:r>
    </w:p>
    <w:p w14:paraId="09FB1805" w14:textId="77777777" w:rsidR="007A29EE" w:rsidRDefault="00EF1178">
      <w:pPr>
        <w:numPr>
          <w:ilvl w:val="0"/>
          <w:numId w:val="12"/>
        </w:numPr>
        <w:tabs>
          <w:tab w:val="left" w:pos="312"/>
        </w:tabs>
        <w:ind w:left="1260"/>
      </w:pPr>
      <w:r>
        <w:rPr>
          <w:rFonts w:hint="eastAsia"/>
        </w:rPr>
        <w:t>婆浮陀迦旃延那：由异而异。此等七身非能作、非所作、非能造、非所造，以常住不动故，不变不害、不致苦乐，若人以刀断他人之头，无有夺命，唯刀过七身之间隙尔。</w:t>
      </w:r>
    </w:p>
    <w:p w14:paraId="00D52E38" w14:textId="77777777" w:rsidR="007A29EE" w:rsidRDefault="00EF1178">
      <w:pPr>
        <w:numPr>
          <w:ilvl w:val="0"/>
          <w:numId w:val="12"/>
        </w:numPr>
        <w:tabs>
          <w:tab w:val="left" w:pos="312"/>
        </w:tabs>
        <w:ind w:left="1260"/>
      </w:pPr>
      <w:r>
        <w:rPr>
          <w:rFonts w:hint="eastAsia"/>
        </w:rPr>
        <w:t>尼乾子：四种禁戒。</w:t>
      </w:r>
      <w:r>
        <w:rPr>
          <w:rFonts w:hint="eastAsia"/>
        </w:rPr>
        <w:t>[</w:t>
      </w:r>
      <w:r>
        <w:rPr>
          <w:rFonts w:hint="eastAsia"/>
        </w:rPr>
        <w:t>避</w:t>
      </w:r>
      <w:r>
        <w:rPr>
          <w:rFonts w:hint="eastAsia"/>
        </w:rPr>
        <w:t>]</w:t>
      </w:r>
      <w:r>
        <w:rPr>
          <w:rFonts w:hint="eastAsia"/>
        </w:rPr>
        <w:t>一切水以防</w:t>
      </w:r>
      <w:r>
        <w:rPr>
          <w:rFonts w:hint="eastAsia"/>
        </w:rPr>
        <w:t>(</w:t>
      </w:r>
      <w:r>
        <w:rPr>
          <w:rFonts w:hint="eastAsia"/>
        </w:rPr>
        <w:t>杀生之恶</w:t>
      </w:r>
      <w:r>
        <w:rPr>
          <w:rFonts w:hint="eastAsia"/>
        </w:rPr>
        <w:t>)</w:t>
      </w:r>
      <w:r>
        <w:rPr>
          <w:rFonts w:hint="eastAsia"/>
        </w:rPr>
        <w:t>，以</w:t>
      </w:r>
      <w:r>
        <w:rPr>
          <w:rFonts w:hint="eastAsia"/>
        </w:rPr>
        <w:t>(</w:t>
      </w:r>
      <w:r>
        <w:rPr>
          <w:rFonts w:hint="eastAsia"/>
        </w:rPr>
        <w:t>避</w:t>
      </w:r>
      <w:r>
        <w:rPr>
          <w:rFonts w:hint="eastAsia"/>
        </w:rPr>
        <w:t>)</w:t>
      </w:r>
      <w:r>
        <w:rPr>
          <w:rFonts w:hint="eastAsia"/>
        </w:rPr>
        <w:t>一切水控制</w:t>
      </w:r>
      <w:r>
        <w:rPr>
          <w:rFonts w:hint="eastAsia"/>
        </w:rPr>
        <w:t>(</w:t>
      </w:r>
      <w:r>
        <w:rPr>
          <w:rFonts w:hint="eastAsia"/>
        </w:rPr>
        <w:t>杀生之</w:t>
      </w:r>
      <w:r>
        <w:rPr>
          <w:rFonts w:hint="eastAsia"/>
        </w:rPr>
        <w:t>)[</w:t>
      </w:r>
      <w:r>
        <w:rPr>
          <w:rFonts w:hint="eastAsia"/>
        </w:rPr>
        <w:t>恶</w:t>
      </w:r>
      <w:r>
        <w:rPr>
          <w:rFonts w:hint="eastAsia"/>
        </w:rPr>
        <w:t>]</w:t>
      </w:r>
      <w:r>
        <w:rPr>
          <w:rFonts w:hint="eastAsia"/>
        </w:rPr>
        <w:t>，以</w:t>
      </w:r>
      <w:r>
        <w:rPr>
          <w:rFonts w:hint="eastAsia"/>
        </w:rPr>
        <w:t>[</w:t>
      </w:r>
      <w:r>
        <w:rPr>
          <w:rFonts w:hint="eastAsia"/>
        </w:rPr>
        <w:t>避</w:t>
      </w:r>
      <w:r>
        <w:rPr>
          <w:rFonts w:hint="eastAsia"/>
        </w:rPr>
        <w:t>]</w:t>
      </w:r>
      <w:r>
        <w:rPr>
          <w:rFonts w:hint="eastAsia"/>
        </w:rPr>
        <w:t>一切水抖落</w:t>
      </w:r>
      <w:r>
        <w:rPr>
          <w:rFonts w:hint="eastAsia"/>
        </w:rPr>
        <w:t>[</w:t>
      </w:r>
      <w:r>
        <w:rPr>
          <w:rFonts w:hint="eastAsia"/>
        </w:rPr>
        <w:t>恶</w:t>
      </w:r>
      <w:r>
        <w:rPr>
          <w:rFonts w:hint="eastAsia"/>
        </w:rPr>
        <w:t>]</w:t>
      </w:r>
      <w:r>
        <w:rPr>
          <w:rFonts w:hint="eastAsia"/>
        </w:rPr>
        <w:t>，以</w:t>
      </w:r>
      <w:r>
        <w:rPr>
          <w:rFonts w:hint="eastAsia"/>
        </w:rPr>
        <w:t>[</w:t>
      </w:r>
      <w:r>
        <w:rPr>
          <w:rFonts w:hint="eastAsia"/>
        </w:rPr>
        <w:t>避</w:t>
      </w:r>
      <w:r>
        <w:rPr>
          <w:rFonts w:hint="eastAsia"/>
        </w:rPr>
        <w:t>]</w:t>
      </w:r>
      <w:r>
        <w:rPr>
          <w:rFonts w:hint="eastAsia"/>
        </w:rPr>
        <w:t>一切水触达</w:t>
      </w:r>
      <w:r>
        <w:rPr>
          <w:rFonts w:hint="eastAsia"/>
        </w:rPr>
        <w:t>[</w:t>
      </w:r>
      <w:r>
        <w:rPr>
          <w:rFonts w:hint="eastAsia"/>
        </w:rPr>
        <w:t>制恶</w:t>
      </w:r>
      <w:r>
        <w:rPr>
          <w:rFonts w:hint="eastAsia"/>
        </w:rPr>
        <w:t>]</w:t>
      </w:r>
      <w:r>
        <w:rPr>
          <w:rFonts w:hint="eastAsia"/>
        </w:rPr>
        <w:t>。</w:t>
      </w:r>
    </w:p>
    <w:p w14:paraId="0D5AC8E1" w14:textId="77777777" w:rsidR="007A29EE" w:rsidRDefault="00EF1178">
      <w:pPr>
        <w:numPr>
          <w:ilvl w:val="0"/>
          <w:numId w:val="12"/>
        </w:numPr>
        <w:tabs>
          <w:tab w:val="left" w:pos="312"/>
        </w:tabs>
        <w:ind w:left="1260"/>
      </w:pPr>
      <w:r>
        <w:rPr>
          <w:rFonts w:hint="eastAsia"/>
        </w:rPr>
        <w:t>散若夷毗罗梨弗：矫乱</w:t>
      </w:r>
      <w:r>
        <w:rPr>
          <w:rFonts w:hint="eastAsia"/>
        </w:rPr>
        <w:t>/</w:t>
      </w:r>
      <w:r>
        <w:rPr>
          <w:rFonts w:hint="eastAsia"/>
        </w:rPr>
        <w:t>诡辩论。“不如是想、不想如此、亦不想其他、不想非如此、亦不想非非如此。”</w:t>
      </w:r>
    </w:p>
    <w:p w14:paraId="6ED90B7F" w14:textId="77777777" w:rsidR="007A29EE" w:rsidRDefault="00EF1178">
      <w:pPr>
        <w:ind w:firstLine="420"/>
      </w:pPr>
      <w:r>
        <w:rPr>
          <w:rFonts w:hint="eastAsia"/>
        </w:rPr>
        <w:t>世尊说沙门果报：若王之某恭顺侍奉的奴仆或纳税的农夫，于某日思悟后剃度出家，王无令其再归于己下，反而问讯起迎、供衣食住护之。</w:t>
      </w:r>
    </w:p>
    <w:p w14:paraId="179AEF7A" w14:textId="77777777" w:rsidR="007A29EE" w:rsidRDefault="00EF1178">
      <w:pPr>
        <w:numPr>
          <w:ilvl w:val="0"/>
          <w:numId w:val="11"/>
        </w:numPr>
      </w:pPr>
      <w:r>
        <w:rPr>
          <w:rFonts w:hint="eastAsia"/>
        </w:rPr>
        <w:t>世尊说十名号开示证悟，自称宣说善、具足文义之教法、圆满清净之梵行，说声闻者依波罗提木叉之禁戒出家，具足：</w:t>
      </w:r>
    </w:p>
    <w:p w14:paraId="2DE1DF95" w14:textId="77777777" w:rsidR="007A29EE" w:rsidRDefault="00EF1178">
      <w:pPr>
        <w:numPr>
          <w:ilvl w:val="0"/>
          <w:numId w:val="13"/>
        </w:numPr>
        <w:ind w:left="1265"/>
      </w:pPr>
      <w:r>
        <w:rPr>
          <w:rFonts w:hint="eastAsia"/>
        </w:rPr>
        <w:t>戒蕴：【参照梵网经戒律】</w:t>
      </w:r>
    </w:p>
    <w:p w14:paraId="4D4B1CD0" w14:textId="77777777" w:rsidR="007A29EE" w:rsidRDefault="00EF1178">
      <w:pPr>
        <w:numPr>
          <w:ilvl w:val="0"/>
          <w:numId w:val="13"/>
        </w:numPr>
        <w:ind w:left="1265"/>
      </w:pPr>
      <w:r>
        <w:rPr>
          <w:rFonts w:hint="eastAsia"/>
        </w:rPr>
        <w:t>诸根之防护：触入根时不执取总相和别相。</w:t>
      </w:r>
    </w:p>
    <w:p w14:paraId="559D2E8E" w14:textId="77777777" w:rsidR="007A29EE" w:rsidRDefault="00EF1178">
      <w:pPr>
        <w:numPr>
          <w:ilvl w:val="0"/>
          <w:numId w:val="13"/>
        </w:numPr>
        <w:ind w:left="1265"/>
      </w:pPr>
      <w:r>
        <w:rPr>
          <w:rFonts w:hint="eastAsia"/>
        </w:rPr>
        <w:t>正念正智：时刻皆具正智。</w:t>
      </w:r>
    </w:p>
    <w:p w14:paraId="0A0FD302" w14:textId="77777777" w:rsidR="007A29EE" w:rsidRDefault="00EF1178">
      <w:pPr>
        <w:numPr>
          <w:ilvl w:val="0"/>
          <w:numId w:val="13"/>
        </w:numPr>
        <w:ind w:left="1265"/>
      </w:pPr>
      <w:r>
        <w:rPr>
          <w:rFonts w:hint="eastAsia"/>
        </w:rPr>
        <w:t>望之满足：护身之衣、养体之施食、知所行往。</w:t>
      </w:r>
    </w:p>
    <w:p w14:paraId="1C1EA9E7" w14:textId="77777777" w:rsidR="007A29EE" w:rsidRDefault="00EF1178">
      <w:r>
        <w:rPr>
          <w:rFonts w:hint="eastAsia"/>
        </w:rPr>
        <w:t>而住于旷野、乞食、结跏趺坐、起深正念。舍弃贪欲、害心嗔恚、惛沈睡眠、掉举恶作、疑，令心净化。又，舍离五盖：观己如负债者、如疾病者、如囚狱者、如奴隶、如怖畏险路者。</w:t>
      </w:r>
    </w:p>
    <w:p w14:paraId="5F68C2E8" w14:textId="77777777" w:rsidR="007A29EE" w:rsidRDefault="00EF1178">
      <w:pPr>
        <w:ind w:firstLine="420"/>
      </w:pPr>
      <w:r>
        <w:rPr>
          <w:rFonts w:hint="eastAsia"/>
        </w:rPr>
        <w:t>复次，世尊以沐浴喻，说四禅住（由离生喜乐、由定生喜乐、以舍而正念乐住、无苦乐而成舍念清净）。</w:t>
      </w:r>
    </w:p>
    <w:p w14:paraId="510A1CC4" w14:textId="77777777" w:rsidR="007A29EE" w:rsidRDefault="00EF1178">
      <w:pPr>
        <w:ind w:firstLine="420"/>
      </w:pPr>
      <w:r>
        <w:rPr>
          <w:rFonts w:hint="eastAsia"/>
        </w:rPr>
        <w:t>复次，世尊说</w:t>
      </w:r>
      <w:r>
        <w:rPr>
          <w:rFonts w:hint="eastAsia"/>
        </w:rPr>
        <w:t>比丘可得内心寂静安住，倾注于智见而证知我此身是色所成、无常坏灭之法，而我之识依此存在。</w:t>
      </w:r>
    </w:p>
    <w:p w14:paraId="0BFE66EB" w14:textId="77777777" w:rsidR="007A29EE" w:rsidRDefault="00EF1178">
      <w:pPr>
        <w:ind w:firstLine="420"/>
      </w:pPr>
      <w:r>
        <w:rPr>
          <w:rFonts w:hint="eastAsia"/>
        </w:rPr>
        <w:t>复次，世尊说比丘可化作意所成之身，而使一切大肢小肢不异其己身。</w:t>
      </w:r>
    </w:p>
    <w:p w14:paraId="39BF056F" w14:textId="77777777" w:rsidR="007A29EE" w:rsidRDefault="00EF1178">
      <w:pPr>
        <w:ind w:firstLine="420"/>
      </w:pPr>
      <w:r>
        <w:rPr>
          <w:rFonts w:hint="eastAsia"/>
        </w:rPr>
        <w:t>复次，世尊说比丘可证得种种神通：化身、任意行、天耳、彻见他人心、见宿住（前世）、天眼。</w:t>
      </w:r>
    </w:p>
    <w:p w14:paraId="704058C6" w14:textId="77777777" w:rsidR="007A29EE" w:rsidRDefault="00EF1178">
      <w:pPr>
        <w:ind w:firstLine="420"/>
      </w:pPr>
      <w:r>
        <w:rPr>
          <w:rFonts w:hint="eastAsia"/>
        </w:rPr>
        <w:lastRenderedPageBreak/>
        <w:t>复次，世尊说比丘之心倾注于漏尽智，得证知四圣谛（此是苦、此是苦之集、此是苦之灭、此是到达苦灭之道），解脱三漏（欲漏、有漏、无明漏）而生智慧，证知‘生已尽、梵行已修、应作已作、更不再生’。</w:t>
      </w:r>
    </w:p>
    <w:p w14:paraId="6F9AA1E2" w14:textId="77777777" w:rsidR="007A29EE" w:rsidRDefault="00EF1178">
      <w:pPr>
        <w:numPr>
          <w:ilvl w:val="0"/>
          <w:numId w:val="11"/>
        </w:numPr>
      </w:pPr>
      <w:r>
        <w:rPr>
          <w:rFonts w:hint="eastAsia"/>
        </w:rPr>
        <w:t>王归依佛法僧而为优婆塞、忏悔弑父夺位，世尊纳受之。及王殁后，世尊论道：彼王衷心感激悔</w:t>
      </w:r>
      <w:r>
        <w:rPr>
          <w:rFonts w:hint="eastAsia"/>
        </w:rPr>
        <w:t>过，若不弑杀父王者，今王于此座应离尘垢以生法眼。</w:t>
      </w:r>
    </w:p>
    <w:p w14:paraId="1A4141FB" w14:textId="77777777" w:rsidR="007A29EE" w:rsidRDefault="007A29EE"/>
    <w:p w14:paraId="548CFCCB" w14:textId="77777777" w:rsidR="007A29EE" w:rsidRDefault="00EF1178">
      <w:pPr>
        <w:pStyle w:val="4"/>
        <w:numPr>
          <w:ilvl w:val="0"/>
          <w:numId w:val="1"/>
        </w:numPr>
        <w:rPr>
          <w:rFonts w:cs="Times New Roman"/>
        </w:rPr>
      </w:pPr>
      <w:r>
        <w:rPr>
          <w:rFonts w:cs="Times New Roman" w:hint="eastAsia"/>
        </w:rPr>
        <w:t>阿摩昼经</w:t>
      </w:r>
    </w:p>
    <w:p w14:paraId="3FCAE3F1" w14:textId="77777777" w:rsidR="007A29EE" w:rsidRDefault="00EF1178">
      <w:pPr>
        <w:ind w:firstLine="420"/>
      </w:pPr>
      <w:r>
        <w:rPr>
          <w:rFonts w:hint="eastAsia"/>
        </w:rPr>
        <w:t>[</w:t>
      </w:r>
      <w:r>
        <w:rPr>
          <w:rFonts w:hint="eastAsia"/>
        </w:rPr>
        <w:t>一时，世尊与五百比丘众，游方拘萨罗国，住于伊车能伽罗林；沸伽罗娑罗婆罗门住于王城郁伽罗城。</w:t>
      </w:r>
      <w:r>
        <w:rPr>
          <w:rFonts w:hint="eastAsia"/>
        </w:rPr>
        <w:t>]</w:t>
      </w:r>
    </w:p>
    <w:p w14:paraId="6597797A" w14:textId="77777777" w:rsidR="007A29EE" w:rsidRDefault="00EF1178">
      <w:pPr>
        <w:numPr>
          <w:ilvl w:val="0"/>
          <w:numId w:val="14"/>
        </w:numPr>
      </w:pPr>
      <w:r>
        <w:rPr>
          <w:rFonts w:hint="eastAsia"/>
        </w:rPr>
        <w:t>沸伽罗娑罗婆罗门有弟子阿摩昼是读诵者、持咒者，精通三吠陀、仪轨、语源论、第五之古传说，通晓文法论、顺世论、大人相而无遗漏，沸伽罗娑罗遣其探访沙门瞿昙是否声名如实。阿摩昼追问以何知，尊师言神典中所传俱足三十二大人相者，在俗即成转轮王征服四海而治、出家即灭烦恼成应供等正觉，以此可鉴。</w:t>
      </w:r>
    </w:p>
    <w:p w14:paraId="7F1C30DB" w14:textId="77777777" w:rsidR="007A29EE" w:rsidRDefault="00EF1178">
      <w:pPr>
        <w:numPr>
          <w:ilvl w:val="0"/>
          <w:numId w:val="14"/>
        </w:numPr>
      </w:pPr>
      <w:r>
        <w:rPr>
          <w:rFonts w:hint="eastAsia"/>
        </w:rPr>
        <w:t>阿摩昼携诸青年婆罗门会见瞿昙，瞿昙坐而阿摩昼或立或行相与对谈，展示出对沙</w:t>
      </w:r>
      <w:r>
        <w:rPr>
          <w:rFonts w:hint="eastAsia"/>
        </w:rPr>
        <w:t>门法卑俗之鄙夷（我慢心）。阿摩昼因世尊说其缺欠修养而忿怒不喜，以恶语攻击释迦族是卑俗者，例举前事迦毗罗卫城释迦族之人怠慢阿摩昼、不敬供婆罗门。</w:t>
      </w:r>
    </w:p>
    <w:p w14:paraId="778B4534" w14:textId="77777777" w:rsidR="007A29EE" w:rsidRDefault="00EF1178">
      <w:pPr>
        <w:ind w:firstLine="420"/>
      </w:pPr>
      <w:r>
        <w:rPr>
          <w:rFonts w:hint="eastAsia"/>
        </w:rPr>
        <w:t>瞿昙问阿摩昼姓氏，答曰康哈耶那。瞿昙讲述释迦族历史：</w:t>
      </w:r>
    </w:p>
    <w:p w14:paraId="34EAE1A3" w14:textId="77777777" w:rsidR="007A29EE" w:rsidRDefault="00EF1178">
      <w:pPr>
        <w:ind w:left="420" w:firstLine="420"/>
      </w:pPr>
      <w:r>
        <w:rPr>
          <w:rFonts w:hint="eastAsia"/>
        </w:rPr>
        <w:t>甘蔗王欲禅让王位与其宠妃之子，故驱逐年长四王子于雪山山麓湖岸之大娑迦树林，四王子以恐畏血统混乱故偶配自己之姊妹，甘蔗王得知赞曰“不愧为释迦</w:t>
      </w:r>
      <w:r>
        <w:rPr>
          <w:rFonts w:hint="eastAsia"/>
        </w:rPr>
        <w:t>(sakya</w:t>
      </w:r>
      <w:r>
        <w:rPr>
          <w:rFonts w:hint="eastAsia"/>
        </w:rPr>
        <w:t>，能力</w:t>
      </w:r>
      <w:r>
        <w:rPr>
          <w:rFonts w:hint="eastAsia"/>
        </w:rPr>
        <w:t>)</w:t>
      </w:r>
      <w:r>
        <w:rPr>
          <w:rFonts w:hint="eastAsia"/>
        </w:rPr>
        <w:t>王子”，此后乃称释迦族。甘蔗王有婢女生一黑</w:t>
      </w:r>
      <w:r>
        <w:rPr>
          <w:rFonts w:hint="eastAsia"/>
        </w:rPr>
        <w:t>(</w:t>
      </w:r>
      <w:r>
        <w:rPr>
          <w:rFonts w:hint="eastAsia"/>
        </w:rPr>
        <w:t>音译康哈</w:t>
      </w:r>
      <w:r>
        <w:rPr>
          <w:rFonts w:hint="eastAsia"/>
        </w:rPr>
        <w:t>)</w:t>
      </w:r>
      <w:r>
        <w:rPr>
          <w:rFonts w:hint="eastAsia"/>
        </w:rPr>
        <w:t>儿，即诞即呼“令洗浴我，脱我不清物”，众人以之为恶鬼，即康哈耶那族之祖先。</w:t>
      </w:r>
    </w:p>
    <w:p w14:paraId="31DF0CE6" w14:textId="77777777" w:rsidR="007A29EE" w:rsidRDefault="00EF1178">
      <w:r>
        <w:rPr>
          <w:rFonts w:hint="eastAsia"/>
        </w:rPr>
        <w:t>阿摩昼试图否认，瞿昙提醒他婆罗门大长老阿阇梨之言教，三度向其追问康哈耶那族由来，并告知其对于有理由之询问应明白解答，若乱答、默然、回避，则当场头裂七分。其时，夜叉</w:t>
      </w:r>
      <w:r>
        <w:rPr>
          <w:rFonts w:hint="eastAsia"/>
        </w:rPr>
        <w:t>(</w:t>
      </w:r>
      <w:r>
        <w:rPr>
          <w:rFonts w:hint="eastAsia"/>
        </w:rPr>
        <w:t>一说帝释天</w:t>
      </w:r>
      <w:r>
        <w:rPr>
          <w:rFonts w:hint="eastAsia"/>
        </w:rPr>
        <w:t>)</w:t>
      </w:r>
      <w:r>
        <w:rPr>
          <w:rFonts w:hint="eastAsia"/>
        </w:rPr>
        <w:t>持灼铁悬于阿摩昼头上，阿摩昼见此恐怖，最终承认了</w:t>
      </w:r>
      <w:r>
        <w:rPr>
          <w:rFonts w:hint="eastAsia"/>
        </w:rPr>
        <w:t>瞿昙是正说，而此同时诸青年婆罗门则起攻击阿摩昼，言其为恶生者婢女之子。为解其攻击，瞿昙继续讲述：</w:t>
      </w:r>
    </w:p>
    <w:p w14:paraId="54FE8F7F" w14:textId="77777777" w:rsidR="007A29EE" w:rsidRDefault="00EF1178">
      <w:pPr>
        <w:ind w:left="420" w:firstLine="420"/>
      </w:pPr>
      <w:r>
        <w:rPr>
          <w:rFonts w:hint="eastAsia"/>
        </w:rPr>
        <w:t>康哈后来成为伟大的仙人，习得梵天咒后求娶甘蔗王之女库达卢比，王鄙其低贱而怒，拉马蹄形箭而卡住。康哈言，若向下方放箭则国土破裂、向上方放箭则七年不雨，只可向第一王子立箭、虽保证王子平安而身毛不动。王从之并战栗于天罚，最终与其女库达卢比。</w:t>
      </w:r>
    </w:p>
    <w:p w14:paraId="44D3E0F7" w14:textId="77777777" w:rsidR="007A29EE" w:rsidRDefault="00EF1178">
      <w:pPr>
        <w:numPr>
          <w:ilvl w:val="0"/>
          <w:numId w:val="14"/>
        </w:numPr>
      </w:pPr>
      <w:r>
        <w:rPr>
          <w:rFonts w:hint="eastAsia"/>
        </w:rPr>
        <w:t>瞿昙向阿摩昼问四种情况下的种姓法律：</w:t>
      </w:r>
    </w:p>
    <w:p w14:paraId="0F6A37CE" w14:textId="77777777" w:rsidR="007A29EE" w:rsidRDefault="00EF1178">
      <w:pPr>
        <w:numPr>
          <w:ilvl w:val="0"/>
          <w:numId w:val="15"/>
        </w:numPr>
        <w:ind w:left="1123"/>
      </w:pPr>
      <w:r>
        <w:rPr>
          <w:rFonts w:hint="eastAsia"/>
        </w:rPr>
        <w:t>刹帝利男子与婆罗门女子所生男子：在婆罗门间得受坐席、给与食事、传授咒文、不排除婚嫁；在刹帝利不受即位灌顶（因母系不纯）。</w:t>
      </w:r>
    </w:p>
    <w:p w14:paraId="78EB85AA" w14:textId="77777777" w:rsidR="007A29EE" w:rsidRDefault="00EF1178">
      <w:pPr>
        <w:numPr>
          <w:ilvl w:val="0"/>
          <w:numId w:val="15"/>
        </w:numPr>
        <w:ind w:left="1123"/>
      </w:pPr>
      <w:r>
        <w:rPr>
          <w:rFonts w:hint="eastAsia"/>
        </w:rPr>
        <w:t>婆罗门男子与刹帝利</w:t>
      </w:r>
      <w:r>
        <w:rPr>
          <w:rFonts w:hint="eastAsia"/>
        </w:rPr>
        <w:t>女子所生男子：在婆罗门间得受坐席、给与食事、传授咒文、不排除婚嫁；在刹帝利不受即位灌顶（因父系不纯）。</w:t>
      </w:r>
    </w:p>
    <w:p w14:paraId="7E73D4EC" w14:textId="77777777" w:rsidR="007A29EE" w:rsidRDefault="00EF1178">
      <w:pPr>
        <w:numPr>
          <w:ilvl w:val="0"/>
          <w:numId w:val="15"/>
        </w:numPr>
        <w:ind w:left="1123"/>
      </w:pPr>
      <w:r>
        <w:rPr>
          <w:rFonts w:hint="eastAsia"/>
        </w:rPr>
        <w:t>因作恶而被剃头撒灰放逐的婆罗门：在婆罗门间不受坐席、不与食事、不授咒文、排除婚嫁。</w:t>
      </w:r>
    </w:p>
    <w:p w14:paraId="3CBC5FD7" w14:textId="77777777" w:rsidR="007A29EE" w:rsidRDefault="00EF1178">
      <w:pPr>
        <w:numPr>
          <w:ilvl w:val="0"/>
          <w:numId w:val="15"/>
        </w:numPr>
        <w:ind w:left="1123"/>
      </w:pPr>
      <w:r>
        <w:rPr>
          <w:rFonts w:hint="eastAsia"/>
        </w:rPr>
        <w:t>因作恶而被剃头撒灰放逐的刹帝利：在婆罗门间得受坐席、给与食事、传授咒文、不排除婚嫁。</w:t>
      </w:r>
    </w:p>
    <w:p w14:paraId="21B5898F" w14:textId="77777777" w:rsidR="007A29EE" w:rsidRDefault="00EF1178">
      <w:r>
        <w:rPr>
          <w:rFonts w:hint="eastAsia"/>
        </w:rPr>
        <w:t>又引梵天常童子之偈：‘人人尊种姓，刹帝利最胜，人天之众中，智德人最尊。’以论证刹帝利为优而婆罗门为劣。</w:t>
      </w:r>
    </w:p>
    <w:p w14:paraId="4C6AED3E" w14:textId="77777777" w:rsidR="007A29EE" w:rsidRDefault="00EF1178">
      <w:pPr>
        <w:numPr>
          <w:ilvl w:val="0"/>
          <w:numId w:val="14"/>
        </w:numPr>
      </w:pPr>
      <w:r>
        <w:rPr>
          <w:rFonts w:hint="eastAsia"/>
        </w:rPr>
        <w:t>[</w:t>
      </w:r>
      <w:r>
        <w:rPr>
          <w:rFonts w:hint="eastAsia"/>
        </w:rPr>
        <w:t>话题另起于上下文残缺的问答……</w:t>
      </w:r>
      <w:r>
        <w:rPr>
          <w:rFonts w:hint="eastAsia"/>
        </w:rPr>
        <w:t>]</w:t>
      </w:r>
    </w:p>
    <w:p w14:paraId="3D1C4980" w14:textId="77777777" w:rsidR="007A29EE" w:rsidRDefault="00EF1178">
      <w:pPr>
        <w:ind w:left="420"/>
      </w:pPr>
      <w:r>
        <w:rPr>
          <w:rFonts w:hint="eastAsia"/>
        </w:rPr>
        <w:t>阿摩昼：其德</w:t>
      </w:r>
      <w:r>
        <w:rPr>
          <w:rFonts w:hint="eastAsia"/>
        </w:rPr>
        <w:t>[</w:t>
      </w:r>
      <w:r>
        <w:rPr>
          <w:rFonts w:hint="eastAsia"/>
        </w:rPr>
        <w:t>行</w:t>
      </w:r>
      <w:r>
        <w:rPr>
          <w:rFonts w:hint="eastAsia"/>
        </w:rPr>
        <w:t>]</w:t>
      </w:r>
      <w:r>
        <w:rPr>
          <w:rFonts w:hint="eastAsia"/>
        </w:rPr>
        <w:t>者何耶</w:t>
      </w:r>
      <w:r>
        <w:rPr>
          <w:rFonts w:hint="eastAsia"/>
        </w:rPr>
        <w:t>?</w:t>
      </w:r>
      <w:r>
        <w:rPr>
          <w:rFonts w:hint="eastAsia"/>
        </w:rPr>
        <w:t>其智</w:t>
      </w:r>
      <w:r>
        <w:rPr>
          <w:rFonts w:hint="eastAsia"/>
        </w:rPr>
        <w:t>[</w:t>
      </w:r>
      <w:r>
        <w:rPr>
          <w:rFonts w:hint="eastAsia"/>
        </w:rPr>
        <w:t>明</w:t>
      </w:r>
      <w:r>
        <w:rPr>
          <w:rFonts w:hint="eastAsia"/>
        </w:rPr>
        <w:t>]</w:t>
      </w:r>
      <w:r>
        <w:rPr>
          <w:rFonts w:hint="eastAsia"/>
        </w:rPr>
        <w:t>者何耶</w:t>
      </w:r>
      <w:r>
        <w:rPr>
          <w:rFonts w:hint="eastAsia"/>
        </w:rPr>
        <w:t>?</w:t>
      </w:r>
    </w:p>
    <w:p w14:paraId="013C9583" w14:textId="77777777" w:rsidR="007A29EE" w:rsidRDefault="00EF1178">
      <w:pPr>
        <w:ind w:left="420"/>
      </w:pPr>
      <w:r>
        <w:rPr>
          <w:rFonts w:hint="eastAsia"/>
        </w:rPr>
        <w:lastRenderedPageBreak/>
        <w:t>瞿昙：不说此等‘汝有我程度之资格，汝无我程度之资格’</w:t>
      </w:r>
      <w:r>
        <w:rPr>
          <w:rFonts w:hint="eastAsia"/>
        </w:rPr>
        <w:t>；断除束缚于生之论议、姓之论议、慢之论议及论嫁娶已，则实成就无上之智德。</w:t>
      </w:r>
    </w:p>
    <w:p w14:paraId="0C40662F" w14:textId="77777777" w:rsidR="007A29EE" w:rsidRDefault="00EF1178">
      <w:pPr>
        <w:ind w:left="420"/>
      </w:pPr>
      <w:r>
        <w:rPr>
          <w:rFonts w:hint="eastAsia"/>
        </w:rPr>
        <w:t>阿摩昼：何者为德</w:t>
      </w:r>
      <w:r>
        <w:rPr>
          <w:rFonts w:hint="eastAsia"/>
        </w:rPr>
        <w:t>[</w:t>
      </w:r>
      <w:r>
        <w:rPr>
          <w:rFonts w:hint="eastAsia"/>
        </w:rPr>
        <w:t>行</w:t>
      </w:r>
      <w:r>
        <w:rPr>
          <w:rFonts w:hint="eastAsia"/>
        </w:rPr>
        <w:t>]</w:t>
      </w:r>
      <w:r>
        <w:rPr>
          <w:rFonts w:hint="eastAsia"/>
        </w:rPr>
        <w:t>？何者为智</w:t>
      </w:r>
      <w:r>
        <w:rPr>
          <w:rFonts w:hint="eastAsia"/>
        </w:rPr>
        <w:t>[</w:t>
      </w:r>
      <w:r>
        <w:rPr>
          <w:rFonts w:hint="eastAsia"/>
        </w:rPr>
        <w:t>明</w:t>
      </w:r>
      <w:r>
        <w:rPr>
          <w:rFonts w:hint="eastAsia"/>
        </w:rPr>
        <w:t>]</w:t>
      </w:r>
      <w:r>
        <w:rPr>
          <w:rFonts w:hint="eastAsia"/>
        </w:rPr>
        <w:t>耶</w:t>
      </w:r>
      <w:r>
        <w:rPr>
          <w:rFonts w:hint="eastAsia"/>
        </w:rPr>
        <w:t>?</w:t>
      </w:r>
    </w:p>
    <w:p w14:paraId="1D9CD745" w14:textId="77777777" w:rsidR="007A29EE" w:rsidRDefault="00EF1178">
      <w:pPr>
        <w:ind w:firstLine="420"/>
      </w:pPr>
      <w:r>
        <w:rPr>
          <w:rFonts w:hint="eastAsia"/>
        </w:rPr>
        <w:t>瞿昙：【参照沙门果经具足戒、四禅住乃至四圣谛】，如是之比丘称为智成就、德行成就。对此无上智、德成就之失败因由有四：</w:t>
      </w:r>
    </w:p>
    <w:p w14:paraId="24FB27E8" w14:textId="77777777" w:rsidR="007A29EE" w:rsidRDefault="00EF1178">
      <w:pPr>
        <w:numPr>
          <w:ilvl w:val="0"/>
          <w:numId w:val="16"/>
        </w:numPr>
        <w:ind w:left="1123"/>
      </w:pPr>
      <w:r>
        <w:rPr>
          <w:rFonts w:hint="eastAsia"/>
        </w:rPr>
        <w:t>未到达此智、德成就之境地，则担捧修道者之资具</w:t>
      </w:r>
    </w:p>
    <w:p w14:paraId="5236A318" w14:textId="77777777" w:rsidR="007A29EE" w:rsidRDefault="00EF1178">
      <w:pPr>
        <w:numPr>
          <w:ilvl w:val="0"/>
          <w:numId w:val="16"/>
        </w:numPr>
        <w:ind w:left="1123"/>
      </w:pPr>
      <w:r>
        <w:rPr>
          <w:rFonts w:hint="eastAsia"/>
        </w:rPr>
        <w:t>未到达食落果实之境地，则取锄笼，‘我是食茎、根、果之行者’</w:t>
      </w:r>
    </w:p>
    <w:p w14:paraId="151BAD92" w14:textId="77777777" w:rsidR="007A29EE" w:rsidRDefault="00EF1178">
      <w:pPr>
        <w:numPr>
          <w:ilvl w:val="0"/>
          <w:numId w:val="16"/>
        </w:numPr>
        <w:ind w:left="1123"/>
      </w:pPr>
      <w:r>
        <w:rPr>
          <w:rFonts w:hint="eastAsia"/>
        </w:rPr>
        <w:t>未到达此无上智、德成就之境地，未到达食落果实之境地，未到达食根、茎、果之境地，则于村里、市镇作护摩堂而事火</w:t>
      </w:r>
    </w:p>
    <w:p w14:paraId="61DE6DBD" w14:textId="77777777" w:rsidR="007A29EE" w:rsidRDefault="00EF1178">
      <w:pPr>
        <w:numPr>
          <w:ilvl w:val="0"/>
          <w:numId w:val="16"/>
        </w:numPr>
        <w:ind w:left="1123"/>
      </w:pPr>
      <w:r>
        <w:rPr>
          <w:rFonts w:hint="eastAsia"/>
        </w:rPr>
        <w:t>未到达此无上智、德成就之境地，未到达食落果实之境地，未到达食根、</w:t>
      </w:r>
      <w:r>
        <w:rPr>
          <w:rFonts w:hint="eastAsia"/>
        </w:rPr>
        <w:t>茎、果之境地，未到达事人之境地，而于四衢大道造四门之家屋：‘若有由此四方来之沙门或婆罗门者，我当尽力供养。’</w:t>
      </w:r>
    </w:p>
    <w:p w14:paraId="2D24D23D" w14:textId="77777777" w:rsidR="007A29EE" w:rsidRDefault="00EF1178">
      <w:pPr>
        <w:ind w:firstLine="420"/>
      </w:pPr>
      <w:r>
        <w:rPr>
          <w:rFonts w:hint="eastAsia"/>
        </w:rPr>
        <w:t>瞿昙指出：汝与汝师皆俱足四种失败之因，缺乏无上智、德成就之资格者。汝师沸伽罗娑罗其恶劣行者，未到达智德之成就，令汝多受灾祸。例有，沸伽罗娑罗言“秃头沙门，卑俗、习黑法、下劣之彼等，是何物</w:t>
      </w:r>
      <w:r>
        <w:rPr>
          <w:rFonts w:hint="eastAsia"/>
        </w:rPr>
        <w:t>!</w:t>
      </w:r>
      <w:r>
        <w:rPr>
          <w:rFonts w:hint="eastAsia"/>
        </w:rPr>
        <w:t>敢与精通三明之婆罗门对谈</w:t>
      </w:r>
      <w:r>
        <w:rPr>
          <w:rFonts w:hint="eastAsia"/>
        </w:rPr>
        <w:t>!</w:t>
      </w:r>
      <w:r>
        <w:rPr>
          <w:rFonts w:hint="eastAsia"/>
        </w:rPr>
        <w:t>”、沸伽罗娑罗受拘萨罗国波斯匿王之供养却不许当面只许隔纱对谈。</w:t>
      </w:r>
    </w:p>
    <w:p w14:paraId="78A23B2F" w14:textId="77777777" w:rsidR="007A29EE" w:rsidRDefault="00EF1178">
      <w:pPr>
        <w:ind w:firstLine="420"/>
      </w:pPr>
      <w:r>
        <w:rPr>
          <w:rFonts w:hint="eastAsia"/>
        </w:rPr>
        <w:t>瞿昙指出，昔之婆罗门诸仙人（阿吒摩、婆摩、婆摩提婆、耶婆提伽、鸯耆罗、跋罗陀皤阇、婆摩吒、迦叶、婆咎）创造秘典，今之婆罗门不</w:t>
      </w:r>
      <w:r>
        <w:rPr>
          <w:rFonts w:hint="eastAsia"/>
        </w:rPr>
        <w:t>过仿效复读，因此故入仙人道，应无是处（没走对门）。又，对比古仙人之生活姿态，得知“汝与汝师，皆非为仙人”。</w:t>
      </w:r>
    </w:p>
    <w:p w14:paraId="02C56FCA" w14:textId="77777777" w:rsidR="007A29EE" w:rsidRDefault="00EF1178">
      <w:pPr>
        <w:numPr>
          <w:ilvl w:val="0"/>
          <w:numId w:val="14"/>
        </w:numPr>
      </w:pPr>
      <w:r>
        <w:rPr>
          <w:rFonts w:hint="eastAsia"/>
        </w:rPr>
        <w:t>尔时，世尊始出大精舍经行，阿摩昼随行、于佛身乞数三十二大人相，除二相（马阴藏、广长舌）外尽观，故疑而不定。世尊知此事后显明二相，阿摩昼确信而归，告其师沸伽罗娑罗：“彼尊者瞿昙，实如是人而不相违，俱三十二大人相而无所缺。”并以世尊之对谈，尽语告沸伽罗娑罗。</w:t>
      </w:r>
    </w:p>
    <w:p w14:paraId="6B5E59A5" w14:textId="77777777" w:rsidR="007A29EE" w:rsidRDefault="00EF1178">
      <w:pPr>
        <w:ind w:firstLine="420"/>
      </w:pPr>
      <w:r>
        <w:rPr>
          <w:rFonts w:hint="eastAsia"/>
        </w:rPr>
        <w:t>沸伽罗娑罗闻言忿怒，“咄，何是我等之似是而非学者！如是方法之行动结果，其身坏死后当堕地狱。汝立语以攻击彼瞿昙，却被瞿昙暴露我等之秘事。”次日，沸伽罗</w:t>
      </w:r>
      <w:r>
        <w:rPr>
          <w:rFonts w:hint="eastAsia"/>
        </w:rPr>
        <w:t>娑罗往见世尊，世尊从对谈之一切，语沸伽罗娑罗，如是语已——</w:t>
      </w:r>
    </w:p>
    <w:p w14:paraId="1DA1F0CD" w14:textId="77777777" w:rsidR="007A29EE" w:rsidRDefault="00EF1178">
      <w:pPr>
        <w:ind w:firstLine="420"/>
      </w:pPr>
      <w:r>
        <w:rPr>
          <w:rFonts w:hint="eastAsia"/>
        </w:rPr>
        <w:t>沸伽罗娑罗：“瞿昙！阿摩昼是愚者，愿尊者瞿昙容忍阿摩昼。”</w:t>
      </w:r>
    </w:p>
    <w:p w14:paraId="689FBB91" w14:textId="77777777" w:rsidR="007A29EE" w:rsidRDefault="00EF1178">
      <w:pPr>
        <w:ind w:firstLine="420"/>
      </w:pPr>
      <w:r>
        <w:rPr>
          <w:rFonts w:hint="eastAsia"/>
        </w:rPr>
        <w:t>世尊：“婆罗门，阿摩昼是为安乐之身。”</w:t>
      </w:r>
    </w:p>
    <w:p w14:paraId="52EB945F" w14:textId="77777777" w:rsidR="007A29EE" w:rsidRDefault="00EF1178">
      <w:r>
        <w:rPr>
          <w:rFonts w:hint="eastAsia"/>
        </w:rPr>
        <w:t>尔后，沸伽罗娑罗亦乞数三十二大人相而疑于二相，世尊现之，沸伽罗娑罗遂起实信，请世尊听受食事（请宴），世尊默允。</w:t>
      </w:r>
    </w:p>
    <w:p w14:paraId="32A7F387" w14:textId="77777777" w:rsidR="007A29EE" w:rsidRDefault="00EF1178">
      <w:pPr>
        <w:ind w:firstLine="420"/>
      </w:pPr>
      <w:r>
        <w:rPr>
          <w:rFonts w:hint="eastAsia"/>
        </w:rPr>
        <w:t>世尊食迄，依次讲说了布施、持戒、生天，诸欲之灾厄、邪恶与污秽，出离之利益；在沸伽罗娑罗将要生起信念之时，讲述四圣谛之法义。沸伽罗娑罗遂生法眼：“凡任何之物，集起之法，皆是灭尽之法。”并归依尊者瞿昙、法及比丘众。</w:t>
      </w:r>
    </w:p>
    <w:p w14:paraId="703654E9" w14:textId="77777777" w:rsidR="007A29EE" w:rsidRDefault="007A29EE"/>
    <w:p w14:paraId="6F646ACC" w14:textId="77777777" w:rsidR="007A29EE" w:rsidRDefault="00EF1178">
      <w:pPr>
        <w:pStyle w:val="4"/>
        <w:numPr>
          <w:ilvl w:val="0"/>
          <w:numId w:val="1"/>
        </w:numPr>
        <w:rPr>
          <w:rFonts w:cs="Times New Roman"/>
        </w:rPr>
      </w:pPr>
      <w:r>
        <w:rPr>
          <w:rFonts w:cs="Times New Roman" w:hint="eastAsia"/>
        </w:rPr>
        <w:t>种德经本经</w:t>
      </w:r>
    </w:p>
    <w:p w14:paraId="7A62138F" w14:textId="77777777" w:rsidR="007A29EE" w:rsidRDefault="00EF1178">
      <w:pPr>
        <w:ind w:firstLine="420"/>
      </w:pPr>
      <w:r>
        <w:rPr>
          <w:rFonts w:hint="eastAsia"/>
        </w:rPr>
        <w:t>[</w:t>
      </w:r>
      <w:r>
        <w:rPr>
          <w:rFonts w:hint="eastAsia"/>
        </w:rPr>
        <w:t>一时，世尊与五百比丘众，游行于鸯伽国而至瞻婆城，住于瞻婆之伽伽莲池畔；种德婆罗门住瞻婆城，此城乃摩揭陀王斯尼耶频毗娑罗所赐与净施之地。</w:t>
      </w:r>
      <w:r>
        <w:rPr>
          <w:rFonts w:hint="eastAsia"/>
        </w:rPr>
        <w:t>]</w:t>
      </w:r>
    </w:p>
    <w:p w14:paraId="1F95541B" w14:textId="77777777" w:rsidR="007A29EE" w:rsidRDefault="00EF1178">
      <w:pPr>
        <w:numPr>
          <w:ilvl w:val="0"/>
          <w:numId w:val="17"/>
        </w:numPr>
      </w:pPr>
      <w:r>
        <w:rPr>
          <w:rFonts w:hint="eastAsia"/>
        </w:rPr>
        <w:t>瞻婆之婆罗门及居士闻沙门瞿昙来，群集诣访，种德婆罗门见之异之，亦欲往之。瞻婆之婆罗门劝曰，尊者种德不应往见沙门瞿昙、沙门瞿昙应来见尊者种德，否则种德减名瞿昙增望，并列举种种理由：</w:t>
      </w:r>
    </w:p>
    <w:p w14:paraId="3EC84CBA" w14:textId="77777777" w:rsidR="007A29EE" w:rsidRDefault="00EF1178">
      <w:pPr>
        <w:numPr>
          <w:ilvl w:val="0"/>
          <w:numId w:val="18"/>
        </w:numPr>
        <w:ind w:left="1123"/>
      </w:pPr>
      <w:r>
        <w:rPr>
          <w:rFonts w:hint="eastAsia"/>
        </w:rPr>
        <w:t>尊者种德血统清净，上溯七代祖先系谱无可责难；是富裕贵族。</w:t>
      </w:r>
    </w:p>
    <w:p w14:paraId="253448E6" w14:textId="77777777" w:rsidR="007A29EE" w:rsidRDefault="00EF1178">
      <w:pPr>
        <w:numPr>
          <w:ilvl w:val="0"/>
          <w:numId w:val="18"/>
        </w:numPr>
        <w:ind w:left="1123"/>
      </w:pPr>
      <w:r>
        <w:rPr>
          <w:rFonts w:hint="eastAsia"/>
        </w:rPr>
        <w:lastRenderedPageBreak/>
        <w:t>是读诵者、持咒者、精通三吠陀、仪规、语源论、第五之古传说，悉知语法论、顺世论、大人相；有殊胜之容色、修德善言，是诸师中之师、青年婆罗门诵咒良师，是经验丰富之老者。</w:t>
      </w:r>
    </w:p>
    <w:p w14:paraId="61DD6469" w14:textId="77777777" w:rsidR="007A29EE" w:rsidRDefault="00EF1178">
      <w:pPr>
        <w:numPr>
          <w:ilvl w:val="0"/>
          <w:numId w:val="18"/>
        </w:numPr>
        <w:ind w:left="1123"/>
      </w:pPr>
      <w:r>
        <w:rPr>
          <w:rFonts w:hint="eastAsia"/>
        </w:rPr>
        <w:t>受摩揭陀国王斯尼耶频毗娑罗、婆罗门沸伽罗娑罗所敬重，住于王城净施之地。</w:t>
      </w:r>
    </w:p>
    <w:p w14:paraId="05620D94" w14:textId="77777777" w:rsidR="007A29EE" w:rsidRDefault="00EF1178">
      <w:r>
        <w:rPr>
          <w:rFonts w:hint="eastAsia"/>
        </w:rPr>
        <w:t>尊者种德则回答往见沙门瞿昙甚为至当、瞿</w:t>
      </w:r>
      <w:r>
        <w:rPr>
          <w:rFonts w:hint="eastAsia"/>
        </w:rPr>
        <w:t>昙来我甚不至当，并列举种种理由：</w:t>
      </w:r>
    </w:p>
    <w:p w14:paraId="1DAF9CCB" w14:textId="77777777" w:rsidR="007A29EE" w:rsidRDefault="00EF1178">
      <w:pPr>
        <w:numPr>
          <w:ilvl w:val="0"/>
          <w:numId w:val="19"/>
        </w:numPr>
        <w:ind w:left="1123"/>
      </w:pPr>
      <w:r>
        <w:rPr>
          <w:rFonts w:hint="eastAsia"/>
        </w:rPr>
        <w:t>沙门瞿昙是舍离众亲族、舍离财富、父母不同意且落泪满面而剃度著裟以舍离俗家、由高贵刹帝利族而出之年轻出家者。</w:t>
      </w:r>
    </w:p>
    <w:p w14:paraId="751EC9CC" w14:textId="77777777" w:rsidR="007A29EE" w:rsidRDefault="00EF1178">
      <w:pPr>
        <w:numPr>
          <w:ilvl w:val="0"/>
          <w:numId w:val="19"/>
        </w:numPr>
        <w:ind w:left="1123"/>
      </w:pPr>
      <w:r>
        <w:rPr>
          <w:rFonts w:hint="eastAsia"/>
        </w:rPr>
        <w:t>有殊胜之容色、戒具足而成就善德、善言明义；是诸师中之师，实灭欲贪，是业论者、行为论者，为婆罗门所尊信之无过失。</w:t>
      </w:r>
    </w:p>
    <w:p w14:paraId="39307DD6" w14:textId="77777777" w:rsidR="007A29EE" w:rsidRDefault="00EF1178">
      <w:pPr>
        <w:numPr>
          <w:ilvl w:val="0"/>
          <w:numId w:val="19"/>
        </w:numPr>
        <w:ind w:left="1123"/>
      </w:pPr>
      <w:r>
        <w:rPr>
          <w:rFonts w:hint="eastAsia"/>
        </w:rPr>
        <w:t>由大富裕种族出家，从外国外地遥远而来；有数千之天人归依沙门瞿昙，有十名号称扬、具足三十二大人相；友善和蔼亲切仁慈，为四众所敬重，被称为诸教祖中之最上者，以无上明行之具足得称誉。</w:t>
      </w:r>
    </w:p>
    <w:p w14:paraId="145855C8" w14:textId="77777777" w:rsidR="007A29EE" w:rsidRDefault="00EF1178">
      <w:pPr>
        <w:numPr>
          <w:ilvl w:val="0"/>
          <w:numId w:val="19"/>
        </w:numPr>
        <w:ind w:left="1123"/>
      </w:pPr>
      <w:r>
        <w:rPr>
          <w:rFonts w:hint="eastAsia"/>
        </w:rPr>
        <w:t>摩揭陀国王斯尼耶频毗娑罗、沸伽罗娑罗婆罗门俱归依沙门瞿昙。</w:t>
      </w:r>
    </w:p>
    <w:p w14:paraId="1BDFA7BC" w14:textId="77777777" w:rsidR="007A29EE" w:rsidRDefault="00EF1178">
      <w:pPr>
        <w:numPr>
          <w:ilvl w:val="0"/>
          <w:numId w:val="19"/>
        </w:numPr>
        <w:ind w:left="1123"/>
      </w:pPr>
      <w:r>
        <w:rPr>
          <w:rFonts w:hint="eastAsia"/>
        </w:rPr>
        <w:t>凡沙门婆罗门来至种德</w:t>
      </w:r>
      <w:r>
        <w:rPr>
          <w:rFonts w:hint="eastAsia"/>
        </w:rPr>
        <w:t>之村地者，悉为我等之宾客、应受敬重。除了上述种种，瞿昙之美德不可量知。</w:t>
      </w:r>
    </w:p>
    <w:p w14:paraId="6E32951C" w14:textId="77777777" w:rsidR="007A29EE" w:rsidRDefault="00EF1178">
      <w:pPr>
        <w:ind w:firstLine="420"/>
      </w:pPr>
      <w:r>
        <w:rPr>
          <w:rFonts w:hint="eastAsia"/>
        </w:rPr>
        <w:t>遂种德与婆罗门众俱往诣访瞿昙。于林间路上种德心想：若向瞿昙提问却被告知“不应如是询问、应如是询问”，则在座者都会蔑视以“无知未熟、无适当能力质问瞿昙”；或若瞿昙来问而自己的回答不切其意而被告知“不应如是答、应如是答”的话，则在座者都会蔑视以“无知未熟、虽答而不能适其意”；而若现在打道回府的话，则其会众会蔑视以“无知未熟、傲慢恐畏而不敢见沙门瞿昙”——这些都会使自己名誉受损而受用减少。</w:t>
      </w:r>
    </w:p>
    <w:p w14:paraId="258F4DC2" w14:textId="77777777" w:rsidR="007A29EE" w:rsidRDefault="00EF1178">
      <w:pPr>
        <w:ind w:firstLine="420"/>
      </w:pPr>
      <w:r>
        <w:rPr>
          <w:rFonts w:hint="eastAsia"/>
        </w:rPr>
        <w:t>世尊之住处诣已，种德婆与世尊共相致意交换感铭之语后落</w:t>
      </w:r>
      <w:r>
        <w:rPr>
          <w:rFonts w:hint="eastAsia"/>
        </w:rPr>
        <w:t>座，瞻婆城之婆罗门及居士或礼敬、或交换礼仪之致意、或合掌、或告其姓名、或默然而坐。落座后，种德仍在思虑路上所想的问答不妥之后果，并希望瞿昙只问及其师所传之三吠陀；世尊知种德之心念而思：“此种德自寻烦恼，我对其只问有关彼师所传之三吠陀。”</w:t>
      </w:r>
    </w:p>
    <w:p w14:paraId="05A6C540" w14:textId="77777777" w:rsidR="007A29EE" w:rsidRDefault="00EF1178">
      <w:pPr>
        <w:numPr>
          <w:ilvl w:val="0"/>
          <w:numId w:val="17"/>
        </w:numPr>
      </w:pPr>
      <w:r>
        <w:rPr>
          <w:rFonts w:hint="eastAsia"/>
        </w:rPr>
        <w:t>于是瞿昙问种德：具足何者，婆罗门得称为婆罗门、即其言“我是婆罗门”正当而不堕妄语。种德闻之欣喜，“呜呼！此乃我所愿求”“我之回答，实能得适彼意”，遂挺身正直以应“具五种特色者得称为婆罗门”：</w:t>
      </w:r>
    </w:p>
    <w:p w14:paraId="69E9DD72" w14:textId="77777777" w:rsidR="007A29EE" w:rsidRDefault="00EF1178">
      <w:pPr>
        <w:numPr>
          <w:ilvl w:val="0"/>
          <w:numId w:val="20"/>
        </w:numPr>
        <w:ind w:left="1123"/>
      </w:pPr>
      <w:r>
        <w:rPr>
          <w:rFonts w:hint="eastAsia"/>
        </w:rPr>
        <w:t>母系父系俱为正生，血统清净，溯上至七代祖先，其系谱无可被责难。</w:t>
      </w:r>
    </w:p>
    <w:p w14:paraId="4BE15D44" w14:textId="77777777" w:rsidR="007A29EE" w:rsidRDefault="00EF1178">
      <w:pPr>
        <w:numPr>
          <w:ilvl w:val="0"/>
          <w:numId w:val="20"/>
        </w:numPr>
        <w:ind w:left="1123"/>
      </w:pPr>
      <w:r>
        <w:rPr>
          <w:rFonts w:hint="eastAsia"/>
        </w:rPr>
        <w:t>读诵圣典、持咒、精</w:t>
      </w:r>
      <w:r>
        <w:rPr>
          <w:rFonts w:hint="eastAsia"/>
        </w:rPr>
        <w:t>通三吠陀、仪规、语源论、第五之古传说，悉知语法论、顺世论、及大人相。</w:t>
      </w:r>
    </w:p>
    <w:p w14:paraId="1FC3E767" w14:textId="77777777" w:rsidR="007A29EE" w:rsidRDefault="00EF1178">
      <w:pPr>
        <w:numPr>
          <w:ilvl w:val="0"/>
          <w:numId w:val="20"/>
        </w:numPr>
        <w:ind w:left="1123"/>
      </w:pPr>
      <w:r>
        <w:rPr>
          <w:rFonts w:hint="eastAsia"/>
        </w:rPr>
        <w:t>色美容丽，仪容相好如莲花，有殊胜之容色、威严而无卑劣。</w:t>
      </w:r>
    </w:p>
    <w:p w14:paraId="39910AE6" w14:textId="77777777" w:rsidR="007A29EE" w:rsidRDefault="00EF1178">
      <w:pPr>
        <w:numPr>
          <w:ilvl w:val="0"/>
          <w:numId w:val="20"/>
        </w:numPr>
        <w:ind w:left="1123"/>
      </w:pPr>
      <w:r>
        <w:rPr>
          <w:rFonts w:hint="eastAsia"/>
        </w:rPr>
        <w:t>有德、修德、修增上德具足。</w:t>
      </w:r>
    </w:p>
    <w:p w14:paraId="0C5BE10A" w14:textId="77777777" w:rsidR="007A29EE" w:rsidRDefault="00EF1178">
      <w:pPr>
        <w:numPr>
          <w:ilvl w:val="0"/>
          <w:numId w:val="20"/>
        </w:numPr>
        <w:ind w:left="1123"/>
      </w:pPr>
      <w:r>
        <w:rPr>
          <w:rFonts w:hint="eastAsia"/>
        </w:rPr>
        <w:t>学高、</w:t>
      </w:r>
      <w:r>
        <w:rPr>
          <w:rFonts w:hint="eastAsia"/>
        </w:rPr>
        <w:t>[</w:t>
      </w:r>
      <w:r>
        <w:rPr>
          <w:rFonts w:hint="eastAsia"/>
        </w:rPr>
        <w:t>奉供物、奉酥油</w:t>
      </w:r>
      <w:r>
        <w:rPr>
          <w:rFonts w:hint="eastAsia"/>
        </w:rPr>
        <w:t>]</w:t>
      </w:r>
      <w:r>
        <w:rPr>
          <w:rFonts w:hint="eastAsia"/>
        </w:rPr>
        <w:t>之奉持护摩者中，为第一或第二之贤者。</w:t>
      </w:r>
    </w:p>
    <w:p w14:paraId="3BD4FB0C" w14:textId="77777777" w:rsidR="007A29EE" w:rsidRDefault="00EF1178">
      <w:r>
        <w:rPr>
          <w:rFonts w:hint="eastAsia"/>
        </w:rPr>
        <w:t>然，瞿昙问此五者中若除去一者，是否仍可称为婆罗门；种德答曰可能，可除去第三条容色。瞿昙又问此四者可否再除去其一；种德答曰可能，可除去第二条诸咒。又问三者可否去一；曰可能，除去第一条生（出身）。</w:t>
      </w:r>
    </w:p>
    <w:p w14:paraId="74AFE0F6" w14:textId="77777777" w:rsidR="007A29EE" w:rsidRDefault="00EF1178">
      <w:pPr>
        <w:ind w:firstLine="420"/>
      </w:pPr>
      <w:r>
        <w:rPr>
          <w:rFonts w:hint="eastAsia"/>
        </w:rPr>
        <w:t>此时，诸婆罗门开始抗议“尊者种德，勿如是言”，认为种德不仅“轻损我等之容色、轻损咒、轻损生”、甚至“堕入沙门瞿昙之言论也”。世尊应答之：汝等若为种德非博闻不贤明、或种德之对论不充分，则汝等与我对论，否则应自默然而令种德与我论议。种德亦请瞿昙默然，而自答诸婆罗门“我非轻损容色、咒或生”，并例举侍众中种德之甥鸯伽：鸯伽满足前三项（容色、咒、生），而若鸯伽是杀生、不与取、邪淫、妄语、饮酒者，则容色咒生毫无益处，因此具足后两项者得称为婆罗门。</w:t>
      </w:r>
    </w:p>
    <w:p w14:paraId="1A5622E6" w14:textId="77777777" w:rsidR="007A29EE" w:rsidRDefault="00EF1178">
      <w:pPr>
        <w:ind w:firstLine="420"/>
      </w:pPr>
      <w:r>
        <w:rPr>
          <w:rFonts w:hint="eastAsia"/>
        </w:rPr>
        <w:lastRenderedPageBreak/>
        <w:t>随后瞿昙追问诸婆罗门，余下二者是否可去一；诸婆罗门答曰不然，凡有戒则有慧</w:t>
      </w:r>
      <w:r>
        <w:rPr>
          <w:rFonts w:hint="eastAsia"/>
        </w:rPr>
        <w:t>、有慧则有戒，戒与慧于此世间称为最上者。瞿昙肯定了戒慧相随的说法，进而追问“戒者何耶？慧者何耶？”诸婆罗门答曰，对此义唯知如此而已，愿瞿昙明此说之意义；瞿昙便广说戒【参照沙门果经具足戒】与慧【参照沙门果经四禅住乃至四圣谛】。言毕，种德赞叹而归依世尊、法及比丘僧伽，并于请明日容受请食。世尊默允，种德行右绕礼而归。</w:t>
      </w:r>
    </w:p>
    <w:p w14:paraId="758589D3" w14:textId="77777777" w:rsidR="007A29EE" w:rsidRDefault="00EF1178">
      <w:pPr>
        <w:ind w:firstLine="420"/>
      </w:pPr>
      <w:r>
        <w:rPr>
          <w:rFonts w:hint="eastAsia"/>
        </w:rPr>
        <w:t>次日，世尊与僧众前往种德家受食事。于世尊食已，种德向瞿昙解释说，若他在会众中从座立起而向世尊瞿昙敬礼，则将受会众轻蔑而损减名誉和受用，因此希望瞿昙把他行合掌视作行起立礼、取下头巾视作行顿首礼；而在乘</w:t>
      </w:r>
      <w:r>
        <w:rPr>
          <w:rFonts w:hint="eastAsia"/>
        </w:rPr>
        <w:t>车下车时也因彼故，希望瞿昙把他挺直笞杖视作行下车礼、手直下垂视作行顿首礼。世尊以法语教诫激励种德，种德欢喜而去。</w:t>
      </w:r>
    </w:p>
    <w:p w14:paraId="1F054D4E" w14:textId="77777777" w:rsidR="007A29EE" w:rsidRDefault="007A29EE"/>
    <w:p w14:paraId="2973614F" w14:textId="77777777" w:rsidR="007A29EE" w:rsidRDefault="00EF1178">
      <w:pPr>
        <w:pStyle w:val="4"/>
        <w:numPr>
          <w:ilvl w:val="0"/>
          <w:numId w:val="1"/>
        </w:numPr>
        <w:rPr>
          <w:rFonts w:cs="Times New Roman"/>
        </w:rPr>
      </w:pPr>
      <w:r>
        <w:rPr>
          <w:rFonts w:cs="Times New Roman" w:hint="eastAsia"/>
        </w:rPr>
        <w:t>究罗檀头经</w:t>
      </w:r>
    </w:p>
    <w:p w14:paraId="4A68E179" w14:textId="77777777" w:rsidR="007A29EE" w:rsidRDefault="00EF1178">
      <w:pPr>
        <w:ind w:firstLine="420"/>
      </w:pPr>
      <w:r>
        <w:rPr>
          <w:rFonts w:hint="eastAsia"/>
        </w:rPr>
        <w:t>[</w:t>
      </w:r>
      <w:r>
        <w:rPr>
          <w:rFonts w:hint="eastAsia"/>
        </w:rPr>
        <w:t>一时，世尊与五百比丘众，游行摩揭陀国，入摩揭国婆罗门村佉那婆提，世尊住于佉那婆提之庵婆罗树园；究罗檀头婆罗门住于佉那婆提，此城乃摩揭陀国之斯尼耶频毗娑罗王所赐与净施之地。</w:t>
      </w:r>
      <w:r>
        <w:rPr>
          <w:rFonts w:hint="eastAsia"/>
        </w:rPr>
        <w:t>]</w:t>
      </w:r>
    </w:p>
    <w:p w14:paraId="349ECDA1" w14:textId="77777777" w:rsidR="007A29EE" w:rsidRDefault="00EF1178">
      <w:pPr>
        <w:numPr>
          <w:ilvl w:val="0"/>
          <w:numId w:val="21"/>
        </w:numPr>
      </w:pPr>
      <w:r>
        <w:rPr>
          <w:rFonts w:hint="eastAsia"/>
        </w:rPr>
        <w:t>【此段叙事结构与种德经本经框架一致】</w:t>
      </w:r>
      <w:r>
        <w:rPr>
          <w:rFonts w:hint="eastAsia"/>
        </w:rPr>
        <w:t xml:space="preserve"> </w:t>
      </w:r>
      <w:r>
        <w:rPr>
          <w:rFonts w:hint="eastAsia"/>
        </w:rPr>
        <w:t>尔时，正在为究罗檀头婆罗门举行隆重的牺牲祭，有七百牡牛、七百少壮牡牛、七百少壮牝牛、七百牝羊、七百牡羊为牺牲而至于祭坛柱。佉那婆提之婆罗门及居士闻沙门瞿昙来，群集诣访，究</w:t>
      </w:r>
      <w:r>
        <w:rPr>
          <w:rFonts w:hint="eastAsia"/>
        </w:rPr>
        <w:t>罗檀头婆罗门见之异之，因思“沙门瞿昙知三种牺牲之祭仪及十六祭法，今欲行盛大之牺牲祭，我往而问之”而亦欲往之。佉那婆提之婆罗门以诸理由相劝，究罗檀头也以诸理由回答，遂究罗檀头与婆罗门众俱往诣访瞿昙。世尊之住处诣已，各自行礼落座后，究罗檀头请瞿昙说三种牺牲祭式及十六种祭法，瞿昙遂说故事：</w:t>
      </w:r>
    </w:p>
    <w:p w14:paraId="4B4357D4" w14:textId="77777777" w:rsidR="007A29EE" w:rsidRDefault="00EF1178">
      <w:pPr>
        <w:ind w:left="397" w:firstLine="416"/>
      </w:pPr>
      <w:r>
        <w:rPr>
          <w:rFonts w:hint="eastAsia"/>
        </w:rPr>
        <w:t>往昔有摩诃伟质多王，富藏金银财宝，王独于静处时思“我能得人间财宝、征服广大土地，应举行盛况之牺牲祭，以令我长夜利益与安乐”而问顾问之婆罗门，垂教令利益安乐之法。顾问之婆罗门答曰，目前于村镇有杀害、于道路有掠夺，王不应于此多灾厄</w:t>
      </w:r>
      <w:r>
        <w:rPr>
          <w:rFonts w:hint="eastAsia"/>
        </w:rPr>
        <w:t>之国土征收税金，用刑法威胁、暴力镇压消除此等苦难非正当方法；而应与农牧者以种子食物、与商业者以资金、与勤勉于官职者以食事俸禄，则必安住国土、人人欢喜踊跃。</w:t>
      </w:r>
    </w:p>
    <w:p w14:paraId="718D3EA6" w14:textId="77777777" w:rsidR="007A29EE" w:rsidRDefault="00EF1178">
      <w:pPr>
        <w:ind w:left="397" w:firstLine="416"/>
      </w:pPr>
      <w:r>
        <w:rPr>
          <w:rFonts w:hint="eastAsia"/>
        </w:rPr>
        <w:t>王曰“消除我掠夺之苦难，依尊者之指示”，又问行大牺牲祭之事。顾问之婆罗门遂列举诸牺牲祭之资助：</w:t>
      </w:r>
    </w:p>
    <w:p w14:paraId="52A94FF4" w14:textId="77777777" w:rsidR="007A29EE" w:rsidRDefault="00EF1178">
      <w:pPr>
        <w:numPr>
          <w:ilvl w:val="0"/>
          <w:numId w:val="22"/>
        </w:numPr>
        <w:ind w:left="1260"/>
      </w:pPr>
      <w:r>
        <w:rPr>
          <w:rFonts w:hint="eastAsia"/>
        </w:rPr>
        <w:t>四种之同意群：刹帝利族、大臣眷属、富豪婆罗门、富豪居士</w:t>
      </w:r>
    </w:p>
    <w:p w14:paraId="446D21FA" w14:textId="77777777" w:rsidR="007A29EE" w:rsidRDefault="00EF1178">
      <w:pPr>
        <w:numPr>
          <w:ilvl w:val="0"/>
          <w:numId w:val="22"/>
        </w:numPr>
        <w:ind w:left="1260"/>
      </w:pPr>
      <w:r>
        <w:rPr>
          <w:rFonts w:hint="eastAsia"/>
        </w:rPr>
        <w:t>摩诃伟质多王成就之八法：</w:t>
      </w:r>
    </w:p>
    <w:p w14:paraId="29BD4199" w14:textId="77777777" w:rsidR="007A29EE" w:rsidRDefault="00EF1178">
      <w:pPr>
        <w:numPr>
          <w:ilvl w:val="0"/>
          <w:numId w:val="23"/>
        </w:numPr>
        <w:ind w:left="1543"/>
      </w:pPr>
      <w:r>
        <w:rPr>
          <w:rFonts w:hint="eastAsia"/>
        </w:rPr>
        <w:t>母系父系俱正生，血统清净，溯上至七代祖先，其系谱无可责难。</w:t>
      </w:r>
    </w:p>
    <w:p w14:paraId="5C8A52E3" w14:textId="77777777" w:rsidR="007A29EE" w:rsidRDefault="00EF1178">
      <w:pPr>
        <w:numPr>
          <w:ilvl w:val="0"/>
          <w:numId w:val="23"/>
        </w:numPr>
        <w:ind w:left="1543"/>
      </w:pPr>
      <w:r>
        <w:rPr>
          <w:rFonts w:hint="eastAsia"/>
        </w:rPr>
        <w:t>色美容丽，仪容相好如莲花，梵色、梵威者，庄严而无卑劣。</w:t>
      </w:r>
    </w:p>
    <w:p w14:paraId="419AB32B" w14:textId="77777777" w:rsidR="007A29EE" w:rsidRDefault="00EF1178">
      <w:pPr>
        <w:numPr>
          <w:ilvl w:val="0"/>
          <w:numId w:val="23"/>
        </w:numPr>
        <w:ind w:left="1543"/>
      </w:pPr>
      <w:r>
        <w:rPr>
          <w:rFonts w:hint="eastAsia"/>
        </w:rPr>
        <w:t>大富豪、金银财宝充满仓库。</w:t>
      </w:r>
    </w:p>
    <w:p w14:paraId="66D85741" w14:textId="77777777" w:rsidR="007A29EE" w:rsidRDefault="00EF1178">
      <w:pPr>
        <w:numPr>
          <w:ilvl w:val="0"/>
          <w:numId w:val="23"/>
        </w:numPr>
        <w:ind w:left="1543"/>
      </w:pPr>
      <w:r>
        <w:rPr>
          <w:rFonts w:hint="eastAsia"/>
        </w:rPr>
        <w:t>有武士力，备足四军</w:t>
      </w:r>
      <w:r>
        <w:rPr>
          <w:rFonts w:hint="eastAsia"/>
        </w:rPr>
        <w:t>(</w:t>
      </w:r>
      <w:r>
        <w:rPr>
          <w:rFonts w:hint="eastAsia"/>
        </w:rPr>
        <w:t>象、马、车、步</w:t>
      </w:r>
      <w:r>
        <w:rPr>
          <w:rFonts w:hint="eastAsia"/>
        </w:rPr>
        <w:t>军</w:t>
      </w:r>
      <w:r>
        <w:rPr>
          <w:rFonts w:hint="eastAsia"/>
        </w:rPr>
        <w:t>)</w:t>
      </w:r>
      <w:r>
        <w:rPr>
          <w:rFonts w:hint="eastAsia"/>
        </w:rPr>
        <w:t>，以此名声，威服敌军。</w:t>
      </w:r>
    </w:p>
    <w:p w14:paraId="14984244" w14:textId="77777777" w:rsidR="007A29EE" w:rsidRDefault="00EF1178">
      <w:pPr>
        <w:numPr>
          <w:ilvl w:val="0"/>
          <w:numId w:val="23"/>
        </w:numPr>
        <w:ind w:left="1543"/>
      </w:pPr>
      <w:r>
        <w:rPr>
          <w:rFonts w:hint="eastAsia"/>
        </w:rPr>
        <w:t>有信心而心诚施与，对沙门、婆罗门、贫穷乞食者，门不关闭，如泉供应，以行慈善。</w:t>
      </w:r>
    </w:p>
    <w:p w14:paraId="3032E287" w14:textId="77777777" w:rsidR="007A29EE" w:rsidRDefault="00EF1178">
      <w:pPr>
        <w:numPr>
          <w:ilvl w:val="0"/>
          <w:numId w:val="23"/>
        </w:numPr>
        <w:ind w:left="1543"/>
      </w:pPr>
      <w:r>
        <w:rPr>
          <w:rFonts w:hint="eastAsia"/>
        </w:rPr>
        <w:t>于任何事，皆博识。</w:t>
      </w:r>
    </w:p>
    <w:p w14:paraId="2B2914E2" w14:textId="77777777" w:rsidR="007A29EE" w:rsidRDefault="00EF1178">
      <w:pPr>
        <w:numPr>
          <w:ilvl w:val="0"/>
          <w:numId w:val="23"/>
        </w:numPr>
        <w:ind w:left="1543"/>
      </w:pPr>
      <w:r>
        <w:rPr>
          <w:rFonts w:hint="eastAsia"/>
        </w:rPr>
        <w:t>‘此是此语之意义，此为此语之意义’，以知一一之语义。</w:t>
      </w:r>
    </w:p>
    <w:p w14:paraId="6212F2A6" w14:textId="77777777" w:rsidR="007A29EE" w:rsidRDefault="00EF1178">
      <w:pPr>
        <w:numPr>
          <w:ilvl w:val="0"/>
          <w:numId w:val="23"/>
        </w:numPr>
        <w:ind w:left="1543"/>
      </w:pPr>
      <w:r>
        <w:rPr>
          <w:rFonts w:hint="eastAsia"/>
        </w:rPr>
        <w:t>博学贤明，而有能力，思考过去、未来、现在之事。</w:t>
      </w:r>
    </w:p>
    <w:p w14:paraId="0BF3AE43" w14:textId="77777777" w:rsidR="007A29EE" w:rsidRDefault="00EF1178">
      <w:pPr>
        <w:numPr>
          <w:ilvl w:val="0"/>
          <w:numId w:val="22"/>
        </w:numPr>
        <w:ind w:left="1260"/>
      </w:pPr>
      <w:r>
        <w:rPr>
          <w:rFonts w:hint="eastAsia"/>
        </w:rPr>
        <w:t>顾问之婆罗门成就之四法：</w:t>
      </w:r>
    </w:p>
    <w:p w14:paraId="1E70FFA8" w14:textId="77777777" w:rsidR="007A29EE" w:rsidRDefault="00EF1178">
      <w:pPr>
        <w:numPr>
          <w:ilvl w:val="0"/>
          <w:numId w:val="24"/>
        </w:numPr>
        <w:ind w:left="1543"/>
      </w:pPr>
      <w:r>
        <w:rPr>
          <w:rFonts w:hint="eastAsia"/>
        </w:rPr>
        <w:t>母系父系俱正生，血统清净，溯上至七代祖先，其系谱无可责难。</w:t>
      </w:r>
    </w:p>
    <w:p w14:paraId="700C9629" w14:textId="77777777" w:rsidR="007A29EE" w:rsidRDefault="00EF1178">
      <w:pPr>
        <w:numPr>
          <w:ilvl w:val="0"/>
          <w:numId w:val="24"/>
        </w:numPr>
        <w:ind w:left="1543"/>
      </w:pPr>
      <w:r>
        <w:rPr>
          <w:rFonts w:hint="eastAsia"/>
        </w:rPr>
        <w:lastRenderedPageBreak/>
        <w:t>读诵圣典、持咒语、精通三吠陀、仪规、语言论、第五之古传说，悉解语法论、顺世论、大人相而无遗漏。</w:t>
      </w:r>
    </w:p>
    <w:p w14:paraId="2DE9A3B3" w14:textId="77777777" w:rsidR="007A29EE" w:rsidRDefault="00EF1178">
      <w:pPr>
        <w:numPr>
          <w:ilvl w:val="0"/>
          <w:numId w:val="24"/>
        </w:numPr>
        <w:ind w:left="1543"/>
      </w:pPr>
      <w:r>
        <w:rPr>
          <w:rFonts w:hint="eastAsia"/>
        </w:rPr>
        <w:t>有戒德，增上之戒德具足。</w:t>
      </w:r>
    </w:p>
    <w:p w14:paraId="7739C6CB" w14:textId="77777777" w:rsidR="007A29EE" w:rsidRDefault="00EF1178">
      <w:pPr>
        <w:numPr>
          <w:ilvl w:val="0"/>
          <w:numId w:val="24"/>
        </w:numPr>
        <w:ind w:left="1543"/>
      </w:pPr>
      <w:r>
        <w:rPr>
          <w:rFonts w:hint="eastAsia"/>
        </w:rPr>
        <w:t>博学贤明，执持祭具杓子之第一、二位者。</w:t>
      </w:r>
    </w:p>
    <w:p w14:paraId="7E8C3F7F" w14:textId="77777777" w:rsidR="007A29EE" w:rsidRDefault="00EF1178">
      <w:pPr>
        <w:ind w:left="397" w:firstLine="416"/>
      </w:pPr>
      <w:r>
        <w:rPr>
          <w:rFonts w:hint="eastAsia"/>
        </w:rPr>
        <w:t>然，于王之大牺牲祭前，顾问之婆罗门说三种法：大牺牲祭欲行、正行、行已竟三时皆不可起任何悔恨，否则即消失大财产。又，依十种方法排除王行祭时生起之悔恨，即告诉王：</w:t>
      </w:r>
      <w:r>
        <w:rPr>
          <w:rFonts w:hint="eastAsia"/>
        </w:rPr>
        <w:t>[</w:t>
      </w:r>
      <w:r>
        <w:rPr>
          <w:rFonts w:hint="eastAsia"/>
        </w:rPr>
        <w:t>王之</w:t>
      </w:r>
      <w:r>
        <w:rPr>
          <w:rFonts w:hint="eastAsia"/>
        </w:rPr>
        <w:t>]</w:t>
      </w:r>
      <w:r>
        <w:rPr>
          <w:rFonts w:hint="eastAsia"/>
        </w:rPr>
        <w:t>牺牲祭，杀生者、不杀生皆来</w:t>
      </w:r>
      <w:r>
        <w:rPr>
          <w:rFonts w:hint="eastAsia"/>
        </w:rPr>
        <w:t>[</w:t>
      </w:r>
      <w:r>
        <w:rPr>
          <w:rFonts w:hint="eastAsia"/>
        </w:rPr>
        <w:t>祭场</w:t>
      </w:r>
      <w:r>
        <w:rPr>
          <w:rFonts w:hint="eastAsia"/>
        </w:rPr>
        <w:t>]</w:t>
      </w:r>
      <w:r>
        <w:rPr>
          <w:rFonts w:hint="eastAsia"/>
        </w:rPr>
        <w:t>，诸杀生者，由彼等所行</w:t>
      </w:r>
      <w:r>
        <w:rPr>
          <w:rFonts w:hint="eastAsia"/>
        </w:rPr>
        <w:t>[</w:t>
      </w:r>
      <w:r>
        <w:rPr>
          <w:rFonts w:hint="eastAsia"/>
        </w:rPr>
        <w:t>恶行</w:t>
      </w:r>
      <w:r>
        <w:rPr>
          <w:rFonts w:hint="eastAsia"/>
        </w:rPr>
        <w:t>]</w:t>
      </w:r>
      <w:r>
        <w:rPr>
          <w:rFonts w:hint="eastAsia"/>
        </w:rPr>
        <w:t>唯属彼等，诸不杀生者，愿尊者于彼等作供养、欢喜，于内生起净信；……乃至……偷盗者</w:t>
      </w:r>
      <w:r>
        <w:rPr>
          <w:rFonts w:hint="eastAsia"/>
        </w:rPr>
        <w:t>/</w:t>
      </w:r>
      <w:r>
        <w:rPr>
          <w:rFonts w:hint="eastAsia"/>
        </w:rPr>
        <w:t>不偷盗者、邪淫者</w:t>
      </w:r>
      <w:r>
        <w:rPr>
          <w:rFonts w:hint="eastAsia"/>
        </w:rPr>
        <w:t>/</w:t>
      </w:r>
      <w:r>
        <w:rPr>
          <w:rFonts w:hint="eastAsia"/>
        </w:rPr>
        <w:t>不邪淫者、妄语者</w:t>
      </w:r>
      <w:r>
        <w:rPr>
          <w:rFonts w:hint="eastAsia"/>
        </w:rPr>
        <w:t>/</w:t>
      </w:r>
      <w:r>
        <w:rPr>
          <w:rFonts w:hint="eastAsia"/>
        </w:rPr>
        <w:t>不妄语者、两舌者</w:t>
      </w:r>
      <w:r>
        <w:rPr>
          <w:rFonts w:hint="eastAsia"/>
        </w:rPr>
        <w:t>/</w:t>
      </w:r>
      <w:r>
        <w:rPr>
          <w:rFonts w:hint="eastAsia"/>
        </w:rPr>
        <w:t>不两舌者、粗语者</w:t>
      </w:r>
      <w:r>
        <w:rPr>
          <w:rFonts w:hint="eastAsia"/>
        </w:rPr>
        <w:t>/</w:t>
      </w:r>
      <w:r>
        <w:rPr>
          <w:rFonts w:hint="eastAsia"/>
        </w:rPr>
        <w:t>不粗语者、绮语者</w:t>
      </w:r>
      <w:r>
        <w:rPr>
          <w:rFonts w:hint="eastAsia"/>
        </w:rPr>
        <w:t>/</w:t>
      </w:r>
      <w:r>
        <w:rPr>
          <w:rFonts w:hint="eastAsia"/>
        </w:rPr>
        <w:t>不绮语者、贪欲者</w:t>
      </w:r>
      <w:r>
        <w:rPr>
          <w:rFonts w:hint="eastAsia"/>
        </w:rPr>
        <w:t>/</w:t>
      </w:r>
      <w:r>
        <w:rPr>
          <w:rFonts w:hint="eastAsia"/>
        </w:rPr>
        <w:t>不贪欲者、嫉妒者</w:t>
      </w:r>
      <w:r>
        <w:rPr>
          <w:rFonts w:hint="eastAsia"/>
        </w:rPr>
        <w:t>/</w:t>
      </w:r>
      <w:r>
        <w:rPr>
          <w:rFonts w:hint="eastAsia"/>
        </w:rPr>
        <w:t>不嫉妒者、邪见者</w:t>
      </w:r>
      <w:r>
        <w:rPr>
          <w:rFonts w:hint="eastAsia"/>
        </w:rPr>
        <w:t>/</w:t>
      </w:r>
      <w:r>
        <w:rPr>
          <w:rFonts w:hint="eastAsia"/>
        </w:rPr>
        <w:t>正见者……。又，依十六种方法，教导奖励令王之心欢喜，即告</w:t>
      </w:r>
      <w:r>
        <w:rPr>
          <w:rFonts w:hint="eastAsia"/>
        </w:rPr>
        <w:t>诉王：若有人以“王行大牺牲祭，却不招请刹帝利族”批评王为不实，王应如是知“王行供养，欢喜而内心生净信”；……乃至……不招请大臣眷属、王非血统清净、王非容色美丽……【相应于上文诸牺牲祭之资助的十六支】。</w:t>
      </w:r>
    </w:p>
    <w:p w14:paraId="656CDEC0" w14:textId="77777777" w:rsidR="007A29EE" w:rsidRDefault="00EF1178">
      <w:pPr>
        <w:ind w:left="397" w:firstLine="416"/>
      </w:pPr>
      <w:r>
        <w:rPr>
          <w:rFonts w:hint="eastAsia"/>
        </w:rPr>
        <w:t>尔后行牺牲祭。此祭中不杀牛羊鸡豚、不杀伤种种生物、不截断祭坛柱、不刈祭用吉祥草，备祭之家仆、雇佣、助祭者皆无受鞭吓、无受呵责、无有泣泪流于颜面者，唯以酥油凝乳蜜糖以告此牺牲祭之圆满。尔后，四种之同意群各向王献诸财宝，而王皆拒绝，四者众议拿回不可，乃决以随后祭。于是刹帝利族于东方祭坛、大臣眷属于南、富豪婆罗门于西、富豪居士于北，各备置施物、依初祭之礼规再祭以成。</w:t>
      </w:r>
    </w:p>
    <w:p w14:paraId="1CAA5015" w14:textId="77777777" w:rsidR="007A29EE" w:rsidRDefault="00EF1178">
      <w:r>
        <w:rPr>
          <w:rFonts w:hint="eastAsia"/>
        </w:rPr>
        <w:t>故事讲完后瞿昙总结：如是有四种同意群、王成就八法、顾问婆罗门成就四法，此称为三种牺牲祭式及十六种祭法。</w:t>
      </w:r>
    </w:p>
    <w:p w14:paraId="4CCEF16C" w14:textId="77777777" w:rsidR="007A29EE" w:rsidRDefault="00EF1178">
      <w:pPr>
        <w:numPr>
          <w:ilvl w:val="0"/>
          <w:numId w:val="21"/>
        </w:numPr>
      </w:pPr>
      <w:r>
        <w:rPr>
          <w:rFonts w:hint="eastAsia"/>
        </w:rPr>
        <w:t>于是，诸婆罗门皆随喜赞叹，而唯独究罗檀头默然</w:t>
      </w:r>
      <w:r>
        <w:rPr>
          <w:rFonts w:hint="eastAsia"/>
        </w:rPr>
        <w:t>。究罗檀头考虑道：沙门瞿昙不言“我如是闻”“应该如是”、而唯说“其时，彼如是”，则瞿昙必是那时的王或顾问婆罗门之转世；瞿昙承认道“实为彼时祀祭主之顾问婆罗门”。</w:t>
      </w:r>
    </w:p>
    <w:p w14:paraId="3A109420" w14:textId="77777777" w:rsidR="007A29EE" w:rsidRDefault="00EF1178">
      <w:pPr>
        <w:ind w:firstLine="420"/>
      </w:pPr>
      <w:r>
        <w:rPr>
          <w:rFonts w:hint="eastAsia"/>
        </w:rPr>
        <w:t>众婆罗门问，有否比此三种牺牲及十六祭法，更少烦杂伤害、更多果报功德的牺牲祭；瞿昙答有，即时常布施、随祀宗族、供与有戒德之出家者。众婆罗门问，以何因缘少伤害多功德；瞿昙答，因见不到诸鞭打及系首者等。</w:t>
      </w:r>
    </w:p>
    <w:p w14:paraId="290F6BF0" w14:textId="77777777" w:rsidR="007A29EE" w:rsidRDefault="00EF1178">
      <w:pPr>
        <w:ind w:firstLine="420"/>
      </w:pPr>
      <w:r>
        <w:rPr>
          <w:rFonts w:hint="eastAsia"/>
        </w:rPr>
        <w:t>又问有否比以上两种更好的祭法；答有，即为四方僧伽建造精舍。</w:t>
      </w:r>
    </w:p>
    <w:p w14:paraId="4FACA7A2" w14:textId="77777777" w:rsidR="007A29EE" w:rsidRDefault="00EF1178">
      <w:pPr>
        <w:ind w:firstLine="420"/>
      </w:pPr>
      <w:r>
        <w:rPr>
          <w:rFonts w:hint="eastAsia"/>
        </w:rPr>
        <w:t>再问；答有，即俱深信心归依佛法僧。</w:t>
      </w:r>
    </w:p>
    <w:p w14:paraId="2DA7DCB3" w14:textId="77777777" w:rsidR="007A29EE" w:rsidRDefault="00EF1178">
      <w:pPr>
        <w:ind w:firstLine="420"/>
      </w:pPr>
      <w:r>
        <w:rPr>
          <w:rFonts w:hint="eastAsia"/>
        </w:rPr>
        <w:t>再问；答俱深信心而受持戒：不杀生、不偷盗、不邪淫、不妄语</w:t>
      </w:r>
      <w:r>
        <w:rPr>
          <w:rFonts w:hint="eastAsia"/>
        </w:rPr>
        <w:t>、不饮酒。</w:t>
      </w:r>
    </w:p>
    <w:p w14:paraId="1BCA999E" w14:textId="77777777" w:rsidR="007A29EE" w:rsidRDefault="00EF1178">
      <w:pPr>
        <w:ind w:firstLine="420"/>
      </w:pPr>
      <w:r>
        <w:rPr>
          <w:rFonts w:hint="eastAsia"/>
        </w:rPr>
        <w:t>再问；答【参照沙门果经具足戒之广说】。</w:t>
      </w:r>
    </w:p>
    <w:p w14:paraId="46740D07" w14:textId="77777777" w:rsidR="007A29EE" w:rsidRDefault="00EF1178">
      <w:pPr>
        <w:ind w:firstLine="420"/>
      </w:pPr>
      <w:r>
        <w:rPr>
          <w:rFonts w:hint="eastAsia"/>
        </w:rPr>
        <w:t>再问；答【参照沙门果经四禅住】。</w:t>
      </w:r>
    </w:p>
    <w:p w14:paraId="6D249C15" w14:textId="77777777" w:rsidR="007A29EE" w:rsidRDefault="00EF1178">
      <w:pPr>
        <w:ind w:firstLine="420"/>
      </w:pPr>
      <w:r>
        <w:rPr>
          <w:rFonts w:hint="eastAsia"/>
        </w:rPr>
        <w:t>再问；答【参照沙门果经证知色识之坏灭】，证知色识是坏灭之法。</w:t>
      </w:r>
    </w:p>
    <w:p w14:paraId="3084C9F7" w14:textId="77777777" w:rsidR="007A29EE" w:rsidRDefault="00EF1178">
      <w:pPr>
        <w:ind w:firstLine="420"/>
      </w:pPr>
      <w:r>
        <w:rPr>
          <w:rFonts w:hint="eastAsia"/>
        </w:rPr>
        <w:t>再问；答【参照沙门果经四圣谛】，证知更不来此生。</w:t>
      </w:r>
    </w:p>
    <w:p w14:paraId="7144D7C7" w14:textId="77777777" w:rsidR="007A29EE" w:rsidRDefault="00EF1178">
      <w:pPr>
        <w:ind w:firstLine="420"/>
      </w:pPr>
      <w:r>
        <w:rPr>
          <w:rFonts w:hint="eastAsia"/>
        </w:rPr>
        <w:t>言已，究罗檀头归依尊者瞿昙与法及比丘众，令放解诸七百祭牲、令其得水草凉风。</w:t>
      </w:r>
    </w:p>
    <w:p w14:paraId="7916DF55" w14:textId="77777777" w:rsidR="007A29EE" w:rsidRDefault="00EF1178">
      <w:pPr>
        <w:ind w:firstLine="420"/>
      </w:pPr>
      <w:r>
        <w:rPr>
          <w:rFonts w:hint="eastAsia"/>
        </w:rPr>
        <w:t>尔时世尊为究罗檀头顺次说法，即施论、戒论、天论、诸欲之灾祸、邪恶及污秽、出离之功德，待究罗檀头之心从顺踊跃时说最胜法义，即苦、苦之集、苦之灭、苦灭之道；究罗檀头遂于座而证知“任何集起之法即是灭尽之法”。既，究罗檀头已见法、得法、悟法、深入</w:t>
      </w:r>
      <w:r>
        <w:rPr>
          <w:rFonts w:hint="eastAsia"/>
        </w:rPr>
        <w:t>法、度疑惑、离犹豫、得无畏，唯依师之教而不依他者，便令请明日之供养，世尊默允。</w:t>
      </w:r>
    </w:p>
    <w:p w14:paraId="7D82AB66" w14:textId="77777777" w:rsidR="007A29EE" w:rsidRDefault="00EF1178">
      <w:pPr>
        <w:ind w:firstLine="420"/>
      </w:pPr>
      <w:r>
        <w:rPr>
          <w:rFonts w:hint="eastAsia"/>
        </w:rPr>
        <w:t>次日，世尊与僧众前往往究罗檀头之祭场受食事。食毕，为究罗檀头说法勉励。</w:t>
      </w:r>
    </w:p>
    <w:p w14:paraId="18F65B13" w14:textId="77777777" w:rsidR="007A29EE" w:rsidRDefault="007A29EE"/>
    <w:p w14:paraId="3E10947C" w14:textId="77777777" w:rsidR="007A29EE" w:rsidRDefault="00EF1178">
      <w:pPr>
        <w:pStyle w:val="4"/>
        <w:numPr>
          <w:ilvl w:val="0"/>
          <w:numId w:val="1"/>
        </w:numPr>
        <w:rPr>
          <w:rFonts w:cs="Times New Roman"/>
        </w:rPr>
      </w:pPr>
      <w:r>
        <w:rPr>
          <w:rFonts w:cs="Times New Roman" w:hint="eastAsia"/>
        </w:rPr>
        <w:lastRenderedPageBreak/>
        <w:t>摩诃梨经</w:t>
      </w:r>
    </w:p>
    <w:p w14:paraId="1D1D35D0" w14:textId="77777777" w:rsidR="007A29EE" w:rsidRDefault="00EF1178">
      <w:pPr>
        <w:ind w:firstLine="420"/>
      </w:pPr>
      <w:r>
        <w:rPr>
          <w:rFonts w:hint="eastAsia"/>
        </w:rPr>
        <w:t>[</w:t>
      </w:r>
      <w:r>
        <w:rPr>
          <w:rFonts w:hint="eastAsia"/>
        </w:rPr>
        <w:t>一时，世尊住毗舍离之大林重阁讲堂；拘萨罗国及摩揭陀国之众多婆罗门，为某要事而来住毗舍离。</w:t>
      </w:r>
      <w:r>
        <w:rPr>
          <w:rFonts w:hint="eastAsia"/>
        </w:rPr>
        <w:t>]</w:t>
      </w:r>
    </w:p>
    <w:p w14:paraId="04A61B19" w14:textId="77777777" w:rsidR="007A29EE" w:rsidRDefault="00EF1178">
      <w:pPr>
        <w:numPr>
          <w:ilvl w:val="0"/>
          <w:numId w:val="25"/>
        </w:numPr>
      </w:pPr>
      <w:r>
        <w:rPr>
          <w:rFonts w:hint="eastAsia"/>
        </w:rPr>
        <w:t>拘萨罗国及摩揭陀国之众婆罗门闻沙门瞿昙来，群集诣访。诣已，见世尊之侍者那耆多尊者（姓迦叶），受告“非时奉见世尊之时，今世尊往自室宴坐（打坐？）”，便退坐而言“奉见世尊已，我等</w:t>
      </w:r>
      <w:r>
        <w:rPr>
          <w:rFonts w:hint="eastAsia"/>
        </w:rPr>
        <w:t>[</w:t>
      </w:r>
      <w:r>
        <w:rPr>
          <w:rFonts w:hint="eastAsia"/>
        </w:rPr>
        <w:t>始</w:t>
      </w:r>
      <w:r>
        <w:rPr>
          <w:rFonts w:hint="eastAsia"/>
        </w:rPr>
        <w:t>]</w:t>
      </w:r>
      <w:r>
        <w:rPr>
          <w:rFonts w:hint="eastAsia"/>
        </w:rPr>
        <w:t>离去”。又，离车人之奥他达与众多之离车人来访，诣已而见那耆多尊者、亦受告而</w:t>
      </w:r>
      <w:r>
        <w:rPr>
          <w:rFonts w:hint="eastAsia"/>
        </w:rPr>
        <w:t>退坐。再，沙弥尸哈</w:t>
      </w:r>
      <w:r>
        <w:rPr>
          <w:rFonts w:hint="eastAsia"/>
        </w:rPr>
        <w:t>(</w:t>
      </w:r>
      <w:r>
        <w:rPr>
          <w:rFonts w:hint="eastAsia"/>
        </w:rPr>
        <w:t>意译狮子</w:t>
      </w:r>
      <w:r>
        <w:rPr>
          <w:rFonts w:hint="eastAsia"/>
        </w:rPr>
        <w:t>)</w:t>
      </w:r>
      <w:r>
        <w:rPr>
          <w:rFonts w:hint="eastAsia"/>
        </w:rPr>
        <w:t>来到迦叶尊者处，问愿此等诸众得见世尊。那耆多答曰然，并请尸哈自行前往以告世尊。尸哈前往世尊处，告知有访客愿得见；世尊答然，并令设座于静室</w:t>
      </w:r>
      <w:r>
        <w:rPr>
          <w:rFonts w:hint="eastAsia"/>
        </w:rPr>
        <w:t>[</w:t>
      </w:r>
      <w:r>
        <w:rPr>
          <w:rFonts w:hint="eastAsia"/>
        </w:rPr>
        <w:t>前</w:t>
      </w:r>
      <w:r>
        <w:rPr>
          <w:rFonts w:hint="eastAsia"/>
        </w:rPr>
        <w:t>]</w:t>
      </w:r>
      <w:r>
        <w:rPr>
          <w:rFonts w:hint="eastAsia"/>
        </w:rPr>
        <w:t>之阴凉处，遂出静室而著坐。</w:t>
      </w:r>
    </w:p>
    <w:p w14:paraId="736A39D6" w14:textId="77777777" w:rsidR="007A29EE" w:rsidRDefault="00EF1178">
      <w:pPr>
        <w:numPr>
          <w:ilvl w:val="0"/>
          <w:numId w:val="25"/>
        </w:numPr>
      </w:pPr>
      <w:r>
        <w:rPr>
          <w:rFonts w:hint="eastAsia"/>
        </w:rPr>
        <w:t>众婆罗门与离车人得见世尊，共相间讯后落座。离车人奥他达（姓摩诃梨）白世尊，几日前离车人之须那迦陀</w:t>
      </w:r>
      <w:r>
        <w:rPr>
          <w:rFonts w:hint="eastAsia"/>
        </w:rPr>
        <w:t>(</w:t>
      </w:r>
      <w:r>
        <w:rPr>
          <w:rFonts w:hint="eastAsia"/>
        </w:rPr>
        <w:t>意译善宿</w:t>
      </w:r>
      <w:r>
        <w:rPr>
          <w:rFonts w:hint="eastAsia"/>
        </w:rPr>
        <w:t>)</w:t>
      </w:r>
      <w:r>
        <w:rPr>
          <w:rFonts w:hint="eastAsia"/>
        </w:rPr>
        <w:t>告其曰“我依住世尊之处三年，已见种种令人可爱、愉快及导致贪欲之诸天景象，然尚未闻到同样之诸天音声”，而问世尊此种音声是否存在；世尊肯定了可爱、具欲、导致贪染之诸天音声实为存在。摩诃梨追问以何故那种尚未闻到</w:t>
      </w:r>
      <w:r>
        <w:rPr>
          <w:rFonts w:hint="eastAsia"/>
        </w:rPr>
        <w:t>的诸天声音存在；世尊答，有比丘向东方……乃至南</w:t>
      </w:r>
      <w:r>
        <w:rPr>
          <w:rFonts w:hint="eastAsia"/>
        </w:rPr>
        <w:t>/</w:t>
      </w:r>
      <w:r>
        <w:rPr>
          <w:rFonts w:hint="eastAsia"/>
        </w:rPr>
        <w:t>西</w:t>
      </w:r>
      <w:r>
        <w:rPr>
          <w:rFonts w:hint="eastAsia"/>
        </w:rPr>
        <w:t>/</w:t>
      </w:r>
      <w:r>
        <w:rPr>
          <w:rFonts w:hint="eastAsia"/>
        </w:rPr>
        <w:t>北</w:t>
      </w:r>
      <w:r>
        <w:rPr>
          <w:rFonts w:hint="eastAsia"/>
        </w:rPr>
        <w:t>/</w:t>
      </w:r>
      <w:r>
        <w:rPr>
          <w:rFonts w:hint="eastAsia"/>
        </w:rPr>
        <w:t>上下四维……修习三摩地，求见那样的诸天景象、而不求闻到那样的诸天声音，因此不得闻之，又有比丘向……修习三摩地，求闻诸天声音、而不求见诸天景象，因而不得见之，又有比丘向……修习三摩地，兼求见诸天景象、并求闻诸天声音，因而兼得之。</w:t>
      </w:r>
    </w:p>
    <w:p w14:paraId="4D39C9F1" w14:textId="77777777" w:rsidR="007A29EE" w:rsidRDefault="00EF1178">
      <w:pPr>
        <w:ind w:firstLine="420"/>
      </w:pPr>
      <w:r>
        <w:rPr>
          <w:rFonts w:hint="eastAsia"/>
        </w:rPr>
        <w:t>摩诃梨问，诸比丘于世尊处修习梵行，是否是为自证此等三摩地；世尊答否，诸比丘于此处修习梵行，是为实证更殊胜之诸法。摩诃梨追问如何之法，世尊依次列说四圣果之殊胜诸法：</w:t>
      </w:r>
    </w:p>
    <w:p w14:paraId="3D04FE7D" w14:textId="77777777" w:rsidR="007A29EE" w:rsidRDefault="00EF1178">
      <w:pPr>
        <w:numPr>
          <w:ilvl w:val="0"/>
          <w:numId w:val="26"/>
        </w:numPr>
        <w:ind w:left="703"/>
      </w:pPr>
      <w:r>
        <w:rPr>
          <w:rFonts w:hint="eastAsia"/>
        </w:rPr>
        <w:t>有比丘偏断三结，入于预流，其性不堕，必定趣证三菩提。</w:t>
      </w:r>
    </w:p>
    <w:p w14:paraId="03A3D662" w14:textId="77777777" w:rsidR="007A29EE" w:rsidRDefault="00EF1178">
      <w:pPr>
        <w:numPr>
          <w:ilvl w:val="0"/>
          <w:numId w:val="26"/>
        </w:numPr>
        <w:ind w:left="703"/>
      </w:pPr>
      <w:r>
        <w:rPr>
          <w:rFonts w:hint="eastAsia"/>
        </w:rPr>
        <w:t>有比丘偏断三结，而稀薄贪欲、嗔恚、愚痴，入于一来果，唯一次来此世界</w:t>
      </w:r>
      <w:r>
        <w:rPr>
          <w:rFonts w:hint="eastAsia"/>
        </w:rPr>
        <w:t>[</w:t>
      </w:r>
      <w:r>
        <w:rPr>
          <w:rFonts w:hint="eastAsia"/>
        </w:rPr>
        <w:t>欲</w:t>
      </w:r>
      <w:r>
        <w:rPr>
          <w:rFonts w:hint="eastAsia"/>
        </w:rPr>
        <w:t>]</w:t>
      </w:r>
      <w:r>
        <w:rPr>
          <w:rFonts w:hint="eastAsia"/>
        </w:rPr>
        <w:t>，作苦恼之终尽。</w:t>
      </w:r>
    </w:p>
    <w:p w14:paraId="3F642054" w14:textId="77777777" w:rsidR="007A29EE" w:rsidRDefault="00EF1178">
      <w:pPr>
        <w:numPr>
          <w:ilvl w:val="0"/>
          <w:numId w:val="26"/>
        </w:numPr>
        <w:ind w:left="703"/>
      </w:pPr>
      <w:r>
        <w:rPr>
          <w:rFonts w:hint="eastAsia"/>
        </w:rPr>
        <w:t>有比丘偏断五下分结，成为化生者，于其般涅槃，为不还来此世界。</w:t>
      </w:r>
    </w:p>
    <w:p w14:paraId="7F390F3A" w14:textId="77777777" w:rsidR="007A29EE" w:rsidRDefault="00EF1178">
      <w:pPr>
        <w:numPr>
          <w:ilvl w:val="0"/>
          <w:numId w:val="26"/>
        </w:numPr>
        <w:ind w:left="703"/>
      </w:pPr>
      <w:r>
        <w:rPr>
          <w:rFonts w:hint="eastAsia"/>
        </w:rPr>
        <w:t>有比丘遍尽诸漏，于现身自证知，作证无漏解脱、慧解脱，成就而住。</w:t>
      </w:r>
    </w:p>
    <w:p w14:paraId="4B0A26AC" w14:textId="77777777" w:rsidR="007A29EE" w:rsidRDefault="00EF1178">
      <w:r>
        <w:rPr>
          <w:rFonts w:hint="eastAsia"/>
        </w:rPr>
        <w:t>摩诃梨再问，为实证此等之诸法，可有道、道迹；世尊答有，即此八支圣道：正见、正思、正语、正业、正命、正精进、正念、正定。</w:t>
      </w:r>
    </w:p>
    <w:p w14:paraId="5F7A5F09" w14:textId="77777777" w:rsidR="007A29EE" w:rsidRDefault="00EF1178">
      <w:pPr>
        <w:numPr>
          <w:ilvl w:val="0"/>
          <w:numId w:val="25"/>
        </w:numPr>
      </w:pPr>
      <w:r>
        <w:rPr>
          <w:rFonts w:hint="eastAsia"/>
        </w:rPr>
        <w:t>世尊语摩诃梨：一时，我住憍赏弥之瞿师罗园，普行者满提左与持木钵之弟子阇利耶来访，问道“其命与身，是一或是异”，我依次答之以【参照沙门果经具足戒之广说、四禅住、证知色识之坏灭、四</w:t>
      </w:r>
      <w:r>
        <w:rPr>
          <w:rFonts w:hint="eastAsia"/>
        </w:rPr>
        <w:t>圣谛】；然，世尊问彼等二出家者：则持此知此见之比丘，若云“命与身是一、或是异”，是否相应。答曰不相应（按觉音尊者注解为相应，但语义不通），“我如是知、如是见，而不言‘命与身是一、或是异。’”。</w:t>
      </w:r>
    </w:p>
    <w:p w14:paraId="749CD234" w14:textId="77777777" w:rsidR="007A29EE" w:rsidRDefault="007A29EE"/>
    <w:p w14:paraId="3F391159" w14:textId="77777777" w:rsidR="007A29EE" w:rsidRDefault="00EF1178">
      <w:pPr>
        <w:pStyle w:val="4"/>
        <w:numPr>
          <w:ilvl w:val="0"/>
          <w:numId w:val="1"/>
        </w:numPr>
        <w:rPr>
          <w:rFonts w:cs="Times New Roman"/>
        </w:rPr>
      </w:pPr>
      <w:r>
        <w:rPr>
          <w:rFonts w:cs="Times New Roman" w:hint="eastAsia"/>
        </w:rPr>
        <w:t>阇利经</w:t>
      </w:r>
    </w:p>
    <w:p w14:paraId="0B5B51EF" w14:textId="77777777" w:rsidR="007A29EE" w:rsidRDefault="00EF1178">
      <w:pPr>
        <w:ind w:firstLine="420"/>
      </w:pPr>
      <w:r>
        <w:rPr>
          <w:rFonts w:hint="eastAsia"/>
        </w:rPr>
        <w:t>[</w:t>
      </w:r>
      <w:r>
        <w:rPr>
          <w:rFonts w:hint="eastAsia"/>
        </w:rPr>
        <w:t>一时，世尊住憍赏弥之瞿师罗园。</w:t>
      </w:r>
      <w:r>
        <w:rPr>
          <w:rFonts w:hint="eastAsia"/>
        </w:rPr>
        <w:t>]</w:t>
      </w:r>
    </w:p>
    <w:p w14:paraId="4963060E" w14:textId="77777777" w:rsidR="007A29EE" w:rsidRDefault="00EF1178">
      <w:pPr>
        <w:ind w:left="420"/>
      </w:pPr>
      <w:r>
        <w:rPr>
          <w:rFonts w:hint="eastAsia"/>
        </w:rPr>
        <w:t>【参照摩诃梨经最后一部分】</w:t>
      </w:r>
    </w:p>
    <w:p w14:paraId="76EC24D1" w14:textId="77777777" w:rsidR="007A29EE" w:rsidRDefault="007A29EE"/>
    <w:p w14:paraId="5C4D6F0B" w14:textId="77777777" w:rsidR="007A29EE" w:rsidRDefault="00EF1178">
      <w:pPr>
        <w:pStyle w:val="4"/>
        <w:numPr>
          <w:ilvl w:val="0"/>
          <w:numId w:val="1"/>
        </w:numPr>
        <w:rPr>
          <w:rFonts w:cs="Times New Roman"/>
        </w:rPr>
      </w:pPr>
      <w:r>
        <w:rPr>
          <w:rFonts w:cs="Times New Roman" w:hint="eastAsia"/>
        </w:rPr>
        <w:t>迦叶师子吼经</w:t>
      </w:r>
    </w:p>
    <w:p w14:paraId="21A9E26C" w14:textId="77777777" w:rsidR="007A29EE" w:rsidRDefault="00EF1178">
      <w:pPr>
        <w:ind w:firstLine="420"/>
        <w:rPr>
          <w:rFonts w:cs="Times New Roman"/>
        </w:rPr>
      </w:pPr>
      <w:r>
        <w:rPr>
          <w:rFonts w:cs="Times New Roman" w:hint="eastAsia"/>
        </w:rPr>
        <w:t>[</w:t>
      </w:r>
      <w:r>
        <w:rPr>
          <w:rFonts w:cs="Times New Roman" w:hint="eastAsia"/>
        </w:rPr>
        <w:t>一时，世尊住委若国之康那揭陀罗</w:t>
      </w:r>
      <w:r>
        <w:rPr>
          <w:rFonts w:cs="Times New Roman" w:hint="eastAsia"/>
        </w:rPr>
        <w:t>(</w:t>
      </w:r>
      <w:r>
        <w:rPr>
          <w:rFonts w:cs="Times New Roman" w:hint="eastAsia"/>
        </w:rPr>
        <w:t>金槃</w:t>
      </w:r>
      <w:r>
        <w:rPr>
          <w:rFonts w:cs="Times New Roman" w:hint="eastAsia"/>
        </w:rPr>
        <w:t>)</w:t>
      </w:r>
      <w:r>
        <w:rPr>
          <w:rFonts w:cs="Times New Roman" w:hint="eastAsia"/>
        </w:rPr>
        <w:t>鹿野林。</w:t>
      </w:r>
      <w:r>
        <w:rPr>
          <w:rFonts w:cs="Times New Roman" w:hint="eastAsia"/>
        </w:rPr>
        <w:t>]</w:t>
      </w:r>
    </w:p>
    <w:p w14:paraId="0D601285" w14:textId="77777777" w:rsidR="007A29EE" w:rsidRDefault="00EF1178">
      <w:pPr>
        <w:numPr>
          <w:ilvl w:val="0"/>
          <w:numId w:val="27"/>
        </w:numPr>
        <w:rPr>
          <w:rFonts w:cs="Times New Roman"/>
        </w:rPr>
      </w:pPr>
      <w:r>
        <w:rPr>
          <w:rFonts w:cs="Times New Roman" w:hint="eastAsia"/>
        </w:rPr>
        <w:lastRenderedPageBreak/>
        <w:t>尔时，裸行外道迦叶诣访世尊。迦叶言世尊，我听闻‘沙门瞿昙，呵责一切苦行，绝对非难、骂詈一切弊秽生活之苦行者’，以问是否属实；世尊申明此见实非我说而纯属诽谤，并称“以清净超人之天</w:t>
      </w:r>
      <w:r>
        <w:rPr>
          <w:rFonts w:cs="Times New Roman" w:hint="eastAsia"/>
        </w:rPr>
        <w:t>眼，亦见有苦行者身坏命终后生于恶趣地狱者、亦见有生于善趣天界者”。</w:t>
      </w:r>
    </w:p>
    <w:p w14:paraId="39B31E28" w14:textId="77777777" w:rsidR="007A29EE" w:rsidRDefault="00EF1178">
      <w:pPr>
        <w:ind w:firstLine="420"/>
        <w:rPr>
          <w:rFonts w:cs="Times New Roman"/>
        </w:rPr>
      </w:pPr>
      <w:r>
        <w:rPr>
          <w:rFonts w:cs="Times New Roman" w:hint="eastAsia"/>
        </w:rPr>
        <w:t>世尊告迦叶：有游行善论之博学者沙门婆罗门，以射串毛发之细心</w:t>
      </w:r>
      <w:r>
        <w:rPr>
          <w:rFonts w:cs="Times New Roman" w:hint="eastAsia"/>
        </w:rPr>
        <w:t>[</w:t>
      </w:r>
      <w:r>
        <w:rPr>
          <w:rFonts w:cs="Times New Roman" w:hint="eastAsia"/>
        </w:rPr>
        <w:t>弓术</w:t>
      </w:r>
      <w:r>
        <w:rPr>
          <w:rFonts w:cs="Times New Roman" w:hint="eastAsia"/>
        </w:rPr>
        <w:t>]</w:t>
      </w:r>
      <w:r>
        <w:rPr>
          <w:rFonts w:cs="Times New Roman" w:hint="eastAsia"/>
        </w:rPr>
        <w:t>摧破诸见而谓以智慧。彼等与我，或有某分一致、某分不一致（例如彼言是我言是、或我言是彼言非），凡于不一致之处则放置不言，凡于一致处应由师对师、由教团对教团各自审问、究明、合议。我实于此各审问中为多数之智者所称赞：凡不善者、有罪者、不应为者、不相应者、污秽者等，沙门瞿昙比其他尊贵教派之师及弟子众更完全舍离此等</w:t>
      </w:r>
      <w:r>
        <w:rPr>
          <w:rFonts w:cs="Times New Roman" w:hint="eastAsia"/>
        </w:rPr>
        <w:t>[</w:t>
      </w:r>
      <w:r>
        <w:rPr>
          <w:rFonts w:cs="Times New Roman" w:hint="eastAsia"/>
        </w:rPr>
        <w:t>恶</w:t>
      </w:r>
      <w:r>
        <w:rPr>
          <w:rFonts w:cs="Times New Roman" w:hint="eastAsia"/>
        </w:rPr>
        <w:t>]</w:t>
      </w:r>
      <w:r>
        <w:rPr>
          <w:rFonts w:cs="Times New Roman" w:hint="eastAsia"/>
        </w:rPr>
        <w:t>法；凡善者、应为者、相应者、清净者，瞿昙获得更完全此等</w:t>
      </w:r>
      <w:r>
        <w:rPr>
          <w:rFonts w:cs="Times New Roman" w:hint="eastAsia"/>
        </w:rPr>
        <w:t>[</w:t>
      </w:r>
      <w:r>
        <w:rPr>
          <w:rFonts w:cs="Times New Roman" w:hint="eastAsia"/>
        </w:rPr>
        <w:t>善</w:t>
      </w:r>
      <w:r>
        <w:rPr>
          <w:rFonts w:cs="Times New Roman" w:hint="eastAsia"/>
        </w:rPr>
        <w:t>]</w:t>
      </w:r>
      <w:r>
        <w:rPr>
          <w:rFonts w:cs="Times New Roman" w:hint="eastAsia"/>
        </w:rPr>
        <w:t>法。</w:t>
      </w:r>
    </w:p>
    <w:p w14:paraId="2798B3F5" w14:textId="77777777" w:rsidR="007A29EE" w:rsidRDefault="00EF1178">
      <w:pPr>
        <w:ind w:firstLine="420"/>
        <w:rPr>
          <w:rFonts w:cs="Times New Roman"/>
        </w:rPr>
      </w:pPr>
      <w:r>
        <w:rPr>
          <w:rFonts w:cs="Times New Roman" w:hint="eastAsia"/>
        </w:rPr>
        <w:t>世尊告迦叶：通过八支圣道（正见、正思惟、正语、正业、正命、正精进、正念、正定）之实道、道迹，可如是知、如是见：沙门瞿昙，是说适时语、真实语、有义语、合法语、适律语者。</w:t>
      </w:r>
    </w:p>
    <w:p w14:paraId="283C8629" w14:textId="77777777" w:rsidR="007A29EE" w:rsidRDefault="00EF1178">
      <w:pPr>
        <w:numPr>
          <w:ilvl w:val="0"/>
          <w:numId w:val="27"/>
        </w:numPr>
        <w:rPr>
          <w:rFonts w:cs="Times New Roman"/>
        </w:rPr>
      </w:pPr>
      <w:r>
        <w:rPr>
          <w:rFonts w:cs="Times New Roman" w:hint="eastAsia"/>
        </w:rPr>
        <w:t>迦叶告世尊之种种苦行法：</w:t>
      </w:r>
    </w:p>
    <w:p w14:paraId="34F3A9AA" w14:textId="77777777" w:rsidR="007A29EE" w:rsidRDefault="00EF1178">
      <w:pPr>
        <w:numPr>
          <w:ilvl w:val="0"/>
          <w:numId w:val="28"/>
        </w:numPr>
        <w:ind w:left="1123"/>
        <w:rPr>
          <w:rFonts w:cs="Times New Roman"/>
        </w:rPr>
      </w:pPr>
      <w:r>
        <w:rPr>
          <w:rFonts w:cs="Times New Roman" w:hint="eastAsia"/>
        </w:rPr>
        <w:t>离服裸形，无礼仪</w:t>
      </w:r>
      <w:r>
        <w:rPr>
          <w:rFonts w:cs="Times New Roman" w:hint="eastAsia"/>
        </w:rPr>
        <w:t>[</w:t>
      </w:r>
      <w:r>
        <w:rPr>
          <w:rFonts w:cs="Times New Roman" w:hint="eastAsia"/>
        </w:rPr>
        <w:t>法</w:t>
      </w:r>
      <w:r>
        <w:rPr>
          <w:rFonts w:cs="Times New Roman" w:hint="eastAsia"/>
        </w:rPr>
        <w:t>]</w:t>
      </w:r>
      <w:r>
        <w:rPr>
          <w:rFonts w:cs="Times New Roman" w:hint="eastAsia"/>
        </w:rPr>
        <w:t>、舔食后之手</w:t>
      </w:r>
      <w:r>
        <w:rPr>
          <w:rFonts w:cs="Times New Roman" w:hint="eastAsia"/>
        </w:rPr>
        <w:t>[</w:t>
      </w:r>
      <w:r>
        <w:rPr>
          <w:rFonts w:cs="Times New Roman" w:hint="eastAsia"/>
        </w:rPr>
        <w:t>指</w:t>
      </w:r>
      <w:r>
        <w:rPr>
          <w:rFonts w:cs="Times New Roman" w:hint="eastAsia"/>
        </w:rPr>
        <w:t>]</w:t>
      </w:r>
      <w:r>
        <w:rPr>
          <w:rFonts w:cs="Times New Roman" w:hint="eastAsia"/>
        </w:rPr>
        <w:t>，不受招待持请、不受瓶皿之食，不食鱼肉酒、一日一食乃至半月一食，从事食、饮之修行。</w:t>
      </w:r>
    </w:p>
    <w:p w14:paraId="02C09F46" w14:textId="77777777" w:rsidR="007A29EE" w:rsidRDefault="00EF1178">
      <w:pPr>
        <w:numPr>
          <w:ilvl w:val="0"/>
          <w:numId w:val="28"/>
        </w:numPr>
        <w:ind w:left="1123"/>
        <w:rPr>
          <w:rFonts w:cs="Times New Roman"/>
        </w:rPr>
      </w:pPr>
      <w:r>
        <w:rPr>
          <w:rFonts w:cs="Times New Roman" w:hint="eastAsia"/>
        </w:rPr>
        <w:t>食生菜、稷、生米、鲜苔、糠、饭汁、胡麻粉、草、牛粪、森林之树根、自落之果实而过活。</w:t>
      </w:r>
    </w:p>
    <w:p w14:paraId="32AB02F8" w14:textId="77777777" w:rsidR="007A29EE" w:rsidRDefault="00EF1178">
      <w:pPr>
        <w:numPr>
          <w:ilvl w:val="0"/>
          <w:numId w:val="28"/>
        </w:numPr>
        <w:ind w:left="1123"/>
        <w:rPr>
          <w:rFonts w:cs="Times New Roman"/>
        </w:rPr>
      </w:pPr>
      <w:r>
        <w:rPr>
          <w:rFonts w:cs="Times New Roman" w:hint="eastAsia"/>
        </w:rPr>
        <w:t>著纯麻纱衣、半麻纱衣、冢间衣、粪衣、提利达树皮衣、黑玲羊皮、黑玲皮织之衣、吉祥草衣、树皮衣、木片衣、人发所织衣</w:t>
      </w:r>
      <w:r>
        <w:rPr>
          <w:rFonts w:cs="Times New Roman" w:hint="eastAsia"/>
        </w:rPr>
        <w:t>、马毛所织衣、枭羽所织衣；或为拔须发行者；或为常立行者；或为常蹲行者；或为卧荆棘行者；或为卧板床行者；或卧露地行者；或为常卧一侧行者；或为尘垢衣者；或为露地住者；或为随意住者；或为食腐物者；或为不饮水者；或实践一日三浴而住。</w:t>
      </w:r>
    </w:p>
    <w:p w14:paraId="659DA2F5" w14:textId="77777777" w:rsidR="007A29EE" w:rsidRDefault="00EF1178">
      <w:pPr>
        <w:ind w:firstLine="420"/>
        <w:rPr>
          <w:rFonts w:cs="Times New Roman"/>
        </w:rPr>
      </w:pPr>
      <w:r>
        <w:rPr>
          <w:rFonts w:cs="Times New Roman" w:hint="eastAsia"/>
        </w:rPr>
        <w:t>世尊告之：若人如是修习，然不勤修戒具足、心具足、慧具足，彼实远隔沙门法婆罗门法；而比丘修无恚心、无害心、慈悲心，于现世灭尽诸漏，自证知、自证已而住时，于无漏之心解脱、慧解脱，实可称为沙门婆罗门。</w:t>
      </w:r>
    </w:p>
    <w:p w14:paraId="6B81910E" w14:textId="77777777" w:rsidR="007A29EE" w:rsidRDefault="00EF1178">
      <w:pPr>
        <w:ind w:firstLine="420"/>
        <w:rPr>
          <w:rFonts w:cs="Times New Roman"/>
        </w:rPr>
      </w:pPr>
      <w:r>
        <w:rPr>
          <w:rFonts w:cs="Times New Roman" w:hint="eastAsia"/>
        </w:rPr>
        <w:t>迦叶反驳：沙门法婆罗门法难行、难知。</w:t>
      </w:r>
    </w:p>
    <w:p w14:paraId="64A6B02F" w14:textId="77777777" w:rsidR="007A29EE" w:rsidRDefault="00EF1178">
      <w:pPr>
        <w:ind w:firstLine="420"/>
        <w:rPr>
          <w:rFonts w:cs="Times New Roman"/>
        </w:rPr>
      </w:pPr>
      <w:r>
        <w:rPr>
          <w:rFonts w:cs="Times New Roman" w:hint="eastAsia"/>
        </w:rPr>
        <w:t>世尊解释：那只是一般世人所言，仅因其程度琐细、又是苦</w:t>
      </w:r>
      <w:r>
        <w:rPr>
          <w:rFonts w:cs="Times New Roman" w:hint="eastAsia"/>
        </w:rPr>
        <w:t>行之故，而说其难行难知是不恰当的，这些事哪怕是取水之婢女也能做到；除开程度琐细、又是苦行之故而难行之沙门法婆罗门法，说其难行难知才是恰当的，其实修三心、灭诸漏、得解脱的比丘才可称沙门婆罗门。</w:t>
      </w:r>
    </w:p>
    <w:p w14:paraId="69C1DCB4" w14:textId="77777777" w:rsidR="007A29EE" w:rsidRDefault="00EF1178">
      <w:pPr>
        <w:ind w:firstLine="420"/>
        <w:rPr>
          <w:rFonts w:cs="Times New Roman"/>
        </w:rPr>
      </w:pPr>
      <w:r>
        <w:rPr>
          <w:rFonts w:cs="Times New Roman" w:hint="eastAsia"/>
        </w:rPr>
        <w:t>迦叶问：然则，戒具足、心具足、慧具足者何耶？</w:t>
      </w:r>
    </w:p>
    <w:p w14:paraId="4D3CD93B" w14:textId="77777777" w:rsidR="007A29EE" w:rsidRDefault="00EF1178">
      <w:pPr>
        <w:ind w:firstLine="420"/>
        <w:rPr>
          <w:rFonts w:cs="Times New Roman"/>
        </w:rPr>
      </w:pPr>
      <w:r>
        <w:rPr>
          <w:rFonts w:cs="Times New Roman" w:hint="eastAsia"/>
        </w:rPr>
        <w:t>世尊答：【参照沙门果经出家者四支之圣戒蕴】为比丘戒具足、【参照沙门果经出家者四支之防护诸根门、去五盖、四禅住】为比丘心具足、【参照沙门果经证知色识之坏灭】为比丘慧具足；无更高妙之戒心慧具足。</w:t>
      </w:r>
    </w:p>
    <w:p w14:paraId="32667F3B" w14:textId="77777777" w:rsidR="007A29EE" w:rsidRDefault="00EF1178">
      <w:pPr>
        <w:ind w:firstLine="420"/>
        <w:rPr>
          <w:rFonts w:cs="Times New Roman"/>
        </w:rPr>
      </w:pPr>
      <w:r>
        <w:rPr>
          <w:rFonts w:cs="Times New Roman" w:hint="eastAsia"/>
        </w:rPr>
        <w:t>世尊告之：某沙门婆罗门有诸戒、诸苦行厌离、诸慧、诸解脱，然而我未曾见有其谁之最殊胜能与我相等者，更何况能比我更殊胜者，故我之增上戒、苦行厌离、慧、解脱实最殊胜。</w:t>
      </w:r>
    </w:p>
    <w:p w14:paraId="212BC943" w14:textId="77777777" w:rsidR="007A29EE" w:rsidRDefault="00EF1178">
      <w:pPr>
        <w:ind w:firstLine="420"/>
        <w:rPr>
          <w:rFonts w:cs="Times New Roman"/>
        </w:rPr>
      </w:pPr>
      <w:r>
        <w:rPr>
          <w:rFonts w:cs="Times New Roman" w:hint="eastAsia"/>
        </w:rPr>
        <w:t>世尊告之：其他之普行者可能有言‘沙门瞿昙实为师子吼，但于空处而不于大众中吼之’，汝应回答‘勿如是言。沙门瞿昙作师子吼者，于大众中亦然’；或言‘沙门瞿昙实为师子吼，但彼非无所畏……乃至……然，其实诸人不向彼询问……然，其实被询问者，不能答所询问……然，其实彼之回答，不能使问者心满足……然，其实彼等不认为倾听此解答……然，彼等闻而不净信……然，彼等已净信而不现净信之面貌……然，彼等不如实而行……然，彼等如实行而不成就……’乃至……汝应回答‘沙门瞿昙作师子吼也，于大</w:t>
      </w:r>
      <w:r>
        <w:rPr>
          <w:rFonts w:cs="Times New Roman" w:hint="eastAsia"/>
        </w:rPr>
        <w:lastRenderedPageBreak/>
        <w:t>众中亦然，为无所畏，人询问彼，答其所问，能使问者</w:t>
      </w:r>
      <w:r>
        <w:rPr>
          <w:rFonts w:cs="Times New Roman" w:hint="eastAsia"/>
        </w:rPr>
        <w:t>心满足，认为诸人皆倾听，闻而净信，净信现面貌，如实而行，行而成就。’</w:t>
      </w:r>
    </w:p>
    <w:p w14:paraId="27D4C61D" w14:textId="77777777" w:rsidR="007A29EE" w:rsidRDefault="00EF1178">
      <w:pPr>
        <w:numPr>
          <w:ilvl w:val="0"/>
          <w:numId w:val="27"/>
        </w:numPr>
        <w:rPr>
          <w:rFonts w:cs="Times New Roman"/>
        </w:rPr>
      </w:pPr>
      <w:r>
        <w:rPr>
          <w:rFonts w:cs="Times New Roman" w:hint="eastAsia"/>
        </w:rPr>
        <w:t>世尊告迦叶：一时，我于王舍城灵鹫山，有苦行梵志名尼俱陀来问关于遁世</w:t>
      </w:r>
      <w:r>
        <w:rPr>
          <w:rFonts w:cs="Times New Roman" w:hint="eastAsia"/>
        </w:rPr>
        <w:t>[</w:t>
      </w:r>
      <w:r>
        <w:rPr>
          <w:rFonts w:cs="Times New Roman" w:hint="eastAsia"/>
        </w:rPr>
        <w:t>之事</w:t>
      </w:r>
      <w:r>
        <w:rPr>
          <w:rFonts w:cs="Times New Roman" w:hint="eastAsia"/>
        </w:rPr>
        <w:t>]</w:t>
      </w:r>
      <w:r>
        <w:rPr>
          <w:rFonts w:cs="Times New Roman" w:hint="eastAsia"/>
        </w:rPr>
        <w:t>，我答时彼甚欢喜。迦叶随喜答：谁闻世尊之法不甚欢喜乎，我闻亦然。遂归依佛法僧，请于世尊之处出家，得受具足戒。世尊告之：凡异学者，愿于此法及律出家、受具足戒者，应别住四个月后，经诸比丘同意方可出家成比丘；迦叶应愿。</w:t>
      </w:r>
    </w:p>
    <w:p w14:paraId="28C117E9" w14:textId="77777777" w:rsidR="007A29EE" w:rsidRDefault="00EF1178">
      <w:pPr>
        <w:ind w:firstLine="420"/>
        <w:rPr>
          <w:rFonts w:cs="Times New Roman"/>
        </w:rPr>
      </w:pPr>
      <w:r>
        <w:rPr>
          <w:rFonts w:cs="Times New Roman" w:hint="eastAsia"/>
        </w:rPr>
        <w:t>受具戒不久之间，长老迦叶远离、不放逸，诚心、精勤而住，良家之子出家而过无家之生活，成就无上梵行，于现世自证知，自证知已，自知“生已尽、梵行已立、所作已办、</w:t>
      </w:r>
      <w:r>
        <w:rPr>
          <w:rFonts w:cs="Times New Roman" w:hint="eastAsia"/>
        </w:rPr>
        <w:t>更不再生”，如是尔后，长老迦叶成为阿罗汉。</w:t>
      </w:r>
    </w:p>
    <w:p w14:paraId="12BF032A" w14:textId="77777777" w:rsidR="007A29EE" w:rsidRDefault="007A29EE">
      <w:pPr>
        <w:rPr>
          <w:rFonts w:cs="Times New Roman"/>
        </w:rPr>
      </w:pPr>
    </w:p>
    <w:p w14:paraId="44E91A9B" w14:textId="77777777" w:rsidR="007A29EE" w:rsidRDefault="00EF1178">
      <w:pPr>
        <w:pStyle w:val="4"/>
        <w:numPr>
          <w:ilvl w:val="0"/>
          <w:numId w:val="1"/>
        </w:numPr>
        <w:rPr>
          <w:rFonts w:cs="Times New Roman"/>
        </w:rPr>
      </w:pPr>
      <w:r>
        <w:rPr>
          <w:rFonts w:cs="Times New Roman" w:hint="eastAsia"/>
        </w:rPr>
        <w:t>布吒婆楼经</w:t>
      </w:r>
    </w:p>
    <w:p w14:paraId="3DAE7690" w14:textId="77777777" w:rsidR="007A29EE" w:rsidRDefault="00EF1178">
      <w:pPr>
        <w:ind w:firstLine="420"/>
      </w:pPr>
      <w:r>
        <w:rPr>
          <w:rFonts w:hint="eastAsia"/>
        </w:rPr>
        <w:t>[</w:t>
      </w:r>
      <w:r>
        <w:rPr>
          <w:rFonts w:hint="eastAsia"/>
        </w:rPr>
        <w:t>一时，世尊住舍卫城祇树给孤独园；布吒婆楼普行外道，与三百普行外道众，住于末梨园，镇头迦树所围绕之大讲堂教义论究所。</w:t>
      </w:r>
      <w:r>
        <w:rPr>
          <w:rFonts w:hint="eastAsia"/>
        </w:rPr>
        <w:t>]</w:t>
      </w:r>
    </w:p>
    <w:p w14:paraId="69074C60" w14:textId="77777777" w:rsidR="007A29EE" w:rsidRDefault="00EF1178">
      <w:pPr>
        <w:numPr>
          <w:ilvl w:val="0"/>
          <w:numId w:val="29"/>
        </w:numPr>
      </w:pPr>
      <w:r>
        <w:rPr>
          <w:rFonts w:hint="eastAsia"/>
        </w:rPr>
        <w:t>晨早，世尊思往舍卫城行乞思时间尚早，即往访布吒婆楼所住末梨园中镇头迦树围绕之大讲堂教义论究所。尔时，布吒婆楼普行外道与诸大普行众共坐而大声喧哗议论种种无益之横明</w:t>
      </w:r>
      <w:r>
        <w:rPr>
          <w:rFonts w:hint="eastAsia"/>
        </w:rPr>
        <w:t>[</w:t>
      </w:r>
      <w:r>
        <w:rPr>
          <w:rFonts w:hint="eastAsia"/>
        </w:rPr>
        <w:t>论</w:t>
      </w:r>
      <w:r>
        <w:rPr>
          <w:rFonts w:hint="eastAsia"/>
        </w:rPr>
        <w:t>]</w:t>
      </w:r>
      <w:r>
        <w:rPr>
          <w:rFonts w:hint="eastAsia"/>
        </w:rPr>
        <w:t>——王论、盗论、大臣论、军队论、怖畏论、战论、饮论、衣服论、寝床论、鬘论、香论、亲论、乘论、乡镇论、村里论、都市论、田舍论、妇人论、勇士论、街巷论、井边论、亡灵论、其他</w:t>
      </w:r>
      <w:r>
        <w:rPr>
          <w:rFonts w:hint="eastAsia"/>
        </w:rPr>
        <w:t>杂论、水陆</w:t>
      </w:r>
      <w:r>
        <w:rPr>
          <w:rFonts w:hint="eastAsia"/>
        </w:rPr>
        <w:t>[</w:t>
      </w:r>
      <w:r>
        <w:rPr>
          <w:rFonts w:hint="eastAsia"/>
        </w:rPr>
        <w:t>世界</w:t>
      </w:r>
      <w:r>
        <w:rPr>
          <w:rFonts w:hint="eastAsia"/>
        </w:rPr>
        <w:t>]</w:t>
      </w:r>
      <w:r>
        <w:rPr>
          <w:rFonts w:hint="eastAsia"/>
        </w:rPr>
        <w:t>起源论及如是有、无论。</w:t>
      </w:r>
    </w:p>
    <w:p w14:paraId="5809E573" w14:textId="77777777" w:rsidR="007A29EE" w:rsidRDefault="00EF1178">
      <w:pPr>
        <w:ind w:firstLine="420"/>
      </w:pPr>
      <w:r>
        <w:rPr>
          <w:rFonts w:hint="eastAsia"/>
        </w:rPr>
        <w:t>布吒婆楼遥见世尊来，立令大众宁静：“沙门瞿昙宁静之赞叹者，若彼见我等为宁静之众，会认为有来访之价值”。世尊行止布吒婆楼处，受其欢迎而落座，问“为何论讲而集会于此，又为何停止论议”。布吒婆楼答，集会之因由及所所论暂搁置不谈、这种论调以后很容易听到，但我想起几日前有许多外道之沙门婆罗门会集于议论堂而论议‘如何是增上想之灭尽’，众人观点各异：</w:t>
      </w:r>
    </w:p>
    <w:p w14:paraId="0EB4602C" w14:textId="77777777" w:rsidR="007A29EE" w:rsidRDefault="00EF1178">
      <w:pPr>
        <w:numPr>
          <w:ilvl w:val="0"/>
          <w:numId w:val="30"/>
        </w:numPr>
        <w:ind w:left="1123"/>
      </w:pPr>
      <w:r>
        <w:rPr>
          <w:rFonts w:hint="eastAsia"/>
        </w:rPr>
        <w:t>人人之想，是无因无缘而生、灭。于生时即有想，灭时为无想。</w:t>
      </w:r>
    </w:p>
    <w:p w14:paraId="38DA20F9" w14:textId="77777777" w:rsidR="007A29EE" w:rsidRDefault="00EF1178">
      <w:pPr>
        <w:numPr>
          <w:ilvl w:val="0"/>
          <w:numId w:val="30"/>
        </w:numPr>
        <w:ind w:left="1123"/>
      </w:pPr>
      <w:r>
        <w:rPr>
          <w:rFonts w:hint="eastAsia"/>
        </w:rPr>
        <w:t>想是有来、有去之人我。来即有想，去即无想。</w:t>
      </w:r>
    </w:p>
    <w:p w14:paraId="232FB1A6" w14:textId="77777777" w:rsidR="007A29EE" w:rsidRDefault="00EF1178">
      <w:pPr>
        <w:numPr>
          <w:ilvl w:val="0"/>
          <w:numId w:val="30"/>
        </w:numPr>
        <w:ind w:left="1123"/>
      </w:pPr>
      <w:r>
        <w:rPr>
          <w:rFonts w:hint="eastAsia"/>
        </w:rPr>
        <w:t>有大神通、大威力之沙门、婆罗</w:t>
      </w:r>
      <w:r>
        <w:rPr>
          <w:rFonts w:hint="eastAsia"/>
        </w:rPr>
        <w:t>门，彼等输入、移出人人之想，输入时即有想，移出即无想。</w:t>
      </w:r>
    </w:p>
    <w:p w14:paraId="77BEE1D4" w14:textId="77777777" w:rsidR="007A29EE" w:rsidRDefault="00EF1178">
      <w:pPr>
        <w:numPr>
          <w:ilvl w:val="0"/>
          <w:numId w:val="30"/>
        </w:numPr>
        <w:ind w:left="1123"/>
      </w:pPr>
      <w:r>
        <w:rPr>
          <w:rFonts w:hint="eastAsia"/>
        </w:rPr>
        <w:t>有大神力、大威力之天神，输入、移出人人之想，输入时即有想，移出即无想。</w:t>
      </w:r>
    </w:p>
    <w:p w14:paraId="70EA6884" w14:textId="77777777" w:rsidR="007A29EE" w:rsidRDefault="00EF1178">
      <w:r>
        <w:rPr>
          <w:rFonts w:hint="eastAsia"/>
        </w:rPr>
        <w:t>然则世尊于此何见。</w:t>
      </w:r>
    </w:p>
    <w:p w14:paraId="6BB87C5F" w14:textId="77777777" w:rsidR="007A29EE" w:rsidRDefault="00EF1178">
      <w:pPr>
        <w:ind w:firstLine="420"/>
      </w:pPr>
      <w:r>
        <w:rPr>
          <w:rFonts w:hint="eastAsia"/>
        </w:rPr>
        <w:t>世尊答曰：‘人之想是无因无缘生、灭’乃错误，人想之生、灭是有因有缘，且学习而想生、依学习而想灭；所谓学习即【参照沙门果经出家者四支之圣戒蕴、护持诸根门、舍五盖、四禅住】、达空无边处、达识无边处、达无所有处，依如是学习而一些想生、一些想灭，直达想之顶点，彼于此顶点知‘思虑为恶、不思为善，因若我作意、思虑，则此想灭、他想再生’，因此他不思虑、不作意，以使彼想灭、他想</w:t>
      </w:r>
      <w:r>
        <w:rPr>
          <w:rFonts w:hint="eastAsia"/>
        </w:rPr>
        <w:t>不生、达到灭尽</w:t>
      </w:r>
      <w:r>
        <w:rPr>
          <w:rFonts w:hint="eastAsia"/>
        </w:rPr>
        <w:t>[</w:t>
      </w:r>
      <w:r>
        <w:rPr>
          <w:rFonts w:hint="eastAsia"/>
        </w:rPr>
        <w:t>诸想</w:t>
      </w:r>
      <w:r>
        <w:rPr>
          <w:rFonts w:hint="eastAsia"/>
        </w:rPr>
        <w:t>]</w:t>
      </w:r>
      <w:r>
        <w:rPr>
          <w:rFonts w:hint="eastAsia"/>
        </w:rPr>
        <w:t>。然，世尊问是否曾听闻如此渐次灭尽增上想而达之说，答曰否。</w:t>
      </w:r>
    </w:p>
    <w:p w14:paraId="1F88426C" w14:textId="77777777" w:rsidR="007A29EE" w:rsidRDefault="00EF1178">
      <w:pPr>
        <w:ind w:firstLine="420"/>
      </w:pPr>
      <w:r>
        <w:rPr>
          <w:rFonts w:hint="eastAsia"/>
        </w:rPr>
        <w:t>布吒婆楼问：此想之顶点是一、是多；世尊答：是一亦是多。</w:t>
      </w:r>
    </w:p>
    <w:p w14:paraId="4968F117" w14:textId="77777777" w:rsidR="007A29EE" w:rsidRDefault="00EF1178">
      <w:pPr>
        <w:ind w:firstLine="420"/>
      </w:pPr>
      <w:r>
        <w:rPr>
          <w:rFonts w:hint="eastAsia"/>
        </w:rPr>
        <w:t>布吒婆楼问：想与智二者，先生、后生、非先非后生；世尊答：先想生后智生。</w:t>
      </w:r>
    </w:p>
    <w:p w14:paraId="59F5E09C" w14:textId="77777777" w:rsidR="007A29EE" w:rsidRDefault="00EF1178">
      <w:pPr>
        <w:ind w:firstLine="420"/>
      </w:pPr>
      <w:r>
        <w:rPr>
          <w:rFonts w:hint="eastAsia"/>
        </w:rPr>
        <w:t>布吒婆楼问：想与人之我，或一、或异；世尊反问：汝对于‘我’如何思惟；布吒婆楼依次给出三种回答：</w:t>
      </w:r>
    </w:p>
    <w:p w14:paraId="48B6B808" w14:textId="77777777" w:rsidR="007A29EE" w:rsidRDefault="00EF1178">
      <w:pPr>
        <w:numPr>
          <w:ilvl w:val="0"/>
          <w:numId w:val="31"/>
        </w:numPr>
        <w:ind w:left="1123"/>
      </w:pPr>
      <w:r>
        <w:rPr>
          <w:rFonts w:hint="eastAsia"/>
        </w:rPr>
        <w:t>‘我’是有形，依四大所成、搏食之所养。</w:t>
      </w:r>
    </w:p>
    <w:p w14:paraId="24BEF24F" w14:textId="77777777" w:rsidR="007A29EE" w:rsidRDefault="00EF1178">
      <w:pPr>
        <w:numPr>
          <w:ilvl w:val="0"/>
          <w:numId w:val="31"/>
        </w:numPr>
        <w:ind w:left="1123"/>
      </w:pPr>
      <w:r>
        <w:rPr>
          <w:rFonts w:hint="eastAsia"/>
        </w:rPr>
        <w:t>‘我’是意所成，具足大小之支节、诸根之完具者、</w:t>
      </w:r>
    </w:p>
    <w:p w14:paraId="4C628DA6" w14:textId="77777777" w:rsidR="007A29EE" w:rsidRDefault="00EF1178">
      <w:pPr>
        <w:numPr>
          <w:ilvl w:val="0"/>
          <w:numId w:val="31"/>
        </w:numPr>
        <w:ind w:left="1123"/>
      </w:pPr>
      <w:r>
        <w:rPr>
          <w:rFonts w:hint="eastAsia"/>
        </w:rPr>
        <w:t>‘我’为无形，是想所成。</w:t>
      </w:r>
    </w:p>
    <w:p w14:paraId="7BE1080C" w14:textId="77777777" w:rsidR="007A29EE" w:rsidRDefault="00EF1178">
      <w:r>
        <w:rPr>
          <w:rFonts w:hint="eastAsia"/>
        </w:rPr>
        <w:lastRenderedPageBreak/>
        <w:t>而世尊皆答之以：若我是如此如此、而人有一想起则他想灭，依此差别可知想与我是异。</w:t>
      </w:r>
    </w:p>
    <w:p w14:paraId="02FEA009" w14:textId="77777777" w:rsidR="007A29EE" w:rsidRDefault="00EF1178">
      <w:pPr>
        <w:ind w:firstLine="420"/>
      </w:pPr>
      <w:r>
        <w:rPr>
          <w:rFonts w:hint="eastAsia"/>
        </w:rPr>
        <w:t>遂追问：那你</w:t>
      </w:r>
      <w:r>
        <w:rPr>
          <w:rFonts w:hint="eastAsia"/>
        </w:rPr>
        <w:t>可否让我得知，想与我到底或一或异。世尊答：你依他人之见、信、持、学、行以为旨，欲知此事实在是困难。</w:t>
      </w:r>
    </w:p>
    <w:p w14:paraId="7D4E2D7E" w14:textId="77777777" w:rsidR="007A29EE" w:rsidRDefault="00EF1178">
      <w:pPr>
        <w:ind w:firstLine="420"/>
      </w:pPr>
      <w:r>
        <w:rPr>
          <w:rFonts w:hint="eastAsia"/>
        </w:rPr>
        <w:t>布吒婆楼又问：然则，世界是常、无常、有边、无边，命与身是一、是异，如来死后存在、不存在、亦存在亦不存在、亦非存在亦非不存在，唯此是真实而其他是虚伪？均答以：我不如此记说。问：于此等何故不记说；答：不适于义、法，且非根本梵行，又不导于出离、离欲、止灭、寂静、证悟、正觉、涅槃。</w:t>
      </w:r>
    </w:p>
    <w:p w14:paraId="3B342BC5" w14:textId="77777777" w:rsidR="007A29EE" w:rsidRDefault="00EF1178">
      <w:pPr>
        <w:ind w:firstLine="420"/>
      </w:pPr>
      <w:r>
        <w:rPr>
          <w:rFonts w:hint="eastAsia"/>
        </w:rPr>
        <w:t>再问：然则，世尊所记说者何；答：我记说‘此是苦’‘此是苦之集’‘此是苦之灭’‘此是导苦灭之道’。问：何故记说；答：适于义、法，是根本梵行，且导于出离、离欲、寂静、证悟、正觉、涅槃。</w:t>
      </w:r>
    </w:p>
    <w:p w14:paraId="5B7FEBD2" w14:textId="77777777" w:rsidR="007A29EE" w:rsidRDefault="00EF1178">
      <w:pPr>
        <w:ind w:firstLine="420"/>
      </w:pPr>
      <w:r>
        <w:rPr>
          <w:rFonts w:hint="eastAsia"/>
        </w:rPr>
        <w:t>布吒婆楼赞之“实然”，以乞食适时故，世尊离去。</w:t>
      </w:r>
    </w:p>
    <w:p w14:paraId="5586CD86" w14:textId="77777777" w:rsidR="007A29EE" w:rsidRDefault="00EF1178">
      <w:pPr>
        <w:ind w:firstLine="420"/>
      </w:pPr>
      <w:r>
        <w:rPr>
          <w:rFonts w:hint="eastAsia"/>
        </w:rPr>
        <w:t>尔后，众普行者以其赞叹沙门瞿昙之所说故、嘲笑耻辱布吒婆楼：“我等认为沙门瞿昙于‘世界是常住’等十支，无一法有确实之说示。”布吒婆楼答：我也认为瞿昙对此十支无确实说示，但瞿昙如实正知而立脚于法、以说适法之道，我何不不给予肯定。</w:t>
      </w:r>
    </w:p>
    <w:p w14:paraId="2F877FA6" w14:textId="77777777" w:rsidR="007A29EE" w:rsidRDefault="007A29EE"/>
    <w:p w14:paraId="7C38C158" w14:textId="77777777" w:rsidR="007A29EE" w:rsidRDefault="00EF1178">
      <w:pPr>
        <w:numPr>
          <w:ilvl w:val="0"/>
          <w:numId w:val="29"/>
        </w:numPr>
      </w:pPr>
      <w:r>
        <w:rPr>
          <w:rFonts w:hint="eastAsia"/>
        </w:rPr>
        <w:t>经二、三日后，象首舍利弗与布吒婆楼诣世尊之处。布吒婆楼</w:t>
      </w:r>
      <w:r>
        <w:rPr>
          <w:rFonts w:hint="eastAsia"/>
        </w:rPr>
        <w:t>对世尊言说了那日普行者嘲笑布吒婆楼之后事。世尊称“彼等一切普行者皆如盲目无眼，汝是其中唯一具眼之士”，并复述了一遍所记说之法、所不记说之法。</w:t>
      </w:r>
    </w:p>
    <w:p w14:paraId="285E3618" w14:textId="77777777" w:rsidR="007A29EE" w:rsidRDefault="00EF1178">
      <w:pPr>
        <w:ind w:firstLine="420"/>
      </w:pPr>
      <w:r>
        <w:rPr>
          <w:rFonts w:hint="eastAsia"/>
        </w:rPr>
        <w:t>世尊告布吒婆楼：有沙门婆罗门主张‘我于死后，为一向安乐、无病’，于是诣访之，接连问“汝等事实知见世界一向安乐耶”“汝等更知觉一夜或一日、半夜或半日，有一向安乐之我耶”“汝等如是知此是道、道迹，为实现一向安乐之世界耶”“汝等曾闻彼诸天神生一向安乐世界之说示音声耶”，得到的回答皆为“不然”，犹如有人说我求爱于某国之第一美女，却说不出其种姓、姓名、身高、肤色、住处，则此人之</w:t>
      </w:r>
      <w:r>
        <w:rPr>
          <w:rFonts w:hint="eastAsia"/>
        </w:rPr>
        <w:t>说合于事实吗；布吒婆楼答不然。</w:t>
      </w:r>
    </w:p>
    <w:p w14:paraId="414E0A90" w14:textId="77777777" w:rsidR="007A29EE" w:rsidRDefault="00EF1178">
      <w:pPr>
        <w:ind w:firstLine="420"/>
      </w:pPr>
      <w:r>
        <w:rPr>
          <w:rFonts w:hint="eastAsia"/>
        </w:rPr>
        <w:t>又告布吒婆楼：亦有主张‘我于死后，一向幸福、无病’……于诸问皆答“不然”，犹如有人为登高楼制作阶梯，却不知高楼在何处、楼高几何，则合于事实吗；答不然。</w:t>
      </w:r>
    </w:p>
    <w:p w14:paraId="69F819F7" w14:textId="77777777" w:rsidR="007A29EE" w:rsidRDefault="00EF1178">
      <w:pPr>
        <w:ind w:firstLine="420"/>
      </w:pPr>
      <w:r>
        <w:rPr>
          <w:rFonts w:hint="eastAsia"/>
        </w:rPr>
        <w:t>世尊告布吒婆楼，有三种我得：</w:t>
      </w:r>
    </w:p>
    <w:p w14:paraId="6E0908E5" w14:textId="77777777" w:rsidR="007A29EE" w:rsidRDefault="00EF1178">
      <w:pPr>
        <w:numPr>
          <w:ilvl w:val="0"/>
          <w:numId w:val="32"/>
        </w:numPr>
        <w:ind w:left="1123"/>
      </w:pPr>
      <w:r>
        <w:rPr>
          <w:rFonts w:hint="eastAsia"/>
        </w:rPr>
        <w:t>粗之我得：有形之</w:t>
      </w:r>
      <w:r>
        <w:rPr>
          <w:rFonts w:hint="eastAsia"/>
        </w:rPr>
        <w:t>[</w:t>
      </w:r>
      <w:r>
        <w:rPr>
          <w:rFonts w:hint="eastAsia"/>
        </w:rPr>
        <w:t>色身</w:t>
      </w:r>
      <w:r>
        <w:rPr>
          <w:rFonts w:hint="eastAsia"/>
        </w:rPr>
        <w:t>]</w:t>
      </w:r>
      <w:r>
        <w:rPr>
          <w:rFonts w:hint="eastAsia"/>
        </w:rPr>
        <w:t>，四大所成、搏食所养者</w:t>
      </w:r>
    </w:p>
    <w:p w14:paraId="6BA7362B" w14:textId="77777777" w:rsidR="007A29EE" w:rsidRDefault="00EF1178">
      <w:pPr>
        <w:numPr>
          <w:ilvl w:val="0"/>
          <w:numId w:val="32"/>
        </w:numPr>
        <w:ind w:left="1123"/>
      </w:pPr>
      <w:r>
        <w:rPr>
          <w:rFonts w:hint="eastAsia"/>
        </w:rPr>
        <w:t>意所成之我得：有形之</w:t>
      </w:r>
      <w:r>
        <w:rPr>
          <w:rFonts w:hint="eastAsia"/>
        </w:rPr>
        <w:t>[</w:t>
      </w:r>
      <w:r>
        <w:rPr>
          <w:rFonts w:hint="eastAsia"/>
        </w:rPr>
        <w:t>色身</w:t>
      </w:r>
      <w:r>
        <w:rPr>
          <w:rFonts w:hint="eastAsia"/>
        </w:rPr>
        <w:t>]</w:t>
      </w:r>
      <w:r>
        <w:rPr>
          <w:rFonts w:hint="eastAsia"/>
        </w:rPr>
        <w:t>，具足大小支节、诸根圆满</w:t>
      </w:r>
    </w:p>
    <w:p w14:paraId="08D60EEE" w14:textId="77777777" w:rsidR="007A29EE" w:rsidRDefault="00EF1178">
      <w:pPr>
        <w:numPr>
          <w:ilvl w:val="0"/>
          <w:numId w:val="32"/>
        </w:numPr>
        <w:ind w:left="1123"/>
      </w:pPr>
      <w:r>
        <w:rPr>
          <w:rFonts w:hint="eastAsia"/>
        </w:rPr>
        <w:t>无形之我得：无形色之想所成者</w:t>
      </w:r>
    </w:p>
    <w:p w14:paraId="170764F4" w14:textId="77777777" w:rsidR="007A29EE" w:rsidRDefault="00EF1178">
      <w:r>
        <w:rPr>
          <w:rFonts w:hint="eastAsia"/>
        </w:rPr>
        <w:t>又告之以永断三种我得之说法：依此而随入，舍离杂染之诸法，增长清净之诸法，于现法中，广大智慧之圆满，至自证、通达而住；但不要认为如此之后，可得愉快、欢喜、轻安、正念、正</w:t>
      </w:r>
      <w:r>
        <w:rPr>
          <w:rFonts w:hint="eastAsia"/>
        </w:rPr>
        <w:t>智，得安乐而住。世尊复问我之所说合于事实；答然。</w:t>
      </w:r>
    </w:p>
    <w:p w14:paraId="11B8A9BA" w14:textId="77777777" w:rsidR="007A29EE" w:rsidRDefault="00EF1178">
      <w:pPr>
        <w:ind w:firstLine="420"/>
      </w:pPr>
      <w:r>
        <w:rPr>
          <w:rFonts w:hint="eastAsia"/>
        </w:rPr>
        <w:t>象首舍利弗问：若当粗之我得时，则唯粗之我得是真实，其余两种我得为虚妄吗；若当意所成之我得……乃至……吗。</w:t>
      </w:r>
    </w:p>
    <w:p w14:paraId="74540A2D" w14:textId="77777777" w:rsidR="007A29EE" w:rsidRDefault="00EF1178">
      <w:pPr>
        <w:ind w:firstLine="420"/>
      </w:pPr>
      <w:r>
        <w:rPr>
          <w:rFonts w:hint="eastAsia"/>
        </w:rPr>
        <w:t>世尊回答：若当粗之我得时，唯称粗之我得，不称其余两种；若当意所成之我得……乃至……。又反问象首：若有人问‘汝已于过去存在，汝曾非不存在；汝于未来世当存在，汝当非不存在；汝于现世存在，汝正非不存在耶’当如何回答（这是个语法转换游戏）。</w:t>
      </w:r>
    </w:p>
    <w:p w14:paraId="571756BC" w14:textId="77777777" w:rsidR="007A29EE" w:rsidRDefault="00EF1178">
      <w:pPr>
        <w:ind w:firstLine="420"/>
      </w:pPr>
      <w:r>
        <w:rPr>
          <w:rFonts w:hint="eastAsia"/>
        </w:rPr>
        <w:t>象首答：应答‘……我正非不存在’。</w:t>
      </w:r>
    </w:p>
    <w:p w14:paraId="356743D6" w14:textId="77777777" w:rsidR="007A29EE" w:rsidRDefault="00EF1178">
      <w:pPr>
        <w:ind w:firstLine="420"/>
      </w:pPr>
      <w:r>
        <w:rPr>
          <w:rFonts w:hint="eastAsia"/>
        </w:rPr>
        <w:t>世尊又问：若人又问，‘过去之我曾存在时，唯过去之我为真实、而未来及现在之我都为虚妄吗；</w:t>
      </w:r>
      <w:r>
        <w:rPr>
          <w:rFonts w:hint="eastAsia"/>
        </w:rPr>
        <w:t>未来之我当存在时……乃至……’，该如何回答。</w:t>
      </w:r>
    </w:p>
    <w:p w14:paraId="55A244E7" w14:textId="77777777" w:rsidR="007A29EE" w:rsidRDefault="00EF1178">
      <w:pPr>
        <w:ind w:firstLine="420"/>
      </w:pPr>
      <w:r>
        <w:rPr>
          <w:rFonts w:hint="eastAsia"/>
        </w:rPr>
        <w:t>象首答：应答‘唯这个是真实，其余二者都为虚妄’。</w:t>
      </w:r>
    </w:p>
    <w:p w14:paraId="4D3A3BCB" w14:textId="77777777" w:rsidR="007A29EE" w:rsidRDefault="00EF1178">
      <w:pPr>
        <w:ind w:firstLine="420"/>
      </w:pPr>
      <w:r>
        <w:rPr>
          <w:rFonts w:hint="eastAsia"/>
        </w:rPr>
        <w:lastRenderedPageBreak/>
        <w:t>世尊解释，三种我得相互排斥，亦是这个道理；恰如由牛而有牛乳、由乳而有酪、由酪而生酥、由生酥而有熟酥、由熟酥而醍醐味，则当有牛乳之时，决不称为酪、生酥、熟酥、醍醐味而唯称牛乳，当有酪之时……乃至……；“此等乃世间之共称、世间之语辞、世间之名称、世间之记述法，世尊正当利用此等而不著也。”</w:t>
      </w:r>
    </w:p>
    <w:p w14:paraId="4E14A779" w14:textId="77777777" w:rsidR="007A29EE" w:rsidRDefault="00EF1178">
      <w:pPr>
        <w:ind w:firstLine="420"/>
      </w:pPr>
      <w:r>
        <w:rPr>
          <w:rFonts w:hint="eastAsia"/>
        </w:rPr>
        <w:t>布吒婆楼与象首舍利弗二人随喜，遂归依佛法僧，皆于世尊面前出家、得受具戒。后来尊者象首舍利弗成为阿罗汉。</w:t>
      </w:r>
    </w:p>
    <w:p w14:paraId="0969A6CD" w14:textId="77777777" w:rsidR="007A29EE" w:rsidRDefault="007A29EE"/>
    <w:p w14:paraId="3530B1C8" w14:textId="77777777" w:rsidR="007A29EE" w:rsidRDefault="00EF1178">
      <w:pPr>
        <w:pStyle w:val="4"/>
        <w:numPr>
          <w:ilvl w:val="0"/>
          <w:numId w:val="1"/>
        </w:numPr>
        <w:rPr>
          <w:rFonts w:cs="Times New Roman"/>
        </w:rPr>
      </w:pPr>
      <w:r>
        <w:rPr>
          <w:rFonts w:cs="Times New Roman" w:hint="eastAsia"/>
        </w:rPr>
        <w:t>须婆经</w:t>
      </w:r>
    </w:p>
    <w:p w14:paraId="28211F0C" w14:textId="77777777" w:rsidR="007A29EE" w:rsidRDefault="00EF1178">
      <w:pPr>
        <w:ind w:firstLine="420"/>
      </w:pPr>
      <w:r>
        <w:rPr>
          <w:rFonts w:hint="eastAsia"/>
        </w:rPr>
        <w:t>[</w:t>
      </w:r>
      <w:r>
        <w:rPr>
          <w:rFonts w:hint="eastAsia"/>
        </w:rPr>
        <w:t>一时，长老阿难，于世尊般涅槃未久，住舍卫城祇树给孤独园；堵提耶子须婆住舍卫城。</w:t>
      </w:r>
      <w:r>
        <w:rPr>
          <w:rFonts w:hint="eastAsia"/>
        </w:rPr>
        <w:t>]</w:t>
      </w:r>
    </w:p>
    <w:p w14:paraId="19B0DD96" w14:textId="77777777" w:rsidR="007A29EE" w:rsidRDefault="00EF1178">
      <w:pPr>
        <w:numPr>
          <w:ilvl w:val="0"/>
          <w:numId w:val="33"/>
        </w:numPr>
      </w:pPr>
      <w:r>
        <w:rPr>
          <w:rFonts w:hint="eastAsia"/>
        </w:rPr>
        <w:t>堵提耶子须婆遣其童子诣往沙门阿难处，慰问并邀其前来堵提耶子须婆之住处。童子至阿难处传话毕，阿难答“今服用药石而不适宜，明日适机往之”。次日午前，阿难以制多迦比丘为随行沙门，前往诣访堵提耶子须婆。</w:t>
      </w:r>
    </w:p>
    <w:p w14:paraId="31318F3F" w14:textId="77777777" w:rsidR="007A29EE" w:rsidRDefault="00EF1178">
      <w:pPr>
        <w:ind w:firstLine="420"/>
      </w:pPr>
      <w:r>
        <w:rPr>
          <w:rFonts w:hint="eastAsia"/>
        </w:rPr>
        <w:t>堵提耶子须婆问：尊者瞿昙劝导、令入、使诸众安立其处，所称赞之诸法为何。</w:t>
      </w:r>
    </w:p>
    <w:p w14:paraId="55512FDD" w14:textId="77777777" w:rsidR="007A29EE" w:rsidRDefault="00EF1178">
      <w:pPr>
        <w:ind w:firstLine="420"/>
      </w:pPr>
      <w:r>
        <w:rPr>
          <w:rFonts w:hint="eastAsia"/>
        </w:rPr>
        <w:t>阿难答：世尊称赞三蕴，即圣戒蕴、圣定蕴、圣慧蕴</w:t>
      </w:r>
      <w:r>
        <w:rPr>
          <w:rFonts w:hint="eastAsia"/>
        </w:rPr>
        <w:t>。</w:t>
      </w:r>
    </w:p>
    <w:p w14:paraId="26A6122B" w14:textId="77777777" w:rsidR="007A29EE" w:rsidRDefault="00EF1178">
      <w:pPr>
        <w:ind w:firstLine="420"/>
      </w:pPr>
      <w:r>
        <w:rPr>
          <w:rFonts w:hint="eastAsia"/>
        </w:rPr>
        <w:t>问：戒蕴者何；答：【参照沙门果经圣戒蕴】；堵提耶子须婆赞之。</w:t>
      </w:r>
    </w:p>
    <w:p w14:paraId="4C13D024" w14:textId="77777777" w:rsidR="007A29EE" w:rsidRDefault="00EF1178">
      <w:pPr>
        <w:ind w:firstLine="420"/>
      </w:pPr>
      <w:r>
        <w:rPr>
          <w:rFonts w:hint="eastAsia"/>
        </w:rPr>
        <w:t>又问：定蕴者何；答：【参照沙门果经四禅住】；赞之。</w:t>
      </w:r>
    </w:p>
    <w:p w14:paraId="2F24CAB9" w14:textId="77777777" w:rsidR="007A29EE" w:rsidRDefault="00EF1178">
      <w:pPr>
        <w:ind w:firstLine="420"/>
      </w:pPr>
      <w:r>
        <w:rPr>
          <w:rFonts w:hint="eastAsia"/>
        </w:rPr>
        <w:t>再问：慧蕴者何；答：【参照沙门果经证知色识坏灭、四圣谛】；赞之。</w:t>
      </w:r>
    </w:p>
    <w:p w14:paraId="3181E649" w14:textId="77777777" w:rsidR="007A29EE" w:rsidRDefault="00EF1178">
      <w:pPr>
        <w:ind w:firstLine="420"/>
      </w:pPr>
      <w:r>
        <w:rPr>
          <w:rFonts w:hint="eastAsia"/>
        </w:rPr>
        <w:t>堵提耶子须婆遂归依佛法僧。</w:t>
      </w:r>
    </w:p>
    <w:p w14:paraId="5F6C5882" w14:textId="77777777" w:rsidR="007A29EE" w:rsidRDefault="007A29EE"/>
    <w:p w14:paraId="5A8C52D5" w14:textId="77777777" w:rsidR="007A29EE" w:rsidRDefault="00EF1178">
      <w:pPr>
        <w:pStyle w:val="4"/>
        <w:numPr>
          <w:ilvl w:val="0"/>
          <w:numId w:val="1"/>
        </w:numPr>
        <w:rPr>
          <w:rFonts w:cs="Times New Roman"/>
        </w:rPr>
      </w:pPr>
      <w:r>
        <w:rPr>
          <w:rFonts w:cs="Times New Roman" w:hint="eastAsia"/>
        </w:rPr>
        <w:t>坚固经</w:t>
      </w:r>
    </w:p>
    <w:p w14:paraId="5452ACE3" w14:textId="77777777" w:rsidR="007A29EE" w:rsidRDefault="00EF1178">
      <w:pPr>
        <w:ind w:firstLine="420"/>
      </w:pPr>
      <w:r>
        <w:rPr>
          <w:rFonts w:hint="eastAsia"/>
        </w:rPr>
        <w:t>[</w:t>
      </w:r>
      <w:r>
        <w:rPr>
          <w:rFonts w:hint="eastAsia"/>
        </w:rPr>
        <w:t>一时，世尊住那烂陀城之婆婆利庵罗园。</w:t>
      </w:r>
      <w:r>
        <w:rPr>
          <w:rFonts w:hint="eastAsia"/>
        </w:rPr>
        <w:t>]</w:t>
      </w:r>
    </w:p>
    <w:p w14:paraId="02BF75CE" w14:textId="77777777" w:rsidR="007A29EE" w:rsidRDefault="00EF1178">
      <w:pPr>
        <w:numPr>
          <w:ilvl w:val="0"/>
          <w:numId w:val="34"/>
        </w:numPr>
      </w:pPr>
      <w:r>
        <w:rPr>
          <w:rFonts w:hint="eastAsia"/>
        </w:rPr>
        <w:t>尔时，长者坚固诣访世尊。坚固言那烂陀城人敬信世尊，劝世尊令一比丘展现上人法之神通奇迹之示导，此当令城民更加敬信；世尊以“我不向诸比丘作此说”拒绝了。坚固再三劝之，于第三次时，世尊答以“我自证知而开示三种示导”：</w:t>
      </w:r>
    </w:p>
    <w:p w14:paraId="0617248D" w14:textId="77777777" w:rsidR="007A29EE" w:rsidRDefault="00EF1178">
      <w:pPr>
        <w:numPr>
          <w:ilvl w:val="0"/>
          <w:numId w:val="35"/>
        </w:numPr>
        <w:ind w:left="1123"/>
      </w:pPr>
      <w:r>
        <w:rPr>
          <w:rFonts w:hint="eastAsia"/>
        </w:rPr>
        <w:t>神通神变：分身、隐身、穿墙、遁地、踏水、跏趺浮空、手摸日月、现身于梵天之世界（依建咒梨明咒）</w:t>
      </w:r>
    </w:p>
    <w:p w14:paraId="40E1D7FE" w14:textId="77777777" w:rsidR="007A29EE" w:rsidRDefault="00EF1178">
      <w:pPr>
        <w:numPr>
          <w:ilvl w:val="0"/>
          <w:numId w:val="35"/>
        </w:numPr>
        <w:ind w:left="1123"/>
      </w:pPr>
      <w:r>
        <w:rPr>
          <w:rFonts w:hint="eastAsia"/>
        </w:rPr>
        <w:t>记心神变：能观察诸有情及他人之心、心所及寻、伺。（摩尼柯咒）</w:t>
      </w:r>
    </w:p>
    <w:p w14:paraId="33280089" w14:textId="77777777" w:rsidR="007A29EE" w:rsidRDefault="00EF1178">
      <w:r>
        <w:rPr>
          <w:rFonts w:hint="eastAsia"/>
        </w:rPr>
        <w:t>但世尊以知此二种神变之过患，而厌患、惭愧、避遣使用它们。</w:t>
      </w:r>
    </w:p>
    <w:p w14:paraId="20A94716" w14:textId="77777777" w:rsidR="007A29EE" w:rsidRDefault="00EF1178">
      <w:pPr>
        <w:numPr>
          <w:ilvl w:val="0"/>
          <w:numId w:val="35"/>
        </w:numPr>
        <w:ind w:left="1123"/>
      </w:pPr>
      <w:r>
        <w:rPr>
          <w:rFonts w:hint="eastAsia"/>
        </w:rPr>
        <w:t>教诫神变：教诫‘汝应如是寻思，汝勿如是寻思；应如是作意，勿如是作意；应舍离此，应到彼而</w:t>
      </w:r>
      <w:r>
        <w:rPr>
          <w:rFonts w:hint="eastAsia"/>
        </w:rPr>
        <w:t>住。’，【参照沙门果经出家者以至四圣谛】。</w:t>
      </w:r>
    </w:p>
    <w:p w14:paraId="1918DD21" w14:textId="77777777" w:rsidR="007A29EE" w:rsidRDefault="00EF1178">
      <w:pPr>
        <w:numPr>
          <w:ilvl w:val="0"/>
          <w:numId w:val="34"/>
        </w:numPr>
      </w:pPr>
      <w:r>
        <w:rPr>
          <w:rFonts w:hint="eastAsia"/>
        </w:rPr>
        <w:t>世尊告坚固：往昔，于教团中有一比丘，思考‘此等四大种、即地界水界火界风界，于何处而灭尽耶’，其心入定而显现趣天道，依次求问于四大王众天、四大王</w:t>
      </w:r>
      <w:r>
        <w:rPr>
          <w:rFonts w:hint="eastAsia"/>
        </w:rPr>
        <w:t>[</w:t>
      </w:r>
      <w:r>
        <w:rPr>
          <w:rFonts w:hint="eastAsia"/>
        </w:rPr>
        <w:t>天</w:t>
      </w:r>
      <w:r>
        <w:rPr>
          <w:rFonts w:hint="eastAsia"/>
        </w:rPr>
        <w:t>]</w:t>
      </w:r>
      <w:r>
        <w:rPr>
          <w:rFonts w:hint="eastAsia"/>
        </w:rPr>
        <w:t>、三十三天、帝释天、夜摩天、须夜摩天子、都史多天、观史多天子、乐变化天、妙化天子、他化自在天、自在天子、梵众天等诸天处皆未得答案，最后至于大梵天处。比丘问之、梵天回答“我是梵天、大梵天、胜者、无能胜者、一切见者、支配者、自在者、作者、化作者、优越者、创造者、主宰者、已生未生者之父”，比丘解释“我不是问‘卿是……耶’、我</w:t>
      </w:r>
      <w:r>
        <w:rPr>
          <w:rFonts w:hint="eastAsia"/>
        </w:rPr>
        <w:t>是问‘四大于何处灭尽’”，梵天再答其十三名号，比丘再解释之，梵天抓其手臂而退于一隅，解释道“我因梵众天以梵天无所不见、知、经验故，而不在其面前说明也，我实不知四大于何处灭尽，汝当问于世尊”。</w:t>
      </w:r>
    </w:p>
    <w:p w14:paraId="69E7EF10" w14:textId="77777777" w:rsidR="007A29EE" w:rsidRDefault="00EF1178">
      <w:pPr>
        <w:ind w:firstLine="420"/>
      </w:pPr>
      <w:r>
        <w:rPr>
          <w:rFonts w:hint="eastAsia"/>
        </w:rPr>
        <w:lastRenderedPageBreak/>
        <w:t>比丘遂消失于梵天之世界、现于世尊前，而问于世尊。尔时世尊喻之，昔有航海商贾者携视岸鸟乘舰，航行海洋至不见陆地时放飞其鸟向四方之空，若发见陆地则飞去、否则飞还其船；汝亦如是，寻此问题之解，往梵天之世界不能得、而回归我前；然而你不能这样询问‘四大于何处灭尽’，而当如是问：</w:t>
      </w:r>
    </w:p>
    <w:p w14:paraId="01CB1BDF" w14:textId="77777777" w:rsidR="007A29EE" w:rsidRDefault="00EF1178">
      <w:pPr>
        <w:ind w:firstLine="420"/>
      </w:pPr>
      <w:r>
        <w:rPr>
          <w:rFonts w:hint="eastAsia"/>
        </w:rPr>
        <w:t>‘水、地、火、风于何处不坚住？长、短、细、粗、净、</w:t>
      </w:r>
      <w:r>
        <w:rPr>
          <w:rFonts w:hint="eastAsia"/>
        </w:rPr>
        <w:t>不浮于何处不坚住？名与色于何处灭尽无余耶？’</w:t>
      </w:r>
    </w:p>
    <w:p w14:paraId="67F8F26E" w14:textId="77777777" w:rsidR="007A29EE" w:rsidRDefault="00EF1178">
      <w:r>
        <w:rPr>
          <w:rFonts w:hint="eastAsia"/>
        </w:rPr>
        <w:t>则有此解答：</w:t>
      </w:r>
    </w:p>
    <w:p w14:paraId="54795D8C" w14:textId="77777777" w:rsidR="007A29EE" w:rsidRDefault="00EF1178">
      <w:pPr>
        <w:ind w:firstLine="420"/>
      </w:pPr>
      <w:r>
        <w:rPr>
          <w:rFonts w:hint="eastAsia"/>
        </w:rPr>
        <w:t>‘不可见无量之识，于一切处舍弃。则于如是之处所，水、地、火、风不坚住，长、短、细、粗、净、不净亦然，名与色灭尽无余。由识之灭，此</w:t>
      </w:r>
      <w:r>
        <w:rPr>
          <w:rFonts w:hint="eastAsia"/>
        </w:rPr>
        <w:t>[</w:t>
      </w:r>
      <w:r>
        <w:rPr>
          <w:rFonts w:hint="eastAsia"/>
        </w:rPr>
        <w:t>一切</w:t>
      </w:r>
      <w:r>
        <w:rPr>
          <w:rFonts w:hint="eastAsia"/>
        </w:rPr>
        <w:t>]</w:t>
      </w:r>
      <w:r>
        <w:rPr>
          <w:rFonts w:hint="eastAsia"/>
        </w:rPr>
        <w:t>之灭也。’</w:t>
      </w:r>
    </w:p>
    <w:p w14:paraId="4F06B0CE" w14:textId="77777777" w:rsidR="007A29EE" w:rsidRDefault="007A29EE"/>
    <w:p w14:paraId="4EB9ACB8" w14:textId="77777777" w:rsidR="007A29EE" w:rsidRDefault="00EF1178">
      <w:pPr>
        <w:pStyle w:val="4"/>
        <w:numPr>
          <w:ilvl w:val="0"/>
          <w:numId w:val="1"/>
        </w:numPr>
        <w:rPr>
          <w:rFonts w:cs="Times New Roman"/>
        </w:rPr>
      </w:pPr>
      <w:r>
        <w:rPr>
          <w:rFonts w:cs="Times New Roman" w:hint="eastAsia"/>
        </w:rPr>
        <w:t>露遮经</w:t>
      </w:r>
    </w:p>
    <w:p w14:paraId="4423FF89" w14:textId="77777777" w:rsidR="007A29EE" w:rsidRDefault="00EF1178">
      <w:pPr>
        <w:ind w:firstLine="420"/>
      </w:pPr>
      <w:r>
        <w:rPr>
          <w:rFonts w:hint="eastAsia"/>
        </w:rPr>
        <w:t>[</w:t>
      </w:r>
      <w:r>
        <w:rPr>
          <w:rFonts w:hint="eastAsia"/>
        </w:rPr>
        <w:t>一时，世尊与五百比丘众，游行至拘萨罗国之婆罗提婆村；露遮婆罗门住此婆罗提村，乃拘萨罗国王波斯匿所净施拜领之地。</w:t>
      </w:r>
      <w:r>
        <w:rPr>
          <w:rFonts w:hint="eastAsia"/>
        </w:rPr>
        <w:t>]</w:t>
      </w:r>
    </w:p>
    <w:p w14:paraId="340F0BCD" w14:textId="77777777" w:rsidR="007A29EE" w:rsidRDefault="00EF1178">
      <w:pPr>
        <w:numPr>
          <w:ilvl w:val="0"/>
          <w:numId w:val="36"/>
        </w:numPr>
      </w:pPr>
      <w:r>
        <w:rPr>
          <w:rFonts w:hint="eastAsia"/>
        </w:rPr>
        <w:t>尔时，露遮生如是恶见‘沙门婆罗门证知之善法，不从所证知之善法为他人宣说。是故，他人能为他人作何</w:t>
      </w:r>
      <w:r>
        <w:rPr>
          <w:rFonts w:hint="eastAsia"/>
        </w:rPr>
        <w:t>[</w:t>
      </w:r>
      <w:r>
        <w:rPr>
          <w:rFonts w:hint="eastAsia"/>
        </w:rPr>
        <w:t>饶益</w:t>
      </w:r>
      <w:r>
        <w:rPr>
          <w:rFonts w:hint="eastAsia"/>
        </w:rPr>
        <w:t>]</w:t>
      </w:r>
      <w:r>
        <w:rPr>
          <w:rFonts w:hint="eastAsia"/>
        </w:rPr>
        <w:t>乎</w:t>
      </w:r>
      <w:r>
        <w:rPr>
          <w:rFonts w:hint="eastAsia"/>
        </w:rPr>
        <w:t>?</w:t>
      </w:r>
      <w:r>
        <w:rPr>
          <w:rFonts w:hint="eastAsia"/>
        </w:rPr>
        <w:t>实如断故缚而新缚，于是，我说此是贪欲之恶法。’</w:t>
      </w:r>
    </w:p>
    <w:p w14:paraId="404499EE" w14:textId="77777777" w:rsidR="007A29EE" w:rsidRDefault="00EF1178">
      <w:pPr>
        <w:ind w:firstLine="420"/>
      </w:pPr>
      <w:r>
        <w:rPr>
          <w:rFonts w:hint="eastAsia"/>
        </w:rPr>
        <w:t>露遮闻沙门瞿昙来，遂遣剃</w:t>
      </w:r>
      <w:r>
        <w:rPr>
          <w:rFonts w:hint="eastAsia"/>
        </w:rPr>
        <w:t>头师背西卡诣往世尊处、慰问并邀其明日受请食。次日，背西卡往世尊处传讯‘食膳已备’，并请求世尊除去露遮之恶见，世尊答以‘或如是’。诣至食毕，世尊问露遮是否真的认为‘沙门婆罗门证得善法、却不将之宣说给他人，此乃是恶’，露遮答是。</w:t>
      </w:r>
    </w:p>
    <w:p w14:paraId="22D20CDD" w14:textId="77777777" w:rsidR="007A29EE" w:rsidRDefault="00EF1178">
      <w:pPr>
        <w:ind w:firstLine="420"/>
      </w:pPr>
      <w:r>
        <w:rPr>
          <w:rFonts w:hint="eastAsia"/>
        </w:rPr>
        <w:t>世尊继续问：你领住裟罗婆提村吗？露遮答：是。</w:t>
      </w:r>
    </w:p>
    <w:p w14:paraId="6F44461C" w14:textId="77777777" w:rsidR="007A29EE" w:rsidRDefault="00EF1178">
      <w:pPr>
        <w:ind w:firstLine="420"/>
      </w:pPr>
      <w:r>
        <w:rPr>
          <w:rFonts w:hint="eastAsia"/>
        </w:rPr>
        <w:t>问：如果有人说‘露遮住娑罗婆提村，该村之生产唯有露遮独享，不分与他人’，则依靠你生活的人们不会成为障害者吗？答：成为障害者。</w:t>
      </w:r>
    </w:p>
    <w:p w14:paraId="2942997C" w14:textId="77777777" w:rsidR="007A29EE" w:rsidRDefault="00EF1178">
      <w:pPr>
        <w:ind w:firstLine="420"/>
      </w:pPr>
      <w:r>
        <w:rPr>
          <w:rFonts w:hint="eastAsia"/>
        </w:rPr>
        <w:t>问：则障害者，是得利者还是失利者？答：非得利者。</w:t>
      </w:r>
    </w:p>
    <w:p w14:paraId="7B06E084" w14:textId="77777777" w:rsidR="007A29EE" w:rsidRDefault="00EF1178">
      <w:pPr>
        <w:ind w:firstLine="420"/>
      </w:pPr>
      <w:r>
        <w:rPr>
          <w:rFonts w:hint="eastAsia"/>
        </w:rPr>
        <w:t>问：那么，失利者对他起慈心还是害心？答：害心。</w:t>
      </w:r>
    </w:p>
    <w:p w14:paraId="51E02A2E" w14:textId="77777777" w:rsidR="007A29EE" w:rsidRDefault="00EF1178">
      <w:pPr>
        <w:ind w:firstLine="420"/>
      </w:pPr>
      <w:r>
        <w:rPr>
          <w:rFonts w:hint="eastAsia"/>
        </w:rPr>
        <w:t>问：起害心是邪见</w:t>
      </w:r>
      <w:r>
        <w:rPr>
          <w:rFonts w:hint="eastAsia"/>
        </w:rPr>
        <w:t>还是正见？答：邪见。</w:t>
      </w:r>
    </w:p>
    <w:p w14:paraId="1FBEF4DD" w14:textId="77777777" w:rsidR="007A29EE" w:rsidRDefault="00EF1178">
      <w:pPr>
        <w:ind w:firstLine="420"/>
      </w:pPr>
      <w:r>
        <w:rPr>
          <w:rFonts w:hint="eastAsia"/>
        </w:rPr>
        <w:t>世尊断言：那么，我说邪见者之</w:t>
      </w:r>
      <w:r>
        <w:rPr>
          <w:rFonts w:hint="eastAsia"/>
        </w:rPr>
        <w:t>[</w:t>
      </w:r>
      <w:r>
        <w:rPr>
          <w:rFonts w:hint="eastAsia"/>
        </w:rPr>
        <w:t>生趣</w:t>
      </w:r>
      <w:r>
        <w:rPr>
          <w:rFonts w:hint="eastAsia"/>
        </w:rPr>
        <w:t>]</w:t>
      </w:r>
      <w:r>
        <w:rPr>
          <w:rFonts w:hint="eastAsia"/>
        </w:rPr>
        <w:t>，就是地狱道或畜生道。</w:t>
      </w:r>
    </w:p>
    <w:p w14:paraId="7BC48711" w14:textId="77777777" w:rsidR="007A29EE" w:rsidRDefault="00EF1178">
      <w:pPr>
        <w:ind w:firstLine="420"/>
      </w:pPr>
      <w:r>
        <w:rPr>
          <w:rFonts w:hint="eastAsia"/>
        </w:rPr>
        <w:t>世尊又问：拘萨罗国王波斯匿领住迦尸及拘萨罗耶？……乃至……地狱或畜生道。</w:t>
      </w:r>
    </w:p>
    <w:p w14:paraId="3D7E8DA3" w14:textId="77777777" w:rsidR="007A29EE" w:rsidRDefault="00EF1178">
      <w:pPr>
        <w:ind w:firstLine="420"/>
      </w:pPr>
      <w:r>
        <w:rPr>
          <w:rFonts w:hint="eastAsia"/>
        </w:rPr>
        <w:t>世尊总结：因此，持汝之恶见的人是障害者：依如来之教法、律而证预流果、证一来果、证不还果、证阿罗汉果之良家诸众，到达殊胜地位，以及积生天行之生天界诸人；而作障害者，则无利益恩惠，而现起害心，因而乃是邪见，盖邪见者之生趣，于地狱、畜生之二道中之一道也。</w:t>
      </w:r>
    </w:p>
    <w:p w14:paraId="3B0C86CC" w14:textId="77777777" w:rsidR="007A29EE" w:rsidRDefault="00EF1178">
      <w:pPr>
        <w:numPr>
          <w:ilvl w:val="0"/>
          <w:numId w:val="36"/>
        </w:numPr>
      </w:pPr>
      <w:r>
        <w:rPr>
          <w:rFonts w:hint="eastAsia"/>
        </w:rPr>
        <w:t>世尊继续说，但是对于这三种师者的责难，确实是合于真实而无罪的：</w:t>
      </w:r>
    </w:p>
    <w:p w14:paraId="6A9C1F1E" w14:textId="77777777" w:rsidR="007A29EE" w:rsidRDefault="00EF1178">
      <w:pPr>
        <w:numPr>
          <w:ilvl w:val="0"/>
          <w:numId w:val="37"/>
        </w:numPr>
        <w:ind w:left="1123"/>
      </w:pPr>
      <w:r>
        <w:rPr>
          <w:rFonts w:hint="eastAsia"/>
        </w:rPr>
        <w:t>有一师虽出家修行，却而未证得沙门果而为弟子说法，言‘此是汝等之利益，此是汝等之幸福’弟子也不闻听彼言、不坚立般若（了知心、知解心），离师教而行</w:t>
      </w:r>
      <w:r>
        <w:rPr>
          <w:rFonts w:hint="eastAsia"/>
        </w:rPr>
        <w:t>[</w:t>
      </w:r>
      <w:r>
        <w:rPr>
          <w:rFonts w:hint="eastAsia"/>
        </w:rPr>
        <w:t>自己</w:t>
      </w:r>
      <w:r>
        <w:rPr>
          <w:rFonts w:hint="eastAsia"/>
        </w:rPr>
        <w:t>]</w:t>
      </w:r>
      <w:r>
        <w:rPr>
          <w:rFonts w:hint="eastAsia"/>
        </w:rPr>
        <w:t>之道。</w:t>
      </w:r>
    </w:p>
    <w:p w14:paraId="0262A808" w14:textId="77777777" w:rsidR="007A29EE" w:rsidRDefault="00EF1178">
      <w:pPr>
        <w:numPr>
          <w:ilvl w:val="0"/>
          <w:numId w:val="37"/>
        </w:numPr>
        <w:ind w:left="1123"/>
      </w:pPr>
      <w:r>
        <w:rPr>
          <w:rFonts w:hint="eastAsia"/>
        </w:rPr>
        <w:t>有一师虽出家修行、却而未证得沙门果而为弟</w:t>
      </w:r>
      <w:r>
        <w:rPr>
          <w:rFonts w:hint="eastAsia"/>
        </w:rPr>
        <w:t>子说法，弟子却闻听彼言、坚立般若、离师教而行己道。</w:t>
      </w:r>
    </w:p>
    <w:p w14:paraId="1DD4DE20" w14:textId="77777777" w:rsidR="007A29EE" w:rsidRDefault="00EF1178">
      <w:pPr>
        <w:numPr>
          <w:ilvl w:val="0"/>
          <w:numId w:val="37"/>
        </w:numPr>
        <w:ind w:left="1123"/>
      </w:pPr>
      <w:r>
        <w:rPr>
          <w:rFonts w:hint="eastAsia"/>
        </w:rPr>
        <w:t>有一师出家修行、既证得沙门果而为弟子说法，弟子却不闻听彼言、不坚立般若、离师教而行己道。</w:t>
      </w:r>
    </w:p>
    <w:p w14:paraId="0A5A3358" w14:textId="77777777" w:rsidR="007A29EE" w:rsidRDefault="00EF1178">
      <w:pPr>
        <w:ind w:firstLine="420"/>
      </w:pPr>
      <w:r>
        <w:rPr>
          <w:rFonts w:hint="eastAsia"/>
        </w:rPr>
        <w:t>露遮问：那么世间有不应责难之师者吗？</w:t>
      </w:r>
    </w:p>
    <w:p w14:paraId="4170668C" w14:textId="77777777" w:rsidR="007A29EE" w:rsidRDefault="00EF1178">
      <w:pPr>
        <w:ind w:firstLine="420"/>
      </w:pPr>
      <w:r>
        <w:rPr>
          <w:rFonts w:hint="eastAsia"/>
        </w:rPr>
        <w:t>世尊答：有，【参照沙门果经出家者以至四圣谛】，证得如是殊胜之果位者，其师于世间，为不应被责难之师。</w:t>
      </w:r>
    </w:p>
    <w:p w14:paraId="101AEFD0" w14:textId="77777777" w:rsidR="007A29EE" w:rsidRDefault="00EF1178">
      <w:pPr>
        <w:ind w:firstLine="420"/>
      </w:pPr>
      <w:r>
        <w:rPr>
          <w:rFonts w:hint="eastAsia"/>
        </w:rPr>
        <w:lastRenderedPageBreak/>
        <w:t>露遮随喜，归依佛法僧、而为优婆塞。</w:t>
      </w:r>
    </w:p>
    <w:p w14:paraId="746EC810" w14:textId="77777777" w:rsidR="007A29EE" w:rsidRDefault="007A29EE"/>
    <w:p w14:paraId="58FE1548" w14:textId="77777777" w:rsidR="007A29EE" w:rsidRDefault="00EF1178">
      <w:pPr>
        <w:pStyle w:val="4"/>
        <w:numPr>
          <w:ilvl w:val="0"/>
          <w:numId w:val="1"/>
        </w:numPr>
        <w:rPr>
          <w:rFonts w:cs="Times New Roman"/>
        </w:rPr>
      </w:pPr>
      <w:r>
        <w:rPr>
          <w:rFonts w:cs="Times New Roman" w:hint="eastAsia"/>
        </w:rPr>
        <w:t>三明经</w:t>
      </w:r>
    </w:p>
    <w:p w14:paraId="26835495" w14:textId="77777777" w:rsidR="007A29EE" w:rsidRDefault="00EF1178">
      <w:pPr>
        <w:ind w:firstLine="420"/>
      </w:pPr>
      <w:r>
        <w:rPr>
          <w:rFonts w:hint="eastAsia"/>
        </w:rPr>
        <w:t>[</w:t>
      </w:r>
      <w:r>
        <w:rPr>
          <w:rFonts w:hint="eastAsia"/>
        </w:rPr>
        <w:t>一时，世尊游化拘萨罗国，与五百比丘众，至拘萨罗国婆罗门村之摩那沙加达，住于村北阿致罗筏底河边之庵罗林；此时，摩那沙加达村，住有众多有名之富裕诸婆罗门。如商伽婆罗门、多梨车婆罗门、沸伽罗娑罗婆罗门、生漏婆罗门、忉提耶婆罗门，及其他有名富裕之婆罗门等。</w:t>
      </w:r>
      <w:r>
        <w:rPr>
          <w:rFonts w:hint="eastAsia"/>
        </w:rPr>
        <w:t>]</w:t>
      </w:r>
    </w:p>
    <w:p w14:paraId="1750A169" w14:textId="77777777" w:rsidR="007A29EE" w:rsidRDefault="00EF1178">
      <w:pPr>
        <w:numPr>
          <w:ilvl w:val="0"/>
          <w:numId w:val="38"/>
        </w:numPr>
      </w:pPr>
      <w:r>
        <w:rPr>
          <w:rFonts w:hint="eastAsia"/>
        </w:rPr>
        <w:t>尔时，青年婆悉吒及跋罗陀皤阇相与步行、争论于正道邪道：婆悉吒以沸伽罗娑罗婆罗门之所说为‘正道、此道是真实，欲解脱者行此道，则得与梵天合一’，而跋罗陀皤阇则以多梨车婆罗门之所说为证，相互不能说服对方。于是婆悉吒说，释迦族出家之释子沙门瞿昙今住于庵罗林，我们去问</w:t>
      </w:r>
      <w:r>
        <w:rPr>
          <w:rFonts w:hint="eastAsia"/>
        </w:rPr>
        <w:t>他、他说什么我们就如是受持；跋罗陀皤阇说好啊。</w:t>
      </w:r>
    </w:p>
    <w:p w14:paraId="0B4D055A" w14:textId="77777777" w:rsidR="007A29EE" w:rsidRDefault="00EF1178">
      <w:pPr>
        <w:ind w:firstLine="420"/>
      </w:pPr>
      <w:r>
        <w:rPr>
          <w:rFonts w:hint="eastAsia"/>
        </w:rPr>
        <w:t>二人诣访世尊处，婆悉吒向世尊说明二人的争议异议，瞿昙问及‘对何而起’，答‘对于正道与邪道之议论’、又问‘就像村里乡镇有很多路、但都汇集在一起一样，凡所有之婆罗门、各行此等之道，能得与梵天合一否’。</w:t>
      </w:r>
    </w:p>
    <w:p w14:paraId="24D2F6C2" w14:textId="77777777" w:rsidR="007A29EE" w:rsidRDefault="00EF1178">
      <w:pPr>
        <w:ind w:firstLine="420"/>
      </w:pPr>
      <w:r>
        <w:rPr>
          <w:rFonts w:hint="eastAsia"/>
        </w:rPr>
        <w:t>世尊三次问：那你说‘彼等</w:t>
      </w:r>
      <w:r>
        <w:rPr>
          <w:rFonts w:hint="eastAsia"/>
        </w:rPr>
        <w:t>[</w:t>
      </w:r>
      <w:r>
        <w:rPr>
          <w:rFonts w:hint="eastAsia"/>
        </w:rPr>
        <w:t>种种道</w:t>
      </w:r>
      <w:r>
        <w:rPr>
          <w:rFonts w:hint="eastAsia"/>
        </w:rPr>
        <w:t>]</w:t>
      </w:r>
      <w:r>
        <w:rPr>
          <w:rFonts w:hint="eastAsia"/>
        </w:rPr>
        <w:t>，能得解脱，而与梵天合一否’婆悉吒三次答：我说‘能’。</w:t>
      </w:r>
    </w:p>
    <w:p w14:paraId="4C5138A2" w14:textId="77777777" w:rsidR="007A29EE" w:rsidRDefault="00EF1178">
      <w:pPr>
        <w:ind w:firstLine="420"/>
      </w:pPr>
      <w:r>
        <w:rPr>
          <w:rFonts w:hint="eastAsia"/>
        </w:rPr>
        <w:t>又依次问：通达三明（利俱、沙磨、耶输三吠陀）之诸婆罗门、诸婆罗门之师、诸婆罗门师之师、溯至七代先师之中有何一位亲见彼梵天否？答：不，实无其人。</w:t>
      </w:r>
    </w:p>
    <w:p w14:paraId="62F6759E" w14:textId="77777777" w:rsidR="007A29EE" w:rsidRDefault="00EF1178">
      <w:pPr>
        <w:ind w:firstLine="420"/>
      </w:pPr>
      <w:r>
        <w:rPr>
          <w:rFonts w:hint="eastAsia"/>
        </w:rPr>
        <w:t>言：于通达三明之诸婆罗门中，有创</w:t>
      </w:r>
      <w:r>
        <w:rPr>
          <w:rFonts w:hint="eastAsia"/>
        </w:rPr>
        <w:t>造咒文、赞歌之古仙人；而今之三明婆罗门，唯依此等古仙人遗下之咒文、赞歌而读诵、歌咏而已。那么，阿吒摩、婆摩、婆摩提婆、毗婆审吒、耶婆提伽、鸯耆罗、跋罗陀皤阇、婆悉吒、迦叶、婆咎等古仙人，说过‘我等知此，我等见此：梵天之所在，梵天之来处，梵天之去处’吗？答：无如是说。</w:t>
      </w:r>
    </w:p>
    <w:p w14:paraId="240B1547" w14:textId="77777777" w:rsidR="007A29EE" w:rsidRDefault="00EF1178">
      <w:pPr>
        <w:ind w:firstLine="420"/>
      </w:pPr>
      <w:r>
        <w:rPr>
          <w:rFonts w:hint="eastAsia"/>
        </w:rPr>
        <w:t>问：则综上所述，三明诸婆罗门之所说，不是无意义之言吗？答：实然、实无意义。</w:t>
      </w:r>
    </w:p>
    <w:p w14:paraId="583C0754" w14:textId="77777777" w:rsidR="007A29EE" w:rsidRDefault="00EF1178">
      <w:pPr>
        <w:ind w:firstLine="420"/>
      </w:pPr>
      <w:r>
        <w:rPr>
          <w:rFonts w:hint="eastAsia"/>
        </w:rPr>
        <w:t>世尊总结：那么彼等三明诸婆罗门，不自知、不自见证，而教之与梵天合一之道、而言‘此实正道，此是真实，欲解脱者行此道，能得与梵天合一’，实无理由。我认为三明诸婆罗门之所说，</w:t>
      </w:r>
      <w:r>
        <w:rPr>
          <w:rFonts w:hint="eastAsia"/>
        </w:rPr>
        <w:t>正如盲人成列，最前者不见、中者亦不见、最后者亦不见，实是可笑、唯名无实、虚妄不真。</w:t>
      </w:r>
    </w:p>
    <w:p w14:paraId="11F206BF" w14:textId="77777777" w:rsidR="007A29EE" w:rsidRDefault="00EF1178">
      <w:pPr>
        <w:ind w:firstLine="420"/>
      </w:pPr>
      <w:r>
        <w:rPr>
          <w:rFonts w:hint="eastAsia"/>
        </w:rPr>
        <w:t>世尊问：三明诸婆罗门等，能见日月，其他众人亦然；然而合掌向日月上升、沉下处，祈祷、赞叹、礼拜吗？婆悉吒答：是。</w:t>
      </w:r>
    </w:p>
    <w:p w14:paraId="0CF99014" w14:textId="77777777" w:rsidR="007A29EE" w:rsidRDefault="00EF1178">
      <w:pPr>
        <w:ind w:firstLine="420"/>
      </w:pPr>
      <w:r>
        <w:rPr>
          <w:rFonts w:hint="eastAsia"/>
        </w:rPr>
        <w:t>又问：那么彼等教示与日月合一之道，会说‘此是正道，此道是真实，欲解脱者行此道，能得与日月合一’吗？答：不。</w:t>
      </w:r>
    </w:p>
    <w:p w14:paraId="5D18F5B4" w14:textId="77777777" w:rsidR="007A29EE" w:rsidRDefault="00EF1178">
      <w:pPr>
        <w:ind w:firstLine="420"/>
      </w:pPr>
      <w:r>
        <w:rPr>
          <w:rFonts w:hint="eastAsia"/>
        </w:rPr>
        <w:t>问：综上，三明婆罗门之说不是无意义的吗？答：实然。</w:t>
      </w:r>
    </w:p>
    <w:p w14:paraId="2196DB33" w14:textId="77777777" w:rsidR="007A29EE" w:rsidRDefault="00EF1178">
      <w:pPr>
        <w:ind w:firstLine="420"/>
      </w:pPr>
      <w:r>
        <w:rPr>
          <w:rFonts w:hint="eastAsia"/>
        </w:rPr>
        <w:t>世尊例说：就像有人说‘于此国内，我爱求彼国之第一美女’，却说不出其种姓、姓名、身高、发色、住处，有人问‘汝不知不见而求爱彼’则答曰‘然也’，这种说法不是无意</w:t>
      </w:r>
      <w:r>
        <w:rPr>
          <w:rFonts w:hint="eastAsia"/>
        </w:rPr>
        <w:t>义的吗？答：然。</w:t>
      </w:r>
    </w:p>
    <w:p w14:paraId="33640114" w14:textId="77777777" w:rsidR="007A29EE" w:rsidRDefault="00EF1178">
      <w:pPr>
        <w:ind w:firstLine="420"/>
      </w:pPr>
      <w:r>
        <w:rPr>
          <w:rFonts w:hint="eastAsia"/>
        </w:rPr>
        <w:t>又例说：就像有人为于登四衢道之高楼而作楷梯，却不知楼在何方、楼高几何……乃至……？答：然。</w:t>
      </w:r>
    </w:p>
    <w:p w14:paraId="1E8A3608" w14:textId="77777777" w:rsidR="007A29EE" w:rsidRDefault="00EF1178">
      <w:pPr>
        <w:numPr>
          <w:ilvl w:val="0"/>
          <w:numId w:val="38"/>
        </w:numPr>
      </w:pPr>
      <w:r>
        <w:rPr>
          <w:rFonts w:hint="eastAsia"/>
        </w:rPr>
        <w:t>世尊例说：犹如此阿致罗筏底河之水量增至河岸，有男子要过河办事，而向对岸喊话“彼岸</w:t>
      </w:r>
      <w:r>
        <w:rPr>
          <w:rFonts w:hint="eastAsia"/>
        </w:rPr>
        <w:t>!</w:t>
      </w:r>
      <w:r>
        <w:rPr>
          <w:rFonts w:hint="eastAsia"/>
        </w:rPr>
        <w:t>请来靠此岸”，因此呼喊、恳请、祈求，彼岸能靠来此岸否？答：不可能。</w:t>
      </w:r>
    </w:p>
    <w:p w14:paraId="37479B9C" w14:textId="77777777" w:rsidR="007A29EE" w:rsidRDefault="00EF1178">
      <w:pPr>
        <w:ind w:firstLine="420"/>
      </w:pPr>
      <w:r>
        <w:rPr>
          <w:rFonts w:hint="eastAsia"/>
        </w:rPr>
        <w:t>言：彼等三明诸婆罗门，舍得称为婆罗门之因法行、而执持行非婆罗门之因法，而作如是言：‘我等招请因陀罗；我等招请苏摩；我等招请婆留那；我等招请伊沙那；我等招</w:t>
      </w:r>
      <w:r>
        <w:rPr>
          <w:rFonts w:hint="eastAsia"/>
        </w:rPr>
        <w:lastRenderedPageBreak/>
        <w:t>请生主；我等招请梵天；我等招请摩醯提；我等招请夜摩’由招请、恳求、希望或欢乐故，于身灭死后，成为与梵天合一者，实无如是之理由。</w:t>
      </w:r>
    </w:p>
    <w:p w14:paraId="51298D2F" w14:textId="77777777" w:rsidR="007A29EE" w:rsidRDefault="00EF1178">
      <w:pPr>
        <w:ind w:firstLine="420"/>
      </w:pPr>
      <w:r>
        <w:rPr>
          <w:rFonts w:hint="eastAsia"/>
        </w:rPr>
        <w:t>又例说：犹如此阿致罗筏底河之水量增至河岸，有男子要过河办事，却在此岸以强固之锁、牢固结缚其腕，则男子得以到达彼岸吗？答：不得。</w:t>
      </w:r>
    </w:p>
    <w:p w14:paraId="421A11ED" w14:textId="77777777" w:rsidR="007A29EE" w:rsidRDefault="00EF1178">
      <w:pPr>
        <w:ind w:firstLine="420"/>
      </w:pPr>
      <w:r>
        <w:rPr>
          <w:rFonts w:hint="eastAsia"/>
        </w:rPr>
        <w:t>言：依眼所感觉之诸色、依耳所感觉之诸声、依鼻所感觉之诸香、依舌所感觉之诸味、依身所感觉之诸触——如是此等</w:t>
      </w:r>
      <w:r>
        <w:rPr>
          <w:rFonts w:hint="eastAsia"/>
        </w:rPr>
        <w:t>之五欲分，引生可欲、可乐、可意而贪著，于圣律则被称为‘拘锁’‘系缚’。彼等三明诸婆罗门，舍因法行而执非因法、执著五欲，被此等所系缚、迷惑，不见其过患，对此无自在之智慧，满足而受用。于身灭死……无理由。</w:t>
      </w:r>
    </w:p>
    <w:p w14:paraId="7D2E805E" w14:textId="77777777" w:rsidR="007A29EE" w:rsidRDefault="00EF1178">
      <w:pPr>
        <w:ind w:firstLine="420"/>
      </w:pPr>
      <w:r>
        <w:rPr>
          <w:rFonts w:hint="eastAsia"/>
        </w:rPr>
        <w:t>再例说：犹如此阿致罗筏底河之水量增至河岸，有男子要过河办事，却在此岸盖覆彼头及全身而横卧，则男子得以到达彼岸吗？答：不然。</w:t>
      </w:r>
    </w:p>
    <w:p w14:paraId="7BFF9D17" w14:textId="77777777" w:rsidR="007A29EE" w:rsidRDefault="00EF1178">
      <w:pPr>
        <w:ind w:firstLine="420"/>
      </w:pPr>
      <w:r>
        <w:rPr>
          <w:rFonts w:hint="eastAsia"/>
        </w:rPr>
        <w:t>言：贪欲、嗔恚、睡眠、掉悔、疑——如是此等之五盖，于圣律被称为‘诸障’‘诸盖’‘妨害’‘障碍’。彼等三明诸婆罗门，舍因法行而执非因法，被此五盖，所障、所遮、所妨、所碍。于身灭死……无理由</w:t>
      </w:r>
      <w:r>
        <w:rPr>
          <w:rFonts w:hint="eastAsia"/>
        </w:rPr>
        <w:t>。</w:t>
      </w:r>
    </w:p>
    <w:p w14:paraId="183A80CE" w14:textId="77777777" w:rsidR="007A29EE" w:rsidRDefault="00EF1178">
      <w:pPr>
        <w:ind w:firstLine="420"/>
      </w:pPr>
      <w:r>
        <w:rPr>
          <w:rFonts w:hint="eastAsia"/>
        </w:rPr>
        <w:t>世尊与婆悉吒问答对话，确认梵天无爱著、无怨心、无嗔心、无恨心、自在，而诸婆罗门有爱著、有怨心、有嗔心、有恨心、不自在；因此三明婆罗门等，于身灭死……无理由。</w:t>
      </w:r>
    </w:p>
    <w:p w14:paraId="176C25A5" w14:textId="77777777" w:rsidR="007A29EE" w:rsidRDefault="00EF1178">
      <w:pPr>
        <w:ind w:firstLine="420"/>
      </w:pPr>
      <w:r>
        <w:rPr>
          <w:rFonts w:hint="eastAsia"/>
        </w:rPr>
        <w:t>世尊断言：三明婆罗门等，以邪道为正道而亲近、身下沉、沮丧，想以渡干燥之地。是故三明婆罗门等之</w:t>
      </w:r>
      <w:r>
        <w:rPr>
          <w:rFonts w:hint="eastAsia"/>
        </w:rPr>
        <w:t>[</w:t>
      </w:r>
      <w:r>
        <w:rPr>
          <w:rFonts w:hint="eastAsia"/>
        </w:rPr>
        <w:t>三明</w:t>
      </w:r>
      <w:r>
        <w:rPr>
          <w:rFonts w:hint="eastAsia"/>
        </w:rPr>
        <w:t>]</w:t>
      </w:r>
      <w:r>
        <w:rPr>
          <w:rFonts w:hint="eastAsia"/>
        </w:rPr>
        <w:t>，亦等于‘三明沙漠’‘三明丛林’‘三明灾厄’。</w:t>
      </w:r>
    </w:p>
    <w:p w14:paraId="2AECF75F" w14:textId="77777777" w:rsidR="007A29EE" w:rsidRDefault="00EF1178">
      <w:pPr>
        <w:numPr>
          <w:ilvl w:val="0"/>
          <w:numId w:val="38"/>
        </w:numPr>
      </w:pPr>
      <w:r>
        <w:rPr>
          <w:rFonts w:hint="eastAsia"/>
        </w:rPr>
        <w:t>婆悉吒言：我曾听闻‘沙门瞿昙知与梵天合一之道’。</w:t>
      </w:r>
    </w:p>
    <w:p w14:paraId="5FDAB57A" w14:textId="77777777" w:rsidR="007A29EE" w:rsidRDefault="00EF1178">
      <w:pPr>
        <w:ind w:firstLine="420"/>
      </w:pPr>
      <w:r>
        <w:rPr>
          <w:rFonts w:hint="eastAsia"/>
        </w:rPr>
        <w:t>世尊问：摩那沙加达村，距离此处近还是远？答：近。</w:t>
      </w:r>
    </w:p>
    <w:p w14:paraId="6470EB79" w14:textId="77777777" w:rsidR="007A29EE" w:rsidRDefault="00EF1178">
      <w:pPr>
        <w:ind w:firstLine="420"/>
      </w:pPr>
      <w:r>
        <w:rPr>
          <w:rFonts w:hint="eastAsia"/>
        </w:rPr>
        <w:t>问：有一个人生长于摩那沙加达村、从未离开过村子，被人问往村子的道路，他可能踌躇或困惑吗？答：不然。</w:t>
      </w:r>
    </w:p>
    <w:p w14:paraId="5B067F36" w14:textId="77777777" w:rsidR="007A29EE" w:rsidRDefault="00EF1178">
      <w:pPr>
        <w:ind w:firstLine="420"/>
      </w:pPr>
      <w:r>
        <w:rPr>
          <w:rFonts w:hint="eastAsia"/>
        </w:rPr>
        <w:t>言</w:t>
      </w:r>
      <w:r>
        <w:rPr>
          <w:rFonts w:hint="eastAsia"/>
        </w:rPr>
        <w:t>：因此，问如来有关达梵天界之道，如来当无踌躇、困惑。而我知梵天、知梵天界及达梵界之道，如出生于彼处者！</w:t>
      </w:r>
    </w:p>
    <w:p w14:paraId="234B16EE" w14:textId="77777777" w:rsidR="007A29EE" w:rsidRDefault="00EF1178">
      <w:pPr>
        <w:ind w:firstLine="420"/>
      </w:pPr>
      <w:r>
        <w:rPr>
          <w:rFonts w:hint="eastAsia"/>
        </w:rPr>
        <w:t>婆悉吒言：请为我等教示得与梵天合一之道，以拔济婆罗门族。</w:t>
      </w:r>
    </w:p>
    <w:p w14:paraId="12BB79E9" w14:textId="77777777" w:rsidR="007A29EE" w:rsidRDefault="00EF1178">
      <w:pPr>
        <w:ind w:firstLine="420"/>
      </w:pPr>
      <w:r>
        <w:rPr>
          <w:rFonts w:hint="eastAsia"/>
        </w:rPr>
        <w:t>答：【参照沙门果经出家者以至舍离五盖】。比丘以慈心、悲心、喜心、舍心遍满一方、第二方、第三方、第四方、上、下、横、一切处、周遍全世界、广大无边，无怨无嗔，遍满而住。</w:t>
      </w:r>
    </w:p>
    <w:p w14:paraId="3D40A421" w14:textId="77777777" w:rsidR="007A29EE" w:rsidRDefault="00EF1178">
      <w:pPr>
        <w:ind w:firstLine="420"/>
      </w:pPr>
      <w:r>
        <w:rPr>
          <w:rFonts w:hint="eastAsia"/>
        </w:rPr>
        <w:t>世尊与婆悉吒问答对话，确认此等比丘无爱著、无怨心、无嗔心、无恨心、自在；身灭死后、得与梵天合一，实有如是之理由。</w:t>
      </w:r>
    </w:p>
    <w:p w14:paraId="73E56093" w14:textId="77777777" w:rsidR="007A29EE" w:rsidRDefault="00EF1178">
      <w:pPr>
        <w:ind w:firstLine="420"/>
      </w:pPr>
      <w:r>
        <w:rPr>
          <w:rFonts w:hint="eastAsia"/>
        </w:rPr>
        <w:t>二人随喜，归依佛法僧、而为优婆塞。</w:t>
      </w:r>
    </w:p>
    <w:p w14:paraId="41B6D865" w14:textId="77777777" w:rsidR="007A29EE" w:rsidRDefault="007A29EE"/>
    <w:p w14:paraId="1E98713C" w14:textId="77777777" w:rsidR="007A29EE" w:rsidRDefault="00EF1178">
      <w:pPr>
        <w:pStyle w:val="3"/>
        <w:rPr>
          <w:rFonts w:cs="Times New Roman"/>
        </w:rPr>
      </w:pPr>
      <w:r>
        <w:rPr>
          <w:rFonts w:cs="Times New Roman" w:hint="eastAsia"/>
        </w:rPr>
        <w:t>大品</w:t>
      </w:r>
    </w:p>
    <w:p w14:paraId="593CDCC4" w14:textId="77777777" w:rsidR="007A29EE" w:rsidRDefault="00EF1178">
      <w:pPr>
        <w:pStyle w:val="4"/>
        <w:numPr>
          <w:ilvl w:val="0"/>
          <w:numId w:val="1"/>
        </w:numPr>
        <w:rPr>
          <w:rFonts w:cs="Times New Roman"/>
        </w:rPr>
      </w:pPr>
      <w:r>
        <w:rPr>
          <w:rFonts w:cs="Times New Roman" w:hint="eastAsia"/>
        </w:rPr>
        <w:t>大本经</w:t>
      </w:r>
    </w:p>
    <w:p w14:paraId="0EEE4078" w14:textId="77777777" w:rsidR="007A29EE" w:rsidRDefault="00EF1178">
      <w:pPr>
        <w:ind w:firstLine="420"/>
      </w:pPr>
      <w:r>
        <w:rPr>
          <w:rFonts w:hint="eastAsia"/>
        </w:rPr>
        <w:t>[</w:t>
      </w:r>
      <w:r>
        <w:rPr>
          <w:rFonts w:hint="eastAsia"/>
        </w:rPr>
        <w:t>一时，世尊住舍卫</w:t>
      </w:r>
      <w:r>
        <w:rPr>
          <w:rFonts w:hint="eastAsia"/>
        </w:rPr>
        <w:t>国祇树给孤独园之花林窟。</w:t>
      </w:r>
      <w:r>
        <w:rPr>
          <w:rFonts w:hint="eastAsia"/>
        </w:rPr>
        <w:t>]</w:t>
      </w:r>
    </w:p>
    <w:p w14:paraId="652BF955" w14:textId="77777777" w:rsidR="007A29EE" w:rsidRDefault="00EF1178">
      <w:pPr>
        <w:numPr>
          <w:ilvl w:val="0"/>
          <w:numId w:val="39"/>
        </w:numPr>
      </w:pPr>
      <w:r>
        <w:rPr>
          <w:rFonts w:hint="eastAsia"/>
        </w:rPr>
        <w:t>尔时，众多比丘乞食归来、会集坐于花林圆堂，谈论自己的前世‘前生之宿住如是’。世尊以超人清净之天耳听到了议论，也前来花林圆堂，问诸比丘想不想听自己前生系属之法说。答曰：是适时，凡闻世尊之所说、则善受持之。</w:t>
      </w:r>
    </w:p>
    <w:p w14:paraId="6309257E" w14:textId="77777777" w:rsidR="007A29EE" w:rsidRDefault="00EF1178">
      <w:pPr>
        <w:ind w:firstLine="420"/>
      </w:pPr>
      <w:r>
        <w:rPr>
          <w:rFonts w:hint="eastAsia"/>
        </w:rPr>
        <w:t>世尊说：从今九十一劫以前，毗婆尸世尊、阿罗汉、等正觉者出现于世；从今三十一劫以前，尸弃出现于世；随后的三十一劫中，依次是毗舍婆、拘楼孙、拘那含、迦叶、我</w:t>
      </w:r>
      <w:r>
        <w:rPr>
          <w:rFonts w:hint="eastAsia"/>
        </w:rPr>
        <w:t>(</w:t>
      </w:r>
      <w:r>
        <w:rPr>
          <w:rFonts w:hint="eastAsia"/>
        </w:rPr>
        <w:t>悉达多</w:t>
      </w:r>
      <w:r>
        <w:rPr>
          <w:rFonts w:hint="eastAsia"/>
        </w:rPr>
        <w:t>)</w:t>
      </w:r>
      <w:r>
        <w:rPr>
          <w:rFonts w:hint="eastAsia"/>
        </w:rPr>
        <w:t>，详见下表：</w:t>
      </w:r>
    </w:p>
    <w:tbl>
      <w:tblPr>
        <w:tblW w:w="83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787"/>
        <w:gridCol w:w="900"/>
        <w:gridCol w:w="1006"/>
        <w:gridCol w:w="822"/>
        <w:gridCol w:w="1024"/>
        <w:gridCol w:w="1126"/>
        <w:gridCol w:w="1156"/>
        <w:gridCol w:w="1515"/>
      </w:tblGrid>
      <w:tr w:rsidR="007A29EE" w14:paraId="55D5D137" w14:textId="77777777">
        <w:trPr>
          <w:jc w:val="center"/>
        </w:trPr>
        <w:tc>
          <w:tcPr>
            <w:tcW w:w="787" w:type="dxa"/>
            <w:tcBorders>
              <w:tl2br w:val="nil"/>
              <w:tr2bl w:val="nil"/>
            </w:tcBorders>
            <w:shd w:val="clear" w:color="auto" w:fill="auto"/>
            <w:vAlign w:val="center"/>
          </w:tcPr>
          <w:p w14:paraId="70F03706" w14:textId="77777777" w:rsidR="007A29EE" w:rsidRDefault="00EF1178">
            <w:pPr>
              <w:jc w:val="center"/>
            </w:pPr>
            <w:r>
              <w:rPr>
                <w:rFonts w:hint="eastAsia"/>
              </w:rPr>
              <w:lastRenderedPageBreak/>
              <w:t>名</w:t>
            </w:r>
          </w:p>
        </w:tc>
        <w:tc>
          <w:tcPr>
            <w:tcW w:w="900" w:type="dxa"/>
            <w:tcBorders>
              <w:tl2br w:val="nil"/>
              <w:tr2bl w:val="nil"/>
            </w:tcBorders>
            <w:shd w:val="clear" w:color="auto" w:fill="auto"/>
            <w:vAlign w:val="center"/>
          </w:tcPr>
          <w:p w14:paraId="4A7BE2BB" w14:textId="77777777" w:rsidR="007A29EE" w:rsidRDefault="00EF1178">
            <w:pPr>
              <w:jc w:val="center"/>
            </w:pPr>
            <w:r>
              <w:rPr>
                <w:rFonts w:hint="eastAsia"/>
              </w:rPr>
              <w:t>毗婆尸</w:t>
            </w:r>
          </w:p>
        </w:tc>
        <w:tc>
          <w:tcPr>
            <w:tcW w:w="1006" w:type="dxa"/>
            <w:tcBorders>
              <w:tl2br w:val="nil"/>
              <w:tr2bl w:val="nil"/>
            </w:tcBorders>
            <w:shd w:val="clear" w:color="auto" w:fill="auto"/>
            <w:vAlign w:val="center"/>
          </w:tcPr>
          <w:p w14:paraId="0DB5FC06" w14:textId="77777777" w:rsidR="007A29EE" w:rsidRDefault="00EF1178">
            <w:pPr>
              <w:jc w:val="center"/>
            </w:pPr>
            <w:r>
              <w:rPr>
                <w:rFonts w:hint="eastAsia"/>
              </w:rPr>
              <w:t>尸弃</w:t>
            </w:r>
          </w:p>
        </w:tc>
        <w:tc>
          <w:tcPr>
            <w:tcW w:w="822" w:type="dxa"/>
            <w:tcBorders>
              <w:tl2br w:val="nil"/>
              <w:tr2bl w:val="nil"/>
            </w:tcBorders>
            <w:shd w:val="clear" w:color="auto" w:fill="auto"/>
            <w:vAlign w:val="center"/>
          </w:tcPr>
          <w:p w14:paraId="19922EB9" w14:textId="77777777" w:rsidR="007A29EE" w:rsidRDefault="00EF1178">
            <w:pPr>
              <w:jc w:val="center"/>
            </w:pPr>
            <w:r>
              <w:rPr>
                <w:rFonts w:hint="eastAsia"/>
              </w:rPr>
              <w:t>毗舍婆</w:t>
            </w:r>
          </w:p>
        </w:tc>
        <w:tc>
          <w:tcPr>
            <w:tcW w:w="1024" w:type="dxa"/>
            <w:tcBorders>
              <w:tl2br w:val="nil"/>
              <w:tr2bl w:val="nil"/>
            </w:tcBorders>
            <w:shd w:val="clear" w:color="auto" w:fill="auto"/>
            <w:vAlign w:val="center"/>
          </w:tcPr>
          <w:p w14:paraId="1817400F" w14:textId="77777777" w:rsidR="007A29EE" w:rsidRDefault="00EF1178">
            <w:pPr>
              <w:jc w:val="center"/>
            </w:pPr>
            <w:r>
              <w:rPr>
                <w:rFonts w:hint="eastAsia"/>
              </w:rPr>
              <w:t>拘楼孙</w:t>
            </w:r>
          </w:p>
        </w:tc>
        <w:tc>
          <w:tcPr>
            <w:tcW w:w="1126" w:type="dxa"/>
            <w:tcBorders>
              <w:tl2br w:val="nil"/>
              <w:tr2bl w:val="nil"/>
            </w:tcBorders>
            <w:shd w:val="clear" w:color="auto" w:fill="auto"/>
            <w:vAlign w:val="center"/>
          </w:tcPr>
          <w:p w14:paraId="4F01328D" w14:textId="77777777" w:rsidR="007A29EE" w:rsidRDefault="00EF1178">
            <w:pPr>
              <w:jc w:val="center"/>
            </w:pPr>
            <w:r>
              <w:rPr>
                <w:rFonts w:hint="eastAsia"/>
              </w:rPr>
              <w:t>拘那含</w:t>
            </w:r>
          </w:p>
        </w:tc>
        <w:tc>
          <w:tcPr>
            <w:tcW w:w="1156" w:type="dxa"/>
            <w:tcBorders>
              <w:tl2br w:val="nil"/>
              <w:tr2bl w:val="nil"/>
            </w:tcBorders>
            <w:shd w:val="clear" w:color="auto" w:fill="auto"/>
            <w:vAlign w:val="center"/>
          </w:tcPr>
          <w:p w14:paraId="7BFD206A" w14:textId="77777777" w:rsidR="007A29EE" w:rsidRDefault="00EF1178">
            <w:pPr>
              <w:jc w:val="center"/>
            </w:pPr>
            <w:r>
              <w:rPr>
                <w:rFonts w:hint="eastAsia"/>
              </w:rPr>
              <w:t>迦叶</w:t>
            </w:r>
          </w:p>
        </w:tc>
        <w:tc>
          <w:tcPr>
            <w:tcW w:w="1515" w:type="dxa"/>
            <w:tcBorders>
              <w:tl2br w:val="nil"/>
              <w:tr2bl w:val="nil"/>
            </w:tcBorders>
            <w:shd w:val="clear" w:color="auto" w:fill="auto"/>
            <w:vAlign w:val="center"/>
          </w:tcPr>
          <w:p w14:paraId="38D17081" w14:textId="77777777" w:rsidR="007A29EE" w:rsidRDefault="00EF1178">
            <w:pPr>
              <w:jc w:val="center"/>
            </w:pPr>
            <w:r>
              <w:rPr>
                <w:rFonts w:hint="eastAsia"/>
              </w:rPr>
              <w:t>悉达多</w:t>
            </w:r>
          </w:p>
        </w:tc>
      </w:tr>
      <w:tr w:rsidR="007A29EE" w14:paraId="09F72CFF" w14:textId="77777777">
        <w:trPr>
          <w:jc w:val="center"/>
        </w:trPr>
        <w:tc>
          <w:tcPr>
            <w:tcW w:w="787" w:type="dxa"/>
            <w:tcBorders>
              <w:tl2br w:val="nil"/>
              <w:tr2bl w:val="nil"/>
            </w:tcBorders>
            <w:shd w:val="clear" w:color="auto" w:fill="auto"/>
            <w:vAlign w:val="center"/>
          </w:tcPr>
          <w:p w14:paraId="06C80858" w14:textId="77777777" w:rsidR="007A29EE" w:rsidRDefault="00EF1178">
            <w:pPr>
              <w:jc w:val="center"/>
            </w:pPr>
            <w:r>
              <w:rPr>
                <w:rFonts w:hint="eastAsia"/>
              </w:rPr>
              <w:t>种姓</w:t>
            </w:r>
          </w:p>
        </w:tc>
        <w:tc>
          <w:tcPr>
            <w:tcW w:w="900" w:type="dxa"/>
            <w:tcBorders>
              <w:tl2br w:val="nil"/>
              <w:tr2bl w:val="nil"/>
            </w:tcBorders>
            <w:shd w:val="clear" w:color="auto" w:fill="auto"/>
            <w:vAlign w:val="center"/>
          </w:tcPr>
          <w:p w14:paraId="42F4D7E2" w14:textId="77777777" w:rsidR="007A29EE" w:rsidRDefault="00EF1178">
            <w:pPr>
              <w:jc w:val="center"/>
            </w:pPr>
            <w:r>
              <w:rPr>
                <w:rFonts w:hint="eastAsia"/>
              </w:rPr>
              <w:t>刹帝利</w:t>
            </w:r>
          </w:p>
        </w:tc>
        <w:tc>
          <w:tcPr>
            <w:tcW w:w="1006" w:type="dxa"/>
            <w:tcBorders>
              <w:tl2br w:val="nil"/>
              <w:tr2bl w:val="nil"/>
            </w:tcBorders>
            <w:shd w:val="clear" w:color="auto" w:fill="auto"/>
            <w:vAlign w:val="center"/>
          </w:tcPr>
          <w:p w14:paraId="460AD09E" w14:textId="77777777" w:rsidR="007A29EE" w:rsidRDefault="00EF1178">
            <w:pPr>
              <w:jc w:val="center"/>
            </w:pPr>
            <w:r>
              <w:rPr>
                <w:rFonts w:hint="eastAsia"/>
              </w:rPr>
              <w:t>刹帝利</w:t>
            </w:r>
          </w:p>
        </w:tc>
        <w:tc>
          <w:tcPr>
            <w:tcW w:w="822" w:type="dxa"/>
            <w:tcBorders>
              <w:tl2br w:val="nil"/>
              <w:tr2bl w:val="nil"/>
            </w:tcBorders>
            <w:shd w:val="clear" w:color="auto" w:fill="auto"/>
            <w:vAlign w:val="center"/>
          </w:tcPr>
          <w:p w14:paraId="27F21D3C" w14:textId="77777777" w:rsidR="007A29EE" w:rsidRDefault="00EF1178">
            <w:pPr>
              <w:jc w:val="center"/>
            </w:pPr>
            <w:r>
              <w:rPr>
                <w:rFonts w:hint="eastAsia"/>
              </w:rPr>
              <w:t>刹帝利</w:t>
            </w:r>
          </w:p>
        </w:tc>
        <w:tc>
          <w:tcPr>
            <w:tcW w:w="1024" w:type="dxa"/>
            <w:tcBorders>
              <w:tl2br w:val="nil"/>
              <w:tr2bl w:val="nil"/>
            </w:tcBorders>
            <w:shd w:val="clear" w:color="auto" w:fill="auto"/>
            <w:vAlign w:val="center"/>
          </w:tcPr>
          <w:p w14:paraId="0E58467D" w14:textId="77777777" w:rsidR="007A29EE" w:rsidRDefault="00EF1178">
            <w:pPr>
              <w:jc w:val="center"/>
            </w:pPr>
            <w:r>
              <w:rPr>
                <w:rFonts w:hint="eastAsia"/>
              </w:rPr>
              <w:t>婆罗门</w:t>
            </w:r>
          </w:p>
        </w:tc>
        <w:tc>
          <w:tcPr>
            <w:tcW w:w="1126" w:type="dxa"/>
            <w:tcBorders>
              <w:tl2br w:val="nil"/>
              <w:tr2bl w:val="nil"/>
            </w:tcBorders>
            <w:shd w:val="clear" w:color="auto" w:fill="auto"/>
            <w:vAlign w:val="center"/>
          </w:tcPr>
          <w:p w14:paraId="6B94EC05" w14:textId="77777777" w:rsidR="007A29EE" w:rsidRDefault="00EF1178">
            <w:pPr>
              <w:jc w:val="center"/>
            </w:pPr>
            <w:r>
              <w:rPr>
                <w:rFonts w:hint="eastAsia"/>
              </w:rPr>
              <w:t>婆罗门</w:t>
            </w:r>
          </w:p>
        </w:tc>
        <w:tc>
          <w:tcPr>
            <w:tcW w:w="1156" w:type="dxa"/>
            <w:tcBorders>
              <w:tl2br w:val="nil"/>
              <w:tr2bl w:val="nil"/>
            </w:tcBorders>
            <w:shd w:val="clear" w:color="auto" w:fill="auto"/>
            <w:vAlign w:val="center"/>
          </w:tcPr>
          <w:p w14:paraId="4B2F6803" w14:textId="77777777" w:rsidR="007A29EE" w:rsidRDefault="00EF1178">
            <w:pPr>
              <w:jc w:val="center"/>
            </w:pPr>
            <w:r>
              <w:rPr>
                <w:rFonts w:hint="eastAsia"/>
              </w:rPr>
              <w:t>婆罗门</w:t>
            </w:r>
          </w:p>
        </w:tc>
        <w:tc>
          <w:tcPr>
            <w:tcW w:w="1515" w:type="dxa"/>
            <w:tcBorders>
              <w:tl2br w:val="nil"/>
              <w:tr2bl w:val="nil"/>
            </w:tcBorders>
            <w:shd w:val="clear" w:color="auto" w:fill="auto"/>
            <w:vAlign w:val="center"/>
          </w:tcPr>
          <w:p w14:paraId="74B62004" w14:textId="77777777" w:rsidR="007A29EE" w:rsidRDefault="00EF1178">
            <w:pPr>
              <w:jc w:val="center"/>
            </w:pPr>
            <w:r>
              <w:rPr>
                <w:rFonts w:hint="eastAsia"/>
              </w:rPr>
              <w:t>刹帝利</w:t>
            </w:r>
          </w:p>
        </w:tc>
      </w:tr>
      <w:tr w:rsidR="007A29EE" w14:paraId="7AE90AF4" w14:textId="77777777">
        <w:trPr>
          <w:jc w:val="center"/>
        </w:trPr>
        <w:tc>
          <w:tcPr>
            <w:tcW w:w="787" w:type="dxa"/>
            <w:tcBorders>
              <w:tl2br w:val="nil"/>
              <w:tr2bl w:val="nil"/>
            </w:tcBorders>
            <w:shd w:val="clear" w:color="auto" w:fill="auto"/>
            <w:vAlign w:val="center"/>
          </w:tcPr>
          <w:p w14:paraId="6A85E9B5" w14:textId="77777777" w:rsidR="007A29EE" w:rsidRDefault="00EF1178">
            <w:pPr>
              <w:jc w:val="center"/>
            </w:pPr>
            <w:r>
              <w:rPr>
                <w:rFonts w:hint="eastAsia"/>
              </w:rPr>
              <w:t>姓</w:t>
            </w:r>
          </w:p>
        </w:tc>
        <w:tc>
          <w:tcPr>
            <w:tcW w:w="900" w:type="dxa"/>
            <w:tcBorders>
              <w:tl2br w:val="nil"/>
              <w:tr2bl w:val="nil"/>
            </w:tcBorders>
            <w:shd w:val="clear" w:color="auto" w:fill="auto"/>
            <w:vAlign w:val="center"/>
          </w:tcPr>
          <w:p w14:paraId="2E63B200" w14:textId="77777777" w:rsidR="007A29EE" w:rsidRDefault="00EF1178">
            <w:pPr>
              <w:jc w:val="center"/>
            </w:pPr>
            <w:r>
              <w:rPr>
                <w:rFonts w:hint="eastAsia"/>
              </w:rPr>
              <w:t>憍陈若</w:t>
            </w:r>
          </w:p>
        </w:tc>
        <w:tc>
          <w:tcPr>
            <w:tcW w:w="1006" w:type="dxa"/>
            <w:tcBorders>
              <w:tl2br w:val="nil"/>
              <w:tr2bl w:val="nil"/>
            </w:tcBorders>
            <w:shd w:val="clear" w:color="auto" w:fill="auto"/>
            <w:vAlign w:val="center"/>
          </w:tcPr>
          <w:p w14:paraId="41B07D65" w14:textId="77777777" w:rsidR="007A29EE" w:rsidRDefault="00EF1178">
            <w:pPr>
              <w:jc w:val="center"/>
            </w:pPr>
            <w:r>
              <w:rPr>
                <w:rFonts w:hint="eastAsia"/>
              </w:rPr>
              <w:t>憍陈若</w:t>
            </w:r>
          </w:p>
        </w:tc>
        <w:tc>
          <w:tcPr>
            <w:tcW w:w="822" w:type="dxa"/>
            <w:tcBorders>
              <w:tl2br w:val="nil"/>
              <w:tr2bl w:val="nil"/>
            </w:tcBorders>
            <w:shd w:val="clear" w:color="auto" w:fill="auto"/>
            <w:vAlign w:val="center"/>
          </w:tcPr>
          <w:p w14:paraId="2AC76BE7" w14:textId="77777777" w:rsidR="007A29EE" w:rsidRDefault="00EF1178">
            <w:pPr>
              <w:jc w:val="center"/>
            </w:pPr>
            <w:r>
              <w:rPr>
                <w:rFonts w:hint="eastAsia"/>
              </w:rPr>
              <w:t>憍陈若</w:t>
            </w:r>
          </w:p>
        </w:tc>
        <w:tc>
          <w:tcPr>
            <w:tcW w:w="1024" w:type="dxa"/>
            <w:tcBorders>
              <w:tl2br w:val="nil"/>
              <w:tr2bl w:val="nil"/>
            </w:tcBorders>
            <w:shd w:val="clear" w:color="auto" w:fill="auto"/>
            <w:vAlign w:val="center"/>
          </w:tcPr>
          <w:p w14:paraId="3F833916" w14:textId="77777777" w:rsidR="007A29EE" w:rsidRDefault="00EF1178">
            <w:pPr>
              <w:jc w:val="center"/>
            </w:pPr>
            <w:r>
              <w:rPr>
                <w:rFonts w:hint="eastAsia"/>
              </w:rPr>
              <w:t>迦叶</w:t>
            </w:r>
          </w:p>
        </w:tc>
        <w:tc>
          <w:tcPr>
            <w:tcW w:w="1126" w:type="dxa"/>
            <w:tcBorders>
              <w:tl2br w:val="nil"/>
              <w:tr2bl w:val="nil"/>
            </w:tcBorders>
            <w:shd w:val="clear" w:color="auto" w:fill="auto"/>
            <w:vAlign w:val="center"/>
          </w:tcPr>
          <w:p w14:paraId="2831D55D" w14:textId="77777777" w:rsidR="007A29EE" w:rsidRDefault="00EF1178">
            <w:pPr>
              <w:jc w:val="center"/>
            </w:pPr>
            <w:r>
              <w:rPr>
                <w:rFonts w:hint="eastAsia"/>
              </w:rPr>
              <w:t>迦叶</w:t>
            </w:r>
          </w:p>
        </w:tc>
        <w:tc>
          <w:tcPr>
            <w:tcW w:w="1156" w:type="dxa"/>
            <w:tcBorders>
              <w:tl2br w:val="nil"/>
              <w:tr2bl w:val="nil"/>
            </w:tcBorders>
            <w:shd w:val="clear" w:color="auto" w:fill="auto"/>
            <w:vAlign w:val="center"/>
          </w:tcPr>
          <w:p w14:paraId="1AD3187E" w14:textId="77777777" w:rsidR="007A29EE" w:rsidRDefault="00EF1178">
            <w:pPr>
              <w:jc w:val="center"/>
            </w:pPr>
            <w:r>
              <w:rPr>
                <w:rFonts w:hint="eastAsia"/>
              </w:rPr>
              <w:t>迦叶</w:t>
            </w:r>
          </w:p>
        </w:tc>
        <w:tc>
          <w:tcPr>
            <w:tcW w:w="1515" w:type="dxa"/>
            <w:tcBorders>
              <w:tl2br w:val="nil"/>
              <w:tr2bl w:val="nil"/>
            </w:tcBorders>
            <w:shd w:val="clear" w:color="auto" w:fill="auto"/>
            <w:vAlign w:val="center"/>
          </w:tcPr>
          <w:p w14:paraId="2F5F6D18" w14:textId="77777777" w:rsidR="007A29EE" w:rsidRDefault="00EF1178">
            <w:pPr>
              <w:jc w:val="center"/>
            </w:pPr>
            <w:r>
              <w:rPr>
                <w:rFonts w:hint="eastAsia"/>
              </w:rPr>
              <w:t>瞿昙</w:t>
            </w:r>
          </w:p>
        </w:tc>
      </w:tr>
      <w:tr w:rsidR="007A29EE" w14:paraId="519F0BF1" w14:textId="77777777">
        <w:trPr>
          <w:jc w:val="center"/>
        </w:trPr>
        <w:tc>
          <w:tcPr>
            <w:tcW w:w="787" w:type="dxa"/>
            <w:tcBorders>
              <w:tl2br w:val="nil"/>
              <w:tr2bl w:val="nil"/>
            </w:tcBorders>
            <w:shd w:val="clear" w:color="auto" w:fill="auto"/>
            <w:vAlign w:val="center"/>
          </w:tcPr>
          <w:p w14:paraId="59563FA8" w14:textId="77777777" w:rsidR="007A29EE" w:rsidRDefault="00EF1178">
            <w:pPr>
              <w:jc w:val="center"/>
            </w:pPr>
            <w:r>
              <w:rPr>
                <w:rFonts w:hint="eastAsia"/>
              </w:rPr>
              <w:t>寿量</w:t>
            </w:r>
          </w:p>
        </w:tc>
        <w:tc>
          <w:tcPr>
            <w:tcW w:w="900" w:type="dxa"/>
            <w:tcBorders>
              <w:tl2br w:val="nil"/>
              <w:tr2bl w:val="nil"/>
            </w:tcBorders>
            <w:shd w:val="clear" w:color="auto" w:fill="auto"/>
            <w:vAlign w:val="center"/>
          </w:tcPr>
          <w:p w14:paraId="5CD4E42D" w14:textId="77777777" w:rsidR="007A29EE" w:rsidRDefault="00EF1178">
            <w:pPr>
              <w:jc w:val="center"/>
            </w:pPr>
            <w:r>
              <w:rPr>
                <w:rFonts w:hint="eastAsia"/>
              </w:rPr>
              <w:t>八万岁</w:t>
            </w:r>
          </w:p>
        </w:tc>
        <w:tc>
          <w:tcPr>
            <w:tcW w:w="1006" w:type="dxa"/>
            <w:tcBorders>
              <w:tl2br w:val="nil"/>
              <w:tr2bl w:val="nil"/>
            </w:tcBorders>
            <w:shd w:val="clear" w:color="auto" w:fill="auto"/>
            <w:vAlign w:val="center"/>
          </w:tcPr>
          <w:p w14:paraId="6E426B83" w14:textId="77777777" w:rsidR="007A29EE" w:rsidRDefault="00EF1178">
            <w:pPr>
              <w:jc w:val="center"/>
            </w:pPr>
            <w:r>
              <w:rPr>
                <w:rFonts w:hint="eastAsia"/>
              </w:rPr>
              <w:t>七万岁</w:t>
            </w:r>
          </w:p>
        </w:tc>
        <w:tc>
          <w:tcPr>
            <w:tcW w:w="822" w:type="dxa"/>
            <w:tcBorders>
              <w:tl2br w:val="nil"/>
              <w:tr2bl w:val="nil"/>
            </w:tcBorders>
            <w:shd w:val="clear" w:color="auto" w:fill="auto"/>
            <w:vAlign w:val="center"/>
          </w:tcPr>
          <w:p w14:paraId="05236047" w14:textId="77777777" w:rsidR="007A29EE" w:rsidRDefault="00EF1178">
            <w:pPr>
              <w:jc w:val="center"/>
            </w:pPr>
            <w:r>
              <w:rPr>
                <w:rFonts w:hint="eastAsia"/>
              </w:rPr>
              <w:t>六万岁</w:t>
            </w:r>
          </w:p>
        </w:tc>
        <w:tc>
          <w:tcPr>
            <w:tcW w:w="1024" w:type="dxa"/>
            <w:tcBorders>
              <w:tl2br w:val="nil"/>
              <w:tr2bl w:val="nil"/>
            </w:tcBorders>
            <w:shd w:val="clear" w:color="auto" w:fill="auto"/>
            <w:vAlign w:val="center"/>
          </w:tcPr>
          <w:p w14:paraId="3931359F" w14:textId="77777777" w:rsidR="007A29EE" w:rsidRDefault="00EF1178">
            <w:pPr>
              <w:jc w:val="center"/>
            </w:pPr>
            <w:r>
              <w:rPr>
                <w:rFonts w:hint="eastAsia"/>
              </w:rPr>
              <w:t>四万岁</w:t>
            </w:r>
          </w:p>
        </w:tc>
        <w:tc>
          <w:tcPr>
            <w:tcW w:w="1126" w:type="dxa"/>
            <w:tcBorders>
              <w:tl2br w:val="nil"/>
              <w:tr2bl w:val="nil"/>
            </w:tcBorders>
            <w:shd w:val="clear" w:color="auto" w:fill="auto"/>
            <w:vAlign w:val="center"/>
          </w:tcPr>
          <w:p w14:paraId="2FE2E696" w14:textId="77777777" w:rsidR="007A29EE" w:rsidRDefault="00EF1178">
            <w:pPr>
              <w:jc w:val="center"/>
            </w:pPr>
            <w:r>
              <w:rPr>
                <w:rFonts w:hint="eastAsia"/>
              </w:rPr>
              <w:t>四万岁</w:t>
            </w:r>
          </w:p>
        </w:tc>
        <w:tc>
          <w:tcPr>
            <w:tcW w:w="1156" w:type="dxa"/>
            <w:tcBorders>
              <w:tl2br w:val="nil"/>
              <w:tr2bl w:val="nil"/>
            </w:tcBorders>
            <w:shd w:val="clear" w:color="auto" w:fill="auto"/>
            <w:vAlign w:val="center"/>
          </w:tcPr>
          <w:p w14:paraId="2EB4C975" w14:textId="77777777" w:rsidR="007A29EE" w:rsidRDefault="00EF1178">
            <w:pPr>
              <w:jc w:val="center"/>
            </w:pPr>
            <w:r>
              <w:rPr>
                <w:rFonts w:hint="eastAsia"/>
              </w:rPr>
              <w:t>二万岁</w:t>
            </w:r>
          </w:p>
        </w:tc>
        <w:tc>
          <w:tcPr>
            <w:tcW w:w="1515" w:type="dxa"/>
            <w:tcBorders>
              <w:tl2br w:val="nil"/>
              <w:tr2bl w:val="nil"/>
            </w:tcBorders>
            <w:shd w:val="clear" w:color="auto" w:fill="auto"/>
            <w:vAlign w:val="center"/>
          </w:tcPr>
          <w:p w14:paraId="68A1537C" w14:textId="77777777" w:rsidR="007A29EE" w:rsidRDefault="00EF1178">
            <w:pPr>
              <w:jc w:val="center"/>
            </w:pPr>
            <w:r>
              <w:rPr>
                <w:rFonts w:hint="eastAsia"/>
              </w:rPr>
              <w:t>短少轻微</w:t>
            </w:r>
          </w:p>
          <w:p w14:paraId="100CAEEA" w14:textId="77777777" w:rsidR="007A29EE" w:rsidRDefault="00EF1178">
            <w:pPr>
              <w:jc w:val="center"/>
            </w:pPr>
            <w:r>
              <w:rPr>
                <w:rFonts w:hint="eastAsia"/>
              </w:rPr>
              <w:t>长久为百岁稍多</w:t>
            </w:r>
          </w:p>
        </w:tc>
      </w:tr>
      <w:tr w:rsidR="007A29EE" w14:paraId="153FA0E7" w14:textId="77777777">
        <w:trPr>
          <w:jc w:val="center"/>
        </w:trPr>
        <w:tc>
          <w:tcPr>
            <w:tcW w:w="787" w:type="dxa"/>
            <w:tcBorders>
              <w:tl2br w:val="nil"/>
              <w:tr2bl w:val="nil"/>
            </w:tcBorders>
            <w:shd w:val="clear" w:color="auto" w:fill="auto"/>
            <w:vAlign w:val="center"/>
          </w:tcPr>
          <w:p w14:paraId="5D99FA96" w14:textId="77777777" w:rsidR="007A29EE" w:rsidRDefault="00EF1178">
            <w:pPr>
              <w:jc w:val="center"/>
            </w:pPr>
            <w:r>
              <w:rPr>
                <w:rFonts w:hint="eastAsia"/>
              </w:rPr>
              <w:t>成道处</w:t>
            </w:r>
          </w:p>
        </w:tc>
        <w:tc>
          <w:tcPr>
            <w:tcW w:w="900" w:type="dxa"/>
            <w:tcBorders>
              <w:tl2br w:val="nil"/>
              <w:tr2bl w:val="nil"/>
            </w:tcBorders>
            <w:shd w:val="clear" w:color="auto" w:fill="auto"/>
            <w:vAlign w:val="center"/>
          </w:tcPr>
          <w:p w14:paraId="772F24C1" w14:textId="77777777" w:rsidR="007A29EE" w:rsidRDefault="00EF1178">
            <w:pPr>
              <w:jc w:val="center"/>
            </w:pPr>
            <w:r>
              <w:rPr>
                <w:rFonts w:hint="eastAsia"/>
              </w:rPr>
              <w:t>波波罗树</w:t>
            </w:r>
          </w:p>
        </w:tc>
        <w:tc>
          <w:tcPr>
            <w:tcW w:w="1006" w:type="dxa"/>
            <w:tcBorders>
              <w:tl2br w:val="nil"/>
              <w:tr2bl w:val="nil"/>
            </w:tcBorders>
            <w:shd w:val="clear" w:color="auto" w:fill="auto"/>
            <w:vAlign w:val="center"/>
          </w:tcPr>
          <w:p w14:paraId="66A1FF44" w14:textId="77777777" w:rsidR="007A29EE" w:rsidRDefault="00EF1178">
            <w:pPr>
              <w:jc w:val="center"/>
            </w:pPr>
            <w:r>
              <w:rPr>
                <w:rFonts w:hint="eastAsia"/>
              </w:rPr>
              <w:t>分陀利树</w:t>
            </w:r>
          </w:p>
        </w:tc>
        <w:tc>
          <w:tcPr>
            <w:tcW w:w="822" w:type="dxa"/>
            <w:tcBorders>
              <w:tl2br w:val="nil"/>
              <w:tr2bl w:val="nil"/>
            </w:tcBorders>
            <w:shd w:val="clear" w:color="auto" w:fill="auto"/>
            <w:vAlign w:val="center"/>
          </w:tcPr>
          <w:p w14:paraId="6FCAB6FB" w14:textId="77777777" w:rsidR="007A29EE" w:rsidRDefault="00EF1178">
            <w:pPr>
              <w:jc w:val="center"/>
            </w:pPr>
            <w:r>
              <w:rPr>
                <w:rFonts w:hint="eastAsia"/>
              </w:rPr>
              <w:t>娑罗树</w:t>
            </w:r>
          </w:p>
        </w:tc>
        <w:tc>
          <w:tcPr>
            <w:tcW w:w="1024" w:type="dxa"/>
            <w:tcBorders>
              <w:tl2br w:val="nil"/>
              <w:tr2bl w:val="nil"/>
            </w:tcBorders>
            <w:shd w:val="clear" w:color="auto" w:fill="auto"/>
            <w:vAlign w:val="center"/>
          </w:tcPr>
          <w:p w14:paraId="4EDAAEDF" w14:textId="77777777" w:rsidR="007A29EE" w:rsidRDefault="00EF1178">
            <w:pPr>
              <w:jc w:val="center"/>
            </w:pPr>
            <w:r>
              <w:rPr>
                <w:rFonts w:hint="eastAsia"/>
              </w:rPr>
              <w:t>尸利沙树</w:t>
            </w:r>
          </w:p>
        </w:tc>
        <w:tc>
          <w:tcPr>
            <w:tcW w:w="1126" w:type="dxa"/>
            <w:tcBorders>
              <w:tl2br w:val="nil"/>
              <w:tr2bl w:val="nil"/>
            </w:tcBorders>
            <w:shd w:val="clear" w:color="auto" w:fill="auto"/>
            <w:vAlign w:val="center"/>
          </w:tcPr>
          <w:p w14:paraId="36738C3C" w14:textId="77777777" w:rsidR="007A29EE" w:rsidRDefault="00EF1178">
            <w:pPr>
              <w:jc w:val="center"/>
            </w:pPr>
            <w:r>
              <w:rPr>
                <w:rFonts w:hint="eastAsia"/>
              </w:rPr>
              <w:t>乌暂婆罗树</w:t>
            </w:r>
          </w:p>
        </w:tc>
        <w:tc>
          <w:tcPr>
            <w:tcW w:w="1156" w:type="dxa"/>
            <w:tcBorders>
              <w:tl2br w:val="nil"/>
              <w:tr2bl w:val="nil"/>
            </w:tcBorders>
            <w:shd w:val="clear" w:color="auto" w:fill="auto"/>
            <w:vAlign w:val="center"/>
          </w:tcPr>
          <w:p w14:paraId="09D7B0DE" w14:textId="77777777" w:rsidR="007A29EE" w:rsidRDefault="00EF1178">
            <w:pPr>
              <w:jc w:val="center"/>
            </w:pPr>
            <w:r>
              <w:rPr>
                <w:rFonts w:hint="eastAsia"/>
              </w:rPr>
              <w:t>尼拘律陀树</w:t>
            </w:r>
          </w:p>
        </w:tc>
        <w:tc>
          <w:tcPr>
            <w:tcW w:w="1515" w:type="dxa"/>
            <w:tcBorders>
              <w:tl2br w:val="nil"/>
              <w:tr2bl w:val="nil"/>
            </w:tcBorders>
            <w:shd w:val="clear" w:color="auto" w:fill="auto"/>
            <w:vAlign w:val="center"/>
          </w:tcPr>
          <w:p w14:paraId="32A8EAAC" w14:textId="77777777" w:rsidR="007A29EE" w:rsidRDefault="00EF1178">
            <w:pPr>
              <w:jc w:val="center"/>
            </w:pPr>
            <w:r>
              <w:rPr>
                <w:rFonts w:hint="eastAsia"/>
              </w:rPr>
              <w:t>钵多树</w:t>
            </w:r>
          </w:p>
        </w:tc>
      </w:tr>
      <w:tr w:rsidR="007A29EE" w14:paraId="66FF50E1" w14:textId="77777777">
        <w:trPr>
          <w:jc w:val="center"/>
        </w:trPr>
        <w:tc>
          <w:tcPr>
            <w:tcW w:w="787" w:type="dxa"/>
            <w:tcBorders>
              <w:tl2br w:val="nil"/>
              <w:tr2bl w:val="nil"/>
            </w:tcBorders>
            <w:shd w:val="clear" w:color="auto" w:fill="auto"/>
            <w:vAlign w:val="center"/>
          </w:tcPr>
          <w:p w14:paraId="450C7E48" w14:textId="77777777" w:rsidR="007A29EE" w:rsidRDefault="00EF1178">
            <w:pPr>
              <w:jc w:val="center"/>
            </w:pPr>
            <w:r>
              <w:rPr>
                <w:rFonts w:hint="eastAsia"/>
              </w:rPr>
              <w:t>弟子</w:t>
            </w:r>
          </w:p>
        </w:tc>
        <w:tc>
          <w:tcPr>
            <w:tcW w:w="900" w:type="dxa"/>
            <w:tcBorders>
              <w:tl2br w:val="nil"/>
              <w:tr2bl w:val="nil"/>
            </w:tcBorders>
            <w:shd w:val="clear" w:color="auto" w:fill="auto"/>
            <w:vAlign w:val="center"/>
          </w:tcPr>
          <w:p w14:paraId="0B556B1F" w14:textId="77777777" w:rsidR="007A29EE" w:rsidRDefault="00EF1178">
            <w:pPr>
              <w:jc w:val="center"/>
            </w:pPr>
            <w:r>
              <w:rPr>
                <w:rFonts w:hint="eastAsia"/>
              </w:rPr>
              <w:t>骞荼</w:t>
            </w:r>
          </w:p>
          <w:p w14:paraId="66FB4B5E" w14:textId="77777777" w:rsidR="007A29EE" w:rsidRDefault="00EF1178">
            <w:pPr>
              <w:jc w:val="center"/>
            </w:pPr>
            <w:r>
              <w:rPr>
                <w:rFonts w:hint="eastAsia"/>
              </w:rPr>
              <w:t>提舍</w:t>
            </w:r>
          </w:p>
        </w:tc>
        <w:tc>
          <w:tcPr>
            <w:tcW w:w="1006" w:type="dxa"/>
            <w:tcBorders>
              <w:tl2br w:val="nil"/>
              <w:tr2bl w:val="nil"/>
            </w:tcBorders>
            <w:shd w:val="clear" w:color="auto" w:fill="auto"/>
            <w:vAlign w:val="center"/>
          </w:tcPr>
          <w:p w14:paraId="51873D73" w14:textId="77777777" w:rsidR="007A29EE" w:rsidRDefault="00EF1178">
            <w:pPr>
              <w:jc w:val="center"/>
            </w:pPr>
            <w:r>
              <w:rPr>
                <w:rFonts w:hint="eastAsia"/>
              </w:rPr>
              <w:t>阿毗浮</w:t>
            </w:r>
          </w:p>
          <w:p w14:paraId="4C4D389F" w14:textId="77777777" w:rsidR="007A29EE" w:rsidRDefault="00EF1178">
            <w:pPr>
              <w:jc w:val="center"/>
            </w:pPr>
            <w:r>
              <w:rPr>
                <w:rFonts w:hint="eastAsia"/>
              </w:rPr>
              <w:t>三婆婆</w:t>
            </w:r>
          </w:p>
        </w:tc>
        <w:tc>
          <w:tcPr>
            <w:tcW w:w="822" w:type="dxa"/>
            <w:tcBorders>
              <w:tl2br w:val="nil"/>
              <w:tr2bl w:val="nil"/>
            </w:tcBorders>
            <w:shd w:val="clear" w:color="auto" w:fill="auto"/>
            <w:vAlign w:val="center"/>
          </w:tcPr>
          <w:p w14:paraId="49820F6B" w14:textId="77777777" w:rsidR="007A29EE" w:rsidRDefault="00EF1178">
            <w:pPr>
              <w:jc w:val="center"/>
            </w:pPr>
            <w:r>
              <w:rPr>
                <w:rFonts w:hint="eastAsia"/>
              </w:rPr>
              <w:t>扶游</w:t>
            </w:r>
          </w:p>
          <w:p w14:paraId="1D9645AE" w14:textId="77777777" w:rsidR="007A29EE" w:rsidRDefault="00EF1178">
            <w:pPr>
              <w:jc w:val="center"/>
            </w:pPr>
            <w:r>
              <w:rPr>
                <w:rFonts w:hint="eastAsia"/>
              </w:rPr>
              <w:t>郁多摩</w:t>
            </w:r>
          </w:p>
        </w:tc>
        <w:tc>
          <w:tcPr>
            <w:tcW w:w="1024" w:type="dxa"/>
            <w:tcBorders>
              <w:tl2br w:val="nil"/>
              <w:tr2bl w:val="nil"/>
            </w:tcBorders>
            <w:shd w:val="clear" w:color="auto" w:fill="auto"/>
            <w:vAlign w:val="center"/>
          </w:tcPr>
          <w:p w14:paraId="28FBD477" w14:textId="77777777" w:rsidR="007A29EE" w:rsidRDefault="00EF1178">
            <w:pPr>
              <w:jc w:val="center"/>
            </w:pPr>
            <w:r>
              <w:rPr>
                <w:rFonts w:hint="eastAsia"/>
              </w:rPr>
              <w:t>毗楼</w:t>
            </w:r>
          </w:p>
          <w:p w14:paraId="6012B22B" w14:textId="77777777" w:rsidR="007A29EE" w:rsidRDefault="00EF1178">
            <w:pPr>
              <w:jc w:val="center"/>
            </w:pPr>
            <w:r>
              <w:rPr>
                <w:rFonts w:hint="eastAsia"/>
              </w:rPr>
              <w:t>萨尼</w:t>
            </w:r>
          </w:p>
        </w:tc>
        <w:tc>
          <w:tcPr>
            <w:tcW w:w="1126" w:type="dxa"/>
            <w:tcBorders>
              <w:tl2br w:val="nil"/>
              <w:tr2bl w:val="nil"/>
            </w:tcBorders>
            <w:shd w:val="clear" w:color="auto" w:fill="auto"/>
            <w:vAlign w:val="center"/>
          </w:tcPr>
          <w:p w14:paraId="484A0CC3" w14:textId="77777777" w:rsidR="007A29EE" w:rsidRDefault="00EF1178">
            <w:pPr>
              <w:jc w:val="center"/>
            </w:pPr>
            <w:r>
              <w:rPr>
                <w:rFonts w:hint="eastAsia"/>
              </w:rPr>
              <w:t>舒槃那</w:t>
            </w:r>
          </w:p>
          <w:p w14:paraId="5BD87951" w14:textId="77777777" w:rsidR="007A29EE" w:rsidRDefault="00EF1178">
            <w:pPr>
              <w:jc w:val="center"/>
            </w:pPr>
            <w:r>
              <w:rPr>
                <w:rFonts w:hint="eastAsia"/>
              </w:rPr>
              <w:t>郁多楼</w:t>
            </w:r>
          </w:p>
        </w:tc>
        <w:tc>
          <w:tcPr>
            <w:tcW w:w="1156" w:type="dxa"/>
            <w:tcBorders>
              <w:tl2br w:val="nil"/>
              <w:tr2bl w:val="nil"/>
            </w:tcBorders>
            <w:shd w:val="clear" w:color="auto" w:fill="auto"/>
            <w:vAlign w:val="center"/>
          </w:tcPr>
          <w:p w14:paraId="1AB30885" w14:textId="77777777" w:rsidR="007A29EE" w:rsidRDefault="00EF1178">
            <w:pPr>
              <w:jc w:val="center"/>
            </w:pPr>
            <w:r>
              <w:rPr>
                <w:rFonts w:hint="eastAsia"/>
              </w:rPr>
              <w:t>提舍</w:t>
            </w:r>
          </w:p>
          <w:p w14:paraId="615AA5F7" w14:textId="77777777" w:rsidR="007A29EE" w:rsidRDefault="00EF1178">
            <w:pPr>
              <w:jc w:val="center"/>
            </w:pPr>
            <w:r>
              <w:rPr>
                <w:rFonts w:hint="eastAsia"/>
              </w:rPr>
              <w:t>婆罗婆</w:t>
            </w:r>
          </w:p>
        </w:tc>
        <w:tc>
          <w:tcPr>
            <w:tcW w:w="1515" w:type="dxa"/>
            <w:tcBorders>
              <w:tl2br w:val="nil"/>
              <w:tr2bl w:val="nil"/>
            </w:tcBorders>
            <w:shd w:val="clear" w:color="auto" w:fill="auto"/>
            <w:vAlign w:val="center"/>
          </w:tcPr>
          <w:p w14:paraId="6D9DD1CA" w14:textId="77777777" w:rsidR="007A29EE" w:rsidRDefault="00EF1178">
            <w:pPr>
              <w:jc w:val="center"/>
            </w:pPr>
            <w:r>
              <w:rPr>
                <w:rFonts w:hint="eastAsia"/>
              </w:rPr>
              <w:t>舍利弗</w:t>
            </w:r>
          </w:p>
          <w:p w14:paraId="5A862326" w14:textId="77777777" w:rsidR="007A29EE" w:rsidRDefault="00EF1178">
            <w:pPr>
              <w:jc w:val="center"/>
            </w:pPr>
            <w:r>
              <w:rPr>
                <w:rFonts w:hint="eastAsia"/>
              </w:rPr>
              <w:t>目犍连</w:t>
            </w:r>
          </w:p>
        </w:tc>
      </w:tr>
      <w:tr w:rsidR="007A29EE" w14:paraId="1ACF0F15" w14:textId="77777777">
        <w:trPr>
          <w:jc w:val="center"/>
        </w:trPr>
        <w:tc>
          <w:tcPr>
            <w:tcW w:w="787" w:type="dxa"/>
            <w:tcBorders>
              <w:tl2br w:val="nil"/>
              <w:tr2bl w:val="nil"/>
            </w:tcBorders>
            <w:shd w:val="clear" w:color="auto" w:fill="auto"/>
            <w:vAlign w:val="center"/>
          </w:tcPr>
          <w:p w14:paraId="6BCEAD0A" w14:textId="77777777" w:rsidR="007A29EE" w:rsidRDefault="00EF1178">
            <w:pPr>
              <w:jc w:val="center"/>
            </w:pPr>
            <w:r>
              <w:rPr>
                <w:rFonts w:hint="eastAsia"/>
              </w:rPr>
              <w:t>僧众集会</w:t>
            </w:r>
            <w:r>
              <w:rPr>
                <w:rFonts w:hint="eastAsia"/>
              </w:rPr>
              <w:t>(</w:t>
            </w:r>
            <w:r>
              <w:rPr>
                <w:rFonts w:hint="eastAsia"/>
              </w:rPr>
              <w:t>次数</w:t>
            </w:r>
            <w:r>
              <w:rPr>
                <w:rFonts w:hint="eastAsia"/>
              </w:rPr>
              <w:t>/</w:t>
            </w:r>
            <w:r>
              <w:rPr>
                <w:rFonts w:hint="eastAsia"/>
              </w:rPr>
              <w:t>人数</w:t>
            </w:r>
            <w:r>
              <w:rPr>
                <w:rFonts w:hint="eastAsia"/>
              </w:rPr>
              <w:t>)</w:t>
            </w:r>
          </w:p>
        </w:tc>
        <w:tc>
          <w:tcPr>
            <w:tcW w:w="900" w:type="dxa"/>
            <w:tcBorders>
              <w:tl2br w:val="nil"/>
              <w:tr2bl w:val="nil"/>
            </w:tcBorders>
            <w:shd w:val="clear" w:color="auto" w:fill="auto"/>
            <w:vAlign w:val="center"/>
          </w:tcPr>
          <w:p w14:paraId="72D148A6" w14:textId="77777777" w:rsidR="007A29EE" w:rsidRDefault="00EF1178">
            <w:pPr>
              <w:jc w:val="center"/>
            </w:pPr>
            <w:r>
              <w:rPr>
                <w:rFonts w:hint="eastAsia"/>
              </w:rPr>
              <w:t>六百八十万</w:t>
            </w:r>
            <w:r>
              <w:rPr>
                <w:rFonts w:hint="eastAsia"/>
              </w:rPr>
              <w:t>/</w:t>
            </w:r>
            <w:r>
              <w:rPr>
                <w:rFonts w:hint="eastAsia"/>
              </w:rPr>
              <w:t>十万</w:t>
            </w:r>
            <w:r>
              <w:rPr>
                <w:rFonts w:hint="eastAsia"/>
              </w:rPr>
              <w:t>/</w:t>
            </w:r>
            <w:r>
              <w:rPr>
                <w:rFonts w:hint="eastAsia"/>
              </w:rPr>
              <w:t>八万</w:t>
            </w:r>
          </w:p>
        </w:tc>
        <w:tc>
          <w:tcPr>
            <w:tcW w:w="1006" w:type="dxa"/>
            <w:tcBorders>
              <w:tl2br w:val="nil"/>
              <w:tr2bl w:val="nil"/>
            </w:tcBorders>
            <w:shd w:val="clear" w:color="auto" w:fill="auto"/>
            <w:vAlign w:val="center"/>
          </w:tcPr>
          <w:p w14:paraId="61DCF76C" w14:textId="77777777" w:rsidR="007A29EE" w:rsidRDefault="00EF1178">
            <w:pPr>
              <w:jc w:val="center"/>
            </w:pPr>
            <w:r>
              <w:rPr>
                <w:rFonts w:hint="eastAsia"/>
              </w:rPr>
              <w:t>十万</w:t>
            </w:r>
          </w:p>
          <w:p w14:paraId="750CD275" w14:textId="77777777" w:rsidR="007A29EE" w:rsidRDefault="00EF1178">
            <w:pPr>
              <w:jc w:val="center"/>
            </w:pPr>
            <w:r>
              <w:rPr>
                <w:rFonts w:hint="eastAsia"/>
              </w:rPr>
              <w:t>八万</w:t>
            </w:r>
          </w:p>
          <w:p w14:paraId="07F2C5BF" w14:textId="77777777" w:rsidR="007A29EE" w:rsidRDefault="00EF1178">
            <w:pPr>
              <w:jc w:val="center"/>
            </w:pPr>
            <w:r>
              <w:rPr>
                <w:rFonts w:hint="eastAsia"/>
              </w:rPr>
              <w:t>七万</w:t>
            </w:r>
          </w:p>
        </w:tc>
        <w:tc>
          <w:tcPr>
            <w:tcW w:w="822" w:type="dxa"/>
            <w:tcBorders>
              <w:tl2br w:val="nil"/>
              <w:tr2bl w:val="nil"/>
            </w:tcBorders>
            <w:shd w:val="clear" w:color="auto" w:fill="auto"/>
            <w:vAlign w:val="center"/>
          </w:tcPr>
          <w:p w14:paraId="0798F1F4" w14:textId="77777777" w:rsidR="007A29EE" w:rsidRDefault="00EF1178">
            <w:pPr>
              <w:jc w:val="center"/>
            </w:pPr>
            <w:r>
              <w:rPr>
                <w:rFonts w:hint="eastAsia"/>
              </w:rPr>
              <w:t>八万</w:t>
            </w:r>
          </w:p>
          <w:p w14:paraId="1186CEA6" w14:textId="77777777" w:rsidR="007A29EE" w:rsidRDefault="00EF1178">
            <w:pPr>
              <w:jc w:val="center"/>
            </w:pPr>
            <w:r>
              <w:rPr>
                <w:rFonts w:hint="eastAsia"/>
              </w:rPr>
              <w:t>七万</w:t>
            </w:r>
          </w:p>
          <w:p w14:paraId="7BB261D6" w14:textId="77777777" w:rsidR="007A29EE" w:rsidRDefault="00EF1178">
            <w:pPr>
              <w:jc w:val="center"/>
            </w:pPr>
            <w:r>
              <w:rPr>
                <w:rFonts w:hint="eastAsia"/>
              </w:rPr>
              <w:t>六万</w:t>
            </w:r>
          </w:p>
        </w:tc>
        <w:tc>
          <w:tcPr>
            <w:tcW w:w="1024" w:type="dxa"/>
            <w:tcBorders>
              <w:tl2br w:val="nil"/>
              <w:tr2bl w:val="nil"/>
            </w:tcBorders>
            <w:shd w:val="clear" w:color="auto" w:fill="auto"/>
            <w:vAlign w:val="center"/>
          </w:tcPr>
          <w:p w14:paraId="05603D0A" w14:textId="77777777" w:rsidR="007A29EE" w:rsidRDefault="00EF1178">
            <w:pPr>
              <w:jc w:val="center"/>
            </w:pPr>
            <w:r>
              <w:rPr>
                <w:rFonts w:hint="eastAsia"/>
              </w:rPr>
              <w:t>四万</w:t>
            </w:r>
          </w:p>
        </w:tc>
        <w:tc>
          <w:tcPr>
            <w:tcW w:w="1126" w:type="dxa"/>
            <w:tcBorders>
              <w:tl2br w:val="nil"/>
              <w:tr2bl w:val="nil"/>
            </w:tcBorders>
            <w:shd w:val="clear" w:color="auto" w:fill="auto"/>
            <w:vAlign w:val="center"/>
          </w:tcPr>
          <w:p w14:paraId="58126A7E" w14:textId="77777777" w:rsidR="007A29EE" w:rsidRDefault="00EF1178">
            <w:pPr>
              <w:jc w:val="center"/>
            </w:pPr>
            <w:r>
              <w:rPr>
                <w:rFonts w:hint="eastAsia"/>
              </w:rPr>
              <w:t>三万</w:t>
            </w:r>
          </w:p>
        </w:tc>
        <w:tc>
          <w:tcPr>
            <w:tcW w:w="1156" w:type="dxa"/>
            <w:tcBorders>
              <w:tl2br w:val="nil"/>
              <w:tr2bl w:val="nil"/>
            </w:tcBorders>
            <w:shd w:val="clear" w:color="auto" w:fill="auto"/>
            <w:vAlign w:val="center"/>
          </w:tcPr>
          <w:p w14:paraId="558C5703" w14:textId="77777777" w:rsidR="007A29EE" w:rsidRDefault="00EF1178">
            <w:pPr>
              <w:jc w:val="center"/>
            </w:pPr>
            <w:r>
              <w:rPr>
                <w:rFonts w:hint="eastAsia"/>
              </w:rPr>
              <w:t>二万</w:t>
            </w:r>
          </w:p>
        </w:tc>
        <w:tc>
          <w:tcPr>
            <w:tcW w:w="1515" w:type="dxa"/>
            <w:tcBorders>
              <w:tl2br w:val="nil"/>
              <w:tr2bl w:val="nil"/>
            </w:tcBorders>
            <w:shd w:val="clear" w:color="auto" w:fill="auto"/>
            <w:vAlign w:val="center"/>
          </w:tcPr>
          <w:p w14:paraId="03F2F5DF" w14:textId="77777777" w:rsidR="007A29EE" w:rsidRDefault="00EF1178">
            <w:pPr>
              <w:jc w:val="center"/>
            </w:pPr>
            <w:r>
              <w:rPr>
                <w:rFonts w:hint="eastAsia"/>
              </w:rPr>
              <w:t>一千二百五十</w:t>
            </w:r>
          </w:p>
        </w:tc>
      </w:tr>
      <w:tr w:rsidR="007A29EE" w14:paraId="3C96D461" w14:textId="77777777">
        <w:trPr>
          <w:jc w:val="center"/>
        </w:trPr>
        <w:tc>
          <w:tcPr>
            <w:tcW w:w="787" w:type="dxa"/>
            <w:tcBorders>
              <w:tl2br w:val="nil"/>
              <w:tr2bl w:val="nil"/>
            </w:tcBorders>
            <w:shd w:val="clear" w:color="auto" w:fill="auto"/>
            <w:vAlign w:val="center"/>
          </w:tcPr>
          <w:p w14:paraId="14824C68" w14:textId="77777777" w:rsidR="007A29EE" w:rsidRDefault="00EF1178">
            <w:pPr>
              <w:jc w:val="center"/>
            </w:pPr>
            <w:r>
              <w:rPr>
                <w:rFonts w:hint="eastAsia"/>
              </w:rPr>
              <w:t>随侍者</w:t>
            </w:r>
          </w:p>
        </w:tc>
        <w:tc>
          <w:tcPr>
            <w:tcW w:w="900" w:type="dxa"/>
            <w:tcBorders>
              <w:tl2br w:val="nil"/>
              <w:tr2bl w:val="nil"/>
            </w:tcBorders>
            <w:shd w:val="clear" w:color="auto" w:fill="auto"/>
            <w:vAlign w:val="center"/>
          </w:tcPr>
          <w:p w14:paraId="65B9F8F6" w14:textId="77777777" w:rsidR="007A29EE" w:rsidRDefault="00EF1178">
            <w:pPr>
              <w:jc w:val="center"/>
            </w:pPr>
            <w:r>
              <w:rPr>
                <w:rFonts w:hint="eastAsia"/>
              </w:rPr>
              <w:t>无忧</w:t>
            </w:r>
          </w:p>
        </w:tc>
        <w:tc>
          <w:tcPr>
            <w:tcW w:w="1006" w:type="dxa"/>
            <w:tcBorders>
              <w:tl2br w:val="nil"/>
              <w:tr2bl w:val="nil"/>
            </w:tcBorders>
            <w:shd w:val="clear" w:color="auto" w:fill="auto"/>
            <w:vAlign w:val="center"/>
          </w:tcPr>
          <w:p w14:paraId="2A90E4A3" w14:textId="77777777" w:rsidR="007A29EE" w:rsidRDefault="00EF1178">
            <w:pPr>
              <w:jc w:val="center"/>
            </w:pPr>
            <w:r>
              <w:rPr>
                <w:rFonts w:hint="eastAsia"/>
              </w:rPr>
              <w:t>忍行</w:t>
            </w:r>
          </w:p>
        </w:tc>
        <w:tc>
          <w:tcPr>
            <w:tcW w:w="822" w:type="dxa"/>
            <w:tcBorders>
              <w:tl2br w:val="nil"/>
              <w:tr2bl w:val="nil"/>
            </w:tcBorders>
            <w:shd w:val="clear" w:color="auto" w:fill="auto"/>
            <w:vAlign w:val="center"/>
          </w:tcPr>
          <w:p w14:paraId="13A010F1" w14:textId="77777777" w:rsidR="007A29EE" w:rsidRDefault="00EF1178">
            <w:pPr>
              <w:jc w:val="center"/>
            </w:pPr>
            <w:r>
              <w:rPr>
                <w:rFonts w:hint="eastAsia"/>
              </w:rPr>
              <w:t>寂灭</w:t>
            </w:r>
          </w:p>
        </w:tc>
        <w:tc>
          <w:tcPr>
            <w:tcW w:w="1024" w:type="dxa"/>
            <w:tcBorders>
              <w:tl2br w:val="nil"/>
              <w:tr2bl w:val="nil"/>
            </w:tcBorders>
            <w:shd w:val="clear" w:color="auto" w:fill="auto"/>
            <w:vAlign w:val="center"/>
          </w:tcPr>
          <w:p w14:paraId="7EB6AB37" w14:textId="77777777" w:rsidR="007A29EE" w:rsidRDefault="00EF1178">
            <w:pPr>
              <w:jc w:val="center"/>
            </w:pPr>
            <w:r>
              <w:rPr>
                <w:rFonts w:hint="eastAsia"/>
              </w:rPr>
              <w:t>善觉</w:t>
            </w:r>
          </w:p>
        </w:tc>
        <w:tc>
          <w:tcPr>
            <w:tcW w:w="1126" w:type="dxa"/>
            <w:tcBorders>
              <w:tl2br w:val="nil"/>
              <w:tr2bl w:val="nil"/>
            </w:tcBorders>
            <w:shd w:val="clear" w:color="auto" w:fill="auto"/>
            <w:vAlign w:val="center"/>
          </w:tcPr>
          <w:p w14:paraId="40D349A0" w14:textId="77777777" w:rsidR="007A29EE" w:rsidRDefault="00EF1178">
            <w:pPr>
              <w:jc w:val="center"/>
            </w:pPr>
            <w:r>
              <w:rPr>
                <w:rFonts w:hint="eastAsia"/>
              </w:rPr>
              <w:t>安和</w:t>
            </w:r>
          </w:p>
        </w:tc>
        <w:tc>
          <w:tcPr>
            <w:tcW w:w="1156" w:type="dxa"/>
            <w:tcBorders>
              <w:tl2br w:val="nil"/>
              <w:tr2bl w:val="nil"/>
            </w:tcBorders>
            <w:shd w:val="clear" w:color="auto" w:fill="auto"/>
            <w:vAlign w:val="center"/>
          </w:tcPr>
          <w:p w14:paraId="04BC67A7" w14:textId="77777777" w:rsidR="007A29EE" w:rsidRDefault="00EF1178">
            <w:pPr>
              <w:jc w:val="center"/>
            </w:pPr>
            <w:r>
              <w:rPr>
                <w:rFonts w:hint="eastAsia"/>
              </w:rPr>
              <w:t>善友</w:t>
            </w:r>
          </w:p>
        </w:tc>
        <w:tc>
          <w:tcPr>
            <w:tcW w:w="1515" w:type="dxa"/>
            <w:tcBorders>
              <w:tl2br w:val="nil"/>
              <w:tr2bl w:val="nil"/>
            </w:tcBorders>
            <w:shd w:val="clear" w:color="auto" w:fill="auto"/>
            <w:vAlign w:val="center"/>
          </w:tcPr>
          <w:p w14:paraId="4AE1340E" w14:textId="77777777" w:rsidR="007A29EE" w:rsidRDefault="00EF1178">
            <w:pPr>
              <w:jc w:val="center"/>
            </w:pPr>
            <w:r>
              <w:rPr>
                <w:rFonts w:hint="eastAsia"/>
              </w:rPr>
              <w:t>阿难</w:t>
            </w:r>
          </w:p>
        </w:tc>
      </w:tr>
      <w:tr w:rsidR="007A29EE" w14:paraId="3F284D50" w14:textId="77777777">
        <w:trPr>
          <w:jc w:val="center"/>
        </w:trPr>
        <w:tc>
          <w:tcPr>
            <w:tcW w:w="787" w:type="dxa"/>
            <w:tcBorders>
              <w:tl2br w:val="nil"/>
              <w:tr2bl w:val="nil"/>
            </w:tcBorders>
            <w:shd w:val="clear" w:color="auto" w:fill="auto"/>
            <w:vAlign w:val="center"/>
          </w:tcPr>
          <w:p w14:paraId="015E582C" w14:textId="77777777" w:rsidR="007A29EE" w:rsidRDefault="00EF1178">
            <w:pPr>
              <w:jc w:val="center"/>
            </w:pPr>
            <w:r>
              <w:rPr>
                <w:rFonts w:hint="eastAsia"/>
              </w:rPr>
              <w:t>父</w:t>
            </w:r>
            <w:r>
              <w:rPr>
                <w:rFonts w:hint="eastAsia"/>
              </w:rPr>
              <w:t>/</w:t>
            </w:r>
            <w:r>
              <w:rPr>
                <w:rFonts w:hint="eastAsia"/>
              </w:rPr>
              <w:t>母</w:t>
            </w:r>
          </w:p>
          <w:p w14:paraId="1B6935AD" w14:textId="77777777" w:rsidR="007A29EE" w:rsidRDefault="00EF1178">
            <w:pPr>
              <w:jc w:val="center"/>
            </w:pPr>
            <w:r>
              <w:rPr>
                <w:rFonts w:hint="eastAsia"/>
              </w:rPr>
              <w:t>王都</w:t>
            </w:r>
          </w:p>
        </w:tc>
        <w:tc>
          <w:tcPr>
            <w:tcW w:w="900" w:type="dxa"/>
            <w:tcBorders>
              <w:tl2br w:val="nil"/>
              <w:tr2bl w:val="nil"/>
            </w:tcBorders>
            <w:shd w:val="clear" w:color="auto" w:fill="auto"/>
            <w:vAlign w:val="center"/>
          </w:tcPr>
          <w:p w14:paraId="2E3CEF56" w14:textId="77777777" w:rsidR="007A29EE" w:rsidRDefault="00EF1178">
            <w:pPr>
              <w:jc w:val="center"/>
            </w:pPr>
            <w:r>
              <w:rPr>
                <w:rFonts w:hint="eastAsia"/>
              </w:rPr>
              <w:t>槃头王</w:t>
            </w:r>
          </w:p>
          <w:p w14:paraId="72B69224" w14:textId="77777777" w:rsidR="007A29EE" w:rsidRDefault="00EF1178">
            <w:pPr>
              <w:jc w:val="center"/>
            </w:pPr>
            <w:r>
              <w:rPr>
                <w:rFonts w:hint="eastAsia"/>
              </w:rPr>
              <w:t>槃头婆提王妃</w:t>
            </w:r>
          </w:p>
          <w:p w14:paraId="611153BE" w14:textId="77777777" w:rsidR="007A29EE" w:rsidRDefault="00EF1178">
            <w:pPr>
              <w:jc w:val="center"/>
            </w:pPr>
            <w:r>
              <w:rPr>
                <w:rFonts w:hint="eastAsia"/>
              </w:rPr>
              <w:t>槃头婆提城</w:t>
            </w:r>
          </w:p>
        </w:tc>
        <w:tc>
          <w:tcPr>
            <w:tcW w:w="1006" w:type="dxa"/>
            <w:tcBorders>
              <w:tl2br w:val="nil"/>
              <w:tr2bl w:val="nil"/>
            </w:tcBorders>
            <w:shd w:val="clear" w:color="auto" w:fill="auto"/>
            <w:vAlign w:val="center"/>
          </w:tcPr>
          <w:p w14:paraId="70C68E64" w14:textId="77777777" w:rsidR="007A29EE" w:rsidRDefault="00EF1178">
            <w:pPr>
              <w:jc w:val="center"/>
            </w:pPr>
            <w:r>
              <w:rPr>
                <w:rFonts w:hint="eastAsia"/>
              </w:rPr>
              <w:t>明相王</w:t>
            </w:r>
          </w:p>
          <w:p w14:paraId="0C518186" w14:textId="77777777" w:rsidR="007A29EE" w:rsidRDefault="00EF1178">
            <w:pPr>
              <w:jc w:val="center"/>
            </w:pPr>
            <w:r>
              <w:rPr>
                <w:rFonts w:hint="eastAsia"/>
              </w:rPr>
              <w:t>光耀王妃</w:t>
            </w:r>
          </w:p>
          <w:p w14:paraId="2DE2BA70" w14:textId="77777777" w:rsidR="007A29EE" w:rsidRDefault="00EF1178">
            <w:pPr>
              <w:jc w:val="center"/>
            </w:pPr>
            <w:r>
              <w:rPr>
                <w:rFonts w:hint="eastAsia"/>
              </w:rPr>
              <w:t>明相城</w:t>
            </w:r>
          </w:p>
        </w:tc>
        <w:tc>
          <w:tcPr>
            <w:tcW w:w="822" w:type="dxa"/>
            <w:tcBorders>
              <w:tl2br w:val="nil"/>
              <w:tr2bl w:val="nil"/>
            </w:tcBorders>
            <w:shd w:val="clear" w:color="auto" w:fill="auto"/>
            <w:vAlign w:val="center"/>
          </w:tcPr>
          <w:p w14:paraId="6E171C79" w14:textId="77777777" w:rsidR="007A29EE" w:rsidRDefault="00EF1178">
            <w:pPr>
              <w:jc w:val="center"/>
            </w:pPr>
            <w:r>
              <w:rPr>
                <w:rFonts w:hint="eastAsia"/>
              </w:rPr>
              <w:t>善灯王</w:t>
            </w:r>
          </w:p>
          <w:p w14:paraId="07AC3A3B" w14:textId="77777777" w:rsidR="007A29EE" w:rsidRDefault="00EF1178">
            <w:pPr>
              <w:jc w:val="center"/>
            </w:pPr>
            <w:r>
              <w:rPr>
                <w:rFonts w:hint="eastAsia"/>
              </w:rPr>
              <w:t>称戒王妃</w:t>
            </w:r>
          </w:p>
          <w:p w14:paraId="7542AF0A" w14:textId="77777777" w:rsidR="007A29EE" w:rsidRDefault="00EF1178">
            <w:pPr>
              <w:jc w:val="center"/>
            </w:pPr>
            <w:r>
              <w:rPr>
                <w:rFonts w:hint="eastAsia"/>
              </w:rPr>
              <w:t>无喻城</w:t>
            </w:r>
          </w:p>
        </w:tc>
        <w:tc>
          <w:tcPr>
            <w:tcW w:w="1024" w:type="dxa"/>
            <w:tcBorders>
              <w:tl2br w:val="nil"/>
              <w:tr2bl w:val="nil"/>
            </w:tcBorders>
            <w:shd w:val="clear" w:color="auto" w:fill="auto"/>
            <w:vAlign w:val="center"/>
          </w:tcPr>
          <w:p w14:paraId="1A420906" w14:textId="77777777" w:rsidR="007A29EE" w:rsidRDefault="00EF1178">
            <w:pPr>
              <w:jc w:val="center"/>
            </w:pPr>
            <w:r>
              <w:rPr>
                <w:rFonts w:hint="eastAsia"/>
              </w:rPr>
              <w:t>祀得婆罗门</w:t>
            </w:r>
          </w:p>
          <w:p w14:paraId="7260DE5A" w14:textId="77777777" w:rsidR="007A29EE" w:rsidRDefault="00EF1178">
            <w:pPr>
              <w:jc w:val="center"/>
            </w:pPr>
            <w:r>
              <w:rPr>
                <w:rFonts w:hint="eastAsia"/>
              </w:rPr>
              <w:t>善枝婆罗门女</w:t>
            </w:r>
          </w:p>
          <w:p w14:paraId="093F2539" w14:textId="77777777" w:rsidR="007A29EE" w:rsidRDefault="00EF1178">
            <w:pPr>
              <w:jc w:val="center"/>
            </w:pPr>
            <w:r>
              <w:rPr>
                <w:rFonts w:hint="eastAsia"/>
              </w:rPr>
              <w:t>安和王</w:t>
            </w:r>
            <w:r>
              <w:rPr>
                <w:rFonts w:hint="eastAsia"/>
              </w:rPr>
              <w:t>/</w:t>
            </w:r>
            <w:r>
              <w:rPr>
                <w:rFonts w:hint="eastAsia"/>
              </w:rPr>
              <w:t>安和城</w:t>
            </w:r>
          </w:p>
        </w:tc>
        <w:tc>
          <w:tcPr>
            <w:tcW w:w="1126" w:type="dxa"/>
            <w:tcBorders>
              <w:tl2br w:val="nil"/>
              <w:tr2bl w:val="nil"/>
            </w:tcBorders>
            <w:shd w:val="clear" w:color="auto" w:fill="auto"/>
            <w:vAlign w:val="center"/>
          </w:tcPr>
          <w:p w14:paraId="5683BF5E" w14:textId="77777777" w:rsidR="007A29EE" w:rsidRDefault="00EF1178">
            <w:pPr>
              <w:jc w:val="center"/>
            </w:pPr>
            <w:r>
              <w:rPr>
                <w:rFonts w:hint="eastAsia"/>
              </w:rPr>
              <w:t>大德婆罗门</w:t>
            </w:r>
          </w:p>
          <w:p w14:paraId="175153D1" w14:textId="77777777" w:rsidR="007A29EE" w:rsidRDefault="00EF1178">
            <w:pPr>
              <w:jc w:val="center"/>
            </w:pPr>
            <w:r>
              <w:rPr>
                <w:rFonts w:hint="eastAsia"/>
              </w:rPr>
              <w:t>善胜婆罗门女</w:t>
            </w:r>
          </w:p>
          <w:p w14:paraId="26092429" w14:textId="77777777" w:rsidR="007A29EE" w:rsidRDefault="00EF1178">
            <w:pPr>
              <w:jc w:val="center"/>
            </w:pPr>
            <w:r>
              <w:rPr>
                <w:rFonts w:hint="eastAsia"/>
              </w:rPr>
              <w:t>清净王</w:t>
            </w:r>
            <w:r>
              <w:rPr>
                <w:rFonts w:hint="eastAsia"/>
              </w:rPr>
              <w:t>/</w:t>
            </w:r>
            <w:r>
              <w:rPr>
                <w:rFonts w:hint="eastAsia"/>
              </w:rPr>
              <w:t>清净城</w:t>
            </w:r>
          </w:p>
        </w:tc>
        <w:tc>
          <w:tcPr>
            <w:tcW w:w="1156" w:type="dxa"/>
            <w:tcBorders>
              <w:tl2br w:val="nil"/>
              <w:tr2bl w:val="nil"/>
            </w:tcBorders>
            <w:shd w:val="clear" w:color="auto" w:fill="auto"/>
            <w:vAlign w:val="center"/>
          </w:tcPr>
          <w:p w14:paraId="47BD0B51" w14:textId="77777777" w:rsidR="007A29EE" w:rsidRDefault="00EF1178">
            <w:pPr>
              <w:jc w:val="center"/>
            </w:pPr>
            <w:r>
              <w:rPr>
                <w:rFonts w:hint="eastAsia"/>
              </w:rPr>
              <w:t>梵施婆罗门</w:t>
            </w:r>
          </w:p>
          <w:p w14:paraId="3A67F4C6" w14:textId="77777777" w:rsidR="007A29EE" w:rsidRDefault="00EF1178">
            <w:pPr>
              <w:jc w:val="center"/>
            </w:pPr>
            <w:r>
              <w:rPr>
                <w:rFonts w:hint="eastAsia"/>
              </w:rPr>
              <w:t>财主婆罗门女</w:t>
            </w:r>
          </w:p>
          <w:p w14:paraId="41261B4F" w14:textId="77777777" w:rsidR="007A29EE" w:rsidRDefault="00EF1178">
            <w:pPr>
              <w:jc w:val="center"/>
            </w:pPr>
            <w:r>
              <w:rPr>
                <w:rFonts w:hint="eastAsia"/>
              </w:rPr>
              <w:t>汲毗王</w:t>
            </w:r>
            <w:r>
              <w:rPr>
                <w:rFonts w:hint="eastAsia"/>
              </w:rPr>
              <w:t>/</w:t>
            </w:r>
            <w:r>
              <w:rPr>
                <w:rFonts w:hint="eastAsia"/>
              </w:rPr>
              <w:t>波罗捺</w:t>
            </w:r>
          </w:p>
        </w:tc>
        <w:tc>
          <w:tcPr>
            <w:tcW w:w="1515" w:type="dxa"/>
            <w:tcBorders>
              <w:tl2br w:val="nil"/>
              <w:tr2bl w:val="nil"/>
            </w:tcBorders>
            <w:shd w:val="clear" w:color="auto" w:fill="auto"/>
            <w:vAlign w:val="center"/>
          </w:tcPr>
          <w:p w14:paraId="6DF27532" w14:textId="77777777" w:rsidR="007A29EE" w:rsidRDefault="00EF1178">
            <w:pPr>
              <w:jc w:val="center"/>
            </w:pPr>
            <w:r>
              <w:rPr>
                <w:rFonts w:hint="eastAsia"/>
              </w:rPr>
              <w:t>净饭王</w:t>
            </w:r>
          </w:p>
          <w:p w14:paraId="0986F4A8" w14:textId="77777777" w:rsidR="007A29EE" w:rsidRDefault="00EF1178">
            <w:pPr>
              <w:jc w:val="center"/>
            </w:pPr>
            <w:r>
              <w:rPr>
                <w:rFonts w:hint="eastAsia"/>
              </w:rPr>
              <w:t>大清净妙王妃</w:t>
            </w:r>
          </w:p>
          <w:p w14:paraId="19647D51" w14:textId="77777777" w:rsidR="007A29EE" w:rsidRDefault="00EF1178">
            <w:pPr>
              <w:jc w:val="center"/>
            </w:pPr>
            <w:r>
              <w:rPr>
                <w:rFonts w:hint="eastAsia"/>
              </w:rPr>
              <w:t>迦毗罗城</w:t>
            </w:r>
          </w:p>
        </w:tc>
      </w:tr>
    </w:tbl>
    <w:p w14:paraId="082ADB72" w14:textId="77777777" w:rsidR="007A29EE" w:rsidRDefault="007A29EE"/>
    <w:p w14:paraId="6F314EAC" w14:textId="77777777" w:rsidR="007A29EE" w:rsidRDefault="00EF1178">
      <w:pPr>
        <w:pStyle w:val="4"/>
        <w:numPr>
          <w:ilvl w:val="0"/>
          <w:numId w:val="1"/>
        </w:numPr>
        <w:rPr>
          <w:rFonts w:cs="Times New Roman"/>
        </w:rPr>
      </w:pPr>
      <w:r>
        <w:rPr>
          <w:rFonts w:cs="Times New Roman" w:hint="eastAsia"/>
        </w:rPr>
        <w:t>大缘经</w:t>
      </w:r>
    </w:p>
    <w:p w14:paraId="51A40768" w14:textId="77777777" w:rsidR="007A29EE" w:rsidRDefault="00EF1178">
      <w:pPr>
        <w:ind w:firstLine="420"/>
      </w:pPr>
      <w:r>
        <w:rPr>
          <w:rFonts w:hint="eastAsia"/>
        </w:rPr>
        <w:t>[</w:t>
      </w:r>
      <w:r>
        <w:rPr>
          <w:rFonts w:hint="eastAsia"/>
        </w:rPr>
        <w:t>一时，世尊住拘楼国之剑磨瑟昙，名为拘楼之市镇。</w:t>
      </w:r>
      <w:r>
        <w:rPr>
          <w:rFonts w:hint="eastAsia"/>
        </w:rPr>
        <w:t>]</w:t>
      </w:r>
    </w:p>
    <w:p w14:paraId="1CBD026A" w14:textId="77777777" w:rsidR="007A29EE" w:rsidRDefault="00EF1178">
      <w:pPr>
        <w:ind w:firstLine="420"/>
      </w:pPr>
      <w:r>
        <w:rPr>
          <w:rFonts w:hint="eastAsia"/>
        </w:rPr>
        <w:t>尔时，长老阿难诣世尊，叹“此缘起法甚深远”；世尊应曰“勿作如是言。因不觉、不彻见此法，此有情类，如丝缕缠结、肿物所蔽，如文叉草、波罗波草</w:t>
      </w:r>
      <w:r>
        <w:rPr>
          <w:rFonts w:hint="eastAsia"/>
        </w:rPr>
        <w:t>[</w:t>
      </w:r>
      <w:r>
        <w:rPr>
          <w:rFonts w:hint="eastAsia"/>
        </w:rPr>
        <w:t>之乱杂</w:t>
      </w:r>
      <w:r>
        <w:rPr>
          <w:rFonts w:hint="eastAsia"/>
        </w:rPr>
        <w:t>]</w:t>
      </w:r>
      <w:r>
        <w:rPr>
          <w:rFonts w:hint="eastAsia"/>
        </w:rPr>
        <w:t>，故不得出离恶生、恶趣、地狱之轮回。”</w:t>
      </w:r>
    </w:p>
    <w:p w14:paraId="1A1269FC" w14:textId="77777777" w:rsidR="007A29EE" w:rsidRDefault="00EF1178">
      <w:pPr>
        <w:numPr>
          <w:ilvl w:val="0"/>
          <w:numId w:val="40"/>
        </w:numPr>
      </w:pPr>
      <w:r>
        <w:rPr>
          <w:rFonts w:hint="eastAsia"/>
        </w:rPr>
        <w:t>世尊告阿难此缘起法：如是缘名色而识</w:t>
      </w:r>
      <w:r>
        <w:rPr>
          <w:rFonts w:hint="eastAsia"/>
        </w:rPr>
        <w:t>[</w:t>
      </w:r>
      <w:r>
        <w:rPr>
          <w:rFonts w:hint="eastAsia"/>
        </w:rPr>
        <w:t>生</w:t>
      </w:r>
      <w:r>
        <w:rPr>
          <w:rFonts w:hint="eastAsia"/>
        </w:rPr>
        <w:t>]</w:t>
      </w:r>
      <w:r>
        <w:rPr>
          <w:rFonts w:hint="eastAsia"/>
        </w:rPr>
        <w:t>，缘识而名色</w:t>
      </w:r>
      <w:r>
        <w:rPr>
          <w:rFonts w:hint="eastAsia"/>
        </w:rPr>
        <w:t>[</w:t>
      </w:r>
      <w:r>
        <w:rPr>
          <w:rFonts w:hint="eastAsia"/>
        </w:rPr>
        <w:t>生</w:t>
      </w:r>
      <w:r>
        <w:rPr>
          <w:rFonts w:hint="eastAsia"/>
        </w:rPr>
        <w:t>]</w:t>
      </w:r>
      <w:r>
        <w:rPr>
          <w:rFonts w:hint="eastAsia"/>
        </w:rPr>
        <w:t>，缘名色而触</w:t>
      </w:r>
      <w:r>
        <w:rPr>
          <w:rFonts w:hint="eastAsia"/>
        </w:rPr>
        <w:t>[</w:t>
      </w:r>
      <w:r>
        <w:rPr>
          <w:rFonts w:hint="eastAsia"/>
        </w:rPr>
        <w:t>生</w:t>
      </w:r>
      <w:r>
        <w:rPr>
          <w:rFonts w:hint="eastAsia"/>
        </w:rPr>
        <w:t>]</w:t>
      </w:r>
      <w:r>
        <w:rPr>
          <w:rFonts w:hint="eastAsia"/>
        </w:rPr>
        <w:t>，缘触而受</w:t>
      </w:r>
      <w:r>
        <w:rPr>
          <w:rFonts w:hint="eastAsia"/>
        </w:rPr>
        <w:t>[</w:t>
      </w:r>
      <w:r>
        <w:rPr>
          <w:rFonts w:hint="eastAsia"/>
        </w:rPr>
        <w:t>生</w:t>
      </w:r>
      <w:r>
        <w:rPr>
          <w:rFonts w:hint="eastAsia"/>
        </w:rPr>
        <w:t>]</w:t>
      </w:r>
      <w:r>
        <w:rPr>
          <w:rFonts w:hint="eastAsia"/>
        </w:rPr>
        <w:t>，缘受而爱</w:t>
      </w:r>
      <w:r>
        <w:rPr>
          <w:rFonts w:hint="eastAsia"/>
        </w:rPr>
        <w:t>[</w:t>
      </w:r>
      <w:r>
        <w:rPr>
          <w:rFonts w:hint="eastAsia"/>
        </w:rPr>
        <w:t>生</w:t>
      </w:r>
      <w:r>
        <w:rPr>
          <w:rFonts w:hint="eastAsia"/>
        </w:rPr>
        <w:t>]</w:t>
      </w:r>
      <w:r>
        <w:rPr>
          <w:rFonts w:hint="eastAsia"/>
        </w:rPr>
        <w:t>，缘爱而取</w:t>
      </w:r>
      <w:r>
        <w:rPr>
          <w:rFonts w:hint="eastAsia"/>
        </w:rPr>
        <w:t>[</w:t>
      </w:r>
      <w:r>
        <w:rPr>
          <w:rFonts w:hint="eastAsia"/>
        </w:rPr>
        <w:t>生</w:t>
      </w:r>
      <w:r>
        <w:rPr>
          <w:rFonts w:hint="eastAsia"/>
        </w:rPr>
        <w:t>]</w:t>
      </w:r>
      <w:r>
        <w:rPr>
          <w:rFonts w:hint="eastAsia"/>
        </w:rPr>
        <w:t>，缘取而有</w:t>
      </w:r>
      <w:r>
        <w:rPr>
          <w:rFonts w:hint="eastAsia"/>
        </w:rPr>
        <w:t>[</w:t>
      </w:r>
      <w:r>
        <w:rPr>
          <w:rFonts w:hint="eastAsia"/>
        </w:rPr>
        <w:t>生</w:t>
      </w:r>
      <w:r>
        <w:rPr>
          <w:rFonts w:hint="eastAsia"/>
        </w:rPr>
        <w:t>]</w:t>
      </w:r>
      <w:r>
        <w:rPr>
          <w:rFonts w:hint="eastAsia"/>
        </w:rPr>
        <w:t>，缘有而生</w:t>
      </w:r>
      <w:r>
        <w:rPr>
          <w:rFonts w:hint="eastAsia"/>
        </w:rPr>
        <w:t>[</w:t>
      </w:r>
      <w:r>
        <w:rPr>
          <w:rFonts w:hint="eastAsia"/>
        </w:rPr>
        <w:t>生</w:t>
      </w:r>
      <w:r>
        <w:rPr>
          <w:rFonts w:hint="eastAsia"/>
        </w:rPr>
        <w:t>]</w:t>
      </w:r>
      <w:r>
        <w:rPr>
          <w:rFonts w:hint="eastAsia"/>
        </w:rPr>
        <w:t>，缘生而老死</w:t>
      </w:r>
      <w:r>
        <w:rPr>
          <w:rFonts w:hint="eastAsia"/>
        </w:rPr>
        <w:t>[</w:t>
      </w:r>
      <w:r>
        <w:rPr>
          <w:rFonts w:hint="eastAsia"/>
        </w:rPr>
        <w:t>生</w:t>
      </w:r>
      <w:r>
        <w:rPr>
          <w:rFonts w:hint="eastAsia"/>
        </w:rPr>
        <w:t>]</w:t>
      </w:r>
      <w:r>
        <w:rPr>
          <w:rFonts w:hint="eastAsia"/>
        </w:rPr>
        <w:t>，缘老死而愁、悲、苦、忧、恼</w:t>
      </w:r>
      <w:r>
        <w:rPr>
          <w:rFonts w:hint="eastAsia"/>
        </w:rPr>
        <w:t>[</w:t>
      </w:r>
      <w:r>
        <w:rPr>
          <w:rFonts w:hint="eastAsia"/>
        </w:rPr>
        <w:t>生</w:t>
      </w:r>
      <w:r>
        <w:rPr>
          <w:rFonts w:hint="eastAsia"/>
        </w:rPr>
        <w:t>]</w:t>
      </w:r>
      <w:r>
        <w:rPr>
          <w:rFonts w:hint="eastAsia"/>
        </w:rPr>
        <w:t>；如是有一切苦蕴之集。</w:t>
      </w:r>
    </w:p>
    <w:p w14:paraId="4F78BB58" w14:textId="77777777" w:rsidR="007A29EE" w:rsidRDefault="00EF1178">
      <w:pPr>
        <w:ind w:firstLine="420"/>
      </w:pPr>
      <w:r>
        <w:rPr>
          <w:rFonts w:hint="eastAsia"/>
        </w:rPr>
        <w:t>继而以反问广说各分：若诸有情如实不生形状，即一切之不生时，可施设老死耶？若任何者，于任何处，一</w:t>
      </w:r>
      <w:r>
        <w:rPr>
          <w:rFonts w:hint="eastAsia"/>
        </w:rPr>
        <w:t>切完全不生时──无一切之有（欲有、色有、无色有）时，可施设生耶</w:t>
      </w:r>
      <w:r>
        <w:rPr>
          <w:rFonts w:hint="eastAsia"/>
        </w:rPr>
        <w:t>?</w:t>
      </w:r>
      <w:r>
        <w:rPr>
          <w:rFonts w:hint="eastAsia"/>
        </w:rPr>
        <w:t>……乃至……无一切取（欲取、见取、戒禁取、我语取）……乃至……无一切爱（色爱、声爱、香爱、味爱、触爱、法爱）……乃至……无一切受（眼触所生之受、耳触所生之受、鼻触所生之受、舌触所生之受、身触所生之受，意触所生之受）……。阿难皆答“实不然”。</w:t>
      </w:r>
    </w:p>
    <w:p w14:paraId="65B7EDCB" w14:textId="77777777" w:rsidR="007A29EE" w:rsidRDefault="00EF1178">
      <w:pPr>
        <w:ind w:firstLine="420"/>
      </w:pPr>
      <w:r>
        <w:rPr>
          <w:rFonts w:hint="eastAsia"/>
        </w:rPr>
        <w:t>世尊细化“生”的现世相：缘受而爱生，缘爱而求生，缘求而利生，缘利而用生，缘用而欲</w:t>
      </w:r>
      <w:r>
        <w:rPr>
          <w:rFonts w:hint="eastAsia"/>
        </w:rPr>
        <w:t>[</w:t>
      </w:r>
      <w:r>
        <w:rPr>
          <w:rFonts w:hint="eastAsia"/>
        </w:rPr>
        <w:t>贪</w:t>
      </w:r>
      <w:r>
        <w:rPr>
          <w:rFonts w:hint="eastAsia"/>
        </w:rPr>
        <w:t>]</w:t>
      </w:r>
      <w:r>
        <w:rPr>
          <w:rFonts w:hint="eastAsia"/>
        </w:rPr>
        <w:t>生，缘欲而耽著生，缘耽著而悭吝生，缘悭吝而守护生，缘守护而执杖、执剑、斗、诤、竞、争论、恶口、妄语等，无数罪恶之法生。同</w:t>
      </w:r>
      <w:r>
        <w:rPr>
          <w:rFonts w:hint="eastAsia"/>
        </w:rPr>
        <w:t>理以反问广说各部分：若任何者，于任何处，一切完全无守护，即无一切守护之时，由悭吝灭，亦施设守护耶？……乃至……无一切悭吝、无一切贪著、无一切欲、无一切用、无一切利……无一切求。阿难皆答“实不然”。</w:t>
      </w:r>
    </w:p>
    <w:p w14:paraId="5C2A61E1" w14:textId="77777777" w:rsidR="007A29EE" w:rsidRDefault="00EF1178">
      <w:pPr>
        <w:ind w:firstLine="420"/>
      </w:pPr>
      <w:r>
        <w:rPr>
          <w:rFonts w:hint="eastAsia"/>
        </w:rPr>
        <w:lastRenderedPageBreak/>
        <w:t>(</w:t>
      </w:r>
      <w:r>
        <w:rPr>
          <w:rFonts w:hint="eastAsia"/>
        </w:rPr>
        <w:t>承接上文各分</w:t>
      </w:r>
      <w:r>
        <w:rPr>
          <w:rFonts w:hint="eastAsia"/>
        </w:rPr>
        <w:t>)</w:t>
      </w:r>
      <w:r>
        <w:rPr>
          <w:rFonts w:hint="eastAsia"/>
        </w:rPr>
        <w:t>：若任何者，于任何处，一切完全无爱──无一切爱（欲爱、有爱、非有爱）时，由爱之灭，亦施设求耶？……乃至……无一切触（眼触、耳触、鼻触、舌触、身触、意触）……。阿难皆答“实不然”。</w:t>
      </w:r>
    </w:p>
    <w:p w14:paraId="60F9EC79" w14:textId="77777777" w:rsidR="007A29EE" w:rsidRDefault="00EF1178">
      <w:pPr>
        <w:ind w:firstLine="420"/>
      </w:pPr>
      <w:r>
        <w:rPr>
          <w:rFonts w:hint="eastAsia"/>
        </w:rPr>
        <w:t>复次，名色生触即因“依彼形相、标相、相貌，施设名色”形成心触、身触。</w:t>
      </w:r>
    </w:p>
    <w:p w14:paraId="6EF1C1D5" w14:textId="77777777" w:rsidR="007A29EE" w:rsidRDefault="00EF1178">
      <w:pPr>
        <w:ind w:firstLine="420"/>
      </w:pPr>
      <w:r>
        <w:rPr>
          <w:rFonts w:hint="eastAsia"/>
        </w:rPr>
        <w:t>复次，识生名色即因“识入母胎，而未被消灭或夭折”。</w:t>
      </w:r>
    </w:p>
    <w:p w14:paraId="4BA60D73" w14:textId="77777777" w:rsidR="007A29EE" w:rsidRDefault="00EF1178">
      <w:pPr>
        <w:ind w:firstLine="420"/>
      </w:pPr>
      <w:r>
        <w:rPr>
          <w:rFonts w:hint="eastAsia"/>
        </w:rPr>
        <w:t>复次，名色生识即因“识若不得依据于名色时，于未来，尚亦施设生、老、死、苦集之存在耶？”之反证</w:t>
      </w:r>
    </w:p>
    <w:p w14:paraId="3C5EE565" w14:textId="77777777" w:rsidR="007A29EE" w:rsidRDefault="00EF1178">
      <w:pPr>
        <w:ind w:firstLine="420"/>
      </w:pPr>
      <w:r>
        <w:rPr>
          <w:rFonts w:hint="eastAsia"/>
        </w:rPr>
        <w:t>即末补充，由此范围有生、老、死、或再生，由此范围有增语道、言语道、施设道、智慧界、流转轮回，由此范围</w:t>
      </w:r>
      <w:r>
        <w:rPr>
          <w:rFonts w:hint="eastAsia"/>
        </w:rPr>
        <w:t>施设现相，此名色即与识俱。</w:t>
      </w:r>
    </w:p>
    <w:p w14:paraId="1F932DC2" w14:textId="77777777" w:rsidR="007A29EE" w:rsidRDefault="00EF1178">
      <w:pPr>
        <w:numPr>
          <w:ilvl w:val="0"/>
          <w:numId w:val="40"/>
        </w:numPr>
      </w:pPr>
      <w:r>
        <w:rPr>
          <w:rFonts w:hint="eastAsia"/>
        </w:rPr>
        <w:t>世尊论“我”之常见，即施设</w:t>
      </w:r>
      <w:r>
        <w:rPr>
          <w:rFonts w:hint="eastAsia"/>
        </w:rPr>
        <w:t>/</w:t>
      </w:r>
      <w:r>
        <w:rPr>
          <w:rFonts w:hint="eastAsia"/>
        </w:rPr>
        <w:t>不施设“我”之有色</w:t>
      </w:r>
      <w:r>
        <w:rPr>
          <w:rFonts w:hint="eastAsia"/>
        </w:rPr>
        <w:t>/</w:t>
      </w:r>
      <w:r>
        <w:rPr>
          <w:rFonts w:hint="eastAsia"/>
        </w:rPr>
        <w:t>无色、有量</w:t>
      </w:r>
      <w:r>
        <w:rPr>
          <w:rFonts w:hint="eastAsia"/>
        </w:rPr>
        <w:t>/</w:t>
      </w:r>
      <w:r>
        <w:rPr>
          <w:rFonts w:hint="eastAsia"/>
        </w:rPr>
        <w:t>无量；告阿难曰凡此八种皆为邪见。</w:t>
      </w:r>
    </w:p>
    <w:p w14:paraId="6C4F2BB0" w14:textId="77777777" w:rsidR="007A29EE" w:rsidRDefault="00EF1178">
      <w:pPr>
        <w:ind w:firstLine="420"/>
      </w:pPr>
      <w:r>
        <w:rPr>
          <w:rFonts w:hint="eastAsia"/>
        </w:rPr>
        <w:t>世尊驳有我论以说无我：</w:t>
      </w:r>
    </w:p>
    <w:p w14:paraId="344BF254" w14:textId="77777777" w:rsidR="007A29EE" w:rsidRDefault="00EF1178">
      <w:pPr>
        <w:numPr>
          <w:ilvl w:val="0"/>
          <w:numId w:val="41"/>
        </w:numPr>
        <w:ind w:left="1265"/>
      </w:pPr>
      <w:r>
        <w:rPr>
          <w:rFonts w:hint="eastAsia"/>
        </w:rPr>
        <w:t>以‘受是我之我’立见者。则此受有三，即乐受、苦受、不苦不乐受，皆是无常、有为、缘起之法、灭尽之法、败坏之法、离欲之法、灭法。以‘受是我之我’者于苦受灭时不得不思惟‘我之我灭’，依此不立。</w:t>
      </w:r>
    </w:p>
    <w:p w14:paraId="609C4FDD" w14:textId="77777777" w:rsidR="007A29EE" w:rsidRDefault="00EF1178">
      <w:pPr>
        <w:numPr>
          <w:ilvl w:val="0"/>
          <w:numId w:val="41"/>
        </w:numPr>
        <w:ind w:left="1265"/>
      </w:pPr>
      <w:r>
        <w:rPr>
          <w:rFonts w:hint="eastAsia"/>
        </w:rPr>
        <w:t>以‘受实非我之我，不得感受者，即是我之我’立见者。则‘无一切所受之处，于其处还得思惟有我耶？’，依此不立。</w:t>
      </w:r>
    </w:p>
    <w:p w14:paraId="67B0B8D5" w14:textId="77777777" w:rsidR="007A29EE" w:rsidRDefault="00EF1178">
      <w:pPr>
        <w:numPr>
          <w:ilvl w:val="0"/>
          <w:numId w:val="41"/>
        </w:numPr>
        <w:ind w:left="1265"/>
      </w:pPr>
      <w:r>
        <w:rPr>
          <w:rFonts w:hint="eastAsia"/>
        </w:rPr>
        <w:t>以‘受实非我之我，又不得感受者亦非我之我，我应依我之领纳，即受之法，始</w:t>
      </w:r>
      <w:r>
        <w:rPr>
          <w:rFonts w:hint="eastAsia"/>
        </w:rPr>
        <w:t>是我之我’立见者。则‘一切感受完全消灭时，即无一切受，由此受之灭，还得有思惟，于此有我之我耶？’，依此不立。</w:t>
      </w:r>
    </w:p>
    <w:p w14:paraId="01AFC4A2" w14:textId="77777777" w:rsidR="007A29EE" w:rsidRDefault="00EF1178">
      <w:pPr>
        <w:ind w:firstLine="420"/>
      </w:pPr>
      <w:r>
        <w:rPr>
          <w:rFonts w:hint="eastAsia"/>
        </w:rPr>
        <w:t>是故，比丘不作此三观。不观如是之我者，彼于世间之任何者皆不执著。不执著故，无有恐怖。无有恐怖故，唯独般涅槃，自知：‘生已尽、梵行已立、所作已作、更无后有。’心解脱之比丘，不问：‘如来死后有耶</w:t>
      </w:r>
      <w:r>
        <w:rPr>
          <w:rFonts w:hint="eastAsia"/>
        </w:rPr>
        <w:t>?</w:t>
      </w:r>
      <w:r>
        <w:rPr>
          <w:rFonts w:hint="eastAsia"/>
        </w:rPr>
        <w:t>’‘如来死后无耶</w:t>
      </w:r>
      <w:r>
        <w:rPr>
          <w:rFonts w:hint="eastAsia"/>
        </w:rPr>
        <w:t>?</w:t>
      </w:r>
      <w:r>
        <w:rPr>
          <w:rFonts w:hint="eastAsia"/>
        </w:rPr>
        <w:t>’‘如来死后有亦无耶</w:t>
      </w:r>
      <w:r>
        <w:rPr>
          <w:rFonts w:hint="eastAsia"/>
        </w:rPr>
        <w:t>?</w:t>
      </w:r>
      <w:r>
        <w:rPr>
          <w:rFonts w:hint="eastAsia"/>
        </w:rPr>
        <w:t>’‘如来死后亦非有亦非无耶</w:t>
      </w:r>
      <w:r>
        <w:rPr>
          <w:rFonts w:hint="eastAsia"/>
        </w:rPr>
        <w:t>?</w:t>
      </w:r>
      <w:r>
        <w:rPr>
          <w:rFonts w:hint="eastAsia"/>
        </w:rPr>
        <w:t>’</w:t>
      </w:r>
    </w:p>
    <w:p w14:paraId="4F173AFD" w14:textId="77777777" w:rsidR="007A29EE" w:rsidRDefault="00EF1178">
      <w:pPr>
        <w:ind w:firstLine="420"/>
      </w:pPr>
      <w:r>
        <w:rPr>
          <w:rFonts w:hint="eastAsia"/>
        </w:rPr>
        <w:t>世尊说七识住：</w:t>
      </w:r>
    </w:p>
    <w:p w14:paraId="493EE855" w14:textId="77777777" w:rsidR="007A29EE" w:rsidRDefault="00EF1178">
      <w:pPr>
        <w:numPr>
          <w:ilvl w:val="0"/>
          <w:numId w:val="42"/>
        </w:numPr>
        <w:ind w:left="1265"/>
      </w:pPr>
      <w:r>
        <w:rPr>
          <w:rFonts w:hint="eastAsia"/>
        </w:rPr>
        <w:t>有种种身、种种想之有情，即人、一类天神与一类堕地狱者，此为第一识住。</w:t>
      </w:r>
    </w:p>
    <w:p w14:paraId="0D63EF5B" w14:textId="77777777" w:rsidR="007A29EE" w:rsidRDefault="00EF1178">
      <w:pPr>
        <w:numPr>
          <w:ilvl w:val="0"/>
          <w:numId w:val="42"/>
        </w:numPr>
        <w:ind w:left="1265"/>
      </w:pPr>
      <w:r>
        <w:rPr>
          <w:rFonts w:hint="eastAsia"/>
        </w:rPr>
        <w:t>有种种身，一类想之有情，即有依初禅而生之梵众天，此为</w:t>
      </w:r>
      <w:r>
        <w:rPr>
          <w:rFonts w:hint="eastAsia"/>
        </w:rPr>
        <w:t>第二识住。</w:t>
      </w:r>
    </w:p>
    <w:p w14:paraId="4DE22DCE" w14:textId="77777777" w:rsidR="007A29EE" w:rsidRDefault="00EF1178">
      <w:pPr>
        <w:numPr>
          <w:ilvl w:val="0"/>
          <w:numId w:val="42"/>
        </w:numPr>
        <w:ind w:left="1265"/>
      </w:pPr>
      <w:r>
        <w:rPr>
          <w:rFonts w:hint="eastAsia"/>
        </w:rPr>
        <w:t>有一类身，种种想之有情，即光音天，此为第三识住。</w:t>
      </w:r>
    </w:p>
    <w:p w14:paraId="79041711" w14:textId="77777777" w:rsidR="007A29EE" w:rsidRDefault="00EF1178">
      <w:pPr>
        <w:numPr>
          <w:ilvl w:val="0"/>
          <w:numId w:val="42"/>
        </w:numPr>
        <w:ind w:left="1265"/>
      </w:pPr>
      <w:r>
        <w:rPr>
          <w:rFonts w:hint="eastAsia"/>
        </w:rPr>
        <w:t>有一类身，一类想之有情，即遍净天，此为第四识住。</w:t>
      </w:r>
    </w:p>
    <w:p w14:paraId="2CF5E236" w14:textId="77777777" w:rsidR="007A29EE" w:rsidRDefault="00EF1178">
      <w:pPr>
        <w:numPr>
          <w:ilvl w:val="0"/>
          <w:numId w:val="42"/>
        </w:numPr>
        <w:ind w:left="1265"/>
      </w:pPr>
      <w:r>
        <w:rPr>
          <w:rFonts w:hint="eastAsia"/>
        </w:rPr>
        <w:t>有超一切色想，超有对想，不作意种种想，是‘空无边’而生于空无边处之有情，此为第五识住者。</w:t>
      </w:r>
    </w:p>
    <w:p w14:paraId="6FF3EEFB" w14:textId="77777777" w:rsidR="007A29EE" w:rsidRDefault="00EF1178">
      <w:pPr>
        <w:numPr>
          <w:ilvl w:val="0"/>
          <w:numId w:val="42"/>
        </w:numPr>
        <w:ind w:left="1265"/>
      </w:pPr>
      <w:r>
        <w:rPr>
          <w:rFonts w:hint="eastAsia"/>
        </w:rPr>
        <w:t>有超一切空无边处，是‘识无边’而生于识无边处之有情，此为第六识住。</w:t>
      </w:r>
    </w:p>
    <w:p w14:paraId="7C240A51" w14:textId="77777777" w:rsidR="007A29EE" w:rsidRDefault="00EF1178">
      <w:pPr>
        <w:numPr>
          <w:ilvl w:val="0"/>
          <w:numId w:val="42"/>
        </w:numPr>
        <w:ind w:left="1265"/>
      </w:pPr>
      <w:r>
        <w:rPr>
          <w:rFonts w:hint="eastAsia"/>
        </w:rPr>
        <w:t>有超一切识无边处，是‘无所有’而生于无所有处之有情，此为第七识住。</w:t>
      </w:r>
    </w:p>
    <w:p w14:paraId="0DACBE70" w14:textId="77777777" w:rsidR="007A29EE" w:rsidRDefault="00EF1178">
      <w:pPr>
        <w:ind w:firstLine="420"/>
      </w:pPr>
      <w:r>
        <w:rPr>
          <w:rFonts w:hint="eastAsia"/>
        </w:rPr>
        <w:t>又说二处：无想有情处，非想非非想处。</w:t>
      </w:r>
    </w:p>
    <w:p w14:paraId="37128FA7" w14:textId="77777777" w:rsidR="007A29EE" w:rsidRDefault="00EF1178">
      <w:pPr>
        <w:ind w:firstLine="420"/>
      </w:pPr>
      <w:r>
        <w:rPr>
          <w:rFonts w:hint="eastAsia"/>
        </w:rPr>
        <w:t>是故，比丘如实知此等之七识住及此等二处之集、灭、福、祸、出离，由生</w:t>
      </w:r>
      <w:r>
        <w:rPr>
          <w:rFonts w:hint="eastAsia"/>
        </w:rPr>
        <w:t>(</w:t>
      </w:r>
      <w:r>
        <w:rPr>
          <w:rFonts w:hint="eastAsia"/>
        </w:rPr>
        <w:t>缘起</w:t>
      </w:r>
      <w:r>
        <w:rPr>
          <w:rFonts w:hint="eastAsia"/>
        </w:rPr>
        <w:t>)</w:t>
      </w:r>
      <w:r>
        <w:rPr>
          <w:rFonts w:hint="eastAsia"/>
        </w:rPr>
        <w:t>而解脱；此比丘名为慧解脱，此解脱有八：</w:t>
      </w:r>
    </w:p>
    <w:p w14:paraId="5E1DBFA6" w14:textId="77777777" w:rsidR="007A29EE" w:rsidRDefault="00EF1178">
      <w:pPr>
        <w:numPr>
          <w:ilvl w:val="0"/>
          <w:numId w:val="43"/>
        </w:numPr>
        <w:ind w:left="1265"/>
      </w:pPr>
      <w:r>
        <w:rPr>
          <w:rFonts w:hint="eastAsia"/>
        </w:rPr>
        <w:t>有色者观色，此为第一解</w:t>
      </w:r>
      <w:r>
        <w:rPr>
          <w:rFonts w:hint="eastAsia"/>
        </w:rPr>
        <w:t>脱。</w:t>
      </w:r>
    </w:p>
    <w:p w14:paraId="364E362C" w14:textId="77777777" w:rsidR="007A29EE" w:rsidRDefault="00EF1178">
      <w:pPr>
        <w:numPr>
          <w:ilvl w:val="0"/>
          <w:numId w:val="43"/>
        </w:numPr>
        <w:ind w:left="1265"/>
      </w:pPr>
      <w:r>
        <w:rPr>
          <w:rFonts w:hint="eastAsia"/>
        </w:rPr>
        <w:t>内无色、有想者观外色，此为第二解脱。</w:t>
      </w:r>
    </w:p>
    <w:p w14:paraId="7180FAEA" w14:textId="77777777" w:rsidR="007A29EE" w:rsidRDefault="00EF1178">
      <w:pPr>
        <w:numPr>
          <w:ilvl w:val="0"/>
          <w:numId w:val="43"/>
        </w:numPr>
        <w:ind w:left="1265"/>
      </w:pPr>
      <w:r>
        <w:rPr>
          <w:rFonts w:hint="eastAsia"/>
        </w:rPr>
        <w:t>唯‘清净’</w:t>
      </w:r>
      <w:r>
        <w:rPr>
          <w:rFonts w:hint="eastAsia"/>
        </w:rPr>
        <w:t>[</w:t>
      </w:r>
      <w:r>
        <w:rPr>
          <w:rFonts w:hint="eastAsia"/>
        </w:rPr>
        <w:t>观</w:t>
      </w:r>
      <w:r>
        <w:rPr>
          <w:rFonts w:hint="eastAsia"/>
        </w:rPr>
        <w:t>]</w:t>
      </w:r>
      <w:r>
        <w:rPr>
          <w:rFonts w:hint="eastAsia"/>
        </w:rPr>
        <w:t>解脱，此为第三解脱。</w:t>
      </w:r>
    </w:p>
    <w:p w14:paraId="7C26E767" w14:textId="77777777" w:rsidR="007A29EE" w:rsidRDefault="00EF1178">
      <w:pPr>
        <w:numPr>
          <w:ilvl w:val="0"/>
          <w:numId w:val="43"/>
        </w:numPr>
        <w:ind w:left="1265"/>
      </w:pPr>
      <w:r>
        <w:rPr>
          <w:rFonts w:hint="eastAsia"/>
        </w:rPr>
        <w:t>超一切色想，超一切有对想，不作意种种想，达空无边处而住。此为第四解脱。</w:t>
      </w:r>
    </w:p>
    <w:p w14:paraId="7B88591E" w14:textId="77777777" w:rsidR="007A29EE" w:rsidRDefault="00EF1178">
      <w:pPr>
        <w:numPr>
          <w:ilvl w:val="0"/>
          <w:numId w:val="43"/>
        </w:numPr>
        <w:ind w:left="1265"/>
      </w:pPr>
      <w:r>
        <w:rPr>
          <w:rFonts w:hint="eastAsia"/>
        </w:rPr>
        <w:t>超一切空无边处，达识无边处而住。此为第五解脱。</w:t>
      </w:r>
    </w:p>
    <w:p w14:paraId="38CFDA19" w14:textId="77777777" w:rsidR="007A29EE" w:rsidRDefault="00EF1178">
      <w:pPr>
        <w:numPr>
          <w:ilvl w:val="0"/>
          <w:numId w:val="43"/>
        </w:numPr>
        <w:ind w:left="1265"/>
      </w:pPr>
      <w:r>
        <w:rPr>
          <w:rFonts w:hint="eastAsia"/>
        </w:rPr>
        <w:t>超一切识无边处，达无所有处而住。此为第六解脱。</w:t>
      </w:r>
    </w:p>
    <w:p w14:paraId="18EEB0D9" w14:textId="77777777" w:rsidR="007A29EE" w:rsidRDefault="00EF1178">
      <w:pPr>
        <w:numPr>
          <w:ilvl w:val="0"/>
          <w:numId w:val="43"/>
        </w:numPr>
        <w:ind w:left="1265"/>
      </w:pPr>
      <w:r>
        <w:rPr>
          <w:rFonts w:hint="eastAsia"/>
        </w:rPr>
        <w:lastRenderedPageBreak/>
        <w:t>超一切无所有处，达非想非非想处而住。此为第七解脱。</w:t>
      </w:r>
    </w:p>
    <w:p w14:paraId="18033E6A" w14:textId="77777777" w:rsidR="007A29EE" w:rsidRDefault="00EF1178">
      <w:pPr>
        <w:numPr>
          <w:ilvl w:val="0"/>
          <w:numId w:val="43"/>
        </w:numPr>
        <w:ind w:left="1265"/>
      </w:pPr>
      <w:r>
        <w:rPr>
          <w:rFonts w:hint="eastAsia"/>
        </w:rPr>
        <w:t>超一切非想非非想处，达想受灭尽而住。此为第八解脱。</w:t>
      </w:r>
    </w:p>
    <w:p w14:paraId="4F7E2A38" w14:textId="77777777" w:rsidR="007A29EE" w:rsidRDefault="00EF1178">
      <w:pPr>
        <w:ind w:firstLine="420"/>
      </w:pPr>
      <w:r>
        <w:rPr>
          <w:rFonts w:hint="eastAsia"/>
        </w:rPr>
        <w:t>世尊如是说已，长老阿难欢喜踊跃。</w:t>
      </w:r>
    </w:p>
    <w:p w14:paraId="36268BA6" w14:textId="77777777" w:rsidR="007A29EE" w:rsidRDefault="007A29EE"/>
    <w:p w14:paraId="7FC828F5" w14:textId="77777777" w:rsidR="007A29EE" w:rsidRDefault="00EF1178">
      <w:pPr>
        <w:pStyle w:val="4"/>
        <w:numPr>
          <w:ilvl w:val="0"/>
          <w:numId w:val="1"/>
        </w:numPr>
        <w:rPr>
          <w:rFonts w:cs="Times New Roman"/>
        </w:rPr>
      </w:pPr>
      <w:r>
        <w:rPr>
          <w:rFonts w:cs="Times New Roman" w:hint="eastAsia"/>
        </w:rPr>
        <w:t>大般涅盘经</w:t>
      </w:r>
    </w:p>
    <w:p w14:paraId="3CD82E0C" w14:textId="77777777" w:rsidR="007A29EE" w:rsidRDefault="00EF1178">
      <w:pPr>
        <w:ind w:firstLine="420"/>
      </w:pPr>
      <w:r>
        <w:rPr>
          <w:rFonts w:hint="eastAsia"/>
        </w:rPr>
        <w:t>[</w:t>
      </w:r>
      <w:r>
        <w:rPr>
          <w:rFonts w:hint="eastAsia"/>
        </w:rPr>
        <w:t>一时，世尊住王舍城灵鹫山。其时，韦提希子，摩揭陀王阿阇世欲征伐跋耆人。</w:t>
      </w:r>
      <w:r>
        <w:rPr>
          <w:rFonts w:hint="eastAsia"/>
        </w:rPr>
        <w:t>]</w:t>
      </w:r>
    </w:p>
    <w:p w14:paraId="4C6B63B1" w14:textId="77777777" w:rsidR="007A29EE" w:rsidRDefault="00EF1178">
      <w:pPr>
        <w:numPr>
          <w:ilvl w:val="0"/>
          <w:numId w:val="44"/>
        </w:numPr>
      </w:pPr>
      <w:r>
        <w:rPr>
          <w:rFonts w:hint="eastAsia"/>
        </w:rPr>
        <w:t>阿阇世遣摩揭陀大臣禹舍婆罗门诣访世尊，向其问安并转告自己征伐跋耆人的想法，令其记返；禹舍婆罗门诺然、乘华车行往。既至礼毕、坐于一面，转告之“瞿昙</w:t>
      </w:r>
      <w:r>
        <w:rPr>
          <w:rFonts w:hint="eastAsia"/>
        </w:rPr>
        <w:t>!</w:t>
      </w:r>
      <w:r>
        <w:rPr>
          <w:rFonts w:hint="eastAsia"/>
        </w:rPr>
        <w:t>韦提希子，摩揭陀王阿阇世，顶礼瞿昙之足，问请</w:t>
      </w:r>
      <w:r>
        <w:rPr>
          <w:rFonts w:hint="eastAsia"/>
        </w:rPr>
        <w:t>[</w:t>
      </w:r>
      <w:r>
        <w:rPr>
          <w:rFonts w:hint="eastAsia"/>
        </w:rPr>
        <w:t>世尊</w:t>
      </w:r>
      <w:r>
        <w:rPr>
          <w:rFonts w:hint="eastAsia"/>
        </w:rPr>
        <w:t>]</w:t>
      </w:r>
      <w:r>
        <w:rPr>
          <w:rFonts w:hint="eastAsia"/>
        </w:rPr>
        <w:t>无病、无恼、起居轻快、有气力、安稳乐住</w:t>
      </w:r>
      <w:r>
        <w:rPr>
          <w:rFonts w:hint="eastAsia"/>
        </w:rPr>
        <w:t>!</w:t>
      </w:r>
      <w:r>
        <w:rPr>
          <w:rFonts w:hint="eastAsia"/>
        </w:rPr>
        <w:t>瞿昙</w:t>
      </w:r>
      <w:r>
        <w:rPr>
          <w:rFonts w:hint="eastAsia"/>
        </w:rPr>
        <w:t>!</w:t>
      </w:r>
      <w:r>
        <w:rPr>
          <w:rFonts w:hint="eastAsia"/>
        </w:rPr>
        <w:t>韦提希子，摩揭陀王阿阇世，欲征伐跋耆人。彼如是言：‘彼虽有大神力、大威力，我欲伐此跋耆人，我将根绝跋耆人，我欲灭亡跋耆人，我欲令致破灭跋耆人。’”</w:t>
      </w:r>
    </w:p>
    <w:p w14:paraId="4EDC5544" w14:textId="77777777" w:rsidR="007A29EE" w:rsidRDefault="00EF1178">
      <w:pPr>
        <w:ind w:firstLine="420"/>
      </w:pPr>
      <w:r>
        <w:rPr>
          <w:rFonts w:hint="eastAsia"/>
        </w:rPr>
        <w:t>其时尊者阿难立于世尊之后、为世尊扇扇，世尊向</w:t>
      </w:r>
      <w:r>
        <w:rPr>
          <w:rFonts w:hint="eastAsia"/>
        </w:rPr>
        <w:t>阿难确认跋耆人之兴盛而非衰亡：</w:t>
      </w:r>
    </w:p>
    <w:p w14:paraId="75BFF4FB" w14:textId="77777777" w:rsidR="007A29EE" w:rsidRDefault="00EF1178">
      <w:pPr>
        <w:numPr>
          <w:ilvl w:val="0"/>
          <w:numId w:val="45"/>
        </w:numPr>
        <w:ind w:left="1260"/>
      </w:pPr>
      <w:r>
        <w:rPr>
          <w:rFonts w:hint="eastAsia"/>
        </w:rPr>
        <w:t>跋耆人常集会、多集会。</w:t>
      </w:r>
    </w:p>
    <w:p w14:paraId="602634DF" w14:textId="77777777" w:rsidR="007A29EE" w:rsidRDefault="00EF1178">
      <w:pPr>
        <w:numPr>
          <w:ilvl w:val="0"/>
          <w:numId w:val="45"/>
        </w:numPr>
        <w:ind w:left="1260"/>
      </w:pPr>
      <w:r>
        <w:rPr>
          <w:rFonts w:hint="eastAsia"/>
        </w:rPr>
        <w:t>跋耆人团结会集、合同共起，为跋耆人所应为之要事。</w:t>
      </w:r>
    </w:p>
    <w:p w14:paraId="34C73A3C" w14:textId="77777777" w:rsidR="007A29EE" w:rsidRDefault="00EF1178">
      <w:pPr>
        <w:numPr>
          <w:ilvl w:val="0"/>
          <w:numId w:val="45"/>
        </w:numPr>
        <w:ind w:left="1260"/>
      </w:pPr>
      <w:r>
        <w:rPr>
          <w:rFonts w:hint="eastAsia"/>
        </w:rPr>
        <w:t>跋耆人未制立之</w:t>
      </w:r>
      <w:r>
        <w:rPr>
          <w:rFonts w:hint="eastAsia"/>
        </w:rPr>
        <w:t>[</w:t>
      </w:r>
      <w:r>
        <w:rPr>
          <w:rFonts w:hint="eastAsia"/>
        </w:rPr>
        <w:t>国法</w:t>
      </w:r>
      <w:r>
        <w:rPr>
          <w:rFonts w:hint="eastAsia"/>
        </w:rPr>
        <w:t>]</w:t>
      </w:r>
      <w:r>
        <w:rPr>
          <w:rFonts w:hint="eastAsia"/>
        </w:rPr>
        <w:t>，不</w:t>
      </w:r>
      <w:r>
        <w:rPr>
          <w:rFonts w:hint="eastAsia"/>
        </w:rPr>
        <w:t>[</w:t>
      </w:r>
      <w:r>
        <w:rPr>
          <w:rFonts w:hint="eastAsia"/>
        </w:rPr>
        <w:t>轻易</w:t>
      </w:r>
      <w:r>
        <w:rPr>
          <w:rFonts w:hint="eastAsia"/>
        </w:rPr>
        <w:t>]</w:t>
      </w:r>
      <w:r>
        <w:rPr>
          <w:rFonts w:hint="eastAsia"/>
        </w:rPr>
        <w:t>制立，已制立者，不</w:t>
      </w:r>
      <w:r>
        <w:rPr>
          <w:rFonts w:hint="eastAsia"/>
        </w:rPr>
        <w:t>[</w:t>
      </w:r>
      <w:r>
        <w:rPr>
          <w:rFonts w:hint="eastAsia"/>
        </w:rPr>
        <w:t>轻易</w:t>
      </w:r>
      <w:r>
        <w:rPr>
          <w:rFonts w:hint="eastAsia"/>
        </w:rPr>
        <w:t>]</w:t>
      </w:r>
      <w:r>
        <w:rPr>
          <w:rFonts w:hint="eastAsia"/>
        </w:rPr>
        <w:t>废弃，尊崇实践往昔跋耆人所制立之</w:t>
      </w:r>
      <w:r>
        <w:rPr>
          <w:rFonts w:hint="eastAsia"/>
        </w:rPr>
        <w:t>[</w:t>
      </w:r>
      <w:r>
        <w:rPr>
          <w:rFonts w:hint="eastAsia"/>
        </w:rPr>
        <w:t>国</w:t>
      </w:r>
      <w:r>
        <w:rPr>
          <w:rFonts w:hint="eastAsia"/>
        </w:rPr>
        <w:t>]</w:t>
      </w:r>
      <w:r>
        <w:rPr>
          <w:rFonts w:hint="eastAsia"/>
        </w:rPr>
        <w:t>法。</w:t>
      </w:r>
    </w:p>
    <w:p w14:paraId="5A11E6DD" w14:textId="77777777" w:rsidR="007A29EE" w:rsidRDefault="00EF1178">
      <w:pPr>
        <w:numPr>
          <w:ilvl w:val="0"/>
          <w:numId w:val="45"/>
        </w:numPr>
        <w:ind w:left="1260"/>
      </w:pPr>
      <w:r>
        <w:rPr>
          <w:rFonts w:hint="eastAsia"/>
        </w:rPr>
        <w:t>我闻跋耆人尊敬、尊崇、供养跋耆人之跋耆大老，而且应听闻彼等之</w:t>
      </w:r>
      <w:r>
        <w:rPr>
          <w:rFonts w:hint="eastAsia"/>
        </w:rPr>
        <w:t>[</w:t>
      </w:r>
      <w:r>
        <w:rPr>
          <w:rFonts w:hint="eastAsia"/>
        </w:rPr>
        <w:t>训</w:t>
      </w:r>
      <w:r>
        <w:rPr>
          <w:rFonts w:hint="eastAsia"/>
        </w:rPr>
        <w:t>]</w:t>
      </w:r>
      <w:r>
        <w:rPr>
          <w:rFonts w:hint="eastAsia"/>
        </w:rPr>
        <w:t>言。</w:t>
      </w:r>
    </w:p>
    <w:p w14:paraId="7BD288AB" w14:textId="77777777" w:rsidR="007A29EE" w:rsidRDefault="00EF1178">
      <w:pPr>
        <w:numPr>
          <w:ilvl w:val="0"/>
          <w:numId w:val="45"/>
        </w:numPr>
        <w:ind w:left="1260"/>
      </w:pPr>
      <w:r>
        <w:rPr>
          <w:rFonts w:hint="eastAsia"/>
        </w:rPr>
        <w:t>跋耆人无以暴力捉出、拘禁跋耆宗族之妇女、童女。</w:t>
      </w:r>
    </w:p>
    <w:p w14:paraId="56D206E6" w14:textId="77777777" w:rsidR="007A29EE" w:rsidRDefault="00EF1178">
      <w:pPr>
        <w:numPr>
          <w:ilvl w:val="0"/>
          <w:numId w:val="45"/>
        </w:numPr>
        <w:ind w:left="1260"/>
      </w:pPr>
      <w:r>
        <w:rPr>
          <w:rFonts w:hint="eastAsia"/>
        </w:rPr>
        <w:t>跋耆人尊敬、尊崇、奉持</w:t>
      </w:r>
      <w:r>
        <w:rPr>
          <w:rFonts w:hint="eastAsia"/>
        </w:rPr>
        <w:t>[</w:t>
      </w:r>
      <w:r>
        <w:rPr>
          <w:rFonts w:hint="eastAsia"/>
        </w:rPr>
        <w:t>城</w:t>
      </w:r>
      <w:r>
        <w:rPr>
          <w:rFonts w:hint="eastAsia"/>
        </w:rPr>
        <w:t>]</w:t>
      </w:r>
      <w:r>
        <w:rPr>
          <w:rFonts w:hint="eastAsia"/>
        </w:rPr>
        <w:t>内外、跋耆人之跋耆塔庙，而且不废以前之施与、以前所为适法之祭祀。</w:t>
      </w:r>
    </w:p>
    <w:p w14:paraId="525F8C48" w14:textId="77777777" w:rsidR="007A29EE" w:rsidRDefault="00EF1178">
      <w:pPr>
        <w:numPr>
          <w:ilvl w:val="0"/>
          <w:numId w:val="45"/>
        </w:numPr>
        <w:ind w:left="1260"/>
      </w:pPr>
      <w:r>
        <w:rPr>
          <w:rFonts w:hint="eastAsia"/>
        </w:rPr>
        <w:t>跋耆人对阿罗汉，善俱正当之保护、守护、护持，使得未来此领内之阿罗汉能来，已来此领内之阿罗汉能安乐而住。</w:t>
      </w:r>
    </w:p>
    <w:p w14:paraId="3695811F" w14:textId="77777777" w:rsidR="007A29EE" w:rsidRDefault="00EF1178">
      <w:pPr>
        <w:ind w:firstLine="420"/>
      </w:pPr>
      <w:r>
        <w:rPr>
          <w:rFonts w:hint="eastAsia"/>
        </w:rPr>
        <w:t>如是言已，禹舍婆罗门曰：“呜呼</w:t>
      </w:r>
      <w:r>
        <w:rPr>
          <w:rFonts w:hint="eastAsia"/>
        </w:rPr>
        <w:t>!</w:t>
      </w:r>
      <w:r>
        <w:rPr>
          <w:rFonts w:hint="eastAsia"/>
        </w:rPr>
        <w:t>瞿昙</w:t>
      </w:r>
      <w:r>
        <w:rPr>
          <w:rFonts w:hint="eastAsia"/>
        </w:rPr>
        <w:t>!</w:t>
      </w:r>
      <w:r>
        <w:rPr>
          <w:rFonts w:hint="eastAsia"/>
        </w:rPr>
        <w:t>唯具一不退法，则可预期跋耆人之兴盛而非衰亡，何况言至具七不退法</w:t>
      </w:r>
      <w:r>
        <w:rPr>
          <w:rFonts w:hint="eastAsia"/>
        </w:rPr>
        <w:t>!</w:t>
      </w:r>
      <w:r>
        <w:rPr>
          <w:rFonts w:hint="eastAsia"/>
        </w:rPr>
        <w:t>呜呼</w:t>
      </w:r>
      <w:r>
        <w:rPr>
          <w:rFonts w:hint="eastAsia"/>
        </w:rPr>
        <w:t>!</w:t>
      </w:r>
      <w:r>
        <w:rPr>
          <w:rFonts w:hint="eastAsia"/>
        </w:rPr>
        <w:t>瞿昙</w:t>
      </w:r>
      <w:r>
        <w:rPr>
          <w:rFonts w:hint="eastAsia"/>
        </w:rPr>
        <w:t>!</w:t>
      </w:r>
      <w:r>
        <w:rPr>
          <w:rFonts w:hint="eastAsia"/>
        </w:rPr>
        <w:t>韦提希子，摩揭陀王阿阇世，依战争、外交以外，若不依于离间不和，实不可能征服跋耆人。然，我行矣</w:t>
      </w:r>
      <w:r>
        <w:rPr>
          <w:rFonts w:hint="eastAsia"/>
        </w:rPr>
        <w:t>!</w:t>
      </w:r>
      <w:r>
        <w:rPr>
          <w:rFonts w:hint="eastAsia"/>
        </w:rPr>
        <w:t>呜呼！瞿昙</w:t>
      </w:r>
      <w:r>
        <w:rPr>
          <w:rFonts w:hint="eastAsia"/>
        </w:rPr>
        <w:t>!</w:t>
      </w:r>
      <w:r>
        <w:rPr>
          <w:rFonts w:hint="eastAsia"/>
        </w:rPr>
        <w:t>我甚忙，多所为事。”</w:t>
      </w:r>
      <w:r>
        <w:rPr>
          <w:rFonts w:hint="eastAsia"/>
        </w:rPr>
        <w:t>[</w:t>
      </w:r>
      <w:r>
        <w:rPr>
          <w:rFonts w:hint="eastAsia"/>
        </w:rPr>
        <w:t>世尊曰：</w:t>
      </w:r>
      <w:r>
        <w:rPr>
          <w:rFonts w:hint="eastAsia"/>
        </w:rPr>
        <w:t>]</w:t>
      </w:r>
      <w:r>
        <w:rPr>
          <w:rFonts w:hint="eastAsia"/>
        </w:rPr>
        <w:t>“然，婆罗门！当知时宜。”</w:t>
      </w:r>
    </w:p>
    <w:p w14:paraId="2087495F" w14:textId="77777777" w:rsidR="007A29EE" w:rsidRDefault="00EF1178">
      <w:pPr>
        <w:numPr>
          <w:ilvl w:val="0"/>
          <w:numId w:val="44"/>
        </w:numPr>
      </w:pPr>
      <w:r>
        <w:rPr>
          <w:rFonts w:hint="eastAsia"/>
        </w:rPr>
        <w:t>禹舍离去不久，世尊命尊者阿难告住王</w:t>
      </w:r>
      <w:r>
        <w:rPr>
          <w:rFonts w:hint="eastAsia"/>
        </w:rPr>
        <w:t>舍城附近之诸比丘皆会集讲堂。</w:t>
      </w:r>
    </w:p>
    <w:p w14:paraId="01168374" w14:textId="77777777" w:rsidR="007A29EE" w:rsidRDefault="00EF1178">
      <w:pPr>
        <w:ind w:firstLine="420"/>
      </w:pPr>
      <w:r>
        <w:rPr>
          <w:rFonts w:hint="eastAsia"/>
        </w:rPr>
        <w:t>世尊宣说七不退法，第一组：</w:t>
      </w:r>
    </w:p>
    <w:p w14:paraId="57BDA69F" w14:textId="77777777" w:rsidR="007A29EE" w:rsidRDefault="00EF1178">
      <w:pPr>
        <w:numPr>
          <w:ilvl w:val="0"/>
          <w:numId w:val="45"/>
        </w:numPr>
        <w:ind w:left="1260"/>
      </w:pPr>
      <w:r>
        <w:rPr>
          <w:rFonts w:hint="eastAsia"/>
        </w:rPr>
        <w:t>诸比丘常集会、多集会</w:t>
      </w:r>
    </w:p>
    <w:p w14:paraId="21AE056B" w14:textId="77777777" w:rsidR="007A29EE" w:rsidRDefault="00EF1178">
      <w:pPr>
        <w:numPr>
          <w:ilvl w:val="0"/>
          <w:numId w:val="45"/>
        </w:numPr>
        <w:ind w:left="1260"/>
      </w:pPr>
      <w:r>
        <w:rPr>
          <w:rFonts w:hint="eastAsia"/>
        </w:rPr>
        <w:t>诸比丘常集会，相起相尽力于僧伽职务</w:t>
      </w:r>
    </w:p>
    <w:p w14:paraId="2C12AF24" w14:textId="77777777" w:rsidR="007A29EE" w:rsidRDefault="00EF1178">
      <w:pPr>
        <w:numPr>
          <w:ilvl w:val="0"/>
          <w:numId w:val="45"/>
        </w:numPr>
        <w:ind w:left="1260"/>
      </w:pPr>
      <w:r>
        <w:rPr>
          <w:rFonts w:hint="eastAsia"/>
        </w:rPr>
        <w:t>诸比丘依照未制立者不制立，已制立者不废，实行所制立律法</w:t>
      </w:r>
    </w:p>
    <w:p w14:paraId="63D5C6AD" w14:textId="77777777" w:rsidR="007A29EE" w:rsidRDefault="00EF1178">
      <w:pPr>
        <w:numPr>
          <w:ilvl w:val="0"/>
          <w:numId w:val="45"/>
        </w:numPr>
        <w:ind w:left="1260"/>
      </w:pPr>
      <w:r>
        <w:rPr>
          <w:rFonts w:hint="eastAsia"/>
        </w:rPr>
        <w:t>诸比丘恭敬、尊崇、供养年高德重、富于经验之诸长老，僧伽之师父，僧伽之导师，并听受彼等忠告</w:t>
      </w:r>
    </w:p>
    <w:p w14:paraId="1B33C972" w14:textId="77777777" w:rsidR="007A29EE" w:rsidRDefault="00EF1178">
      <w:pPr>
        <w:numPr>
          <w:ilvl w:val="0"/>
          <w:numId w:val="45"/>
        </w:numPr>
        <w:ind w:left="1260"/>
      </w:pPr>
      <w:r>
        <w:rPr>
          <w:rFonts w:hint="eastAsia"/>
        </w:rPr>
        <w:t>诸比丘不生起导致生死轮回之贪欲，不为此所支配</w:t>
      </w:r>
    </w:p>
    <w:p w14:paraId="2CC3D1CA" w14:textId="77777777" w:rsidR="007A29EE" w:rsidRDefault="00EF1178">
      <w:pPr>
        <w:numPr>
          <w:ilvl w:val="0"/>
          <w:numId w:val="45"/>
        </w:numPr>
        <w:ind w:left="1260"/>
      </w:pPr>
      <w:r>
        <w:rPr>
          <w:rFonts w:hint="eastAsia"/>
        </w:rPr>
        <w:t>诸比丘仍乐住阿兰若</w:t>
      </w:r>
    </w:p>
    <w:p w14:paraId="6F53EEC6" w14:textId="77777777" w:rsidR="007A29EE" w:rsidRDefault="00EF1178">
      <w:pPr>
        <w:numPr>
          <w:ilvl w:val="0"/>
          <w:numId w:val="45"/>
        </w:numPr>
        <w:ind w:left="1260"/>
      </w:pPr>
      <w:r>
        <w:rPr>
          <w:rFonts w:hint="eastAsia"/>
        </w:rPr>
        <w:t>诸比丘善护其念，使得未来之良善同梵行者能来，已来之良善同梵行能安住</w:t>
      </w:r>
    </w:p>
    <w:p w14:paraId="01FC0B35" w14:textId="77777777" w:rsidR="007A29EE" w:rsidRDefault="00EF1178">
      <w:pPr>
        <w:ind w:firstLine="420"/>
      </w:pPr>
      <w:r>
        <w:rPr>
          <w:rFonts w:hint="eastAsia"/>
        </w:rPr>
        <w:t>第二组：不喜俗务、不喜爱闲谈、不喜好睡眠、不喜爱社会交往、不怀持邪恶欲望、不与恶人为友、不因到达小特殊之境地而中途停止至</w:t>
      </w:r>
      <w:r>
        <w:rPr>
          <w:rFonts w:hint="eastAsia"/>
        </w:rPr>
        <w:t>[</w:t>
      </w:r>
      <w:r>
        <w:rPr>
          <w:rFonts w:hint="eastAsia"/>
        </w:rPr>
        <w:t>涅槃</w:t>
      </w:r>
      <w:r>
        <w:rPr>
          <w:rFonts w:hint="eastAsia"/>
        </w:rPr>
        <w:t>]</w:t>
      </w:r>
    </w:p>
    <w:p w14:paraId="3D46ABAC" w14:textId="77777777" w:rsidR="007A29EE" w:rsidRDefault="00EF1178">
      <w:pPr>
        <w:ind w:firstLine="420"/>
      </w:pPr>
      <w:r>
        <w:rPr>
          <w:rFonts w:hint="eastAsia"/>
        </w:rPr>
        <w:t>第三组：持信心、有惭、有愧、多闻、精进、注意周到、多智慧</w:t>
      </w:r>
    </w:p>
    <w:p w14:paraId="5B34C0E6" w14:textId="77777777" w:rsidR="007A29EE" w:rsidRDefault="00EF1178">
      <w:pPr>
        <w:ind w:firstLine="420"/>
      </w:pPr>
      <w:r>
        <w:rPr>
          <w:rFonts w:hint="eastAsia"/>
        </w:rPr>
        <w:t>第四组：修思念觉意</w:t>
      </w:r>
      <w:r>
        <w:rPr>
          <w:rFonts w:hint="eastAsia"/>
        </w:rPr>
        <w:t>(</w:t>
      </w:r>
      <w:r>
        <w:rPr>
          <w:rFonts w:hint="eastAsia"/>
        </w:rPr>
        <w:t>念觉支</w:t>
      </w:r>
      <w:r>
        <w:rPr>
          <w:rFonts w:hint="eastAsia"/>
        </w:rPr>
        <w:t>)</w:t>
      </w:r>
      <w:r>
        <w:rPr>
          <w:rFonts w:hint="eastAsia"/>
        </w:rPr>
        <w:t>、修择法觉意</w:t>
      </w:r>
      <w:r>
        <w:rPr>
          <w:rFonts w:hint="eastAsia"/>
        </w:rPr>
        <w:t>(</w:t>
      </w:r>
      <w:r>
        <w:rPr>
          <w:rFonts w:hint="eastAsia"/>
        </w:rPr>
        <w:t>择法觉支</w:t>
      </w:r>
      <w:r>
        <w:rPr>
          <w:rFonts w:hint="eastAsia"/>
        </w:rPr>
        <w:t>)</w:t>
      </w:r>
      <w:r>
        <w:rPr>
          <w:rFonts w:hint="eastAsia"/>
        </w:rPr>
        <w:t>、修精进觉意</w:t>
      </w:r>
      <w:r>
        <w:rPr>
          <w:rFonts w:hint="eastAsia"/>
        </w:rPr>
        <w:t>(</w:t>
      </w:r>
      <w:r>
        <w:rPr>
          <w:rFonts w:hint="eastAsia"/>
        </w:rPr>
        <w:t>精觉支</w:t>
      </w:r>
      <w:r>
        <w:rPr>
          <w:rFonts w:hint="eastAsia"/>
        </w:rPr>
        <w:t>)</w:t>
      </w:r>
      <w:r>
        <w:rPr>
          <w:rFonts w:hint="eastAsia"/>
        </w:rPr>
        <w:t>、修喜悦觉意</w:t>
      </w:r>
      <w:r>
        <w:rPr>
          <w:rFonts w:hint="eastAsia"/>
        </w:rPr>
        <w:t>(</w:t>
      </w:r>
      <w:r>
        <w:rPr>
          <w:rFonts w:hint="eastAsia"/>
        </w:rPr>
        <w:t>喜觉支</w:t>
      </w:r>
      <w:r>
        <w:rPr>
          <w:rFonts w:hint="eastAsia"/>
        </w:rPr>
        <w:t>)</w:t>
      </w:r>
      <w:r>
        <w:rPr>
          <w:rFonts w:hint="eastAsia"/>
        </w:rPr>
        <w:t>、修静安觉意</w:t>
      </w:r>
      <w:r>
        <w:rPr>
          <w:rFonts w:hint="eastAsia"/>
        </w:rPr>
        <w:t>(</w:t>
      </w:r>
      <w:r>
        <w:rPr>
          <w:rFonts w:hint="eastAsia"/>
        </w:rPr>
        <w:t>轻安觉支</w:t>
      </w:r>
      <w:r>
        <w:rPr>
          <w:rFonts w:hint="eastAsia"/>
        </w:rPr>
        <w:t>)</w:t>
      </w:r>
      <w:r>
        <w:rPr>
          <w:rFonts w:hint="eastAsia"/>
        </w:rPr>
        <w:t>、修三昧觉意</w:t>
      </w:r>
      <w:r>
        <w:rPr>
          <w:rFonts w:hint="eastAsia"/>
        </w:rPr>
        <w:t>(</w:t>
      </w:r>
      <w:r>
        <w:rPr>
          <w:rFonts w:hint="eastAsia"/>
        </w:rPr>
        <w:t>定觉支</w:t>
      </w:r>
      <w:r>
        <w:rPr>
          <w:rFonts w:hint="eastAsia"/>
        </w:rPr>
        <w:t>)</w:t>
      </w:r>
      <w:r>
        <w:rPr>
          <w:rFonts w:hint="eastAsia"/>
        </w:rPr>
        <w:t>、修舍觉意</w:t>
      </w:r>
      <w:r>
        <w:rPr>
          <w:rFonts w:hint="eastAsia"/>
        </w:rPr>
        <w:t>(</w:t>
      </w:r>
      <w:r>
        <w:rPr>
          <w:rFonts w:hint="eastAsia"/>
        </w:rPr>
        <w:t>舍觉支</w:t>
      </w:r>
      <w:r>
        <w:rPr>
          <w:rFonts w:hint="eastAsia"/>
        </w:rPr>
        <w:t>)</w:t>
      </w:r>
    </w:p>
    <w:p w14:paraId="11D9191D" w14:textId="77777777" w:rsidR="007A29EE" w:rsidRDefault="00EF1178">
      <w:pPr>
        <w:ind w:firstLine="420"/>
      </w:pPr>
      <w:r>
        <w:rPr>
          <w:rFonts w:hint="eastAsia"/>
        </w:rPr>
        <w:lastRenderedPageBreak/>
        <w:t>第五组：修无常想、修无我想、修不净想、修邪念危险想、修舍离想、修心清净想、修涅槃想</w:t>
      </w:r>
    </w:p>
    <w:p w14:paraId="50A5340B" w14:textId="77777777" w:rsidR="007A29EE" w:rsidRDefault="00EF1178">
      <w:pPr>
        <w:ind w:left="420"/>
      </w:pPr>
      <w:r>
        <w:rPr>
          <w:rFonts w:hint="eastAsia"/>
        </w:rPr>
        <w:t>又宣说其他之六不退法：</w:t>
      </w:r>
    </w:p>
    <w:p w14:paraId="6CCA60E9" w14:textId="77777777" w:rsidR="007A29EE" w:rsidRDefault="00EF1178">
      <w:pPr>
        <w:numPr>
          <w:ilvl w:val="0"/>
          <w:numId w:val="45"/>
        </w:numPr>
        <w:ind w:left="1260"/>
      </w:pPr>
      <w:r>
        <w:rPr>
          <w:rFonts w:hint="eastAsia"/>
        </w:rPr>
        <w:t>诸比丘能于同梵行者表现仁慈之身业</w:t>
      </w:r>
    </w:p>
    <w:p w14:paraId="2AF4BF76" w14:textId="77777777" w:rsidR="007A29EE" w:rsidRDefault="00EF1178">
      <w:pPr>
        <w:numPr>
          <w:ilvl w:val="0"/>
          <w:numId w:val="45"/>
        </w:numPr>
        <w:ind w:left="1260"/>
      </w:pPr>
      <w:r>
        <w:rPr>
          <w:rFonts w:hint="eastAsia"/>
        </w:rPr>
        <w:t>诸比丘能于同梵行者</w:t>
      </w:r>
      <w:r>
        <w:rPr>
          <w:rFonts w:hint="eastAsia"/>
        </w:rPr>
        <w:t>表现仁慈之口业</w:t>
      </w:r>
    </w:p>
    <w:p w14:paraId="0A61CC3D" w14:textId="77777777" w:rsidR="007A29EE" w:rsidRDefault="00EF1178">
      <w:pPr>
        <w:numPr>
          <w:ilvl w:val="0"/>
          <w:numId w:val="45"/>
        </w:numPr>
        <w:ind w:left="1260"/>
      </w:pPr>
      <w:r>
        <w:rPr>
          <w:rFonts w:hint="eastAsia"/>
        </w:rPr>
        <w:t>诸比丘能于同梵行者表现仁慈之意业</w:t>
      </w:r>
    </w:p>
    <w:p w14:paraId="64E506BE" w14:textId="77777777" w:rsidR="007A29EE" w:rsidRDefault="00EF1178">
      <w:pPr>
        <w:numPr>
          <w:ilvl w:val="0"/>
          <w:numId w:val="45"/>
        </w:numPr>
        <w:ind w:left="1260"/>
      </w:pPr>
      <w:r>
        <w:rPr>
          <w:rFonts w:hint="eastAsia"/>
        </w:rPr>
        <w:t>诸比丘得公平分配及与持戒者，同梵行者分享从僧伽所获得之规定净物，乃至钵中之所有物等</w:t>
      </w:r>
    </w:p>
    <w:p w14:paraId="414084E9" w14:textId="77777777" w:rsidR="007A29EE" w:rsidRDefault="00EF1178">
      <w:pPr>
        <w:numPr>
          <w:ilvl w:val="0"/>
          <w:numId w:val="45"/>
        </w:numPr>
        <w:ind w:left="1260"/>
      </w:pPr>
      <w:r>
        <w:rPr>
          <w:rFonts w:hint="eastAsia"/>
        </w:rPr>
        <w:t>诸比丘能与同梵行者修习不断、不坏、不染、不秽、及导致戒定增长，为自由人、智者所称赞之戒律</w:t>
      </w:r>
    </w:p>
    <w:p w14:paraId="6337A8F9" w14:textId="77777777" w:rsidR="007A29EE" w:rsidRDefault="00EF1178">
      <w:pPr>
        <w:numPr>
          <w:ilvl w:val="0"/>
          <w:numId w:val="45"/>
        </w:numPr>
        <w:ind w:left="1260"/>
      </w:pPr>
      <w:r>
        <w:rPr>
          <w:rFonts w:hint="eastAsia"/>
        </w:rPr>
        <w:t>诸比丘能与梵行者执持导致涅槃之圣见，行其可导致完全灭苦之正见</w:t>
      </w:r>
    </w:p>
    <w:p w14:paraId="695A397D" w14:textId="77777777" w:rsidR="007A29EE" w:rsidRDefault="00EF1178">
      <w:pPr>
        <w:numPr>
          <w:ilvl w:val="0"/>
          <w:numId w:val="44"/>
        </w:numPr>
      </w:pPr>
      <w:r>
        <w:rPr>
          <w:rFonts w:hint="eastAsia"/>
        </w:rPr>
        <w:t>[</w:t>
      </w:r>
      <w:r>
        <w:rPr>
          <w:rFonts w:hint="eastAsia"/>
        </w:rPr>
        <w:t>尔时，世尊随意住庵摩罗树园已，往赴那烂陀之波波利庵婆林。</w:t>
      </w:r>
      <w:r>
        <w:rPr>
          <w:rFonts w:hint="eastAsia"/>
        </w:rPr>
        <w:t>]</w:t>
      </w:r>
    </w:p>
    <w:p w14:paraId="455C52DE" w14:textId="77777777" w:rsidR="007A29EE" w:rsidRDefault="00EF1178">
      <w:pPr>
        <w:ind w:firstLine="420"/>
      </w:pPr>
      <w:r>
        <w:rPr>
          <w:rFonts w:hint="eastAsia"/>
        </w:rPr>
        <w:t>尊者舍利弗诣世尊，称颂曰：“我于世尊有如是信心：于过去、未来及现在，于任何之沙门、或婆罗门亦无有如世尊之伟大，及更高深之正觉</w:t>
      </w:r>
      <w:r>
        <w:rPr>
          <w:rFonts w:hint="eastAsia"/>
        </w:rPr>
        <w:t>(</w:t>
      </w:r>
      <w:r>
        <w:rPr>
          <w:rFonts w:hint="eastAsia"/>
        </w:rPr>
        <w:t>智慧</w:t>
      </w:r>
      <w:r>
        <w:rPr>
          <w:rFonts w:hint="eastAsia"/>
        </w:rPr>
        <w:t>)</w:t>
      </w:r>
      <w:r>
        <w:rPr>
          <w:rFonts w:hint="eastAsia"/>
        </w:rPr>
        <w:t>。”</w:t>
      </w:r>
    </w:p>
    <w:p w14:paraId="01E3DC0E" w14:textId="77777777" w:rsidR="007A29EE" w:rsidRDefault="00EF1178">
      <w:pPr>
        <w:ind w:firstLine="420"/>
      </w:pPr>
      <w:r>
        <w:rPr>
          <w:rFonts w:hint="eastAsia"/>
        </w:rPr>
        <w:t>世尊叹“汝所说如师子吼，是</w:t>
      </w:r>
      <w:r>
        <w:rPr>
          <w:rFonts w:hint="eastAsia"/>
        </w:rPr>
        <w:t>伟大而勇敢”，然而反问“汝是否以汝之心了知彼等之心，知‘彼世尊是如是戒，彼世尊是如是法、如是慧、如是行、如是之解脱耶</w:t>
      </w:r>
      <w:r>
        <w:rPr>
          <w:rFonts w:hint="eastAsia"/>
        </w:rPr>
        <w:t>?</w:t>
      </w:r>
      <w:r>
        <w:rPr>
          <w:rFonts w:hint="eastAsia"/>
        </w:rPr>
        <w:t>’”舍利弗答不知。则世尊追问何故作此说，舍利弗答：</w:t>
      </w:r>
    </w:p>
    <w:p w14:paraId="1D7DAA8D" w14:textId="77777777" w:rsidR="007A29EE" w:rsidRDefault="00EF1178">
      <w:pPr>
        <w:ind w:firstLine="420"/>
      </w:pPr>
      <w:r>
        <w:rPr>
          <w:rFonts w:hint="eastAsia"/>
        </w:rPr>
        <w:t>“世尊</w:t>
      </w:r>
      <w:r>
        <w:rPr>
          <w:rFonts w:hint="eastAsia"/>
        </w:rPr>
        <w:t>!</w:t>
      </w:r>
      <w:r>
        <w:rPr>
          <w:rFonts w:hint="eastAsia"/>
        </w:rPr>
        <w:t>我不能了知过去、未来、现在诸阿罗汉、等正觉者</w:t>
      </w:r>
      <w:r>
        <w:rPr>
          <w:rFonts w:hint="eastAsia"/>
        </w:rPr>
        <w:t>[</w:t>
      </w:r>
      <w:r>
        <w:rPr>
          <w:rFonts w:hint="eastAsia"/>
        </w:rPr>
        <w:t>之心</w:t>
      </w:r>
      <w:r>
        <w:rPr>
          <w:rFonts w:hint="eastAsia"/>
        </w:rPr>
        <w:t>]</w:t>
      </w:r>
      <w:r>
        <w:rPr>
          <w:rFonts w:hint="eastAsia"/>
        </w:rPr>
        <w:t>，我唯知次第之法。世尊</w:t>
      </w:r>
      <w:r>
        <w:rPr>
          <w:rFonts w:hint="eastAsia"/>
        </w:rPr>
        <w:t>!</w:t>
      </w:r>
      <w:r>
        <w:rPr>
          <w:rFonts w:hint="eastAsia"/>
        </w:rPr>
        <w:t>譬喻国王有城市于边境，城基城壁与城楼，门皆甚坚固，且唯有一门；其处有聪明、多智熟练之守门者，拒绝不认识之陌生人，唯容许认识者进入。当巡回彼城之周围，不见彼城壁相接处，或有裂开之孔隙，可让小猫出入，彼如是知任何大生物，欲出入此城市，皆应由此门出入。世尊</w:t>
      </w:r>
      <w:r>
        <w:rPr>
          <w:rFonts w:hint="eastAsia"/>
        </w:rPr>
        <w:t>!</w:t>
      </w:r>
      <w:r>
        <w:rPr>
          <w:rFonts w:hint="eastAsia"/>
        </w:rPr>
        <w:t>我知次</w:t>
      </w:r>
      <w:r>
        <w:rPr>
          <w:rFonts w:hint="eastAsia"/>
        </w:rPr>
        <w:t>第之法亦如是。世尊</w:t>
      </w:r>
      <w:r>
        <w:rPr>
          <w:rFonts w:hint="eastAsia"/>
        </w:rPr>
        <w:t>!</w:t>
      </w:r>
      <w:r>
        <w:rPr>
          <w:rFonts w:hint="eastAsia"/>
        </w:rPr>
        <w:t>我知过去之诸阿罗汉、等正觉者。彼世尊由于舍弃能使智慧证悟羸弱之五盖──贪、嗔、掉悔、睡眠、疑惑，令心善住于四念处，如实修习七菩提分而成就无上之等正觉。……乃至……未来之诸阿罗汉……乃至……现在之诸阿罗汉……”</w:t>
      </w:r>
    </w:p>
    <w:p w14:paraId="7904B62B" w14:textId="77777777" w:rsidR="007A29EE" w:rsidRDefault="00EF1178">
      <w:pPr>
        <w:ind w:firstLine="420"/>
      </w:pPr>
      <w:r>
        <w:rPr>
          <w:rFonts w:hint="eastAsia"/>
        </w:rPr>
        <w:t>于此，世尊为诸比丘宣说种种法要。即：如是戒、如是定、如是慧。修习戒成就，则定有大利益、大果报；修习定成就，则慧有大利益、大果报；修习慧成就，则心完全由欲漏、有漏、见漏、无漏等诸漏解脱。</w:t>
      </w:r>
    </w:p>
    <w:p w14:paraId="44CD8363" w14:textId="77777777" w:rsidR="007A29EE" w:rsidRDefault="00EF1178">
      <w:pPr>
        <w:numPr>
          <w:ilvl w:val="0"/>
          <w:numId w:val="44"/>
        </w:numPr>
      </w:pPr>
      <w:r>
        <w:rPr>
          <w:rFonts w:hint="eastAsia"/>
        </w:rPr>
        <w:t>[</w:t>
      </w:r>
      <w:r>
        <w:rPr>
          <w:rFonts w:hint="eastAsia"/>
        </w:rPr>
        <w:t>尔时，世尊随意住那烂陀已，往赴巴吒厘村。</w:t>
      </w:r>
      <w:r>
        <w:rPr>
          <w:rFonts w:hint="eastAsia"/>
        </w:rPr>
        <w:t>]</w:t>
      </w:r>
    </w:p>
    <w:p w14:paraId="1B3638DF" w14:textId="77777777" w:rsidR="007A29EE" w:rsidRDefault="00EF1178">
      <w:pPr>
        <w:ind w:firstLine="420"/>
      </w:pPr>
      <w:r>
        <w:rPr>
          <w:rFonts w:hint="eastAsia"/>
        </w:rPr>
        <w:t>巴吒厘村之优婆塞等诣世尊之处，请往村上的休息堂。世</w:t>
      </w:r>
      <w:r>
        <w:rPr>
          <w:rFonts w:hint="eastAsia"/>
        </w:rPr>
        <w:t>尊与大比丘众俱往，宣说犯戒行恶之无戒者之五失：</w:t>
      </w:r>
    </w:p>
    <w:p w14:paraId="0A307691" w14:textId="77777777" w:rsidR="007A29EE" w:rsidRDefault="00EF1178">
      <w:pPr>
        <w:numPr>
          <w:ilvl w:val="0"/>
          <w:numId w:val="46"/>
        </w:numPr>
        <w:ind w:left="1265"/>
      </w:pPr>
      <w:r>
        <w:rPr>
          <w:rFonts w:hint="eastAsia"/>
        </w:rPr>
        <w:t>因为放逸懒惰而陷于穷困。</w:t>
      </w:r>
    </w:p>
    <w:p w14:paraId="00414AF5" w14:textId="77777777" w:rsidR="007A29EE" w:rsidRDefault="00EF1178">
      <w:pPr>
        <w:numPr>
          <w:ilvl w:val="0"/>
          <w:numId w:val="46"/>
        </w:numPr>
        <w:ind w:left="1265"/>
      </w:pPr>
      <w:r>
        <w:rPr>
          <w:rFonts w:hint="eastAsia"/>
        </w:rPr>
        <w:t>恶名远播。</w:t>
      </w:r>
    </w:p>
    <w:p w14:paraId="63E547E8" w14:textId="77777777" w:rsidR="007A29EE" w:rsidRDefault="00EF1178">
      <w:pPr>
        <w:numPr>
          <w:ilvl w:val="0"/>
          <w:numId w:val="46"/>
        </w:numPr>
        <w:ind w:left="1265"/>
      </w:pPr>
      <w:r>
        <w:rPr>
          <w:rFonts w:hint="eastAsia"/>
        </w:rPr>
        <w:t>无论参加任何社团，如刹帝利、婆罗门、居士或沙门，彼皆自觉不安，心意不定。</w:t>
      </w:r>
    </w:p>
    <w:p w14:paraId="6E04843E" w14:textId="77777777" w:rsidR="007A29EE" w:rsidRDefault="00EF1178">
      <w:pPr>
        <w:numPr>
          <w:ilvl w:val="0"/>
          <w:numId w:val="46"/>
        </w:numPr>
        <w:ind w:left="1265"/>
      </w:pPr>
      <w:r>
        <w:rPr>
          <w:rFonts w:hint="eastAsia"/>
        </w:rPr>
        <w:t>死时恼乱不安。</w:t>
      </w:r>
    </w:p>
    <w:p w14:paraId="3E523B81" w14:textId="77777777" w:rsidR="007A29EE" w:rsidRDefault="00EF1178">
      <w:pPr>
        <w:numPr>
          <w:ilvl w:val="0"/>
          <w:numId w:val="46"/>
        </w:numPr>
        <w:ind w:left="1265"/>
      </w:pPr>
      <w:r>
        <w:rPr>
          <w:rFonts w:hint="eastAsia"/>
        </w:rPr>
        <w:t>身坏死后生于恶生、恶趣、苦趣、地狱。此是行恶无戒者之第五失。</w:t>
      </w:r>
    </w:p>
    <w:p w14:paraId="73C19CCD" w14:textId="77777777" w:rsidR="007A29EE" w:rsidRDefault="00EF1178">
      <w:pPr>
        <w:ind w:firstLine="420"/>
      </w:pPr>
      <w:r>
        <w:rPr>
          <w:rFonts w:hint="eastAsia"/>
        </w:rPr>
        <w:t>又说持戒者之五得：</w:t>
      </w:r>
    </w:p>
    <w:p w14:paraId="65A9559D" w14:textId="77777777" w:rsidR="007A29EE" w:rsidRDefault="00EF1178">
      <w:pPr>
        <w:numPr>
          <w:ilvl w:val="0"/>
          <w:numId w:val="47"/>
        </w:numPr>
        <w:ind w:left="1265"/>
      </w:pPr>
      <w:r>
        <w:rPr>
          <w:rFonts w:hint="eastAsia"/>
        </w:rPr>
        <w:t>因为勤勉精进，获大财富。</w:t>
      </w:r>
    </w:p>
    <w:p w14:paraId="2C464CAA" w14:textId="77777777" w:rsidR="007A29EE" w:rsidRDefault="00EF1178">
      <w:pPr>
        <w:numPr>
          <w:ilvl w:val="0"/>
          <w:numId w:val="47"/>
        </w:numPr>
        <w:ind w:left="1265"/>
      </w:pPr>
      <w:r>
        <w:rPr>
          <w:rFonts w:hint="eastAsia"/>
        </w:rPr>
        <w:t>善名远播。</w:t>
      </w:r>
    </w:p>
    <w:p w14:paraId="1FF7ED6D" w14:textId="77777777" w:rsidR="007A29EE" w:rsidRDefault="00EF1178">
      <w:pPr>
        <w:numPr>
          <w:ilvl w:val="0"/>
          <w:numId w:val="47"/>
        </w:numPr>
        <w:ind w:left="1265"/>
      </w:pPr>
      <w:r>
        <w:rPr>
          <w:rFonts w:hint="eastAsia"/>
        </w:rPr>
        <w:t>无论参加任何社团，如刹帝利、婆罗门、居士或沙门，彼皆有自信力而心志安泰。</w:t>
      </w:r>
    </w:p>
    <w:p w14:paraId="055C3602" w14:textId="77777777" w:rsidR="007A29EE" w:rsidRDefault="00EF1178">
      <w:pPr>
        <w:numPr>
          <w:ilvl w:val="0"/>
          <w:numId w:val="47"/>
        </w:numPr>
        <w:ind w:left="1265"/>
      </w:pPr>
      <w:r>
        <w:rPr>
          <w:rFonts w:hint="eastAsia"/>
        </w:rPr>
        <w:t>死时不恼乱。</w:t>
      </w:r>
    </w:p>
    <w:p w14:paraId="3D90A22D" w14:textId="77777777" w:rsidR="007A29EE" w:rsidRDefault="00EF1178">
      <w:pPr>
        <w:numPr>
          <w:ilvl w:val="0"/>
          <w:numId w:val="47"/>
        </w:numPr>
        <w:ind w:left="1265"/>
      </w:pPr>
      <w:r>
        <w:rPr>
          <w:rFonts w:hint="eastAsia"/>
        </w:rPr>
        <w:t>身坏死后，生于善处天界。</w:t>
      </w:r>
    </w:p>
    <w:p w14:paraId="70AA5BB5" w14:textId="77777777" w:rsidR="007A29EE" w:rsidRDefault="00EF1178">
      <w:pPr>
        <w:numPr>
          <w:ilvl w:val="0"/>
          <w:numId w:val="44"/>
        </w:numPr>
      </w:pPr>
      <w:r>
        <w:rPr>
          <w:rFonts w:hint="eastAsia"/>
        </w:rPr>
        <w:lastRenderedPageBreak/>
        <w:t>[</w:t>
      </w:r>
      <w:r>
        <w:rPr>
          <w:rFonts w:hint="eastAsia"/>
        </w:rPr>
        <w:t>尔时，摩揭陀大臣须尼陀与禹舍，为防御跋耆人</w:t>
      </w:r>
      <w:r>
        <w:rPr>
          <w:rFonts w:hint="eastAsia"/>
        </w:rPr>
        <w:t>[</w:t>
      </w:r>
      <w:r>
        <w:rPr>
          <w:rFonts w:hint="eastAsia"/>
        </w:rPr>
        <w:t>之侵入</w:t>
      </w:r>
      <w:r>
        <w:rPr>
          <w:rFonts w:hint="eastAsia"/>
        </w:rPr>
        <w:t>]</w:t>
      </w:r>
      <w:r>
        <w:rPr>
          <w:rFonts w:hint="eastAsia"/>
        </w:rPr>
        <w:t>，于巴吒厘村筑城塞。</w:t>
      </w:r>
      <w:r>
        <w:rPr>
          <w:rFonts w:hint="eastAsia"/>
        </w:rPr>
        <w:t>]</w:t>
      </w:r>
    </w:p>
    <w:p w14:paraId="528D13E8" w14:textId="77777777" w:rsidR="007A29EE" w:rsidRDefault="00EF1178">
      <w:pPr>
        <w:ind w:firstLine="420"/>
      </w:pPr>
      <w:r>
        <w:rPr>
          <w:rFonts w:hint="eastAsia"/>
        </w:rPr>
        <w:t>世尊以清净超人之天眼，见有数千之天神，于巴吒厘村筑划宅地。……当圣者常往还及商贾聚集时，此巴吒厘子城则成为大都市及物货之集散地。然此巴吒厘子城有三种危险：一即由火，二即由水，三即由朋友之不和。</w:t>
      </w:r>
    </w:p>
    <w:p w14:paraId="09418D84" w14:textId="77777777" w:rsidR="007A29EE" w:rsidRDefault="00EF1178">
      <w:pPr>
        <w:ind w:firstLine="420"/>
      </w:pPr>
      <w:r>
        <w:rPr>
          <w:rFonts w:hint="eastAsia"/>
        </w:rPr>
        <w:t>尔时，摩揭陀大臣须尼陀及禹舍诣世尊之处，邀其即日纳受供餐。世尊默允，既往，以偈赞此地诸梵行者之和谐幸福。尔时，须尼陀及禹舍：“今日世尊从某门出，其门则名为‘瞿昙门，’从其渡头渡河，其渡头则名为‘瞿昙渡。’”于是世尊出了门，并在恒河边施展了空</w:t>
      </w:r>
      <w:r>
        <w:rPr>
          <w:rFonts w:hint="eastAsia"/>
        </w:rPr>
        <w:t>间瞬移的神通。</w:t>
      </w:r>
    </w:p>
    <w:p w14:paraId="32DEB973" w14:textId="77777777" w:rsidR="007A29EE" w:rsidRDefault="00EF1178">
      <w:pPr>
        <w:numPr>
          <w:ilvl w:val="0"/>
          <w:numId w:val="44"/>
        </w:numPr>
      </w:pPr>
      <w:r>
        <w:rPr>
          <w:rFonts w:hint="eastAsia"/>
        </w:rPr>
        <w:t>[</w:t>
      </w:r>
      <w:r>
        <w:rPr>
          <w:rFonts w:hint="eastAsia"/>
        </w:rPr>
        <w:t>尔时，世尊往赴拘利村。</w:t>
      </w:r>
      <w:r>
        <w:rPr>
          <w:rFonts w:hint="eastAsia"/>
        </w:rPr>
        <w:t>]</w:t>
      </w:r>
    </w:p>
    <w:p w14:paraId="257D48F8" w14:textId="77777777" w:rsidR="007A29EE" w:rsidRDefault="00EF1178">
      <w:pPr>
        <w:ind w:firstLine="420"/>
      </w:pPr>
      <w:r>
        <w:rPr>
          <w:rFonts w:hint="eastAsia"/>
        </w:rPr>
        <w:t>世尊告诸比丘：“因为未通晓、证悟四圣谛，我与汝等长久以来，流转于生死。……通晓、觉知苦……苦集……苦灭……苦灭道圣谛，则有爱已尽，导有因灭时，从此则无后有。”</w:t>
      </w:r>
    </w:p>
    <w:p w14:paraId="526523EA" w14:textId="77777777" w:rsidR="007A29EE" w:rsidRDefault="00EF1178">
      <w:pPr>
        <w:ind w:firstLine="420"/>
      </w:pPr>
      <w:r>
        <w:rPr>
          <w:rFonts w:hint="eastAsia"/>
        </w:rPr>
        <w:t>亦宣说法要【参照第三节末】。</w:t>
      </w:r>
    </w:p>
    <w:p w14:paraId="0D1FAF56" w14:textId="77777777" w:rsidR="007A29EE" w:rsidRDefault="00EF1178">
      <w:pPr>
        <w:numPr>
          <w:ilvl w:val="0"/>
          <w:numId w:val="44"/>
        </w:numPr>
      </w:pPr>
      <w:r>
        <w:rPr>
          <w:rFonts w:hint="eastAsia"/>
        </w:rPr>
        <w:t>[</w:t>
      </w:r>
      <w:r>
        <w:rPr>
          <w:rFonts w:hint="eastAsia"/>
        </w:rPr>
        <w:t>尔时，世尊随意住拘利村已，往赴那提迦村。</w:t>
      </w:r>
      <w:r>
        <w:rPr>
          <w:rFonts w:hint="eastAsia"/>
        </w:rPr>
        <w:t>]</w:t>
      </w:r>
    </w:p>
    <w:p w14:paraId="13963C3A" w14:textId="77777777" w:rsidR="007A29EE" w:rsidRDefault="00EF1178">
      <w:pPr>
        <w:ind w:firstLine="420"/>
      </w:pPr>
      <w:r>
        <w:rPr>
          <w:rFonts w:hint="eastAsia"/>
        </w:rPr>
        <w:t>尊者阿难诣世尊之处，问曰：有名为遮楼比丘、难陀比丘尼、须达哆优婆塞、善生优婆夷、卡具陀优婆塞、迦陵伽优婆塞、尼迦吒优婆塞、迦提沙跋优婆塞、睹达优婆塞、山睹达优婆塞、婆头楼优婆塞、苏婆头楼死在那提迦，彼趣生于何处，死后之状态如何？</w:t>
      </w:r>
    </w:p>
    <w:p w14:paraId="05914993" w14:textId="77777777" w:rsidR="007A29EE" w:rsidRDefault="00EF1178">
      <w:pPr>
        <w:ind w:firstLine="420"/>
      </w:pPr>
      <w:r>
        <w:rPr>
          <w:rFonts w:hint="eastAsia"/>
        </w:rPr>
        <w:t>尊者应答：</w:t>
      </w:r>
    </w:p>
    <w:p w14:paraId="31C05156" w14:textId="77777777" w:rsidR="007A29EE" w:rsidRDefault="00EF1178">
      <w:pPr>
        <w:numPr>
          <w:ilvl w:val="0"/>
          <w:numId w:val="48"/>
        </w:numPr>
        <w:ind w:left="1260"/>
      </w:pPr>
      <w:r>
        <w:rPr>
          <w:rFonts w:hint="eastAsia"/>
        </w:rPr>
        <w:t>遮楼比丘于此世自身漏尽，了知、实证。到达无漏心解脱、慧解脱而住。</w:t>
      </w:r>
    </w:p>
    <w:p w14:paraId="39FD2E47" w14:textId="77777777" w:rsidR="007A29EE" w:rsidRDefault="00EF1178">
      <w:pPr>
        <w:numPr>
          <w:ilvl w:val="0"/>
          <w:numId w:val="48"/>
        </w:numPr>
        <w:ind w:left="1260"/>
      </w:pPr>
      <w:r>
        <w:rPr>
          <w:rFonts w:hint="eastAsia"/>
        </w:rPr>
        <w:t>难陀比丘尼断五下分结，化生天界，于其处灭后不再还此世。</w:t>
      </w:r>
    </w:p>
    <w:p w14:paraId="40E5320F" w14:textId="77777777" w:rsidR="007A29EE" w:rsidRDefault="00EF1178">
      <w:pPr>
        <w:numPr>
          <w:ilvl w:val="0"/>
          <w:numId w:val="48"/>
        </w:numPr>
        <w:ind w:left="1260"/>
      </w:pPr>
      <w:r>
        <w:rPr>
          <w:rFonts w:hint="eastAsia"/>
        </w:rPr>
        <w:t>须达哆优婆塞已断三结，并渐次灭贪、嗔、痴，证斯陀含果，再一次还归此世，即得苦灭。</w:t>
      </w:r>
    </w:p>
    <w:p w14:paraId="33BE423E" w14:textId="77777777" w:rsidR="007A29EE" w:rsidRDefault="00EF1178">
      <w:pPr>
        <w:numPr>
          <w:ilvl w:val="0"/>
          <w:numId w:val="48"/>
        </w:numPr>
        <w:ind w:left="1260"/>
      </w:pPr>
      <w:r>
        <w:rPr>
          <w:rFonts w:hint="eastAsia"/>
        </w:rPr>
        <w:t>善生优婆夷已断三结，证须陀恒果，不堕恶趣，乃到达正觉。</w:t>
      </w:r>
    </w:p>
    <w:p w14:paraId="2500015E" w14:textId="77777777" w:rsidR="007A29EE" w:rsidRDefault="00EF1178">
      <w:pPr>
        <w:numPr>
          <w:ilvl w:val="0"/>
          <w:numId w:val="48"/>
        </w:numPr>
        <w:ind w:left="1260"/>
      </w:pPr>
      <w:r>
        <w:rPr>
          <w:rFonts w:hint="eastAsia"/>
        </w:rPr>
        <w:t>卡具陀优婆</w:t>
      </w:r>
      <w:r>
        <w:rPr>
          <w:rFonts w:hint="eastAsia"/>
        </w:rPr>
        <w:t>塞、迦陵伽优婆塞、尼迦吒优婆塞、迦提沙跋优婆塞、睹达优婆塞、山睹达优婆塞、婆头楼优婆塞、苏婆头楼优婆塞已断五下分结，化生天界，于其处灭后不再还此世。</w:t>
      </w:r>
    </w:p>
    <w:p w14:paraId="0C413982" w14:textId="77777777" w:rsidR="007A29EE" w:rsidRDefault="00EF1178">
      <w:pPr>
        <w:numPr>
          <w:ilvl w:val="0"/>
          <w:numId w:val="48"/>
        </w:numPr>
        <w:ind w:left="1260"/>
      </w:pPr>
      <w:r>
        <w:rPr>
          <w:rFonts w:hint="eastAsia"/>
        </w:rPr>
        <w:t>死于那提迦五十人以上之优婆塞皆已断五下分结，化生天界，于其处灭后不再还此世。</w:t>
      </w:r>
    </w:p>
    <w:p w14:paraId="3D47F935" w14:textId="77777777" w:rsidR="007A29EE" w:rsidRDefault="00EF1178">
      <w:pPr>
        <w:numPr>
          <w:ilvl w:val="0"/>
          <w:numId w:val="48"/>
        </w:numPr>
        <w:ind w:left="1260"/>
      </w:pPr>
      <w:r>
        <w:rPr>
          <w:rFonts w:hint="eastAsia"/>
        </w:rPr>
        <w:t>死于那提迦九十人之优婆塞皆已断三结，并渐次灭贪、嗔、痴，证斯陀含果，再一次归还此世，即得苦灭。</w:t>
      </w:r>
    </w:p>
    <w:p w14:paraId="0D303CF3" w14:textId="77777777" w:rsidR="007A29EE" w:rsidRDefault="00EF1178">
      <w:pPr>
        <w:numPr>
          <w:ilvl w:val="0"/>
          <w:numId w:val="48"/>
        </w:numPr>
        <w:ind w:left="1260"/>
      </w:pPr>
      <w:r>
        <w:rPr>
          <w:rFonts w:hint="eastAsia"/>
        </w:rPr>
        <w:t>复有死于那提迦五百人之优婆塞皆已断三结，证须陀洹果，不堕恶趣，乃到达正觉。</w:t>
      </w:r>
    </w:p>
    <w:p w14:paraId="0E9EEFD3" w14:textId="77777777" w:rsidR="007A29EE" w:rsidRDefault="00EF1178">
      <w:pPr>
        <w:ind w:firstLine="420"/>
      </w:pPr>
      <w:r>
        <w:rPr>
          <w:rFonts w:hint="eastAsia"/>
        </w:rPr>
        <w:t>世尊抱怨，人生之死并非不可思议、不要总是来问我。故宣示法镜以令预期各自之未来：</w:t>
      </w:r>
    </w:p>
    <w:p w14:paraId="02633850" w14:textId="77777777" w:rsidR="007A29EE" w:rsidRDefault="00EF1178">
      <w:pPr>
        <w:ind w:firstLine="420"/>
      </w:pPr>
      <w:r>
        <w:rPr>
          <w:rFonts w:hint="eastAsia"/>
        </w:rPr>
        <w:t>“圣声闻对佛陀具足正信，</w:t>
      </w:r>
      <w:r>
        <w:rPr>
          <w:rFonts w:hint="eastAsia"/>
        </w:rPr>
        <w:t>[</w:t>
      </w:r>
      <w:r>
        <w:rPr>
          <w:rFonts w:hint="eastAsia"/>
        </w:rPr>
        <w:t>信彼世</w:t>
      </w:r>
      <w:r>
        <w:rPr>
          <w:rFonts w:hint="eastAsia"/>
        </w:rPr>
        <w:t>尊是：</w:t>
      </w:r>
      <w:r>
        <w:rPr>
          <w:rFonts w:hint="eastAsia"/>
        </w:rPr>
        <w:t>]</w:t>
      </w:r>
      <w:r>
        <w:rPr>
          <w:rFonts w:hint="eastAsia"/>
        </w:rPr>
        <w:t>‘阿罗汉、等正觉者、明行足、善逝、世间解、无上士、调御丈夫、天人师、佛、世尊。’对于法具足正信：‘世尊所善说之法，是现益、应来见、明了、导至解脱，令智者各自体证。’对于僧伽具足正信：‘世尊之弟子僧伽，是善正行、正直行、奉法、具足净戒。世尊之弟子僧伽，是四双八辈，值得供养、恭敬、礼拜，为世间之无上福田。’圣声闻是圣者所喜爱，其戒行不缺、不坏、不瑕秽，令人解脱，为圣者所赞叹，不为其他所污而于三昧增长。”</w:t>
      </w:r>
    </w:p>
    <w:p w14:paraId="3374138E" w14:textId="77777777" w:rsidR="007A29EE" w:rsidRDefault="00EF1178">
      <w:pPr>
        <w:ind w:firstLine="420"/>
      </w:pPr>
      <w:r>
        <w:rPr>
          <w:rFonts w:hint="eastAsia"/>
        </w:rPr>
        <w:t>次第于此法镜之法，具足此之圣声闻，即可预期各自之未来：‘于我地狱已灭，畜生道、饿鬼道及其他恶趣灭，我</w:t>
      </w:r>
      <w:r>
        <w:rPr>
          <w:rFonts w:hint="eastAsia"/>
        </w:rPr>
        <w:t>证须陀洹果，住不退转，必到达正觉。’</w:t>
      </w:r>
    </w:p>
    <w:p w14:paraId="071EF4CD" w14:textId="77777777" w:rsidR="007A29EE" w:rsidRDefault="00EF1178">
      <w:pPr>
        <w:ind w:left="420"/>
      </w:pPr>
      <w:r>
        <w:rPr>
          <w:rFonts w:hint="eastAsia"/>
        </w:rPr>
        <w:t>亦宣说法要【参照第三节末】。</w:t>
      </w:r>
    </w:p>
    <w:p w14:paraId="49A20828" w14:textId="77777777" w:rsidR="007A29EE" w:rsidRDefault="00EF1178">
      <w:pPr>
        <w:numPr>
          <w:ilvl w:val="0"/>
          <w:numId w:val="44"/>
        </w:numPr>
      </w:pPr>
      <w:r>
        <w:rPr>
          <w:rFonts w:hint="eastAsia"/>
        </w:rPr>
        <w:lastRenderedPageBreak/>
        <w:t>[</w:t>
      </w:r>
      <w:r>
        <w:rPr>
          <w:rFonts w:hint="eastAsia"/>
        </w:rPr>
        <w:t>尔时，世尊随意提迦住已，往赴毗舍离。</w:t>
      </w:r>
      <w:r>
        <w:rPr>
          <w:rFonts w:hint="eastAsia"/>
        </w:rPr>
        <w:t>]</w:t>
      </w:r>
    </w:p>
    <w:p w14:paraId="681FBC66" w14:textId="77777777" w:rsidR="007A29EE" w:rsidRDefault="00EF1178">
      <w:pPr>
        <w:ind w:firstLine="420"/>
      </w:pPr>
      <w:r>
        <w:rPr>
          <w:rFonts w:hint="eastAsia"/>
        </w:rPr>
        <w:t>世尊说正念：比丘于此，应该对身观察身，自觉精进，深虑而住，排除此世间之贪欲、忧悲。对于受……乃至……对于心……乃至……对于法观察法，自觉精进，深虑而住，排除此世间之贪欲、忧悲。【四念住】</w:t>
      </w:r>
    </w:p>
    <w:p w14:paraId="248B750A" w14:textId="77777777" w:rsidR="007A29EE" w:rsidRDefault="00EF1178">
      <w:pPr>
        <w:ind w:firstLine="420"/>
      </w:pPr>
      <w:r>
        <w:rPr>
          <w:rFonts w:hint="eastAsia"/>
        </w:rPr>
        <w:t>又说正知：比丘于行进履退有正知，于观前顾后有正知，于伸手屈臂有正知，于著衣持钵有正知，于食嚼吞饮有正知，于行大小便有正知，于睡眠、醒寤、行、止、坐、听、言、默有正知。</w:t>
      </w:r>
    </w:p>
    <w:p w14:paraId="1515CE43" w14:textId="77777777" w:rsidR="007A29EE" w:rsidRDefault="00EF1178">
      <w:pPr>
        <w:ind w:firstLine="420"/>
      </w:pPr>
      <w:r>
        <w:rPr>
          <w:rFonts w:hint="eastAsia"/>
        </w:rPr>
        <w:t>尔时，游女庵婆波梨闻世尊来，诣访求道、受供养食。离车人亦闻世尊来，诣访时路遇游女庵婆波梨，离车人愿与十万金换让供养食，庵婆波梨拒绝了。离车人诣访世尊处，世尊告诸比丘“此群离车人与忉利天众无异”，后向其宣说教示训诫之法要，并拒绝了受供养食</w:t>
      </w:r>
      <w:r>
        <w:rPr>
          <w:rFonts w:hint="eastAsia"/>
        </w:rPr>
        <w:t>(</w:t>
      </w:r>
      <w:r>
        <w:rPr>
          <w:rFonts w:hint="eastAsia"/>
        </w:rPr>
        <w:t>因为时间冲突</w:t>
      </w:r>
      <w:r>
        <w:rPr>
          <w:rFonts w:hint="eastAsia"/>
        </w:rPr>
        <w:t>)</w:t>
      </w:r>
      <w:r>
        <w:rPr>
          <w:rFonts w:hint="eastAsia"/>
        </w:rPr>
        <w:t>。</w:t>
      </w:r>
    </w:p>
    <w:p w14:paraId="00969AB7" w14:textId="77777777" w:rsidR="007A29EE" w:rsidRDefault="00EF1178">
      <w:pPr>
        <w:ind w:firstLine="420"/>
      </w:pPr>
      <w:r>
        <w:rPr>
          <w:rFonts w:hint="eastAsia"/>
        </w:rPr>
        <w:t>亦宣说法要【参照第三节末】。</w:t>
      </w:r>
    </w:p>
    <w:p w14:paraId="2CB9FEB3" w14:textId="77777777" w:rsidR="007A29EE" w:rsidRDefault="00EF1178">
      <w:pPr>
        <w:numPr>
          <w:ilvl w:val="0"/>
          <w:numId w:val="44"/>
        </w:numPr>
      </w:pPr>
      <w:r>
        <w:rPr>
          <w:rFonts w:hint="eastAsia"/>
        </w:rPr>
        <w:t>[</w:t>
      </w:r>
      <w:r>
        <w:rPr>
          <w:rFonts w:hint="eastAsia"/>
        </w:rPr>
        <w:t>尔时，世尊随意庵婆波梨林住已，往赴竹林村。</w:t>
      </w:r>
      <w:r>
        <w:rPr>
          <w:rFonts w:hint="eastAsia"/>
        </w:rPr>
        <w:t>]</w:t>
      </w:r>
    </w:p>
    <w:p w14:paraId="766CF6E9" w14:textId="77777777" w:rsidR="007A29EE" w:rsidRDefault="00EF1178">
      <w:pPr>
        <w:ind w:firstLine="420"/>
      </w:pPr>
      <w:r>
        <w:rPr>
          <w:rFonts w:hint="eastAsia"/>
        </w:rPr>
        <w:t>世尊告诸比</w:t>
      </w:r>
      <w:r>
        <w:rPr>
          <w:rFonts w:hint="eastAsia"/>
        </w:rPr>
        <w:t>丘：汝等各自行往毗舍离近处，于朋友、知识或知己之处雨安居；我亦当在此竹林村入雨安居。</w:t>
      </w:r>
    </w:p>
    <w:p w14:paraId="4D4944D6" w14:textId="77777777" w:rsidR="007A29EE" w:rsidRDefault="00EF1178">
      <w:pPr>
        <w:ind w:firstLine="420"/>
      </w:pPr>
      <w:r>
        <w:rPr>
          <w:rFonts w:hint="eastAsia"/>
        </w:rPr>
        <w:t>世尊于此入雨安居时，忽患激痛之痢病，几乎近于绝命。时，世尊注心正念、正知，忍受而无诉苦之言。尔时，世尊如是思惟：“若我不告弟子，不教示诸比丘而入灭者，与我不相应。我今依坚强之精进，忍耐此病，以留住彼寿命。”于是，世尊病愈。</w:t>
      </w:r>
    </w:p>
    <w:p w14:paraId="0EE2B577" w14:textId="77777777" w:rsidR="007A29EE" w:rsidRDefault="00EF1178">
      <w:pPr>
        <w:ind w:firstLine="420"/>
      </w:pPr>
      <w:r>
        <w:rPr>
          <w:rFonts w:hint="eastAsia"/>
        </w:rPr>
        <w:t>既愈，由住室出、坐于荫凉处所设之座。时尊者阿难诣近，请说遗教之言（世尊若任何遗教比丘众，世尊应不入灭）。</w:t>
      </w:r>
    </w:p>
    <w:p w14:paraId="2A58430A" w14:textId="77777777" w:rsidR="007A29EE" w:rsidRDefault="00EF1178">
      <w:pPr>
        <w:ind w:firstLine="420"/>
      </w:pPr>
      <w:r>
        <w:rPr>
          <w:rFonts w:hint="eastAsia"/>
        </w:rPr>
        <w:t>世尊叹：我所说之法，于内于外悉无区别。如来所说之法，于弟子是无隐秘、握拳不教。如来不如是思惟：‘</w:t>
      </w:r>
      <w:r>
        <w:rPr>
          <w:rFonts w:hint="eastAsia"/>
        </w:rPr>
        <w:t>我引导比丘众，’或‘比丘众依怙于我。’如来对于比丘众以留何教言</w:t>
      </w:r>
      <w:r>
        <w:rPr>
          <w:rFonts w:hint="eastAsia"/>
        </w:rPr>
        <w:t>?</w:t>
      </w:r>
      <w:r>
        <w:rPr>
          <w:rFonts w:hint="eastAsia"/>
        </w:rPr>
        <w:t>我已老、衰耄矣</w:t>
      </w:r>
      <w:r>
        <w:rPr>
          <w:rFonts w:hint="eastAsia"/>
        </w:rPr>
        <w:t>!</w:t>
      </w:r>
      <w:r>
        <w:rPr>
          <w:rFonts w:hint="eastAsia"/>
        </w:rPr>
        <w:t>我之旅路将尽、年寿将满，年龄已八十矣。犹如旧车辆之整修，尚依革纽相助，勉强而行。如是，想如来之身体亦复如是。当如来停止一切忆念，而入于灭受想三昧时，如来之身体，始为健全安稳。</w:t>
      </w:r>
    </w:p>
    <w:p w14:paraId="1710A1F0" w14:textId="77777777" w:rsidR="007A29EE" w:rsidRDefault="00EF1178">
      <w:pPr>
        <w:ind w:firstLine="420"/>
      </w:pPr>
      <w:r>
        <w:rPr>
          <w:rFonts w:hint="eastAsia"/>
        </w:rPr>
        <w:t>遂说依法不依人：于现在或我灭后，若有人自作洲，自作归依，不归依他人；以法为洲，以法为归依，不归依他人者，彼等于我比丘众中，将在最高境地必定乐于修学。何以故：【参照第八节四念住】。</w:t>
      </w:r>
    </w:p>
    <w:p w14:paraId="74213CB7" w14:textId="77777777" w:rsidR="007A29EE" w:rsidRDefault="00EF1178">
      <w:pPr>
        <w:numPr>
          <w:ilvl w:val="0"/>
          <w:numId w:val="44"/>
        </w:numPr>
      </w:pPr>
      <w:r>
        <w:rPr>
          <w:rFonts w:hint="eastAsia"/>
        </w:rPr>
        <w:t>[</w:t>
      </w:r>
      <w:r>
        <w:rPr>
          <w:rFonts w:hint="eastAsia"/>
        </w:rPr>
        <w:t>尔时，世尊入毗舍离行乞归来，告阿难将往遮波罗庙，为昼中之休息。</w:t>
      </w:r>
      <w:r>
        <w:rPr>
          <w:rFonts w:hint="eastAsia"/>
        </w:rPr>
        <w:t>]</w:t>
      </w:r>
    </w:p>
    <w:p w14:paraId="3A233217" w14:textId="77777777" w:rsidR="007A29EE" w:rsidRDefault="00EF1178">
      <w:pPr>
        <w:ind w:firstLine="420"/>
      </w:pPr>
      <w:r>
        <w:rPr>
          <w:rFonts w:hint="eastAsia"/>
        </w:rPr>
        <w:t>世尊叹，</w:t>
      </w:r>
      <w:r>
        <w:rPr>
          <w:rFonts w:hint="eastAsia"/>
        </w:rPr>
        <w:t>毗舍离是一可喜悦之处，忧园庙、瞿昙庙、七聚庙、多子庙、婆罗庙、遮波罗庙亦甚喜乐。又白阿难曰：“如来修习四神足已达极顶，如车、如家屋之基础确实可用。若欲者，如来之寿量可留住一劫或一劫以上。”但是阿难未曾对世尊恳请：“愿世尊住寿一劫，善逝住寿一劫，为人天之利益、幸福及慈愍此世间”，因其心为魔所覆蔽。于是世尊三度重复，阿难依然不明白，世尊遂遣阿难自行思考。</w:t>
      </w:r>
    </w:p>
    <w:p w14:paraId="73456EB3" w14:textId="77777777" w:rsidR="007A29EE" w:rsidRDefault="00EF1178">
      <w:pPr>
        <w:ind w:firstLine="420"/>
      </w:pPr>
      <w:r>
        <w:rPr>
          <w:rFonts w:hint="eastAsia"/>
        </w:rPr>
        <w:t>不久，恶魔即来世尊之处，说：“世尊今应般涅槃，善逝宜般涅槃。”</w:t>
      </w:r>
    </w:p>
    <w:p w14:paraId="49B4BAC5" w14:textId="77777777" w:rsidR="007A29EE" w:rsidRDefault="00EF1178">
      <w:pPr>
        <w:ind w:firstLine="420"/>
      </w:pPr>
      <w:r>
        <w:rPr>
          <w:rFonts w:hint="eastAsia"/>
        </w:rPr>
        <w:t>因世尊曾如是言：‘恶魔</w:t>
      </w:r>
      <w:r>
        <w:rPr>
          <w:rFonts w:hint="eastAsia"/>
        </w:rPr>
        <w:t>!</w:t>
      </w:r>
      <w:r>
        <w:rPr>
          <w:rFonts w:hint="eastAsia"/>
        </w:rPr>
        <w:t>若我比丘声闻弟子众、比丘尼声闻弟子众、优婆塞声闻弟子众、优婆夷声闻弟子</w:t>
      </w:r>
      <w:r>
        <w:rPr>
          <w:rFonts w:hint="eastAsia"/>
        </w:rPr>
        <w:t>众，尚未成为正闻、贤明、善决定、多闻，熟持修多罗，修习法随法行，既于师所说之法善护持、宣说、令知、确立、开启、分别、明辨，对生起非难争论能以正法降伏，及未能宣示妙法之时，恶魔</w:t>
      </w:r>
      <w:r>
        <w:rPr>
          <w:rFonts w:hint="eastAsia"/>
        </w:rPr>
        <w:t>!</w:t>
      </w:r>
      <w:r>
        <w:rPr>
          <w:rFonts w:hint="eastAsia"/>
        </w:rPr>
        <w:t>我将不般涅槃。’又曾如是言：‘若我之梵行未成就、繁荣、广布、广为人知、偏说广传于人间者，恶魔！我应无般涅槃。’</w:t>
      </w:r>
    </w:p>
    <w:p w14:paraId="356DE737" w14:textId="77777777" w:rsidR="007A29EE" w:rsidRDefault="00EF1178">
      <w:pPr>
        <w:ind w:firstLine="420"/>
      </w:pPr>
      <w:r>
        <w:rPr>
          <w:rFonts w:hint="eastAsia"/>
        </w:rPr>
        <w:t>世尊回应：“汝且安心，如来之般涅槃应已不远。此后三月，如来将般涅槃。”</w:t>
      </w:r>
    </w:p>
    <w:p w14:paraId="544C060A" w14:textId="77777777" w:rsidR="007A29EE" w:rsidRDefault="00EF1178">
      <w:pPr>
        <w:numPr>
          <w:ilvl w:val="0"/>
          <w:numId w:val="44"/>
        </w:numPr>
      </w:pPr>
      <w:r>
        <w:rPr>
          <w:rFonts w:hint="eastAsia"/>
        </w:rPr>
        <w:t>[</w:t>
      </w:r>
      <w:r>
        <w:rPr>
          <w:rFonts w:hint="eastAsia"/>
        </w:rPr>
        <w:t>尔时，世尊于遮波罗庙正念正知而舍寿行</w:t>
      </w:r>
      <w:r>
        <w:rPr>
          <w:rFonts w:hint="eastAsia"/>
        </w:rPr>
        <w:t>(</w:t>
      </w:r>
      <w:r>
        <w:rPr>
          <w:rFonts w:hint="eastAsia"/>
        </w:rPr>
        <w:t>自减寿命</w:t>
      </w:r>
      <w:r>
        <w:rPr>
          <w:rFonts w:hint="eastAsia"/>
        </w:rPr>
        <w:t>)</w:t>
      </w:r>
      <w:r>
        <w:rPr>
          <w:rFonts w:hint="eastAsia"/>
        </w:rPr>
        <w:t>，有大地震。</w:t>
      </w:r>
      <w:r>
        <w:rPr>
          <w:rFonts w:hint="eastAsia"/>
        </w:rPr>
        <w:t>]</w:t>
      </w:r>
    </w:p>
    <w:p w14:paraId="03909E67" w14:textId="77777777" w:rsidR="007A29EE" w:rsidRDefault="00EF1178">
      <w:pPr>
        <w:ind w:left="420"/>
      </w:pPr>
      <w:r>
        <w:rPr>
          <w:rFonts w:hint="eastAsia"/>
        </w:rPr>
        <w:t>尊者阿难怪之而诣访世尊，问地震之因缘。世尊答之以八：</w:t>
      </w:r>
    </w:p>
    <w:p w14:paraId="5E19970E" w14:textId="77777777" w:rsidR="007A29EE" w:rsidRDefault="00EF1178">
      <w:pPr>
        <w:numPr>
          <w:ilvl w:val="0"/>
          <w:numId w:val="49"/>
        </w:numPr>
        <w:ind w:left="1265"/>
      </w:pPr>
      <w:r>
        <w:rPr>
          <w:rFonts w:hint="eastAsia"/>
        </w:rPr>
        <w:lastRenderedPageBreak/>
        <w:t>此大地止立于水上，水止立于风，风</w:t>
      </w:r>
      <w:r>
        <w:rPr>
          <w:rFonts w:hint="eastAsia"/>
        </w:rPr>
        <w:t>止立于空。空中起吹大风时，风起则水动，水动则地动。</w:t>
      </w:r>
    </w:p>
    <w:p w14:paraId="16C4D26C" w14:textId="77777777" w:rsidR="007A29EE" w:rsidRDefault="00EF1178">
      <w:pPr>
        <w:numPr>
          <w:ilvl w:val="0"/>
          <w:numId w:val="49"/>
        </w:numPr>
        <w:ind w:left="1265"/>
      </w:pPr>
      <w:r>
        <w:rPr>
          <w:rFonts w:hint="eastAsia"/>
        </w:rPr>
        <w:t>有神通、心自在者之沙门或婆罗门；或有大神通大威神力之天神，仅修地想而少修水想时，此地则大震动。</w:t>
      </w:r>
    </w:p>
    <w:p w14:paraId="17C94703" w14:textId="77777777" w:rsidR="007A29EE" w:rsidRDefault="00EF1178">
      <w:pPr>
        <w:numPr>
          <w:ilvl w:val="0"/>
          <w:numId w:val="49"/>
        </w:numPr>
        <w:ind w:left="1265"/>
      </w:pPr>
      <w:r>
        <w:rPr>
          <w:rFonts w:hint="eastAsia"/>
        </w:rPr>
        <w:t>当菩萨住正念正知，离兜率天，入于母胎时，此地则大震动。</w:t>
      </w:r>
    </w:p>
    <w:p w14:paraId="1FB60666" w14:textId="77777777" w:rsidR="007A29EE" w:rsidRDefault="00EF1178">
      <w:pPr>
        <w:numPr>
          <w:ilvl w:val="0"/>
          <w:numId w:val="49"/>
        </w:numPr>
        <w:ind w:left="1265"/>
      </w:pPr>
      <w:r>
        <w:rPr>
          <w:rFonts w:hint="eastAsia"/>
        </w:rPr>
        <w:t>当菩萨住正念正知，出母胎时，此地则大震动。</w:t>
      </w:r>
    </w:p>
    <w:p w14:paraId="25203566" w14:textId="77777777" w:rsidR="007A29EE" w:rsidRDefault="00EF1178">
      <w:pPr>
        <w:numPr>
          <w:ilvl w:val="0"/>
          <w:numId w:val="49"/>
        </w:numPr>
        <w:ind w:left="1265"/>
      </w:pPr>
      <w:r>
        <w:rPr>
          <w:rFonts w:hint="eastAsia"/>
        </w:rPr>
        <w:t>当如来证无上等正觉时，此地则大震动。</w:t>
      </w:r>
    </w:p>
    <w:p w14:paraId="5FAD4253" w14:textId="77777777" w:rsidR="007A29EE" w:rsidRDefault="00EF1178">
      <w:pPr>
        <w:numPr>
          <w:ilvl w:val="0"/>
          <w:numId w:val="49"/>
        </w:numPr>
        <w:ind w:left="1265"/>
      </w:pPr>
      <w:r>
        <w:rPr>
          <w:rFonts w:hint="eastAsia"/>
        </w:rPr>
        <w:t>当如来转无上法轮时，此地则大震动。</w:t>
      </w:r>
    </w:p>
    <w:p w14:paraId="14D653CE" w14:textId="77777777" w:rsidR="007A29EE" w:rsidRDefault="00EF1178">
      <w:pPr>
        <w:numPr>
          <w:ilvl w:val="0"/>
          <w:numId w:val="49"/>
        </w:numPr>
        <w:ind w:left="1265"/>
      </w:pPr>
      <w:r>
        <w:rPr>
          <w:rFonts w:hint="eastAsia"/>
        </w:rPr>
        <w:t>当如来住正念正知，舍寿行之时，此地则大震动。</w:t>
      </w:r>
    </w:p>
    <w:p w14:paraId="7D59BDA7" w14:textId="77777777" w:rsidR="007A29EE" w:rsidRDefault="00EF1178">
      <w:pPr>
        <w:numPr>
          <w:ilvl w:val="0"/>
          <w:numId w:val="49"/>
        </w:numPr>
        <w:ind w:left="1265"/>
      </w:pPr>
      <w:r>
        <w:rPr>
          <w:rFonts w:hint="eastAsia"/>
        </w:rPr>
        <w:t>当如来完全舍离，于涅槃界入无余涅槃时，此地则大震动。</w:t>
      </w:r>
    </w:p>
    <w:p w14:paraId="76CDBC3B" w14:textId="77777777" w:rsidR="007A29EE" w:rsidRDefault="00EF1178">
      <w:pPr>
        <w:ind w:firstLine="420"/>
      </w:pPr>
      <w:r>
        <w:rPr>
          <w:rFonts w:hint="eastAsia"/>
        </w:rPr>
        <w:t>又说八众：刹帝利众、婆罗门众、居士众、沙门众、四天王众、忉利天众、魔众、梵天众。世尊自称往昔与八众皆有宣示训教，而自己隐形不见。</w:t>
      </w:r>
    </w:p>
    <w:p w14:paraId="4DBB1A58" w14:textId="77777777" w:rsidR="007A29EE" w:rsidRDefault="00EF1178">
      <w:pPr>
        <w:ind w:firstLine="420"/>
      </w:pPr>
      <w:r>
        <w:rPr>
          <w:rFonts w:hint="eastAsia"/>
        </w:rPr>
        <w:t>又说八胜处：</w:t>
      </w:r>
    </w:p>
    <w:p w14:paraId="1DEE8600" w14:textId="77777777" w:rsidR="007A29EE" w:rsidRDefault="00EF1178">
      <w:pPr>
        <w:numPr>
          <w:ilvl w:val="0"/>
          <w:numId w:val="50"/>
        </w:numPr>
        <w:ind w:left="1265"/>
      </w:pPr>
      <w:r>
        <w:rPr>
          <w:rFonts w:hint="eastAsia"/>
        </w:rPr>
        <w:t>有人内观色想，以视外界之有限、好、坏之诸相，得如实想</w:t>
      </w:r>
    </w:p>
    <w:p w14:paraId="62977448" w14:textId="77777777" w:rsidR="007A29EE" w:rsidRDefault="00EF1178">
      <w:pPr>
        <w:numPr>
          <w:ilvl w:val="0"/>
          <w:numId w:val="50"/>
        </w:numPr>
        <w:ind w:left="1265"/>
      </w:pPr>
      <w:r>
        <w:rPr>
          <w:rFonts w:hint="eastAsia"/>
        </w:rPr>
        <w:t>有人内观色想，以视外界之无限、好、坏之诸相，得如实想。</w:t>
      </w:r>
    </w:p>
    <w:p w14:paraId="6754D687" w14:textId="77777777" w:rsidR="007A29EE" w:rsidRDefault="00EF1178">
      <w:pPr>
        <w:numPr>
          <w:ilvl w:val="0"/>
          <w:numId w:val="50"/>
        </w:numPr>
        <w:ind w:left="1265"/>
      </w:pPr>
      <w:r>
        <w:rPr>
          <w:rFonts w:hint="eastAsia"/>
        </w:rPr>
        <w:t>若人内观无色想，以视外界之有限、好、坏之诸相，得如实想。</w:t>
      </w:r>
    </w:p>
    <w:p w14:paraId="3CB6FA38" w14:textId="77777777" w:rsidR="007A29EE" w:rsidRDefault="00EF1178">
      <w:pPr>
        <w:numPr>
          <w:ilvl w:val="0"/>
          <w:numId w:val="50"/>
        </w:numPr>
        <w:ind w:left="1265"/>
      </w:pPr>
      <w:r>
        <w:rPr>
          <w:rFonts w:hint="eastAsia"/>
        </w:rPr>
        <w:t>若人内观无色想，以视外界之无限、好、坏之诸相，得如实想。</w:t>
      </w:r>
    </w:p>
    <w:p w14:paraId="52AA15E0" w14:textId="77777777" w:rsidR="007A29EE" w:rsidRDefault="00EF1178">
      <w:pPr>
        <w:numPr>
          <w:ilvl w:val="0"/>
          <w:numId w:val="50"/>
        </w:numPr>
        <w:ind w:left="1265"/>
      </w:pPr>
      <w:r>
        <w:rPr>
          <w:rFonts w:hint="eastAsia"/>
        </w:rPr>
        <w:t>若人内观无色想，以视外界之青色、青相、青映影者（乌摩迦华、波罗奈衣）。</w:t>
      </w:r>
    </w:p>
    <w:p w14:paraId="621622EA" w14:textId="77777777" w:rsidR="007A29EE" w:rsidRDefault="00EF1178">
      <w:pPr>
        <w:numPr>
          <w:ilvl w:val="0"/>
          <w:numId w:val="50"/>
        </w:numPr>
        <w:ind w:left="1265"/>
      </w:pPr>
      <w:r>
        <w:rPr>
          <w:rFonts w:hint="eastAsia"/>
        </w:rPr>
        <w:t>若人内观无色想，以视外界诸相是黄色、黄相、黄映影者（揭尼迦华、波罗奈衣</w:t>
      </w:r>
      <w:r>
        <w:rPr>
          <w:rFonts w:hint="eastAsia"/>
        </w:rPr>
        <w:t>）。</w:t>
      </w:r>
    </w:p>
    <w:p w14:paraId="06466478" w14:textId="77777777" w:rsidR="007A29EE" w:rsidRDefault="00EF1178">
      <w:pPr>
        <w:numPr>
          <w:ilvl w:val="0"/>
          <w:numId w:val="50"/>
        </w:numPr>
        <w:ind w:left="1265"/>
      </w:pPr>
      <w:r>
        <w:rPr>
          <w:rFonts w:hint="eastAsia"/>
        </w:rPr>
        <w:t>若人内观无色想，以视外界诸相是红色、红相、红映影（般豆时婆迦华、波罗奈衣）。</w:t>
      </w:r>
    </w:p>
    <w:p w14:paraId="558913ED" w14:textId="77777777" w:rsidR="007A29EE" w:rsidRDefault="00EF1178">
      <w:pPr>
        <w:numPr>
          <w:ilvl w:val="0"/>
          <w:numId w:val="50"/>
        </w:numPr>
        <w:ind w:left="1265"/>
      </w:pPr>
      <w:r>
        <w:rPr>
          <w:rFonts w:hint="eastAsia"/>
        </w:rPr>
        <w:t>若人内观无色想，以视外界诸相是白色、白相、白映影（马沙那斯星</w:t>
      </w:r>
      <w:r>
        <w:rPr>
          <w:rFonts w:hint="eastAsia"/>
        </w:rPr>
        <w:t>/</w:t>
      </w:r>
      <w:r>
        <w:rPr>
          <w:rFonts w:hint="eastAsia"/>
        </w:rPr>
        <w:t>太白金星、波罗奈衣）。</w:t>
      </w:r>
    </w:p>
    <w:p w14:paraId="06CE5E1E" w14:textId="77777777" w:rsidR="007A29EE" w:rsidRDefault="00EF1178">
      <w:pPr>
        <w:ind w:firstLine="420"/>
      </w:pPr>
      <w:r>
        <w:rPr>
          <w:rFonts w:hint="eastAsia"/>
        </w:rPr>
        <w:t>又说八解脱【参见大缘经第二节】。</w:t>
      </w:r>
    </w:p>
    <w:p w14:paraId="35FD5168" w14:textId="77777777" w:rsidR="007A29EE" w:rsidRDefault="00EF1178">
      <w:pPr>
        <w:ind w:firstLine="420"/>
      </w:pPr>
      <w:r>
        <w:rPr>
          <w:rFonts w:hint="eastAsia"/>
        </w:rPr>
        <w:t>世尊告阿难，往昔我成就无上正觉、住于郁裨罗尼连禅河边之阿输波罗尼拘律树下，恶魔来劝世尊涅槃，世尊以声闻弟子尚未出师而拒绝了；今次于遮波罗庙，恶魔再来。阿难终于秒懂，并三次请求‘愿世尊住寿一劫’。世尊还是搬出了王舍城之灵鹫山、瞿昙尼拘律树、盗贼谷、毗婆罗山侧之萨达槃尼窟、仙人山麓迦罗尸罗窟、寒林萨婆桑提迦岩、榻补园、迦兰陀竹林、耆婆庵罗园、玛达屈支鹿苑的旧事，来责怪阿难‘此是汝之恶作，汝之罪过。’</w:t>
      </w:r>
    </w:p>
    <w:p w14:paraId="5228D893" w14:textId="77777777" w:rsidR="007A29EE" w:rsidRDefault="00EF1178">
      <w:pPr>
        <w:ind w:firstLine="420"/>
      </w:pPr>
      <w:r>
        <w:rPr>
          <w:rFonts w:hint="eastAsia"/>
        </w:rPr>
        <w:t>又说：凡爱好、</w:t>
      </w:r>
      <w:r>
        <w:rPr>
          <w:rFonts w:hint="eastAsia"/>
        </w:rPr>
        <w:t>[</w:t>
      </w:r>
      <w:r>
        <w:rPr>
          <w:rFonts w:hint="eastAsia"/>
        </w:rPr>
        <w:t>生、死</w:t>
      </w:r>
      <w:r>
        <w:rPr>
          <w:rFonts w:hint="eastAsia"/>
        </w:rPr>
        <w:t>]</w:t>
      </w:r>
      <w:r>
        <w:rPr>
          <w:rFonts w:hint="eastAsia"/>
        </w:rPr>
        <w:t>别、变异是如此，任何一法皆不可得，彼生、存在、造作者皆是破坏之法，而不破坏者实无是处。然</w:t>
      </w:r>
      <w:r>
        <w:rPr>
          <w:rFonts w:hint="eastAsia"/>
        </w:rPr>
        <w:t>者，如来已弃、舍离、提舍寿命之因行，如来确实决定告述此言：‘不久如来将般涅槃，从此三月后，如来将般涅槃。’</w:t>
      </w:r>
    </w:p>
    <w:p w14:paraId="0409586C" w14:textId="77777777" w:rsidR="007A29EE" w:rsidRDefault="00EF1178">
      <w:pPr>
        <w:ind w:firstLine="420"/>
      </w:pPr>
      <w:r>
        <w:rPr>
          <w:rFonts w:hint="eastAsia"/>
        </w:rPr>
        <w:t>尔后，世尊与尊者阿难往赴大林重阁讲堂。</w:t>
      </w:r>
    </w:p>
    <w:p w14:paraId="7591D29D" w14:textId="77777777" w:rsidR="007A29EE" w:rsidRDefault="00EF1178">
      <w:pPr>
        <w:ind w:firstLine="420"/>
      </w:pPr>
      <w:r>
        <w:rPr>
          <w:rFonts w:hint="eastAsia"/>
        </w:rPr>
        <w:t>世尊言：诸比丘！我所知及为汝等宣说之法，汝等应善理解、实践、修习、宣布，令此梵行，长续久住，此则为众生之利益、幸福，慈愍此世间及为人天之利益、幸福。此即：四念处、四精进、四神足、五根、五力、七菩提分、八圣道分。</w:t>
      </w:r>
    </w:p>
    <w:p w14:paraId="7649D7C1" w14:textId="77777777" w:rsidR="007A29EE" w:rsidRDefault="00EF1178">
      <w:pPr>
        <w:numPr>
          <w:ilvl w:val="0"/>
          <w:numId w:val="44"/>
        </w:numPr>
      </w:pPr>
      <w:r>
        <w:rPr>
          <w:rFonts w:hint="eastAsia"/>
        </w:rPr>
        <w:t>[</w:t>
      </w:r>
      <w:r>
        <w:rPr>
          <w:rFonts w:hint="eastAsia"/>
        </w:rPr>
        <w:t>尔时，世尊入毗舍离行乞归来，告阿难将往赴犍荼村、庵罗村、阎浮村。</w:t>
      </w:r>
      <w:r>
        <w:rPr>
          <w:rFonts w:hint="eastAsia"/>
        </w:rPr>
        <w:t>]</w:t>
      </w:r>
    </w:p>
    <w:p w14:paraId="09E6F7BC" w14:textId="77777777" w:rsidR="007A29EE" w:rsidRDefault="00EF1178">
      <w:pPr>
        <w:ind w:left="420"/>
      </w:pPr>
      <w:r>
        <w:rPr>
          <w:rFonts w:hint="eastAsia"/>
        </w:rPr>
        <w:t>【参照第六节】</w:t>
      </w:r>
    </w:p>
    <w:p w14:paraId="7CBA9B12" w14:textId="77777777" w:rsidR="007A29EE" w:rsidRDefault="00EF1178">
      <w:pPr>
        <w:numPr>
          <w:ilvl w:val="0"/>
          <w:numId w:val="44"/>
        </w:numPr>
      </w:pPr>
      <w:r>
        <w:rPr>
          <w:rFonts w:hint="eastAsia"/>
        </w:rPr>
        <w:t>[</w:t>
      </w:r>
      <w:r>
        <w:rPr>
          <w:rFonts w:hint="eastAsia"/>
        </w:rPr>
        <w:t>尔时，世尊随意阎浮村住已，往负弥城。</w:t>
      </w:r>
      <w:r>
        <w:rPr>
          <w:rFonts w:hint="eastAsia"/>
        </w:rPr>
        <w:t>]</w:t>
      </w:r>
    </w:p>
    <w:p w14:paraId="1DDBEF16" w14:textId="77777777" w:rsidR="007A29EE" w:rsidRDefault="00EF1178">
      <w:pPr>
        <w:ind w:left="420"/>
      </w:pPr>
      <w:r>
        <w:rPr>
          <w:rFonts w:hint="eastAsia"/>
        </w:rPr>
        <w:t>世尊宣说四大教法：</w:t>
      </w:r>
    </w:p>
    <w:p w14:paraId="196FE80D" w14:textId="77777777" w:rsidR="007A29EE" w:rsidRDefault="00EF1178">
      <w:pPr>
        <w:numPr>
          <w:ilvl w:val="0"/>
          <w:numId w:val="51"/>
        </w:numPr>
        <w:ind w:left="1265"/>
      </w:pPr>
      <w:r>
        <w:rPr>
          <w:rFonts w:hint="eastAsia"/>
        </w:rPr>
        <w:lastRenderedPageBreak/>
        <w:t>若有</w:t>
      </w:r>
      <w:r>
        <w:rPr>
          <w:rFonts w:hint="eastAsia"/>
        </w:rPr>
        <w:t>比丘作如是说：‘此是法．此是律、此是导师之教义，我亲从世尊面前听、受。’对此比丘之所说，不应赞叹，亦不应排拒，而善理解其辞句，相比较、相对照经、律。</w:t>
      </w:r>
    </w:p>
    <w:p w14:paraId="7525F204" w14:textId="77777777" w:rsidR="007A29EE" w:rsidRDefault="00EF1178">
      <w:pPr>
        <w:numPr>
          <w:ilvl w:val="0"/>
          <w:numId w:val="51"/>
        </w:numPr>
        <w:ind w:left="1265"/>
      </w:pPr>
      <w:r>
        <w:rPr>
          <w:rFonts w:hint="eastAsia"/>
        </w:rPr>
        <w:t>若有比丘作如是言：‘于某处有僧伽长老及多闻和合僧团之耆旧高德。此是法、此是律、此是师之教言，我亲从僧伽长老面前听、受。’……</w:t>
      </w:r>
    </w:p>
    <w:p w14:paraId="4BC2859A" w14:textId="77777777" w:rsidR="007A29EE" w:rsidRDefault="00EF1178">
      <w:pPr>
        <w:numPr>
          <w:ilvl w:val="0"/>
          <w:numId w:val="51"/>
        </w:numPr>
        <w:ind w:left="1265"/>
      </w:pPr>
      <w:r>
        <w:rPr>
          <w:rFonts w:hint="eastAsia"/>
        </w:rPr>
        <w:t>若有比丘作如是言：‘于某处有多闻、知阿含、持法、持律、持摩夷之众多长老比丘等居住。此是法、此是律、此是导师之教言，我亲从其长老比丘等前听、受。’……</w:t>
      </w:r>
    </w:p>
    <w:p w14:paraId="008C526B" w14:textId="77777777" w:rsidR="007A29EE" w:rsidRDefault="00EF1178">
      <w:pPr>
        <w:numPr>
          <w:ilvl w:val="0"/>
          <w:numId w:val="51"/>
        </w:numPr>
        <w:ind w:left="1265"/>
      </w:pPr>
      <w:r>
        <w:rPr>
          <w:rFonts w:hint="eastAsia"/>
        </w:rPr>
        <w:t>若有比丘作如是言：‘于某处有多闻通达阿含、持法、持律、持摩夷之一长老比丘居住。此是法、</w:t>
      </w:r>
      <w:r>
        <w:rPr>
          <w:rFonts w:hint="eastAsia"/>
        </w:rPr>
        <w:t>此是律、此是导师之所说，我亲从彼长老面前听、受。’……</w:t>
      </w:r>
    </w:p>
    <w:p w14:paraId="224294CF" w14:textId="77777777" w:rsidR="007A29EE" w:rsidRDefault="00EF1178">
      <w:pPr>
        <w:ind w:firstLine="420"/>
      </w:pPr>
      <w:r>
        <w:rPr>
          <w:rFonts w:hint="eastAsia"/>
        </w:rPr>
        <w:t>亦宣说法要【参照第三节末】。</w:t>
      </w:r>
    </w:p>
    <w:p w14:paraId="6F539D0B" w14:textId="77777777" w:rsidR="007A29EE" w:rsidRDefault="00EF1178">
      <w:pPr>
        <w:numPr>
          <w:ilvl w:val="0"/>
          <w:numId w:val="44"/>
        </w:numPr>
      </w:pPr>
      <w:r>
        <w:rPr>
          <w:rFonts w:hint="eastAsia"/>
        </w:rPr>
        <w:t>[</w:t>
      </w:r>
      <w:r>
        <w:rPr>
          <w:rFonts w:hint="eastAsia"/>
        </w:rPr>
        <w:t>尔时，世尊随意负弥城住已，往波婆城铁匠子准陀之庵罗林。</w:t>
      </w:r>
      <w:r>
        <w:rPr>
          <w:rFonts w:hint="eastAsia"/>
        </w:rPr>
        <w:t>]</w:t>
      </w:r>
    </w:p>
    <w:p w14:paraId="75BC9E26" w14:textId="77777777" w:rsidR="007A29EE" w:rsidRDefault="00EF1178">
      <w:pPr>
        <w:ind w:firstLine="420"/>
      </w:pPr>
      <w:r>
        <w:rPr>
          <w:rFonts w:hint="eastAsia"/>
        </w:rPr>
        <w:t>铁匠子准陀请受供食。世尊告之：“汝所备办之栴檀树菌茸供奉与我，备办其他之嚼食、啖食，供奉与诸比丘！”又说：“准陀所剩余之菌茸，应埋藏于洞穴。我于天界、魔界、梵天界，或沙门、婆罗门及天、人之间。除如来之外，不见有人食此茸物能消化者。”</w:t>
      </w:r>
    </w:p>
    <w:p w14:paraId="600C16A8" w14:textId="77777777" w:rsidR="007A29EE" w:rsidRDefault="00EF1178">
      <w:pPr>
        <w:ind w:firstLine="420"/>
      </w:pPr>
      <w:r>
        <w:rPr>
          <w:rFonts w:hint="eastAsia"/>
        </w:rPr>
        <w:t>尔时，世尊食铁匠子准陀之供食时，患重症之</w:t>
      </w:r>
      <w:r>
        <w:rPr>
          <w:rFonts w:hint="eastAsia"/>
        </w:rPr>
        <w:t>[</w:t>
      </w:r>
      <w:r>
        <w:rPr>
          <w:rFonts w:hint="eastAsia"/>
        </w:rPr>
        <w:t>痢</w:t>
      </w:r>
      <w:r>
        <w:rPr>
          <w:rFonts w:hint="eastAsia"/>
        </w:rPr>
        <w:t>]</w:t>
      </w:r>
      <w:r>
        <w:rPr>
          <w:rFonts w:hint="eastAsia"/>
        </w:rPr>
        <w:t>疾，痢血痛极，几近于死。其时，世尊摄正念、正智，忍耐而令苦痛消除。</w:t>
      </w:r>
    </w:p>
    <w:p w14:paraId="4ACE18CD" w14:textId="77777777" w:rsidR="007A29EE" w:rsidRDefault="00EF1178">
      <w:pPr>
        <w:ind w:left="420"/>
      </w:pPr>
      <w:r>
        <w:rPr>
          <w:rFonts w:hint="eastAsia"/>
        </w:rPr>
        <w:t>[</w:t>
      </w:r>
      <w:r>
        <w:rPr>
          <w:rFonts w:hint="eastAsia"/>
        </w:rPr>
        <w:t>尔时，世尊告阿难往赴拘夷那竭。</w:t>
      </w:r>
      <w:r>
        <w:rPr>
          <w:rFonts w:hint="eastAsia"/>
        </w:rPr>
        <w:t>]</w:t>
      </w:r>
    </w:p>
    <w:p w14:paraId="5F9A4E48" w14:textId="77777777" w:rsidR="007A29EE" w:rsidRDefault="00EF1178">
      <w:pPr>
        <w:ind w:firstLine="420"/>
      </w:pPr>
      <w:r>
        <w:rPr>
          <w:rFonts w:hint="eastAsia"/>
        </w:rPr>
        <w:t>尔时，世尊离道路，往一树下，言阿难曰：“我极为疲倦，我宜稍息。”</w:t>
      </w:r>
    </w:p>
    <w:p w14:paraId="3DBA09E1" w14:textId="77777777" w:rsidR="007A29EE" w:rsidRDefault="00EF1178">
      <w:pPr>
        <w:ind w:firstLine="420"/>
      </w:pPr>
      <w:r>
        <w:rPr>
          <w:rFonts w:hint="eastAsia"/>
        </w:rPr>
        <w:t>不时，世尊告尊者阿难曰：“我甚渴，我想饮水，汝去取水与我！”阿</w:t>
      </w:r>
      <w:r>
        <w:rPr>
          <w:rFonts w:hint="eastAsia"/>
        </w:rPr>
        <w:t>难婉拒：“今有五百车乘渡河，水被车轮所搅，流水既混浊。彼脚俱多河离此不远，其水清凉澄洁，得水甚易，令人喜悦。世尊既可饮水，方可凉冷四肢。”世尊三次催促，阿难只好去打水，打水时才发现水流已转为澄清，故惊异于如来之大威神力。</w:t>
      </w:r>
    </w:p>
    <w:p w14:paraId="2519E1E5" w14:textId="77777777" w:rsidR="007A29EE" w:rsidRDefault="00EF1178">
      <w:pPr>
        <w:ind w:firstLine="420"/>
      </w:pPr>
      <w:r>
        <w:rPr>
          <w:rFonts w:hint="eastAsia"/>
        </w:rPr>
        <w:t>遂世尊则饮水。</w:t>
      </w:r>
    </w:p>
    <w:p w14:paraId="6CFBC9E8" w14:textId="77777777" w:rsidR="007A29EE" w:rsidRDefault="00EF1178">
      <w:pPr>
        <w:ind w:firstLine="420"/>
      </w:pPr>
      <w:r>
        <w:rPr>
          <w:rFonts w:hint="eastAsia"/>
        </w:rPr>
        <w:t>其时，阿罗罗迦罗摩之弟子福贵，由拘夷那竭来至波婆之大道上，见世尊坐于一树下，则诣世尊之处。白世尊曰：他日阿罗罗迦罗摩亦于大道旁之树下入定，而不闻五百车乘行经。世尊告福贵曰：他日我住阿头菩沙迦罗家，其时天降豪雨，天雷鸣吼，电光闪闪，雷电震裂，菩沙迦罗之二农夫兄弟及四头牛，皆受</w:t>
      </w:r>
      <w:r>
        <w:rPr>
          <w:rFonts w:hint="eastAsia"/>
        </w:rPr>
        <w:t>[</w:t>
      </w:r>
      <w:r>
        <w:rPr>
          <w:rFonts w:hint="eastAsia"/>
        </w:rPr>
        <w:t>雷</w:t>
      </w:r>
      <w:r>
        <w:rPr>
          <w:rFonts w:hint="eastAsia"/>
        </w:rPr>
        <w:t>]</w:t>
      </w:r>
      <w:r>
        <w:rPr>
          <w:rFonts w:hint="eastAsia"/>
        </w:rPr>
        <w:t>所击杀，而我平心而住、不闻声响。</w:t>
      </w:r>
    </w:p>
    <w:p w14:paraId="127DC092" w14:textId="77777777" w:rsidR="007A29EE" w:rsidRDefault="00EF1178">
      <w:pPr>
        <w:ind w:firstLine="420"/>
      </w:pPr>
      <w:r>
        <w:rPr>
          <w:rFonts w:hint="eastAsia"/>
        </w:rPr>
        <w:t>福贵随喜，归依为优婆塞，赐予两件柔绢金色衣。阿难把两件柔绢金色衣都披上世尊身后，见如来肤色清丽、而其衣甚失光辉。</w:t>
      </w:r>
    </w:p>
    <w:p w14:paraId="7D515B1B" w14:textId="77777777" w:rsidR="007A29EE" w:rsidRDefault="00EF1178">
      <w:pPr>
        <w:ind w:firstLine="420"/>
      </w:pPr>
      <w:r>
        <w:rPr>
          <w:rFonts w:hint="eastAsia"/>
        </w:rPr>
        <w:t>世尊解释，如来之肤色于二时极为清丽：成无上等正觉之夜，入无余涅槃界之夜。</w:t>
      </w:r>
    </w:p>
    <w:p w14:paraId="3521123F" w14:textId="77777777" w:rsidR="007A29EE" w:rsidRDefault="00EF1178">
      <w:pPr>
        <w:ind w:firstLine="420"/>
      </w:pPr>
      <w:r>
        <w:rPr>
          <w:rFonts w:hint="eastAsia"/>
        </w:rPr>
        <w:t>故断言：今夜最后更，于拘夷那竭末罗族之和跋单林沙罗双树间，如来将般涅槃。</w:t>
      </w:r>
    </w:p>
    <w:p w14:paraId="50C5C30B" w14:textId="77777777" w:rsidR="007A29EE" w:rsidRDefault="007A29EE">
      <w:pPr>
        <w:ind w:firstLine="420"/>
      </w:pPr>
    </w:p>
    <w:p w14:paraId="4DD853C3" w14:textId="77777777" w:rsidR="007A29EE" w:rsidRDefault="00EF1178">
      <w:pPr>
        <w:ind w:firstLine="420"/>
      </w:pPr>
      <w:r>
        <w:rPr>
          <w:rFonts w:hint="eastAsia"/>
        </w:rPr>
        <w:t>[</w:t>
      </w:r>
      <w:r>
        <w:rPr>
          <w:rFonts w:hint="eastAsia"/>
        </w:rPr>
        <w:t>尔时，世尊告阿难往赴脚俱多河。</w:t>
      </w:r>
      <w:r>
        <w:rPr>
          <w:rFonts w:hint="eastAsia"/>
        </w:rPr>
        <w:t>]</w:t>
      </w:r>
    </w:p>
    <w:p w14:paraId="7F1246B6" w14:textId="77777777" w:rsidR="007A29EE" w:rsidRDefault="00EF1178">
      <w:pPr>
        <w:ind w:firstLine="420"/>
      </w:pPr>
      <w:r>
        <w:rPr>
          <w:rFonts w:hint="eastAsia"/>
        </w:rPr>
        <w:t>尔时，世尊入脚俱多河沐浴、饮水已，往赴庵罗林，告准陀曰：“我甚疲倦，我欲卧下。”</w:t>
      </w:r>
    </w:p>
    <w:p w14:paraId="7B2FC360" w14:textId="77777777" w:rsidR="007A29EE" w:rsidRDefault="00EF1178">
      <w:pPr>
        <w:ind w:firstLine="420"/>
      </w:pPr>
      <w:r>
        <w:rPr>
          <w:rFonts w:hint="eastAsia"/>
        </w:rPr>
        <w:t>又告阿难，若有人对铁匠子准陀引起悔憾：‘如来食汝最后之供养食，遂于般涅槃。准陀</w:t>
      </w:r>
      <w:r>
        <w:rPr>
          <w:rFonts w:hint="eastAsia"/>
        </w:rPr>
        <w:t>!</w:t>
      </w:r>
      <w:r>
        <w:rPr>
          <w:rFonts w:hint="eastAsia"/>
        </w:rPr>
        <w:t>汝是不吉不</w:t>
      </w:r>
      <w:r>
        <w:rPr>
          <w:rFonts w:hint="eastAsia"/>
        </w:rPr>
        <w:t>利，汝无功德’者，应排除这种想法。</w:t>
      </w:r>
    </w:p>
    <w:p w14:paraId="72674577" w14:textId="77777777" w:rsidR="007A29EE" w:rsidRDefault="007A29EE">
      <w:pPr>
        <w:ind w:firstLine="420"/>
      </w:pPr>
    </w:p>
    <w:p w14:paraId="7EE0CF5A" w14:textId="77777777" w:rsidR="007A29EE" w:rsidRDefault="00EF1178">
      <w:pPr>
        <w:ind w:left="420"/>
      </w:pPr>
      <w:r>
        <w:rPr>
          <w:rFonts w:hint="eastAsia"/>
        </w:rPr>
        <w:t>[</w:t>
      </w:r>
      <w:r>
        <w:rPr>
          <w:rFonts w:hint="eastAsia"/>
        </w:rPr>
        <w:t>尔时，世尊赴希连禅河之彼岸，拘夷那竭末罗族恕跋单之沙罗林。</w:t>
      </w:r>
      <w:r>
        <w:rPr>
          <w:rFonts w:hint="eastAsia"/>
        </w:rPr>
        <w:t>]</w:t>
      </w:r>
    </w:p>
    <w:p w14:paraId="117FA9E8" w14:textId="77777777" w:rsidR="007A29EE" w:rsidRDefault="00EF1178">
      <w:pPr>
        <w:ind w:firstLine="420"/>
      </w:pPr>
      <w:r>
        <w:rPr>
          <w:rFonts w:hint="eastAsia"/>
        </w:rPr>
        <w:t>世尊告阿难：汝为我敷床座于沙罗双树间，其头向北。我甚疲倦，我欲偃卧。</w:t>
      </w:r>
    </w:p>
    <w:p w14:paraId="69A5E6A5" w14:textId="77777777" w:rsidR="007A29EE" w:rsidRDefault="00EF1178">
      <w:pPr>
        <w:ind w:firstLine="420"/>
      </w:pPr>
      <w:r>
        <w:rPr>
          <w:rFonts w:hint="eastAsia"/>
        </w:rPr>
        <w:lastRenderedPageBreak/>
        <w:t>尔时，沙罗双树忽开非时花、花朵满开，天亦从虚空降下曼陀罗华、栴檀香末，其花为供养如来，纷散、缤落于如来身上；天上之铙管为供养如来，鸣奏于虚空；天上之歌唱为供养如来，亦演唱于虚空。</w:t>
      </w:r>
    </w:p>
    <w:p w14:paraId="1C8E3F14" w14:textId="77777777" w:rsidR="007A29EE" w:rsidRDefault="00EF1178">
      <w:pPr>
        <w:ind w:firstLine="420"/>
      </w:pPr>
      <w:r>
        <w:rPr>
          <w:rFonts w:hint="eastAsia"/>
        </w:rPr>
        <w:t>世尊言：如此对如来并非适宜之尊敬供养。若比丘、比丘尼、优婆塞、优婆夷，凡大小之行，皆以法随法而住，持身正直，随戒、法而行者，则是对如来最上之尊敬供养。</w:t>
      </w:r>
    </w:p>
    <w:p w14:paraId="1816B4C4" w14:textId="77777777" w:rsidR="007A29EE" w:rsidRDefault="00EF1178">
      <w:pPr>
        <w:ind w:firstLine="420"/>
      </w:pPr>
      <w:r>
        <w:rPr>
          <w:rFonts w:hint="eastAsia"/>
        </w:rPr>
        <w:t>尔时，尊</w:t>
      </w:r>
      <w:r>
        <w:rPr>
          <w:rFonts w:hint="eastAsia"/>
        </w:rPr>
        <w:t>者优波摩那立于世尊前，以扇扇世尊。世尊令尊者优波摩那曰：“比丘</w:t>
      </w:r>
      <w:r>
        <w:rPr>
          <w:rFonts w:hint="eastAsia"/>
        </w:rPr>
        <w:t>!</w:t>
      </w:r>
      <w:r>
        <w:rPr>
          <w:rFonts w:hint="eastAsia"/>
        </w:rPr>
        <w:t>去，勿立我前。”阿难不解世尊不悦之因缘。世尊解释说，因为诸天神大老远赶来见世尊，而他挡道了。</w:t>
      </w:r>
    </w:p>
    <w:p w14:paraId="3A217628" w14:textId="77777777" w:rsidR="007A29EE" w:rsidRDefault="00EF1178">
      <w:pPr>
        <w:ind w:firstLine="420"/>
      </w:pPr>
      <w:r>
        <w:rPr>
          <w:rFonts w:hint="eastAsia"/>
        </w:rPr>
        <w:t>阿难问世尊所见诸天之态，世尊说：于虚空界、地上之诸天，有地上之俗念者，即散发而哭，或伸臂而哭，或如破碎岩石展转于地上而哭，言：‘世尊之般涅槃何其速</w:t>
      </w:r>
      <w:r>
        <w:rPr>
          <w:rFonts w:hint="eastAsia"/>
        </w:rPr>
        <w:t>!</w:t>
      </w:r>
      <w:r>
        <w:rPr>
          <w:rFonts w:hint="eastAsia"/>
        </w:rPr>
        <w:t>善逝之般涅槃何其速！世间之眼目隐蔽何其速</w:t>
      </w:r>
      <w:r>
        <w:rPr>
          <w:rFonts w:hint="eastAsia"/>
        </w:rPr>
        <w:t>!</w:t>
      </w:r>
      <w:r>
        <w:rPr>
          <w:rFonts w:hint="eastAsia"/>
        </w:rPr>
        <w:t>’而离欲爱尽之诸天，即正念正知，自摄忍受，言：‘诸行无常，不如是者，如何可得</w:t>
      </w:r>
      <w:r>
        <w:rPr>
          <w:rFonts w:hint="eastAsia"/>
        </w:rPr>
        <w:t>!</w:t>
      </w:r>
      <w:r>
        <w:rPr>
          <w:rFonts w:hint="eastAsia"/>
        </w:rPr>
        <w:t>’”</w:t>
      </w:r>
    </w:p>
    <w:p w14:paraId="30BEA3CA" w14:textId="77777777" w:rsidR="007A29EE" w:rsidRDefault="007A29EE">
      <w:pPr>
        <w:ind w:firstLine="420"/>
      </w:pPr>
    </w:p>
    <w:p w14:paraId="1C9E4C42" w14:textId="77777777" w:rsidR="007A29EE" w:rsidRDefault="00EF1178">
      <w:pPr>
        <w:ind w:firstLine="420"/>
      </w:pPr>
      <w:r>
        <w:rPr>
          <w:rFonts w:hint="eastAsia"/>
        </w:rPr>
        <w:t>阿难问：涅槃后、诸比丘该去何处瞻礼世尊。</w:t>
      </w:r>
    </w:p>
    <w:p w14:paraId="7FE04B93" w14:textId="77777777" w:rsidR="007A29EE" w:rsidRDefault="00EF1178">
      <w:pPr>
        <w:ind w:firstLine="420"/>
      </w:pPr>
      <w:r>
        <w:rPr>
          <w:rFonts w:hint="eastAsia"/>
        </w:rPr>
        <w:t>世尊答以四处：出生之处、成等正觉之处</w:t>
      </w:r>
      <w:r>
        <w:rPr>
          <w:rFonts w:hint="eastAsia"/>
        </w:rPr>
        <w:t>、转无上法轮之处、般涅槃之处。</w:t>
      </w:r>
    </w:p>
    <w:p w14:paraId="5AC0512B" w14:textId="77777777" w:rsidR="007A29EE" w:rsidRDefault="00EF1178">
      <w:pPr>
        <w:ind w:firstLine="420"/>
      </w:pPr>
      <w:r>
        <w:rPr>
          <w:rFonts w:hint="eastAsia"/>
        </w:rPr>
        <w:t>阿难问：僧众如何对待妇女。</w:t>
      </w:r>
    </w:p>
    <w:p w14:paraId="1EF6C7BF" w14:textId="77777777" w:rsidR="007A29EE" w:rsidRDefault="00EF1178">
      <w:pPr>
        <w:ind w:firstLine="420"/>
      </w:pPr>
      <w:r>
        <w:rPr>
          <w:rFonts w:hint="eastAsia"/>
        </w:rPr>
        <w:t>世尊答：勿见妇女、勿与交谈、当自警戒。</w:t>
      </w:r>
    </w:p>
    <w:p w14:paraId="7C59BE27" w14:textId="77777777" w:rsidR="007A29EE" w:rsidRDefault="00EF1178">
      <w:pPr>
        <w:ind w:firstLine="420"/>
      </w:pPr>
      <w:r>
        <w:rPr>
          <w:rFonts w:hint="eastAsia"/>
        </w:rPr>
        <w:t>阿难问：对如来之舍利</w:t>
      </w:r>
      <w:r>
        <w:rPr>
          <w:rFonts w:hint="eastAsia"/>
        </w:rPr>
        <w:t>(</w:t>
      </w:r>
      <w:r>
        <w:rPr>
          <w:rFonts w:hint="eastAsia"/>
        </w:rPr>
        <w:t>遗体</w:t>
      </w:r>
      <w:r>
        <w:rPr>
          <w:rFonts w:hint="eastAsia"/>
        </w:rPr>
        <w:t>)</w:t>
      </w:r>
      <w:r>
        <w:rPr>
          <w:rFonts w:hint="eastAsia"/>
        </w:rPr>
        <w:t>应如何处理。</w:t>
      </w:r>
    </w:p>
    <w:p w14:paraId="19E0E138" w14:textId="77777777" w:rsidR="007A29EE" w:rsidRDefault="00EF1178">
      <w:pPr>
        <w:ind w:firstLine="420"/>
      </w:pPr>
      <w:r>
        <w:rPr>
          <w:rFonts w:hint="eastAsia"/>
        </w:rPr>
        <w:t>世尊答：如处理转轮王之舍利同样，彼等以新布包缠转轮王之遗体，如此一重一重包至五百重为止，然后置于有油之金棺，再盖外重之金棺，再堆上诸香积，火葬转轮王之遗体，而于大四衢道，建造转轮王塔。</w:t>
      </w:r>
    </w:p>
    <w:p w14:paraId="632CEF58" w14:textId="77777777" w:rsidR="007A29EE" w:rsidRDefault="00EF1178">
      <w:pPr>
        <w:ind w:firstLine="420"/>
      </w:pPr>
      <w:r>
        <w:rPr>
          <w:rFonts w:hint="eastAsia"/>
        </w:rPr>
        <w:t>又说四者值得造塔：如来、阿罗汉、等正觉者；辟支佛；如来之声闻弟子；转轮王。何以故？若人思念：‘此是彼辟支佛之塔’者，则可使甚多之大众，内心清净，于身坏命终之后，能生于善趣、天界。</w:t>
      </w:r>
    </w:p>
    <w:p w14:paraId="4DE6E02E" w14:textId="77777777" w:rsidR="007A29EE" w:rsidRDefault="007A29EE">
      <w:pPr>
        <w:ind w:firstLine="420"/>
      </w:pPr>
    </w:p>
    <w:p w14:paraId="2D331D0E" w14:textId="77777777" w:rsidR="007A29EE" w:rsidRDefault="00EF1178">
      <w:pPr>
        <w:ind w:firstLine="420"/>
      </w:pPr>
      <w:r>
        <w:rPr>
          <w:rFonts w:hint="eastAsia"/>
        </w:rPr>
        <w:t>尔后，阿难入精舍自闭，闩锁门栓、住立涕泣：我今还学地，未得无学，而慈愍我之导师，将舍离我而般涅槃。</w:t>
      </w:r>
    </w:p>
    <w:p w14:paraId="1CEE5B7C" w14:textId="77777777" w:rsidR="007A29EE" w:rsidRDefault="00EF1178">
      <w:pPr>
        <w:ind w:firstLine="420"/>
      </w:pPr>
      <w:r>
        <w:rPr>
          <w:rFonts w:hint="eastAsia"/>
        </w:rPr>
        <w:t>世尊唤之，安慰道</w:t>
      </w:r>
      <w:r>
        <w:rPr>
          <w:rFonts w:hint="eastAsia"/>
        </w:rPr>
        <w:t>:</w:t>
      </w:r>
      <w:r>
        <w:rPr>
          <w:rFonts w:hint="eastAsia"/>
        </w:rPr>
        <w:t>止止，阿难</w:t>
      </w:r>
      <w:r>
        <w:rPr>
          <w:rFonts w:hint="eastAsia"/>
        </w:rPr>
        <w:t>!</w:t>
      </w:r>
      <w:r>
        <w:rPr>
          <w:rFonts w:hint="eastAsia"/>
        </w:rPr>
        <w:t>勿悲、勿恸哭。阿难</w:t>
      </w:r>
      <w:r>
        <w:rPr>
          <w:rFonts w:hint="eastAsia"/>
        </w:rPr>
        <w:t>!</w:t>
      </w:r>
      <w:r>
        <w:rPr>
          <w:rFonts w:hint="eastAsia"/>
        </w:rPr>
        <w:t>我往昔岂非如是告汝乎</w:t>
      </w:r>
      <w:r>
        <w:rPr>
          <w:rFonts w:hint="eastAsia"/>
        </w:rPr>
        <w:t>!</w:t>
      </w:r>
      <w:r>
        <w:rPr>
          <w:rFonts w:hint="eastAsia"/>
        </w:rPr>
        <w:t>诸法皆如此，凡一法之生起，则具破坏分离之必然性，要其不坏、不分离则无是处，近亲者、可意者之别离亦复如是。阿难</w:t>
      </w:r>
      <w:r>
        <w:rPr>
          <w:rFonts w:hint="eastAsia"/>
        </w:rPr>
        <w:t>!</w:t>
      </w:r>
      <w:r>
        <w:rPr>
          <w:rFonts w:hint="eastAsia"/>
        </w:rPr>
        <w:t>长久以来，汝依慈爱、利行、安乐、无二之无量身业；</w:t>
      </w:r>
      <w:r>
        <w:rPr>
          <w:rFonts w:hint="eastAsia"/>
        </w:rPr>
        <w:t>爱语、利行、安乐、无二、无量之口业；慈善、利益、安乐、无二、无量之意业近侍如来。阿难</w:t>
      </w:r>
      <w:r>
        <w:rPr>
          <w:rFonts w:hint="eastAsia"/>
        </w:rPr>
        <w:t>!</w:t>
      </w:r>
      <w:r>
        <w:rPr>
          <w:rFonts w:hint="eastAsia"/>
        </w:rPr>
        <w:t>汝当善为精勤，可速得漏尽。</w:t>
      </w:r>
    </w:p>
    <w:p w14:paraId="7F385CC4" w14:textId="77777777" w:rsidR="007A29EE" w:rsidRDefault="00EF1178">
      <w:pPr>
        <w:ind w:firstLine="420"/>
      </w:pPr>
      <w:r>
        <w:rPr>
          <w:rFonts w:hint="eastAsia"/>
        </w:rPr>
        <w:t>转而向诸比丘曰：阿难是世尊忠诚之侍者、是智慧者。阿难有此四不可思议之稀有法，即比丘众、比丘尼众、优婆塞众、优婆夷众往访阿难、听其说法，则甚喜悦；转轮王亦有四不可思议之稀有法（分别对于刹帝利众、婆罗门众、居士众、沙门众）。</w:t>
      </w:r>
    </w:p>
    <w:p w14:paraId="304BB84D" w14:textId="77777777" w:rsidR="007A29EE" w:rsidRDefault="00EF1178">
      <w:pPr>
        <w:ind w:firstLine="420"/>
      </w:pPr>
      <w:r>
        <w:rPr>
          <w:rFonts w:hint="eastAsia"/>
        </w:rPr>
        <w:t>阿难请求世尊不在此小都市、如竹籔荒废之城市般涅槃，而至其他之大都城，犹如瞻婆城、王舍城、舍卫城、婆只城、憍赏弥城、波罗奈城等择一涅槃。</w:t>
      </w:r>
    </w:p>
    <w:p w14:paraId="63EA276E" w14:textId="77777777" w:rsidR="007A29EE" w:rsidRDefault="00EF1178">
      <w:pPr>
        <w:ind w:firstLine="420"/>
      </w:pPr>
      <w:r>
        <w:rPr>
          <w:rFonts w:hint="eastAsia"/>
        </w:rPr>
        <w:t>世尊解释：往昔有名为大善见王具足七宝，征</w:t>
      </w:r>
      <w:r>
        <w:rPr>
          <w:rFonts w:hint="eastAsia"/>
        </w:rPr>
        <w:t>服四边，安宁人民，此拘夷那竭，乃大善见王之名为拘舍婆提王都。此拘舍婆提王都如诸天之名为阿拉加曼陀王城，甚为繁荣、富裕、人民甚多、庶民汇集，又有丰裕之食物；天神甚欢喜此此。</w:t>
      </w:r>
    </w:p>
    <w:p w14:paraId="28F78F6A" w14:textId="77777777" w:rsidR="007A29EE" w:rsidRDefault="00EF1178">
      <w:pPr>
        <w:ind w:firstLine="420"/>
      </w:pPr>
      <w:r>
        <w:rPr>
          <w:rFonts w:hint="eastAsia"/>
        </w:rPr>
        <w:t>世尊遣阿难往告拘夷那竭之末罗族，世尊当于今夜最后更般涅槃，勿错过后悔。</w:t>
      </w:r>
    </w:p>
    <w:p w14:paraId="3C4590ED" w14:textId="77777777" w:rsidR="007A29EE" w:rsidRDefault="00EF1178">
      <w:pPr>
        <w:ind w:firstLine="420"/>
      </w:pPr>
      <w:r>
        <w:rPr>
          <w:rFonts w:hint="eastAsia"/>
        </w:rPr>
        <w:t>阿难遂往赴拘夷那竭末罗族之会议堂，如是言已，末罗族等之青年、少女及末罗族之妻子等，皆忧悲苦恼，或有散乱头发而哭、伸臂而泣、自投身地上如破碎之岩石，展转于地面：“如来之般涅槃何其速</w:t>
      </w:r>
      <w:r>
        <w:rPr>
          <w:rFonts w:hint="eastAsia"/>
        </w:rPr>
        <w:t>!</w:t>
      </w:r>
      <w:r>
        <w:rPr>
          <w:rFonts w:hint="eastAsia"/>
        </w:rPr>
        <w:t>善逝之般涅槃何其速耶</w:t>
      </w:r>
      <w:r>
        <w:rPr>
          <w:rFonts w:hint="eastAsia"/>
        </w:rPr>
        <w:t>!</w:t>
      </w:r>
      <w:r>
        <w:rPr>
          <w:rFonts w:hint="eastAsia"/>
        </w:rPr>
        <w:t>世间之眼目隐蔽何其速耶</w:t>
      </w:r>
      <w:r>
        <w:rPr>
          <w:rFonts w:hint="eastAsia"/>
        </w:rPr>
        <w:t>!</w:t>
      </w:r>
      <w:r>
        <w:rPr>
          <w:rFonts w:hint="eastAsia"/>
        </w:rPr>
        <w:t>”</w:t>
      </w:r>
    </w:p>
    <w:p w14:paraId="53D5AF82" w14:textId="77777777" w:rsidR="007A29EE" w:rsidRDefault="007A29EE">
      <w:pPr>
        <w:ind w:firstLine="420"/>
      </w:pPr>
    </w:p>
    <w:p w14:paraId="47BAFF25" w14:textId="77777777" w:rsidR="007A29EE" w:rsidRDefault="00EF1178">
      <w:pPr>
        <w:ind w:firstLine="420"/>
      </w:pPr>
      <w:r>
        <w:rPr>
          <w:rFonts w:hint="eastAsia"/>
        </w:rPr>
        <w:t>尔时，名为须跋之普行者住于拘夷那竭，亦闻讯而来，望见世尊最后一面，并消除心中疑法</w:t>
      </w:r>
      <w:r>
        <w:rPr>
          <w:rFonts w:hint="eastAsia"/>
        </w:rPr>
        <w:t>(</w:t>
      </w:r>
      <w:r>
        <w:rPr>
          <w:rFonts w:hint="eastAsia"/>
        </w:rPr>
        <w:t>瞿昙到底有多牛逼</w:t>
      </w:r>
      <w:r>
        <w:rPr>
          <w:rFonts w:hint="eastAsia"/>
        </w:rPr>
        <w:t>)</w:t>
      </w:r>
      <w:r>
        <w:rPr>
          <w:rFonts w:hint="eastAsia"/>
        </w:rPr>
        <w:t>。既至，问世尊：“彼沙门婆罗门，有僧伽、有弟子，智者而有名声，为弟子之师、一教之祖、大众尊敬者，犹如不兰迦叶、末伽梨憍舍利、阿浮陀翅舍金披罗、波浮迦旃、萨若毗那梨弗、尼健子等，依彼</w:t>
      </w:r>
      <w:r>
        <w:rPr>
          <w:rFonts w:hint="eastAsia"/>
        </w:rPr>
        <w:t>等自言，以己智而知耶</w:t>
      </w:r>
      <w:r>
        <w:rPr>
          <w:rFonts w:hint="eastAsia"/>
        </w:rPr>
        <w:t>?</w:t>
      </w:r>
      <w:r>
        <w:rPr>
          <w:rFonts w:hint="eastAsia"/>
        </w:rPr>
        <w:t>皆不知耶</w:t>
      </w:r>
      <w:r>
        <w:rPr>
          <w:rFonts w:hint="eastAsia"/>
        </w:rPr>
        <w:t>?</w:t>
      </w:r>
      <w:r>
        <w:rPr>
          <w:rFonts w:hint="eastAsia"/>
        </w:rPr>
        <w:t>对</w:t>
      </w:r>
      <w:r>
        <w:rPr>
          <w:rFonts w:hint="eastAsia"/>
        </w:rPr>
        <w:t>[</w:t>
      </w:r>
      <w:r>
        <w:rPr>
          <w:rFonts w:hint="eastAsia"/>
        </w:rPr>
        <w:t>诸法</w:t>
      </w:r>
      <w:r>
        <w:rPr>
          <w:rFonts w:hint="eastAsia"/>
        </w:rPr>
        <w:t>]</w:t>
      </w:r>
      <w:r>
        <w:rPr>
          <w:rFonts w:hint="eastAsia"/>
        </w:rPr>
        <w:t>或其部分知、部分不知耶</w:t>
      </w:r>
      <w:r>
        <w:rPr>
          <w:rFonts w:hint="eastAsia"/>
        </w:rPr>
        <w:t>?</w:t>
      </w:r>
      <w:r>
        <w:rPr>
          <w:rFonts w:hint="eastAsia"/>
        </w:rPr>
        <w:t>”</w:t>
      </w:r>
    </w:p>
    <w:p w14:paraId="6BDAFE03" w14:textId="77777777" w:rsidR="007A29EE" w:rsidRDefault="00EF1178">
      <w:pPr>
        <w:ind w:firstLine="420"/>
      </w:pPr>
      <w:r>
        <w:rPr>
          <w:rFonts w:hint="eastAsia"/>
        </w:rPr>
        <w:t>世尊拒绝了这种问法：我二十九岁出家求善道，至今已经五十一年了。于任何法、律中，无八支圣道者则无沙门果、有八支圣道者则有沙门果，外道沙门之言论皆是空幻。若诸比丘住此正道者，此世间则不空缺阿罗汉。</w:t>
      </w:r>
    </w:p>
    <w:p w14:paraId="4B4FB58C" w14:textId="77777777" w:rsidR="007A29EE" w:rsidRDefault="00EF1178">
      <w:pPr>
        <w:ind w:firstLine="420"/>
      </w:pPr>
      <w:r>
        <w:rPr>
          <w:rFonts w:hint="eastAsia"/>
        </w:rPr>
        <w:t>须跋随喜，愿于世尊之处出家，得受具足戒。</w:t>
      </w:r>
    </w:p>
    <w:p w14:paraId="4BF48A75" w14:textId="77777777" w:rsidR="007A29EE" w:rsidRDefault="007A29EE">
      <w:pPr>
        <w:ind w:firstLine="420"/>
      </w:pPr>
    </w:p>
    <w:p w14:paraId="7F709918" w14:textId="77777777" w:rsidR="007A29EE" w:rsidRDefault="00EF1178">
      <w:pPr>
        <w:ind w:firstLine="420"/>
      </w:pPr>
      <w:r>
        <w:rPr>
          <w:rFonts w:hint="eastAsia"/>
        </w:rPr>
        <w:t>世尊告阿难：勿作此见‘大师之教言灭，我等无复有大师。’依我为汝等所说之法与律，于我灭后，当为汝等之大师。</w:t>
      </w:r>
    </w:p>
    <w:p w14:paraId="1DAE31D2" w14:textId="77777777" w:rsidR="007A29EE" w:rsidRDefault="00EF1178">
      <w:pPr>
        <w:ind w:firstLine="420"/>
      </w:pPr>
      <w:r>
        <w:rPr>
          <w:rFonts w:hint="eastAsia"/>
        </w:rPr>
        <w:t>又：于我灭后，勿再应用‘友’相互称呼，年长应呼年幼姓名，年幼应呼年长为‘大德</w:t>
      </w:r>
      <w:r>
        <w:rPr>
          <w:rFonts w:hint="eastAsia"/>
        </w:rPr>
        <w:t>/</w:t>
      </w:r>
      <w:r>
        <w:rPr>
          <w:rFonts w:hint="eastAsia"/>
        </w:rPr>
        <w:t>具寿’。</w:t>
      </w:r>
    </w:p>
    <w:p w14:paraId="3EBA01C2" w14:textId="77777777" w:rsidR="007A29EE" w:rsidRDefault="00EF1178">
      <w:pPr>
        <w:ind w:firstLine="420"/>
      </w:pPr>
      <w:r>
        <w:rPr>
          <w:rFonts w:hint="eastAsia"/>
        </w:rPr>
        <w:t>又：僧团若</w:t>
      </w:r>
      <w:r>
        <w:rPr>
          <w:rFonts w:hint="eastAsia"/>
        </w:rPr>
        <w:t>欲者，小小学处可以舍。</w:t>
      </w:r>
    </w:p>
    <w:p w14:paraId="00E2395C" w14:textId="77777777" w:rsidR="007A29EE" w:rsidRDefault="00EF1178">
      <w:pPr>
        <w:ind w:firstLine="420"/>
      </w:pPr>
      <w:r>
        <w:rPr>
          <w:rFonts w:hint="eastAsia"/>
        </w:rPr>
        <w:t>又：对阐怒</w:t>
      </w:r>
      <w:r>
        <w:rPr>
          <w:rFonts w:hint="eastAsia"/>
        </w:rPr>
        <w:t>[</w:t>
      </w:r>
      <w:r>
        <w:rPr>
          <w:rFonts w:hint="eastAsia"/>
        </w:rPr>
        <w:t>秘藏</w:t>
      </w:r>
      <w:r>
        <w:rPr>
          <w:rFonts w:hint="eastAsia"/>
        </w:rPr>
        <w:t>]</w:t>
      </w:r>
      <w:r>
        <w:rPr>
          <w:rFonts w:hint="eastAsia"/>
        </w:rPr>
        <w:t>比丘，应施行梵坛罚，即不与之言谈，不劝告、亦不教诫彼。</w:t>
      </w:r>
    </w:p>
    <w:p w14:paraId="01BF35A6" w14:textId="77777777" w:rsidR="007A29EE" w:rsidRDefault="00EF1178">
      <w:pPr>
        <w:ind w:firstLine="420"/>
      </w:pPr>
      <w:r>
        <w:rPr>
          <w:rFonts w:hint="eastAsia"/>
        </w:rPr>
        <w:t>世尊三问，于佛、法、僧伽及正道是否还有所疑惑，诸比丘皆默然。</w:t>
      </w:r>
    </w:p>
    <w:p w14:paraId="1F79CFC4" w14:textId="77777777" w:rsidR="007A29EE" w:rsidRDefault="00EF1178">
      <w:pPr>
        <w:ind w:firstLine="420"/>
      </w:pPr>
      <w:r>
        <w:rPr>
          <w:rFonts w:hint="eastAsia"/>
        </w:rPr>
        <w:t>尔时，世尊告诸比丘曰．“诸比丘</w:t>
      </w:r>
      <w:r>
        <w:rPr>
          <w:rFonts w:hint="eastAsia"/>
        </w:rPr>
        <w:t>!</w:t>
      </w:r>
      <w:r>
        <w:rPr>
          <w:rFonts w:hint="eastAsia"/>
        </w:rPr>
        <w:t>今，我告汝等：‘诸行皆是坏灭之法，应自精进不放逸。’”此是如来最后之遗教。</w:t>
      </w:r>
    </w:p>
    <w:p w14:paraId="1F24427F" w14:textId="77777777" w:rsidR="007A29EE" w:rsidRDefault="00EF1178">
      <w:pPr>
        <w:ind w:firstLine="420"/>
      </w:pPr>
      <w:r>
        <w:rPr>
          <w:rFonts w:hint="eastAsia"/>
        </w:rPr>
        <w:t>于是，世尊即次第入初禅、第二禅、第三禅、第四禅、空处定、识处定、无所有定、非非想定、灭想定。</w:t>
      </w:r>
    </w:p>
    <w:p w14:paraId="4D17B460" w14:textId="77777777" w:rsidR="007A29EE" w:rsidRDefault="00EF1178">
      <w:pPr>
        <w:ind w:firstLine="420"/>
      </w:pPr>
      <w:r>
        <w:rPr>
          <w:rFonts w:hint="eastAsia"/>
        </w:rPr>
        <w:t>尔时，尊者阿难如是告尊者阿那律言：世尊般涅槃矣。答曰：世尊非般涅槃。世尊入于灭想定。</w:t>
      </w:r>
    </w:p>
    <w:p w14:paraId="216FABD8" w14:textId="77777777" w:rsidR="007A29EE" w:rsidRDefault="00EF1178">
      <w:pPr>
        <w:ind w:firstLine="420"/>
      </w:pPr>
      <w:r>
        <w:rPr>
          <w:rFonts w:hint="eastAsia"/>
        </w:rPr>
        <w:t>继而，世尊由灭想定起，次第入非想非非想定、无所有定、识处定、空处</w:t>
      </w:r>
      <w:r>
        <w:rPr>
          <w:rFonts w:hint="eastAsia"/>
        </w:rPr>
        <w:t>定、第四禅、第三禅、第二禅、初禅、第二禅、第三禅、第四禅；由第四禅起后，世尊直入于涅槃。</w:t>
      </w:r>
    </w:p>
    <w:p w14:paraId="54203AE9" w14:textId="77777777" w:rsidR="007A29EE" w:rsidRDefault="00EF1178">
      <w:pPr>
        <w:ind w:firstLine="420"/>
      </w:pPr>
      <w:r>
        <w:rPr>
          <w:rFonts w:hint="eastAsia"/>
        </w:rPr>
        <w:t>世尊入于涅槃时，大地震动、天鼓响鸣。</w:t>
      </w:r>
      <w:r>
        <w:rPr>
          <w:rFonts w:hint="eastAsia"/>
        </w:rPr>
        <w:t>[</w:t>
      </w:r>
      <w:r>
        <w:rPr>
          <w:rFonts w:hint="eastAsia"/>
        </w:rPr>
        <w:t>世人</w:t>
      </w:r>
      <w:r>
        <w:rPr>
          <w:rFonts w:hint="eastAsia"/>
        </w:rPr>
        <w:t>]</w:t>
      </w:r>
      <w:r>
        <w:rPr>
          <w:rFonts w:hint="eastAsia"/>
        </w:rPr>
        <w:t>恐怖、身毛竖立。于世尊般涅槃时，彼未离欲之诸比丘，自投地上，如碎岩石展转而哭：“世尊般涅槃何其速</w:t>
      </w:r>
      <w:r>
        <w:rPr>
          <w:rFonts w:hint="eastAsia"/>
        </w:rPr>
        <w:t>!</w:t>
      </w:r>
      <w:r>
        <w:rPr>
          <w:rFonts w:hint="eastAsia"/>
        </w:rPr>
        <w:t>善逝般涅槃何其速</w:t>
      </w:r>
      <w:r>
        <w:rPr>
          <w:rFonts w:hint="eastAsia"/>
        </w:rPr>
        <w:t>!</w:t>
      </w:r>
      <w:r>
        <w:rPr>
          <w:rFonts w:hint="eastAsia"/>
        </w:rPr>
        <w:t>世间眼目隐蔽何其速</w:t>
      </w:r>
      <w:r>
        <w:rPr>
          <w:rFonts w:hint="eastAsia"/>
        </w:rPr>
        <w:t>!</w:t>
      </w:r>
      <w:r>
        <w:rPr>
          <w:rFonts w:hint="eastAsia"/>
        </w:rPr>
        <w:t>”又，彼已离欲之诸比丘，正念正知而善忍耐：“诸行是无常，如何有</w:t>
      </w:r>
      <w:r>
        <w:rPr>
          <w:rFonts w:hint="eastAsia"/>
        </w:rPr>
        <w:t>[</w:t>
      </w:r>
      <w:r>
        <w:rPr>
          <w:rFonts w:hint="eastAsia"/>
        </w:rPr>
        <w:t>不灭</w:t>
      </w:r>
      <w:r>
        <w:rPr>
          <w:rFonts w:hint="eastAsia"/>
        </w:rPr>
        <w:t>]</w:t>
      </w:r>
      <w:r>
        <w:rPr>
          <w:rFonts w:hint="eastAsia"/>
        </w:rPr>
        <w:t>耶</w:t>
      </w:r>
      <w:r>
        <w:rPr>
          <w:rFonts w:hint="eastAsia"/>
        </w:rPr>
        <w:t>?</w:t>
      </w:r>
      <w:r>
        <w:rPr>
          <w:rFonts w:hint="eastAsia"/>
        </w:rPr>
        <w:t>”</w:t>
      </w:r>
    </w:p>
    <w:p w14:paraId="7380D462" w14:textId="77777777" w:rsidR="007A29EE" w:rsidRDefault="007A29EE">
      <w:pPr>
        <w:ind w:firstLine="420"/>
      </w:pPr>
    </w:p>
    <w:p w14:paraId="3060A857" w14:textId="77777777" w:rsidR="007A29EE" w:rsidRDefault="00EF1178">
      <w:pPr>
        <w:ind w:firstLine="420"/>
      </w:pPr>
      <w:r>
        <w:rPr>
          <w:rFonts w:hint="eastAsia"/>
        </w:rPr>
        <w:t>尔时尊者阿那律与尊者阿难谈论法语以过夜，阿那律又遣阿难去告知拘夷那竭之末罗族世尊已涅槃之事。【此处有大量与前重复内容】</w:t>
      </w:r>
    </w:p>
    <w:p w14:paraId="0726EB73" w14:textId="77777777" w:rsidR="007A29EE" w:rsidRDefault="00EF1178">
      <w:pPr>
        <w:ind w:firstLine="420"/>
      </w:pPr>
      <w:r>
        <w:rPr>
          <w:rFonts w:hint="eastAsia"/>
        </w:rPr>
        <w:t>于是，拘夷那竭之末罗族，持所有之香、花鬘、一切乐器及五百重布，诣往未罗族想跋单沙罗林，世尊之舍利处。诣已，以舞蹈、歌唱、奏乐、香、鬘，恭敬、供养世尊之舍利，并张搭天幕，奉供曼陀罗花鬘。如是彼等度过六日。</w:t>
      </w:r>
    </w:p>
    <w:p w14:paraId="7B234615" w14:textId="77777777" w:rsidR="007A29EE" w:rsidRDefault="00EF1178">
      <w:pPr>
        <w:ind w:firstLine="420"/>
      </w:pPr>
      <w:r>
        <w:rPr>
          <w:rFonts w:hint="eastAsia"/>
        </w:rPr>
        <w:t>第七日，八人之末罗族首长欲“抬举世尊之舍利”而不能，阿那律指出依诸天之意向：‘我等以天之舞蹈、歌唱、奏乐、香、花鬘，恭敬、供养世尊之舍利已，向北方，抬至城北，由北门入城市，而抬至城市之中央，再由东门进东方名为天冠寺末罗族庙，于其处荼毗世尊之舍利。’阿难则复读了一遍如何处理转轮王之遗体。</w:t>
      </w:r>
    </w:p>
    <w:p w14:paraId="13449362" w14:textId="77777777" w:rsidR="007A29EE" w:rsidRDefault="00EF1178">
      <w:pPr>
        <w:ind w:firstLine="420"/>
      </w:pPr>
      <w:r>
        <w:rPr>
          <w:rFonts w:hint="eastAsia"/>
        </w:rPr>
        <w:t>行棺路上，有一邪命外</w:t>
      </w:r>
      <w:r>
        <w:rPr>
          <w:rFonts w:hint="eastAsia"/>
        </w:rPr>
        <w:t>道持曼陀罗华来哀悼世尊。</w:t>
      </w:r>
    </w:p>
    <w:p w14:paraId="48D6E4E7" w14:textId="77777777" w:rsidR="007A29EE" w:rsidRDefault="00EF1178">
      <w:pPr>
        <w:ind w:firstLine="420"/>
      </w:pPr>
      <w:r>
        <w:rPr>
          <w:rFonts w:hint="eastAsia"/>
        </w:rPr>
        <w:t>尔后，四人末罗族首长欲‘等点火于世尊之香积’而不燃，阿那律指出诸天之意向是：‘彼尊者摩诃迦叶，与五百大比丘众俱，由波婆进行至拘夷那竭之大道。尊者摩诃迦</w:t>
      </w:r>
      <w:r>
        <w:rPr>
          <w:rFonts w:hint="eastAsia"/>
        </w:rPr>
        <w:lastRenderedPageBreak/>
        <w:t>叶未顶礼世尊之足，点火于世尊之香积是不燃著。’故尊者摩诃迦叶诣往拘夷那竭之天冠寺末罗族庙，顶礼世尊足，礼毕、世尊之香积不点自燃。</w:t>
      </w:r>
    </w:p>
    <w:p w14:paraId="771844A3" w14:textId="77777777" w:rsidR="007A29EE" w:rsidRDefault="00EF1178">
      <w:pPr>
        <w:ind w:firstLine="420"/>
      </w:pPr>
      <w:r>
        <w:rPr>
          <w:rFonts w:hint="eastAsia"/>
        </w:rPr>
        <w:t>尔后，拘夷那竭之末罗族于讲堂内，以枪弓作垣围绕</w:t>
      </w:r>
      <w:r>
        <w:rPr>
          <w:rFonts w:hint="eastAsia"/>
        </w:rPr>
        <w:t>[</w:t>
      </w:r>
      <w:r>
        <w:rPr>
          <w:rFonts w:hint="eastAsia"/>
        </w:rPr>
        <w:t>世尊之舍利</w:t>
      </w:r>
      <w:r>
        <w:rPr>
          <w:rFonts w:hint="eastAsia"/>
        </w:rPr>
        <w:t>]</w:t>
      </w:r>
      <w:r>
        <w:rPr>
          <w:rFonts w:hint="eastAsia"/>
        </w:rPr>
        <w:t>，七日中以舞蹈、歌唱、奏乐、华鬘、香，恭敬、供养世尊之舍利。</w:t>
      </w:r>
    </w:p>
    <w:p w14:paraId="790E0F6E" w14:textId="537FB2FB" w:rsidR="007A29EE" w:rsidRDefault="00EF1178">
      <w:pPr>
        <w:ind w:firstLine="420"/>
      </w:pPr>
      <w:r>
        <w:rPr>
          <w:rFonts w:hint="eastAsia"/>
        </w:rPr>
        <w:t>后舍利八分，由王舍城之韦提希子摩竭陀王阿阇世、毗舍离之离车族、迦毗罗城释迦族、</w:t>
      </w:r>
      <w:bookmarkStart w:id="0" w:name="_GoBack"/>
      <w:bookmarkEnd w:id="0"/>
      <w:r>
        <w:rPr>
          <w:rFonts w:hint="eastAsia"/>
        </w:rPr>
        <w:t>遮</w:t>
      </w:r>
      <w:r>
        <w:rPr>
          <w:rFonts w:hint="eastAsia"/>
        </w:rPr>
        <w:t>罗颇之跋离族、罗摩伽拘利族、毗留提婆罗门、波婆之未罗族、拘夷那竭之末罗族供养；瓶一分，由香姓婆罗门供养；灰一分、由毗钵梨瓦那之莫利耶族供养。</w:t>
      </w:r>
    </w:p>
    <w:p w14:paraId="2B72F6A8" w14:textId="77777777" w:rsidR="007A29EE" w:rsidRDefault="007A29EE">
      <w:pPr>
        <w:ind w:firstLine="420"/>
      </w:pPr>
    </w:p>
    <w:p w14:paraId="746D6312" w14:textId="77777777" w:rsidR="007A29EE" w:rsidRDefault="00EF1178">
      <w:pPr>
        <w:pStyle w:val="4"/>
        <w:numPr>
          <w:ilvl w:val="0"/>
          <w:numId w:val="1"/>
        </w:numPr>
        <w:rPr>
          <w:rFonts w:cs="Times New Roman"/>
        </w:rPr>
      </w:pPr>
      <w:r>
        <w:rPr>
          <w:rFonts w:cs="Times New Roman" w:hint="eastAsia"/>
        </w:rPr>
        <w:t>大善见王经</w:t>
      </w:r>
    </w:p>
    <w:p w14:paraId="237E93CA" w14:textId="77777777" w:rsidR="007A29EE" w:rsidRDefault="00EF1178">
      <w:pPr>
        <w:ind w:firstLine="420"/>
      </w:pPr>
      <w:r>
        <w:rPr>
          <w:rFonts w:hint="eastAsia"/>
        </w:rPr>
        <w:t>[</w:t>
      </w:r>
      <w:r>
        <w:rPr>
          <w:rFonts w:hint="eastAsia"/>
        </w:rPr>
        <w:t>一时，世尊住拘尸那罗城恕跋单末罗族之娑罗林。于娑罗双树间将般涅槃时。</w:t>
      </w:r>
      <w:r>
        <w:rPr>
          <w:rFonts w:hint="eastAsia"/>
        </w:rPr>
        <w:t>]</w:t>
      </w:r>
    </w:p>
    <w:p w14:paraId="49F875BD" w14:textId="77777777" w:rsidR="007A29EE" w:rsidRDefault="00EF1178">
      <w:pPr>
        <w:ind w:firstLine="420"/>
      </w:pPr>
      <w:r>
        <w:rPr>
          <w:rFonts w:hint="eastAsia"/>
        </w:rPr>
        <w:t>【此篇续大般涅槃经中大善见王的故事，华丽地描写了拘舍婆提王城之繁华、大善见王之功德无量。另以文中出现了三业报：布施、调御、自制，可拙见大乘佛教之渊源。】</w:t>
      </w:r>
    </w:p>
    <w:p w14:paraId="5BC9A6D4" w14:textId="77777777" w:rsidR="007A29EE" w:rsidRDefault="007A29EE">
      <w:pPr>
        <w:ind w:firstLine="420"/>
      </w:pPr>
    </w:p>
    <w:p w14:paraId="621204AE" w14:textId="77777777" w:rsidR="007A29EE" w:rsidRDefault="00EF1178">
      <w:pPr>
        <w:pStyle w:val="4"/>
        <w:numPr>
          <w:ilvl w:val="0"/>
          <w:numId w:val="1"/>
        </w:numPr>
        <w:rPr>
          <w:rFonts w:cs="Times New Roman"/>
        </w:rPr>
      </w:pPr>
      <w:r>
        <w:rPr>
          <w:rFonts w:cs="Times New Roman" w:hint="eastAsia"/>
        </w:rPr>
        <w:t>阇尼沙经</w:t>
      </w:r>
    </w:p>
    <w:p w14:paraId="684A761A" w14:textId="77777777" w:rsidR="007A29EE" w:rsidRDefault="00EF1178">
      <w:pPr>
        <w:ind w:firstLine="420"/>
      </w:pPr>
      <w:r>
        <w:rPr>
          <w:rFonts w:hint="eastAsia"/>
        </w:rPr>
        <w:t>[</w:t>
      </w:r>
      <w:r>
        <w:rPr>
          <w:rFonts w:hint="eastAsia"/>
        </w:rPr>
        <w:t>尔时，世尊住那提迦市镇之砖瓦堂。</w:t>
      </w:r>
      <w:r>
        <w:rPr>
          <w:rFonts w:hint="eastAsia"/>
        </w:rPr>
        <w:t>]</w:t>
      </w:r>
    </w:p>
    <w:p w14:paraId="0BA1BD0F" w14:textId="77777777" w:rsidR="007A29EE" w:rsidRDefault="00EF1178">
      <w:pPr>
        <w:numPr>
          <w:ilvl w:val="0"/>
          <w:numId w:val="52"/>
        </w:numPr>
      </w:pPr>
      <w:r>
        <w:rPr>
          <w:rFonts w:hint="eastAsia"/>
        </w:rPr>
        <w:t>【此篇起笔于续大般涅槃经中众人来问世尊死者生趣的桥段。】</w:t>
      </w:r>
    </w:p>
    <w:p w14:paraId="56DE945B" w14:textId="77777777" w:rsidR="007A29EE" w:rsidRDefault="00EF1178">
      <w:pPr>
        <w:numPr>
          <w:ilvl w:val="0"/>
          <w:numId w:val="52"/>
        </w:numPr>
      </w:pPr>
      <w:r>
        <w:rPr>
          <w:rFonts w:hint="eastAsia"/>
        </w:rPr>
        <w:t>【关于常童子梵天化为</w:t>
      </w:r>
      <w:r>
        <w:rPr>
          <w:rFonts w:hint="eastAsia"/>
        </w:rPr>
        <w:t>五髻童子现于三十三天，说为诸天具四神通、三径路、四念处、七定，归依三宝，善行于教者，死后生于他化自在天乃至乾闼婆，谓毗沙门天王之眷属的夜叉阇尼沙，闻自毗沙门天王而告世尊的，世尊更以此告阿难。】</w:t>
      </w:r>
    </w:p>
    <w:p w14:paraId="33EE51D5" w14:textId="77777777" w:rsidR="007A29EE" w:rsidRDefault="007A29EE">
      <w:pPr>
        <w:ind w:firstLine="420"/>
      </w:pPr>
    </w:p>
    <w:p w14:paraId="58C62BFF" w14:textId="77777777" w:rsidR="007A29EE" w:rsidRDefault="00EF1178">
      <w:pPr>
        <w:pStyle w:val="4"/>
        <w:numPr>
          <w:ilvl w:val="0"/>
          <w:numId w:val="1"/>
        </w:numPr>
        <w:rPr>
          <w:rFonts w:cs="Times New Roman"/>
        </w:rPr>
      </w:pPr>
      <w:r>
        <w:rPr>
          <w:rFonts w:cs="Times New Roman" w:hint="eastAsia"/>
        </w:rPr>
        <w:t>大典尊经</w:t>
      </w:r>
    </w:p>
    <w:p w14:paraId="4592CAC0" w14:textId="77777777" w:rsidR="007A29EE" w:rsidRDefault="00EF1178">
      <w:pPr>
        <w:ind w:firstLine="420"/>
      </w:pPr>
      <w:r>
        <w:rPr>
          <w:rFonts w:hint="eastAsia"/>
        </w:rPr>
        <w:t>[</w:t>
      </w:r>
      <w:r>
        <w:rPr>
          <w:rFonts w:hint="eastAsia"/>
        </w:rPr>
        <w:t>一时，世尊住王舍城之灵鹫山。</w:t>
      </w:r>
      <w:r>
        <w:rPr>
          <w:rFonts w:hint="eastAsia"/>
        </w:rPr>
        <w:t>]</w:t>
      </w:r>
    </w:p>
    <w:p w14:paraId="2B78FDEB" w14:textId="77777777" w:rsidR="007A29EE" w:rsidRDefault="00EF1178">
      <w:pPr>
        <w:ind w:firstLine="420"/>
      </w:pPr>
      <w:r>
        <w:rPr>
          <w:rFonts w:hint="eastAsia"/>
        </w:rPr>
        <w:t>【此篇为阇尼沙经第二部分的别文，加说世尊前生的因缘为大典尊</w:t>
      </w:r>
      <w:r>
        <w:rPr>
          <w:rFonts w:hint="eastAsia"/>
        </w:rPr>
        <w:t>(</w:t>
      </w:r>
      <w:r>
        <w:rPr>
          <w:rFonts w:hint="eastAsia"/>
        </w:rPr>
        <w:t>内务大臣或侍从位</w:t>
      </w:r>
      <w:r>
        <w:rPr>
          <w:rFonts w:hint="eastAsia"/>
        </w:rPr>
        <w:t>)</w:t>
      </w:r>
      <w:r>
        <w:rPr>
          <w:rFonts w:hint="eastAsia"/>
        </w:rPr>
        <w:t>是一国之帝师。】</w:t>
      </w:r>
    </w:p>
    <w:p w14:paraId="5BB1F5DD" w14:textId="77777777" w:rsidR="007A29EE" w:rsidRDefault="007A29EE">
      <w:pPr>
        <w:ind w:firstLine="420"/>
      </w:pPr>
    </w:p>
    <w:p w14:paraId="553202CA" w14:textId="77777777" w:rsidR="007A29EE" w:rsidRDefault="00EF1178">
      <w:pPr>
        <w:pStyle w:val="4"/>
        <w:numPr>
          <w:ilvl w:val="0"/>
          <w:numId w:val="1"/>
        </w:numPr>
        <w:rPr>
          <w:rFonts w:cs="Times New Roman"/>
        </w:rPr>
      </w:pPr>
      <w:r>
        <w:rPr>
          <w:rFonts w:cs="Times New Roman" w:hint="eastAsia"/>
        </w:rPr>
        <w:t>大会经</w:t>
      </w:r>
    </w:p>
    <w:p w14:paraId="7AA1E19C" w14:textId="77777777" w:rsidR="007A29EE" w:rsidRDefault="00EF1178">
      <w:pPr>
        <w:ind w:firstLine="420"/>
      </w:pPr>
      <w:r>
        <w:rPr>
          <w:rFonts w:hint="eastAsia"/>
        </w:rPr>
        <w:t>[</w:t>
      </w:r>
      <w:r>
        <w:rPr>
          <w:rFonts w:hint="eastAsia"/>
        </w:rPr>
        <w:t>一时，世尊与五百大比丘众皆是阿罗汉俱住释迦族迦毗罗卫城之大林园。而十方世界之众多诸天，为见世尊及比丘众而集来。</w:t>
      </w:r>
      <w:r>
        <w:rPr>
          <w:rFonts w:hint="eastAsia"/>
        </w:rPr>
        <w:t>]</w:t>
      </w:r>
    </w:p>
    <w:p w14:paraId="2F5922E5" w14:textId="77777777" w:rsidR="007A29EE" w:rsidRDefault="00EF1178">
      <w:pPr>
        <w:ind w:firstLine="420"/>
      </w:pPr>
      <w:r>
        <w:rPr>
          <w:rFonts w:hint="eastAsia"/>
        </w:rPr>
        <w:t>四净居天见众者汇集，提议于世尊前各个唱偈。遂净居天</w:t>
      </w:r>
      <w:r>
        <w:rPr>
          <w:rFonts w:hint="eastAsia"/>
        </w:rPr>
        <w:t>即其他天神唱偈赞颂若干。</w:t>
      </w:r>
    </w:p>
    <w:p w14:paraId="099C8389" w14:textId="77777777" w:rsidR="007A29EE" w:rsidRDefault="00EF1178">
      <w:pPr>
        <w:ind w:firstLine="420"/>
      </w:pPr>
      <w:r>
        <w:rPr>
          <w:rFonts w:hint="eastAsia"/>
        </w:rPr>
        <w:t>世尊称赞此场面空前绝后，随喜而欲教示诸天族之名，遂亦唱了一首巨长无敌的偈子。大意即叙述此次集会，来者有僧众、各路夜叉天神，最后魔军前来绕乱、被佛法威慑退却。</w:t>
      </w:r>
    </w:p>
    <w:p w14:paraId="546ED82A" w14:textId="77777777" w:rsidR="007A29EE" w:rsidRDefault="007A29EE">
      <w:pPr>
        <w:ind w:firstLine="420"/>
      </w:pPr>
    </w:p>
    <w:p w14:paraId="3B67A258" w14:textId="77777777" w:rsidR="007A29EE" w:rsidRDefault="00EF1178">
      <w:pPr>
        <w:pStyle w:val="4"/>
        <w:numPr>
          <w:ilvl w:val="0"/>
          <w:numId w:val="1"/>
        </w:numPr>
        <w:rPr>
          <w:rFonts w:cs="Times New Roman"/>
        </w:rPr>
      </w:pPr>
      <w:r>
        <w:rPr>
          <w:rFonts w:cs="Times New Roman" w:hint="eastAsia"/>
        </w:rPr>
        <w:t>帝释所问经</w:t>
      </w:r>
    </w:p>
    <w:p w14:paraId="11CBD0B4" w14:textId="77777777" w:rsidR="007A29EE" w:rsidRDefault="007A29EE">
      <w:pPr>
        <w:ind w:firstLine="420"/>
      </w:pPr>
    </w:p>
    <w:p w14:paraId="53124ED9" w14:textId="77777777" w:rsidR="007A29EE" w:rsidRDefault="00EF1178">
      <w:pPr>
        <w:pStyle w:val="4"/>
        <w:numPr>
          <w:ilvl w:val="0"/>
          <w:numId w:val="1"/>
        </w:numPr>
        <w:rPr>
          <w:rFonts w:cs="Times New Roman"/>
        </w:rPr>
      </w:pPr>
      <w:r>
        <w:rPr>
          <w:rFonts w:cs="Times New Roman" w:hint="eastAsia"/>
        </w:rPr>
        <w:lastRenderedPageBreak/>
        <w:t>大念处经</w:t>
      </w:r>
    </w:p>
    <w:p w14:paraId="0067C349" w14:textId="77777777" w:rsidR="007A29EE" w:rsidRDefault="00EF1178">
      <w:pPr>
        <w:ind w:firstLine="420"/>
      </w:pPr>
      <w:r>
        <w:rPr>
          <w:rFonts w:hint="eastAsia"/>
        </w:rPr>
        <w:t>[</w:t>
      </w:r>
      <w:r>
        <w:rPr>
          <w:rFonts w:hint="eastAsia"/>
        </w:rPr>
        <w:t>一时，世尊住拘楼国，名剑磨瑟昙之拘楼人市镇。</w:t>
      </w:r>
      <w:r>
        <w:rPr>
          <w:rFonts w:hint="eastAsia"/>
        </w:rPr>
        <w:t>]</w:t>
      </w:r>
    </w:p>
    <w:p w14:paraId="27BB82F1" w14:textId="77777777" w:rsidR="007A29EE" w:rsidRDefault="00EF1178">
      <w:pPr>
        <w:ind w:firstLine="420"/>
      </w:pPr>
      <w:r>
        <w:rPr>
          <w:rFonts w:hint="eastAsia"/>
        </w:rPr>
        <w:t>世尊言：为众生之清净，为度忧悲，为灭苦恼，为得真理，为证涅槃，唯一趣向道，即四念处：</w:t>
      </w:r>
    </w:p>
    <w:p w14:paraId="5F9B0C9A" w14:textId="77777777" w:rsidR="007A29EE" w:rsidRDefault="00EF1178">
      <w:pPr>
        <w:numPr>
          <w:ilvl w:val="0"/>
          <w:numId w:val="53"/>
        </w:numPr>
        <w:ind w:left="845"/>
      </w:pPr>
      <w:r>
        <w:rPr>
          <w:rFonts w:hint="eastAsia"/>
        </w:rPr>
        <w:t>于身观身：观呼吸、行止、身分、白骨。【出入息、随想念、不净观、白骨观】</w:t>
      </w:r>
    </w:p>
    <w:p w14:paraId="5A3F48E2" w14:textId="77777777" w:rsidR="007A29EE" w:rsidRDefault="00EF1178">
      <w:pPr>
        <w:numPr>
          <w:ilvl w:val="0"/>
          <w:numId w:val="53"/>
        </w:numPr>
        <w:ind w:left="845"/>
      </w:pPr>
      <w:r>
        <w:rPr>
          <w:rFonts w:hint="eastAsia"/>
        </w:rPr>
        <w:t>于受观受：观苦、乐、非苦非乐。</w:t>
      </w:r>
    </w:p>
    <w:p w14:paraId="48DBF73E" w14:textId="77777777" w:rsidR="007A29EE" w:rsidRDefault="00EF1178">
      <w:pPr>
        <w:numPr>
          <w:ilvl w:val="0"/>
          <w:numId w:val="53"/>
        </w:numPr>
        <w:ind w:left="845"/>
      </w:pPr>
      <w:r>
        <w:rPr>
          <w:rFonts w:hint="eastAsia"/>
        </w:rPr>
        <w:t>于心观心：观贪、嗔、痴、集中、散乱、广大、狭小、有上、无上、有定、无定。</w:t>
      </w:r>
    </w:p>
    <w:p w14:paraId="39A8EA01" w14:textId="77777777" w:rsidR="007A29EE" w:rsidRDefault="00EF1178">
      <w:pPr>
        <w:numPr>
          <w:ilvl w:val="0"/>
          <w:numId w:val="53"/>
        </w:numPr>
        <w:ind w:left="845"/>
      </w:pPr>
      <w:r>
        <w:rPr>
          <w:rFonts w:hint="eastAsia"/>
        </w:rPr>
        <w:t>于法观法</w:t>
      </w:r>
    </w:p>
    <w:p w14:paraId="2025F218" w14:textId="77777777" w:rsidR="007A29EE" w:rsidRDefault="00EF1178">
      <w:pPr>
        <w:numPr>
          <w:ilvl w:val="0"/>
          <w:numId w:val="54"/>
        </w:numPr>
        <w:ind w:left="1260"/>
      </w:pPr>
      <w:r>
        <w:rPr>
          <w:rFonts w:hint="eastAsia"/>
        </w:rPr>
        <w:t>观五盖：贪欲、嗔恚、睡眠、掉悔、疑惑。</w:t>
      </w:r>
    </w:p>
    <w:p w14:paraId="6AC5525E" w14:textId="77777777" w:rsidR="007A29EE" w:rsidRDefault="00EF1178">
      <w:pPr>
        <w:numPr>
          <w:ilvl w:val="0"/>
          <w:numId w:val="54"/>
        </w:numPr>
        <w:ind w:left="1260"/>
      </w:pPr>
      <w:r>
        <w:rPr>
          <w:rFonts w:hint="eastAsia"/>
        </w:rPr>
        <w:t>观五取蕴：色、受、想、行、识之生灭。</w:t>
      </w:r>
    </w:p>
    <w:p w14:paraId="2EF5BD36" w14:textId="77777777" w:rsidR="007A29EE" w:rsidRDefault="00EF1178">
      <w:pPr>
        <w:numPr>
          <w:ilvl w:val="0"/>
          <w:numId w:val="54"/>
        </w:numPr>
        <w:ind w:left="1260"/>
      </w:pPr>
      <w:r>
        <w:rPr>
          <w:rFonts w:hint="eastAsia"/>
        </w:rPr>
        <w:t>观六内外处法：眼</w:t>
      </w:r>
      <w:r>
        <w:rPr>
          <w:rFonts w:hint="eastAsia"/>
        </w:rPr>
        <w:t>/</w:t>
      </w:r>
      <w:r>
        <w:rPr>
          <w:rFonts w:hint="eastAsia"/>
        </w:rPr>
        <w:t>色、耳</w:t>
      </w:r>
      <w:r>
        <w:rPr>
          <w:rFonts w:hint="eastAsia"/>
        </w:rPr>
        <w:t>/</w:t>
      </w:r>
      <w:r>
        <w:rPr>
          <w:rFonts w:hint="eastAsia"/>
        </w:rPr>
        <w:t>声、鼻</w:t>
      </w:r>
      <w:r>
        <w:rPr>
          <w:rFonts w:hint="eastAsia"/>
        </w:rPr>
        <w:t>/</w:t>
      </w:r>
      <w:r>
        <w:rPr>
          <w:rFonts w:hint="eastAsia"/>
        </w:rPr>
        <w:t>香、舌</w:t>
      </w:r>
      <w:r>
        <w:rPr>
          <w:rFonts w:hint="eastAsia"/>
        </w:rPr>
        <w:t>/</w:t>
      </w:r>
      <w:r>
        <w:rPr>
          <w:rFonts w:hint="eastAsia"/>
        </w:rPr>
        <w:t>味、身</w:t>
      </w:r>
      <w:r>
        <w:rPr>
          <w:rFonts w:hint="eastAsia"/>
        </w:rPr>
        <w:t>/</w:t>
      </w:r>
      <w:r>
        <w:rPr>
          <w:rFonts w:hint="eastAsia"/>
        </w:rPr>
        <w:t>触、意</w:t>
      </w:r>
      <w:r>
        <w:rPr>
          <w:rFonts w:hint="eastAsia"/>
        </w:rPr>
        <w:t>/</w:t>
      </w:r>
      <w:r>
        <w:rPr>
          <w:rFonts w:hint="eastAsia"/>
        </w:rPr>
        <w:t>法之生结灭尽。</w:t>
      </w:r>
    </w:p>
    <w:p w14:paraId="24688B2C" w14:textId="77777777" w:rsidR="007A29EE" w:rsidRDefault="00EF1178">
      <w:pPr>
        <w:numPr>
          <w:ilvl w:val="0"/>
          <w:numId w:val="54"/>
        </w:numPr>
        <w:ind w:left="1260"/>
      </w:pPr>
      <w:r>
        <w:rPr>
          <w:rFonts w:hint="eastAsia"/>
        </w:rPr>
        <w:t>观七觉法：于内念、内择法、内精进、内喜、内息</w:t>
      </w:r>
      <w:r>
        <w:rPr>
          <w:rFonts w:hint="eastAsia"/>
        </w:rPr>
        <w:t>(</w:t>
      </w:r>
      <w:r>
        <w:rPr>
          <w:rFonts w:hint="eastAsia"/>
        </w:rPr>
        <w:t>轻安</w:t>
      </w:r>
      <w:r>
        <w:rPr>
          <w:rFonts w:hint="eastAsia"/>
        </w:rPr>
        <w:t>)</w:t>
      </w:r>
      <w:r>
        <w:rPr>
          <w:rFonts w:hint="eastAsia"/>
        </w:rPr>
        <w:t>、内定觉、内舍觉支存在</w:t>
      </w:r>
      <w:r>
        <w:rPr>
          <w:rFonts w:hint="eastAsia"/>
        </w:rPr>
        <w:t>/</w:t>
      </w:r>
      <w:r>
        <w:rPr>
          <w:rFonts w:hint="eastAsia"/>
        </w:rPr>
        <w:t>不存在者。</w:t>
      </w:r>
    </w:p>
    <w:p w14:paraId="59AFE68F" w14:textId="77777777" w:rsidR="007A29EE" w:rsidRDefault="00EF1178">
      <w:pPr>
        <w:numPr>
          <w:ilvl w:val="0"/>
          <w:numId w:val="54"/>
        </w:numPr>
        <w:ind w:left="1260"/>
      </w:pPr>
      <w:r>
        <w:rPr>
          <w:rFonts w:hint="eastAsia"/>
        </w:rPr>
        <w:t>观四圣谛：苦、集、灭、道。</w:t>
      </w:r>
    </w:p>
    <w:p w14:paraId="4C2CD20B" w14:textId="77777777" w:rsidR="007A29EE" w:rsidRDefault="00EF1178">
      <w:pPr>
        <w:numPr>
          <w:ilvl w:val="1"/>
          <w:numId w:val="54"/>
        </w:numPr>
        <w:ind w:left="1680"/>
      </w:pPr>
      <w:r>
        <w:rPr>
          <w:rFonts w:hint="eastAsia"/>
        </w:rPr>
        <w:t>苦谛：生是苦，老是苦，</w:t>
      </w:r>
      <w:r>
        <w:rPr>
          <w:rFonts w:hint="eastAsia"/>
        </w:rPr>
        <w:t>[</w:t>
      </w:r>
      <w:r>
        <w:rPr>
          <w:rFonts w:hint="eastAsia"/>
        </w:rPr>
        <w:t>病是苦，</w:t>
      </w:r>
      <w:r>
        <w:rPr>
          <w:rFonts w:hint="eastAsia"/>
        </w:rPr>
        <w:t>]</w:t>
      </w:r>
      <w:r>
        <w:rPr>
          <w:rFonts w:hint="eastAsia"/>
        </w:rPr>
        <w:t>死是苦，忧、悲、苦、恼、闷是苦，求不得是苦，约略言之，五取蕴是苦。</w:t>
      </w:r>
    </w:p>
    <w:p w14:paraId="6E82BE85" w14:textId="77777777" w:rsidR="007A29EE" w:rsidRDefault="00EF1178">
      <w:pPr>
        <w:numPr>
          <w:ilvl w:val="1"/>
          <w:numId w:val="54"/>
        </w:numPr>
        <w:ind w:left="1680"/>
      </w:pPr>
      <w:r>
        <w:rPr>
          <w:rFonts w:hint="eastAsia"/>
        </w:rPr>
        <w:t>集谛：此爱能引导再生，有俱喜、贪，到处为追求满足，即：欲爱</w:t>
      </w:r>
      <w:r>
        <w:rPr>
          <w:rFonts w:hint="eastAsia"/>
        </w:rPr>
        <w:t>、有爱、无有爱。</w:t>
      </w:r>
    </w:p>
    <w:p w14:paraId="28D3DBF2" w14:textId="77777777" w:rsidR="007A29EE" w:rsidRDefault="00EF1178">
      <w:pPr>
        <w:numPr>
          <w:ilvl w:val="1"/>
          <w:numId w:val="54"/>
        </w:numPr>
        <w:ind w:left="1680"/>
      </w:pPr>
      <w:r>
        <w:rPr>
          <w:rFonts w:hint="eastAsia"/>
        </w:rPr>
        <w:t>灭谛：对彼爱之无余离欲、灭尽、舍离、弃舍、解脱、无染是。</w:t>
      </w:r>
    </w:p>
    <w:p w14:paraId="62A98E7B" w14:textId="77777777" w:rsidR="007A29EE" w:rsidRDefault="00EF1178">
      <w:pPr>
        <w:numPr>
          <w:ilvl w:val="1"/>
          <w:numId w:val="54"/>
        </w:numPr>
        <w:ind w:left="1680"/>
      </w:pPr>
      <w:r>
        <w:rPr>
          <w:rFonts w:hint="eastAsia"/>
        </w:rPr>
        <w:t>道谛：八支圣道，即：正见、正思、正语、正业、正命、正精进、正念、正定也。</w:t>
      </w:r>
    </w:p>
    <w:p w14:paraId="1DCBEE09" w14:textId="77777777" w:rsidR="007A29EE" w:rsidRDefault="00EF1178">
      <w:pPr>
        <w:numPr>
          <w:ilvl w:val="2"/>
          <w:numId w:val="54"/>
        </w:numPr>
        <w:ind w:left="2100"/>
      </w:pPr>
      <w:r>
        <w:rPr>
          <w:rFonts w:hint="eastAsia"/>
        </w:rPr>
        <w:t>正见：如实知苦、知苦之集、知苦之灭、知至苦灭之道【四圣谛】</w:t>
      </w:r>
    </w:p>
    <w:p w14:paraId="33779195" w14:textId="77777777" w:rsidR="007A29EE" w:rsidRDefault="00EF1178">
      <w:pPr>
        <w:numPr>
          <w:ilvl w:val="2"/>
          <w:numId w:val="54"/>
        </w:numPr>
        <w:ind w:left="2100"/>
      </w:pPr>
      <w:r>
        <w:rPr>
          <w:rFonts w:hint="eastAsia"/>
        </w:rPr>
        <w:t>正思：无欲之思，无恚之思，无害之思</w:t>
      </w:r>
    </w:p>
    <w:p w14:paraId="0D18D175" w14:textId="77777777" w:rsidR="007A29EE" w:rsidRDefault="00EF1178">
      <w:pPr>
        <w:numPr>
          <w:ilvl w:val="2"/>
          <w:numId w:val="54"/>
        </w:numPr>
        <w:ind w:left="2100"/>
      </w:pPr>
      <w:r>
        <w:rPr>
          <w:rFonts w:hint="eastAsia"/>
        </w:rPr>
        <w:t>正语：远离恶口，远离妄语，远离绮语</w:t>
      </w:r>
    </w:p>
    <w:p w14:paraId="0C281E32" w14:textId="77777777" w:rsidR="007A29EE" w:rsidRDefault="00EF1178">
      <w:pPr>
        <w:numPr>
          <w:ilvl w:val="2"/>
          <w:numId w:val="54"/>
        </w:numPr>
        <w:ind w:left="2100"/>
      </w:pPr>
      <w:r>
        <w:rPr>
          <w:rFonts w:hint="eastAsia"/>
        </w:rPr>
        <w:t>正业：远离杀生，远离不与取，远离邪淫</w:t>
      </w:r>
    </w:p>
    <w:p w14:paraId="7A1B097A" w14:textId="77777777" w:rsidR="007A29EE" w:rsidRDefault="00EF1178">
      <w:pPr>
        <w:numPr>
          <w:ilvl w:val="2"/>
          <w:numId w:val="54"/>
        </w:numPr>
        <w:ind w:left="2100"/>
      </w:pPr>
      <w:r>
        <w:rPr>
          <w:rFonts w:hint="eastAsia"/>
        </w:rPr>
        <w:t>正命：圣弟子舍邪命，依正命而营</w:t>
      </w:r>
      <w:r>
        <w:rPr>
          <w:rFonts w:hint="eastAsia"/>
        </w:rPr>
        <w:t>[</w:t>
      </w:r>
      <w:r>
        <w:rPr>
          <w:rFonts w:hint="eastAsia"/>
        </w:rPr>
        <w:t>活</w:t>
      </w:r>
      <w:r>
        <w:rPr>
          <w:rFonts w:hint="eastAsia"/>
        </w:rPr>
        <w:t>]</w:t>
      </w:r>
      <w:r>
        <w:rPr>
          <w:rFonts w:hint="eastAsia"/>
        </w:rPr>
        <w:t>命</w:t>
      </w:r>
    </w:p>
    <w:p w14:paraId="7A4778B0" w14:textId="77777777" w:rsidR="007A29EE" w:rsidRDefault="00EF1178">
      <w:pPr>
        <w:numPr>
          <w:ilvl w:val="2"/>
          <w:numId w:val="54"/>
        </w:numPr>
        <w:ind w:left="2100"/>
      </w:pPr>
      <w:r>
        <w:rPr>
          <w:rFonts w:hint="eastAsia"/>
        </w:rPr>
        <w:t>正精进：比丘起坚决心卖力、精进、心勤注意，令不生未生之恶、远离已生之恶、令生未生之善法、令住已生之善法，令不惑乱、使之增长、充满、修习、成就。</w:t>
      </w:r>
    </w:p>
    <w:p w14:paraId="22EE0362" w14:textId="77777777" w:rsidR="007A29EE" w:rsidRDefault="00EF1178">
      <w:pPr>
        <w:numPr>
          <w:ilvl w:val="2"/>
          <w:numId w:val="54"/>
        </w:numPr>
        <w:ind w:left="2100"/>
      </w:pPr>
      <w:r>
        <w:rPr>
          <w:rFonts w:hint="eastAsia"/>
        </w:rPr>
        <w:t>正念：比</w:t>
      </w:r>
      <w:r>
        <w:rPr>
          <w:rFonts w:hint="eastAsia"/>
        </w:rPr>
        <w:t>丘于身观身、于受观受、于心观心、于法观法而住，精勤、正智正念而舍离世间之欲、恼。【四念住】</w:t>
      </w:r>
    </w:p>
    <w:p w14:paraId="20047B6E" w14:textId="77777777" w:rsidR="007A29EE" w:rsidRDefault="00EF1178">
      <w:pPr>
        <w:numPr>
          <w:ilvl w:val="2"/>
          <w:numId w:val="54"/>
        </w:numPr>
        <w:ind w:left="2100"/>
      </w:pPr>
      <w:r>
        <w:rPr>
          <w:rFonts w:hint="eastAsia"/>
        </w:rPr>
        <w:t>正定：于此，比丘去欲、离不善法，有寻有伺，由离生喜、乐，达初禅而住；灭寻伺，内心安静，心成专一，无寻无伺，由定生喜、乐，达第二禅而住；更舍离喜而住，正念正智，以身感受乐，唯诸圣者说：‘舍此而正念乐住’达第三禅而住。其次舍乐离苦，以前所感受之喜、忧皆灭故，而不苦不乐，成为舍念清净，达第四禅而住。【四禅定】</w:t>
      </w:r>
    </w:p>
    <w:p w14:paraId="66FFE09C" w14:textId="77777777" w:rsidR="007A29EE" w:rsidRDefault="00EF1178">
      <w:pPr>
        <w:ind w:firstLine="420"/>
      </w:pPr>
      <w:r>
        <w:rPr>
          <w:rFonts w:hint="eastAsia"/>
        </w:rPr>
        <w:t>世尊断言：实不管任何人，如是修此四念处者，得二果中之一果，</w:t>
      </w:r>
      <w:r>
        <w:rPr>
          <w:rFonts w:hint="eastAsia"/>
        </w:rPr>
        <w:t>[</w:t>
      </w:r>
      <w:r>
        <w:rPr>
          <w:rFonts w:hint="eastAsia"/>
        </w:rPr>
        <w:t>即</w:t>
      </w:r>
      <w:r>
        <w:rPr>
          <w:rFonts w:hint="eastAsia"/>
        </w:rPr>
        <w:t>]</w:t>
      </w:r>
      <w:r>
        <w:rPr>
          <w:rFonts w:hint="eastAsia"/>
        </w:rPr>
        <w:t>于现法得究竟智，或有余者，期待不还来。</w:t>
      </w:r>
    </w:p>
    <w:p w14:paraId="01589C9D" w14:textId="77777777" w:rsidR="007A29EE" w:rsidRDefault="007A29EE"/>
    <w:p w14:paraId="3F7CE1A4" w14:textId="77777777" w:rsidR="007A29EE" w:rsidRDefault="00EF1178">
      <w:pPr>
        <w:pStyle w:val="4"/>
        <w:numPr>
          <w:ilvl w:val="0"/>
          <w:numId w:val="1"/>
        </w:numPr>
        <w:rPr>
          <w:rFonts w:cs="Times New Roman"/>
        </w:rPr>
      </w:pPr>
      <w:r>
        <w:rPr>
          <w:rFonts w:cs="Times New Roman" w:hint="eastAsia"/>
        </w:rPr>
        <w:lastRenderedPageBreak/>
        <w:t>弊宿经</w:t>
      </w:r>
    </w:p>
    <w:p w14:paraId="34E929AC" w14:textId="77777777" w:rsidR="007A29EE" w:rsidRDefault="00EF1178">
      <w:pPr>
        <w:ind w:firstLine="420"/>
      </w:pPr>
      <w:r>
        <w:rPr>
          <w:rFonts w:hint="eastAsia"/>
        </w:rPr>
        <w:t>[</w:t>
      </w:r>
      <w:r>
        <w:rPr>
          <w:rFonts w:hint="eastAsia"/>
        </w:rPr>
        <w:t>一时，尊者鸠摩罗迦叶行游拘萨罗国。</w:t>
      </w:r>
      <w:r>
        <w:rPr>
          <w:rFonts w:hint="eastAsia"/>
        </w:rPr>
        <w:t>]</w:t>
      </w:r>
    </w:p>
    <w:p w14:paraId="6FF0694C" w14:textId="77777777" w:rsidR="007A29EE" w:rsidRDefault="00EF1178">
      <w:pPr>
        <w:ind w:firstLine="420"/>
      </w:pPr>
      <w:r>
        <w:rPr>
          <w:rFonts w:hint="eastAsia"/>
        </w:rPr>
        <w:t>尔时，王族弊宿怀如是之恶邪见：无他世、无化生之有情、无善恶业之果报。</w:t>
      </w:r>
    </w:p>
    <w:p w14:paraId="75048330" w14:textId="77777777" w:rsidR="007A29EE" w:rsidRDefault="00EF1178">
      <w:pPr>
        <w:ind w:firstLine="420"/>
      </w:pPr>
      <w:r>
        <w:rPr>
          <w:rFonts w:hint="eastAsia"/>
        </w:rPr>
        <w:t>尊者鸠摩罗迦叶以各种譬喻破此邪见。【主要因为这种说法破坏了轮回】</w:t>
      </w:r>
    </w:p>
    <w:p w14:paraId="4929CEEF" w14:textId="77777777" w:rsidR="007A29EE" w:rsidRDefault="007A29EE">
      <w:pPr>
        <w:ind w:firstLine="420"/>
      </w:pPr>
    </w:p>
    <w:p w14:paraId="63F48276" w14:textId="77777777" w:rsidR="007A29EE" w:rsidRDefault="00EF1178">
      <w:pPr>
        <w:pStyle w:val="3"/>
      </w:pPr>
      <w:r>
        <w:rPr>
          <w:rFonts w:cs="Times New Roman" w:hint="eastAsia"/>
        </w:rPr>
        <w:t>波梨品</w:t>
      </w:r>
    </w:p>
    <w:p w14:paraId="363DC854" w14:textId="77777777" w:rsidR="007A29EE" w:rsidRDefault="00EF1178">
      <w:pPr>
        <w:pStyle w:val="4"/>
        <w:numPr>
          <w:ilvl w:val="0"/>
          <w:numId w:val="1"/>
        </w:numPr>
        <w:rPr>
          <w:rFonts w:cs="Times New Roman"/>
        </w:rPr>
      </w:pPr>
      <w:r>
        <w:rPr>
          <w:rFonts w:cs="Times New Roman" w:hint="eastAsia"/>
        </w:rPr>
        <w:t>波梨经</w:t>
      </w:r>
    </w:p>
    <w:p w14:paraId="7B3B01B9" w14:textId="77777777" w:rsidR="007A29EE" w:rsidRDefault="007A29EE">
      <w:pPr>
        <w:ind w:firstLine="420"/>
      </w:pPr>
    </w:p>
    <w:p w14:paraId="21BE13CA" w14:textId="77777777" w:rsidR="007A29EE" w:rsidRDefault="00EF1178">
      <w:pPr>
        <w:pStyle w:val="4"/>
        <w:numPr>
          <w:ilvl w:val="0"/>
          <w:numId w:val="1"/>
        </w:numPr>
        <w:rPr>
          <w:rFonts w:cs="Times New Roman"/>
        </w:rPr>
      </w:pPr>
      <w:r>
        <w:rPr>
          <w:rFonts w:cs="Times New Roman" w:hint="eastAsia"/>
        </w:rPr>
        <w:t>优昙婆逻师子吼经</w:t>
      </w:r>
    </w:p>
    <w:p w14:paraId="1409F059" w14:textId="77777777" w:rsidR="007A29EE" w:rsidRDefault="007A29EE">
      <w:pPr>
        <w:ind w:firstLine="420"/>
      </w:pPr>
    </w:p>
    <w:p w14:paraId="5C563024" w14:textId="77777777" w:rsidR="007A29EE" w:rsidRDefault="00EF1178">
      <w:pPr>
        <w:pStyle w:val="4"/>
        <w:numPr>
          <w:ilvl w:val="0"/>
          <w:numId w:val="1"/>
        </w:numPr>
        <w:rPr>
          <w:rFonts w:cs="Times New Roman"/>
        </w:rPr>
      </w:pPr>
      <w:r>
        <w:rPr>
          <w:rFonts w:cs="Times New Roman" w:hint="eastAsia"/>
        </w:rPr>
        <w:t>转轮圣王师子吼经</w:t>
      </w:r>
    </w:p>
    <w:p w14:paraId="7181BC8D" w14:textId="77777777" w:rsidR="007A29EE" w:rsidRDefault="007A29EE">
      <w:pPr>
        <w:ind w:firstLine="420"/>
      </w:pPr>
    </w:p>
    <w:p w14:paraId="192B6782" w14:textId="77777777" w:rsidR="007A29EE" w:rsidRDefault="00EF1178">
      <w:pPr>
        <w:pStyle w:val="4"/>
        <w:numPr>
          <w:ilvl w:val="0"/>
          <w:numId w:val="1"/>
        </w:numPr>
        <w:rPr>
          <w:rFonts w:cs="Times New Roman"/>
        </w:rPr>
      </w:pPr>
      <w:r>
        <w:rPr>
          <w:rFonts w:cs="Times New Roman" w:hint="eastAsia"/>
        </w:rPr>
        <w:t>起世因本经</w:t>
      </w:r>
    </w:p>
    <w:p w14:paraId="312EAA7D" w14:textId="77777777" w:rsidR="007A29EE" w:rsidRDefault="00EF1178">
      <w:pPr>
        <w:ind w:firstLine="420"/>
      </w:pPr>
      <w:r>
        <w:rPr>
          <w:rFonts w:hint="eastAsia"/>
        </w:rPr>
        <w:t>[</w:t>
      </w:r>
      <w:r>
        <w:rPr>
          <w:rFonts w:hint="eastAsia"/>
        </w:rPr>
        <w:t>尔时，世尊住舍卫国清信林园之鹿母讲堂。</w:t>
      </w:r>
      <w:r>
        <w:rPr>
          <w:rFonts w:hint="eastAsia"/>
        </w:rPr>
        <w:t>]</w:t>
      </w:r>
    </w:p>
    <w:p w14:paraId="664F4317" w14:textId="77777777" w:rsidR="007A29EE" w:rsidRDefault="00EF1178">
      <w:pPr>
        <w:numPr>
          <w:ilvl w:val="0"/>
          <w:numId w:val="55"/>
        </w:numPr>
      </w:pPr>
      <w:r>
        <w:rPr>
          <w:rFonts w:hint="eastAsia"/>
        </w:rPr>
        <w:t>婆悉吒与婆罗堕，欲修比丘行而入比丘之群，于黄昏诣近世尊之处。</w:t>
      </w:r>
    </w:p>
    <w:p w14:paraId="09CDC6B7" w14:textId="77777777" w:rsidR="007A29EE" w:rsidRDefault="00EF1178">
      <w:pPr>
        <w:ind w:firstLine="420"/>
      </w:pPr>
      <w:r>
        <w:rPr>
          <w:rFonts w:hint="eastAsia"/>
        </w:rPr>
        <w:t>世尊问：婆罗门不非难汝等吗。答：确实。</w:t>
      </w:r>
    </w:p>
    <w:p w14:paraId="364D0989" w14:textId="77777777" w:rsidR="007A29EE" w:rsidRDefault="00EF1178">
      <w:pPr>
        <w:ind w:firstLine="420"/>
      </w:pPr>
      <w:r>
        <w:rPr>
          <w:rFonts w:hint="eastAsia"/>
        </w:rPr>
        <w:t>又问</w:t>
      </w:r>
      <w:r>
        <w:rPr>
          <w:rFonts w:hint="eastAsia"/>
        </w:rPr>
        <w:t>：如何非难。答：婆罗门种是至上之种族、其他是卑劣之种族。</w:t>
      </w:r>
    </w:p>
    <w:p w14:paraId="4473A94E" w14:textId="77777777" w:rsidR="007A29EE" w:rsidRDefault="00EF1178">
      <w:pPr>
        <w:ind w:firstLine="420"/>
      </w:pPr>
      <w:r>
        <w:rPr>
          <w:rFonts w:hint="eastAsia"/>
        </w:rPr>
        <w:t>遂世尊一顿讲说，力图拉平诸种姓之不平等。</w:t>
      </w:r>
    </w:p>
    <w:p w14:paraId="2432FBB1" w14:textId="77777777" w:rsidR="007A29EE" w:rsidRDefault="00EF1178">
      <w:pPr>
        <w:numPr>
          <w:ilvl w:val="0"/>
          <w:numId w:val="55"/>
        </w:numPr>
      </w:pPr>
      <w:r>
        <w:rPr>
          <w:rFonts w:hint="eastAsia"/>
        </w:rPr>
        <w:t>世尊说种姓缘起：刹帝利是‘农场主’之意、婆罗门是‘除掉恶不善法’之意、学习者是‘彼等不静思’之意、首陀罗是‘以狩猎为业，又以杂事为业’之意。</w:t>
      </w:r>
    </w:p>
    <w:p w14:paraId="52EE6D6C" w14:textId="77777777" w:rsidR="007A29EE" w:rsidRDefault="00EF1178">
      <w:pPr>
        <w:ind w:firstLine="420"/>
      </w:pPr>
      <w:r>
        <w:rPr>
          <w:rFonts w:hint="eastAsia"/>
        </w:rPr>
        <w:t>又告：不管如何，此等四姓之任何人，为比丘、成为阿罗汉，灭尽诸漏者，应作已作，舍负重担，得无再生之位者，灭尽有缚者，有完全智者，为解脱者，此人，于此等之中，称为最上者。</w:t>
      </w:r>
    </w:p>
    <w:p w14:paraId="1FE8A3F3" w14:textId="77777777" w:rsidR="007A29EE" w:rsidRDefault="007A29EE">
      <w:pPr>
        <w:ind w:firstLine="420"/>
      </w:pPr>
    </w:p>
    <w:p w14:paraId="3AE66157" w14:textId="77777777" w:rsidR="007A29EE" w:rsidRDefault="00EF1178">
      <w:pPr>
        <w:pStyle w:val="4"/>
        <w:numPr>
          <w:ilvl w:val="0"/>
          <w:numId w:val="1"/>
        </w:numPr>
        <w:rPr>
          <w:rFonts w:cs="Times New Roman"/>
        </w:rPr>
      </w:pPr>
      <w:r>
        <w:rPr>
          <w:rFonts w:cs="Times New Roman" w:hint="eastAsia"/>
        </w:rPr>
        <w:t>自欢喜经</w:t>
      </w:r>
    </w:p>
    <w:p w14:paraId="33312C0F" w14:textId="77777777" w:rsidR="007A29EE" w:rsidRDefault="00EF1178">
      <w:pPr>
        <w:ind w:firstLine="420"/>
      </w:pPr>
      <w:r>
        <w:rPr>
          <w:rFonts w:hint="eastAsia"/>
        </w:rPr>
        <w:t>[</w:t>
      </w:r>
      <w:r>
        <w:rPr>
          <w:rFonts w:hint="eastAsia"/>
        </w:rPr>
        <w:t>尔时，世尊住那烂陀之波波利庵婆林。</w:t>
      </w:r>
      <w:r>
        <w:rPr>
          <w:rFonts w:hint="eastAsia"/>
        </w:rPr>
        <w:t>]</w:t>
      </w:r>
    </w:p>
    <w:p w14:paraId="0074130B" w14:textId="77777777" w:rsidR="007A29EE" w:rsidRDefault="00EF1178">
      <w:pPr>
        <w:ind w:firstLine="420"/>
      </w:pPr>
      <w:r>
        <w:rPr>
          <w:rFonts w:hint="eastAsia"/>
        </w:rPr>
        <w:t>【此篇起笔于大般涅盘经第三节，加说舍利弗称赞</w:t>
      </w:r>
      <w:r>
        <w:rPr>
          <w:rFonts w:hint="eastAsia"/>
        </w:rPr>
        <w:t>xxx</w:t>
      </w:r>
      <w:r>
        <w:rPr>
          <w:rFonts w:hint="eastAsia"/>
        </w:rPr>
        <w:t>为无上之法】</w:t>
      </w:r>
    </w:p>
    <w:p w14:paraId="000B4D70" w14:textId="77777777" w:rsidR="007A29EE" w:rsidRDefault="00EF1178">
      <w:pPr>
        <w:ind w:firstLine="420"/>
      </w:pPr>
      <w:r>
        <w:rPr>
          <w:rFonts w:hint="eastAsia"/>
        </w:rPr>
        <w:t>无上之法：诸善法（四念处、四正勤、四神足、五根、五力、七觉支、八支圣道）、施设入处</w:t>
      </w:r>
      <w:r>
        <w:rPr>
          <w:rFonts w:hint="eastAsia"/>
        </w:rPr>
        <w:t>[</w:t>
      </w:r>
      <w:r>
        <w:rPr>
          <w:rFonts w:hint="eastAsia"/>
        </w:rPr>
        <w:t>十二处</w:t>
      </w:r>
      <w:r>
        <w:rPr>
          <w:rFonts w:hint="eastAsia"/>
        </w:rPr>
        <w:t>]</w:t>
      </w:r>
      <w:r>
        <w:rPr>
          <w:rFonts w:hint="eastAsia"/>
        </w:rPr>
        <w:t>（眼与色、耳与声、鼻与香、舌与味、身与触、意与法）、入胎、记心、见等至、人施设、七觉支、行道、言正行、人之戒正行、教诫法、解脱智、诸常住论、宿住随念智、种种神通</w:t>
      </w:r>
    </w:p>
    <w:p w14:paraId="4CA67D42" w14:textId="77777777" w:rsidR="007A29EE" w:rsidRDefault="007A29EE">
      <w:pPr>
        <w:ind w:firstLine="420"/>
      </w:pPr>
    </w:p>
    <w:p w14:paraId="2A201B77" w14:textId="77777777" w:rsidR="007A29EE" w:rsidRDefault="00EF1178">
      <w:pPr>
        <w:pStyle w:val="4"/>
        <w:numPr>
          <w:ilvl w:val="0"/>
          <w:numId w:val="1"/>
        </w:numPr>
        <w:rPr>
          <w:rFonts w:cs="Times New Roman"/>
        </w:rPr>
      </w:pPr>
      <w:r>
        <w:rPr>
          <w:rFonts w:cs="Times New Roman" w:hint="eastAsia"/>
        </w:rPr>
        <w:lastRenderedPageBreak/>
        <w:t>清静经</w:t>
      </w:r>
    </w:p>
    <w:p w14:paraId="2CCA6053" w14:textId="77777777" w:rsidR="007A29EE" w:rsidRDefault="00EF1178">
      <w:pPr>
        <w:ind w:firstLine="420"/>
      </w:pPr>
      <w:r>
        <w:rPr>
          <w:rFonts w:hint="eastAsia"/>
        </w:rPr>
        <w:t>[</w:t>
      </w:r>
      <w:r>
        <w:rPr>
          <w:rFonts w:hint="eastAsia"/>
        </w:rPr>
        <w:t>尔时，世尊与释迦族人暂住于缅只若人之庵罗林中。</w:t>
      </w:r>
      <w:r>
        <w:rPr>
          <w:rFonts w:hint="eastAsia"/>
        </w:rPr>
        <w:t>]</w:t>
      </w:r>
    </w:p>
    <w:p w14:paraId="6ADE1D8D" w14:textId="77777777" w:rsidR="007A29EE" w:rsidRDefault="00EF1178">
      <w:pPr>
        <w:numPr>
          <w:ilvl w:val="0"/>
          <w:numId w:val="56"/>
        </w:numPr>
      </w:pPr>
      <w:r>
        <w:rPr>
          <w:rFonts w:hint="eastAsia"/>
        </w:rPr>
        <w:t>【参见等诵经第一节尼乾子命终后事】</w:t>
      </w:r>
    </w:p>
    <w:p w14:paraId="66209C69" w14:textId="77777777" w:rsidR="007A29EE" w:rsidRDefault="00EF1178">
      <w:pPr>
        <w:numPr>
          <w:ilvl w:val="0"/>
          <w:numId w:val="56"/>
        </w:numPr>
      </w:pPr>
      <w:r>
        <w:rPr>
          <w:rFonts w:hint="eastAsia"/>
        </w:rPr>
        <w:t>世尊为周陀说法，关于佛教判据、安乐行、涅槃、十四无记。</w:t>
      </w:r>
    </w:p>
    <w:p w14:paraId="0C1D6175" w14:textId="77777777" w:rsidR="007A29EE" w:rsidRDefault="007A29EE">
      <w:pPr>
        <w:ind w:left="420"/>
      </w:pPr>
    </w:p>
    <w:p w14:paraId="5E307BE6" w14:textId="77777777" w:rsidR="007A29EE" w:rsidRDefault="00EF1178">
      <w:pPr>
        <w:pStyle w:val="4"/>
        <w:numPr>
          <w:ilvl w:val="0"/>
          <w:numId w:val="1"/>
        </w:numPr>
        <w:rPr>
          <w:rFonts w:cs="Times New Roman"/>
        </w:rPr>
      </w:pPr>
      <w:r>
        <w:rPr>
          <w:rFonts w:cs="Times New Roman" w:hint="eastAsia"/>
        </w:rPr>
        <w:t>三十二相经</w:t>
      </w:r>
    </w:p>
    <w:p w14:paraId="050E21D1" w14:textId="77777777" w:rsidR="007A29EE" w:rsidRDefault="00EF1178">
      <w:pPr>
        <w:ind w:firstLine="420"/>
      </w:pPr>
      <w:r>
        <w:rPr>
          <w:rFonts w:hint="eastAsia"/>
        </w:rPr>
        <w:t>[</w:t>
      </w:r>
      <w:r>
        <w:rPr>
          <w:rFonts w:hint="eastAsia"/>
        </w:rPr>
        <w:t>尔时，世尊住舍卫城</w:t>
      </w:r>
      <w:r>
        <w:rPr>
          <w:rFonts w:hint="eastAsia"/>
        </w:rPr>
        <w:t>[</w:t>
      </w:r>
      <w:r>
        <w:rPr>
          <w:rFonts w:hint="eastAsia"/>
        </w:rPr>
        <w:t>外</w:t>
      </w:r>
      <w:r>
        <w:rPr>
          <w:rFonts w:hint="eastAsia"/>
        </w:rPr>
        <w:t>]</w:t>
      </w:r>
      <w:r>
        <w:rPr>
          <w:rFonts w:hint="eastAsia"/>
        </w:rPr>
        <w:t>祇树给孤独园。</w:t>
      </w:r>
      <w:r>
        <w:rPr>
          <w:rFonts w:hint="eastAsia"/>
        </w:rPr>
        <w:t>]</w:t>
      </w:r>
    </w:p>
    <w:p w14:paraId="0A33FAB0" w14:textId="77777777" w:rsidR="007A29EE" w:rsidRDefault="00EF1178">
      <w:pPr>
        <w:ind w:firstLine="420"/>
      </w:pPr>
      <w:r>
        <w:rPr>
          <w:rFonts w:hint="eastAsia"/>
        </w:rPr>
        <w:t>世尊言：于大人有三十二大人相；具足此之大人趣处，决定有二而无其他。若居在家者，成为转轮王之正法王，征服四海，安定其国土，七宝具足，其七宝者即轮宝、象宝、马宝、摩尼宝、女宝、居士宝、第七为主兵宝也。彼有千以上之王子，皆勇健而雄猛，善摧伏敌军。彼</w:t>
      </w:r>
      <w:r>
        <w:rPr>
          <w:rFonts w:hint="eastAsia"/>
        </w:rPr>
        <w:t>[</w:t>
      </w:r>
      <w:r>
        <w:rPr>
          <w:rFonts w:hint="eastAsia"/>
        </w:rPr>
        <w:t>转轮王</w:t>
      </w:r>
      <w:r>
        <w:rPr>
          <w:rFonts w:hint="eastAsia"/>
        </w:rPr>
        <w:t>]</w:t>
      </w:r>
      <w:r>
        <w:rPr>
          <w:rFonts w:hint="eastAsia"/>
        </w:rPr>
        <w:t>于此大地以至海边，不用刑杖、刀具，唯依正法善征服统治。然者，若彼</w:t>
      </w:r>
      <w:r>
        <w:rPr>
          <w:rFonts w:hint="eastAsia"/>
        </w:rPr>
        <w:t>[</w:t>
      </w:r>
      <w:r>
        <w:rPr>
          <w:rFonts w:hint="eastAsia"/>
        </w:rPr>
        <w:t>大人</w:t>
      </w:r>
      <w:r>
        <w:rPr>
          <w:rFonts w:hint="eastAsia"/>
        </w:rPr>
        <w:t>]</w:t>
      </w:r>
      <w:r>
        <w:rPr>
          <w:rFonts w:hint="eastAsia"/>
        </w:rPr>
        <w:t>由俗家而出家为无家者，除去此世间所有之障覆，将成为阿罗汉、等正觉者。【大人</w:t>
      </w:r>
      <w:r>
        <w:rPr>
          <w:rFonts w:hint="eastAsia"/>
        </w:rPr>
        <w:t>相】</w:t>
      </w:r>
    </w:p>
    <w:p w14:paraId="0724E86A" w14:textId="77777777" w:rsidR="007A29EE" w:rsidRDefault="00EF1178">
      <w:pPr>
        <w:ind w:firstLine="420"/>
      </w:pPr>
      <w:r>
        <w:rPr>
          <w:rFonts w:hint="eastAsia"/>
        </w:rPr>
        <w:t>详说三十二相：</w:t>
      </w:r>
      <w:r>
        <w:rPr>
          <w:rFonts w:hint="eastAsia"/>
        </w:rPr>
        <w:t>[</w:t>
      </w:r>
      <w:r>
        <w:rPr>
          <w:rFonts w:hint="eastAsia"/>
        </w:rPr>
        <w:t>其</w:t>
      </w:r>
      <w:r>
        <w:rPr>
          <w:rFonts w:hint="eastAsia"/>
        </w:rPr>
        <w:t>]</w:t>
      </w:r>
      <w:r>
        <w:rPr>
          <w:rFonts w:hint="eastAsia"/>
        </w:rPr>
        <w:t>足平实安立；两足跖生二轮：有千辐、有辋、有毂，具足一切形相；足跟广长；诸指长；手足柔软；手足有网缦；是踝高；如伊泥延鹿；正立，掌可触膝而摩之；</w:t>
      </w:r>
      <w:r>
        <w:rPr>
          <w:rFonts w:hint="eastAsia"/>
        </w:rPr>
        <w:t>(</w:t>
      </w:r>
      <w:r>
        <w:rPr>
          <w:rFonts w:hint="eastAsia"/>
        </w:rPr>
        <w:t>阴茎</w:t>
      </w:r>
      <w:r>
        <w:rPr>
          <w:rFonts w:hint="eastAsia"/>
        </w:rPr>
        <w:t>)</w:t>
      </w:r>
      <w:r>
        <w:rPr>
          <w:rFonts w:hint="eastAsia"/>
        </w:rPr>
        <w:t>被覆藏</w:t>
      </w:r>
      <w:r>
        <w:rPr>
          <w:rFonts w:hint="eastAsia"/>
        </w:rPr>
        <w:t>(</w:t>
      </w:r>
      <w:r>
        <w:rPr>
          <w:rFonts w:hint="eastAsia"/>
        </w:rPr>
        <w:t>如马阴藏</w:t>
      </w:r>
      <w:r>
        <w:rPr>
          <w:rFonts w:hint="eastAsia"/>
        </w:rPr>
        <w:t>)</w:t>
      </w:r>
      <w:r>
        <w:rPr>
          <w:rFonts w:hint="eastAsia"/>
        </w:rPr>
        <w:t>；色如黄金，有似黄金之皮肤；皮肤细滑，为细滑之皮肤，尘垢不污身上；毛是由一毛孔生；身毛上靡而生，绀青成为安阇那色如耳珰弯而右旋；身肢直如梵天；有七个隆满处；上躯如狮子；两肩间充满；身围如尼拘律树，是彼身之高度，彼两手左右平伸之长度即是其身之高度；两肩相等圆满；有最上之味觉；颔如狮子；有四十齿；齿齐平；于齿无间隙；牙齿</w:t>
      </w:r>
      <w:r>
        <w:rPr>
          <w:rFonts w:hint="eastAsia"/>
        </w:rPr>
        <w:t>纯白；广长舌；有梵音如迦陵频伽之音；眼绀碧；眼睫如牝牛；眉间生白毫毛而柔软似兜罗绵；头上有肉髻。</w:t>
      </w:r>
    </w:p>
    <w:p w14:paraId="2DF4E002" w14:textId="77777777" w:rsidR="007A29EE" w:rsidRDefault="00EF1178">
      <w:pPr>
        <w:ind w:firstLine="420"/>
      </w:pPr>
      <w:r>
        <w:rPr>
          <w:rFonts w:hint="eastAsia"/>
        </w:rPr>
        <w:t>世尊补充：‘此乃依业所成而获得此相’，如来于前世坚固善法善行、以十事胜诸天【省略大量详细讨论分支】，故生来此世而获得此大人相。</w:t>
      </w:r>
    </w:p>
    <w:p w14:paraId="26427ABB" w14:textId="77777777" w:rsidR="007A29EE" w:rsidRDefault="007A29EE">
      <w:pPr>
        <w:ind w:firstLine="420"/>
      </w:pPr>
    </w:p>
    <w:p w14:paraId="5F6B0EC8" w14:textId="77777777" w:rsidR="007A29EE" w:rsidRDefault="00EF1178">
      <w:pPr>
        <w:pStyle w:val="4"/>
        <w:numPr>
          <w:ilvl w:val="0"/>
          <w:numId w:val="1"/>
        </w:numPr>
        <w:rPr>
          <w:rFonts w:cs="Times New Roman"/>
        </w:rPr>
      </w:pPr>
      <w:r>
        <w:rPr>
          <w:rFonts w:cs="Times New Roman" w:hint="eastAsia"/>
        </w:rPr>
        <w:t>教授尸伽罗越经</w:t>
      </w:r>
    </w:p>
    <w:p w14:paraId="2922E700" w14:textId="77777777" w:rsidR="007A29EE" w:rsidRDefault="00EF1178">
      <w:pPr>
        <w:ind w:firstLine="420"/>
      </w:pPr>
      <w:r>
        <w:rPr>
          <w:rFonts w:hint="eastAsia"/>
        </w:rPr>
        <w:t>[</w:t>
      </w:r>
      <w:r>
        <w:rPr>
          <w:rFonts w:hint="eastAsia"/>
        </w:rPr>
        <w:t>尔时，世尊住王舍城竹林栗鼠养饵处。</w:t>
      </w:r>
      <w:r>
        <w:rPr>
          <w:rFonts w:hint="eastAsia"/>
        </w:rPr>
        <w:t>]</w:t>
      </w:r>
    </w:p>
    <w:p w14:paraId="3B04A465" w14:textId="77777777" w:rsidR="007A29EE" w:rsidRDefault="00EF1178">
      <w:pPr>
        <w:ind w:firstLine="420"/>
      </w:pPr>
      <w:r>
        <w:rPr>
          <w:rFonts w:hint="eastAsia"/>
        </w:rPr>
        <w:t>世尊见居士子尸伽罗越晨起、出王舍城至郊外沐浴净衣，合掌向东南西北下方六各方礼拜。问之何故，答曰：“我父之将死时，向我言：‘亲爱者</w:t>
      </w:r>
      <w:r>
        <w:rPr>
          <w:rFonts w:hint="eastAsia"/>
        </w:rPr>
        <w:t>!</w:t>
      </w:r>
      <w:r>
        <w:rPr>
          <w:rFonts w:hint="eastAsia"/>
        </w:rPr>
        <w:t>汝须礼拜诸方。’”</w:t>
      </w:r>
    </w:p>
    <w:p w14:paraId="3C2395C7" w14:textId="77777777" w:rsidR="007A29EE" w:rsidRDefault="00EF1178">
      <w:pPr>
        <w:ind w:firstLine="420"/>
      </w:pPr>
      <w:r>
        <w:rPr>
          <w:rFonts w:hint="eastAsia"/>
        </w:rPr>
        <w:t>世尊言：于圣者之律，如是不成为礼拜六方。尸伽罗越问应如何，世尊说：于圣弟子要舍</w:t>
      </w:r>
      <w:r>
        <w:rPr>
          <w:rFonts w:hint="eastAsia"/>
        </w:rPr>
        <w:t>离四种业垢，依四种理由不作恶业，又不习散失钱财之六种原因，彼如是脱离十四种之罪恶，保护六方，彼为克胜</w:t>
      </w:r>
      <w:r>
        <w:rPr>
          <w:rFonts w:hint="eastAsia"/>
        </w:rPr>
        <w:t>[</w:t>
      </w:r>
      <w:r>
        <w:rPr>
          <w:rFonts w:hint="eastAsia"/>
        </w:rPr>
        <w:t>现在、未来</w:t>
      </w:r>
      <w:r>
        <w:rPr>
          <w:rFonts w:hint="eastAsia"/>
        </w:rPr>
        <w:t>]</w:t>
      </w:r>
      <w:r>
        <w:rPr>
          <w:rFonts w:hint="eastAsia"/>
        </w:rPr>
        <w:t>两世而修善业，彼由征服此世、彼世，彼于身坏死后，当生于善趣天界。</w:t>
      </w:r>
    </w:p>
    <w:p w14:paraId="3C35BA07" w14:textId="77777777" w:rsidR="007A29EE" w:rsidRDefault="00EF1178">
      <w:pPr>
        <w:ind w:firstLine="420"/>
      </w:pPr>
      <w:r>
        <w:rPr>
          <w:rFonts w:hint="eastAsia"/>
        </w:rPr>
        <w:t>四种业垢：杀生、不与取、于肉欲之邪行、虚诳语。</w:t>
      </w:r>
    </w:p>
    <w:p w14:paraId="742E6400" w14:textId="77777777" w:rsidR="007A29EE" w:rsidRDefault="00EF1178">
      <w:pPr>
        <w:ind w:firstLine="420"/>
      </w:pPr>
      <w:r>
        <w:rPr>
          <w:rFonts w:hint="eastAsia"/>
        </w:rPr>
        <w:t>作恶业之四种理由：依贪欲、嗔恚、愚痴、恐怖行非道故。【三毒】</w:t>
      </w:r>
    </w:p>
    <w:p w14:paraId="32BF3C74" w14:textId="77777777" w:rsidR="007A29EE" w:rsidRDefault="00EF1178">
      <w:pPr>
        <w:ind w:firstLine="420"/>
      </w:pPr>
      <w:r>
        <w:rPr>
          <w:rFonts w:hint="eastAsia"/>
        </w:rPr>
        <w:t>散失钱财之六种原因及其各自六种过患：</w:t>
      </w:r>
    </w:p>
    <w:p w14:paraId="6D7EE9B5" w14:textId="77777777" w:rsidR="007A29EE" w:rsidRDefault="00EF1178">
      <w:pPr>
        <w:numPr>
          <w:ilvl w:val="0"/>
          <w:numId w:val="57"/>
        </w:numPr>
        <w:ind w:left="1265"/>
      </w:pPr>
      <w:r>
        <w:rPr>
          <w:rFonts w:hint="eastAsia"/>
        </w:rPr>
        <w:t>嗜耽酒类之放逸：于现资财之损失、增加斗争、成疾病之巢窟、损伤名誉、现露阴物、使智力减退</w:t>
      </w:r>
    </w:p>
    <w:p w14:paraId="38D8AE1B" w14:textId="77777777" w:rsidR="007A29EE" w:rsidRDefault="00EF1178">
      <w:pPr>
        <w:numPr>
          <w:ilvl w:val="0"/>
          <w:numId w:val="57"/>
        </w:numPr>
        <w:ind w:left="1265"/>
      </w:pPr>
      <w:r>
        <w:rPr>
          <w:rFonts w:hint="eastAsia"/>
        </w:rPr>
        <w:t>耽著于非时游乐街衢：彼不守护、防御自已；亦不守护、防御彼之子、妻；亦不守护、防御彼之财产；又于恶</w:t>
      </w:r>
      <w:r>
        <w:rPr>
          <w:rFonts w:hint="eastAsia"/>
        </w:rPr>
        <w:t>事怀疑念；向彼生起不实之议言；甚至为众苦所包围也</w:t>
      </w:r>
    </w:p>
    <w:p w14:paraId="6B9C0445" w14:textId="77777777" w:rsidR="007A29EE" w:rsidRDefault="00EF1178">
      <w:pPr>
        <w:numPr>
          <w:ilvl w:val="0"/>
          <w:numId w:val="57"/>
        </w:numPr>
        <w:ind w:left="1265"/>
      </w:pPr>
      <w:r>
        <w:rPr>
          <w:rFonts w:hint="eastAsia"/>
        </w:rPr>
        <w:lastRenderedPageBreak/>
        <w:t>入于</w:t>
      </w:r>
      <w:r>
        <w:rPr>
          <w:rFonts w:hint="eastAsia"/>
        </w:rPr>
        <w:t>[</w:t>
      </w:r>
      <w:r>
        <w:rPr>
          <w:rFonts w:hint="eastAsia"/>
        </w:rPr>
        <w:t>舞蹈之</w:t>
      </w:r>
      <w:r>
        <w:rPr>
          <w:rFonts w:hint="eastAsia"/>
        </w:rPr>
        <w:t>]</w:t>
      </w:r>
      <w:r>
        <w:rPr>
          <w:rFonts w:hint="eastAsia"/>
        </w:rPr>
        <w:t>观览处：</w:t>
      </w:r>
      <w:r>
        <w:rPr>
          <w:rFonts w:hint="eastAsia"/>
        </w:rPr>
        <w:t>[</w:t>
      </w:r>
      <w:r>
        <w:rPr>
          <w:rFonts w:hint="eastAsia"/>
        </w:rPr>
        <w:t>即寻求</w:t>
      </w:r>
      <w:r>
        <w:rPr>
          <w:rFonts w:hint="eastAsia"/>
        </w:rPr>
        <w:t>]</w:t>
      </w:r>
      <w:r>
        <w:rPr>
          <w:rFonts w:hint="eastAsia"/>
        </w:rPr>
        <w:t>何处有舞蹈、歌唱、音乐、讲谈、手铃乐、大鼓乐耶</w:t>
      </w:r>
      <w:r>
        <w:rPr>
          <w:rFonts w:hint="eastAsia"/>
        </w:rPr>
        <w:t>?</w:t>
      </w:r>
    </w:p>
    <w:p w14:paraId="5B5CA953" w14:textId="77777777" w:rsidR="007A29EE" w:rsidRDefault="00EF1178">
      <w:pPr>
        <w:numPr>
          <w:ilvl w:val="0"/>
          <w:numId w:val="57"/>
        </w:numPr>
        <w:ind w:left="1265"/>
      </w:pPr>
      <w:r>
        <w:rPr>
          <w:rFonts w:hint="eastAsia"/>
        </w:rPr>
        <w:t>耽著于赌博逸乐：对胜者生怨、又输者于心有悲</w:t>
      </w:r>
      <w:r>
        <w:rPr>
          <w:rFonts w:hint="eastAsia"/>
        </w:rPr>
        <w:t>[</w:t>
      </w:r>
      <w:r>
        <w:rPr>
          <w:rFonts w:hint="eastAsia"/>
        </w:rPr>
        <w:t>忧赢得之失</w:t>
      </w:r>
      <w:r>
        <w:rPr>
          <w:rFonts w:hint="eastAsia"/>
        </w:rPr>
        <w:t>]</w:t>
      </w:r>
      <w:r>
        <w:rPr>
          <w:rFonts w:hint="eastAsia"/>
        </w:rPr>
        <w:t>、有现在资财之失、入于法庭</w:t>
      </w:r>
      <w:r>
        <w:rPr>
          <w:rFonts w:hint="eastAsia"/>
        </w:rPr>
        <w:t>[</w:t>
      </w:r>
      <w:r>
        <w:rPr>
          <w:rFonts w:hint="eastAsia"/>
        </w:rPr>
        <w:t>彼之</w:t>
      </w:r>
      <w:r>
        <w:rPr>
          <w:rFonts w:hint="eastAsia"/>
        </w:rPr>
        <w:t>]</w:t>
      </w:r>
      <w:r>
        <w:rPr>
          <w:rFonts w:hint="eastAsia"/>
        </w:rPr>
        <w:t>语无效力、为朋友同事所轻侮、婚姻被拒绝</w:t>
      </w:r>
    </w:p>
    <w:p w14:paraId="0CD8C27A" w14:textId="77777777" w:rsidR="007A29EE" w:rsidRDefault="00EF1178">
      <w:pPr>
        <w:numPr>
          <w:ilvl w:val="0"/>
          <w:numId w:val="57"/>
        </w:numPr>
        <w:ind w:left="1265"/>
      </w:pPr>
      <w:r>
        <w:rPr>
          <w:rFonts w:hint="eastAsia"/>
        </w:rPr>
        <w:t>结交恶友：狡猾者、乱行者、大豪酒者、诈伪者、欺瞒者、粗暴者</w:t>
      </w:r>
    </w:p>
    <w:p w14:paraId="72A97651" w14:textId="77777777" w:rsidR="007A29EE" w:rsidRDefault="00EF1178">
      <w:pPr>
        <w:numPr>
          <w:ilvl w:val="0"/>
          <w:numId w:val="57"/>
        </w:numPr>
        <w:ind w:left="1265"/>
      </w:pPr>
      <w:r>
        <w:rPr>
          <w:rFonts w:hint="eastAsia"/>
        </w:rPr>
        <w:t>耽著于懒惰：过寒、过暑、过晚、过早、我甚饿、我甚渴而不为业</w:t>
      </w:r>
    </w:p>
    <w:p w14:paraId="6A2D03E0" w14:textId="77777777" w:rsidR="007A29EE" w:rsidRDefault="00EF1178">
      <w:pPr>
        <w:ind w:firstLine="420"/>
      </w:pPr>
      <w:r>
        <w:rPr>
          <w:rFonts w:hint="eastAsia"/>
        </w:rPr>
        <w:t>敌而似友者四种及其各自四种理由：</w:t>
      </w:r>
    </w:p>
    <w:p w14:paraId="5BFA8B5B" w14:textId="77777777" w:rsidR="007A29EE" w:rsidRDefault="00EF1178">
      <w:pPr>
        <w:numPr>
          <w:ilvl w:val="0"/>
          <w:numId w:val="58"/>
        </w:numPr>
        <w:ind w:left="1265"/>
      </w:pPr>
      <w:r>
        <w:rPr>
          <w:rFonts w:hint="eastAsia"/>
        </w:rPr>
        <w:t>持去任何物者：彼不择何物而持去、与小而彼愿得大、依畏怖而行业务、为己利而从事</w:t>
      </w:r>
    </w:p>
    <w:p w14:paraId="35C0F9E0" w14:textId="77777777" w:rsidR="007A29EE" w:rsidRDefault="00EF1178">
      <w:pPr>
        <w:numPr>
          <w:ilvl w:val="0"/>
          <w:numId w:val="58"/>
        </w:numPr>
        <w:ind w:left="1265"/>
      </w:pPr>
      <w:r>
        <w:rPr>
          <w:rFonts w:hint="eastAsia"/>
        </w:rPr>
        <w:t>言说为主者：彼对过去之事假装友谊、对未来之事假装友谊、言无意义之娇娆、于现前应为之事彼示为时不宜</w:t>
      </w:r>
    </w:p>
    <w:p w14:paraId="473EDBB8" w14:textId="77777777" w:rsidR="007A29EE" w:rsidRDefault="00EF1178">
      <w:pPr>
        <w:numPr>
          <w:ilvl w:val="0"/>
          <w:numId w:val="58"/>
        </w:numPr>
        <w:ind w:left="1265"/>
      </w:pPr>
      <w:r>
        <w:rPr>
          <w:rFonts w:hint="eastAsia"/>
        </w:rPr>
        <w:t>甘言者：彼容认恶事、不容认善事、其面前赞美、其背后毁嗤</w:t>
      </w:r>
    </w:p>
    <w:p w14:paraId="517FF769" w14:textId="77777777" w:rsidR="007A29EE" w:rsidRDefault="00EF1178">
      <w:pPr>
        <w:numPr>
          <w:ilvl w:val="0"/>
          <w:numId w:val="58"/>
        </w:numPr>
        <w:ind w:left="1265"/>
      </w:pPr>
      <w:r>
        <w:rPr>
          <w:rFonts w:hint="eastAsia"/>
        </w:rPr>
        <w:t>游荡之伙伴：彼为嗜耽诸酒类等放逸时、非时游玩街衢、入</w:t>
      </w:r>
      <w:r>
        <w:rPr>
          <w:rFonts w:hint="eastAsia"/>
        </w:rPr>
        <w:t>[</w:t>
      </w:r>
      <w:r>
        <w:rPr>
          <w:rFonts w:hint="eastAsia"/>
        </w:rPr>
        <w:t>舞蹈</w:t>
      </w:r>
      <w:r>
        <w:rPr>
          <w:rFonts w:hint="eastAsia"/>
        </w:rPr>
        <w:t>]</w:t>
      </w:r>
      <w:r>
        <w:rPr>
          <w:rFonts w:hint="eastAsia"/>
        </w:rPr>
        <w:t>观览处、耽著于赌博之伙伴</w:t>
      </w:r>
    </w:p>
    <w:p w14:paraId="3543619E" w14:textId="77777777" w:rsidR="007A29EE" w:rsidRDefault="00EF1178">
      <w:pPr>
        <w:ind w:firstLine="420"/>
      </w:pPr>
      <w:r>
        <w:rPr>
          <w:rFonts w:hint="eastAsia"/>
        </w:rPr>
        <w:t>善心人四种及其各自四种理由：</w:t>
      </w:r>
    </w:p>
    <w:p w14:paraId="7504C881" w14:textId="77777777" w:rsidR="007A29EE" w:rsidRDefault="00EF1178">
      <w:pPr>
        <w:numPr>
          <w:ilvl w:val="0"/>
          <w:numId w:val="59"/>
        </w:numPr>
        <w:ind w:left="1265"/>
      </w:pPr>
      <w:r>
        <w:rPr>
          <w:rFonts w:hint="eastAsia"/>
        </w:rPr>
        <w:t>能互相援助之友：彼能防护友之放逸、友之酩酊时能守护其财、在怖畏时能庇护、于应所作之时付与二倍之财物</w:t>
      </w:r>
    </w:p>
    <w:p w14:paraId="538D0276" w14:textId="77777777" w:rsidR="007A29EE" w:rsidRDefault="00EF1178">
      <w:pPr>
        <w:numPr>
          <w:ilvl w:val="0"/>
          <w:numId w:val="59"/>
        </w:numPr>
        <w:ind w:left="1265"/>
      </w:pPr>
      <w:r>
        <w:rPr>
          <w:rFonts w:hint="eastAsia"/>
        </w:rPr>
        <w:t>能共苦乐之友：彼能告自己之秘密、隐藏他人之秘密、彼在穷苦时不舍他</w:t>
      </w:r>
      <w:r>
        <w:rPr>
          <w:rFonts w:hint="eastAsia"/>
        </w:rPr>
        <w:t>、为他之利益能舍其生命而起之</w:t>
      </w:r>
    </w:p>
    <w:p w14:paraId="63A43D9C" w14:textId="77777777" w:rsidR="007A29EE" w:rsidRDefault="00EF1178">
      <w:pPr>
        <w:numPr>
          <w:ilvl w:val="0"/>
          <w:numId w:val="59"/>
        </w:numPr>
        <w:ind w:left="1265"/>
      </w:pPr>
      <w:r>
        <w:rPr>
          <w:rFonts w:hint="eastAsia"/>
        </w:rPr>
        <w:t>能告善利之友：彼能防止罪恶、能使之行善事、能使闻未闻者、能教向天之道</w:t>
      </w:r>
    </w:p>
    <w:p w14:paraId="2EDC7439" w14:textId="77777777" w:rsidR="007A29EE" w:rsidRDefault="00EF1178">
      <w:pPr>
        <w:numPr>
          <w:ilvl w:val="0"/>
          <w:numId w:val="59"/>
        </w:numPr>
        <w:ind w:left="1265"/>
      </w:pPr>
      <w:r>
        <w:rPr>
          <w:rFonts w:hint="eastAsia"/>
        </w:rPr>
        <w:t>有怜愍之友：不喜其衰微、欢喜其隆盛、能防止毁嗤、能褒奖称赞</w:t>
      </w:r>
    </w:p>
    <w:p w14:paraId="5A636D6C" w14:textId="77777777" w:rsidR="007A29EE" w:rsidRDefault="00EF1178">
      <w:pPr>
        <w:ind w:firstLine="420"/>
      </w:pPr>
      <w:r>
        <w:rPr>
          <w:rFonts w:hint="eastAsia"/>
        </w:rPr>
        <w:t>六方及其各自五六种护卫理由：</w:t>
      </w:r>
    </w:p>
    <w:p w14:paraId="3369A359" w14:textId="77777777" w:rsidR="007A29EE" w:rsidRDefault="00EF1178">
      <w:pPr>
        <w:numPr>
          <w:ilvl w:val="0"/>
          <w:numId w:val="60"/>
        </w:numPr>
        <w:ind w:left="1265"/>
      </w:pPr>
      <w:r>
        <w:rPr>
          <w:rFonts w:hint="eastAsia"/>
        </w:rPr>
        <w:t>子应奉侍东方之父母：‘受养育之我应奉养双亲；应为双亲作业务；应继续家系；应继续</w:t>
      </w:r>
      <w:r>
        <w:rPr>
          <w:rFonts w:hint="eastAsia"/>
        </w:rPr>
        <w:t>[</w:t>
      </w:r>
      <w:r>
        <w:rPr>
          <w:rFonts w:hint="eastAsia"/>
        </w:rPr>
        <w:t>祖先</w:t>
      </w:r>
      <w:r>
        <w:rPr>
          <w:rFonts w:hint="eastAsia"/>
        </w:rPr>
        <w:t>]</w:t>
      </w:r>
      <w:r>
        <w:rPr>
          <w:rFonts w:hint="eastAsia"/>
        </w:rPr>
        <w:t>之遗产；又对诸祖灵，应时呈奉供物。’父母当爱护子：远离罪恶、令行善事、令练习技能、为迎适当之妻、以应时宜，</w:t>
      </w:r>
    </w:p>
    <w:p w14:paraId="76AC625F" w14:textId="77777777" w:rsidR="007A29EE" w:rsidRDefault="00EF1178">
      <w:pPr>
        <w:numPr>
          <w:ilvl w:val="0"/>
          <w:numId w:val="60"/>
        </w:numPr>
        <w:ind w:left="1265"/>
      </w:pPr>
      <w:r>
        <w:rPr>
          <w:rFonts w:hint="eastAsia"/>
        </w:rPr>
        <w:t>弟子应奉侍南方之师长：行起立礼、随侍近事、乐闻从顺、虔诚奉侍、恭敬领受学艺。师长当爱护门弟子：对彼等以善训练之法训练之、善保护者</w:t>
      </w:r>
      <w:r>
        <w:rPr>
          <w:rFonts w:hint="eastAsia"/>
        </w:rPr>
        <w:t>当令保护之、凡学艺应令熟习、称扬于朋友知人之间、于诸方作守护</w:t>
      </w:r>
      <w:r>
        <w:rPr>
          <w:rFonts w:hint="eastAsia"/>
        </w:rPr>
        <w:t>[</w:t>
      </w:r>
      <w:r>
        <w:rPr>
          <w:rFonts w:hint="eastAsia"/>
        </w:rPr>
        <w:t>弟子</w:t>
      </w:r>
      <w:r>
        <w:rPr>
          <w:rFonts w:hint="eastAsia"/>
        </w:rPr>
        <w:t>]</w:t>
      </w:r>
      <w:r>
        <w:rPr>
          <w:rFonts w:hint="eastAsia"/>
        </w:rPr>
        <w:t>。</w:t>
      </w:r>
    </w:p>
    <w:p w14:paraId="4E46DCEF" w14:textId="77777777" w:rsidR="007A29EE" w:rsidRDefault="00EF1178">
      <w:pPr>
        <w:numPr>
          <w:ilvl w:val="0"/>
          <w:numId w:val="60"/>
        </w:numPr>
        <w:ind w:left="1265"/>
      </w:pPr>
      <w:r>
        <w:rPr>
          <w:rFonts w:hint="eastAsia"/>
        </w:rPr>
        <w:t>夫婿应奉侍西方之妻女：依敬意、依礼仪、依不邪行、依与主权、提供装饰品。妻女应爱护夫婿：妻女应善整理业务、亲切待遇婢仆、贞淑、保护财物、对所应为之事，巧妙而勤勉为之。</w:t>
      </w:r>
    </w:p>
    <w:p w14:paraId="0F969192" w14:textId="77777777" w:rsidR="007A29EE" w:rsidRDefault="00EF1178">
      <w:pPr>
        <w:numPr>
          <w:ilvl w:val="0"/>
          <w:numId w:val="60"/>
        </w:numPr>
        <w:ind w:left="1265"/>
      </w:pPr>
      <w:r>
        <w:rPr>
          <w:rFonts w:hint="eastAsia"/>
        </w:rPr>
        <w:t>族姓子应奉侍北方之朋友：依布施、依爱语、依利行、依同事、依不欺诳。朋友应爱护族姓子：防护族姓子之放逸、酩酊时守护其财物、恐怖时之庇护、穷困时不舍弃、尊重其他之同族。</w:t>
      </w:r>
    </w:p>
    <w:p w14:paraId="1E5B523A" w14:textId="77777777" w:rsidR="007A29EE" w:rsidRDefault="00EF1178">
      <w:pPr>
        <w:numPr>
          <w:ilvl w:val="0"/>
          <w:numId w:val="60"/>
        </w:numPr>
        <w:ind w:left="1265"/>
      </w:pPr>
      <w:r>
        <w:rPr>
          <w:rFonts w:hint="eastAsia"/>
        </w:rPr>
        <w:t>尊主人应奉侍下方之奴仆佣人：应依奴仆佣人之能力，分配工作、给与食物及薪金、病时看顾、分与珍味之食、适时休息。</w:t>
      </w:r>
      <w:r>
        <w:rPr>
          <w:rFonts w:hint="eastAsia"/>
        </w:rPr>
        <w:t>奴仆佣人应爱护尊主人：彼等应</w:t>
      </w:r>
      <w:r>
        <w:rPr>
          <w:rFonts w:hint="eastAsia"/>
        </w:rPr>
        <w:t>[</w:t>
      </w:r>
      <w:r>
        <w:rPr>
          <w:rFonts w:hint="eastAsia"/>
        </w:rPr>
        <w:t>比主人</w:t>
      </w:r>
      <w:r>
        <w:rPr>
          <w:rFonts w:hint="eastAsia"/>
        </w:rPr>
        <w:t>]</w:t>
      </w:r>
      <w:r>
        <w:rPr>
          <w:rFonts w:hint="eastAsia"/>
        </w:rPr>
        <w:t>早起、后寝、唯受所与之物、善为其业务、称赞</w:t>
      </w:r>
      <w:r>
        <w:rPr>
          <w:rFonts w:hint="eastAsia"/>
        </w:rPr>
        <w:t>[</w:t>
      </w:r>
      <w:r>
        <w:rPr>
          <w:rFonts w:hint="eastAsia"/>
        </w:rPr>
        <w:t>彼等主人</w:t>
      </w:r>
      <w:r>
        <w:rPr>
          <w:rFonts w:hint="eastAsia"/>
        </w:rPr>
        <w:t>]</w:t>
      </w:r>
      <w:r>
        <w:rPr>
          <w:rFonts w:hint="eastAsia"/>
        </w:rPr>
        <w:t>之名誉。</w:t>
      </w:r>
    </w:p>
    <w:p w14:paraId="306E39C9" w14:textId="77777777" w:rsidR="007A29EE" w:rsidRDefault="00EF1178">
      <w:pPr>
        <w:numPr>
          <w:ilvl w:val="0"/>
          <w:numId w:val="60"/>
        </w:numPr>
        <w:ind w:left="1265"/>
      </w:pPr>
      <w:r>
        <w:rPr>
          <w:rFonts w:hint="eastAsia"/>
        </w:rPr>
        <w:t>族姓子应奉侍上方之沙门、婆罗门：依亲切之身业、亲切之语业、亲切之意业、不闭门户、供与食物。沙门、婆罗门应爱护族姓子：令不近罪恶、令行善事、由善心而爱之、教其未闻、已闻者令正净、教示趣天之道。</w:t>
      </w:r>
    </w:p>
    <w:p w14:paraId="0FABAF23" w14:textId="77777777" w:rsidR="007A29EE" w:rsidRDefault="00EF1178">
      <w:pPr>
        <w:ind w:firstLine="420"/>
      </w:pPr>
      <w:r>
        <w:rPr>
          <w:rFonts w:hint="eastAsia"/>
        </w:rPr>
        <w:t>尸伽罗越随喜，归依为优婆塞。</w:t>
      </w:r>
    </w:p>
    <w:p w14:paraId="486A8065" w14:textId="77777777" w:rsidR="007A29EE" w:rsidRDefault="007A29EE">
      <w:pPr>
        <w:ind w:firstLine="420"/>
      </w:pPr>
    </w:p>
    <w:p w14:paraId="38CC82C0" w14:textId="77777777" w:rsidR="007A29EE" w:rsidRDefault="00EF1178">
      <w:pPr>
        <w:pStyle w:val="4"/>
        <w:numPr>
          <w:ilvl w:val="0"/>
          <w:numId w:val="1"/>
        </w:numPr>
        <w:rPr>
          <w:rFonts w:cs="Times New Roman"/>
        </w:rPr>
      </w:pPr>
      <w:r>
        <w:rPr>
          <w:rFonts w:cs="Times New Roman" w:hint="eastAsia"/>
        </w:rPr>
        <w:lastRenderedPageBreak/>
        <w:t>阿吒曩胝经</w:t>
      </w:r>
    </w:p>
    <w:p w14:paraId="18C0D459" w14:textId="77777777" w:rsidR="007A29EE" w:rsidRDefault="00EF1178">
      <w:pPr>
        <w:ind w:firstLine="420"/>
      </w:pPr>
      <w:r>
        <w:rPr>
          <w:rFonts w:hint="eastAsia"/>
        </w:rPr>
        <w:t>[</w:t>
      </w:r>
      <w:r>
        <w:rPr>
          <w:rFonts w:hint="eastAsia"/>
        </w:rPr>
        <w:t>尔时，世尊住王舍</w:t>
      </w:r>
      <w:r>
        <w:rPr>
          <w:rFonts w:hint="eastAsia"/>
        </w:rPr>
        <w:t>(</w:t>
      </w:r>
      <w:r>
        <w:rPr>
          <w:rFonts w:hint="eastAsia"/>
        </w:rPr>
        <w:t>城</w:t>
      </w:r>
      <w:r>
        <w:rPr>
          <w:rFonts w:hint="eastAsia"/>
        </w:rPr>
        <w:t>)</w:t>
      </w:r>
      <w:r>
        <w:rPr>
          <w:rFonts w:hint="eastAsia"/>
        </w:rPr>
        <w:t>灵鹫山。</w:t>
      </w:r>
      <w:r>
        <w:rPr>
          <w:rFonts w:hint="eastAsia"/>
        </w:rPr>
        <w:t>]</w:t>
      </w:r>
    </w:p>
    <w:p w14:paraId="389F1095" w14:textId="77777777" w:rsidR="007A29EE" w:rsidRDefault="00EF1178">
      <w:pPr>
        <w:ind w:firstLine="420"/>
      </w:pPr>
      <w:r>
        <w:rPr>
          <w:rFonts w:hint="eastAsia"/>
        </w:rPr>
        <w:t>时于深夜，四大</w:t>
      </w:r>
      <w:r>
        <w:rPr>
          <w:rFonts w:hint="eastAsia"/>
        </w:rPr>
        <w:t>[</w:t>
      </w:r>
      <w:r>
        <w:rPr>
          <w:rFonts w:hint="eastAsia"/>
        </w:rPr>
        <w:t>天</w:t>
      </w:r>
      <w:r>
        <w:rPr>
          <w:rFonts w:hint="eastAsia"/>
        </w:rPr>
        <w:t>]</w:t>
      </w:r>
      <w:r>
        <w:rPr>
          <w:rFonts w:hint="eastAsia"/>
        </w:rPr>
        <w:t>王，以众多之夜叉军、乾闼婆军、鸠槃荼军、那伽军，殊妙容光遍照灵鹫山，来诣世尊之处。</w:t>
      </w:r>
    </w:p>
    <w:p w14:paraId="494BEB16" w14:textId="77777777" w:rsidR="007A29EE" w:rsidRDefault="00EF1178">
      <w:pPr>
        <w:ind w:firstLine="420"/>
      </w:pPr>
      <w:r>
        <w:rPr>
          <w:rFonts w:hint="eastAsia"/>
        </w:rPr>
        <w:t>毗沙门大</w:t>
      </w:r>
      <w:r>
        <w:rPr>
          <w:rFonts w:hint="eastAsia"/>
        </w:rPr>
        <w:t>[</w:t>
      </w:r>
      <w:r>
        <w:rPr>
          <w:rFonts w:hint="eastAsia"/>
        </w:rPr>
        <w:t>天</w:t>
      </w:r>
      <w:r>
        <w:rPr>
          <w:rFonts w:hint="eastAsia"/>
        </w:rPr>
        <w:t>]</w:t>
      </w:r>
      <w:r>
        <w:rPr>
          <w:rFonts w:hint="eastAsia"/>
        </w:rPr>
        <w:t>王白世尊言：有夜叉未信仰世尊，因世尊为断杀生、不与取、欲邪行、妄语、放逸根之饮酒而说法，乃于夜叉为不欢喜愉快事也。</w:t>
      </w:r>
    </w:p>
    <w:p w14:paraId="0086855C" w14:textId="77777777" w:rsidR="007A29EE" w:rsidRDefault="00EF1178">
      <w:pPr>
        <w:ind w:firstLine="420"/>
      </w:pPr>
      <w:r>
        <w:rPr>
          <w:rFonts w:hint="eastAsia"/>
        </w:rPr>
        <w:t>随后，天王唱了一首巨长的阿吒曩胝之守护经，以为僧众之守护、安乐住，大意为天王召集了诸天人众守护此地、并顶礼胜者瞿昙、咒诅不谦恭非人者。又告诉尊者如何呼叫夜叉军帅众，即呼唤一大堆印度教神名。后离去。</w:t>
      </w:r>
    </w:p>
    <w:p w14:paraId="43B6D025" w14:textId="77777777" w:rsidR="007A29EE" w:rsidRDefault="00EF1178">
      <w:pPr>
        <w:ind w:firstLine="420"/>
      </w:pPr>
      <w:r>
        <w:rPr>
          <w:rFonts w:hint="eastAsia"/>
        </w:rPr>
        <w:t>次日，尊者将此事告于僧众，令学习阿吒曩胝之守护经。</w:t>
      </w:r>
    </w:p>
    <w:p w14:paraId="575BFE59" w14:textId="77777777" w:rsidR="007A29EE" w:rsidRDefault="007A29EE">
      <w:pPr>
        <w:ind w:firstLine="420"/>
      </w:pPr>
    </w:p>
    <w:p w14:paraId="7F3978A4" w14:textId="77777777" w:rsidR="007A29EE" w:rsidRDefault="00EF1178">
      <w:pPr>
        <w:pStyle w:val="4"/>
        <w:numPr>
          <w:ilvl w:val="0"/>
          <w:numId w:val="1"/>
        </w:numPr>
        <w:rPr>
          <w:rFonts w:cs="Times New Roman"/>
        </w:rPr>
      </w:pPr>
      <w:r>
        <w:rPr>
          <w:rFonts w:cs="Times New Roman" w:hint="eastAsia"/>
        </w:rPr>
        <w:t>等诵经</w:t>
      </w:r>
    </w:p>
    <w:p w14:paraId="5AD62363" w14:textId="77777777" w:rsidR="007A29EE" w:rsidRDefault="00EF1178">
      <w:pPr>
        <w:ind w:firstLine="420"/>
      </w:pPr>
      <w:r>
        <w:rPr>
          <w:rFonts w:hint="eastAsia"/>
        </w:rPr>
        <w:t>[</w:t>
      </w:r>
      <w:r>
        <w:rPr>
          <w:rFonts w:hint="eastAsia"/>
        </w:rPr>
        <w:t>尔时，世尊与五百大比丘众俱，游行于未罗族之间，次第游行至名为波婆之末罗族都城，于彼处住名为纯陀铁工匠之庵罗树园。</w:t>
      </w:r>
      <w:r>
        <w:rPr>
          <w:rFonts w:hint="eastAsia"/>
        </w:rPr>
        <w:t>]</w:t>
      </w:r>
    </w:p>
    <w:p w14:paraId="641877E3" w14:textId="77777777" w:rsidR="007A29EE" w:rsidRDefault="00EF1178">
      <w:pPr>
        <w:numPr>
          <w:ilvl w:val="0"/>
          <w:numId w:val="61"/>
        </w:numPr>
      </w:pPr>
      <w:r>
        <w:rPr>
          <w:rFonts w:hint="eastAsia"/>
        </w:rPr>
        <w:t>此地恰好新建名为郁婆达迦讲堂，波婆之末罗族请世尊最初之受用此，世尊诺然、并为之说法。及至夜半、波婆之末罗族等离去，而比丘众远离睡眠，世尊以背痛为由离去休息，遣舍利弗继续为僧众说法。</w:t>
      </w:r>
    </w:p>
    <w:p w14:paraId="19BC2106" w14:textId="77777777" w:rsidR="007A29EE" w:rsidRDefault="00EF1178">
      <w:pPr>
        <w:ind w:firstLine="420"/>
      </w:pPr>
      <w:r>
        <w:rPr>
          <w:rFonts w:hint="eastAsia"/>
        </w:rPr>
        <w:t>尔时，恰尼乾子死于波婆不久，而因其死，尼乾诸徒分裂为二派，互相相斗、相诤，而渐卷入斗诤，交系锐利舌锋而住。舍利弗将此事告知僧众，说此法非正、不导出离、不令至寂静，而世尊之法则然。</w:t>
      </w:r>
    </w:p>
    <w:p w14:paraId="614BA9AF" w14:textId="77777777" w:rsidR="007A29EE" w:rsidRDefault="00EF1178">
      <w:pPr>
        <w:numPr>
          <w:ilvl w:val="0"/>
          <w:numId w:val="61"/>
        </w:numPr>
      </w:pPr>
      <w:r>
        <w:rPr>
          <w:rFonts w:hint="eastAsia"/>
        </w:rPr>
        <w:t>问：何为我等之佛法？答：彼是正说</w:t>
      </w:r>
      <w:r>
        <w:rPr>
          <w:rFonts w:hint="eastAsia"/>
        </w:rPr>
        <w:t>、善说，引导</w:t>
      </w:r>
      <w:r>
        <w:rPr>
          <w:rFonts w:hint="eastAsia"/>
        </w:rPr>
        <w:t>[</w:t>
      </w:r>
      <w:r>
        <w:rPr>
          <w:rFonts w:hint="eastAsia"/>
        </w:rPr>
        <w:t>出离</w:t>
      </w:r>
      <w:r>
        <w:rPr>
          <w:rFonts w:hint="eastAsia"/>
        </w:rPr>
        <w:t>]</w:t>
      </w:r>
      <w:r>
        <w:rPr>
          <w:rFonts w:hint="eastAsia"/>
        </w:rPr>
        <w:t>，令至寂静，依正等觉者之所说也。</w:t>
      </w:r>
      <w:r>
        <w:rPr>
          <w:rFonts w:hint="eastAsia"/>
        </w:rPr>
        <w:t>[</w:t>
      </w:r>
      <w:r>
        <w:rPr>
          <w:rFonts w:hint="eastAsia"/>
        </w:rPr>
        <w:t>故</w:t>
      </w:r>
      <w:r>
        <w:rPr>
          <w:rFonts w:hint="eastAsia"/>
        </w:rPr>
        <w:t>]</w:t>
      </w:r>
      <w:r>
        <w:rPr>
          <w:rFonts w:hint="eastAsia"/>
        </w:rPr>
        <w:t>我等之一切，令其结集之，当不令之纷诤。盖令此梵行之永续、久住，为众多有情之利益、安乐，慈愍世间，为诸天、人之利义、利益、安乐。</w:t>
      </w:r>
    </w:p>
    <w:p w14:paraId="2EB99BDB" w14:textId="77777777" w:rsidR="007A29EE" w:rsidRDefault="00EF1178">
      <w:pPr>
        <w:ind w:firstLine="420"/>
      </w:pPr>
      <w:r>
        <w:rPr>
          <w:rFonts w:hint="eastAsia"/>
        </w:rPr>
        <w:t>问：一法者何耶？答：一切之有情依食而住，一切之有情依行而住。</w:t>
      </w:r>
    </w:p>
    <w:p w14:paraId="219CEF03" w14:textId="77777777" w:rsidR="007A29EE" w:rsidRDefault="00EF1178">
      <w:pPr>
        <w:ind w:firstLine="420"/>
      </w:pPr>
      <w:r>
        <w:rPr>
          <w:rFonts w:hint="eastAsia"/>
        </w:rPr>
        <w:t>问：二法者何耶？答：名与色、无明与有爱、有见与无有见……【略，太多】</w:t>
      </w:r>
    </w:p>
    <w:p w14:paraId="1C8A0063" w14:textId="77777777" w:rsidR="007A29EE" w:rsidRDefault="00EF1178">
      <w:pPr>
        <w:ind w:firstLine="420"/>
      </w:pPr>
      <w:r>
        <w:rPr>
          <w:rFonts w:hint="eastAsia"/>
        </w:rPr>
        <w:t>问：三法者何耶？答：三不善根、三界、三漏、三有、三慧、三学、三神变……【略，太多】</w:t>
      </w:r>
    </w:p>
    <w:p w14:paraId="753D9593" w14:textId="77777777" w:rsidR="007A29EE" w:rsidRDefault="00EF1178">
      <w:pPr>
        <w:ind w:firstLine="420"/>
      </w:pPr>
      <w:r>
        <w:rPr>
          <w:rFonts w:hint="eastAsia"/>
        </w:rPr>
        <w:t>问：四法者何耶？答：四念处、四正勤、四神足、四静虑、四修定、四无量、四无色、四依、四圣种、四勤、四智、四预流向</w:t>
      </w:r>
      <w:r>
        <w:rPr>
          <w:rFonts w:hint="eastAsia"/>
        </w:rPr>
        <w:t>支、四沙门果……【略，太多】</w:t>
      </w:r>
    </w:p>
    <w:p w14:paraId="56A030C5" w14:textId="77777777" w:rsidR="007A29EE" w:rsidRDefault="00EF1178">
      <w:pPr>
        <w:ind w:firstLine="420"/>
      </w:pPr>
      <w:r>
        <w:rPr>
          <w:rFonts w:hint="eastAsia"/>
        </w:rPr>
        <w:t>问：五法者何耶？答：五蕴、五取蕴、五趣（地狱、畜生、饿鬼、人、天）、五盖、五学处（五戒）、五根……【略，太多】</w:t>
      </w:r>
    </w:p>
    <w:p w14:paraId="5A7BE5E2" w14:textId="77777777" w:rsidR="007A29EE" w:rsidRDefault="00EF1178">
      <w:pPr>
        <w:ind w:firstLine="420"/>
      </w:pPr>
      <w:r>
        <w:rPr>
          <w:rFonts w:hint="eastAsia"/>
        </w:rPr>
        <w:t>问：六法者何耶？答：六内处、六外处、六识</w:t>
      </w:r>
      <w:r>
        <w:rPr>
          <w:rFonts w:hint="eastAsia"/>
        </w:rPr>
        <w:t>/</w:t>
      </w:r>
      <w:r>
        <w:rPr>
          <w:rFonts w:hint="eastAsia"/>
        </w:rPr>
        <w:t>触</w:t>
      </w:r>
      <w:r>
        <w:rPr>
          <w:rFonts w:hint="eastAsia"/>
        </w:rPr>
        <w:t>/</w:t>
      </w:r>
      <w:r>
        <w:rPr>
          <w:rFonts w:hint="eastAsia"/>
        </w:rPr>
        <w:t>受</w:t>
      </w:r>
      <w:r>
        <w:rPr>
          <w:rFonts w:hint="eastAsia"/>
        </w:rPr>
        <w:t>/</w:t>
      </w:r>
      <w:r>
        <w:rPr>
          <w:rFonts w:hint="eastAsia"/>
        </w:rPr>
        <w:t>想</w:t>
      </w:r>
      <w:r>
        <w:rPr>
          <w:rFonts w:hint="eastAsia"/>
        </w:rPr>
        <w:t>/</w:t>
      </w:r>
      <w:r>
        <w:rPr>
          <w:rFonts w:hint="eastAsia"/>
        </w:rPr>
        <w:t>思</w:t>
      </w:r>
      <w:r>
        <w:rPr>
          <w:rFonts w:hint="eastAsia"/>
        </w:rPr>
        <w:t>/</w:t>
      </w:r>
      <w:r>
        <w:rPr>
          <w:rFonts w:hint="eastAsia"/>
        </w:rPr>
        <w:t>爱、六界、六随念处、六决择分想（无常想、无常苦想、苦非我想、断想、离贪想、灭想）……【略，太多】</w:t>
      </w:r>
    </w:p>
    <w:p w14:paraId="5E2EF3A7" w14:textId="77777777" w:rsidR="007A29EE" w:rsidRDefault="00EF1178">
      <w:pPr>
        <w:ind w:firstLine="420"/>
      </w:pPr>
      <w:r>
        <w:rPr>
          <w:rFonts w:hint="eastAsia"/>
        </w:rPr>
        <w:t>问：七法者何耶？答：七觉支（念等、择法、精进、喜、轻安、定、舍）、七定具（正见、正思、正语、正业、正命、正精进、正念）、七识住……【略，太多】</w:t>
      </w:r>
    </w:p>
    <w:p w14:paraId="4A4644BB" w14:textId="77777777" w:rsidR="007A29EE" w:rsidRDefault="00EF1178">
      <w:pPr>
        <w:ind w:firstLine="420"/>
      </w:pPr>
      <w:r>
        <w:rPr>
          <w:rFonts w:hint="eastAsia"/>
        </w:rPr>
        <w:t>问：八法者何耶？答：八正（正见、正思、正语、正业、正命、正精进、正念、</w:t>
      </w:r>
      <w:r>
        <w:rPr>
          <w:rFonts w:hint="eastAsia"/>
        </w:rPr>
        <w:t>正定）、八应供人（预流、成就预流果应证位、一来、成就一来果应证位、不还、成就不还果应证位、阿罗汉、成就阿罗汉</w:t>
      </w:r>
      <w:r>
        <w:rPr>
          <w:rFonts w:hint="eastAsia"/>
        </w:rPr>
        <w:t>[</w:t>
      </w:r>
      <w:r>
        <w:rPr>
          <w:rFonts w:hint="eastAsia"/>
        </w:rPr>
        <w:t>果应证位</w:t>
      </w:r>
      <w:r>
        <w:rPr>
          <w:rFonts w:hint="eastAsia"/>
        </w:rPr>
        <w:t>]</w:t>
      </w:r>
      <w:r>
        <w:rPr>
          <w:rFonts w:hint="eastAsia"/>
        </w:rPr>
        <w:t>）、八施事、八施生、八众、八世法（得、不得、名声、恶声、诽谤、称誉、乐、苦）、八胜处、八解脱……【略，太多】</w:t>
      </w:r>
    </w:p>
    <w:p w14:paraId="04C78577" w14:textId="77777777" w:rsidR="007A29EE" w:rsidRDefault="00EF1178">
      <w:pPr>
        <w:ind w:firstLine="420"/>
      </w:pPr>
      <w:r>
        <w:rPr>
          <w:rFonts w:hint="eastAsia"/>
        </w:rPr>
        <w:t>问：九法者何耶？答：九害心事、九有情居、九梵行住之不时不节、九次第住</w:t>
      </w:r>
      <w:r>
        <w:rPr>
          <w:rFonts w:hint="eastAsia"/>
        </w:rPr>
        <w:t>/</w:t>
      </w:r>
      <w:r>
        <w:rPr>
          <w:rFonts w:hint="eastAsia"/>
        </w:rPr>
        <w:t>灭……【略，太多】</w:t>
      </w:r>
    </w:p>
    <w:p w14:paraId="7557DD4D" w14:textId="77777777" w:rsidR="007A29EE" w:rsidRDefault="00EF1178">
      <w:pPr>
        <w:ind w:firstLine="420"/>
      </w:pPr>
      <w:r>
        <w:rPr>
          <w:rFonts w:hint="eastAsia"/>
        </w:rPr>
        <w:lastRenderedPageBreak/>
        <w:t>问：十法者何耶？答：十依因法、十遍处、十善业道</w:t>
      </w:r>
      <w:r>
        <w:rPr>
          <w:rFonts w:hint="eastAsia"/>
        </w:rPr>
        <w:t>/</w:t>
      </w:r>
      <w:r>
        <w:rPr>
          <w:rFonts w:hint="eastAsia"/>
        </w:rPr>
        <w:t>十戒（离断生命、离不与取、离欲邪行、离虚诳语、离离间语、离粗恶语、离杂秽语、离贪欲、离嗔恚、离邪见）、十圣居……【略，太多】</w:t>
      </w:r>
    </w:p>
    <w:p w14:paraId="46D1C038" w14:textId="77777777" w:rsidR="007A29EE" w:rsidRDefault="00EF1178">
      <w:pPr>
        <w:ind w:firstLine="420"/>
      </w:pPr>
      <w:r>
        <w:rPr>
          <w:rFonts w:hint="eastAsia"/>
        </w:rPr>
        <w:t>、</w:t>
      </w:r>
    </w:p>
    <w:p w14:paraId="77C7F7E3" w14:textId="77777777" w:rsidR="007A29EE" w:rsidRDefault="00EF1178">
      <w:pPr>
        <w:pStyle w:val="4"/>
        <w:numPr>
          <w:ilvl w:val="0"/>
          <w:numId w:val="1"/>
        </w:numPr>
        <w:rPr>
          <w:rFonts w:cs="Times New Roman"/>
        </w:rPr>
      </w:pPr>
      <w:r>
        <w:rPr>
          <w:rFonts w:cs="Times New Roman" w:hint="eastAsia"/>
        </w:rPr>
        <w:t>十上经</w:t>
      </w:r>
    </w:p>
    <w:p w14:paraId="4D7DAD9C" w14:textId="77777777" w:rsidR="007A29EE" w:rsidRDefault="00EF1178">
      <w:pPr>
        <w:ind w:firstLine="420"/>
      </w:pPr>
      <w:r>
        <w:rPr>
          <w:rFonts w:hint="eastAsia"/>
        </w:rPr>
        <w:t>[</w:t>
      </w:r>
      <w:r>
        <w:rPr>
          <w:rFonts w:hint="eastAsia"/>
        </w:rPr>
        <w:t>尔时</w:t>
      </w:r>
      <w:r>
        <w:rPr>
          <w:rFonts w:hint="eastAsia"/>
        </w:rPr>
        <w:t>，世尊与五百大比丘众俱，住瞻婆伽伽池侧。</w:t>
      </w:r>
      <w:r>
        <w:rPr>
          <w:rFonts w:hint="eastAsia"/>
        </w:rPr>
        <w:t>]</w:t>
      </w:r>
    </w:p>
    <w:p w14:paraId="697A141C" w14:textId="77777777" w:rsidR="007A29EE" w:rsidRDefault="00EF1178">
      <w:pPr>
        <w:ind w:firstLine="420"/>
      </w:pPr>
      <w:r>
        <w:rPr>
          <w:rFonts w:hint="eastAsia"/>
        </w:rPr>
        <w:t>【此篇为等诵经的别文、内容是其整理后的子集、由两个维度形成</w:t>
      </w:r>
      <w:r>
        <w:rPr>
          <w:rFonts w:hint="eastAsia"/>
        </w:rPr>
        <w:t>10x10</w:t>
      </w:r>
      <w:r>
        <w:rPr>
          <w:rFonts w:hint="eastAsia"/>
        </w:rPr>
        <w:t>的表格，依然由舍利弗讲出。】</w:t>
      </w:r>
    </w:p>
    <w:p w14:paraId="0B62593B" w14:textId="77777777" w:rsidR="007A29EE" w:rsidRDefault="007A29EE">
      <w:pPr>
        <w:ind w:firstLine="420"/>
      </w:pPr>
    </w:p>
    <w:p w14:paraId="5705E4DB" w14:textId="77777777" w:rsidR="007A29EE" w:rsidRDefault="007A29EE"/>
    <w:p w14:paraId="182976C9" w14:textId="77777777" w:rsidR="007A29EE" w:rsidRDefault="00EF1178">
      <w:pPr>
        <w:pStyle w:val="1"/>
        <w:rPr>
          <w:rFonts w:ascii="Times New Roman" w:eastAsia="宋体" w:hAnsi="Times New Roman" w:cs="Times New Roman"/>
        </w:rPr>
      </w:pPr>
      <w:r>
        <w:rPr>
          <w:rFonts w:ascii="Times New Roman" w:eastAsia="宋体" w:hAnsi="Times New Roman" w:cs="Times New Roman" w:hint="eastAsia"/>
        </w:rPr>
        <w:lastRenderedPageBreak/>
        <w:t>中部（共</w:t>
      </w:r>
      <w:r>
        <w:rPr>
          <w:rFonts w:ascii="Times New Roman" w:eastAsia="宋体" w:hAnsi="Times New Roman" w:cs="Times New Roman" w:hint="eastAsia"/>
        </w:rPr>
        <w:t>152</w:t>
      </w:r>
      <w:r>
        <w:rPr>
          <w:rFonts w:ascii="Times New Roman" w:eastAsia="宋体" w:hAnsi="Times New Roman" w:cs="Times New Roman" w:hint="eastAsia"/>
        </w:rPr>
        <w:t>经）</w:t>
      </w:r>
    </w:p>
    <w:p w14:paraId="09BEAC9A" w14:textId="77777777" w:rsidR="007A29EE" w:rsidRDefault="00EF1178">
      <w:pPr>
        <w:pStyle w:val="1"/>
        <w:rPr>
          <w:rFonts w:ascii="Times New Roman" w:eastAsia="宋体" w:hAnsi="Times New Roman" w:cs="Times New Roman"/>
        </w:rPr>
      </w:pPr>
      <w:r>
        <w:rPr>
          <w:rFonts w:ascii="Times New Roman" w:eastAsia="宋体" w:hAnsi="Times New Roman" w:cs="Times New Roman" w:hint="eastAsia"/>
        </w:rPr>
        <w:t>相应部（共</w:t>
      </w:r>
      <w:r>
        <w:rPr>
          <w:rFonts w:ascii="Times New Roman" w:eastAsia="宋体" w:hAnsi="Times New Roman" w:cs="Times New Roman" w:hint="eastAsia"/>
        </w:rPr>
        <w:t>7762</w:t>
      </w:r>
      <w:r>
        <w:rPr>
          <w:rFonts w:ascii="Times New Roman" w:eastAsia="宋体" w:hAnsi="Times New Roman" w:cs="Times New Roman" w:hint="eastAsia"/>
        </w:rPr>
        <w:t>经）</w:t>
      </w:r>
    </w:p>
    <w:p w14:paraId="72F05088" w14:textId="77777777" w:rsidR="007A29EE" w:rsidRDefault="00EF1178">
      <w:pPr>
        <w:pStyle w:val="2"/>
        <w:rPr>
          <w:rFonts w:ascii="Times New Roman" w:eastAsia="宋体" w:hAnsi="Times New Roman" w:cs="Times New Roman"/>
        </w:rPr>
      </w:pPr>
      <w:r>
        <w:rPr>
          <w:rFonts w:ascii="Times New Roman" w:eastAsia="宋体" w:hAnsi="Times New Roman" w:cs="Times New Roman" w:hint="eastAsia"/>
        </w:rPr>
        <w:t>有偈篇</w:t>
      </w:r>
    </w:p>
    <w:p w14:paraId="084E6147" w14:textId="77777777" w:rsidR="007A29EE" w:rsidRDefault="00EF1178">
      <w:pPr>
        <w:pStyle w:val="3"/>
        <w:rPr>
          <w:rFonts w:cs="Times New Roman"/>
        </w:rPr>
      </w:pPr>
      <w:r>
        <w:rPr>
          <w:rFonts w:cs="Times New Roman" w:hint="eastAsia"/>
        </w:rPr>
        <w:t>诸天相应</w:t>
      </w:r>
    </w:p>
    <w:p w14:paraId="41F69B9D" w14:textId="77777777" w:rsidR="007A29EE" w:rsidRDefault="00EF1178">
      <w:pPr>
        <w:pStyle w:val="3"/>
        <w:rPr>
          <w:rFonts w:cs="Times New Roman"/>
        </w:rPr>
      </w:pPr>
      <w:r>
        <w:rPr>
          <w:rFonts w:cs="Times New Roman" w:hint="eastAsia"/>
        </w:rPr>
        <w:t>天子相应</w:t>
      </w:r>
    </w:p>
    <w:p w14:paraId="2CBCA011" w14:textId="77777777" w:rsidR="007A29EE" w:rsidRDefault="00EF1178">
      <w:pPr>
        <w:pStyle w:val="3"/>
        <w:rPr>
          <w:rFonts w:cs="Times New Roman"/>
        </w:rPr>
      </w:pPr>
      <w:r>
        <w:rPr>
          <w:rFonts w:cs="Times New Roman" w:hint="eastAsia"/>
        </w:rPr>
        <w:t>拘萨罗相应</w:t>
      </w:r>
    </w:p>
    <w:p w14:paraId="5B557155" w14:textId="77777777" w:rsidR="007A29EE" w:rsidRDefault="00EF1178">
      <w:pPr>
        <w:pStyle w:val="3"/>
        <w:rPr>
          <w:rFonts w:cs="Times New Roman"/>
        </w:rPr>
      </w:pPr>
      <w:r>
        <w:rPr>
          <w:rFonts w:cs="Times New Roman" w:hint="eastAsia"/>
        </w:rPr>
        <w:t>恶魔相应</w:t>
      </w:r>
    </w:p>
    <w:p w14:paraId="77E9BCD1" w14:textId="77777777" w:rsidR="007A29EE" w:rsidRDefault="00EF1178">
      <w:pPr>
        <w:pStyle w:val="3"/>
        <w:rPr>
          <w:rFonts w:cs="Times New Roman"/>
        </w:rPr>
      </w:pPr>
      <w:r>
        <w:rPr>
          <w:rFonts w:cs="Times New Roman" w:hint="eastAsia"/>
        </w:rPr>
        <w:t>比丘尼相应</w:t>
      </w:r>
    </w:p>
    <w:p w14:paraId="5CFD9031" w14:textId="77777777" w:rsidR="007A29EE" w:rsidRDefault="00EF1178">
      <w:pPr>
        <w:pStyle w:val="3"/>
        <w:rPr>
          <w:rFonts w:cs="Times New Roman"/>
        </w:rPr>
      </w:pPr>
      <w:r>
        <w:rPr>
          <w:rFonts w:cs="Times New Roman" w:hint="eastAsia"/>
        </w:rPr>
        <w:t>梵天相应</w:t>
      </w:r>
    </w:p>
    <w:p w14:paraId="069181CB" w14:textId="77777777" w:rsidR="007A29EE" w:rsidRDefault="00EF1178">
      <w:pPr>
        <w:pStyle w:val="3"/>
        <w:rPr>
          <w:rFonts w:cs="Times New Roman"/>
        </w:rPr>
      </w:pPr>
      <w:r>
        <w:rPr>
          <w:rFonts w:cs="Times New Roman" w:hint="eastAsia"/>
        </w:rPr>
        <w:t>婆罗门相应</w:t>
      </w:r>
    </w:p>
    <w:p w14:paraId="172D01FE" w14:textId="77777777" w:rsidR="007A29EE" w:rsidRDefault="00EF1178">
      <w:pPr>
        <w:pStyle w:val="3"/>
        <w:rPr>
          <w:rFonts w:cs="Times New Roman"/>
        </w:rPr>
      </w:pPr>
      <w:r>
        <w:rPr>
          <w:rFonts w:cs="Times New Roman" w:hint="eastAsia"/>
        </w:rPr>
        <w:t>婆耆沙长老相应</w:t>
      </w:r>
    </w:p>
    <w:p w14:paraId="34B23E6C" w14:textId="77777777" w:rsidR="007A29EE" w:rsidRDefault="00EF1178">
      <w:pPr>
        <w:pStyle w:val="3"/>
        <w:rPr>
          <w:rFonts w:cs="Times New Roman"/>
        </w:rPr>
      </w:pPr>
      <w:r>
        <w:rPr>
          <w:rFonts w:cs="Times New Roman" w:hint="eastAsia"/>
        </w:rPr>
        <w:t>森林相应</w:t>
      </w:r>
    </w:p>
    <w:p w14:paraId="35118436" w14:textId="77777777" w:rsidR="007A29EE" w:rsidRDefault="00EF1178">
      <w:pPr>
        <w:pStyle w:val="3"/>
        <w:rPr>
          <w:rFonts w:cs="Times New Roman"/>
        </w:rPr>
      </w:pPr>
      <w:r>
        <w:rPr>
          <w:rFonts w:cs="Times New Roman" w:hint="eastAsia"/>
        </w:rPr>
        <w:t>夜叉相应</w:t>
      </w:r>
    </w:p>
    <w:p w14:paraId="7C09D053" w14:textId="77777777" w:rsidR="007A29EE" w:rsidRDefault="00EF1178">
      <w:pPr>
        <w:pStyle w:val="3"/>
        <w:rPr>
          <w:rFonts w:cs="Times New Roman"/>
        </w:rPr>
      </w:pPr>
      <w:r>
        <w:rPr>
          <w:rFonts w:cs="Times New Roman" w:hint="eastAsia"/>
        </w:rPr>
        <w:t>帝释相应</w:t>
      </w:r>
    </w:p>
    <w:p w14:paraId="1F89EFA6" w14:textId="77777777" w:rsidR="007A29EE" w:rsidRDefault="00EF1178">
      <w:pPr>
        <w:pStyle w:val="2"/>
        <w:rPr>
          <w:rFonts w:ascii="Times New Roman" w:eastAsia="宋体" w:hAnsi="Times New Roman" w:cs="Times New Roman"/>
        </w:rPr>
      </w:pPr>
      <w:r>
        <w:rPr>
          <w:rFonts w:ascii="Times New Roman" w:eastAsia="宋体" w:hAnsi="Times New Roman" w:cs="Times New Roman" w:hint="eastAsia"/>
        </w:rPr>
        <w:t>因缘篇</w:t>
      </w:r>
    </w:p>
    <w:p w14:paraId="09BB7193" w14:textId="77777777" w:rsidR="007A29EE" w:rsidRDefault="00EF1178">
      <w:pPr>
        <w:pStyle w:val="2"/>
        <w:rPr>
          <w:rFonts w:ascii="Times New Roman" w:eastAsia="宋体" w:hAnsi="Times New Roman" w:cs="Times New Roman"/>
        </w:rPr>
      </w:pPr>
      <w:r>
        <w:rPr>
          <w:rFonts w:ascii="Times New Roman" w:eastAsia="宋体" w:hAnsi="Times New Roman" w:cs="Times New Roman" w:hint="eastAsia"/>
        </w:rPr>
        <w:t>犍度篇</w:t>
      </w:r>
    </w:p>
    <w:p w14:paraId="7700C5B4" w14:textId="77777777" w:rsidR="007A29EE" w:rsidRDefault="00EF1178">
      <w:pPr>
        <w:pStyle w:val="2"/>
        <w:rPr>
          <w:rFonts w:ascii="Times New Roman" w:eastAsia="宋体" w:hAnsi="Times New Roman" w:cs="Times New Roman"/>
        </w:rPr>
      </w:pPr>
      <w:r>
        <w:rPr>
          <w:rFonts w:ascii="Times New Roman" w:eastAsia="宋体" w:hAnsi="Times New Roman" w:cs="Times New Roman" w:hint="eastAsia"/>
        </w:rPr>
        <w:t>六处篇</w:t>
      </w:r>
    </w:p>
    <w:p w14:paraId="73AD7828" w14:textId="77777777" w:rsidR="007A29EE" w:rsidRDefault="00EF1178">
      <w:pPr>
        <w:pStyle w:val="2"/>
        <w:rPr>
          <w:rFonts w:ascii="Times New Roman" w:eastAsia="宋体" w:hAnsi="Times New Roman" w:cs="Times New Roman"/>
        </w:rPr>
      </w:pPr>
      <w:r>
        <w:rPr>
          <w:rFonts w:ascii="Times New Roman" w:eastAsia="宋体" w:hAnsi="Times New Roman" w:cs="Times New Roman" w:hint="eastAsia"/>
        </w:rPr>
        <w:t>大篇</w:t>
      </w:r>
    </w:p>
    <w:p w14:paraId="60E79AC7" w14:textId="77777777" w:rsidR="007A29EE" w:rsidRDefault="00EF1178">
      <w:pPr>
        <w:pStyle w:val="1"/>
        <w:tabs>
          <w:tab w:val="center" w:pos="4153"/>
        </w:tabs>
        <w:rPr>
          <w:rFonts w:ascii="Times New Roman" w:eastAsia="宋体" w:hAnsi="Times New Roman" w:cs="Times New Roman"/>
        </w:rPr>
      </w:pPr>
      <w:r>
        <w:rPr>
          <w:rFonts w:ascii="Times New Roman" w:eastAsia="宋体" w:hAnsi="Times New Roman" w:cs="Times New Roman" w:hint="eastAsia"/>
        </w:rPr>
        <w:t>增支部（共</w:t>
      </w:r>
      <w:r>
        <w:rPr>
          <w:rFonts w:ascii="Times New Roman" w:eastAsia="宋体" w:hAnsi="Times New Roman" w:cs="Times New Roman" w:hint="eastAsia"/>
        </w:rPr>
        <w:t>11</w:t>
      </w:r>
      <w:r>
        <w:rPr>
          <w:rFonts w:ascii="Times New Roman" w:eastAsia="宋体" w:hAnsi="Times New Roman" w:cs="Times New Roman" w:hint="eastAsia"/>
        </w:rPr>
        <w:t>集</w:t>
      </w:r>
      <w:r>
        <w:rPr>
          <w:rFonts w:ascii="Times New Roman" w:eastAsia="宋体" w:hAnsi="Times New Roman" w:cs="Times New Roman" w:hint="eastAsia"/>
        </w:rPr>
        <w:t>9557</w:t>
      </w:r>
      <w:r>
        <w:rPr>
          <w:rFonts w:ascii="Times New Roman" w:eastAsia="宋体" w:hAnsi="Times New Roman" w:cs="Times New Roman" w:hint="eastAsia"/>
        </w:rPr>
        <w:t>经）</w:t>
      </w:r>
    </w:p>
    <w:p w14:paraId="3029B510" w14:textId="77777777" w:rsidR="007A29EE" w:rsidRDefault="00EF1178">
      <w:pPr>
        <w:pStyle w:val="1"/>
        <w:rPr>
          <w:rFonts w:ascii="Times New Roman" w:eastAsia="宋体" w:hAnsi="Times New Roman" w:cs="Times New Roman"/>
        </w:rPr>
      </w:pPr>
      <w:r>
        <w:rPr>
          <w:rFonts w:ascii="Times New Roman" w:eastAsia="宋体" w:hAnsi="Times New Roman" w:cs="Times New Roman" w:hint="eastAsia"/>
        </w:rPr>
        <w:t>小部（共</w:t>
      </w:r>
      <w:r>
        <w:rPr>
          <w:rFonts w:ascii="Times New Roman" w:eastAsia="宋体" w:hAnsi="Times New Roman" w:cs="Times New Roman" w:hint="eastAsia"/>
        </w:rPr>
        <w:t>15</w:t>
      </w:r>
      <w:r>
        <w:rPr>
          <w:rFonts w:ascii="Times New Roman" w:eastAsia="宋体" w:hAnsi="Times New Roman" w:cs="Times New Roman" w:hint="eastAsia"/>
        </w:rPr>
        <w:t>集）</w:t>
      </w:r>
    </w:p>
    <w:p w14:paraId="4B13E873" w14:textId="77777777" w:rsidR="007A29EE" w:rsidRDefault="007A29EE">
      <w:pPr>
        <w:pBdr>
          <w:bottom w:val="single" w:sz="4" w:space="0" w:color="auto"/>
        </w:pBdr>
        <w:rPr>
          <w:rFonts w:cs="Times New Roman"/>
        </w:rPr>
      </w:pPr>
    </w:p>
    <w:p w14:paraId="55C9621C" w14:textId="77777777" w:rsidR="007A29EE" w:rsidRDefault="007A29EE">
      <w:pPr>
        <w:rPr>
          <w:rFonts w:cs="Times New Roman"/>
        </w:rPr>
      </w:pPr>
    </w:p>
    <w:p w14:paraId="29C5C050" w14:textId="77777777" w:rsidR="007A29EE" w:rsidRDefault="00EF1178">
      <w:pPr>
        <w:rPr>
          <w:rFonts w:cs="Times New Roman"/>
        </w:rPr>
      </w:pPr>
      <w:r>
        <w:rPr>
          <w:rFonts w:cs="Times New Roman"/>
        </w:rPr>
        <w:t xml:space="preserve">2019/4/13 </w:t>
      </w:r>
      <w:r>
        <w:rPr>
          <w:rFonts w:cs="Times New Roman" w:hint="eastAsia"/>
        </w:rPr>
        <w:t>初稿</w:t>
      </w:r>
      <w:r>
        <w:rPr>
          <w:rFonts w:cs="Times New Roman" w:hint="eastAsia"/>
        </w:rPr>
        <w:t xml:space="preserve"> </w:t>
      </w:r>
      <w:r>
        <w:rPr>
          <w:rFonts w:cs="Times New Roman" w:hint="eastAsia"/>
        </w:rPr>
        <w:t>长部前</w:t>
      </w:r>
      <w:r>
        <w:rPr>
          <w:rFonts w:cs="Times New Roman" w:hint="eastAsia"/>
        </w:rPr>
        <w:t>14</w:t>
      </w:r>
      <w:r>
        <w:rPr>
          <w:rFonts w:cs="Times New Roman" w:hint="eastAsia"/>
        </w:rPr>
        <w:t>篇</w:t>
      </w:r>
    </w:p>
    <w:p w14:paraId="226F855F" w14:textId="77777777" w:rsidR="007A29EE" w:rsidRDefault="00EF1178">
      <w:pPr>
        <w:rPr>
          <w:rFonts w:cs="Times New Roman"/>
        </w:rPr>
      </w:pPr>
      <w:r>
        <w:rPr>
          <w:rFonts w:cs="Times New Roman" w:hint="eastAsia"/>
        </w:rPr>
        <w:t>20</w:t>
      </w:r>
      <w:r>
        <w:rPr>
          <w:rFonts w:cs="Times New Roman" w:hint="eastAsia"/>
        </w:rPr>
        <w:t>20</w:t>
      </w:r>
      <w:r>
        <w:rPr>
          <w:rFonts w:cs="Times New Roman" w:hint="eastAsia"/>
        </w:rPr>
        <w:t>/</w:t>
      </w:r>
      <w:r>
        <w:rPr>
          <w:rFonts w:cs="Times New Roman" w:hint="eastAsia"/>
        </w:rPr>
        <w:t>5</w:t>
      </w:r>
      <w:r>
        <w:rPr>
          <w:rFonts w:cs="Times New Roman" w:hint="eastAsia"/>
        </w:rPr>
        <w:t>/</w:t>
      </w:r>
      <w:r>
        <w:rPr>
          <w:rFonts w:cs="Times New Roman" w:hint="eastAsia"/>
        </w:rPr>
        <w:t>27</w:t>
      </w:r>
      <w:r>
        <w:rPr>
          <w:rFonts w:cs="Times New Roman" w:hint="eastAsia"/>
        </w:rPr>
        <w:t xml:space="preserve"> </w:t>
      </w:r>
      <w:r>
        <w:rPr>
          <w:rFonts w:cs="Times New Roman" w:hint="eastAsia"/>
        </w:rPr>
        <w:t>长部续完</w:t>
      </w:r>
    </w:p>
    <w:p w14:paraId="2B5C4BDB" w14:textId="77777777" w:rsidR="007A29EE" w:rsidRDefault="007A29EE">
      <w:pPr>
        <w:rPr>
          <w:rFonts w:cs="Times New Roman"/>
        </w:rPr>
      </w:pPr>
    </w:p>
    <w:sectPr w:rsidR="007A29EE">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Light">
    <w:altName w:val="Latha"/>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43859CE"/>
    <w:multiLevelType w:val="singleLevel"/>
    <w:tmpl w:val="843859CE"/>
    <w:lvl w:ilvl="0">
      <w:start w:val="1"/>
      <w:numFmt w:val="decimal"/>
      <w:lvlText w:val="%1."/>
      <w:lvlJc w:val="left"/>
      <w:pPr>
        <w:tabs>
          <w:tab w:val="left" w:pos="283"/>
        </w:tabs>
        <w:ind w:left="283" w:hanging="283"/>
      </w:pPr>
      <w:rPr>
        <w:rFonts w:hint="default"/>
      </w:rPr>
    </w:lvl>
  </w:abstractNum>
  <w:abstractNum w:abstractNumId="1" w15:restartNumberingAfterBreak="0">
    <w:nsid w:val="84E824EC"/>
    <w:multiLevelType w:val="singleLevel"/>
    <w:tmpl w:val="84E824EC"/>
    <w:lvl w:ilvl="0">
      <w:start w:val="1"/>
      <w:numFmt w:val="decimal"/>
      <w:lvlText w:val="%1."/>
      <w:lvlJc w:val="left"/>
      <w:pPr>
        <w:tabs>
          <w:tab w:val="left" w:pos="283"/>
        </w:tabs>
        <w:ind w:left="283" w:hanging="283"/>
      </w:pPr>
      <w:rPr>
        <w:rFonts w:hint="default"/>
      </w:rPr>
    </w:lvl>
  </w:abstractNum>
  <w:abstractNum w:abstractNumId="2" w15:restartNumberingAfterBreak="0">
    <w:nsid w:val="89C2232B"/>
    <w:multiLevelType w:val="multilevel"/>
    <w:tmpl w:val="89C2232B"/>
    <w:lvl w:ilvl="0">
      <w:start w:val="1"/>
      <w:numFmt w:val="decimal"/>
      <w:lvlText w:val="%1."/>
      <w:lvlJc w:val="left"/>
      <w:pPr>
        <w:ind w:left="425" w:hanging="425"/>
      </w:pPr>
      <w:rPr>
        <w:rFonts w:hint="default"/>
      </w:rPr>
    </w:lvl>
    <w:lvl w:ilvl="1">
      <w:start w:val="1"/>
      <w:numFmt w:val="decimal"/>
      <w:lvlText w:val="(%2)"/>
      <w:lvlJc w:val="left"/>
      <w:pPr>
        <w:tabs>
          <w:tab w:val="left" w:pos="840"/>
        </w:tabs>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3" w15:restartNumberingAfterBreak="0">
    <w:nsid w:val="8E22291F"/>
    <w:multiLevelType w:val="singleLevel"/>
    <w:tmpl w:val="8E22291F"/>
    <w:lvl w:ilvl="0">
      <w:start w:val="1"/>
      <w:numFmt w:val="chineseCounting"/>
      <w:suff w:val="nothing"/>
      <w:lvlText w:val="（%1）"/>
      <w:lvlJc w:val="left"/>
      <w:pPr>
        <w:ind w:left="0" w:firstLine="420"/>
      </w:pPr>
      <w:rPr>
        <w:rFonts w:hint="eastAsia"/>
      </w:rPr>
    </w:lvl>
  </w:abstractNum>
  <w:abstractNum w:abstractNumId="4" w15:restartNumberingAfterBreak="0">
    <w:nsid w:val="8E5C7E46"/>
    <w:multiLevelType w:val="singleLevel"/>
    <w:tmpl w:val="8E5C7E46"/>
    <w:lvl w:ilvl="0">
      <w:start w:val="1"/>
      <w:numFmt w:val="decimal"/>
      <w:lvlText w:val="%1."/>
      <w:lvlJc w:val="left"/>
      <w:pPr>
        <w:tabs>
          <w:tab w:val="left" w:pos="283"/>
        </w:tabs>
        <w:ind w:left="283" w:hanging="283"/>
      </w:pPr>
      <w:rPr>
        <w:rFonts w:hint="default"/>
      </w:rPr>
    </w:lvl>
  </w:abstractNum>
  <w:abstractNum w:abstractNumId="5" w15:restartNumberingAfterBreak="0">
    <w:nsid w:val="8E5F29C3"/>
    <w:multiLevelType w:val="singleLevel"/>
    <w:tmpl w:val="8E5F29C3"/>
    <w:lvl w:ilvl="0">
      <w:start w:val="1"/>
      <w:numFmt w:val="decimal"/>
      <w:lvlText w:val="%1."/>
      <w:lvlJc w:val="left"/>
      <w:pPr>
        <w:tabs>
          <w:tab w:val="left" w:pos="283"/>
        </w:tabs>
        <w:ind w:left="283" w:hanging="283"/>
      </w:pPr>
      <w:rPr>
        <w:rFonts w:hint="default"/>
      </w:rPr>
    </w:lvl>
  </w:abstractNum>
  <w:abstractNum w:abstractNumId="6" w15:restartNumberingAfterBreak="0">
    <w:nsid w:val="929B5713"/>
    <w:multiLevelType w:val="singleLevel"/>
    <w:tmpl w:val="929B5713"/>
    <w:lvl w:ilvl="0">
      <w:start w:val="1"/>
      <w:numFmt w:val="chineseCounting"/>
      <w:suff w:val="nothing"/>
      <w:lvlText w:val="（%1）"/>
      <w:lvlJc w:val="left"/>
      <w:pPr>
        <w:ind w:left="0" w:firstLine="420"/>
      </w:pPr>
      <w:rPr>
        <w:rFonts w:hint="eastAsia"/>
      </w:rPr>
    </w:lvl>
  </w:abstractNum>
  <w:abstractNum w:abstractNumId="7" w15:restartNumberingAfterBreak="0">
    <w:nsid w:val="9344E9B0"/>
    <w:multiLevelType w:val="singleLevel"/>
    <w:tmpl w:val="9344E9B0"/>
    <w:lvl w:ilvl="0">
      <w:start w:val="1"/>
      <w:numFmt w:val="decimal"/>
      <w:lvlText w:val="%1."/>
      <w:lvlJc w:val="left"/>
      <w:pPr>
        <w:tabs>
          <w:tab w:val="left" w:pos="283"/>
        </w:tabs>
        <w:ind w:left="283" w:hanging="283"/>
      </w:pPr>
      <w:rPr>
        <w:rFonts w:hint="default"/>
      </w:rPr>
    </w:lvl>
  </w:abstractNum>
  <w:abstractNum w:abstractNumId="8" w15:restartNumberingAfterBreak="0">
    <w:nsid w:val="937B7CB4"/>
    <w:multiLevelType w:val="singleLevel"/>
    <w:tmpl w:val="937B7CB4"/>
    <w:lvl w:ilvl="0">
      <w:start w:val="1"/>
      <w:numFmt w:val="chineseCounting"/>
      <w:suff w:val="nothing"/>
      <w:lvlText w:val="（%1）"/>
      <w:lvlJc w:val="left"/>
      <w:pPr>
        <w:ind w:left="0" w:firstLine="420"/>
      </w:pPr>
      <w:rPr>
        <w:rFonts w:hint="eastAsia"/>
      </w:rPr>
    </w:lvl>
  </w:abstractNum>
  <w:abstractNum w:abstractNumId="9" w15:restartNumberingAfterBreak="0">
    <w:nsid w:val="9D035CA0"/>
    <w:multiLevelType w:val="singleLevel"/>
    <w:tmpl w:val="9D035CA0"/>
    <w:lvl w:ilvl="0">
      <w:start w:val="1"/>
      <w:numFmt w:val="decimal"/>
      <w:lvlText w:val="%1."/>
      <w:lvlJc w:val="left"/>
      <w:pPr>
        <w:tabs>
          <w:tab w:val="left" w:pos="283"/>
        </w:tabs>
        <w:ind w:left="283" w:hanging="283"/>
      </w:pPr>
      <w:rPr>
        <w:rFonts w:hint="default"/>
      </w:rPr>
    </w:lvl>
  </w:abstractNum>
  <w:abstractNum w:abstractNumId="10" w15:restartNumberingAfterBreak="0">
    <w:nsid w:val="9E491095"/>
    <w:multiLevelType w:val="singleLevel"/>
    <w:tmpl w:val="9E491095"/>
    <w:lvl w:ilvl="0">
      <w:start w:val="1"/>
      <w:numFmt w:val="decimal"/>
      <w:lvlText w:val="%1."/>
      <w:lvlJc w:val="left"/>
      <w:pPr>
        <w:tabs>
          <w:tab w:val="left" w:pos="283"/>
        </w:tabs>
        <w:ind w:left="283" w:hanging="283"/>
      </w:pPr>
      <w:rPr>
        <w:rFonts w:hint="default"/>
      </w:rPr>
    </w:lvl>
  </w:abstractNum>
  <w:abstractNum w:abstractNumId="11" w15:restartNumberingAfterBreak="0">
    <w:nsid w:val="9E7B4B51"/>
    <w:multiLevelType w:val="singleLevel"/>
    <w:tmpl w:val="9E7B4B51"/>
    <w:lvl w:ilvl="0">
      <w:start w:val="1"/>
      <w:numFmt w:val="bullet"/>
      <w:lvlText w:val=""/>
      <w:lvlJc w:val="left"/>
      <w:pPr>
        <w:ind w:left="420" w:hanging="420"/>
      </w:pPr>
      <w:rPr>
        <w:rFonts w:ascii="Wingdings" w:hAnsi="Wingdings" w:hint="default"/>
      </w:rPr>
    </w:lvl>
  </w:abstractNum>
  <w:abstractNum w:abstractNumId="12" w15:restartNumberingAfterBreak="0">
    <w:nsid w:val="A393EC4E"/>
    <w:multiLevelType w:val="singleLevel"/>
    <w:tmpl w:val="A393EC4E"/>
    <w:lvl w:ilvl="0">
      <w:start w:val="1"/>
      <w:numFmt w:val="decimal"/>
      <w:lvlText w:val="%1."/>
      <w:lvlJc w:val="left"/>
      <w:pPr>
        <w:tabs>
          <w:tab w:val="left" w:pos="283"/>
        </w:tabs>
        <w:ind w:left="283" w:hanging="283"/>
      </w:pPr>
      <w:rPr>
        <w:rFonts w:hint="default"/>
      </w:rPr>
    </w:lvl>
  </w:abstractNum>
  <w:abstractNum w:abstractNumId="13" w15:restartNumberingAfterBreak="0">
    <w:nsid w:val="A4D2AB31"/>
    <w:multiLevelType w:val="singleLevel"/>
    <w:tmpl w:val="A4D2AB31"/>
    <w:lvl w:ilvl="0">
      <w:start w:val="1"/>
      <w:numFmt w:val="chineseCounting"/>
      <w:suff w:val="nothing"/>
      <w:lvlText w:val="（%1）"/>
      <w:lvlJc w:val="left"/>
      <w:pPr>
        <w:ind w:left="0" w:firstLine="420"/>
      </w:pPr>
      <w:rPr>
        <w:rFonts w:hint="eastAsia"/>
      </w:rPr>
    </w:lvl>
  </w:abstractNum>
  <w:abstractNum w:abstractNumId="14" w15:restartNumberingAfterBreak="0">
    <w:nsid w:val="A8F93AC0"/>
    <w:multiLevelType w:val="singleLevel"/>
    <w:tmpl w:val="A8F93AC0"/>
    <w:lvl w:ilvl="0">
      <w:start w:val="1"/>
      <w:numFmt w:val="decimal"/>
      <w:lvlText w:val="%1."/>
      <w:lvlJc w:val="left"/>
      <w:pPr>
        <w:tabs>
          <w:tab w:val="left" w:pos="283"/>
        </w:tabs>
        <w:ind w:left="283" w:hanging="283"/>
      </w:pPr>
      <w:rPr>
        <w:rFonts w:hint="default"/>
      </w:rPr>
    </w:lvl>
  </w:abstractNum>
  <w:abstractNum w:abstractNumId="15" w15:restartNumberingAfterBreak="0">
    <w:nsid w:val="AF2CD4F6"/>
    <w:multiLevelType w:val="singleLevel"/>
    <w:tmpl w:val="AF2CD4F6"/>
    <w:lvl w:ilvl="0">
      <w:start w:val="1"/>
      <w:numFmt w:val="chineseCounting"/>
      <w:suff w:val="nothing"/>
      <w:lvlText w:val="（%1）"/>
      <w:lvlJc w:val="left"/>
      <w:pPr>
        <w:ind w:left="0" w:firstLine="420"/>
      </w:pPr>
      <w:rPr>
        <w:rFonts w:hint="eastAsia"/>
      </w:rPr>
    </w:lvl>
  </w:abstractNum>
  <w:abstractNum w:abstractNumId="16" w15:restartNumberingAfterBreak="0">
    <w:nsid w:val="B0B494DA"/>
    <w:multiLevelType w:val="singleLevel"/>
    <w:tmpl w:val="B0B494DA"/>
    <w:lvl w:ilvl="0">
      <w:start w:val="1"/>
      <w:numFmt w:val="chineseCounting"/>
      <w:suff w:val="nothing"/>
      <w:lvlText w:val="（%1）"/>
      <w:lvlJc w:val="left"/>
      <w:pPr>
        <w:ind w:left="0" w:firstLine="397"/>
      </w:pPr>
      <w:rPr>
        <w:rFonts w:hint="eastAsia"/>
      </w:rPr>
    </w:lvl>
  </w:abstractNum>
  <w:abstractNum w:abstractNumId="17" w15:restartNumberingAfterBreak="0">
    <w:nsid w:val="B67F71D0"/>
    <w:multiLevelType w:val="singleLevel"/>
    <w:tmpl w:val="B67F71D0"/>
    <w:lvl w:ilvl="0">
      <w:start w:val="1"/>
      <w:numFmt w:val="decimal"/>
      <w:lvlText w:val="%1."/>
      <w:lvlJc w:val="left"/>
      <w:pPr>
        <w:tabs>
          <w:tab w:val="left" w:pos="283"/>
        </w:tabs>
        <w:ind w:left="283" w:hanging="283"/>
      </w:pPr>
      <w:rPr>
        <w:rFonts w:hint="default"/>
      </w:rPr>
    </w:lvl>
  </w:abstractNum>
  <w:abstractNum w:abstractNumId="18" w15:restartNumberingAfterBreak="0">
    <w:nsid w:val="BE582FCC"/>
    <w:multiLevelType w:val="singleLevel"/>
    <w:tmpl w:val="BE582FCC"/>
    <w:lvl w:ilvl="0">
      <w:start w:val="1"/>
      <w:numFmt w:val="chineseCounting"/>
      <w:suff w:val="nothing"/>
      <w:lvlText w:val="（%1）"/>
      <w:lvlJc w:val="left"/>
      <w:pPr>
        <w:ind w:left="0" w:firstLine="420"/>
      </w:pPr>
      <w:rPr>
        <w:rFonts w:hint="eastAsia"/>
      </w:rPr>
    </w:lvl>
  </w:abstractNum>
  <w:abstractNum w:abstractNumId="19" w15:restartNumberingAfterBreak="0">
    <w:nsid w:val="C342639D"/>
    <w:multiLevelType w:val="singleLevel"/>
    <w:tmpl w:val="C342639D"/>
    <w:lvl w:ilvl="0">
      <w:start w:val="1"/>
      <w:numFmt w:val="decimal"/>
      <w:lvlText w:val="%1."/>
      <w:lvlJc w:val="left"/>
      <w:pPr>
        <w:tabs>
          <w:tab w:val="left" w:pos="283"/>
        </w:tabs>
        <w:ind w:left="283" w:hanging="283"/>
      </w:pPr>
      <w:rPr>
        <w:rFonts w:hint="default"/>
      </w:rPr>
    </w:lvl>
  </w:abstractNum>
  <w:abstractNum w:abstractNumId="20" w15:restartNumberingAfterBreak="0">
    <w:nsid w:val="C5F25D32"/>
    <w:multiLevelType w:val="singleLevel"/>
    <w:tmpl w:val="C5F25D32"/>
    <w:lvl w:ilvl="0">
      <w:start w:val="1"/>
      <w:numFmt w:val="chineseCounting"/>
      <w:suff w:val="nothing"/>
      <w:lvlText w:val="（%1）"/>
      <w:lvlJc w:val="left"/>
      <w:pPr>
        <w:ind w:left="0" w:firstLine="420"/>
      </w:pPr>
      <w:rPr>
        <w:rFonts w:hint="eastAsia"/>
      </w:rPr>
    </w:lvl>
  </w:abstractNum>
  <w:abstractNum w:abstractNumId="21" w15:restartNumberingAfterBreak="0">
    <w:nsid w:val="C6190408"/>
    <w:multiLevelType w:val="singleLevel"/>
    <w:tmpl w:val="C6190408"/>
    <w:lvl w:ilvl="0">
      <w:start w:val="1"/>
      <w:numFmt w:val="chineseCounting"/>
      <w:suff w:val="nothing"/>
      <w:lvlText w:val="（%1）"/>
      <w:lvlJc w:val="left"/>
      <w:pPr>
        <w:ind w:left="0" w:firstLine="420"/>
      </w:pPr>
      <w:rPr>
        <w:rFonts w:hint="eastAsia"/>
      </w:rPr>
    </w:lvl>
  </w:abstractNum>
  <w:abstractNum w:abstractNumId="22" w15:restartNumberingAfterBreak="0">
    <w:nsid w:val="D6C92AFE"/>
    <w:multiLevelType w:val="singleLevel"/>
    <w:tmpl w:val="D6C92AFE"/>
    <w:lvl w:ilvl="0">
      <w:start w:val="1"/>
      <w:numFmt w:val="decimal"/>
      <w:lvlText w:val="%1."/>
      <w:lvlJc w:val="left"/>
      <w:pPr>
        <w:ind w:left="425" w:hanging="425"/>
      </w:pPr>
      <w:rPr>
        <w:rFonts w:hint="default"/>
      </w:rPr>
    </w:lvl>
  </w:abstractNum>
  <w:abstractNum w:abstractNumId="23" w15:restartNumberingAfterBreak="0">
    <w:nsid w:val="DA2AE1DC"/>
    <w:multiLevelType w:val="singleLevel"/>
    <w:tmpl w:val="DA2AE1DC"/>
    <w:lvl w:ilvl="0">
      <w:start w:val="1"/>
      <w:numFmt w:val="decimal"/>
      <w:lvlText w:val="%1."/>
      <w:lvlJc w:val="left"/>
      <w:pPr>
        <w:ind w:left="425" w:hanging="425"/>
      </w:pPr>
      <w:rPr>
        <w:rFonts w:hint="default"/>
      </w:rPr>
    </w:lvl>
  </w:abstractNum>
  <w:abstractNum w:abstractNumId="24" w15:restartNumberingAfterBreak="0">
    <w:nsid w:val="E012162B"/>
    <w:multiLevelType w:val="singleLevel"/>
    <w:tmpl w:val="E012162B"/>
    <w:lvl w:ilvl="0">
      <w:start w:val="1"/>
      <w:numFmt w:val="decimal"/>
      <w:lvlText w:val="%1."/>
      <w:lvlJc w:val="left"/>
      <w:pPr>
        <w:tabs>
          <w:tab w:val="left" w:pos="283"/>
        </w:tabs>
        <w:ind w:left="283" w:hanging="283"/>
      </w:pPr>
      <w:rPr>
        <w:rFonts w:hint="default"/>
      </w:rPr>
    </w:lvl>
  </w:abstractNum>
  <w:abstractNum w:abstractNumId="25" w15:restartNumberingAfterBreak="0">
    <w:nsid w:val="E3A466D8"/>
    <w:multiLevelType w:val="singleLevel"/>
    <w:tmpl w:val="E3A466D8"/>
    <w:lvl w:ilvl="0">
      <w:start w:val="1"/>
      <w:numFmt w:val="decimal"/>
      <w:lvlText w:val="%1."/>
      <w:lvlJc w:val="left"/>
      <w:pPr>
        <w:ind w:left="425" w:hanging="425"/>
      </w:pPr>
      <w:rPr>
        <w:rFonts w:hint="default"/>
      </w:rPr>
    </w:lvl>
  </w:abstractNum>
  <w:abstractNum w:abstractNumId="26" w15:restartNumberingAfterBreak="0">
    <w:nsid w:val="E40021B2"/>
    <w:multiLevelType w:val="singleLevel"/>
    <w:tmpl w:val="E40021B2"/>
    <w:lvl w:ilvl="0">
      <w:start w:val="1"/>
      <w:numFmt w:val="decimal"/>
      <w:lvlText w:val="%1."/>
      <w:lvlJc w:val="left"/>
      <w:pPr>
        <w:ind w:left="425" w:hanging="425"/>
      </w:pPr>
      <w:rPr>
        <w:rFonts w:hint="default"/>
      </w:rPr>
    </w:lvl>
  </w:abstractNum>
  <w:abstractNum w:abstractNumId="27" w15:restartNumberingAfterBreak="0">
    <w:nsid w:val="EBE3EF91"/>
    <w:multiLevelType w:val="singleLevel"/>
    <w:tmpl w:val="EBE3EF91"/>
    <w:lvl w:ilvl="0">
      <w:start w:val="1"/>
      <w:numFmt w:val="decimal"/>
      <w:lvlText w:val="%1."/>
      <w:lvlJc w:val="left"/>
      <w:pPr>
        <w:ind w:left="425" w:hanging="425"/>
      </w:pPr>
      <w:rPr>
        <w:rFonts w:hint="default"/>
      </w:rPr>
    </w:lvl>
  </w:abstractNum>
  <w:abstractNum w:abstractNumId="28" w15:restartNumberingAfterBreak="0">
    <w:nsid w:val="F07861C2"/>
    <w:multiLevelType w:val="multilevel"/>
    <w:tmpl w:val="F07861C2"/>
    <w:lvl w:ilvl="0">
      <w:start w:val="1"/>
      <w:numFmt w:val="decimal"/>
      <w:lvlText w:val="%1."/>
      <w:lvlJc w:val="left"/>
      <w:pPr>
        <w:ind w:left="425" w:hanging="425"/>
      </w:pPr>
      <w:rPr>
        <w:rFonts w:hint="default"/>
      </w:rPr>
    </w:lvl>
    <w:lvl w:ilvl="1">
      <w:start w:val="1"/>
      <w:numFmt w:val="decimal"/>
      <w:lvlText w:val="(%2)"/>
      <w:lvlJc w:val="left"/>
      <w:pPr>
        <w:tabs>
          <w:tab w:val="left" w:pos="840"/>
        </w:tabs>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29" w15:restartNumberingAfterBreak="0">
    <w:nsid w:val="F3894A9F"/>
    <w:multiLevelType w:val="singleLevel"/>
    <w:tmpl w:val="F3894A9F"/>
    <w:lvl w:ilvl="0">
      <w:start w:val="1"/>
      <w:numFmt w:val="decimal"/>
      <w:lvlText w:val="%1."/>
      <w:lvlJc w:val="left"/>
      <w:pPr>
        <w:tabs>
          <w:tab w:val="left" w:pos="283"/>
        </w:tabs>
        <w:ind w:left="283" w:hanging="283"/>
      </w:pPr>
      <w:rPr>
        <w:rFonts w:hint="default"/>
      </w:rPr>
    </w:lvl>
  </w:abstractNum>
  <w:abstractNum w:abstractNumId="30" w15:restartNumberingAfterBreak="0">
    <w:nsid w:val="F401CBA2"/>
    <w:multiLevelType w:val="singleLevel"/>
    <w:tmpl w:val="F401CBA2"/>
    <w:lvl w:ilvl="0">
      <w:start w:val="1"/>
      <w:numFmt w:val="decimal"/>
      <w:lvlText w:val="%1."/>
      <w:lvlJc w:val="left"/>
      <w:pPr>
        <w:tabs>
          <w:tab w:val="left" w:pos="283"/>
        </w:tabs>
        <w:ind w:left="283" w:hanging="283"/>
      </w:pPr>
      <w:rPr>
        <w:rFonts w:hint="default"/>
      </w:rPr>
    </w:lvl>
  </w:abstractNum>
  <w:abstractNum w:abstractNumId="31" w15:restartNumberingAfterBreak="0">
    <w:nsid w:val="F66D95A9"/>
    <w:multiLevelType w:val="singleLevel"/>
    <w:tmpl w:val="F66D95A9"/>
    <w:lvl w:ilvl="0">
      <w:start w:val="1"/>
      <w:numFmt w:val="chineseCounting"/>
      <w:suff w:val="nothing"/>
      <w:lvlText w:val="（%1）"/>
      <w:lvlJc w:val="left"/>
      <w:pPr>
        <w:ind w:left="0" w:firstLine="420"/>
      </w:pPr>
      <w:rPr>
        <w:rFonts w:hint="eastAsia"/>
      </w:rPr>
    </w:lvl>
  </w:abstractNum>
  <w:abstractNum w:abstractNumId="32" w15:restartNumberingAfterBreak="0">
    <w:nsid w:val="F94B947C"/>
    <w:multiLevelType w:val="singleLevel"/>
    <w:tmpl w:val="F94B947C"/>
    <w:lvl w:ilvl="0">
      <w:start w:val="1"/>
      <w:numFmt w:val="bullet"/>
      <w:lvlText w:val=""/>
      <w:lvlJc w:val="left"/>
      <w:pPr>
        <w:ind w:left="420" w:hanging="420"/>
      </w:pPr>
      <w:rPr>
        <w:rFonts w:ascii="Wingdings" w:hAnsi="Wingdings" w:hint="default"/>
      </w:rPr>
    </w:lvl>
  </w:abstractNum>
  <w:abstractNum w:abstractNumId="33" w15:restartNumberingAfterBreak="0">
    <w:nsid w:val="FA91A0CF"/>
    <w:multiLevelType w:val="singleLevel"/>
    <w:tmpl w:val="FA91A0CF"/>
    <w:lvl w:ilvl="0">
      <w:start w:val="1"/>
      <w:numFmt w:val="chineseCounting"/>
      <w:suff w:val="nothing"/>
      <w:lvlText w:val="（%1）"/>
      <w:lvlJc w:val="left"/>
      <w:pPr>
        <w:ind w:left="0" w:firstLine="420"/>
      </w:pPr>
      <w:rPr>
        <w:rFonts w:hint="eastAsia"/>
      </w:rPr>
    </w:lvl>
  </w:abstractNum>
  <w:abstractNum w:abstractNumId="34" w15:restartNumberingAfterBreak="0">
    <w:nsid w:val="FC890888"/>
    <w:multiLevelType w:val="singleLevel"/>
    <w:tmpl w:val="FC890888"/>
    <w:lvl w:ilvl="0">
      <w:start w:val="1"/>
      <w:numFmt w:val="decimal"/>
      <w:lvlText w:val="%1."/>
      <w:lvlJc w:val="left"/>
      <w:pPr>
        <w:tabs>
          <w:tab w:val="left" w:pos="283"/>
        </w:tabs>
        <w:ind w:left="283" w:hanging="283"/>
      </w:pPr>
      <w:rPr>
        <w:rFonts w:hint="default"/>
      </w:rPr>
    </w:lvl>
  </w:abstractNum>
  <w:abstractNum w:abstractNumId="35" w15:restartNumberingAfterBreak="0">
    <w:nsid w:val="FDF6CECE"/>
    <w:multiLevelType w:val="singleLevel"/>
    <w:tmpl w:val="FDF6CECE"/>
    <w:lvl w:ilvl="0">
      <w:start w:val="1"/>
      <w:numFmt w:val="chineseCounting"/>
      <w:suff w:val="nothing"/>
      <w:lvlText w:val="（%1）"/>
      <w:lvlJc w:val="left"/>
      <w:pPr>
        <w:ind w:left="0" w:firstLine="420"/>
      </w:pPr>
      <w:rPr>
        <w:rFonts w:hint="eastAsia"/>
      </w:rPr>
    </w:lvl>
  </w:abstractNum>
  <w:abstractNum w:abstractNumId="36" w15:restartNumberingAfterBreak="0">
    <w:nsid w:val="FFCD5721"/>
    <w:multiLevelType w:val="singleLevel"/>
    <w:tmpl w:val="FFCD5721"/>
    <w:lvl w:ilvl="0">
      <w:start w:val="1"/>
      <w:numFmt w:val="chineseCounting"/>
      <w:suff w:val="nothing"/>
      <w:lvlText w:val="（%1）"/>
      <w:lvlJc w:val="left"/>
      <w:pPr>
        <w:ind w:left="0" w:firstLine="420"/>
      </w:pPr>
      <w:rPr>
        <w:rFonts w:hint="eastAsia"/>
      </w:rPr>
    </w:lvl>
  </w:abstractNum>
  <w:abstractNum w:abstractNumId="37" w15:restartNumberingAfterBreak="0">
    <w:nsid w:val="00A1BE5E"/>
    <w:multiLevelType w:val="singleLevel"/>
    <w:tmpl w:val="00A1BE5E"/>
    <w:lvl w:ilvl="0">
      <w:start w:val="1"/>
      <w:numFmt w:val="decimal"/>
      <w:lvlText w:val="%1."/>
      <w:lvlJc w:val="left"/>
      <w:pPr>
        <w:tabs>
          <w:tab w:val="left" w:pos="283"/>
        </w:tabs>
        <w:ind w:left="283" w:hanging="283"/>
      </w:pPr>
      <w:rPr>
        <w:rFonts w:hint="default"/>
      </w:rPr>
    </w:lvl>
  </w:abstractNum>
  <w:abstractNum w:abstractNumId="38" w15:restartNumberingAfterBreak="0">
    <w:nsid w:val="039B1683"/>
    <w:multiLevelType w:val="singleLevel"/>
    <w:tmpl w:val="039B1683"/>
    <w:lvl w:ilvl="0">
      <w:start w:val="1"/>
      <w:numFmt w:val="decimal"/>
      <w:lvlText w:val="%1."/>
      <w:lvlJc w:val="left"/>
      <w:pPr>
        <w:ind w:left="425" w:hanging="425"/>
      </w:pPr>
      <w:rPr>
        <w:rFonts w:hint="default"/>
      </w:rPr>
    </w:lvl>
  </w:abstractNum>
  <w:abstractNum w:abstractNumId="39" w15:restartNumberingAfterBreak="0">
    <w:nsid w:val="08730BCC"/>
    <w:multiLevelType w:val="multilevel"/>
    <w:tmpl w:val="08730BCC"/>
    <w:lvl w:ilvl="0">
      <w:start w:val="1"/>
      <w:numFmt w:val="decimal"/>
      <w:lvlText w:val="%1."/>
      <w:lvlJc w:val="left"/>
      <w:pPr>
        <w:ind w:left="425" w:hanging="425"/>
      </w:pPr>
      <w:rPr>
        <w:rFonts w:hint="default"/>
      </w:rPr>
    </w:lvl>
    <w:lvl w:ilvl="1">
      <w:start w:val="1"/>
      <w:numFmt w:val="decimal"/>
      <w:lvlText w:val="(%2)"/>
      <w:lvlJc w:val="left"/>
      <w:pPr>
        <w:tabs>
          <w:tab w:val="left" w:pos="840"/>
        </w:tabs>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40" w15:restartNumberingAfterBreak="0">
    <w:nsid w:val="0B57AC9F"/>
    <w:multiLevelType w:val="singleLevel"/>
    <w:tmpl w:val="0B57AC9F"/>
    <w:lvl w:ilvl="0">
      <w:start w:val="1"/>
      <w:numFmt w:val="decimal"/>
      <w:lvlText w:val="%1."/>
      <w:lvlJc w:val="left"/>
      <w:pPr>
        <w:tabs>
          <w:tab w:val="left" w:pos="283"/>
        </w:tabs>
        <w:ind w:left="283" w:hanging="283"/>
      </w:pPr>
      <w:rPr>
        <w:rFonts w:hint="default"/>
      </w:rPr>
    </w:lvl>
  </w:abstractNum>
  <w:abstractNum w:abstractNumId="41" w15:restartNumberingAfterBreak="0">
    <w:nsid w:val="0DAF3C31"/>
    <w:multiLevelType w:val="singleLevel"/>
    <w:tmpl w:val="0DAF3C31"/>
    <w:lvl w:ilvl="0">
      <w:start w:val="1"/>
      <w:numFmt w:val="decimal"/>
      <w:lvlText w:val="%1."/>
      <w:lvlJc w:val="left"/>
      <w:pPr>
        <w:ind w:left="425" w:hanging="425"/>
      </w:pPr>
      <w:rPr>
        <w:rFonts w:hint="default"/>
      </w:rPr>
    </w:lvl>
  </w:abstractNum>
  <w:abstractNum w:abstractNumId="42" w15:restartNumberingAfterBreak="0">
    <w:nsid w:val="13CF0C7A"/>
    <w:multiLevelType w:val="singleLevel"/>
    <w:tmpl w:val="13CF0C7A"/>
    <w:lvl w:ilvl="0">
      <w:start w:val="1"/>
      <w:numFmt w:val="bullet"/>
      <w:lvlText w:val=""/>
      <w:lvlJc w:val="left"/>
      <w:pPr>
        <w:ind w:left="420" w:hanging="420"/>
      </w:pPr>
      <w:rPr>
        <w:rFonts w:ascii="Wingdings" w:hAnsi="Wingdings" w:hint="default"/>
      </w:rPr>
    </w:lvl>
  </w:abstractNum>
  <w:abstractNum w:abstractNumId="43" w15:restartNumberingAfterBreak="0">
    <w:nsid w:val="1F826BEC"/>
    <w:multiLevelType w:val="singleLevel"/>
    <w:tmpl w:val="1F826BEC"/>
    <w:lvl w:ilvl="0">
      <w:start w:val="1"/>
      <w:numFmt w:val="chineseCounting"/>
      <w:suff w:val="nothing"/>
      <w:lvlText w:val="（%1）"/>
      <w:lvlJc w:val="left"/>
      <w:pPr>
        <w:ind w:left="0" w:firstLine="420"/>
      </w:pPr>
      <w:rPr>
        <w:rFonts w:hint="eastAsia"/>
      </w:rPr>
    </w:lvl>
  </w:abstractNum>
  <w:abstractNum w:abstractNumId="44" w15:restartNumberingAfterBreak="0">
    <w:nsid w:val="31FAB6B6"/>
    <w:multiLevelType w:val="singleLevel"/>
    <w:tmpl w:val="31FAB6B6"/>
    <w:lvl w:ilvl="0">
      <w:start w:val="1"/>
      <w:numFmt w:val="chineseCounting"/>
      <w:suff w:val="nothing"/>
      <w:lvlText w:val="（%1）"/>
      <w:lvlJc w:val="left"/>
      <w:pPr>
        <w:ind w:left="0" w:firstLine="420"/>
      </w:pPr>
      <w:rPr>
        <w:rFonts w:hint="eastAsia"/>
      </w:rPr>
    </w:lvl>
  </w:abstractNum>
  <w:abstractNum w:abstractNumId="45" w15:restartNumberingAfterBreak="0">
    <w:nsid w:val="33AD3A4A"/>
    <w:multiLevelType w:val="singleLevel"/>
    <w:tmpl w:val="33AD3A4A"/>
    <w:lvl w:ilvl="0">
      <w:start w:val="1"/>
      <w:numFmt w:val="decimal"/>
      <w:lvlText w:val="%1."/>
      <w:lvlJc w:val="left"/>
      <w:pPr>
        <w:ind w:left="425" w:hanging="425"/>
      </w:pPr>
      <w:rPr>
        <w:rFonts w:hint="default"/>
      </w:rPr>
    </w:lvl>
  </w:abstractNum>
  <w:abstractNum w:abstractNumId="46" w15:restartNumberingAfterBreak="0">
    <w:nsid w:val="34A9CF64"/>
    <w:multiLevelType w:val="singleLevel"/>
    <w:tmpl w:val="34A9CF64"/>
    <w:lvl w:ilvl="0">
      <w:start w:val="1"/>
      <w:numFmt w:val="bullet"/>
      <w:lvlText w:val=""/>
      <w:lvlJc w:val="left"/>
      <w:pPr>
        <w:ind w:left="420" w:hanging="420"/>
      </w:pPr>
      <w:rPr>
        <w:rFonts w:ascii="Wingdings" w:hAnsi="Wingdings" w:hint="default"/>
      </w:rPr>
    </w:lvl>
  </w:abstractNum>
  <w:abstractNum w:abstractNumId="47" w15:restartNumberingAfterBreak="0">
    <w:nsid w:val="414A4178"/>
    <w:multiLevelType w:val="singleLevel"/>
    <w:tmpl w:val="414A4178"/>
    <w:lvl w:ilvl="0">
      <w:start w:val="1"/>
      <w:numFmt w:val="bullet"/>
      <w:lvlText w:val=""/>
      <w:lvlJc w:val="left"/>
      <w:pPr>
        <w:ind w:left="420" w:hanging="420"/>
      </w:pPr>
      <w:rPr>
        <w:rFonts w:ascii="Wingdings" w:hAnsi="Wingdings" w:hint="default"/>
      </w:rPr>
    </w:lvl>
  </w:abstractNum>
  <w:abstractNum w:abstractNumId="48" w15:restartNumberingAfterBreak="0">
    <w:nsid w:val="4DBF3560"/>
    <w:multiLevelType w:val="singleLevel"/>
    <w:tmpl w:val="4DBF3560"/>
    <w:lvl w:ilvl="0">
      <w:start w:val="1"/>
      <w:numFmt w:val="decimal"/>
      <w:lvlText w:val="%1."/>
      <w:lvlJc w:val="left"/>
      <w:pPr>
        <w:ind w:left="425" w:hanging="425"/>
      </w:pPr>
      <w:rPr>
        <w:rFonts w:hint="default"/>
      </w:rPr>
    </w:lvl>
  </w:abstractNum>
  <w:abstractNum w:abstractNumId="49" w15:restartNumberingAfterBreak="0">
    <w:nsid w:val="51676184"/>
    <w:multiLevelType w:val="multilevel"/>
    <w:tmpl w:val="51676184"/>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50" w15:restartNumberingAfterBreak="0">
    <w:nsid w:val="5387D787"/>
    <w:multiLevelType w:val="singleLevel"/>
    <w:tmpl w:val="5387D787"/>
    <w:lvl w:ilvl="0">
      <w:start w:val="1"/>
      <w:numFmt w:val="decimal"/>
      <w:lvlText w:val="%1."/>
      <w:lvlJc w:val="left"/>
      <w:pPr>
        <w:tabs>
          <w:tab w:val="left" w:pos="283"/>
        </w:tabs>
        <w:ind w:left="283" w:hanging="283"/>
      </w:pPr>
      <w:rPr>
        <w:rFonts w:hint="default"/>
      </w:rPr>
    </w:lvl>
  </w:abstractNum>
  <w:abstractNum w:abstractNumId="51" w15:restartNumberingAfterBreak="0">
    <w:nsid w:val="574D0399"/>
    <w:multiLevelType w:val="singleLevel"/>
    <w:tmpl w:val="574D0399"/>
    <w:lvl w:ilvl="0">
      <w:start w:val="1"/>
      <w:numFmt w:val="chineseCounting"/>
      <w:suff w:val="nothing"/>
      <w:lvlText w:val="（%1）"/>
      <w:lvlJc w:val="left"/>
      <w:pPr>
        <w:ind w:left="0" w:firstLine="397"/>
      </w:pPr>
      <w:rPr>
        <w:rFonts w:hint="eastAsia"/>
      </w:rPr>
    </w:lvl>
  </w:abstractNum>
  <w:abstractNum w:abstractNumId="52" w15:restartNumberingAfterBreak="0">
    <w:nsid w:val="578F38EA"/>
    <w:multiLevelType w:val="multilevel"/>
    <w:tmpl w:val="578F38EA"/>
    <w:lvl w:ilvl="0">
      <w:start w:val="1"/>
      <w:numFmt w:val="decimal"/>
      <w:lvlText w:val="%1."/>
      <w:lvlJc w:val="left"/>
      <w:pPr>
        <w:ind w:left="425" w:hanging="425"/>
      </w:pPr>
      <w:rPr>
        <w:rFonts w:hint="default"/>
      </w:rPr>
    </w:lvl>
    <w:lvl w:ilvl="1">
      <w:start w:val="1"/>
      <w:numFmt w:val="decimal"/>
      <w:lvlText w:val="(%2)"/>
      <w:lvlJc w:val="left"/>
      <w:pPr>
        <w:tabs>
          <w:tab w:val="left" w:pos="840"/>
        </w:tabs>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53" w15:restartNumberingAfterBreak="0">
    <w:nsid w:val="5B2E9449"/>
    <w:multiLevelType w:val="singleLevel"/>
    <w:tmpl w:val="5B2E9449"/>
    <w:lvl w:ilvl="0">
      <w:start w:val="1"/>
      <w:numFmt w:val="chineseCounting"/>
      <w:suff w:val="nothing"/>
      <w:lvlText w:val="（%1）"/>
      <w:lvlJc w:val="left"/>
      <w:pPr>
        <w:ind w:left="0" w:firstLine="420"/>
      </w:pPr>
      <w:rPr>
        <w:rFonts w:hint="eastAsia"/>
      </w:rPr>
    </w:lvl>
  </w:abstractNum>
  <w:abstractNum w:abstractNumId="54" w15:restartNumberingAfterBreak="0">
    <w:nsid w:val="5DBBEEF3"/>
    <w:multiLevelType w:val="singleLevel"/>
    <w:tmpl w:val="5DBBEEF3"/>
    <w:lvl w:ilvl="0">
      <w:start w:val="1"/>
      <w:numFmt w:val="chineseCounting"/>
      <w:suff w:val="nothing"/>
      <w:lvlText w:val="（%1）"/>
      <w:lvlJc w:val="left"/>
      <w:pPr>
        <w:ind w:left="0" w:firstLine="420"/>
      </w:pPr>
      <w:rPr>
        <w:rFonts w:hint="eastAsia"/>
      </w:rPr>
    </w:lvl>
  </w:abstractNum>
  <w:abstractNum w:abstractNumId="55" w15:restartNumberingAfterBreak="0">
    <w:nsid w:val="60C7246F"/>
    <w:multiLevelType w:val="singleLevel"/>
    <w:tmpl w:val="60C7246F"/>
    <w:lvl w:ilvl="0">
      <w:start w:val="1"/>
      <w:numFmt w:val="decimal"/>
      <w:lvlText w:val="%1."/>
      <w:lvlJc w:val="left"/>
      <w:pPr>
        <w:ind w:left="425" w:hanging="425"/>
      </w:pPr>
      <w:rPr>
        <w:rFonts w:hint="default"/>
      </w:rPr>
    </w:lvl>
  </w:abstractNum>
  <w:abstractNum w:abstractNumId="56" w15:restartNumberingAfterBreak="0">
    <w:nsid w:val="644047FC"/>
    <w:multiLevelType w:val="singleLevel"/>
    <w:tmpl w:val="644047FC"/>
    <w:lvl w:ilvl="0">
      <w:start w:val="1"/>
      <w:numFmt w:val="decimal"/>
      <w:lvlText w:val="%1."/>
      <w:lvlJc w:val="left"/>
      <w:pPr>
        <w:tabs>
          <w:tab w:val="left" w:pos="283"/>
        </w:tabs>
        <w:ind w:left="283" w:hanging="283"/>
      </w:pPr>
      <w:rPr>
        <w:rFonts w:hint="default"/>
      </w:rPr>
    </w:lvl>
  </w:abstractNum>
  <w:abstractNum w:abstractNumId="57" w15:restartNumberingAfterBreak="0">
    <w:nsid w:val="663C96A4"/>
    <w:multiLevelType w:val="singleLevel"/>
    <w:tmpl w:val="663C96A4"/>
    <w:lvl w:ilvl="0">
      <w:start w:val="1"/>
      <w:numFmt w:val="chineseCounting"/>
      <w:suff w:val="nothing"/>
      <w:lvlText w:val="（%1）"/>
      <w:lvlJc w:val="left"/>
      <w:pPr>
        <w:ind w:left="0" w:firstLine="397"/>
      </w:pPr>
      <w:rPr>
        <w:rFonts w:hint="eastAsia"/>
      </w:rPr>
    </w:lvl>
  </w:abstractNum>
  <w:abstractNum w:abstractNumId="58" w15:restartNumberingAfterBreak="0">
    <w:nsid w:val="6868F918"/>
    <w:multiLevelType w:val="multilevel"/>
    <w:tmpl w:val="6868F918"/>
    <w:lvl w:ilvl="0">
      <w:start w:val="1"/>
      <w:numFmt w:val="decimal"/>
      <w:lvlText w:val="%1."/>
      <w:lvlJc w:val="left"/>
      <w:pPr>
        <w:ind w:left="425" w:hanging="425"/>
      </w:pPr>
      <w:rPr>
        <w:rFonts w:hint="default"/>
      </w:rPr>
    </w:lvl>
    <w:lvl w:ilvl="1">
      <w:start w:val="1"/>
      <w:numFmt w:val="decimal"/>
      <w:lvlText w:val="(%2)"/>
      <w:lvlJc w:val="left"/>
      <w:pPr>
        <w:tabs>
          <w:tab w:val="left" w:pos="840"/>
        </w:tabs>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59" w15:restartNumberingAfterBreak="0">
    <w:nsid w:val="7704201B"/>
    <w:multiLevelType w:val="singleLevel"/>
    <w:tmpl w:val="7704201B"/>
    <w:lvl w:ilvl="0">
      <w:start w:val="1"/>
      <w:numFmt w:val="decimal"/>
      <w:lvlText w:val="%1."/>
      <w:lvlJc w:val="left"/>
      <w:pPr>
        <w:tabs>
          <w:tab w:val="left" w:pos="283"/>
        </w:tabs>
        <w:ind w:left="283" w:hanging="283"/>
      </w:pPr>
      <w:rPr>
        <w:rFonts w:hint="default"/>
      </w:rPr>
    </w:lvl>
  </w:abstractNum>
  <w:abstractNum w:abstractNumId="60" w15:restartNumberingAfterBreak="0">
    <w:nsid w:val="7857427F"/>
    <w:multiLevelType w:val="singleLevel"/>
    <w:tmpl w:val="7857427F"/>
    <w:lvl w:ilvl="0">
      <w:start w:val="1"/>
      <w:numFmt w:val="decimal"/>
      <w:lvlText w:val="%1."/>
      <w:lvlJc w:val="left"/>
      <w:pPr>
        <w:tabs>
          <w:tab w:val="left" w:pos="283"/>
        </w:tabs>
        <w:ind w:left="283" w:hanging="283"/>
      </w:pPr>
      <w:rPr>
        <w:rFonts w:hint="default"/>
      </w:rPr>
    </w:lvl>
  </w:abstractNum>
  <w:num w:numId="1">
    <w:abstractNumId w:val="58"/>
  </w:num>
  <w:num w:numId="2">
    <w:abstractNumId w:val="16"/>
  </w:num>
  <w:num w:numId="3">
    <w:abstractNumId w:val="24"/>
  </w:num>
  <w:num w:numId="4">
    <w:abstractNumId w:val="11"/>
  </w:num>
  <w:num w:numId="5">
    <w:abstractNumId w:val="60"/>
  </w:num>
  <w:num w:numId="6">
    <w:abstractNumId w:val="17"/>
  </w:num>
  <w:num w:numId="7">
    <w:abstractNumId w:val="34"/>
  </w:num>
  <w:num w:numId="8">
    <w:abstractNumId w:val="4"/>
  </w:num>
  <w:num w:numId="9">
    <w:abstractNumId w:val="1"/>
  </w:num>
  <w:num w:numId="10">
    <w:abstractNumId w:val="29"/>
  </w:num>
  <w:num w:numId="11">
    <w:abstractNumId w:val="21"/>
  </w:num>
  <w:num w:numId="12">
    <w:abstractNumId w:val="46"/>
  </w:num>
  <w:num w:numId="13">
    <w:abstractNumId w:val="25"/>
  </w:num>
  <w:num w:numId="14">
    <w:abstractNumId w:val="35"/>
  </w:num>
  <w:num w:numId="15">
    <w:abstractNumId w:val="50"/>
  </w:num>
  <w:num w:numId="16">
    <w:abstractNumId w:val="7"/>
  </w:num>
  <w:num w:numId="17">
    <w:abstractNumId w:val="51"/>
  </w:num>
  <w:num w:numId="18">
    <w:abstractNumId w:val="19"/>
  </w:num>
  <w:num w:numId="19">
    <w:abstractNumId w:val="56"/>
  </w:num>
  <w:num w:numId="20">
    <w:abstractNumId w:val="10"/>
  </w:num>
  <w:num w:numId="21">
    <w:abstractNumId w:val="57"/>
  </w:num>
  <w:num w:numId="22">
    <w:abstractNumId w:val="42"/>
  </w:num>
  <w:num w:numId="23">
    <w:abstractNumId w:val="40"/>
  </w:num>
  <w:num w:numId="24">
    <w:abstractNumId w:val="30"/>
  </w:num>
  <w:num w:numId="25">
    <w:abstractNumId w:val="3"/>
  </w:num>
  <w:num w:numId="26">
    <w:abstractNumId w:val="14"/>
  </w:num>
  <w:num w:numId="27">
    <w:abstractNumId w:val="33"/>
  </w:num>
  <w:num w:numId="28">
    <w:abstractNumId w:val="9"/>
  </w:num>
  <w:num w:numId="29">
    <w:abstractNumId w:val="18"/>
  </w:num>
  <w:num w:numId="30">
    <w:abstractNumId w:val="37"/>
  </w:num>
  <w:num w:numId="31">
    <w:abstractNumId w:val="5"/>
  </w:num>
  <w:num w:numId="32">
    <w:abstractNumId w:val="59"/>
  </w:num>
  <w:num w:numId="33">
    <w:abstractNumId w:val="36"/>
  </w:num>
  <w:num w:numId="34">
    <w:abstractNumId w:val="53"/>
  </w:num>
  <w:num w:numId="35">
    <w:abstractNumId w:val="12"/>
  </w:num>
  <w:num w:numId="36">
    <w:abstractNumId w:val="13"/>
  </w:num>
  <w:num w:numId="37">
    <w:abstractNumId w:val="0"/>
  </w:num>
  <w:num w:numId="38">
    <w:abstractNumId w:val="44"/>
  </w:num>
  <w:num w:numId="39">
    <w:abstractNumId w:val="15"/>
  </w:num>
  <w:num w:numId="40">
    <w:abstractNumId w:val="20"/>
  </w:num>
  <w:num w:numId="41">
    <w:abstractNumId w:val="39"/>
  </w:num>
  <w:num w:numId="42">
    <w:abstractNumId w:val="52"/>
  </w:num>
  <w:num w:numId="43">
    <w:abstractNumId w:val="28"/>
  </w:num>
  <w:num w:numId="44">
    <w:abstractNumId w:val="54"/>
  </w:num>
  <w:num w:numId="45">
    <w:abstractNumId w:val="47"/>
  </w:num>
  <w:num w:numId="46">
    <w:abstractNumId w:val="23"/>
  </w:num>
  <w:num w:numId="47">
    <w:abstractNumId w:val="38"/>
  </w:num>
  <w:num w:numId="48">
    <w:abstractNumId w:val="32"/>
  </w:num>
  <w:num w:numId="49">
    <w:abstractNumId w:val="2"/>
  </w:num>
  <w:num w:numId="50">
    <w:abstractNumId w:val="45"/>
  </w:num>
  <w:num w:numId="51">
    <w:abstractNumId w:val="22"/>
  </w:num>
  <w:num w:numId="52">
    <w:abstractNumId w:val="31"/>
  </w:num>
  <w:num w:numId="53">
    <w:abstractNumId w:val="41"/>
  </w:num>
  <w:num w:numId="54">
    <w:abstractNumId w:val="49"/>
  </w:num>
  <w:num w:numId="55">
    <w:abstractNumId w:val="6"/>
  </w:num>
  <w:num w:numId="56">
    <w:abstractNumId w:val="8"/>
  </w:num>
  <w:num w:numId="57">
    <w:abstractNumId w:val="26"/>
  </w:num>
  <w:num w:numId="58">
    <w:abstractNumId w:val="55"/>
  </w:num>
  <w:num w:numId="59">
    <w:abstractNumId w:val="27"/>
  </w:num>
  <w:num w:numId="60">
    <w:abstractNumId w:val="48"/>
  </w:num>
  <w:num w:numId="61">
    <w:abstractNumId w:val="43"/>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420"/>
  <w:drawingGridVerticalSpacing w:val="156"/>
  <w:noPunctuationKerning/>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2582"/>
    <w:rsid w:val="000B4897"/>
    <w:rsid w:val="002F1711"/>
    <w:rsid w:val="00330A65"/>
    <w:rsid w:val="003A7176"/>
    <w:rsid w:val="003F50CA"/>
    <w:rsid w:val="00446939"/>
    <w:rsid w:val="00531910"/>
    <w:rsid w:val="00533D4C"/>
    <w:rsid w:val="00552850"/>
    <w:rsid w:val="005F652A"/>
    <w:rsid w:val="00624D0C"/>
    <w:rsid w:val="006362F5"/>
    <w:rsid w:val="006654F4"/>
    <w:rsid w:val="00685E69"/>
    <w:rsid w:val="006E2582"/>
    <w:rsid w:val="006E2FD2"/>
    <w:rsid w:val="007A29EE"/>
    <w:rsid w:val="007B283B"/>
    <w:rsid w:val="007C5ADC"/>
    <w:rsid w:val="00876D39"/>
    <w:rsid w:val="009A2CC5"/>
    <w:rsid w:val="00A07CBB"/>
    <w:rsid w:val="00A6427F"/>
    <w:rsid w:val="00B34B03"/>
    <w:rsid w:val="00D17EFE"/>
    <w:rsid w:val="00DB5C89"/>
    <w:rsid w:val="00EF1178"/>
    <w:rsid w:val="00FC3020"/>
    <w:rsid w:val="010B602F"/>
    <w:rsid w:val="01107E73"/>
    <w:rsid w:val="011B50EA"/>
    <w:rsid w:val="01347D44"/>
    <w:rsid w:val="013D37F1"/>
    <w:rsid w:val="01484521"/>
    <w:rsid w:val="014A2724"/>
    <w:rsid w:val="015015AD"/>
    <w:rsid w:val="017417DD"/>
    <w:rsid w:val="01747965"/>
    <w:rsid w:val="017A0F4D"/>
    <w:rsid w:val="01825DB1"/>
    <w:rsid w:val="01843EEE"/>
    <w:rsid w:val="018D4DA4"/>
    <w:rsid w:val="019A3D0A"/>
    <w:rsid w:val="019C06B2"/>
    <w:rsid w:val="01AE4E5E"/>
    <w:rsid w:val="01B0363C"/>
    <w:rsid w:val="01B22DDA"/>
    <w:rsid w:val="01BC4D5C"/>
    <w:rsid w:val="01C002D4"/>
    <w:rsid w:val="01C56DFD"/>
    <w:rsid w:val="01C865FF"/>
    <w:rsid w:val="01CB3460"/>
    <w:rsid w:val="01CC00EF"/>
    <w:rsid w:val="01CE3EE2"/>
    <w:rsid w:val="01D859DB"/>
    <w:rsid w:val="01E73049"/>
    <w:rsid w:val="01ED189A"/>
    <w:rsid w:val="01FB2AC1"/>
    <w:rsid w:val="020D7488"/>
    <w:rsid w:val="02125E7C"/>
    <w:rsid w:val="021861A6"/>
    <w:rsid w:val="021D2A1E"/>
    <w:rsid w:val="0221669E"/>
    <w:rsid w:val="02233963"/>
    <w:rsid w:val="02245A04"/>
    <w:rsid w:val="022B4E97"/>
    <w:rsid w:val="02337281"/>
    <w:rsid w:val="02372FCA"/>
    <w:rsid w:val="024C5D7E"/>
    <w:rsid w:val="025C447A"/>
    <w:rsid w:val="02623621"/>
    <w:rsid w:val="0266362D"/>
    <w:rsid w:val="026731C5"/>
    <w:rsid w:val="02787C0F"/>
    <w:rsid w:val="029C4332"/>
    <w:rsid w:val="029E63E4"/>
    <w:rsid w:val="02A51CBB"/>
    <w:rsid w:val="02A82EDD"/>
    <w:rsid w:val="02AF3A05"/>
    <w:rsid w:val="02BF4684"/>
    <w:rsid w:val="02C35ED7"/>
    <w:rsid w:val="02E672A5"/>
    <w:rsid w:val="02F46637"/>
    <w:rsid w:val="02F81E29"/>
    <w:rsid w:val="030C064D"/>
    <w:rsid w:val="03140BCB"/>
    <w:rsid w:val="031544D9"/>
    <w:rsid w:val="031F2F9A"/>
    <w:rsid w:val="0353160E"/>
    <w:rsid w:val="035448F0"/>
    <w:rsid w:val="03552A0F"/>
    <w:rsid w:val="03702574"/>
    <w:rsid w:val="03763F79"/>
    <w:rsid w:val="038E4A70"/>
    <w:rsid w:val="03A250F9"/>
    <w:rsid w:val="03A52D17"/>
    <w:rsid w:val="03AD5388"/>
    <w:rsid w:val="03AF0838"/>
    <w:rsid w:val="03F426CD"/>
    <w:rsid w:val="03FC3865"/>
    <w:rsid w:val="04077F11"/>
    <w:rsid w:val="04083C3C"/>
    <w:rsid w:val="041C26A0"/>
    <w:rsid w:val="041F6AE1"/>
    <w:rsid w:val="04214B0C"/>
    <w:rsid w:val="042A3826"/>
    <w:rsid w:val="04310E18"/>
    <w:rsid w:val="043955FD"/>
    <w:rsid w:val="04422F0A"/>
    <w:rsid w:val="0447534C"/>
    <w:rsid w:val="04564419"/>
    <w:rsid w:val="0458213F"/>
    <w:rsid w:val="045C0992"/>
    <w:rsid w:val="046B736C"/>
    <w:rsid w:val="04747BD9"/>
    <w:rsid w:val="04935A47"/>
    <w:rsid w:val="04AA5A45"/>
    <w:rsid w:val="04AB1344"/>
    <w:rsid w:val="04B43907"/>
    <w:rsid w:val="04BC44DE"/>
    <w:rsid w:val="04C96267"/>
    <w:rsid w:val="04CD4E3C"/>
    <w:rsid w:val="04CF7A38"/>
    <w:rsid w:val="04D17BAB"/>
    <w:rsid w:val="04D73C11"/>
    <w:rsid w:val="04EB4C65"/>
    <w:rsid w:val="04F43DA2"/>
    <w:rsid w:val="0506651B"/>
    <w:rsid w:val="050E4F4F"/>
    <w:rsid w:val="05177908"/>
    <w:rsid w:val="051C6924"/>
    <w:rsid w:val="05354795"/>
    <w:rsid w:val="05355016"/>
    <w:rsid w:val="05382569"/>
    <w:rsid w:val="053F65C5"/>
    <w:rsid w:val="0544418E"/>
    <w:rsid w:val="05462A88"/>
    <w:rsid w:val="05482E9D"/>
    <w:rsid w:val="054E6CCA"/>
    <w:rsid w:val="05530EE1"/>
    <w:rsid w:val="055B129D"/>
    <w:rsid w:val="05650D51"/>
    <w:rsid w:val="057F7A4D"/>
    <w:rsid w:val="05811BC6"/>
    <w:rsid w:val="058607B8"/>
    <w:rsid w:val="058A137D"/>
    <w:rsid w:val="05C54BB6"/>
    <w:rsid w:val="05CD4A5E"/>
    <w:rsid w:val="05D42005"/>
    <w:rsid w:val="05E52B73"/>
    <w:rsid w:val="0600633E"/>
    <w:rsid w:val="06014352"/>
    <w:rsid w:val="060735BF"/>
    <w:rsid w:val="060C22EE"/>
    <w:rsid w:val="060C7CF3"/>
    <w:rsid w:val="06176129"/>
    <w:rsid w:val="061A1D7E"/>
    <w:rsid w:val="061D56ED"/>
    <w:rsid w:val="06267551"/>
    <w:rsid w:val="06291D37"/>
    <w:rsid w:val="062D376D"/>
    <w:rsid w:val="06305F19"/>
    <w:rsid w:val="063161F7"/>
    <w:rsid w:val="06466A4D"/>
    <w:rsid w:val="064D4272"/>
    <w:rsid w:val="06517E0E"/>
    <w:rsid w:val="065B72DE"/>
    <w:rsid w:val="06624703"/>
    <w:rsid w:val="06695666"/>
    <w:rsid w:val="06713A04"/>
    <w:rsid w:val="0678677B"/>
    <w:rsid w:val="06874457"/>
    <w:rsid w:val="068A560B"/>
    <w:rsid w:val="06AD017F"/>
    <w:rsid w:val="06B46B96"/>
    <w:rsid w:val="06B9072B"/>
    <w:rsid w:val="06BB6050"/>
    <w:rsid w:val="06BE191B"/>
    <w:rsid w:val="06C7281A"/>
    <w:rsid w:val="06C8248D"/>
    <w:rsid w:val="06D04393"/>
    <w:rsid w:val="06D50175"/>
    <w:rsid w:val="06D8170C"/>
    <w:rsid w:val="06E042EC"/>
    <w:rsid w:val="06E12AB7"/>
    <w:rsid w:val="06EB2111"/>
    <w:rsid w:val="06EB54CA"/>
    <w:rsid w:val="0700511D"/>
    <w:rsid w:val="07043412"/>
    <w:rsid w:val="07170575"/>
    <w:rsid w:val="07235F16"/>
    <w:rsid w:val="072531C6"/>
    <w:rsid w:val="072749E6"/>
    <w:rsid w:val="07283F90"/>
    <w:rsid w:val="07435E0C"/>
    <w:rsid w:val="074664FE"/>
    <w:rsid w:val="075757D4"/>
    <w:rsid w:val="075C7AC9"/>
    <w:rsid w:val="076B2CF4"/>
    <w:rsid w:val="077B5B43"/>
    <w:rsid w:val="077F59D7"/>
    <w:rsid w:val="077F65B4"/>
    <w:rsid w:val="0782480E"/>
    <w:rsid w:val="0789353D"/>
    <w:rsid w:val="078C42C9"/>
    <w:rsid w:val="079D797F"/>
    <w:rsid w:val="079D7DA1"/>
    <w:rsid w:val="07B73F7A"/>
    <w:rsid w:val="07B92B68"/>
    <w:rsid w:val="07C054A8"/>
    <w:rsid w:val="07C2026D"/>
    <w:rsid w:val="07D31817"/>
    <w:rsid w:val="07F57168"/>
    <w:rsid w:val="07FF084A"/>
    <w:rsid w:val="080C604C"/>
    <w:rsid w:val="084B5B4F"/>
    <w:rsid w:val="0852394C"/>
    <w:rsid w:val="085F64F3"/>
    <w:rsid w:val="08620181"/>
    <w:rsid w:val="086E4938"/>
    <w:rsid w:val="08710B03"/>
    <w:rsid w:val="087C498D"/>
    <w:rsid w:val="087F1CE0"/>
    <w:rsid w:val="089D7F33"/>
    <w:rsid w:val="089F5CE6"/>
    <w:rsid w:val="08C7790C"/>
    <w:rsid w:val="08DE04B0"/>
    <w:rsid w:val="08F2391E"/>
    <w:rsid w:val="08F3473C"/>
    <w:rsid w:val="08F63DD9"/>
    <w:rsid w:val="09206A0C"/>
    <w:rsid w:val="09213288"/>
    <w:rsid w:val="092254FC"/>
    <w:rsid w:val="092675E8"/>
    <w:rsid w:val="093B41E5"/>
    <w:rsid w:val="09562909"/>
    <w:rsid w:val="09631ED3"/>
    <w:rsid w:val="098D2B04"/>
    <w:rsid w:val="098D2F4D"/>
    <w:rsid w:val="09B05D5A"/>
    <w:rsid w:val="09BB231F"/>
    <w:rsid w:val="09E837EA"/>
    <w:rsid w:val="09EA77C9"/>
    <w:rsid w:val="09EF4000"/>
    <w:rsid w:val="09F2472E"/>
    <w:rsid w:val="09F96332"/>
    <w:rsid w:val="0A0A6361"/>
    <w:rsid w:val="0A0C24E9"/>
    <w:rsid w:val="0A5079FE"/>
    <w:rsid w:val="0A53737F"/>
    <w:rsid w:val="0A5764F5"/>
    <w:rsid w:val="0A5E24A8"/>
    <w:rsid w:val="0A5E7915"/>
    <w:rsid w:val="0A6655F5"/>
    <w:rsid w:val="0A6B249F"/>
    <w:rsid w:val="0A6E579C"/>
    <w:rsid w:val="0A78482B"/>
    <w:rsid w:val="0A8634FF"/>
    <w:rsid w:val="0AA123EF"/>
    <w:rsid w:val="0AA13768"/>
    <w:rsid w:val="0AC45988"/>
    <w:rsid w:val="0AD6594A"/>
    <w:rsid w:val="0AD82BCD"/>
    <w:rsid w:val="0ADB6FDF"/>
    <w:rsid w:val="0ADD4ACB"/>
    <w:rsid w:val="0AE03A6F"/>
    <w:rsid w:val="0AEF2C91"/>
    <w:rsid w:val="0AF91307"/>
    <w:rsid w:val="0B057C96"/>
    <w:rsid w:val="0B073977"/>
    <w:rsid w:val="0B130171"/>
    <w:rsid w:val="0B184807"/>
    <w:rsid w:val="0B1C765E"/>
    <w:rsid w:val="0B1E1A81"/>
    <w:rsid w:val="0B243C5C"/>
    <w:rsid w:val="0B2877DC"/>
    <w:rsid w:val="0B397583"/>
    <w:rsid w:val="0B4034F1"/>
    <w:rsid w:val="0B40711A"/>
    <w:rsid w:val="0B420D02"/>
    <w:rsid w:val="0B4648AF"/>
    <w:rsid w:val="0B4F7520"/>
    <w:rsid w:val="0B530422"/>
    <w:rsid w:val="0B752A17"/>
    <w:rsid w:val="0B7601E3"/>
    <w:rsid w:val="0B8643C6"/>
    <w:rsid w:val="0B8966EB"/>
    <w:rsid w:val="0B8E0722"/>
    <w:rsid w:val="0B972C54"/>
    <w:rsid w:val="0BB43B98"/>
    <w:rsid w:val="0BBC7B9F"/>
    <w:rsid w:val="0BC331DE"/>
    <w:rsid w:val="0BC44CA6"/>
    <w:rsid w:val="0BE533AF"/>
    <w:rsid w:val="0BF70BAF"/>
    <w:rsid w:val="0C0C7CDA"/>
    <w:rsid w:val="0C124EE5"/>
    <w:rsid w:val="0C125088"/>
    <w:rsid w:val="0C177407"/>
    <w:rsid w:val="0C432AFA"/>
    <w:rsid w:val="0C466751"/>
    <w:rsid w:val="0C490EBC"/>
    <w:rsid w:val="0C5711A5"/>
    <w:rsid w:val="0C590F8F"/>
    <w:rsid w:val="0C5F1253"/>
    <w:rsid w:val="0C621AB1"/>
    <w:rsid w:val="0C790B8A"/>
    <w:rsid w:val="0C930FD9"/>
    <w:rsid w:val="0C93508E"/>
    <w:rsid w:val="0C9F1E4C"/>
    <w:rsid w:val="0CAE176E"/>
    <w:rsid w:val="0CB47283"/>
    <w:rsid w:val="0CB93A63"/>
    <w:rsid w:val="0CBE03BB"/>
    <w:rsid w:val="0CC04BFF"/>
    <w:rsid w:val="0CC07917"/>
    <w:rsid w:val="0CD461C9"/>
    <w:rsid w:val="0CDE2F04"/>
    <w:rsid w:val="0CE86AF0"/>
    <w:rsid w:val="0CE909E0"/>
    <w:rsid w:val="0CF875F1"/>
    <w:rsid w:val="0CF9160E"/>
    <w:rsid w:val="0D037266"/>
    <w:rsid w:val="0D0F6561"/>
    <w:rsid w:val="0D165391"/>
    <w:rsid w:val="0D175FEB"/>
    <w:rsid w:val="0D3511E0"/>
    <w:rsid w:val="0D3A3CD3"/>
    <w:rsid w:val="0D3B6C75"/>
    <w:rsid w:val="0D3D6166"/>
    <w:rsid w:val="0D486E70"/>
    <w:rsid w:val="0D4A3B50"/>
    <w:rsid w:val="0D542A5E"/>
    <w:rsid w:val="0D5A40AC"/>
    <w:rsid w:val="0D8D42DC"/>
    <w:rsid w:val="0D9E5469"/>
    <w:rsid w:val="0DB01A8A"/>
    <w:rsid w:val="0DB24BB0"/>
    <w:rsid w:val="0DB6212A"/>
    <w:rsid w:val="0DC21CA4"/>
    <w:rsid w:val="0DC81A50"/>
    <w:rsid w:val="0DC833F8"/>
    <w:rsid w:val="0DEC2531"/>
    <w:rsid w:val="0DEF5ECB"/>
    <w:rsid w:val="0DF976D9"/>
    <w:rsid w:val="0DFD2B9E"/>
    <w:rsid w:val="0E0E1202"/>
    <w:rsid w:val="0E0E60F8"/>
    <w:rsid w:val="0E100394"/>
    <w:rsid w:val="0E1C23AA"/>
    <w:rsid w:val="0E1D605A"/>
    <w:rsid w:val="0E243941"/>
    <w:rsid w:val="0E25118C"/>
    <w:rsid w:val="0E2A3A42"/>
    <w:rsid w:val="0E376D53"/>
    <w:rsid w:val="0E427468"/>
    <w:rsid w:val="0E473A71"/>
    <w:rsid w:val="0E514D0B"/>
    <w:rsid w:val="0E5701B7"/>
    <w:rsid w:val="0E58578A"/>
    <w:rsid w:val="0E592F45"/>
    <w:rsid w:val="0E786D43"/>
    <w:rsid w:val="0E7E33AF"/>
    <w:rsid w:val="0E89155B"/>
    <w:rsid w:val="0E8D2FA1"/>
    <w:rsid w:val="0EAA7D9C"/>
    <w:rsid w:val="0EAE304F"/>
    <w:rsid w:val="0EBD3434"/>
    <w:rsid w:val="0EBF01C3"/>
    <w:rsid w:val="0EBF6BBC"/>
    <w:rsid w:val="0EC13410"/>
    <w:rsid w:val="0ECB5E2A"/>
    <w:rsid w:val="0EE01F5B"/>
    <w:rsid w:val="0EEC7900"/>
    <w:rsid w:val="0EED02EB"/>
    <w:rsid w:val="0EF86F45"/>
    <w:rsid w:val="0F09269D"/>
    <w:rsid w:val="0F0E7F88"/>
    <w:rsid w:val="0F196A41"/>
    <w:rsid w:val="0F1C1D6E"/>
    <w:rsid w:val="0F214411"/>
    <w:rsid w:val="0F353ED4"/>
    <w:rsid w:val="0F510DD2"/>
    <w:rsid w:val="0F5350BB"/>
    <w:rsid w:val="0F5430BE"/>
    <w:rsid w:val="0F587B8E"/>
    <w:rsid w:val="0F587D2E"/>
    <w:rsid w:val="0F767663"/>
    <w:rsid w:val="0F7D713F"/>
    <w:rsid w:val="0F844B4B"/>
    <w:rsid w:val="0F847D85"/>
    <w:rsid w:val="0F8F0A83"/>
    <w:rsid w:val="0F8F7AFB"/>
    <w:rsid w:val="0FA00B50"/>
    <w:rsid w:val="0FA02701"/>
    <w:rsid w:val="0FA0402D"/>
    <w:rsid w:val="0FB25526"/>
    <w:rsid w:val="0FB31BB2"/>
    <w:rsid w:val="0FC71822"/>
    <w:rsid w:val="0FCD30F7"/>
    <w:rsid w:val="0FD2674F"/>
    <w:rsid w:val="0FD751AB"/>
    <w:rsid w:val="0FDB3B15"/>
    <w:rsid w:val="0FE279C1"/>
    <w:rsid w:val="0FE35A0B"/>
    <w:rsid w:val="0FE80055"/>
    <w:rsid w:val="0FED54BC"/>
    <w:rsid w:val="100D28FA"/>
    <w:rsid w:val="10104B23"/>
    <w:rsid w:val="1013537F"/>
    <w:rsid w:val="101C7276"/>
    <w:rsid w:val="10230C02"/>
    <w:rsid w:val="102841E9"/>
    <w:rsid w:val="103A4740"/>
    <w:rsid w:val="104A2108"/>
    <w:rsid w:val="10657DB1"/>
    <w:rsid w:val="106D702E"/>
    <w:rsid w:val="10741EF3"/>
    <w:rsid w:val="107C7B82"/>
    <w:rsid w:val="1081037C"/>
    <w:rsid w:val="108E4027"/>
    <w:rsid w:val="108F4C7E"/>
    <w:rsid w:val="10A7149A"/>
    <w:rsid w:val="10A74816"/>
    <w:rsid w:val="10AB59EB"/>
    <w:rsid w:val="10AE7397"/>
    <w:rsid w:val="10B5097B"/>
    <w:rsid w:val="10B60AF3"/>
    <w:rsid w:val="10BB7DC0"/>
    <w:rsid w:val="10C5368C"/>
    <w:rsid w:val="10E623BE"/>
    <w:rsid w:val="10FB5D45"/>
    <w:rsid w:val="110539F4"/>
    <w:rsid w:val="11154BE2"/>
    <w:rsid w:val="11154EE3"/>
    <w:rsid w:val="11233E99"/>
    <w:rsid w:val="11234B70"/>
    <w:rsid w:val="1131471B"/>
    <w:rsid w:val="11351F90"/>
    <w:rsid w:val="114829A2"/>
    <w:rsid w:val="1151793E"/>
    <w:rsid w:val="1179747C"/>
    <w:rsid w:val="1180477C"/>
    <w:rsid w:val="11826010"/>
    <w:rsid w:val="11847776"/>
    <w:rsid w:val="11890D3C"/>
    <w:rsid w:val="119C1B7D"/>
    <w:rsid w:val="11AD5B43"/>
    <w:rsid w:val="11BD1D2C"/>
    <w:rsid w:val="11CD0161"/>
    <w:rsid w:val="11D440D3"/>
    <w:rsid w:val="11D447D2"/>
    <w:rsid w:val="11D74963"/>
    <w:rsid w:val="11E2077F"/>
    <w:rsid w:val="11F37A93"/>
    <w:rsid w:val="12074D32"/>
    <w:rsid w:val="1213507E"/>
    <w:rsid w:val="12153DA5"/>
    <w:rsid w:val="122B5731"/>
    <w:rsid w:val="122B5EC2"/>
    <w:rsid w:val="123616E0"/>
    <w:rsid w:val="12511CED"/>
    <w:rsid w:val="125F46C0"/>
    <w:rsid w:val="12606186"/>
    <w:rsid w:val="127F4D56"/>
    <w:rsid w:val="128A59C7"/>
    <w:rsid w:val="128D3A7E"/>
    <w:rsid w:val="128E762C"/>
    <w:rsid w:val="129144BC"/>
    <w:rsid w:val="129248F4"/>
    <w:rsid w:val="12A90A37"/>
    <w:rsid w:val="12B1172F"/>
    <w:rsid w:val="12BE2199"/>
    <w:rsid w:val="12C345DD"/>
    <w:rsid w:val="12F50E8E"/>
    <w:rsid w:val="13191BF2"/>
    <w:rsid w:val="131A5215"/>
    <w:rsid w:val="13212A4E"/>
    <w:rsid w:val="132367A4"/>
    <w:rsid w:val="13294A8D"/>
    <w:rsid w:val="133665D9"/>
    <w:rsid w:val="13466DA0"/>
    <w:rsid w:val="1346782E"/>
    <w:rsid w:val="134B3C1F"/>
    <w:rsid w:val="134C1FA5"/>
    <w:rsid w:val="13550576"/>
    <w:rsid w:val="13586661"/>
    <w:rsid w:val="13625AC8"/>
    <w:rsid w:val="137051D9"/>
    <w:rsid w:val="137E1487"/>
    <w:rsid w:val="137F751B"/>
    <w:rsid w:val="13802003"/>
    <w:rsid w:val="13827CA9"/>
    <w:rsid w:val="13934640"/>
    <w:rsid w:val="139E7E95"/>
    <w:rsid w:val="13A647B7"/>
    <w:rsid w:val="13B336D7"/>
    <w:rsid w:val="13C04E7B"/>
    <w:rsid w:val="13C97211"/>
    <w:rsid w:val="13CB500D"/>
    <w:rsid w:val="13D00472"/>
    <w:rsid w:val="13D00C71"/>
    <w:rsid w:val="13D77F53"/>
    <w:rsid w:val="13D8341D"/>
    <w:rsid w:val="13F51C6F"/>
    <w:rsid w:val="140A6351"/>
    <w:rsid w:val="140B7B36"/>
    <w:rsid w:val="14187B8A"/>
    <w:rsid w:val="14214564"/>
    <w:rsid w:val="142B2B78"/>
    <w:rsid w:val="142B4390"/>
    <w:rsid w:val="14310B36"/>
    <w:rsid w:val="145516A6"/>
    <w:rsid w:val="145F3243"/>
    <w:rsid w:val="146432BF"/>
    <w:rsid w:val="14652E8D"/>
    <w:rsid w:val="14656776"/>
    <w:rsid w:val="146F1528"/>
    <w:rsid w:val="14702667"/>
    <w:rsid w:val="14710E5B"/>
    <w:rsid w:val="147162BB"/>
    <w:rsid w:val="147177CC"/>
    <w:rsid w:val="14792FDE"/>
    <w:rsid w:val="147A5763"/>
    <w:rsid w:val="148013C7"/>
    <w:rsid w:val="14857E83"/>
    <w:rsid w:val="148C65DD"/>
    <w:rsid w:val="14977D6F"/>
    <w:rsid w:val="14A32CFD"/>
    <w:rsid w:val="14A43574"/>
    <w:rsid w:val="14A80750"/>
    <w:rsid w:val="14BC28C9"/>
    <w:rsid w:val="14BF21EF"/>
    <w:rsid w:val="14C902B1"/>
    <w:rsid w:val="14CB0996"/>
    <w:rsid w:val="14D56523"/>
    <w:rsid w:val="14E2228F"/>
    <w:rsid w:val="14FE1789"/>
    <w:rsid w:val="151A24EA"/>
    <w:rsid w:val="15215EC3"/>
    <w:rsid w:val="153C2BB7"/>
    <w:rsid w:val="15532360"/>
    <w:rsid w:val="15642EDB"/>
    <w:rsid w:val="156B24CF"/>
    <w:rsid w:val="1577265E"/>
    <w:rsid w:val="15866499"/>
    <w:rsid w:val="15892D7E"/>
    <w:rsid w:val="15934E17"/>
    <w:rsid w:val="159C37A6"/>
    <w:rsid w:val="15B46B98"/>
    <w:rsid w:val="15D0762E"/>
    <w:rsid w:val="15D745FA"/>
    <w:rsid w:val="15E6329E"/>
    <w:rsid w:val="15ED54D6"/>
    <w:rsid w:val="15EF218E"/>
    <w:rsid w:val="16031BAA"/>
    <w:rsid w:val="160D32E6"/>
    <w:rsid w:val="16110960"/>
    <w:rsid w:val="161219D0"/>
    <w:rsid w:val="162A40D8"/>
    <w:rsid w:val="162C4AAB"/>
    <w:rsid w:val="163012A3"/>
    <w:rsid w:val="16306925"/>
    <w:rsid w:val="16310598"/>
    <w:rsid w:val="163F43BD"/>
    <w:rsid w:val="16427505"/>
    <w:rsid w:val="164646E7"/>
    <w:rsid w:val="16481056"/>
    <w:rsid w:val="165135D3"/>
    <w:rsid w:val="16583A22"/>
    <w:rsid w:val="165A0C49"/>
    <w:rsid w:val="1661283A"/>
    <w:rsid w:val="16701F46"/>
    <w:rsid w:val="16787F13"/>
    <w:rsid w:val="16872038"/>
    <w:rsid w:val="168774E8"/>
    <w:rsid w:val="168A178B"/>
    <w:rsid w:val="168A49AB"/>
    <w:rsid w:val="169205BE"/>
    <w:rsid w:val="169344AC"/>
    <w:rsid w:val="16A844A0"/>
    <w:rsid w:val="16BA62B3"/>
    <w:rsid w:val="16BB2854"/>
    <w:rsid w:val="16BC06B8"/>
    <w:rsid w:val="16C030A6"/>
    <w:rsid w:val="16C1763C"/>
    <w:rsid w:val="16CB1942"/>
    <w:rsid w:val="16E85B5E"/>
    <w:rsid w:val="16EA41B1"/>
    <w:rsid w:val="16F527DC"/>
    <w:rsid w:val="170078C7"/>
    <w:rsid w:val="170E12B0"/>
    <w:rsid w:val="17334F9C"/>
    <w:rsid w:val="173E27D6"/>
    <w:rsid w:val="174D394E"/>
    <w:rsid w:val="175B50C9"/>
    <w:rsid w:val="176654EA"/>
    <w:rsid w:val="176932EB"/>
    <w:rsid w:val="176D4AFE"/>
    <w:rsid w:val="177B2D7C"/>
    <w:rsid w:val="177E2004"/>
    <w:rsid w:val="17831D27"/>
    <w:rsid w:val="17852C10"/>
    <w:rsid w:val="17886ECF"/>
    <w:rsid w:val="178A0DEF"/>
    <w:rsid w:val="178F69AC"/>
    <w:rsid w:val="17947CA6"/>
    <w:rsid w:val="17A011CB"/>
    <w:rsid w:val="17B710BD"/>
    <w:rsid w:val="17B96C6F"/>
    <w:rsid w:val="17BD677B"/>
    <w:rsid w:val="17C806A0"/>
    <w:rsid w:val="17C8345B"/>
    <w:rsid w:val="17E97D26"/>
    <w:rsid w:val="17F67F67"/>
    <w:rsid w:val="17F90E2B"/>
    <w:rsid w:val="17F93A7A"/>
    <w:rsid w:val="17FF658C"/>
    <w:rsid w:val="181E629A"/>
    <w:rsid w:val="18214545"/>
    <w:rsid w:val="182752B9"/>
    <w:rsid w:val="18465D8D"/>
    <w:rsid w:val="184F315F"/>
    <w:rsid w:val="186C7760"/>
    <w:rsid w:val="18705B34"/>
    <w:rsid w:val="1877491A"/>
    <w:rsid w:val="187E60B5"/>
    <w:rsid w:val="1891255D"/>
    <w:rsid w:val="1894227C"/>
    <w:rsid w:val="189B4CBA"/>
    <w:rsid w:val="18A56814"/>
    <w:rsid w:val="18AA65BC"/>
    <w:rsid w:val="18CC5CDB"/>
    <w:rsid w:val="18CF24A5"/>
    <w:rsid w:val="18D12345"/>
    <w:rsid w:val="18D40DD5"/>
    <w:rsid w:val="18D8504A"/>
    <w:rsid w:val="18DF118C"/>
    <w:rsid w:val="18E54282"/>
    <w:rsid w:val="18F14462"/>
    <w:rsid w:val="18FA25DC"/>
    <w:rsid w:val="19152443"/>
    <w:rsid w:val="19297BE3"/>
    <w:rsid w:val="192D485E"/>
    <w:rsid w:val="1937040A"/>
    <w:rsid w:val="193A413A"/>
    <w:rsid w:val="193F122A"/>
    <w:rsid w:val="194503B4"/>
    <w:rsid w:val="195F7319"/>
    <w:rsid w:val="19600093"/>
    <w:rsid w:val="196D1726"/>
    <w:rsid w:val="19704E95"/>
    <w:rsid w:val="19737BE2"/>
    <w:rsid w:val="198B67D7"/>
    <w:rsid w:val="19917FF8"/>
    <w:rsid w:val="199A6CF4"/>
    <w:rsid w:val="199C0458"/>
    <w:rsid w:val="19A82112"/>
    <w:rsid w:val="19B15DF5"/>
    <w:rsid w:val="19B42A7C"/>
    <w:rsid w:val="19BD750B"/>
    <w:rsid w:val="19D350BA"/>
    <w:rsid w:val="19D81F38"/>
    <w:rsid w:val="19ED2B96"/>
    <w:rsid w:val="19FD4175"/>
    <w:rsid w:val="19FD5B13"/>
    <w:rsid w:val="1A0460FB"/>
    <w:rsid w:val="1A2762CD"/>
    <w:rsid w:val="1A310216"/>
    <w:rsid w:val="1A363E14"/>
    <w:rsid w:val="1A427B0E"/>
    <w:rsid w:val="1A4732AB"/>
    <w:rsid w:val="1A4C3B76"/>
    <w:rsid w:val="1A4D11BC"/>
    <w:rsid w:val="1A5904D8"/>
    <w:rsid w:val="1A60616E"/>
    <w:rsid w:val="1A623A8B"/>
    <w:rsid w:val="1A6434DD"/>
    <w:rsid w:val="1A6C7AAF"/>
    <w:rsid w:val="1A6F1867"/>
    <w:rsid w:val="1A8821DF"/>
    <w:rsid w:val="1A892B7B"/>
    <w:rsid w:val="1A8B38D1"/>
    <w:rsid w:val="1AA2395F"/>
    <w:rsid w:val="1AB54016"/>
    <w:rsid w:val="1ACC1085"/>
    <w:rsid w:val="1ACC3CA6"/>
    <w:rsid w:val="1AF54FD7"/>
    <w:rsid w:val="1AF8428B"/>
    <w:rsid w:val="1AFD1141"/>
    <w:rsid w:val="1B055819"/>
    <w:rsid w:val="1B0E1F49"/>
    <w:rsid w:val="1B115575"/>
    <w:rsid w:val="1B151054"/>
    <w:rsid w:val="1B1B344A"/>
    <w:rsid w:val="1B23690E"/>
    <w:rsid w:val="1B3F01FB"/>
    <w:rsid w:val="1B455053"/>
    <w:rsid w:val="1B48316B"/>
    <w:rsid w:val="1B505E37"/>
    <w:rsid w:val="1B5A638E"/>
    <w:rsid w:val="1B5E1747"/>
    <w:rsid w:val="1B654B89"/>
    <w:rsid w:val="1B962C61"/>
    <w:rsid w:val="1B995981"/>
    <w:rsid w:val="1BAB16E8"/>
    <w:rsid w:val="1BAF38CD"/>
    <w:rsid w:val="1BB345FF"/>
    <w:rsid w:val="1BBF0A79"/>
    <w:rsid w:val="1BD2310E"/>
    <w:rsid w:val="1BD443F7"/>
    <w:rsid w:val="1BD65F62"/>
    <w:rsid w:val="1BE9267D"/>
    <w:rsid w:val="1BED2DF7"/>
    <w:rsid w:val="1BEF0D5F"/>
    <w:rsid w:val="1BF2347B"/>
    <w:rsid w:val="1BF87D8D"/>
    <w:rsid w:val="1BFC6B6E"/>
    <w:rsid w:val="1C183375"/>
    <w:rsid w:val="1C1A4786"/>
    <w:rsid w:val="1C240D7B"/>
    <w:rsid w:val="1C2C7A4D"/>
    <w:rsid w:val="1C3716C4"/>
    <w:rsid w:val="1C38131D"/>
    <w:rsid w:val="1C392CEA"/>
    <w:rsid w:val="1C39636C"/>
    <w:rsid w:val="1C545817"/>
    <w:rsid w:val="1C5853FD"/>
    <w:rsid w:val="1C632A19"/>
    <w:rsid w:val="1C7B03F0"/>
    <w:rsid w:val="1C8B7877"/>
    <w:rsid w:val="1C9F3145"/>
    <w:rsid w:val="1CA74664"/>
    <w:rsid w:val="1CB34B1B"/>
    <w:rsid w:val="1CBA65F5"/>
    <w:rsid w:val="1CBE136C"/>
    <w:rsid w:val="1CC60763"/>
    <w:rsid w:val="1CC611DD"/>
    <w:rsid w:val="1CD000E6"/>
    <w:rsid w:val="1CD1155C"/>
    <w:rsid w:val="1CD52A49"/>
    <w:rsid w:val="1CDB49F1"/>
    <w:rsid w:val="1CE078D8"/>
    <w:rsid w:val="1CF5706C"/>
    <w:rsid w:val="1CF67C26"/>
    <w:rsid w:val="1CFB6BDD"/>
    <w:rsid w:val="1CFF6AE0"/>
    <w:rsid w:val="1D002177"/>
    <w:rsid w:val="1D023228"/>
    <w:rsid w:val="1D144596"/>
    <w:rsid w:val="1D227155"/>
    <w:rsid w:val="1D2C4DEE"/>
    <w:rsid w:val="1D2C5266"/>
    <w:rsid w:val="1D311792"/>
    <w:rsid w:val="1D3A2C11"/>
    <w:rsid w:val="1D50484C"/>
    <w:rsid w:val="1D567EAF"/>
    <w:rsid w:val="1D5A15AB"/>
    <w:rsid w:val="1D60345F"/>
    <w:rsid w:val="1D620B3B"/>
    <w:rsid w:val="1D730C67"/>
    <w:rsid w:val="1D7614C2"/>
    <w:rsid w:val="1D7F65CE"/>
    <w:rsid w:val="1D815C81"/>
    <w:rsid w:val="1D9A5716"/>
    <w:rsid w:val="1D9D2CF3"/>
    <w:rsid w:val="1DFF4CEA"/>
    <w:rsid w:val="1E01497E"/>
    <w:rsid w:val="1E10501B"/>
    <w:rsid w:val="1E121B50"/>
    <w:rsid w:val="1E1C6DA7"/>
    <w:rsid w:val="1E240427"/>
    <w:rsid w:val="1E280828"/>
    <w:rsid w:val="1E2C01FC"/>
    <w:rsid w:val="1E2C070B"/>
    <w:rsid w:val="1E3815D0"/>
    <w:rsid w:val="1E38576F"/>
    <w:rsid w:val="1E3C5513"/>
    <w:rsid w:val="1E486549"/>
    <w:rsid w:val="1E4B0F78"/>
    <w:rsid w:val="1E517C56"/>
    <w:rsid w:val="1E533C0E"/>
    <w:rsid w:val="1E5B151F"/>
    <w:rsid w:val="1E5C0826"/>
    <w:rsid w:val="1E6B0B62"/>
    <w:rsid w:val="1E77484F"/>
    <w:rsid w:val="1E7A4D4B"/>
    <w:rsid w:val="1E7D19DE"/>
    <w:rsid w:val="1E8B383B"/>
    <w:rsid w:val="1E8B593E"/>
    <w:rsid w:val="1E8F59B5"/>
    <w:rsid w:val="1E9140A7"/>
    <w:rsid w:val="1E991726"/>
    <w:rsid w:val="1EBE68A2"/>
    <w:rsid w:val="1EC42AB8"/>
    <w:rsid w:val="1EE1782E"/>
    <w:rsid w:val="1EF53FB5"/>
    <w:rsid w:val="1EF67CA7"/>
    <w:rsid w:val="1F0569AB"/>
    <w:rsid w:val="1F0B21CB"/>
    <w:rsid w:val="1F224E13"/>
    <w:rsid w:val="1F41672F"/>
    <w:rsid w:val="1F417736"/>
    <w:rsid w:val="1F5370D4"/>
    <w:rsid w:val="1F645D6A"/>
    <w:rsid w:val="1F650D3F"/>
    <w:rsid w:val="1F755D34"/>
    <w:rsid w:val="1F7E7913"/>
    <w:rsid w:val="1F8319E3"/>
    <w:rsid w:val="1F9A3E6A"/>
    <w:rsid w:val="1F9A47AE"/>
    <w:rsid w:val="1F9D05E8"/>
    <w:rsid w:val="1FA34BB3"/>
    <w:rsid w:val="1FBB7576"/>
    <w:rsid w:val="1FBD1296"/>
    <w:rsid w:val="1FC55AAA"/>
    <w:rsid w:val="1FC60C1F"/>
    <w:rsid w:val="1FC70396"/>
    <w:rsid w:val="1FE841CD"/>
    <w:rsid w:val="1FF57B8D"/>
    <w:rsid w:val="200B0BE1"/>
    <w:rsid w:val="200B15AC"/>
    <w:rsid w:val="202230AD"/>
    <w:rsid w:val="20415389"/>
    <w:rsid w:val="20581A84"/>
    <w:rsid w:val="20665451"/>
    <w:rsid w:val="206B730F"/>
    <w:rsid w:val="206C35DE"/>
    <w:rsid w:val="207C5BB5"/>
    <w:rsid w:val="208614EB"/>
    <w:rsid w:val="20994C09"/>
    <w:rsid w:val="20A2542B"/>
    <w:rsid w:val="20B43508"/>
    <w:rsid w:val="20B50DCB"/>
    <w:rsid w:val="20CA5C8F"/>
    <w:rsid w:val="20CE2087"/>
    <w:rsid w:val="20CF23D7"/>
    <w:rsid w:val="20D23C9A"/>
    <w:rsid w:val="20D47F9C"/>
    <w:rsid w:val="20F66278"/>
    <w:rsid w:val="20F77134"/>
    <w:rsid w:val="21005239"/>
    <w:rsid w:val="21055310"/>
    <w:rsid w:val="21055BBC"/>
    <w:rsid w:val="210B0E88"/>
    <w:rsid w:val="210E68A5"/>
    <w:rsid w:val="2113537A"/>
    <w:rsid w:val="211E0195"/>
    <w:rsid w:val="21222CE2"/>
    <w:rsid w:val="213A4FF8"/>
    <w:rsid w:val="21584D1F"/>
    <w:rsid w:val="215C0C27"/>
    <w:rsid w:val="216D02B0"/>
    <w:rsid w:val="21753B91"/>
    <w:rsid w:val="21772929"/>
    <w:rsid w:val="21774770"/>
    <w:rsid w:val="2179505A"/>
    <w:rsid w:val="21936B7C"/>
    <w:rsid w:val="21951EDE"/>
    <w:rsid w:val="219D6EC2"/>
    <w:rsid w:val="21B32238"/>
    <w:rsid w:val="21B32C9B"/>
    <w:rsid w:val="21B709DD"/>
    <w:rsid w:val="21C75C79"/>
    <w:rsid w:val="21CD2A90"/>
    <w:rsid w:val="21D273C2"/>
    <w:rsid w:val="21D34547"/>
    <w:rsid w:val="21DD0675"/>
    <w:rsid w:val="21F83CC0"/>
    <w:rsid w:val="21FA19BB"/>
    <w:rsid w:val="220A4C30"/>
    <w:rsid w:val="221E24AE"/>
    <w:rsid w:val="222006D4"/>
    <w:rsid w:val="22273551"/>
    <w:rsid w:val="22386492"/>
    <w:rsid w:val="223B2723"/>
    <w:rsid w:val="224A6835"/>
    <w:rsid w:val="224B2DA4"/>
    <w:rsid w:val="22591529"/>
    <w:rsid w:val="225B37F4"/>
    <w:rsid w:val="22700021"/>
    <w:rsid w:val="227661F3"/>
    <w:rsid w:val="2276715E"/>
    <w:rsid w:val="227936D8"/>
    <w:rsid w:val="22861F1B"/>
    <w:rsid w:val="229202F4"/>
    <w:rsid w:val="22925F1F"/>
    <w:rsid w:val="229803D6"/>
    <w:rsid w:val="22984E58"/>
    <w:rsid w:val="22A477A7"/>
    <w:rsid w:val="22BF4A64"/>
    <w:rsid w:val="22C15528"/>
    <w:rsid w:val="22CB41EB"/>
    <w:rsid w:val="22D05215"/>
    <w:rsid w:val="22D80AA0"/>
    <w:rsid w:val="22E5512D"/>
    <w:rsid w:val="22E717D4"/>
    <w:rsid w:val="22ED53E2"/>
    <w:rsid w:val="22FB4A6D"/>
    <w:rsid w:val="230B6D70"/>
    <w:rsid w:val="230F341A"/>
    <w:rsid w:val="23182F15"/>
    <w:rsid w:val="231B4D4E"/>
    <w:rsid w:val="232D306B"/>
    <w:rsid w:val="23333386"/>
    <w:rsid w:val="233409A5"/>
    <w:rsid w:val="23404A68"/>
    <w:rsid w:val="234D0717"/>
    <w:rsid w:val="234E1195"/>
    <w:rsid w:val="234E69EE"/>
    <w:rsid w:val="234E6B74"/>
    <w:rsid w:val="23507818"/>
    <w:rsid w:val="2357016D"/>
    <w:rsid w:val="23702533"/>
    <w:rsid w:val="23746293"/>
    <w:rsid w:val="23982751"/>
    <w:rsid w:val="23990B2D"/>
    <w:rsid w:val="239F2F1A"/>
    <w:rsid w:val="23BC0A7C"/>
    <w:rsid w:val="23C338ED"/>
    <w:rsid w:val="23D077F5"/>
    <w:rsid w:val="23D20DC4"/>
    <w:rsid w:val="23D931BE"/>
    <w:rsid w:val="23E639C7"/>
    <w:rsid w:val="23E72010"/>
    <w:rsid w:val="23EA3D77"/>
    <w:rsid w:val="23F810F2"/>
    <w:rsid w:val="24003C23"/>
    <w:rsid w:val="24081B72"/>
    <w:rsid w:val="241C1EC8"/>
    <w:rsid w:val="242229E9"/>
    <w:rsid w:val="242406FA"/>
    <w:rsid w:val="242F387F"/>
    <w:rsid w:val="24385255"/>
    <w:rsid w:val="244153F1"/>
    <w:rsid w:val="244508F7"/>
    <w:rsid w:val="24550FCB"/>
    <w:rsid w:val="245C0E39"/>
    <w:rsid w:val="24612819"/>
    <w:rsid w:val="246A675C"/>
    <w:rsid w:val="247642B7"/>
    <w:rsid w:val="248C4D27"/>
    <w:rsid w:val="249024BD"/>
    <w:rsid w:val="24960E49"/>
    <w:rsid w:val="24A56E11"/>
    <w:rsid w:val="24AC444F"/>
    <w:rsid w:val="24AE3087"/>
    <w:rsid w:val="24B33F2A"/>
    <w:rsid w:val="24B64720"/>
    <w:rsid w:val="24B7538C"/>
    <w:rsid w:val="24D37886"/>
    <w:rsid w:val="2515166E"/>
    <w:rsid w:val="251549DF"/>
    <w:rsid w:val="251D794B"/>
    <w:rsid w:val="252473C0"/>
    <w:rsid w:val="252E4866"/>
    <w:rsid w:val="254451A8"/>
    <w:rsid w:val="25462267"/>
    <w:rsid w:val="2559004D"/>
    <w:rsid w:val="255F4D48"/>
    <w:rsid w:val="2560093C"/>
    <w:rsid w:val="25637E8C"/>
    <w:rsid w:val="25651245"/>
    <w:rsid w:val="258B517E"/>
    <w:rsid w:val="259526CB"/>
    <w:rsid w:val="259B2717"/>
    <w:rsid w:val="25A01743"/>
    <w:rsid w:val="25A30B9E"/>
    <w:rsid w:val="25B235C2"/>
    <w:rsid w:val="25BE013C"/>
    <w:rsid w:val="25C91152"/>
    <w:rsid w:val="25D43212"/>
    <w:rsid w:val="25D52EA3"/>
    <w:rsid w:val="25D96452"/>
    <w:rsid w:val="25E3430D"/>
    <w:rsid w:val="25EA143B"/>
    <w:rsid w:val="25EA6931"/>
    <w:rsid w:val="25F30EE1"/>
    <w:rsid w:val="26011F87"/>
    <w:rsid w:val="26025749"/>
    <w:rsid w:val="260705DD"/>
    <w:rsid w:val="260E1D2F"/>
    <w:rsid w:val="26174337"/>
    <w:rsid w:val="262E1DCA"/>
    <w:rsid w:val="263E103A"/>
    <w:rsid w:val="264647ED"/>
    <w:rsid w:val="2649752E"/>
    <w:rsid w:val="265C23BA"/>
    <w:rsid w:val="265D5BF4"/>
    <w:rsid w:val="265E0D54"/>
    <w:rsid w:val="26654093"/>
    <w:rsid w:val="26697DA3"/>
    <w:rsid w:val="267136E4"/>
    <w:rsid w:val="267422F5"/>
    <w:rsid w:val="268A6727"/>
    <w:rsid w:val="268D30BF"/>
    <w:rsid w:val="268E3F58"/>
    <w:rsid w:val="26AC2C1B"/>
    <w:rsid w:val="26B01DA5"/>
    <w:rsid w:val="26C0553E"/>
    <w:rsid w:val="26C54FEF"/>
    <w:rsid w:val="26CC5219"/>
    <w:rsid w:val="26D67CA1"/>
    <w:rsid w:val="26D72053"/>
    <w:rsid w:val="26E5102C"/>
    <w:rsid w:val="26EB5BAF"/>
    <w:rsid w:val="26EF7B25"/>
    <w:rsid w:val="26F2722D"/>
    <w:rsid w:val="26F816B1"/>
    <w:rsid w:val="26FE3A9D"/>
    <w:rsid w:val="2705594A"/>
    <w:rsid w:val="27065724"/>
    <w:rsid w:val="270A6C1E"/>
    <w:rsid w:val="27154657"/>
    <w:rsid w:val="27176364"/>
    <w:rsid w:val="27264BC6"/>
    <w:rsid w:val="27290093"/>
    <w:rsid w:val="273E47D1"/>
    <w:rsid w:val="27440267"/>
    <w:rsid w:val="27517D53"/>
    <w:rsid w:val="275972F3"/>
    <w:rsid w:val="275A5718"/>
    <w:rsid w:val="275B402D"/>
    <w:rsid w:val="276145B2"/>
    <w:rsid w:val="276D3AC6"/>
    <w:rsid w:val="278460EC"/>
    <w:rsid w:val="278A3C37"/>
    <w:rsid w:val="27C94263"/>
    <w:rsid w:val="27D543ED"/>
    <w:rsid w:val="27E25009"/>
    <w:rsid w:val="27E64932"/>
    <w:rsid w:val="27FE223D"/>
    <w:rsid w:val="28030E95"/>
    <w:rsid w:val="28080100"/>
    <w:rsid w:val="28217BC5"/>
    <w:rsid w:val="283131E1"/>
    <w:rsid w:val="283538A8"/>
    <w:rsid w:val="283712DB"/>
    <w:rsid w:val="283B7826"/>
    <w:rsid w:val="283F7FF4"/>
    <w:rsid w:val="28403D0B"/>
    <w:rsid w:val="28422FC4"/>
    <w:rsid w:val="284A4A4D"/>
    <w:rsid w:val="28537FC6"/>
    <w:rsid w:val="28675226"/>
    <w:rsid w:val="287546AA"/>
    <w:rsid w:val="287E53B4"/>
    <w:rsid w:val="28804849"/>
    <w:rsid w:val="28941D48"/>
    <w:rsid w:val="28A00A42"/>
    <w:rsid w:val="28AB552A"/>
    <w:rsid w:val="28C324F0"/>
    <w:rsid w:val="28CD3AEA"/>
    <w:rsid w:val="28DF135D"/>
    <w:rsid w:val="28E33BB8"/>
    <w:rsid w:val="28E51570"/>
    <w:rsid w:val="28ED79BD"/>
    <w:rsid w:val="28EE572B"/>
    <w:rsid w:val="28F5796E"/>
    <w:rsid w:val="28F614B2"/>
    <w:rsid w:val="290774B0"/>
    <w:rsid w:val="290B5D02"/>
    <w:rsid w:val="291F615F"/>
    <w:rsid w:val="2922088B"/>
    <w:rsid w:val="29237BC7"/>
    <w:rsid w:val="29293771"/>
    <w:rsid w:val="29297F40"/>
    <w:rsid w:val="29456C5F"/>
    <w:rsid w:val="29497C35"/>
    <w:rsid w:val="294A5FFD"/>
    <w:rsid w:val="29517DD6"/>
    <w:rsid w:val="29520D9D"/>
    <w:rsid w:val="29564556"/>
    <w:rsid w:val="295B04AD"/>
    <w:rsid w:val="296008D9"/>
    <w:rsid w:val="2965212D"/>
    <w:rsid w:val="29696E10"/>
    <w:rsid w:val="296D1A53"/>
    <w:rsid w:val="297016CB"/>
    <w:rsid w:val="297F52A7"/>
    <w:rsid w:val="297F7074"/>
    <w:rsid w:val="29981525"/>
    <w:rsid w:val="29A25F53"/>
    <w:rsid w:val="29BD2D33"/>
    <w:rsid w:val="29E16103"/>
    <w:rsid w:val="29E46A27"/>
    <w:rsid w:val="29F77796"/>
    <w:rsid w:val="29FF65F1"/>
    <w:rsid w:val="2A017A19"/>
    <w:rsid w:val="2A0F6ECF"/>
    <w:rsid w:val="2A130A19"/>
    <w:rsid w:val="2A226A01"/>
    <w:rsid w:val="2A2A2E03"/>
    <w:rsid w:val="2A337DF6"/>
    <w:rsid w:val="2A381C14"/>
    <w:rsid w:val="2A437293"/>
    <w:rsid w:val="2A7A1A76"/>
    <w:rsid w:val="2A8A40CE"/>
    <w:rsid w:val="2AA34BA9"/>
    <w:rsid w:val="2AA6209D"/>
    <w:rsid w:val="2AA712D4"/>
    <w:rsid w:val="2AB044FB"/>
    <w:rsid w:val="2ABC0B63"/>
    <w:rsid w:val="2AC27F75"/>
    <w:rsid w:val="2ACC75CB"/>
    <w:rsid w:val="2AD9517C"/>
    <w:rsid w:val="2ADB05F3"/>
    <w:rsid w:val="2AE400B6"/>
    <w:rsid w:val="2B087994"/>
    <w:rsid w:val="2B146ACE"/>
    <w:rsid w:val="2B1F3250"/>
    <w:rsid w:val="2B216038"/>
    <w:rsid w:val="2B3D3659"/>
    <w:rsid w:val="2B3D4307"/>
    <w:rsid w:val="2B487F4B"/>
    <w:rsid w:val="2B4D7D84"/>
    <w:rsid w:val="2B4F77DA"/>
    <w:rsid w:val="2B5637E7"/>
    <w:rsid w:val="2B574926"/>
    <w:rsid w:val="2B584412"/>
    <w:rsid w:val="2B5A1685"/>
    <w:rsid w:val="2B5E2458"/>
    <w:rsid w:val="2B5F2899"/>
    <w:rsid w:val="2B6012D3"/>
    <w:rsid w:val="2B6A0D76"/>
    <w:rsid w:val="2B754416"/>
    <w:rsid w:val="2B960EEE"/>
    <w:rsid w:val="2B994C14"/>
    <w:rsid w:val="2B9A0612"/>
    <w:rsid w:val="2BA04C56"/>
    <w:rsid w:val="2BA13F10"/>
    <w:rsid w:val="2BA23B18"/>
    <w:rsid w:val="2BAF34E3"/>
    <w:rsid w:val="2BBB58FE"/>
    <w:rsid w:val="2BC87523"/>
    <w:rsid w:val="2BEC1961"/>
    <w:rsid w:val="2BEC53B1"/>
    <w:rsid w:val="2BF64B03"/>
    <w:rsid w:val="2C092997"/>
    <w:rsid w:val="2C200DEF"/>
    <w:rsid w:val="2C250F5C"/>
    <w:rsid w:val="2C351672"/>
    <w:rsid w:val="2C4839A0"/>
    <w:rsid w:val="2C652E9A"/>
    <w:rsid w:val="2C6649AA"/>
    <w:rsid w:val="2C810762"/>
    <w:rsid w:val="2C8A60F0"/>
    <w:rsid w:val="2C8B368B"/>
    <w:rsid w:val="2CA00021"/>
    <w:rsid w:val="2CB430B3"/>
    <w:rsid w:val="2CBB273D"/>
    <w:rsid w:val="2CC330AD"/>
    <w:rsid w:val="2CD06A27"/>
    <w:rsid w:val="2CD230AA"/>
    <w:rsid w:val="2CD57A46"/>
    <w:rsid w:val="2CDE4D35"/>
    <w:rsid w:val="2CE15C2F"/>
    <w:rsid w:val="2CF91DC8"/>
    <w:rsid w:val="2D00208C"/>
    <w:rsid w:val="2D0145B4"/>
    <w:rsid w:val="2D062C2C"/>
    <w:rsid w:val="2D1268C4"/>
    <w:rsid w:val="2D145BB7"/>
    <w:rsid w:val="2D1A2D5F"/>
    <w:rsid w:val="2D206FCA"/>
    <w:rsid w:val="2D32756C"/>
    <w:rsid w:val="2D38068C"/>
    <w:rsid w:val="2D3F7FD5"/>
    <w:rsid w:val="2D4F7298"/>
    <w:rsid w:val="2D61523B"/>
    <w:rsid w:val="2D632412"/>
    <w:rsid w:val="2D735F1B"/>
    <w:rsid w:val="2D7F03BE"/>
    <w:rsid w:val="2D887CD5"/>
    <w:rsid w:val="2D9426E0"/>
    <w:rsid w:val="2D9E7F07"/>
    <w:rsid w:val="2DB74565"/>
    <w:rsid w:val="2DC45294"/>
    <w:rsid w:val="2DCD4C56"/>
    <w:rsid w:val="2DCE55A6"/>
    <w:rsid w:val="2DDC556D"/>
    <w:rsid w:val="2DDF676C"/>
    <w:rsid w:val="2DE46258"/>
    <w:rsid w:val="2DF03813"/>
    <w:rsid w:val="2DFC14D6"/>
    <w:rsid w:val="2DFC3989"/>
    <w:rsid w:val="2E032475"/>
    <w:rsid w:val="2E072273"/>
    <w:rsid w:val="2E0B084E"/>
    <w:rsid w:val="2E141549"/>
    <w:rsid w:val="2E1A225C"/>
    <w:rsid w:val="2E356C86"/>
    <w:rsid w:val="2E385F05"/>
    <w:rsid w:val="2E3B2976"/>
    <w:rsid w:val="2E4812C9"/>
    <w:rsid w:val="2E4950F3"/>
    <w:rsid w:val="2E5F5B15"/>
    <w:rsid w:val="2E624C50"/>
    <w:rsid w:val="2E652F35"/>
    <w:rsid w:val="2E731B32"/>
    <w:rsid w:val="2E745F93"/>
    <w:rsid w:val="2E846F79"/>
    <w:rsid w:val="2E8E477D"/>
    <w:rsid w:val="2E921C35"/>
    <w:rsid w:val="2E98363A"/>
    <w:rsid w:val="2E9C294B"/>
    <w:rsid w:val="2EA6542A"/>
    <w:rsid w:val="2EA80503"/>
    <w:rsid w:val="2EA812C0"/>
    <w:rsid w:val="2EAB6A9F"/>
    <w:rsid w:val="2EB93F6F"/>
    <w:rsid w:val="2EB9716F"/>
    <w:rsid w:val="2EC45828"/>
    <w:rsid w:val="2ECE4039"/>
    <w:rsid w:val="2ED66F4E"/>
    <w:rsid w:val="2EE07505"/>
    <w:rsid w:val="2EE5379D"/>
    <w:rsid w:val="2EEB3743"/>
    <w:rsid w:val="2EEE255E"/>
    <w:rsid w:val="2EF84B08"/>
    <w:rsid w:val="2F140F39"/>
    <w:rsid w:val="2F1571F2"/>
    <w:rsid w:val="2F2916FA"/>
    <w:rsid w:val="2F384FA5"/>
    <w:rsid w:val="2F3865C3"/>
    <w:rsid w:val="2F3E4692"/>
    <w:rsid w:val="2F424F3A"/>
    <w:rsid w:val="2F4B3727"/>
    <w:rsid w:val="2F5B50BF"/>
    <w:rsid w:val="2F653CA4"/>
    <w:rsid w:val="2F8A2DDB"/>
    <w:rsid w:val="2F902DF3"/>
    <w:rsid w:val="2F956D3D"/>
    <w:rsid w:val="2F9A6708"/>
    <w:rsid w:val="2F9E28E3"/>
    <w:rsid w:val="2FBA1881"/>
    <w:rsid w:val="2FCC34A3"/>
    <w:rsid w:val="2FCF4961"/>
    <w:rsid w:val="2FD35490"/>
    <w:rsid w:val="2FD44BE2"/>
    <w:rsid w:val="2FDE0A44"/>
    <w:rsid w:val="2FE64E32"/>
    <w:rsid w:val="2FEA3A6E"/>
    <w:rsid w:val="2FEB7C1D"/>
    <w:rsid w:val="2FEC3DAF"/>
    <w:rsid w:val="2FF13D5C"/>
    <w:rsid w:val="2FF46EE8"/>
    <w:rsid w:val="2FFF7092"/>
    <w:rsid w:val="300C035C"/>
    <w:rsid w:val="300E2BA0"/>
    <w:rsid w:val="30141CE4"/>
    <w:rsid w:val="301775F3"/>
    <w:rsid w:val="301841DD"/>
    <w:rsid w:val="30244EBB"/>
    <w:rsid w:val="302522B6"/>
    <w:rsid w:val="302E525C"/>
    <w:rsid w:val="303B04A9"/>
    <w:rsid w:val="30496630"/>
    <w:rsid w:val="304C0623"/>
    <w:rsid w:val="30526AEC"/>
    <w:rsid w:val="30550724"/>
    <w:rsid w:val="305E4DC2"/>
    <w:rsid w:val="30652EB9"/>
    <w:rsid w:val="30675DE0"/>
    <w:rsid w:val="306C57D6"/>
    <w:rsid w:val="3077082D"/>
    <w:rsid w:val="3078251B"/>
    <w:rsid w:val="30827765"/>
    <w:rsid w:val="308D5746"/>
    <w:rsid w:val="309312DA"/>
    <w:rsid w:val="309474E6"/>
    <w:rsid w:val="30A00984"/>
    <w:rsid w:val="30A04FE4"/>
    <w:rsid w:val="30A204EA"/>
    <w:rsid w:val="30A2236A"/>
    <w:rsid w:val="30AB5DA1"/>
    <w:rsid w:val="30BF6CC3"/>
    <w:rsid w:val="30C645F8"/>
    <w:rsid w:val="30CB1A6E"/>
    <w:rsid w:val="30F11F20"/>
    <w:rsid w:val="31192C6A"/>
    <w:rsid w:val="312A3C04"/>
    <w:rsid w:val="31353EE8"/>
    <w:rsid w:val="31370206"/>
    <w:rsid w:val="313A566C"/>
    <w:rsid w:val="313B5EB5"/>
    <w:rsid w:val="314360DA"/>
    <w:rsid w:val="31476425"/>
    <w:rsid w:val="314A6866"/>
    <w:rsid w:val="31507CD5"/>
    <w:rsid w:val="31540682"/>
    <w:rsid w:val="31565EA3"/>
    <w:rsid w:val="316B23F4"/>
    <w:rsid w:val="31717422"/>
    <w:rsid w:val="318325AC"/>
    <w:rsid w:val="31834A05"/>
    <w:rsid w:val="3183614E"/>
    <w:rsid w:val="318678E5"/>
    <w:rsid w:val="318A566A"/>
    <w:rsid w:val="3195055A"/>
    <w:rsid w:val="31974B5E"/>
    <w:rsid w:val="319C3B48"/>
    <w:rsid w:val="31B73AD7"/>
    <w:rsid w:val="31BF49D9"/>
    <w:rsid w:val="31CD594C"/>
    <w:rsid w:val="31D364F6"/>
    <w:rsid w:val="31E35D67"/>
    <w:rsid w:val="31E562C5"/>
    <w:rsid w:val="31E86165"/>
    <w:rsid w:val="31FC5BD7"/>
    <w:rsid w:val="32060C6C"/>
    <w:rsid w:val="32251059"/>
    <w:rsid w:val="32402973"/>
    <w:rsid w:val="32496808"/>
    <w:rsid w:val="324F642E"/>
    <w:rsid w:val="325F5045"/>
    <w:rsid w:val="326B3E15"/>
    <w:rsid w:val="326D4801"/>
    <w:rsid w:val="32753A88"/>
    <w:rsid w:val="32777D32"/>
    <w:rsid w:val="327B17E7"/>
    <w:rsid w:val="3290276D"/>
    <w:rsid w:val="32B42A9B"/>
    <w:rsid w:val="32B95149"/>
    <w:rsid w:val="32E12AEA"/>
    <w:rsid w:val="32E25440"/>
    <w:rsid w:val="32F75E02"/>
    <w:rsid w:val="3305723F"/>
    <w:rsid w:val="33120624"/>
    <w:rsid w:val="33161405"/>
    <w:rsid w:val="33182EAC"/>
    <w:rsid w:val="33191AB0"/>
    <w:rsid w:val="33250FAE"/>
    <w:rsid w:val="332C6DDA"/>
    <w:rsid w:val="334176E7"/>
    <w:rsid w:val="33421420"/>
    <w:rsid w:val="334C19AB"/>
    <w:rsid w:val="335C731C"/>
    <w:rsid w:val="3360738B"/>
    <w:rsid w:val="33664567"/>
    <w:rsid w:val="3368269F"/>
    <w:rsid w:val="33A52578"/>
    <w:rsid w:val="33C7578D"/>
    <w:rsid w:val="33CB51D0"/>
    <w:rsid w:val="33D31354"/>
    <w:rsid w:val="33D76B7E"/>
    <w:rsid w:val="33DB28C6"/>
    <w:rsid w:val="33E25CF9"/>
    <w:rsid w:val="33EA2B86"/>
    <w:rsid w:val="340C7742"/>
    <w:rsid w:val="340D4303"/>
    <w:rsid w:val="34102CEB"/>
    <w:rsid w:val="34134865"/>
    <w:rsid w:val="34246BF3"/>
    <w:rsid w:val="34332E1D"/>
    <w:rsid w:val="344F6E76"/>
    <w:rsid w:val="3454714A"/>
    <w:rsid w:val="34654A70"/>
    <w:rsid w:val="3466173F"/>
    <w:rsid w:val="34854799"/>
    <w:rsid w:val="348D28EF"/>
    <w:rsid w:val="349F1F68"/>
    <w:rsid w:val="34A42535"/>
    <w:rsid w:val="34AC306E"/>
    <w:rsid w:val="34BD5AB5"/>
    <w:rsid w:val="34D61598"/>
    <w:rsid w:val="34DD723A"/>
    <w:rsid w:val="34E147CC"/>
    <w:rsid w:val="34E26FBE"/>
    <w:rsid w:val="34E84AB4"/>
    <w:rsid w:val="34FA49AA"/>
    <w:rsid w:val="34FB235D"/>
    <w:rsid w:val="35074B67"/>
    <w:rsid w:val="35080661"/>
    <w:rsid w:val="350A66B2"/>
    <w:rsid w:val="350D1F74"/>
    <w:rsid w:val="35164CC2"/>
    <w:rsid w:val="351800C3"/>
    <w:rsid w:val="352F1544"/>
    <w:rsid w:val="35402EBD"/>
    <w:rsid w:val="354E2C5F"/>
    <w:rsid w:val="354E5A23"/>
    <w:rsid w:val="35591793"/>
    <w:rsid w:val="355A05B9"/>
    <w:rsid w:val="3566638C"/>
    <w:rsid w:val="35682198"/>
    <w:rsid w:val="35795C8C"/>
    <w:rsid w:val="357F71B6"/>
    <w:rsid w:val="358C17E7"/>
    <w:rsid w:val="3593431F"/>
    <w:rsid w:val="359C5B7D"/>
    <w:rsid w:val="35A12262"/>
    <w:rsid w:val="35A140CB"/>
    <w:rsid w:val="35A45557"/>
    <w:rsid w:val="35A45AF3"/>
    <w:rsid w:val="35B34D55"/>
    <w:rsid w:val="35B85E58"/>
    <w:rsid w:val="35BE0A74"/>
    <w:rsid w:val="35C15189"/>
    <w:rsid w:val="35DB5DBC"/>
    <w:rsid w:val="35FD2F9B"/>
    <w:rsid w:val="360F316A"/>
    <w:rsid w:val="3622741B"/>
    <w:rsid w:val="362C11F1"/>
    <w:rsid w:val="363B7FB7"/>
    <w:rsid w:val="364605F7"/>
    <w:rsid w:val="36536A0E"/>
    <w:rsid w:val="368F3394"/>
    <w:rsid w:val="369F73B1"/>
    <w:rsid w:val="36A678E6"/>
    <w:rsid w:val="36B03326"/>
    <w:rsid w:val="36B2346A"/>
    <w:rsid w:val="36C06F59"/>
    <w:rsid w:val="36D034E9"/>
    <w:rsid w:val="36DC6BC7"/>
    <w:rsid w:val="36E07E00"/>
    <w:rsid w:val="36ED448A"/>
    <w:rsid w:val="37054E75"/>
    <w:rsid w:val="370D365E"/>
    <w:rsid w:val="37136F06"/>
    <w:rsid w:val="371622E5"/>
    <w:rsid w:val="3722336C"/>
    <w:rsid w:val="37361FA4"/>
    <w:rsid w:val="373F439D"/>
    <w:rsid w:val="37434D11"/>
    <w:rsid w:val="37465AEF"/>
    <w:rsid w:val="374F7F5D"/>
    <w:rsid w:val="3769517E"/>
    <w:rsid w:val="3794471A"/>
    <w:rsid w:val="37995F35"/>
    <w:rsid w:val="37A05FA5"/>
    <w:rsid w:val="37A92C95"/>
    <w:rsid w:val="37AB57A2"/>
    <w:rsid w:val="37AC45B8"/>
    <w:rsid w:val="37B700ED"/>
    <w:rsid w:val="37BF385C"/>
    <w:rsid w:val="37C051A2"/>
    <w:rsid w:val="37CC03D9"/>
    <w:rsid w:val="37E07983"/>
    <w:rsid w:val="37E17D0B"/>
    <w:rsid w:val="37EE3591"/>
    <w:rsid w:val="37FD61E5"/>
    <w:rsid w:val="38003F03"/>
    <w:rsid w:val="38084EA6"/>
    <w:rsid w:val="38123E62"/>
    <w:rsid w:val="38167265"/>
    <w:rsid w:val="381F286B"/>
    <w:rsid w:val="382235A5"/>
    <w:rsid w:val="38284DCD"/>
    <w:rsid w:val="382B6D5F"/>
    <w:rsid w:val="38411BC0"/>
    <w:rsid w:val="385E422B"/>
    <w:rsid w:val="386635C3"/>
    <w:rsid w:val="38680004"/>
    <w:rsid w:val="386915EB"/>
    <w:rsid w:val="386C4553"/>
    <w:rsid w:val="38702788"/>
    <w:rsid w:val="38991EB9"/>
    <w:rsid w:val="38C663A5"/>
    <w:rsid w:val="38D339B5"/>
    <w:rsid w:val="38DD50FD"/>
    <w:rsid w:val="38DF055E"/>
    <w:rsid w:val="38F45A7A"/>
    <w:rsid w:val="3922078E"/>
    <w:rsid w:val="39317971"/>
    <w:rsid w:val="394C1AC7"/>
    <w:rsid w:val="3958485A"/>
    <w:rsid w:val="395D71AD"/>
    <w:rsid w:val="39613F86"/>
    <w:rsid w:val="396E7A9A"/>
    <w:rsid w:val="399D4EF5"/>
    <w:rsid w:val="39CA6FC9"/>
    <w:rsid w:val="39DD5DA7"/>
    <w:rsid w:val="39E401D9"/>
    <w:rsid w:val="39E52F7E"/>
    <w:rsid w:val="39F304F7"/>
    <w:rsid w:val="39F55BEC"/>
    <w:rsid w:val="3A091682"/>
    <w:rsid w:val="3A1E035D"/>
    <w:rsid w:val="3A303153"/>
    <w:rsid w:val="3A306039"/>
    <w:rsid w:val="3A526C17"/>
    <w:rsid w:val="3A555611"/>
    <w:rsid w:val="3A5C7750"/>
    <w:rsid w:val="3A695875"/>
    <w:rsid w:val="3A7867D8"/>
    <w:rsid w:val="3A790671"/>
    <w:rsid w:val="3A7918DE"/>
    <w:rsid w:val="3A8801BD"/>
    <w:rsid w:val="3A96508F"/>
    <w:rsid w:val="3A9B6AB8"/>
    <w:rsid w:val="3AAA5DE3"/>
    <w:rsid w:val="3ABA27A5"/>
    <w:rsid w:val="3ABE4522"/>
    <w:rsid w:val="3ABF4164"/>
    <w:rsid w:val="3AC97AD0"/>
    <w:rsid w:val="3AD816DC"/>
    <w:rsid w:val="3ADB69DE"/>
    <w:rsid w:val="3AF64F0D"/>
    <w:rsid w:val="3AF755F3"/>
    <w:rsid w:val="3B0070B0"/>
    <w:rsid w:val="3B044B9E"/>
    <w:rsid w:val="3B0906D7"/>
    <w:rsid w:val="3B0D08FD"/>
    <w:rsid w:val="3B2175EB"/>
    <w:rsid w:val="3B2B092A"/>
    <w:rsid w:val="3B33493C"/>
    <w:rsid w:val="3B3F519F"/>
    <w:rsid w:val="3B492FBA"/>
    <w:rsid w:val="3B4C4D4A"/>
    <w:rsid w:val="3B5D0F85"/>
    <w:rsid w:val="3B64656C"/>
    <w:rsid w:val="3B676D5B"/>
    <w:rsid w:val="3B6777D7"/>
    <w:rsid w:val="3B725360"/>
    <w:rsid w:val="3B7865FC"/>
    <w:rsid w:val="3B7A3E84"/>
    <w:rsid w:val="3B8111C8"/>
    <w:rsid w:val="3B90791D"/>
    <w:rsid w:val="3B9202A4"/>
    <w:rsid w:val="3B933A2E"/>
    <w:rsid w:val="3B9459A1"/>
    <w:rsid w:val="3BA06B88"/>
    <w:rsid w:val="3BAC67F3"/>
    <w:rsid w:val="3BB6795C"/>
    <w:rsid w:val="3BBA476C"/>
    <w:rsid w:val="3BBF795A"/>
    <w:rsid w:val="3BC123B5"/>
    <w:rsid w:val="3BC90040"/>
    <w:rsid w:val="3BCF0EED"/>
    <w:rsid w:val="3BD14295"/>
    <w:rsid w:val="3BDC5A0A"/>
    <w:rsid w:val="3BE52F48"/>
    <w:rsid w:val="3BEC33D9"/>
    <w:rsid w:val="3BF1329A"/>
    <w:rsid w:val="3BFB2B58"/>
    <w:rsid w:val="3C130313"/>
    <w:rsid w:val="3C226B87"/>
    <w:rsid w:val="3C262A09"/>
    <w:rsid w:val="3C266EED"/>
    <w:rsid w:val="3C2F4060"/>
    <w:rsid w:val="3C485EC5"/>
    <w:rsid w:val="3C7E2EA2"/>
    <w:rsid w:val="3C7F67C7"/>
    <w:rsid w:val="3C8073F1"/>
    <w:rsid w:val="3C8A1F9E"/>
    <w:rsid w:val="3C911B1A"/>
    <w:rsid w:val="3CA37E84"/>
    <w:rsid w:val="3CA82137"/>
    <w:rsid w:val="3CAD7C70"/>
    <w:rsid w:val="3CBA7014"/>
    <w:rsid w:val="3CE23FA8"/>
    <w:rsid w:val="3CEB78F3"/>
    <w:rsid w:val="3CEE112B"/>
    <w:rsid w:val="3CF752BE"/>
    <w:rsid w:val="3CF84E8C"/>
    <w:rsid w:val="3CFA1654"/>
    <w:rsid w:val="3D010BC6"/>
    <w:rsid w:val="3D134869"/>
    <w:rsid w:val="3D1E11A4"/>
    <w:rsid w:val="3D2E48E7"/>
    <w:rsid w:val="3D511D67"/>
    <w:rsid w:val="3D544150"/>
    <w:rsid w:val="3D57167F"/>
    <w:rsid w:val="3D603FD1"/>
    <w:rsid w:val="3D623ADF"/>
    <w:rsid w:val="3D7204F6"/>
    <w:rsid w:val="3D737D8F"/>
    <w:rsid w:val="3D7718FD"/>
    <w:rsid w:val="3D7B5297"/>
    <w:rsid w:val="3D7F117D"/>
    <w:rsid w:val="3D866636"/>
    <w:rsid w:val="3D940C30"/>
    <w:rsid w:val="3DAC1D1A"/>
    <w:rsid w:val="3DCF10F3"/>
    <w:rsid w:val="3DD05989"/>
    <w:rsid w:val="3DE11D59"/>
    <w:rsid w:val="3DE42273"/>
    <w:rsid w:val="3DE476C3"/>
    <w:rsid w:val="3E031159"/>
    <w:rsid w:val="3E066AA3"/>
    <w:rsid w:val="3E143624"/>
    <w:rsid w:val="3E143AE4"/>
    <w:rsid w:val="3E186163"/>
    <w:rsid w:val="3E1D59A9"/>
    <w:rsid w:val="3E3C18FA"/>
    <w:rsid w:val="3E4170A0"/>
    <w:rsid w:val="3E45173A"/>
    <w:rsid w:val="3E5D42BB"/>
    <w:rsid w:val="3E68652B"/>
    <w:rsid w:val="3E6C27D1"/>
    <w:rsid w:val="3E6D3BAD"/>
    <w:rsid w:val="3E6E53B6"/>
    <w:rsid w:val="3E7E7156"/>
    <w:rsid w:val="3E805E57"/>
    <w:rsid w:val="3E820E8A"/>
    <w:rsid w:val="3E9F4164"/>
    <w:rsid w:val="3EB82132"/>
    <w:rsid w:val="3EBC3539"/>
    <w:rsid w:val="3ED91D2B"/>
    <w:rsid w:val="3EF04CD7"/>
    <w:rsid w:val="3EF71F2B"/>
    <w:rsid w:val="3F085543"/>
    <w:rsid w:val="3F233817"/>
    <w:rsid w:val="3F2725BB"/>
    <w:rsid w:val="3F285AF1"/>
    <w:rsid w:val="3F2D3693"/>
    <w:rsid w:val="3F371406"/>
    <w:rsid w:val="3F375081"/>
    <w:rsid w:val="3F5F7817"/>
    <w:rsid w:val="3F605DE3"/>
    <w:rsid w:val="3F6924E8"/>
    <w:rsid w:val="3F6E6985"/>
    <w:rsid w:val="3F7D4AA6"/>
    <w:rsid w:val="3F82537A"/>
    <w:rsid w:val="3F874A65"/>
    <w:rsid w:val="3F882AD5"/>
    <w:rsid w:val="3FA0098C"/>
    <w:rsid w:val="3FA07CE9"/>
    <w:rsid w:val="3FAF408D"/>
    <w:rsid w:val="3FB76245"/>
    <w:rsid w:val="3FBA602F"/>
    <w:rsid w:val="3FC35916"/>
    <w:rsid w:val="3FC70187"/>
    <w:rsid w:val="3FCB4484"/>
    <w:rsid w:val="3FD50B2E"/>
    <w:rsid w:val="3FD6553B"/>
    <w:rsid w:val="3FE86F67"/>
    <w:rsid w:val="3FF039C6"/>
    <w:rsid w:val="3FF50CD0"/>
    <w:rsid w:val="40134C12"/>
    <w:rsid w:val="401446D5"/>
    <w:rsid w:val="401D5F57"/>
    <w:rsid w:val="40241F0F"/>
    <w:rsid w:val="402C1151"/>
    <w:rsid w:val="402E7E26"/>
    <w:rsid w:val="403E18E2"/>
    <w:rsid w:val="40446AB1"/>
    <w:rsid w:val="404E0B09"/>
    <w:rsid w:val="404E5C52"/>
    <w:rsid w:val="404F5D94"/>
    <w:rsid w:val="40525D60"/>
    <w:rsid w:val="409F036C"/>
    <w:rsid w:val="40A317A3"/>
    <w:rsid w:val="40B9341F"/>
    <w:rsid w:val="40BE59AD"/>
    <w:rsid w:val="40C80C03"/>
    <w:rsid w:val="40C91ABB"/>
    <w:rsid w:val="40C92185"/>
    <w:rsid w:val="40C9533E"/>
    <w:rsid w:val="40CE7F5B"/>
    <w:rsid w:val="40E318E3"/>
    <w:rsid w:val="40E80F7F"/>
    <w:rsid w:val="40EF10DD"/>
    <w:rsid w:val="41062BC9"/>
    <w:rsid w:val="410B7BE7"/>
    <w:rsid w:val="410B7CC1"/>
    <w:rsid w:val="412579D8"/>
    <w:rsid w:val="413178A5"/>
    <w:rsid w:val="41467DD4"/>
    <w:rsid w:val="41504BC9"/>
    <w:rsid w:val="4150680C"/>
    <w:rsid w:val="41575D0E"/>
    <w:rsid w:val="417E69D7"/>
    <w:rsid w:val="41847C88"/>
    <w:rsid w:val="41873CF9"/>
    <w:rsid w:val="418A52A2"/>
    <w:rsid w:val="418B58C9"/>
    <w:rsid w:val="41AC7F9C"/>
    <w:rsid w:val="41BD130C"/>
    <w:rsid w:val="41C42AD0"/>
    <w:rsid w:val="41C509B5"/>
    <w:rsid w:val="41D0535C"/>
    <w:rsid w:val="41D11216"/>
    <w:rsid w:val="41D7175A"/>
    <w:rsid w:val="41DD7D8C"/>
    <w:rsid w:val="41DE663A"/>
    <w:rsid w:val="41DE79B5"/>
    <w:rsid w:val="41EF58D6"/>
    <w:rsid w:val="42055AFC"/>
    <w:rsid w:val="4210794B"/>
    <w:rsid w:val="4213618A"/>
    <w:rsid w:val="42211B8B"/>
    <w:rsid w:val="4221264F"/>
    <w:rsid w:val="422C3F65"/>
    <w:rsid w:val="42311E77"/>
    <w:rsid w:val="4239021F"/>
    <w:rsid w:val="42467F48"/>
    <w:rsid w:val="424C7B6B"/>
    <w:rsid w:val="426B2762"/>
    <w:rsid w:val="427529F8"/>
    <w:rsid w:val="42752A88"/>
    <w:rsid w:val="428110B6"/>
    <w:rsid w:val="428310BE"/>
    <w:rsid w:val="42871A8C"/>
    <w:rsid w:val="428A0910"/>
    <w:rsid w:val="42A47621"/>
    <w:rsid w:val="42BE53ED"/>
    <w:rsid w:val="42BF1F39"/>
    <w:rsid w:val="42C13654"/>
    <w:rsid w:val="42D66212"/>
    <w:rsid w:val="42D921D4"/>
    <w:rsid w:val="42D95FE3"/>
    <w:rsid w:val="42DE4C46"/>
    <w:rsid w:val="42EE03AE"/>
    <w:rsid w:val="42F029D3"/>
    <w:rsid w:val="42F468FA"/>
    <w:rsid w:val="43072557"/>
    <w:rsid w:val="430B495E"/>
    <w:rsid w:val="430C5D2D"/>
    <w:rsid w:val="43147A83"/>
    <w:rsid w:val="431E5E5A"/>
    <w:rsid w:val="4329308D"/>
    <w:rsid w:val="434C3093"/>
    <w:rsid w:val="434D2565"/>
    <w:rsid w:val="434E3488"/>
    <w:rsid w:val="43546654"/>
    <w:rsid w:val="435904B2"/>
    <w:rsid w:val="43643414"/>
    <w:rsid w:val="437714F1"/>
    <w:rsid w:val="43A81142"/>
    <w:rsid w:val="43AD75EC"/>
    <w:rsid w:val="43C569C6"/>
    <w:rsid w:val="43CE7141"/>
    <w:rsid w:val="43D76299"/>
    <w:rsid w:val="43E12EC7"/>
    <w:rsid w:val="43E24269"/>
    <w:rsid w:val="43EB134C"/>
    <w:rsid w:val="43F54410"/>
    <w:rsid w:val="43F72AAB"/>
    <w:rsid w:val="44047E30"/>
    <w:rsid w:val="44066BCE"/>
    <w:rsid w:val="440F3623"/>
    <w:rsid w:val="44246E62"/>
    <w:rsid w:val="442545F6"/>
    <w:rsid w:val="44292374"/>
    <w:rsid w:val="44301B91"/>
    <w:rsid w:val="4435017D"/>
    <w:rsid w:val="44365B10"/>
    <w:rsid w:val="44417311"/>
    <w:rsid w:val="444C2A10"/>
    <w:rsid w:val="444D1621"/>
    <w:rsid w:val="444D7D48"/>
    <w:rsid w:val="4456387D"/>
    <w:rsid w:val="44646BA6"/>
    <w:rsid w:val="446751F5"/>
    <w:rsid w:val="447778D3"/>
    <w:rsid w:val="447E4A61"/>
    <w:rsid w:val="44816E7E"/>
    <w:rsid w:val="448D3C21"/>
    <w:rsid w:val="44996348"/>
    <w:rsid w:val="449C50D7"/>
    <w:rsid w:val="449D3A88"/>
    <w:rsid w:val="44A86C9A"/>
    <w:rsid w:val="44B071EC"/>
    <w:rsid w:val="44BF39A8"/>
    <w:rsid w:val="44C008F5"/>
    <w:rsid w:val="44C115FF"/>
    <w:rsid w:val="44D35A76"/>
    <w:rsid w:val="44D518BA"/>
    <w:rsid w:val="44D62464"/>
    <w:rsid w:val="44D860FA"/>
    <w:rsid w:val="44E44391"/>
    <w:rsid w:val="44F041F5"/>
    <w:rsid w:val="44F165EE"/>
    <w:rsid w:val="44F45E6E"/>
    <w:rsid w:val="4509786A"/>
    <w:rsid w:val="451F3923"/>
    <w:rsid w:val="451F7F84"/>
    <w:rsid w:val="45212F84"/>
    <w:rsid w:val="452967F9"/>
    <w:rsid w:val="452F7F25"/>
    <w:rsid w:val="45330ACA"/>
    <w:rsid w:val="45367DAC"/>
    <w:rsid w:val="453B110A"/>
    <w:rsid w:val="45415D34"/>
    <w:rsid w:val="45443EB1"/>
    <w:rsid w:val="45467B92"/>
    <w:rsid w:val="45484578"/>
    <w:rsid w:val="457513E5"/>
    <w:rsid w:val="457B1B31"/>
    <w:rsid w:val="45800ABD"/>
    <w:rsid w:val="458629A1"/>
    <w:rsid w:val="4593440C"/>
    <w:rsid w:val="459542CB"/>
    <w:rsid w:val="45957C75"/>
    <w:rsid w:val="459B406B"/>
    <w:rsid w:val="459E323F"/>
    <w:rsid w:val="45A70AF7"/>
    <w:rsid w:val="45A94F68"/>
    <w:rsid w:val="45BE1A8F"/>
    <w:rsid w:val="45C15FB0"/>
    <w:rsid w:val="45C50375"/>
    <w:rsid w:val="45C919C6"/>
    <w:rsid w:val="45D0688B"/>
    <w:rsid w:val="45DE0C80"/>
    <w:rsid w:val="45E0284B"/>
    <w:rsid w:val="45E1047D"/>
    <w:rsid w:val="45E41E97"/>
    <w:rsid w:val="45F635F9"/>
    <w:rsid w:val="45FB78D0"/>
    <w:rsid w:val="4617554F"/>
    <w:rsid w:val="461D1F1A"/>
    <w:rsid w:val="46203AF6"/>
    <w:rsid w:val="462B57A6"/>
    <w:rsid w:val="46337478"/>
    <w:rsid w:val="46384F3A"/>
    <w:rsid w:val="46470086"/>
    <w:rsid w:val="46577D12"/>
    <w:rsid w:val="465B048A"/>
    <w:rsid w:val="46636696"/>
    <w:rsid w:val="46683353"/>
    <w:rsid w:val="46702EB1"/>
    <w:rsid w:val="467B4D5D"/>
    <w:rsid w:val="46874025"/>
    <w:rsid w:val="46A5013B"/>
    <w:rsid w:val="46AB1DCA"/>
    <w:rsid w:val="46AE4E3F"/>
    <w:rsid w:val="46BC738E"/>
    <w:rsid w:val="46C629FA"/>
    <w:rsid w:val="46CB4B95"/>
    <w:rsid w:val="46D51375"/>
    <w:rsid w:val="46DD370C"/>
    <w:rsid w:val="46DF0A09"/>
    <w:rsid w:val="46E9257B"/>
    <w:rsid w:val="46FD3608"/>
    <w:rsid w:val="4700339A"/>
    <w:rsid w:val="47056897"/>
    <w:rsid w:val="470C02F2"/>
    <w:rsid w:val="47111737"/>
    <w:rsid w:val="471C3930"/>
    <w:rsid w:val="47240384"/>
    <w:rsid w:val="47267317"/>
    <w:rsid w:val="47304627"/>
    <w:rsid w:val="47320D98"/>
    <w:rsid w:val="4733512C"/>
    <w:rsid w:val="473F0F6F"/>
    <w:rsid w:val="47431335"/>
    <w:rsid w:val="47434A43"/>
    <w:rsid w:val="47582E03"/>
    <w:rsid w:val="475C6B03"/>
    <w:rsid w:val="47664B83"/>
    <w:rsid w:val="47664D60"/>
    <w:rsid w:val="47844A64"/>
    <w:rsid w:val="47846403"/>
    <w:rsid w:val="478B5E1A"/>
    <w:rsid w:val="478C4145"/>
    <w:rsid w:val="478F54D7"/>
    <w:rsid w:val="479F7A30"/>
    <w:rsid w:val="47B11061"/>
    <w:rsid w:val="47B56C8E"/>
    <w:rsid w:val="47BE23EE"/>
    <w:rsid w:val="47C03171"/>
    <w:rsid w:val="47C41936"/>
    <w:rsid w:val="47DC2347"/>
    <w:rsid w:val="47DF400B"/>
    <w:rsid w:val="47EE3401"/>
    <w:rsid w:val="47FB452A"/>
    <w:rsid w:val="47FF0373"/>
    <w:rsid w:val="480661F9"/>
    <w:rsid w:val="48071CAF"/>
    <w:rsid w:val="480A718A"/>
    <w:rsid w:val="48132FF8"/>
    <w:rsid w:val="48140862"/>
    <w:rsid w:val="481738AF"/>
    <w:rsid w:val="481B1817"/>
    <w:rsid w:val="484C1F07"/>
    <w:rsid w:val="48542E13"/>
    <w:rsid w:val="485B7FDD"/>
    <w:rsid w:val="48663EC5"/>
    <w:rsid w:val="48684008"/>
    <w:rsid w:val="48745B26"/>
    <w:rsid w:val="48762B1F"/>
    <w:rsid w:val="48955A92"/>
    <w:rsid w:val="48B70179"/>
    <w:rsid w:val="48B7156E"/>
    <w:rsid w:val="48BA1516"/>
    <w:rsid w:val="48DA10D5"/>
    <w:rsid w:val="48F2131B"/>
    <w:rsid w:val="48F95032"/>
    <w:rsid w:val="490A6D65"/>
    <w:rsid w:val="490E4E76"/>
    <w:rsid w:val="49101403"/>
    <w:rsid w:val="491902E4"/>
    <w:rsid w:val="491B154A"/>
    <w:rsid w:val="492802E4"/>
    <w:rsid w:val="49321A2D"/>
    <w:rsid w:val="49356D24"/>
    <w:rsid w:val="49513959"/>
    <w:rsid w:val="49516D0A"/>
    <w:rsid w:val="495F3110"/>
    <w:rsid w:val="497B12EC"/>
    <w:rsid w:val="497C1A32"/>
    <w:rsid w:val="498176BA"/>
    <w:rsid w:val="49884798"/>
    <w:rsid w:val="49895440"/>
    <w:rsid w:val="4992392E"/>
    <w:rsid w:val="49973061"/>
    <w:rsid w:val="499A3B8C"/>
    <w:rsid w:val="499C024B"/>
    <w:rsid w:val="499F430F"/>
    <w:rsid w:val="49A56B49"/>
    <w:rsid w:val="49AB76DD"/>
    <w:rsid w:val="49C73245"/>
    <w:rsid w:val="49CC7D1F"/>
    <w:rsid w:val="49D72D2E"/>
    <w:rsid w:val="49DD00A7"/>
    <w:rsid w:val="49DE0D7D"/>
    <w:rsid w:val="49E51270"/>
    <w:rsid w:val="49E85387"/>
    <w:rsid w:val="49EF4E5F"/>
    <w:rsid w:val="49F05CA6"/>
    <w:rsid w:val="49F26C5E"/>
    <w:rsid w:val="49FB0ABA"/>
    <w:rsid w:val="4A1A50EE"/>
    <w:rsid w:val="4A2660BF"/>
    <w:rsid w:val="4A383D0D"/>
    <w:rsid w:val="4A39285E"/>
    <w:rsid w:val="4A3D5C8A"/>
    <w:rsid w:val="4A3E2813"/>
    <w:rsid w:val="4A59641F"/>
    <w:rsid w:val="4A615A10"/>
    <w:rsid w:val="4A71268E"/>
    <w:rsid w:val="4A7674DD"/>
    <w:rsid w:val="4A7A3E23"/>
    <w:rsid w:val="4A7D71BC"/>
    <w:rsid w:val="4A825173"/>
    <w:rsid w:val="4A8452C2"/>
    <w:rsid w:val="4A8D6553"/>
    <w:rsid w:val="4A9B1FAC"/>
    <w:rsid w:val="4AB32645"/>
    <w:rsid w:val="4AB63815"/>
    <w:rsid w:val="4AB76973"/>
    <w:rsid w:val="4AC265BA"/>
    <w:rsid w:val="4AD2376B"/>
    <w:rsid w:val="4AD23EFE"/>
    <w:rsid w:val="4AE25DC5"/>
    <w:rsid w:val="4AE607DF"/>
    <w:rsid w:val="4AEE2A37"/>
    <w:rsid w:val="4AFA42A3"/>
    <w:rsid w:val="4B010F19"/>
    <w:rsid w:val="4B0945DA"/>
    <w:rsid w:val="4B0A3E29"/>
    <w:rsid w:val="4B200638"/>
    <w:rsid w:val="4B2A3001"/>
    <w:rsid w:val="4B2A4D2A"/>
    <w:rsid w:val="4B37673F"/>
    <w:rsid w:val="4B4816CE"/>
    <w:rsid w:val="4B6A0D61"/>
    <w:rsid w:val="4B73113D"/>
    <w:rsid w:val="4B785E40"/>
    <w:rsid w:val="4B796CA2"/>
    <w:rsid w:val="4B810D55"/>
    <w:rsid w:val="4B864036"/>
    <w:rsid w:val="4B8C481C"/>
    <w:rsid w:val="4B8E4E34"/>
    <w:rsid w:val="4B8F2BD9"/>
    <w:rsid w:val="4B9530C9"/>
    <w:rsid w:val="4BA30520"/>
    <w:rsid w:val="4BA64C8C"/>
    <w:rsid w:val="4BB137E0"/>
    <w:rsid w:val="4BDB7F58"/>
    <w:rsid w:val="4BFB5F63"/>
    <w:rsid w:val="4BFD720B"/>
    <w:rsid w:val="4C001EDE"/>
    <w:rsid w:val="4C087A74"/>
    <w:rsid w:val="4C0F445E"/>
    <w:rsid w:val="4C101CC8"/>
    <w:rsid w:val="4C131178"/>
    <w:rsid w:val="4C214E33"/>
    <w:rsid w:val="4C3443C8"/>
    <w:rsid w:val="4C3F387D"/>
    <w:rsid w:val="4C475B9F"/>
    <w:rsid w:val="4C6255F9"/>
    <w:rsid w:val="4C657473"/>
    <w:rsid w:val="4C6E3C0D"/>
    <w:rsid w:val="4C7376B6"/>
    <w:rsid w:val="4C760486"/>
    <w:rsid w:val="4C801DB3"/>
    <w:rsid w:val="4C817DB6"/>
    <w:rsid w:val="4C882D73"/>
    <w:rsid w:val="4C8D26D6"/>
    <w:rsid w:val="4CA16EBB"/>
    <w:rsid w:val="4CAE4575"/>
    <w:rsid w:val="4CB850C9"/>
    <w:rsid w:val="4CB971FE"/>
    <w:rsid w:val="4CBE0B66"/>
    <w:rsid w:val="4CC70A95"/>
    <w:rsid w:val="4CCF5867"/>
    <w:rsid w:val="4CE40740"/>
    <w:rsid w:val="4CEF7989"/>
    <w:rsid w:val="4CF028B3"/>
    <w:rsid w:val="4D170C77"/>
    <w:rsid w:val="4D1C194C"/>
    <w:rsid w:val="4D1D65BB"/>
    <w:rsid w:val="4D305A6C"/>
    <w:rsid w:val="4D312672"/>
    <w:rsid w:val="4D3206F2"/>
    <w:rsid w:val="4D4A0567"/>
    <w:rsid w:val="4D4F3D43"/>
    <w:rsid w:val="4D5405E1"/>
    <w:rsid w:val="4D5803F9"/>
    <w:rsid w:val="4D6D33E4"/>
    <w:rsid w:val="4D6E077D"/>
    <w:rsid w:val="4D72799D"/>
    <w:rsid w:val="4D7A18BA"/>
    <w:rsid w:val="4D853798"/>
    <w:rsid w:val="4D920201"/>
    <w:rsid w:val="4D9301D2"/>
    <w:rsid w:val="4D963465"/>
    <w:rsid w:val="4D9D5338"/>
    <w:rsid w:val="4DA061D8"/>
    <w:rsid w:val="4DA77ECE"/>
    <w:rsid w:val="4DBE10E8"/>
    <w:rsid w:val="4DC629D0"/>
    <w:rsid w:val="4DD95417"/>
    <w:rsid w:val="4DF92EB5"/>
    <w:rsid w:val="4E0C754F"/>
    <w:rsid w:val="4E12316A"/>
    <w:rsid w:val="4E1419EA"/>
    <w:rsid w:val="4E1F48E7"/>
    <w:rsid w:val="4E28243F"/>
    <w:rsid w:val="4E2B2D51"/>
    <w:rsid w:val="4E4172DC"/>
    <w:rsid w:val="4E5167C1"/>
    <w:rsid w:val="4E700B11"/>
    <w:rsid w:val="4E7C7B02"/>
    <w:rsid w:val="4E800EFB"/>
    <w:rsid w:val="4E8D2A2B"/>
    <w:rsid w:val="4E8F7147"/>
    <w:rsid w:val="4E9310D6"/>
    <w:rsid w:val="4E953083"/>
    <w:rsid w:val="4EA83D58"/>
    <w:rsid w:val="4EB11BB0"/>
    <w:rsid w:val="4EB74F22"/>
    <w:rsid w:val="4EB918BA"/>
    <w:rsid w:val="4EC42696"/>
    <w:rsid w:val="4ECF25AE"/>
    <w:rsid w:val="4EE93873"/>
    <w:rsid w:val="4EF44CC5"/>
    <w:rsid w:val="4EF83BA7"/>
    <w:rsid w:val="4EFF7E88"/>
    <w:rsid w:val="4F084EE6"/>
    <w:rsid w:val="4F1D4FBF"/>
    <w:rsid w:val="4F222DE9"/>
    <w:rsid w:val="4F351DDF"/>
    <w:rsid w:val="4F3936DD"/>
    <w:rsid w:val="4F4E59AC"/>
    <w:rsid w:val="4F625ACB"/>
    <w:rsid w:val="4F88638B"/>
    <w:rsid w:val="4F89543D"/>
    <w:rsid w:val="4F8C51F4"/>
    <w:rsid w:val="4F9F50DB"/>
    <w:rsid w:val="4FA23736"/>
    <w:rsid w:val="4FAC5444"/>
    <w:rsid w:val="4FB108FA"/>
    <w:rsid w:val="4FCC747F"/>
    <w:rsid w:val="4FE72052"/>
    <w:rsid w:val="4FFF79C9"/>
    <w:rsid w:val="5005316A"/>
    <w:rsid w:val="501948E7"/>
    <w:rsid w:val="50242DCE"/>
    <w:rsid w:val="5029270F"/>
    <w:rsid w:val="502E3FEA"/>
    <w:rsid w:val="503361E9"/>
    <w:rsid w:val="504057E6"/>
    <w:rsid w:val="50460918"/>
    <w:rsid w:val="504F007F"/>
    <w:rsid w:val="50502F5D"/>
    <w:rsid w:val="50513116"/>
    <w:rsid w:val="505168DF"/>
    <w:rsid w:val="507218E1"/>
    <w:rsid w:val="50741619"/>
    <w:rsid w:val="50747679"/>
    <w:rsid w:val="508352D0"/>
    <w:rsid w:val="508845AE"/>
    <w:rsid w:val="508A6454"/>
    <w:rsid w:val="50B9247D"/>
    <w:rsid w:val="50C561D2"/>
    <w:rsid w:val="50D82510"/>
    <w:rsid w:val="50E66CA6"/>
    <w:rsid w:val="50FB3157"/>
    <w:rsid w:val="51024CDA"/>
    <w:rsid w:val="51025AFC"/>
    <w:rsid w:val="51147D8E"/>
    <w:rsid w:val="51154D53"/>
    <w:rsid w:val="51183B46"/>
    <w:rsid w:val="511B3E18"/>
    <w:rsid w:val="51244F0A"/>
    <w:rsid w:val="51263710"/>
    <w:rsid w:val="512E1503"/>
    <w:rsid w:val="513248B2"/>
    <w:rsid w:val="51331BE2"/>
    <w:rsid w:val="514272C4"/>
    <w:rsid w:val="51455154"/>
    <w:rsid w:val="51521CF5"/>
    <w:rsid w:val="515754F4"/>
    <w:rsid w:val="515C7E59"/>
    <w:rsid w:val="516813B9"/>
    <w:rsid w:val="51823529"/>
    <w:rsid w:val="51880397"/>
    <w:rsid w:val="51A963B2"/>
    <w:rsid w:val="51B17B29"/>
    <w:rsid w:val="51B635AE"/>
    <w:rsid w:val="51BC681B"/>
    <w:rsid w:val="51C10A69"/>
    <w:rsid w:val="51C22FB2"/>
    <w:rsid w:val="51D42F45"/>
    <w:rsid w:val="51DA328B"/>
    <w:rsid w:val="51DD2F07"/>
    <w:rsid w:val="51E544FC"/>
    <w:rsid w:val="51E85B44"/>
    <w:rsid w:val="51ED2C40"/>
    <w:rsid w:val="51F25913"/>
    <w:rsid w:val="520E5EC2"/>
    <w:rsid w:val="5210561A"/>
    <w:rsid w:val="52205A59"/>
    <w:rsid w:val="522D4B33"/>
    <w:rsid w:val="523E05D7"/>
    <w:rsid w:val="52406AF6"/>
    <w:rsid w:val="52536029"/>
    <w:rsid w:val="525C5404"/>
    <w:rsid w:val="526A6F61"/>
    <w:rsid w:val="52804C96"/>
    <w:rsid w:val="52A77B8A"/>
    <w:rsid w:val="52B76F47"/>
    <w:rsid w:val="52CC4643"/>
    <w:rsid w:val="52D067F3"/>
    <w:rsid w:val="52EA7F13"/>
    <w:rsid w:val="52F21F9E"/>
    <w:rsid w:val="52F236E8"/>
    <w:rsid w:val="52FB0CD4"/>
    <w:rsid w:val="52FE6809"/>
    <w:rsid w:val="531122EF"/>
    <w:rsid w:val="5315504C"/>
    <w:rsid w:val="5315582D"/>
    <w:rsid w:val="532B0B9A"/>
    <w:rsid w:val="532F46AE"/>
    <w:rsid w:val="533411EB"/>
    <w:rsid w:val="53381F8E"/>
    <w:rsid w:val="53402421"/>
    <w:rsid w:val="53490114"/>
    <w:rsid w:val="534D16E3"/>
    <w:rsid w:val="53522F84"/>
    <w:rsid w:val="53544D45"/>
    <w:rsid w:val="53571D9E"/>
    <w:rsid w:val="53980C04"/>
    <w:rsid w:val="53A91E22"/>
    <w:rsid w:val="53BB485D"/>
    <w:rsid w:val="53CB36C3"/>
    <w:rsid w:val="53D47513"/>
    <w:rsid w:val="53D87161"/>
    <w:rsid w:val="53E563AF"/>
    <w:rsid w:val="53E601EF"/>
    <w:rsid w:val="53F95DC8"/>
    <w:rsid w:val="540831F2"/>
    <w:rsid w:val="541804C6"/>
    <w:rsid w:val="541A6006"/>
    <w:rsid w:val="541C38BC"/>
    <w:rsid w:val="54257261"/>
    <w:rsid w:val="542A2AE2"/>
    <w:rsid w:val="543139B6"/>
    <w:rsid w:val="544B5302"/>
    <w:rsid w:val="54580D44"/>
    <w:rsid w:val="547107AF"/>
    <w:rsid w:val="54712BAD"/>
    <w:rsid w:val="5479770E"/>
    <w:rsid w:val="547D22E3"/>
    <w:rsid w:val="548B0F17"/>
    <w:rsid w:val="548E68E5"/>
    <w:rsid w:val="54B148DE"/>
    <w:rsid w:val="54C61653"/>
    <w:rsid w:val="54CD01DE"/>
    <w:rsid w:val="54D20B10"/>
    <w:rsid w:val="54DF05FE"/>
    <w:rsid w:val="54EF1038"/>
    <w:rsid w:val="54F95732"/>
    <w:rsid w:val="54FC7E9F"/>
    <w:rsid w:val="550906AE"/>
    <w:rsid w:val="5514376A"/>
    <w:rsid w:val="55194919"/>
    <w:rsid w:val="551A5ADE"/>
    <w:rsid w:val="551E549E"/>
    <w:rsid w:val="5523263F"/>
    <w:rsid w:val="5524743D"/>
    <w:rsid w:val="552915AA"/>
    <w:rsid w:val="552A37FE"/>
    <w:rsid w:val="5534631E"/>
    <w:rsid w:val="5536487E"/>
    <w:rsid w:val="55386385"/>
    <w:rsid w:val="55452078"/>
    <w:rsid w:val="55475911"/>
    <w:rsid w:val="554B30BA"/>
    <w:rsid w:val="5550345D"/>
    <w:rsid w:val="55532AAD"/>
    <w:rsid w:val="556A5E5F"/>
    <w:rsid w:val="556F7EA7"/>
    <w:rsid w:val="55721988"/>
    <w:rsid w:val="559A4E43"/>
    <w:rsid w:val="55A64247"/>
    <w:rsid w:val="55A76594"/>
    <w:rsid w:val="55BB6A37"/>
    <w:rsid w:val="55C271F4"/>
    <w:rsid w:val="55C40EED"/>
    <w:rsid w:val="55C93EE2"/>
    <w:rsid w:val="55CB7D55"/>
    <w:rsid w:val="55E62208"/>
    <w:rsid w:val="56031838"/>
    <w:rsid w:val="56185765"/>
    <w:rsid w:val="562D10BC"/>
    <w:rsid w:val="5636109B"/>
    <w:rsid w:val="563C7548"/>
    <w:rsid w:val="563F1D3E"/>
    <w:rsid w:val="5648744B"/>
    <w:rsid w:val="564A23F3"/>
    <w:rsid w:val="56651AE5"/>
    <w:rsid w:val="56651D42"/>
    <w:rsid w:val="568274FC"/>
    <w:rsid w:val="568837A9"/>
    <w:rsid w:val="56903124"/>
    <w:rsid w:val="569B1391"/>
    <w:rsid w:val="56AB3F40"/>
    <w:rsid w:val="56BA1095"/>
    <w:rsid w:val="56BB6734"/>
    <w:rsid w:val="56BE6D12"/>
    <w:rsid w:val="56C21EE3"/>
    <w:rsid w:val="56CE34FA"/>
    <w:rsid w:val="56D3110E"/>
    <w:rsid w:val="56E74BFE"/>
    <w:rsid w:val="56EA62DA"/>
    <w:rsid w:val="56EE1149"/>
    <w:rsid w:val="56EF1894"/>
    <w:rsid w:val="56F3027C"/>
    <w:rsid w:val="56FD43C8"/>
    <w:rsid w:val="570076BF"/>
    <w:rsid w:val="57060BCA"/>
    <w:rsid w:val="57125620"/>
    <w:rsid w:val="571A0F88"/>
    <w:rsid w:val="57245053"/>
    <w:rsid w:val="57256883"/>
    <w:rsid w:val="572E611E"/>
    <w:rsid w:val="57405170"/>
    <w:rsid w:val="574250DC"/>
    <w:rsid w:val="57511525"/>
    <w:rsid w:val="57635EBF"/>
    <w:rsid w:val="576A5157"/>
    <w:rsid w:val="5772504F"/>
    <w:rsid w:val="579B4E70"/>
    <w:rsid w:val="57A46793"/>
    <w:rsid w:val="57A73D6F"/>
    <w:rsid w:val="57A776D3"/>
    <w:rsid w:val="57BC313D"/>
    <w:rsid w:val="57D04CC7"/>
    <w:rsid w:val="57D96B2B"/>
    <w:rsid w:val="57E04F69"/>
    <w:rsid w:val="58031703"/>
    <w:rsid w:val="580E6CBF"/>
    <w:rsid w:val="58227FEA"/>
    <w:rsid w:val="58296B37"/>
    <w:rsid w:val="584A51B1"/>
    <w:rsid w:val="58524DEA"/>
    <w:rsid w:val="58574220"/>
    <w:rsid w:val="58714A59"/>
    <w:rsid w:val="5888595F"/>
    <w:rsid w:val="589842F2"/>
    <w:rsid w:val="589C2201"/>
    <w:rsid w:val="58B81911"/>
    <w:rsid w:val="58B867D6"/>
    <w:rsid w:val="58CC48DC"/>
    <w:rsid w:val="58D04DEF"/>
    <w:rsid w:val="58D40E87"/>
    <w:rsid w:val="58ED7076"/>
    <w:rsid w:val="58F73E46"/>
    <w:rsid w:val="58FA5A99"/>
    <w:rsid w:val="59185C1E"/>
    <w:rsid w:val="59482C75"/>
    <w:rsid w:val="595433A0"/>
    <w:rsid w:val="5968060B"/>
    <w:rsid w:val="596A0742"/>
    <w:rsid w:val="596A52CA"/>
    <w:rsid w:val="597903EF"/>
    <w:rsid w:val="5989366D"/>
    <w:rsid w:val="59914D84"/>
    <w:rsid w:val="59A072DB"/>
    <w:rsid w:val="59A84E6F"/>
    <w:rsid w:val="59A8668F"/>
    <w:rsid w:val="59B031E4"/>
    <w:rsid w:val="59B86E34"/>
    <w:rsid w:val="59C10322"/>
    <w:rsid w:val="59C443F4"/>
    <w:rsid w:val="59ED7C00"/>
    <w:rsid w:val="59EE4AE7"/>
    <w:rsid w:val="59F34773"/>
    <w:rsid w:val="59FD6867"/>
    <w:rsid w:val="59FE7860"/>
    <w:rsid w:val="5A03049D"/>
    <w:rsid w:val="5A0B3656"/>
    <w:rsid w:val="5A324A5E"/>
    <w:rsid w:val="5A3F2DFD"/>
    <w:rsid w:val="5A446AFA"/>
    <w:rsid w:val="5A525380"/>
    <w:rsid w:val="5A585F5E"/>
    <w:rsid w:val="5A705960"/>
    <w:rsid w:val="5A711E3D"/>
    <w:rsid w:val="5A752290"/>
    <w:rsid w:val="5A817A83"/>
    <w:rsid w:val="5A8369B9"/>
    <w:rsid w:val="5A8425A4"/>
    <w:rsid w:val="5A92068E"/>
    <w:rsid w:val="5A930900"/>
    <w:rsid w:val="5A9F1680"/>
    <w:rsid w:val="5AA72F3D"/>
    <w:rsid w:val="5AA76AD3"/>
    <w:rsid w:val="5AB60223"/>
    <w:rsid w:val="5ABE5FFC"/>
    <w:rsid w:val="5AC53729"/>
    <w:rsid w:val="5AC96B05"/>
    <w:rsid w:val="5AE32BAB"/>
    <w:rsid w:val="5AF35D9A"/>
    <w:rsid w:val="5B05705D"/>
    <w:rsid w:val="5B0D421A"/>
    <w:rsid w:val="5B1502CB"/>
    <w:rsid w:val="5B1A29FF"/>
    <w:rsid w:val="5B1B3D16"/>
    <w:rsid w:val="5B217F04"/>
    <w:rsid w:val="5B232057"/>
    <w:rsid w:val="5B262E17"/>
    <w:rsid w:val="5B3120E5"/>
    <w:rsid w:val="5B345976"/>
    <w:rsid w:val="5B3D7F48"/>
    <w:rsid w:val="5B4B0448"/>
    <w:rsid w:val="5B570BC9"/>
    <w:rsid w:val="5B647015"/>
    <w:rsid w:val="5B7B3B24"/>
    <w:rsid w:val="5B7D2375"/>
    <w:rsid w:val="5B7F5B00"/>
    <w:rsid w:val="5B871FAC"/>
    <w:rsid w:val="5BB317AE"/>
    <w:rsid w:val="5BCD3D4F"/>
    <w:rsid w:val="5BD06DD1"/>
    <w:rsid w:val="5BE1517B"/>
    <w:rsid w:val="5BFB3EEE"/>
    <w:rsid w:val="5BFF52E0"/>
    <w:rsid w:val="5C0D3F8B"/>
    <w:rsid w:val="5C125DB4"/>
    <w:rsid w:val="5C14239B"/>
    <w:rsid w:val="5C152715"/>
    <w:rsid w:val="5C16367E"/>
    <w:rsid w:val="5C17098D"/>
    <w:rsid w:val="5C247B03"/>
    <w:rsid w:val="5C30212F"/>
    <w:rsid w:val="5C4E4882"/>
    <w:rsid w:val="5C5208FA"/>
    <w:rsid w:val="5C52511B"/>
    <w:rsid w:val="5C5400BF"/>
    <w:rsid w:val="5C5D78B0"/>
    <w:rsid w:val="5C5F1494"/>
    <w:rsid w:val="5C731E2A"/>
    <w:rsid w:val="5C735863"/>
    <w:rsid w:val="5C7B0706"/>
    <w:rsid w:val="5C8F192B"/>
    <w:rsid w:val="5C960BB1"/>
    <w:rsid w:val="5CB7694C"/>
    <w:rsid w:val="5CC41A70"/>
    <w:rsid w:val="5CC91740"/>
    <w:rsid w:val="5CD65409"/>
    <w:rsid w:val="5CDA142A"/>
    <w:rsid w:val="5CDC01D0"/>
    <w:rsid w:val="5CDF615D"/>
    <w:rsid w:val="5CE22E16"/>
    <w:rsid w:val="5CE2472C"/>
    <w:rsid w:val="5CEF3F16"/>
    <w:rsid w:val="5CF64055"/>
    <w:rsid w:val="5CF83D59"/>
    <w:rsid w:val="5CFA2D89"/>
    <w:rsid w:val="5D06023A"/>
    <w:rsid w:val="5D151A5B"/>
    <w:rsid w:val="5D1C4402"/>
    <w:rsid w:val="5D1D4480"/>
    <w:rsid w:val="5D257ECF"/>
    <w:rsid w:val="5D3D1056"/>
    <w:rsid w:val="5D453E2D"/>
    <w:rsid w:val="5D4F21F8"/>
    <w:rsid w:val="5D551668"/>
    <w:rsid w:val="5D68325E"/>
    <w:rsid w:val="5D891611"/>
    <w:rsid w:val="5D957B2F"/>
    <w:rsid w:val="5D9B410A"/>
    <w:rsid w:val="5D9F773A"/>
    <w:rsid w:val="5DAA66DD"/>
    <w:rsid w:val="5DAB5F67"/>
    <w:rsid w:val="5DBD65DF"/>
    <w:rsid w:val="5DC6697B"/>
    <w:rsid w:val="5DCB557D"/>
    <w:rsid w:val="5DCF31C6"/>
    <w:rsid w:val="5DD007BD"/>
    <w:rsid w:val="5DD504AE"/>
    <w:rsid w:val="5DDF7C43"/>
    <w:rsid w:val="5DE140C7"/>
    <w:rsid w:val="5DE25D01"/>
    <w:rsid w:val="5E082EAD"/>
    <w:rsid w:val="5E126A18"/>
    <w:rsid w:val="5E1E51F9"/>
    <w:rsid w:val="5E1F3942"/>
    <w:rsid w:val="5E202D94"/>
    <w:rsid w:val="5E26626C"/>
    <w:rsid w:val="5E297B83"/>
    <w:rsid w:val="5E322AD5"/>
    <w:rsid w:val="5E5B7B03"/>
    <w:rsid w:val="5E6A0279"/>
    <w:rsid w:val="5E6C06E6"/>
    <w:rsid w:val="5E6C0C19"/>
    <w:rsid w:val="5E6E1FF3"/>
    <w:rsid w:val="5E6E62FF"/>
    <w:rsid w:val="5E786D49"/>
    <w:rsid w:val="5E8B2D98"/>
    <w:rsid w:val="5E96454B"/>
    <w:rsid w:val="5EAC108F"/>
    <w:rsid w:val="5ED71734"/>
    <w:rsid w:val="5ED73F81"/>
    <w:rsid w:val="5EEF0220"/>
    <w:rsid w:val="5EFD7B6C"/>
    <w:rsid w:val="5F0E28A6"/>
    <w:rsid w:val="5F1459EE"/>
    <w:rsid w:val="5F1D10A2"/>
    <w:rsid w:val="5F222C5C"/>
    <w:rsid w:val="5F241409"/>
    <w:rsid w:val="5F283763"/>
    <w:rsid w:val="5F2C355A"/>
    <w:rsid w:val="5F3D6C21"/>
    <w:rsid w:val="5F3E3081"/>
    <w:rsid w:val="5F433CB1"/>
    <w:rsid w:val="5F5433AA"/>
    <w:rsid w:val="5F5B4F94"/>
    <w:rsid w:val="5F6C387E"/>
    <w:rsid w:val="5F746349"/>
    <w:rsid w:val="5F823AEE"/>
    <w:rsid w:val="5F8703EF"/>
    <w:rsid w:val="5F921B44"/>
    <w:rsid w:val="5FA11B66"/>
    <w:rsid w:val="5FA77017"/>
    <w:rsid w:val="5FAE3DEF"/>
    <w:rsid w:val="5FAF7B51"/>
    <w:rsid w:val="5FBD2EAC"/>
    <w:rsid w:val="5FC942FA"/>
    <w:rsid w:val="5FDA59FB"/>
    <w:rsid w:val="5FE10C4D"/>
    <w:rsid w:val="5FED14DA"/>
    <w:rsid w:val="600D34EC"/>
    <w:rsid w:val="60142829"/>
    <w:rsid w:val="60200219"/>
    <w:rsid w:val="602207C0"/>
    <w:rsid w:val="602A554E"/>
    <w:rsid w:val="60306452"/>
    <w:rsid w:val="604173AD"/>
    <w:rsid w:val="604832AB"/>
    <w:rsid w:val="60573202"/>
    <w:rsid w:val="6067415F"/>
    <w:rsid w:val="607949C0"/>
    <w:rsid w:val="607A25E1"/>
    <w:rsid w:val="607F01AB"/>
    <w:rsid w:val="608378A4"/>
    <w:rsid w:val="60870B52"/>
    <w:rsid w:val="608C37B8"/>
    <w:rsid w:val="609B0C6E"/>
    <w:rsid w:val="60C1445D"/>
    <w:rsid w:val="60E64EED"/>
    <w:rsid w:val="60E815D9"/>
    <w:rsid w:val="6101635D"/>
    <w:rsid w:val="610625F0"/>
    <w:rsid w:val="610B7CB4"/>
    <w:rsid w:val="610C1055"/>
    <w:rsid w:val="611142B3"/>
    <w:rsid w:val="611205ED"/>
    <w:rsid w:val="61132D12"/>
    <w:rsid w:val="61154100"/>
    <w:rsid w:val="611C709B"/>
    <w:rsid w:val="61203C19"/>
    <w:rsid w:val="61230EED"/>
    <w:rsid w:val="61295B85"/>
    <w:rsid w:val="612A23F8"/>
    <w:rsid w:val="612D259A"/>
    <w:rsid w:val="613B6BA0"/>
    <w:rsid w:val="61401501"/>
    <w:rsid w:val="61485DBB"/>
    <w:rsid w:val="615F4C8A"/>
    <w:rsid w:val="61641C5E"/>
    <w:rsid w:val="617D7AC6"/>
    <w:rsid w:val="618415B2"/>
    <w:rsid w:val="618E3671"/>
    <w:rsid w:val="618F02AF"/>
    <w:rsid w:val="61936D9C"/>
    <w:rsid w:val="619B6223"/>
    <w:rsid w:val="619D5B9D"/>
    <w:rsid w:val="61A46DDC"/>
    <w:rsid w:val="61B35C25"/>
    <w:rsid w:val="61B522FE"/>
    <w:rsid w:val="61B805AB"/>
    <w:rsid w:val="61E74366"/>
    <w:rsid w:val="62035A88"/>
    <w:rsid w:val="62046349"/>
    <w:rsid w:val="620E0E80"/>
    <w:rsid w:val="620F6FB2"/>
    <w:rsid w:val="62195A25"/>
    <w:rsid w:val="621C2354"/>
    <w:rsid w:val="62230102"/>
    <w:rsid w:val="622B01A3"/>
    <w:rsid w:val="62355A2C"/>
    <w:rsid w:val="62414566"/>
    <w:rsid w:val="62463092"/>
    <w:rsid w:val="625824B4"/>
    <w:rsid w:val="62614759"/>
    <w:rsid w:val="62652DCA"/>
    <w:rsid w:val="62810CBF"/>
    <w:rsid w:val="628B7AB7"/>
    <w:rsid w:val="62A41CC0"/>
    <w:rsid w:val="62A51840"/>
    <w:rsid w:val="62AB421D"/>
    <w:rsid w:val="62B829A0"/>
    <w:rsid w:val="62BC0D2F"/>
    <w:rsid w:val="62CC31CD"/>
    <w:rsid w:val="62EE6FAB"/>
    <w:rsid w:val="62F54959"/>
    <w:rsid w:val="62F73DB5"/>
    <w:rsid w:val="62F90AA8"/>
    <w:rsid w:val="62FC1C9B"/>
    <w:rsid w:val="63071FCD"/>
    <w:rsid w:val="63104C88"/>
    <w:rsid w:val="632F3F7C"/>
    <w:rsid w:val="633327E1"/>
    <w:rsid w:val="63600C0F"/>
    <w:rsid w:val="637450F3"/>
    <w:rsid w:val="6379307A"/>
    <w:rsid w:val="637A7745"/>
    <w:rsid w:val="637C1B74"/>
    <w:rsid w:val="637D1D5E"/>
    <w:rsid w:val="637E6FDB"/>
    <w:rsid w:val="639655AD"/>
    <w:rsid w:val="63A85057"/>
    <w:rsid w:val="63AA384B"/>
    <w:rsid w:val="63DC0A64"/>
    <w:rsid w:val="63E61D07"/>
    <w:rsid w:val="63E91619"/>
    <w:rsid w:val="63FB4AF8"/>
    <w:rsid w:val="640F30E8"/>
    <w:rsid w:val="64205663"/>
    <w:rsid w:val="643878EE"/>
    <w:rsid w:val="644E6FCC"/>
    <w:rsid w:val="64523318"/>
    <w:rsid w:val="645E233D"/>
    <w:rsid w:val="646644D3"/>
    <w:rsid w:val="647541C6"/>
    <w:rsid w:val="647D4604"/>
    <w:rsid w:val="647D5F84"/>
    <w:rsid w:val="64852270"/>
    <w:rsid w:val="64954D59"/>
    <w:rsid w:val="6497701A"/>
    <w:rsid w:val="649851D1"/>
    <w:rsid w:val="64A01FBE"/>
    <w:rsid w:val="64A5199E"/>
    <w:rsid w:val="64A67A9A"/>
    <w:rsid w:val="64B25097"/>
    <w:rsid w:val="64C1127C"/>
    <w:rsid w:val="64C321D6"/>
    <w:rsid w:val="64C42AF7"/>
    <w:rsid w:val="64C47A55"/>
    <w:rsid w:val="64C67C06"/>
    <w:rsid w:val="64CE57B7"/>
    <w:rsid w:val="64ED2362"/>
    <w:rsid w:val="64FC2946"/>
    <w:rsid w:val="64FD0889"/>
    <w:rsid w:val="64FF577E"/>
    <w:rsid w:val="65061EB9"/>
    <w:rsid w:val="650F5D7E"/>
    <w:rsid w:val="65127961"/>
    <w:rsid w:val="651C0C2F"/>
    <w:rsid w:val="65267151"/>
    <w:rsid w:val="65364C0F"/>
    <w:rsid w:val="653A57E0"/>
    <w:rsid w:val="654021B4"/>
    <w:rsid w:val="65511469"/>
    <w:rsid w:val="65593ACE"/>
    <w:rsid w:val="655B2120"/>
    <w:rsid w:val="655D3044"/>
    <w:rsid w:val="656160A3"/>
    <w:rsid w:val="65646F73"/>
    <w:rsid w:val="656B4DD9"/>
    <w:rsid w:val="657450CC"/>
    <w:rsid w:val="657F4250"/>
    <w:rsid w:val="6588487B"/>
    <w:rsid w:val="65B01FC2"/>
    <w:rsid w:val="65B51DBD"/>
    <w:rsid w:val="65BE38E4"/>
    <w:rsid w:val="65CB0F5E"/>
    <w:rsid w:val="65CB1476"/>
    <w:rsid w:val="65D642DD"/>
    <w:rsid w:val="65EC07FE"/>
    <w:rsid w:val="65F61149"/>
    <w:rsid w:val="660318CC"/>
    <w:rsid w:val="66096F44"/>
    <w:rsid w:val="66127357"/>
    <w:rsid w:val="66167EBA"/>
    <w:rsid w:val="662551C7"/>
    <w:rsid w:val="662B360F"/>
    <w:rsid w:val="662C6056"/>
    <w:rsid w:val="662F5D7C"/>
    <w:rsid w:val="66367B56"/>
    <w:rsid w:val="663D4BE5"/>
    <w:rsid w:val="66446CF9"/>
    <w:rsid w:val="665073DC"/>
    <w:rsid w:val="666146DB"/>
    <w:rsid w:val="666167E8"/>
    <w:rsid w:val="66672623"/>
    <w:rsid w:val="66766349"/>
    <w:rsid w:val="6683594C"/>
    <w:rsid w:val="668516C0"/>
    <w:rsid w:val="669D1049"/>
    <w:rsid w:val="669F6EE4"/>
    <w:rsid w:val="66AA6DB1"/>
    <w:rsid w:val="66AC60FC"/>
    <w:rsid w:val="66B77F8F"/>
    <w:rsid w:val="66BA4866"/>
    <w:rsid w:val="66BF1F1A"/>
    <w:rsid w:val="66CC3B92"/>
    <w:rsid w:val="66DF6FD7"/>
    <w:rsid w:val="66F56BB8"/>
    <w:rsid w:val="67001F0E"/>
    <w:rsid w:val="67071DDE"/>
    <w:rsid w:val="671A405E"/>
    <w:rsid w:val="67241346"/>
    <w:rsid w:val="672579E9"/>
    <w:rsid w:val="672D5CCA"/>
    <w:rsid w:val="67421DE4"/>
    <w:rsid w:val="674476DF"/>
    <w:rsid w:val="67494D40"/>
    <w:rsid w:val="6752287F"/>
    <w:rsid w:val="675B3399"/>
    <w:rsid w:val="67643EFE"/>
    <w:rsid w:val="67724461"/>
    <w:rsid w:val="67764EF2"/>
    <w:rsid w:val="677F74FB"/>
    <w:rsid w:val="67864429"/>
    <w:rsid w:val="67A10B9D"/>
    <w:rsid w:val="67A44259"/>
    <w:rsid w:val="67CA01E4"/>
    <w:rsid w:val="67E86E19"/>
    <w:rsid w:val="67F045A0"/>
    <w:rsid w:val="67FA0074"/>
    <w:rsid w:val="67FB5715"/>
    <w:rsid w:val="67FE0D93"/>
    <w:rsid w:val="67FE265F"/>
    <w:rsid w:val="680C2606"/>
    <w:rsid w:val="68112987"/>
    <w:rsid w:val="68192D1F"/>
    <w:rsid w:val="681C5A63"/>
    <w:rsid w:val="681E643C"/>
    <w:rsid w:val="681F4BE3"/>
    <w:rsid w:val="682C398D"/>
    <w:rsid w:val="6879388B"/>
    <w:rsid w:val="687F09C2"/>
    <w:rsid w:val="68A13CDB"/>
    <w:rsid w:val="68A569BD"/>
    <w:rsid w:val="68A62836"/>
    <w:rsid w:val="68AD21E2"/>
    <w:rsid w:val="68B11542"/>
    <w:rsid w:val="68B22C8E"/>
    <w:rsid w:val="68B3304C"/>
    <w:rsid w:val="68CF1C3F"/>
    <w:rsid w:val="68D14D0A"/>
    <w:rsid w:val="68E33AB1"/>
    <w:rsid w:val="68E35E01"/>
    <w:rsid w:val="68E52247"/>
    <w:rsid w:val="68EE3333"/>
    <w:rsid w:val="68EF4053"/>
    <w:rsid w:val="68F67FF0"/>
    <w:rsid w:val="68FE1C4E"/>
    <w:rsid w:val="690218C1"/>
    <w:rsid w:val="691816C0"/>
    <w:rsid w:val="691B0987"/>
    <w:rsid w:val="691E047A"/>
    <w:rsid w:val="69275428"/>
    <w:rsid w:val="693E1F2E"/>
    <w:rsid w:val="69442DD3"/>
    <w:rsid w:val="6948135F"/>
    <w:rsid w:val="69543F75"/>
    <w:rsid w:val="696243E1"/>
    <w:rsid w:val="696871A4"/>
    <w:rsid w:val="696B14EF"/>
    <w:rsid w:val="6970564C"/>
    <w:rsid w:val="6971753D"/>
    <w:rsid w:val="697D323A"/>
    <w:rsid w:val="698126C6"/>
    <w:rsid w:val="698B4C0C"/>
    <w:rsid w:val="698E029A"/>
    <w:rsid w:val="698F78D0"/>
    <w:rsid w:val="69B540C5"/>
    <w:rsid w:val="69B94E61"/>
    <w:rsid w:val="69C07CB9"/>
    <w:rsid w:val="69C4538C"/>
    <w:rsid w:val="69CB1C7F"/>
    <w:rsid w:val="69DA148C"/>
    <w:rsid w:val="69EF6A2A"/>
    <w:rsid w:val="69F8774E"/>
    <w:rsid w:val="69FE451D"/>
    <w:rsid w:val="6A09179C"/>
    <w:rsid w:val="6A0A7476"/>
    <w:rsid w:val="6A135AC8"/>
    <w:rsid w:val="6A152218"/>
    <w:rsid w:val="6A186F35"/>
    <w:rsid w:val="6A1F586E"/>
    <w:rsid w:val="6A277C49"/>
    <w:rsid w:val="6A2A1112"/>
    <w:rsid w:val="6A2E2561"/>
    <w:rsid w:val="6A35638E"/>
    <w:rsid w:val="6A540F7B"/>
    <w:rsid w:val="6A692F93"/>
    <w:rsid w:val="6A9C46AA"/>
    <w:rsid w:val="6A9F6756"/>
    <w:rsid w:val="6AA03D52"/>
    <w:rsid w:val="6AA13C22"/>
    <w:rsid w:val="6ABD13C6"/>
    <w:rsid w:val="6ADD1612"/>
    <w:rsid w:val="6AF07A28"/>
    <w:rsid w:val="6AF23FBD"/>
    <w:rsid w:val="6AF749A8"/>
    <w:rsid w:val="6AFD70EA"/>
    <w:rsid w:val="6B0E7476"/>
    <w:rsid w:val="6B1150BF"/>
    <w:rsid w:val="6B174442"/>
    <w:rsid w:val="6B233B66"/>
    <w:rsid w:val="6B256376"/>
    <w:rsid w:val="6B2D69DE"/>
    <w:rsid w:val="6B5A1289"/>
    <w:rsid w:val="6B631245"/>
    <w:rsid w:val="6B640A67"/>
    <w:rsid w:val="6B796251"/>
    <w:rsid w:val="6B8751DA"/>
    <w:rsid w:val="6B903D37"/>
    <w:rsid w:val="6B9B1139"/>
    <w:rsid w:val="6BC73BB8"/>
    <w:rsid w:val="6BD27CE1"/>
    <w:rsid w:val="6BD92AEE"/>
    <w:rsid w:val="6BF20D13"/>
    <w:rsid w:val="6BFB08E1"/>
    <w:rsid w:val="6BFE02B6"/>
    <w:rsid w:val="6C0156DD"/>
    <w:rsid w:val="6C04148F"/>
    <w:rsid w:val="6C0879F4"/>
    <w:rsid w:val="6C0F2D4F"/>
    <w:rsid w:val="6C0F7BE8"/>
    <w:rsid w:val="6C105379"/>
    <w:rsid w:val="6C1336B8"/>
    <w:rsid w:val="6C1D3A86"/>
    <w:rsid w:val="6C2571E9"/>
    <w:rsid w:val="6C312E94"/>
    <w:rsid w:val="6C3C2685"/>
    <w:rsid w:val="6C3D21EE"/>
    <w:rsid w:val="6C412A16"/>
    <w:rsid w:val="6C5846E8"/>
    <w:rsid w:val="6C7D1B7D"/>
    <w:rsid w:val="6C8C21DB"/>
    <w:rsid w:val="6C8D5F56"/>
    <w:rsid w:val="6C9460AD"/>
    <w:rsid w:val="6C9E6200"/>
    <w:rsid w:val="6CC40B2A"/>
    <w:rsid w:val="6CED471D"/>
    <w:rsid w:val="6CEF1065"/>
    <w:rsid w:val="6CEF39CB"/>
    <w:rsid w:val="6CF72017"/>
    <w:rsid w:val="6CF7231E"/>
    <w:rsid w:val="6CFC09EB"/>
    <w:rsid w:val="6D0E7389"/>
    <w:rsid w:val="6D122537"/>
    <w:rsid w:val="6D1D5326"/>
    <w:rsid w:val="6D220013"/>
    <w:rsid w:val="6D397E14"/>
    <w:rsid w:val="6D6F60F5"/>
    <w:rsid w:val="6D7F2171"/>
    <w:rsid w:val="6D81206E"/>
    <w:rsid w:val="6D9047B4"/>
    <w:rsid w:val="6DA10557"/>
    <w:rsid w:val="6DAB2C5F"/>
    <w:rsid w:val="6DB04108"/>
    <w:rsid w:val="6DB5628F"/>
    <w:rsid w:val="6DBA4855"/>
    <w:rsid w:val="6DBC28EC"/>
    <w:rsid w:val="6DBD405D"/>
    <w:rsid w:val="6DC13868"/>
    <w:rsid w:val="6DC92966"/>
    <w:rsid w:val="6DCC2FCB"/>
    <w:rsid w:val="6DCC5064"/>
    <w:rsid w:val="6DD86886"/>
    <w:rsid w:val="6DDD54FC"/>
    <w:rsid w:val="6DF65B45"/>
    <w:rsid w:val="6DFF18F9"/>
    <w:rsid w:val="6E012102"/>
    <w:rsid w:val="6E1811DD"/>
    <w:rsid w:val="6E1D114B"/>
    <w:rsid w:val="6E1E74DE"/>
    <w:rsid w:val="6E265445"/>
    <w:rsid w:val="6E285B20"/>
    <w:rsid w:val="6E297F09"/>
    <w:rsid w:val="6E3569BD"/>
    <w:rsid w:val="6E3723E4"/>
    <w:rsid w:val="6E4C60EF"/>
    <w:rsid w:val="6E5661DA"/>
    <w:rsid w:val="6E5A7B24"/>
    <w:rsid w:val="6E5B2C10"/>
    <w:rsid w:val="6E623B97"/>
    <w:rsid w:val="6E673C69"/>
    <w:rsid w:val="6E700127"/>
    <w:rsid w:val="6E754EF8"/>
    <w:rsid w:val="6E7603D8"/>
    <w:rsid w:val="6E782FEB"/>
    <w:rsid w:val="6E8628FB"/>
    <w:rsid w:val="6E9715E3"/>
    <w:rsid w:val="6E9E2293"/>
    <w:rsid w:val="6E9F0738"/>
    <w:rsid w:val="6EAE1E42"/>
    <w:rsid w:val="6EAF6489"/>
    <w:rsid w:val="6EB03BC3"/>
    <w:rsid w:val="6EC34073"/>
    <w:rsid w:val="6EDF2A3A"/>
    <w:rsid w:val="6EDF7390"/>
    <w:rsid w:val="6EE505FF"/>
    <w:rsid w:val="6EF603D1"/>
    <w:rsid w:val="6F0D7A6F"/>
    <w:rsid w:val="6F1359D0"/>
    <w:rsid w:val="6F153F1E"/>
    <w:rsid w:val="6F156185"/>
    <w:rsid w:val="6F1F590C"/>
    <w:rsid w:val="6F2368D0"/>
    <w:rsid w:val="6F282352"/>
    <w:rsid w:val="6F2A3339"/>
    <w:rsid w:val="6F32506A"/>
    <w:rsid w:val="6F3F53C7"/>
    <w:rsid w:val="6F466B79"/>
    <w:rsid w:val="6F574F8D"/>
    <w:rsid w:val="6F587F0F"/>
    <w:rsid w:val="6F5967CB"/>
    <w:rsid w:val="6F622830"/>
    <w:rsid w:val="6F627175"/>
    <w:rsid w:val="6F6C10D8"/>
    <w:rsid w:val="6F847AF1"/>
    <w:rsid w:val="6F88407D"/>
    <w:rsid w:val="6F885916"/>
    <w:rsid w:val="6F894AFB"/>
    <w:rsid w:val="6F984E39"/>
    <w:rsid w:val="6FA56222"/>
    <w:rsid w:val="6FBA01C1"/>
    <w:rsid w:val="6FCB4C22"/>
    <w:rsid w:val="6FCF1255"/>
    <w:rsid w:val="6FD6555A"/>
    <w:rsid w:val="6FD728BD"/>
    <w:rsid w:val="6FDA2B94"/>
    <w:rsid w:val="6FE21379"/>
    <w:rsid w:val="6FEC6069"/>
    <w:rsid w:val="6FF15CCF"/>
    <w:rsid w:val="6FF16324"/>
    <w:rsid w:val="6FF271ED"/>
    <w:rsid w:val="70064BCA"/>
    <w:rsid w:val="700D770C"/>
    <w:rsid w:val="7018398B"/>
    <w:rsid w:val="70196D3F"/>
    <w:rsid w:val="701D5EB6"/>
    <w:rsid w:val="701E15EC"/>
    <w:rsid w:val="70285E18"/>
    <w:rsid w:val="702938EF"/>
    <w:rsid w:val="704B64EE"/>
    <w:rsid w:val="70516ADF"/>
    <w:rsid w:val="705170F5"/>
    <w:rsid w:val="705513BA"/>
    <w:rsid w:val="7060450C"/>
    <w:rsid w:val="70612368"/>
    <w:rsid w:val="70716D79"/>
    <w:rsid w:val="708333AF"/>
    <w:rsid w:val="708419AD"/>
    <w:rsid w:val="708847AF"/>
    <w:rsid w:val="708906C6"/>
    <w:rsid w:val="708A6FC2"/>
    <w:rsid w:val="70970A43"/>
    <w:rsid w:val="709830C1"/>
    <w:rsid w:val="70993373"/>
    <w:rsid w:val="70A06E9F"/>
    <w:rsid w:val="70AA3004"/>
    <w:rsid w:val="70AE1A0D"/>
    <w:rsid w:val="70CE56FD"/>
    <w:rsid w:val="70D27438"/>
    <w:rsid w:val="70E964C6"/>
    <w:rsid w:val="70EE59DE"/>
    <w:rsid w:val="71093AC6"/>
    <w:rsid w:val="710B3E57"/>
    <w:rsid w:val="711040A2"/>
    <w:rsid w:val="71105411"/>
    <w:rsid w:val="711557EC"/>
    <w:rsid w:val="711F61A4"/>
    <w:rsid w:val="712342A4"/>
    <w:rsid w:val="71254BB9"/>
    <w:rsid w:val="712D2B9F"/>
    <w:rsid w:val="712F1B60"/>
    <w:rsid w:val="712F4B1F"/>
    <w:rsid w:val="713E233A"/>
    <w:rsid w:val="714D2A5F"/>
    <w:rsid w:val="716914BE"/>
    <w:rsid w:val="716F5D3B"/>
    <w:rsid w:val="71907D22"/>
    <w:rsid w:val="71A12D49"/>
    <w:rsid w:val="71A55DBA"/>
    <w:rsid w:val="71B177E5"/>
    <w:rsid w:val="71B36A09"/>
    <w:rsid w:val="71B41D81"/>
    <w:rsid w:val="71B43F98"/>
    <w:rsid w:val="71B61174"/>
    <w:rsid w:val="71BF0AFD"/>
    <w:rsid w:val="71BF0D97"/>
    <w:rsid w:val="71C03047"/>
    <w:rsid w:val="71C764CF"/>
    <w:rsid w:val="71D538D3"/>
    <w:rsid w:val="71EC52AC"/>
    <w:rsid w:val="71FE5D3A"/>
    <w:rsid w:val="72095DFF"/>
    <w:rsid w:val="72243A86"/>
    <w:rsid w:val="722F7F66"/>
    <w:rsid w:val="724E21D5"/>
    <w:rsid w:val="72544194"/>
    <w:rsid w:val="7259197B"/>
    <w:rsid w:val="72657DB3"/>
    <w:rsid w:val="7269059A"/>
    <w:rsid w:val="72695976"/>
    <w:rsid w:val="726C51B7"/>
    <w:rsid w:val="7285793C"/>
    <w:rsid w:val="72A32483"/>
    <w:rsid w:val="72A71D83"/>
    <w:rsid w:val="72B311BC"/>
    <w:rsid w:val="72B465A8"/>
    <w:rsid w:val="72C2511F"/>
    <w:rsid w:val="72E104ED"/>
    <w:rsid w:val="72E1230E"/>
    <w:rsid w:val="72ED7C75"/>
    <w:rsid w:val="72F03C1D"/>
    <w:rsid w:val="72F57DE1"/>
    <w:rsid w:val="72FD3A61"/>
    <w:rsid w:val="73015605"/>
    <w:rsid w:val="73084B28"/>
    <w:rsid w:val="731116F1"/>
    <w:rsid w:val="731C16F8"/>
    <w:rsid w:val="732F6FFC"/>
    <w:rsid w:val="73371B30"/>
    <w:rsid w:val="733E7F24"/>
    <w:rsid w:val="734173B5"/>
    <w:rsid w:val="735B312F"/>
    <w:rsid w:val="737063AF"/>
    <w:rsid w:val="7395210A"/>
    <w:rsid w:val="73A0715C"/>
    <w:rsid w:val="73C72623"/>
    <w:rsid w:val="73C823AA"/>
    <w:rsid w:val="73CA67E0"/>
    <w:rsid w:val="73CD48B3"/>
    <w:rsid w:val="73D40184"/>
    <w:rsid w:val="73D71C06"/>
    <w:rsid w:val="73D74595"/>
    <w:rsid w:val="73F47BB6"/>
    <w:rsid w:val="73FF263D"/>
    <w:rsid w:val="74034AC4"/>
    <w:rsid w:val="740F2691"/>
    <w:rsid w:val="742172C3"/>
    <w:rsid w:val="74237C57"/>
    <w:rsid w:val="74263E36"/>
    <w:rsid w:val="742A0D97"/>
    <w:rsid w:val="743346D7"/>
    <w:rsid w:val="74420411"/>
    <w:rsid w:val="74556858"/>
    <w:rsid w:val="74734169"/>
    <w:rsid w:val="74772910"/>
    <w:rsid w:val="74821D93"/>
    <w:rsid w:val="748812C2"/>
    <w:rsid w:val="74925693"/>
    <w:rsid w:val="74945489"/>
    <w:rsid w:val="74955FDC"/>
    <w:rsid w:val="74A268AD"/>
    <w:rsid w:val="74A53DBB"/>
    <w:rsid w:val="74A954FB"/>
    <w:rsid w:val="74AB0D17"/>
    <w:rsid w:val="74B2777B"/>
    <w:rsid w:val="74C7201E"/>
    <w:rsid w:val="74CD4AB3"/>
    <w:rsid w:val="74D40EC5"/>
    <w:rsid w:val="74EC1ED3"/>
    <w:rsid w:val="75004C1E"/>
    <w:rsid w:val="751C4553"/>
    <w:rsid w:val="7527116B"/>
    <w:rsid w:val="75271430"/>
    <w:rsid w:val="753B5231"/>
    <w:rsid w:val="75420AA8"/>
    <w:rsid w:val="75465F90"/>
    <w:rsid w:val="754C21D0"/>
    <w:rsid w:val="754C31A4"/>
    <w:rsid w:val="754F0D7F"/>
    <w:rsid w:val="755144D9"/>
    <w:rsid w:val="755249EE"/>
    <w:rsid w:val="7565256F"/>
    <w:rsid w:val="75672F21"/>
    <w:rsid w:val="75710BD8"/>
    <w:rsid w:val="75750434"/>
    <w:rsid w:val="7577261C"/>
    <w:rsid w:val="757E1543"/>
    <w:rsid w:val="75810097"/>
    <w:rsid w:val="758D05B7"/>
    <w:rsid w:val="75A02BE7"/>
    <w:rsid w:val="75A12A02"/>
    <w:rsid w:val="75BF1D52"/>
    <w:rsid w:val="75D3310E"/>
    <w:rsid w:val="75D42080"/>
    <w:rsid w:val="75D87576"/>
    <w:rsid w:val="75DA33F5"/>
    <w:rsid w:val="75DA73D6"/>
    <w:rsid w:val="75DB57EF"/>
    <w:rsid w:val="75DF319B"/>
    <w:rsid w:val="75E0123D"/>
    <w:rsid w:val="75E940D2"/>
    <w:rsid w:val="760658C7"/>
    <w:rsid w:val="7614685E"/>
    <w:rsid w:val="76210A09"/>
    <w:rsid w:val="76262D03"/>
    <w:rsid w:val="763D270E"/>
    <w:rsid w:val="7648114F"/>
    <w:rsid w:val="764B0BB7"/>
    <w:rsid w:val="764D3369"/>
    <w:rsid w:val="76553DF3"/>
    <w:rsid w:val="765968E4"/>
    <w:rsid w:val="765D2F0D"/>
    <w:rsid w:val="765D2FF2"/>
    <w:rsid w:val="7664542D"/>
    <w:rsid w:val="767447CE"/>
    <w:rsid w:val="767F4166"/>
    <w:rsid w:val="768224BD"/>
    <w:rsid w:val="7688778C"/>
    <w:rsid w:val="768E7F4E"/>
    <w:rsid w:val="769D55A2"/>
    <w:rsid w:val="76A13CC2"/>
    <w:rsid w:val="76A74C10"/>
    <w:rsid w:val="76AE63B0"/>
    <w:rsid w:val="76B01B2D"/>
    <w:rsid w:val="76B02208"/>
    <w:rsid w:val="76B14C70"/>
    <w:rsid w:val="76BE690B"/>
    <w:rsid w:val="76C54F31"/>
    <w:rsid w:val="76D83821"/>
    <w:rsid w:val="76DD0336"/>
    <w:rsid w:val="76E36505"/>
    <w:rsid w:val="77033379"/>
    <w:rsid w:val="771C4675"/>
    <w:rsid w:val="77225F98"/>
    <w:rsid w:val="772A05E1"/>
    <w:rsid w:val="77302747"/>
    <w:rsid w:val="77337B57"/>
    <w:rsid w:val="773B53FF"/>
    <w:rsid w:val="77443129"/>
    <w:rsid w:val="77645ADB"/>
    <w:rsid w:val="77692571"/>
    <w:rsid w:val="776D26F9"/>
    <w:rsid w:val="776E22C7"/>
    <w:rsid w:val="77783E40"/>
    <w:rsid w:val="778F14E2"/>
    <w:rsid w:val="778F562F"/>
    <w:rsid w:val="77957723"/>
    <w:rsid w:val="779C6E6F"/>
    <w:rsid w:val="77A76B32"/>
    <w:rsid w:val="77CD679C"/>
    <w:rsid w:val="77D111A6"/>
    <w:rsid w:val="78021157"/>
    <w:rsid w:val="781B1024"/>
    <w:rsid w:val="781D3251"/>
    <w:rsid w:val="78202761"/>
    <w:rsid w:val="782067B2"/>
    <w:rsid w:val="782E3C9C"/>
    <w:rsid w:val="784229E2"/>
    <w:rsid w:val="786F7BD0"/>
    <w:rsid w:val="78805996"/>
    <w:rsid w:val="78852612"/>
    <w:rsid w:val="788736B3"/>
    <w:rsid w:val="78886FAA"/>
    <w:rsid w:val="78931EDE"/>
    <w:rsid w:val="78944043"/>
    <w:rsid w:val="7895373F"/>
    <w:rsid w:val="789938C5"/>
    <w:rsid w:val="789A31A1"/>
    <w:rsid w:val="78A7760F"/>
    <w:rsid w:val="78AD2A5D"/>
    <w:rsid w:val="78B20C02"/>
    <w:rsid w:val="78B30A5B"/>
    <w:rsid w:val="78C909AA"/>
    <w:rsid w:val="78CD4CB1"/>
    <w:rsid w:val="78D552BA"/>
    <w:rsid w:val="78DC4D22"/>
    <w:rsid w:val="78DF08A2"/>
    <w:rsid w:val="78DF2C45"/>
    <w:rsid w:val="78EA1CB8"/>
    <w:rsid w:val="78ED706D"/>
    <w:rsid w:val="78EE4AE6"/>
    <w:rsid w:val="78F038A0"/>
    <w:rsid w:val="790721DD"/>
    <w:rsid w:val="790A2FA7"/>
    <w:rsid w:val="791770DC"/>
    <w:rsid w:val="79180C0C"/>
    <w:rsid w:val="792016BA"/>
    <w:rsid w:val="792D28D8"/>
    <w:rsid w:val="7932041D"/>
    <w:rsid w:val="79394ABA"/>
    <w:rsid w:val="793C34E9"/>
    <w:rsid w:val="794F69A7"/>
    <w:rsid w:val="795C541A"/>
    <w:rsid w:val="796505CF"/>
    <w:rsid w:val="799703B7"/>
    <w:rsid w:val="79A831C1"/>
    <w:rsid w:val="79D2619D"/>
    <w:rsid w:val="79D53D2D"/>
    <w:rsid w:val="79DC1CD2"/>
    <w:rsid w:val="79DD4546"/>
    <w:rsid w:val="79F15CBE"/>
    <w:rsid w:val="79FE5615"/>
    <w:rsid w:val="7A351EFE"/>
    <w:rsid w:val="7A372529"/>
    <w:rsid w:val="7A396CE0"/>
    <w:rsid w:val="7A436087"/>
    <w:rsid w:val="7A471C1D"/>
    <w:rsid w:val="7A4D4415"/>
    <w:rsid w:val="7A5253CC"/>
    <w:rsid w:val="7A5B5A6D"/>
    <w:rsid w:val="7A646FFC"/>
    <w:rsid w:val="7A69629C"/>
    <w:rsid w:val="7A7C2C70"/>
    <w:rsid w:val="7A7D40C2"/>
    <w:rsid w:val="7A7F72EF"/>
    <w:rsid w:val="7A8B68EC"/>
    <w:rsid w:val="7A90401E"/>
    <w:rsid w:val="7A935D96"/>
    <w:rsid w:val="7AA352EA"/>
    <w:rsid w:val="7AA50878"/>
    <w:rsid w:val="7AAA50A1"/>
    <w:rsid w:val="7AAE221A"/>
    <w:rsid w:val="7AC56061"/>
    <w:rsid w:val="7AC80F0E"/>
    <w:rsid w:val="7AD43475"/>
    <w:rsid w:val="7ADE0E7C"/>
    <w:rsid w:val="7ADF4E9F"/>
    <w:rsid w:val="7AEE4A5C"/>
    <w:rsid w:val="7AF30648"/>
    <w:rsid w:val="7B081117"/>
    <w:rsid w:val="7B20682F"/>
    <w:rsid w:val="7B276D00"/>
    <w:rsid w:val="7B2A3D50"/>
    <w:rsid w:val="7B322A1C"/>
    <w:rsid w:val="7B3E6615"/>
    <w:rsid w:val="7B410CBB"/>
    <w:rsid w:val="7B4140B4"/>
    <w:rsid w:val="7B4503D6"/>
    <w:rsid w:val="7B5C4B83"/>
    <w:rsid w:val="7B5D7F39"/>
    <w:rsid w:val="7B6D5CE5"/>
    <w:rsid w:val="7B6E03BB"/>
    <w:rsid w:val="7B7413D4"/>
    <w:rsid w:val="7B7773F1"/>
    <w:rsid w:val="7B855206"/>
    <w:rsid w:val="7B85776C"/>
    <w:rsid w:val="7B8E7400"/>
    <w:rsid w:val="7B9329BF"/>
    <w:rsid w:val="7BAE7F7A"/>
    <w:rsid w:val="7BBE74C7"/>
    <w:rsid w:val="7BC24B86"/>
    <w:rsid w:val="7BDB6B51"/>
    <w:rsid w:val="7BDF2D0A"/>
    <w:rsid w:val="7BE15C73"/>
    <w:rsid w:val="7BF673C9"/>
    <w:rsid w:val="7C0149CF"/>
    <w:rsid w:val="7C0B24E2"/>
    <w:rsid w:val="7C325E26"/>
    <w:rsid w:val="7C3262A8"/>
    <w:rsid w:val="7C35044C"/>
    <w:rsid w:val="7C4C46C7"/>
    <w:rsid w:val="7C5222D6"/>
    <w:rsid w:val="7C532CAA"/>
    <w:rsid w:val="7C697A62"/>
    <w:rsid w:val="7C7402FD"/>
    <w:rsid w:val="7C7A0CFD"/>
    <w:rsid w:val="7C7B6CC4"/>
    <w:rsid w:val="7C8230C9"/>
    <w:rsid w:val="7C913706"/>
    <w:rsid w:val="7C9810E8"/>
    <w:rsid w:val="7C9D120A"/>
    <w:rsid w:val="7C9D6CD3"/>
    <w:rsid w:val="7CAD42C5"/>
    <w:rsid w:val="7CBE0EA9"/>
    <w:rsid w:val="7CD13D3A"/>
    <w:rsid w:val="7CD62502"/>
    <w:rsid w:val="7CDB76FB"/>
    <w:rsid w:val="7CDD1B4D"/>
    <w:rsid w:val="7CF57B63"/>
    <w:rsid w:val="7D052D80"/>
    <w:rsid w:val="7D11740D"/>
    <w:rsid w:val="7D1A494A"/>
    <w:rsid w:val="7D1C4DBA"/>
    <w:rsid w:val="7D297FF2"/>
    <w:rsid w:val="7D3A3CEE"/>
    <w:rsid w:val="7D4405C4"/>
    <w:rsid w:val="7D447854"/>
    <w:rsid w:val="7D5556EF"/>
    <w:rsid w:val="7D61463B"/>
    <w:rsid w:val="7D6868D7"/>
    <w:rsid w:val="7D6B7825"/>
    <w:rsid w:val="7D837108"/>
    <w:rsid w:val="7D864D3F"/>
    <w:rsid w:val="7D8978EE"/>
    <w:rsid w:val="7D96561D"/>
    <w:rsid w:val="7D97788D"/>
    <w:rsid w:val="7D9D3BA7"/>
    <w:rsid w:val="7DA878F2"/>
    <w:rsid w:val="7DAE3D86"/>
    <w:rsid w:val="7DB70B10"/>
    <w:rsid w:val="7DB84677"/>
    <w:rsid w:val="7DBB25AE"/>
    <w:rsid w:val="7DC74D5C"/>
    <w:rsid w:val="7DD87BDA"/>
    <w:rsid w:val="7DE55C2A"/>
    <w:rsid w:val="7E022721"/>
    <w:rsid w:val="7E042ACE"/>
    <w:rsid w:val="7E062DD1"/>
    <w:rsid w:val="7E0A5D4C"/>
    <w:rsid w:val="7E1120D7"/>
    <w:rsid w:val="7E1868EF"/>
    <w:rsid w:val="7E1B74AD"/>
    <w:rsid w:val="7E2B01F0"/>
    <w:rsid w:val="7E397AD2"/>
    <w:rsid w:val="7E4159BB"/>
    <w:rsid w:val="7E4661FF"/>
    <w:rsid w:val="7E4A0EE4"/>
    <w:rsid w:val="7E534CD0"/>
    <w:rsid w:val="7E7072C9"/>
    <w:rsid w:val="7E7A0E45"/>
    <w:rsid w:val="7E7D41F2"/>
    <w:rsid w:val="7E802ABE"/>
    <w:rsid w:val="7E824AAE"/>
    <w:rsid w:val="7E8A4374"/>
    <w:rsid w:val="7E9A1A30"/>
    <w:rsid w:val="7EA66E24"/>
    <w:rsid w:val="7EB35E46"/>
    <w:rsid w:val="7EB4048C"/>
    <w:rsid w:val="7EB77593"/>
    <w:rsid w:val="7ED37D9A"/>
    <w:rsid w:val="7EDA7B93"/>
    <w:rsid w:val="7EE23053"/>
    <w:rsid w:val="7EF06328"/>
    <w:rsid w:val="7EF522A3"/>
    <w:rsid w:val="7EF70BC1"/>
    <w:rsid w:val="7F041E90"/>
    <w:rsid w:val="7F106E1D"/>
    <w:rsid w:val="7F214059"/>
    <w:rsid w:val="7F233D81"/>
    <w:rsid w:val="7F2A29F0"/>
    <w:rsid w:val="7F517E4F"/>
    <w:rsid w:val="7F555FE7"/>
    <w:rsid w:val="7F6D13D7"/>
    <w:rsid w:val="7F6F1B74"/>
    <w:rsid w:val="7F832917"/>
    <w:rsid w:val="7F910B02"/>
    <w:rsid w:val="7F9153A7"/>
    <w:rsid w:val="7F956CDD"/>
    <w:rsid w:val="7FA11D8E"/>
    <w:rsid w:val="7FA542C0"/>
    <w:rsid w:val="7FAE0573"/>
    <w:rsid w:val="7FD01343"/>
    <w:rsid w:val="7FD16A37"/>
    <w:rsid w:val="7FD7121F"/>
    <w:rsid w:val="7FE260C3"/>
    <w:rsid w:val="7FE31E9D"/>
    <w:rsid w:val="7FE71F3C"/>
    <w:rsid w:val="7FE80EBB"/>
    <w:rsid w:val="7FE92A64"/>
    <w:rsid w:val="7FFF4D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0E356AA"/>
  <w15:docId w15:val="{3964E3C7-38ED-4335-9F20-2C458C9BD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Pr>
      <w:rFonts w:cstheme="minorBidi"/>
      <w:kern w:val="2"/>
      <w:sz w:val="21"/>
      <w:szCs w:val="22"/>
      <w:lang w:eastAsia="zh-CN"/>
    </w:rPr>
  </w:style>
  <w:style w:type="paragraph" w:styleId="1">
    <w:name w:val="heading 1"/>
    <w:basedOn w:val="a"/>
    <w:next w:val="a"/>
    <w:link w:val="10"/>
    <w:uiPriority w:val="9"/>
    <w:qFormat/>
    <w:pPr>
      <w:keepNext/>
      <w:spacing w:beforeAutospacing="1" w:afterAutospacing="1"/>
      <w:outlineLvl w:val="0"/>
    </w:pPr>
    <w:rPr>
      <w:rFonts w:asciiTheme="majorHAnsi" w:eastAsiaTheme="majorEastAsia" w:hAnsiTheme="majorHAnsi" w:cstheme="majorBidi"/>
      <w:b/>
      <w:sz w:val="24"/>
      <w:szCs w:val="24"/>
    </w:rPr>
  </w:style>
  <w:style w:type="paragraph" w:styleId="2">
    <w:name w:val="heading 2"/>
    <w:basedOn w:val="a"/>
    <w:next w:val="a"/>
    <w:link w:val="20"/>
    <w:uiPriority w:val="9"/>
    <w:unhideWhenUsed/>
    <w:qFormat/>
    <w:pPr>
      <w:keepNext/>
      <w:spacing w:beforeAutospacing="1" w:afterAutospacing="1"/>
      <w:outlineLvl w:val="1"/>
    </w:pPr>
    <w:rPr>
      <w:rFonts w:asciiTheme="majorHAnsi" w:eastAsiaTheme="majorEastAsia" w:hAnsiTheme="majorHAnsi" w:cstheme="majorBidi"/>
      <w:b/>
    </w:rPr>
  </w:style>
  <w:style w:type="paragraph" w:styleId="3">
    <w:name w:val="heading 3"/>
    <w:basedOn w:val="a"/>
    <w:next w:val="a"/>
    <w:uiPriority w:val="9"/>
    <w:unhideWhenUsed/>
    <w:qFormat/>
    <w:pPr>
      <w:keepNext/>
      <w:keepLines/>
      <w:spacing w:before="100" w:beforeAutospacing="1" w:after="100" w:afterAutospacing="1"/>
      <w:outlineLvl w:val="2"/>
    </w:pPr>
  </w:style>
  <w:style w:type="paragraph" w:styleId="4">
    <w:name w:val="heading 4"/>
    <w:basedOn w:val="a"/>
    <w:next w:val="a"/>
    <w:uiPriority w:val="9"/>
    <w:unhideWhenUsed/>
    <w:qFormat/>
    <w:pPr>
      <w:keepNext/>
      <w:keepLines/>
      <w:spacing w:before="100" w:beforeAutospacing="1" w:after="100" w:afterAutospacing="1"/>
      <w:outlineLvl w:val="3"/>
    </w:pPr>
  </w:style>
  <w:style w:type="paragraph" w:styleId="5">
    <w:name w:val="heading 5"/>
    <w:basedOn w:val="a"/>
    <w:next w:val="a"/>
    <w:uiPriority w:val="9"/>
    <w:unhideWhenUsed/>
    <w:qFormat/>
    <w:pPr>
      <w:keepNext/>
      <w:keepLines/>
      <w:spacing w:before="280" w:after="290" w:line="372" w:lineRule="auto"/>
      <w:outlineLvl w:val="4"/>
    </w:pPr>
    <w:rPr>
      <w:b/>
      <w:sz w:val="28"/>
    </w:rPr>
  </w:style>
  <w:style w:type="paragraph" w:styleId="6">
    <w:name w:val="heading 6"/>
    <w:basedOn w:val="a"/>
    <w:next w:val="a"/>
    <w:uiPriority w:val="9"/>
    <w:unhideWhenUsed/>
    <w:qFormat/>
    <w:pPr>
      <w:keepNext/>
      <w:keepLines/>
      <w:spacing w:before="240" w:after="64" w:line="317" w:lineRule="auto"/>
      <w:outlineLvl w:val="5"/>
    </w:pPr>
    <w:rPr>
      <w:rFonts w:ascii="Arial" w:eastAsia="黑体"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uiPriority w:val="99"/>
    <w:semiHidden/>
    <w:unhideWhenUsed/>
    <w:qFormat/>
    <w:pPr>
      <w:shd w:val="clear" w:color="auto" w:fill="FCFC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pPr>
    <w:rPr>
      <w:rFonts w:ascii="宋体" w:hAnsi="宋体" w:cs="Times New Roman" w:hint="eastAsia"/>
      <w:kern w:val="0"/>
      <w:szCs w:val="21"/>
    </w:rPr>
  </w:style>
  <w:style w:type="paragraph" w:styleId="Web">
    <w:name w:val="Normal (Web)"/>
    <w:basedOn w:val="a"/>
    <w:uiPriority w:val="99"/>
    <w:semiHidden/>
    <w:unhideWhenUsed/>
    <w:qFormat/>
    <w:rPr>
      <w:sz w:val="24"/>
    </w:rPr>
  </w:style>
  <w:style w:type="paragraph" w:styleId="a3">
    <w:name w:val="Title"/>
    <w:basedOn w:val="a"/>
    <w:next w:val="a"/>
    <w:link w:val="a4"/>
    <w:uiPriority w:val="10"/>
    <w:qFormat/>
    <w:pPr>
      <w:spacing w:before="100" w:beforeAutospacing="1" w:after="100" w:afterAutospacing="1" w:line="480" w:lineRule="auto"/>
      <w:jc w:val="center"/>
      <w:outlineLvl w:val="0"/>
    </w:pPr>
    <w:rPr>
      <w:rFonts w:asciiTheme="majorHAnsi" w:eastAsiaTheme="majorEastAsia" w:hAnsiTheme="majorHAnsi" w:cstheme="majorBidi"/>
      <w:sz w:val="32"/>
      <w:szCs w:val="32"/>
    </w:rPr>
  </w:style>
  <w:style w:type="table" w:styleId="a5">
    <w:name w:val="Table Grid"/>
    <w:basedOn w:val="a1"/>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qFormat/>
    <w:rPr>
      <w:rFonts w:asciiTheme="majorHAnsi" w:eastAsiaTheme="majorEastAsia" w:hAnsiTheme="majorHAnsi" w:cstheme="majorBidi"/>
      <w:b/>
      <w:sz w:val="24"/>
      <w:szCs w:val="24"/>
    </w:rPr>
  </w:style>
  <w:style w:type="character" w:customStyle="1" w:styleId="20">
    <w:name w:val="見出し 2 (文字)"/>
    <w:basedOn w:val="a0"/>
    <w:link w:val="2"/>
    <w:uiPriority w:val="9"/>
    <w:qFormat/>
    <w:rPr>
      <w:rFonts w:asciiTheme="majorHAnsi" w:eastAsiaTheme="majorEastAsia" w:hAnsiTheme="majorHAnsi" w:cstheme="majorBidi"/>
      <w:b/>
    </w:rPr>
  </w:style>
  <w:style w:type="character" w:customStyle="1" w:styleId="a4">
    <w:name w:val="表題 (文字)"/>
    <w:basedOn w:val="a0"/>
    <w:link w:val="a3"/>
    <w:uiPriority w:val="10"/>
    <w:qFormat/>
    <w:rPr>
      <w:rFonts w:asciiTheme="majorHAnsi" w:eastAsiaTheme="majorEastAsia" w:hAnsiTheme="majorHAnsi" w:cstheme="majorBidi"/>
      <w:sz w:val="32"/>
      <w:szCs w:val="32"/>
    </w:rPr>
  </w:style>
  <w:style w:type="paragraph" w:customStyle="1" w:styleId="zhushi">
    <w:name w:val="zhushi"/>
    <w:basedOn w:val="a"/>
    <w:qFormat/>
    <w:rPr>
      <w:rFonts w:ascii="宋体" w:hAnsi="宋体" w:cs="Times New Roman" w:hint="eastAsia"/>
      <w:kern w:val="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B4A71E6-9811-44B8-B259-865B748A4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34</Pages>
  <Words>18391</Words>
  <Characters>18392</Characters>
  <Application>Microsoft Office Word</Application>
  <DocSecurity>0</DocSecurity>
  <Lines>735</Lines>
  <Paragraphs>766</Paragraphs>
  <ScaleCrop>false</ScaleCrop>
  <Company/>
  <LinksUpToDate>false</LinksUpToDate>
  <CharactersWithSpaces>36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犬灵 Kahsolt</dc:creator>
  <cp:lastModifiedBy>犬灵 Kahsolt</cp:lastModifiedBy>
  <cp:revision>7</cp:revision>
  <dcterms:created xsi:type="dcterms:W3CDTF">2019-04-13T15:46:00Z</dcterms:created>
  <dcterms:modified xsi:type="dcterms:W3CDTF">2020-05-29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y fmtid="{D5CDD505-2E9C-101B-9397-08002B2CF9AE}" pid="3" name="KSORubyTemplateID" linkTarget="0">
    <vt:lpwstr>6</vt:lpwstr>
  </property>
</Properties>
</file>